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9D" w:rsidRPr="00EC7C10" w:rsidRDefault="002053C4" w:rsidP="00651977">
      <w:pPr>
        <w:pStyle w:val="Tekstpodstawowywcity2"/>
        <w:spacing w:line="240" w:lineRule="auto"/>
        <w:jc w:val="right"/>
        <w:outlineLvl w:val="0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EC7C10">
        <w:rPr>
          <w:rFonts w:asciiTheme="minorHAnsi" w:hAnsiTheme="minorHAnsi"/>
          <w:bCs/>
          <w:sz w:val="22"/>
          <w:szCs w:val="22"/>
        </w:rPr>
        <w:t xml:space="preserve">Załącznik </w:t>
      </w:r>
      <w:r w:rsidR="00E92B9D" w:rsidRPr="00EC7C10">
        <w:rPr>
          <w:rFonts w:asciiTheme="minorHAnsi" w:hAnsiTheme="minorHAnsi"/>
          <w:bCs/>
          <w:sz w:val="22"/>
          <w:szCs w:val="22"/>
        </w:rPr>
        <w:t xml:space="preserve">Nr </w:t>
      </w:r>
      <w:r w:rsidR="00896087">
        <w:rPr>
          <w:rFonts w:asciiTheme="minorHAnsi" w:hAnsiTheme="minorHAnsi"/>
          <w:bCs/>
          <w:sz w:val="22"/>
          <w:szCs w:val="22"/>
        </w:rPr>
        <w:t>6</w:t>
      </w:r>
      <w:r w:rsidRPr="00EC7C10">
        <w:rPr>
          <w:rFonts w:asciiTheme="minorHAnsi" w:hAnsiTheme="minorHAnsi"/>
          <w:bCs/>
          <w:sz w:val="22"/>
          <w:szCs w:val="22"/>
        </w:rPr>
        <w:t xml:space="preserve"> do Regulaminu </w:t>
      </w:r>
      <w:r w:rsidR="00E92B9D" w:rsidRPr="00EC7C10">
        <w:rPr>
          <w:rFonts w:asciiTheme="minorHAnsi" w:hAnsiTheme="minorHAnsi"/>
          <w:bCs/>
          <w:sz w:val="22"/>
          <w:szCs w:val="22"/>
        </w:rPr>
        <w:t xml:space="preserve">konkursu </w:t>
      </w:r>
    </w:p>
    <w:p w:rsidR="00E92B9D" w:rsidRPr="00EC7C10" w:rsidRDefault="00E92B9D" w:rsidP="00507D96">
      <w:pPr>
        <w:pStyle w:val="Tekstpodstawowywcity2"/>
        <w:spacing w:line="240" w:lineRule="auto"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na projekty</w:t>
      </w:r>
      <w:r w:rsidR="00507D96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 xml:space="preserve">dotyczące utrzymania zdolności do pracy </w:t>
      </w:r>
    </w:p>
    <w:p w:rsidR="00E92B9D" w:rsidRPr="00EC7C10" w:rsidRDefault="00E92B9D" w:rsidP="00651977">
      <w:pPr>
        <w:pStyle w:val="Tekstpodstawowywcity2"/>
        <w:spacing w:line="240" w:lineRule="auto"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przez cały okres aktywności zawodowej</w:t>
      </w:r>
      <w:r w:rsidR="00837797" w:rsidRPr="00EC7C10">
        <w:rPr>
          <w:rFonts w:asciiTheme="minorHAnsi" w:hAnsiTheme="minorHAnsi"/>
          <w:bCs/>
          <w:sz w:val="22"/>
          <w:szCs w:val="22"/>
        </w:rPr>
        <w:t>,</w:t>
      </w:r>
      <w:r w:rsidRPr="00EC7C10">
        <w:rPr>
          <w:rFonts w:asciiTheme="minorHAnsi" w:hAnsiTheme="minorHAnsi"/>
          <w:bCs/>
          <w:sz w:val="22"/>
          <w:szCs w:val="22"/>
        </w:rPr>
        <w:t xml:space="preserve"> </w:t>
      </w:r>
    </w:p>
    <w:p w:rsidR="002053C4" w:rsidRPr="005F3007" w:rsidRDefault="00E92B9D" w:rsidP="005F3007">
      <w:pPr>
        <w:pStyle w:val="Tekstpodstawowywcity2"/>
        <w:spacing w:after="240" w:line="240" w:lineRule="auto"/>
        <w:ind w:left="0" w:firstLine="0"/>
        <w:jc w:val="right"/>
        <w:outlineLvl w:val="0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 xml:space="preserve">realizowane w </w:t>
      </w:r>
      <w:r w:rsidR="00233751" w:rsidRPr="00EC7C10">
        <w:rPr>
          <w:rFonts w:asciiTheme="minorHAnsi" w:hAnsiTheme="minorHAnsi"/>
          <w:bCs/>
          <w:sz w:val="22"/>
          <w:szCs w:val="22"/>
        </w:rPr>
        <w:t xml:space="preserve">2020 </w:t>
      </w:r>
      <w:r w:rsidRPr="00EC7C10">
        <w:rPr>
          <w:rFonts w:asciiTheme="minorHAnsi" w:hAnsiTheme="minorHAnsi"/>
          <w:bCs/>
          <w:sz w:val="22"/>
          <w:szCs w:val="22"/>
        </w:rPr>
        <w:t>r</w:t>
      </w:r>
      <w:r w:rsidR="00837797" w:rsidRPr="00EC7C10">
        <w:rPr>
          <w:rFonts w:asciiTheme="minorHAnsi" w:hAnsiTheme="minorHAnsi"/>
          <w:bCs/>
          <w:sz w:val="22"/>
          <w:szCs w:val="22"/>
        </w:rPr>
        <w:t>.</w:t>
      </w:r>
    </w:p>
    <w:p w:rsidR="00880566" w:rsidRPr="00EC7C10" w:rsidRDefault="00B00CD8" w:rsidP="00676354">
      <w:pPr>
        <w:pStyle w:val="Tekstpodstawowywcity2"/>
        <w:spacing w:line="360" w:lineRule="auto"/>
        <w:ind w:left="0" w:firstLine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C7C10">
        <w:rPr>
          <w:rFonts w:asciiTheme="minorHAnsi" w:hAnsiTheme="minorHAnsi"/>
          <w:b/>
          <w:sz w:val="28"/>
          <w:szCs w:val="28"/>
        </w:rPr>
        <w:t>UMOWA</w:t>
      </w:r>
    </w:p>
    <w:p w:rsidR="00976A7B" w:rsidRPr="00EC7C10" w:rsidRDefault="00976A7B" w:rsidP="008B214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77CA" w:rsidRPr="00EC7C10" w:rsidRDefault="00B00CD8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awarta w dniu ........................................................... w Warszawie,</w:t>
      </w:r>
      <w:r w:rsidR="0029617E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pomiędzy: </w:t>
      </w:r>
    </w:p>
    <w:p w:rsidR="00A4343B" w:rsidRPr="00EC7C10" w:rsidRDefault="00B00CD8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Zakład</w:t>
      </w:r>
      <w:r w:rsidR="006642A6" w:rsidRPr="00EC7C10">
        <w:rPr>
          <w:rFonts w:asciiTheme="minorHAnsi" w:hAnsiTheme="minorHAnsi"/>
          <w:b/>
          <w:sz w:val="22"/>
          <w:szCs w:val="22"/>
        </w:rPr>
        <w:t>em</w:t>
      </w:r>
      <w:r w:rsidRPr="00EC7C10">
        <w:rPr>
          <w:rFonts w:asciiTheme="minorHAnsi" w:hAnsiTheme="minorHAnsi"/>
          <w:b/>
          <w:sz w:val="22"/>
          <w:szCs w:val="22"/>
        </w:rPr>
        <w:t xml:space="preserve"> Ubezpieczeń Społecznych</w:t>
      </w:r>
      <w:r w:rsidR="006642A6" w:rsidRPr="00EC7C10">
        <w:rPr>
          <w:rFonts w:asciiTheme="minorHAnsi" w:hAnsiTheme="minorHAnsi"/>
          <w:sz w:val="22"/>
          <w:szCs w:val="22"/>
        </w:rPr>
        <w:t xml:space="preserve"> z</w:t>
      </w:r>
      <w:r w:rsidR="00CF0944" w:rsidRPr="00EC7C10">
        <w:rPr>
          <w:rFonts w:asciiTheme="minorHAnsi" w:hAnsiTheme="minorHAnsi"/>
          <w:sz w:val="22"/>
          <w:szCs w:val="22"/>
        </w:rPr>
        <w:t xml:space="preserve"> siedzib</w:t>
      </w:r>
      <w:r w:rsidR="006642A6" w:rsidRPr="00EC7C10">
        <w:rPr>
          <w:rFonts w:asciiTheme="minorHAnsi" w:hAnsiTheme="minorHAnsi"/>
          <w:sz w:val="22"/>
          <w:szCs w:val="22"/>
        </w:rPr>
        <w:t>ą w</w:t>
      </w:r>
      <w:r w:rsidRPr="00EC7C10">
        <w:rPr>
          <w:rFonts w:asciiTheme="minorHAnsi" w:hAnsiTheme="minorHAnsi"/>
          <w:sz w:val="22"/>
          <w:szCs w:val="22"/>
        </w:rPr>
        <w:t xml:space="preserve"> Warszaw</w:t>
      </w:r>
      <w:r w:rsidR="006642A6" w:rsidRPr="00EC7C10">
        <w:rPr>
          <w:rFonts w:asciiTheme="minorHAnsi" w:hAnsiTheme="minorHAnsi"/>
          <w:sz w:val="22"/>
          <w:szCs w:val="22"/>
        </w:rPr>
        <w:t>ie</w:t>
      </w:r>
      <w:r w:rsidRPr="00EC7C10">
        <w:rPr>
          <w:rFonts w:asciiTheme="minorHAnsi" w:hAnsiTheme="minorHAnsi"/>
          <w:sz w:val="22"/>
          <w:szCs w:val="22"/>
        </w:rPr>
        <w:t xml:space="preserve"> 01-748, ul. Szamocka 3, 5,</w:t>
      </w:r>
    </w:p>
    <w:p w:rsidR="00880566" w:rsidRPr="00EC7C10" w:rsidRDefault="00B00CD8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osiadający nr NIP</w:t>
      </w:r>
      <w:r w:rsidR="0029617E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521-30-17-228, nr REGON 000017756,</w:t>
      </w:r>
    </w:p>
    <w:p w:rsidR="00AC52D9" w:rsidRPr="00EC7C10" w:rsidRDefault="00AC52D9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1762" w:rsidRPr="00EC7C10" w:rsidRDefault="00084FD1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wany</w:t>
      </w:r>
      <w:r w:rsidR="00B00CD8" w:rsidRPr="00EC7C10">
        <w:rPr>
          <w:rFonts w:asciiTheme="minorHAnsi" w:hAnsiTheme="minorHAnsi"/>
          <w:sz w:val="22"/>
          <w:szCs w:val="22"/>
        </w:rPr>
        <w:t xml:space="preserve"> w treści umowy </w:t>
      </w:r>
      <w:r w:rsidR="00B00CD8" w:rsidRPr="00EC7C10">
        <w:rPr>
          <w:rFonts w:asciiTheme="minorHAnsi" w:hAnsiTheme="minorHAnsi"/>
          <w:b/>
          <w:sz w:val="22"/>
          <w:szCs w:val="22"/>
        </w:rPr>
        <w:t>Zakładem</w:t>
      </w:r>
      <w:r w:rsidR="00B00CD8" w:rsidRPr="00EC7C10">
        <w:rPr>
          <w:rFonts w:asciiTheme="minorHAnsi" w:hAnsiTheme="minorHAnsi"/>
          <w:sz w:val="22"/>
          <w:szCs w:val="22"/>
        </w:rPr>
        <w:t xml:space="preserve">, </w:t>
      </w:r>
    </w:p>
    <w:p w:rsidR="003177CA" w:rsidRPr="00EC7C10" w:rsidRDefault="00B00CD8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imieniu którego działa:</w:t>
      </w:r>
    </w:p>
    <w:p w:rsidR="00C95B67" w:rsidRDefault="00B00CD8" w:rsidP="00A553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</w:t>
      </w:r>
      <w:r w:rsidR="00CF0944" w:rsidRPr="00EC7C10">
        <w:rPr>
          <w:rFonts w:asciiTheme="minorHAnsi" w:hAnsiTheme="minorHAnsi"/>
          <w:sz w:val="22"/>
          <w:szCs w:val="22"/>
        </w:rPr>
        <w:t>........................</w:t>
      </w:r>
      <w:r w:rsidR="008B52CF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Departamentu Prewencji i Rehabilitacji</w:t>
      </w:r>
      <w:r w:rsidR="0045148A">
        <w:rPr>
          <w:rFonts w:asciiTheme="minorHAnsi" w:hAnsiTheme="minorHAnsi"/>
          <w:sz w:val="22"/>
          <w:szCs w:val="22"/>
        </w:rPr>
        <w:t>,</w:t>
      </w:r>
    </w:p>
    <w:p w:rsidR="0045148A" w:rsidRPr="008B392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B3920">
        <w:rPr>
          <w:rFonts w:asciiTheme="minorHAnsi" w:hAnsiTheme="minorHAnsi"/>
          <w:sz w:val="22"/>
          <w:szCs w:val="22"/>
        </w:rPr>
        <w:t xml:space="preserve">na podstawie pełnomocnictwa Prezesa ZUS nr ….. z dnia ….., którego kopia stanowi załącznik </w:t>
      </w:r>
      <w:r w:rsidR="00DB6996">
        <w:rPr>
          <w:rFonts w:asciiTheme="minorHAnsi" w:hAnsiTheme="minorHAnsi"/>
          <w:sz w:val="22"/>
          <w:szCs w:val="22"/>
        </w:rPr>
        <w:br/>
      </w:r>
      <w:r w:rsidRPr="008B3920">
        <w:rPr>
          <w:rFonts w:asciiTheme="minorHAnsi" w:hAnsiTheme="minorHAnsi"/>
          <w:sz w:val="22"/>
          <w:szCs w:val="22"/>
        </w:rPr>
        <w:t>nr ………… do umowy o dofinansowanie,</w:t>
      </w:r>
    </w:p>
    <w:p w:rsidR="0045148A" w:rsidRPr="0009439F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a</w:t>
      </w:r>
    </w:p>
    <w:p w:rsidR="0045148A" w:rsidRPr="00EC7C1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45148A" w:rsidRPr="00EC7C1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rowadzący działalność gospodarczą pod firmą:</w:t>
      </w:r>
    </w:p>
    <w:p w:rsidR="0045148A" w:rsidRPr="00EC7C1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45148A" w:rsidRPr="00EC7C1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siedziba: …………………………………………………………………………….….…………..,</w:t>
      </w:r>
    </w:p>
    <w:p w:rsidR="0045148A" w:rsidRPr="0009439F" w:rsidRDefault="0045148A" w:rsidP="0045148A">
      <w:pPr>
        <w:widowControl w:val="0"/>
        <w:tabs>
          <w:tab w:val="left" w:pos="595"/>
          <w:tab w:val="left" w:pos="1252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EC7C10">
        <w:rPr>
          <w:rFonts w:asciiTheme="minorHAnsi" w:hAnsiTheme="minorHAnsi"/>
          <w:snapToGrid w:val="0"/>
          <w:sz w:val="22"/>
          <w:szCs w:val="22"/>
        </w:rPr>
        <w:t>posiadający nr NIP</w:t>
      </w:r>
      <w:r w:rsidRPr="005F3007">
        <w:rPr>
          <w:rFonts w:asciiTheme="minorHAnsi" w:hAnsiTheme="minorHAnsi"/>
          <w:b/>
          <w:snapToGrid w:val="0"/>
          <w:color w:val="FF0000"/>
          <w:sz w:val="22"/>
          <w:szCs w:val="22"/>
        </w:rPr>
        <w:t xml:space="preserve"> </w:t>
      </w:r>
      <w:r w:rsidRPr="00EC7C10">
        <w:rPr>
          <w:rFonts w:asciiTheme="minorHAnsi" w:hAnsiTheme="minorHAnsi"/>
          <w:snapToGrid w:val="0"/>
          <w:sz w:val="22"/>
          <w:szCs w:val="22"/>
        </w:rPr>
        <w:t>………………., nr REGON ……………………</w:t>
      </w:r>
    </w:p>
    <w:p w:rsidR="0045148A" w:rsidRPr="00EC7C10" w:rsidRDefault="0045148A" w:rsidP="00451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wany w treści Umowy </w:t>
      </w:r>
      <w:r w:rsidRPr="00EC7C10">
        <w:rPr>
          <w:rFonts w:asciiTheme="minorHAnsi" w:hAnsiTheme="minorHAnsi"/>
          <w:b/>
          <w:sz w:val="22"/>
          <w:szCs w:val="22"/>
        </w:rPr>
        <w:t>Wnioskodawcą</w:t>
      </w:r>
      <w:r w:rsidRPr="00EC7C10">
        <w:rPr>
          <w:rFonts w:asciiTheme="minorHAnsi" w:hAnsiTheme="minorHAnsi"/>
          <w:sz w:val="22"/>
          <w:szCs w:val="22"/>
        </w:rPr>
        <w:t xml:space="preserve">, </w:t>
      </w:r>
    </w:p>
    <w:p w:rsidR="0045148A" w:rsidRPr="00EC7C1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imieniu którego działa (-ją) :</w:t>
      </w:r>
    </w:p>
    <w:p w:rsidR="0045148A" w:rsidRPr="00EC7C10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;</w:t>
      </w:r>
    </w:p>
    <w:p w:rsidR="0045148A" w:rsidRDefault="0045148A" w:rsidP="004514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45148A" w:rsidRPr="008B3920" w:rsidRDefault="0045148A" w:rsidP="0045148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B3920">
        <w:rPr>
          <w:rFonts w:asciiTheme="minorHAnsi" w:hAnsiTheme="minorHAnsi"/>
          <w:b/>
          <w:sz w:val="22"/>
          <w:szCs w:val="22"/>
        </w:rPr>
        <w:t xml:space="preserve">działający na podstawie odpisu CEiDG z dnia …………………………, stanowiącego załącznik nr ……… </w:t>
      </w:r>
      <w:r w:rsidR="00DB6996">
        <w:rPr>
          <w:rFonts w:asciiTheme="minorHAnsi" w:hAnsiTheme="minorHAnsi"/>
          <w:b/>
          <w:sz w:val="22"/>
          <w:szCs w:val="22"/>
        </w:rPr>
        <w:br/>
      </w:r>
      <w:r w:rsidRPr="008B3920">
        <w:rPr>
          <w:rFonts w:asciiTheme="minorHAnsi" w:hAnsiTheme="minorHAnsi"/>
          <w:b/>
          <w:sz w:val="22"/>
          <w:szCs w:val="22"/>
        </w:rPr>
        <w:t>do umowy o dofinansowanie*</w:t>
      </w:r>
    </w:p>
    <w:p w:rsidR="0045148A" w:rsidRDefault="0045148A" w:rsidP="003C04B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C52D9" w:rsidRPr="0009439F" w:rsidRDefault="00B00CD8" w:rsidP="003C04B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a</w:t>
      </w:r>
    </w:p>
    <w:p w:rsidR="008B52CF" w:rsidRPr="00EC7C10" w:rsidRDefault="008B52CF" w:rsidP="008B52C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82B56" w:rsidRPr="00EC7C10" w:rsidRDefault="00282B56" w:rsidP="00282B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siedziba: …………………………………………………………………………….….…………..,</w:t>
      </w:r>
    </w:p>
    <w:p w:rsidR="009638A3" w:rsidRDefault="00282B56" w:rsidP="0009439F">
      <w:pPr>
        <w:widowControl w:val="0"/>
        <w:tabs>
          <w:tab w:val="left" w:pos="595"/>
          <w:tab w:val="left" w:pos="1252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EC7C10">
        <w:rPr>
          <w:rFonts w:asciiTheme="minorHAnsi" w:hAnsiTheme="minorHAnsi"/>
          <w:snapToGrid w:val="0"/>
          <w:sz w:val="22"/>
          <w:szCs w:val="22"/>
        </w:rPr>
        <w:t>posiadający nr NIP</w:t>
      </w:r>
      <w:r w:rsidRPr="005F3007">
        <w:rPr>
          <w:rFonts w:asciiTheme="minorHAnsi" w:hAnsiTheme="minorHAnsi"/>
          <w:b/>
          <w:snapToGrid w:val="0"/>
          <w:color w:val="FF0000"/>
          <w:sz w:val="22"/>
          <w:szCs w:val="22"/>
        </w:rPr>
        <w:t xml:space="preserve"> </w:t>
      </w:r>
      <w:r w:rsidRPr="00EC7C10">
        <w:rPr>
          <w:rFonts w:asciiTheme="minorHAnsi" w:hAnsiTheme="minorHAnsi"/>
          <w:snapToGrid w:val="0"/>
          <w:sz w:val="22"/>
          <w:szCs w:val="22"/>
        </w:rPr>
        <w:t>………………., nr REGON ……………………</w:t>
      </w:r>
      <w:r w:rsidR="009E3CDB">
        <w:rPr>
          <w:rFonts w:asciiTheme="minorHAnsi" w:hAnsiTheme="minorHAnsi"/>
          <w:snapToGrid w:val="0"/>
          <w:sz w:val="22"/>
          <w:szCs w:val="22"/>
        </w:rPr>
        <w:t>,</w:t>
      </w:r>
    </w:p>
    <w:p w:rsidR="009E3CDB" w:rsidRPr="0009439F" w:rsidRDefault="009E3CDB" w:rsidP="0009439F">
      <w:pPr>
        <w:widowControl w:val="0"/>
        <w:tabs>
          <w:tab w:val="left" w:pos="595"/>
          <w:tab w:val="left" w:pos="1252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wpisany do Rejestru Przedsiębiorców Krajowego Rejestru Sądowego, prowadzonego przez Sąd Rejonowy w ………………………, ………… Wydział Gospodarczy Krajowego Rejestru Sądowego, </w:t>
      </w:r>
      <w:r w:rsidR="00DB6996">
        <w:rPr>
          <w:rFonts w:asciiTheme="minorHAnsi" w:hAnsiTheme="minorHAnsi"/>
          <w:snapToGrid w:val="0"/>
          <w:sz w:val="22"/>
          <w:szCs w:val="22"/>
        </w:rPr>
        <w:br/>
      </w:r>
      <w:r>
        <w:rPr>
          <w:rFonts w:asciiTheme="minorHAnsi" w:hAnsiTheme="minorHAnsi"/>
          <w:snapToGrid w:val="0"/>
          <w:sz w:val="22"/>
          <w:szCs w:val="22"/>
        </w:rPr>
        <w:t>pod numerem KRS: ………………………………</w:t>
      </w:r>
    </w:p>
    <w:p w:rsidR="009638A3" w:rsidRPr="00EC7C10" w:rsidRDefault="009638A3" w:rsidP="009638A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zwan</w:t>
      </w:r>
      <w:r w:rsidR="00A93188" w:rsidRPr="00EC7C10">
        <w:rPr>
          <w:rFonts w:asciiTheme="minorHAnsi" w:hAnsiTheme="minorHAnsi"/>
          <w:sz w:val="22"/>
          <w:szCs w:val="22"/>
        </w:rPr>
        <w:t>y</w:t>
      </w:r>
      <w:r w:rsidRPr="00EC7C10">
        <w:rPr>
          <w:rFonts w:asciiTheme="minorHAnsi" w:hAnsiTheme="minorHAnsi"/>
          <w:sz w:val="22"/>
          <w:szCs w:val="22"/>
        </w:rPr>
        <w:t xml:space="preserve"> w treści Umowy </w:t>
      </w:r>
      <w:r w:rsidRPr="00EC7C10">
        <w:rPr>
          <w:rFonts w:asciiTheme="minorHAnsi" w:hAnsiTheme="minorHAnsi"/>
          <w:b/>
          <w:sz w:val="22"/>
          <w:szCs w:val="22"/>
        </w:rPr>
        <w:t>Wnioskodawcą</w:t>
      </w:r>
      <w:r w:rsidRPr="00EC7C10">
        <w:rPr>
          <w:rFonts w:asciiTheme="minorHAnsi" w:hAnsiTheme="minorHAnsi"/>
          <w:sz w:val="22"/>
          <w:szCs w:val="22"/>
        </w:rPr>
        <w:t xml:space="preserve">, </w:t>
      </w:r>
    </w:p>
    <w:p w:rsidR="009638A3" w:rsidRPr="00EC7C10" w:rsidRDefault="009638A3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imieniu które</w:t>
      </w:r>
      <w:r w:rsidR="00A93188" w:rsidRPr="00EC7C10">
        <w:rPr>
          <w:rFonts w:asciiTheme="minorHAnsi" w:hAnsiTheme="minorHAnsi"/>
          <w:sz w:val="22"/>
          <w:szCs w:val="22"/>
        </w:rPr>
        <w:t>go</w:t>
      </w:r>
      <w:r w:rsidRPr="00EC7C10">
        <w:rPr>
          <w:rFonts w:asciiTheme="minorHAnsi" w:hAnsiTheme="minorHAnsi"/>
          <w:sz w:val="22"/>
          <w:szCs w:val="22"/>
        </w:rPr>
        <w:t xml:space="preserve"> działa (-ją):</w:t>
      </w:r>
    </w:p>
    <w:p w:rsidR="009638A3" w:rsidRPr="00EC7C10" w:rsidRDefault="009638A3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;</w:t>
      </w:r>
    </w:p>
    <w:p w:rsidR="005F3007" w:rsidRDefault="009638A3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9E3CDB">
        <w:rPr>
          <w:rFonts w:asciiTheme="minorHAnsi" w:hAnsiTheme="minorHAnsi"/>
          <w:sz w:val="22"/>
          <w:szCs w:val="22"/>
        </w:rPr>
        <w:t>,</w:t>
      </w:r>
    </w:p>
    <w:p w:rsidR="009E3CDB" w:rsidRPr="008B3920" w:rsidRDefault="009E3CDB" w:rsidP="009E3CD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B3920">
        <w:rPr>
          <w:rFonts w:asciiTheme="minorHAnsi" w:hAnsiTheme="minorHAnsi"/>
          <w:b/>
          <w:sz w:val="22"/>
          <w:szCs w:val="22"/>
        </w:rPr>
        <w:t xml:space="preserve">działający na podstawie odpisu KRS z dnia …………………………, stanowiącego załącznik nr ……… </w:t>
      </w:r>
      <w:r w:rsidR="00DB6996">
        <w:rPr>
          <w:rFonts w:asciiTheme="minorHAnsi" w:hAnsiTheme="minorHAnsi"/>
          <w:b/>
          <w:sz w:val="22"/>
          <w:szCs w:val="22"/>
        </w:rPr>
        <w:br/>
      </w:r>
      <w:r w:rsidRPr="008B3920">
        <w:rPr>
          <w:rFonts w:asciiTheme="minorHAnsi" w:hAnsiTheme="minorHAnsi"/>
          <w:b/>
          <w:sz w:val="22"/>
          <w:szCs w:val="22"/>
        </w:rPr>
        <w:t>do umowy o dofinansowanie*</w:t>
      </w:r>
    </w:p>
    <w:p w:rsidR="009E3CDB" w:rsidRDefault="009E3CDB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3CDB" w:rsidRDefault="009E3CDB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9E3CDB" w:rsidRDefault="009E3CDB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3CDB" w:rsidRPr="008B3920" w:rsidRDefault="009E3CDB" w:rsidP="009E3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9A564E">
        <w:rPr>
          <w:rFonts w:asciiTheme="minorHAnsi" w:hAnsiTheme="minorHAnsi"/>
          <w:sz w:val="22"/>
          <w:szCs w:val="22"/>
          <w:lang w:eastAsia="en-US"/>
        </w:rPr>
        <w:t>1/</w:t>
      </w:r>
      <w:r w:rsidRPr="009A564E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8B3920">
        <w:rPr>
          <w:rFonts w:asciiTheme="minorHAnsi" w:hAnsiTheme="minorHAnsi"/>
          <w:sz w:val="22"/>
          <w:szCs w:val="22"/>
          <w:lang w:eastAsia="en-US"/>
        </w:rPr>
        <w:t xml:space="preserve">.............................................................................................., adres zamieszkania …….., legitymujący się dowodem osobistym nr i seria ……………, działający na </w:t>
      </w:r>
      <w:r w:rsidRPr="008B3920">
        <w:rPr>
          <w:rFonts w:asciiTheme="minorHAnsi" w:hAnsiTheme="minorHAnsi"/>
          <w:sz w:val="22"/>
          <w:szCs w:val="22"/>
        </w:rPr>
        <w:t>podstawie odpisu CEiDG z dnia …………………………, stanowiącego załącznik nr ……… do umowy o dofinansowanie</w:t>
      </w:r>
      <w:r w:rsidRPr="008B3920">
        <w:rPr>
          <w:rFonts w:asciiTheme="minorHAnsi" w:hAnsiTheme="minorHAnsi"/>
          <w:sz w:val="22"/>
          <w:szCs w:val="22"/>
          <w:lang w:eastAsia="en-US"/>
        </w:rPr>
        <w:t xml:space="preserve">  – Wspólnik</w:t>
      </w:r>
    </w:p>
    <w:p w:rsidR="009E3CDB" w:rsidRPr="008B3920" w:rsidRDefault="009E3CDB" w:rsidP="009E3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8B3920">
        <w:rPr>
          <w:rFonts w:asciiTheme="minorHAnsi" w:hAnsiTheme="minorHAnsi"/>
          <w:sz w:val="22"/>
          <w:szCs w:val="22"/>
          <w:lang w:eastAsia="en-US"/>
        </w:rPr>
        <w:t>2/</w:t>
      </w:r>
      <w:r w:rsidRPr="008B3920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8B3920">
        <w:rPr>
          <w:rFonts w:asciiTheme="minorHAnsi" w:hAnsiTheme="minorHAnsi"/>
          <w:sz w:val="22"/>
          <w:szCs w:val="22"/>
          <w:lang w:eastAsia="en-US"/>
        </w:rPr>
        <w:t xml:space="preserve">.............................................................................................., adres zamieszkania …….., legitymujący się dowodem osobistym nr i seria ……………, działający na </w:t>
      </w:r>
      <w:r w:rsidRPr="008B3920">
        <w:rPr>
          <w:rFonts w:asciiTheme="minorHAnsi" w:hAnsiTheme="minorHAnsi"/>
          <w:sz w:val="22"/>
          <w:szCs w:val="22"/>
        </w:rPr>
        <w:t>podstawie odpisu CEiDG z dnia …………………………, stanowiącego załącznik nr ……… do umowy o dofinansowanie</w:t>
      </w:r>
      <w:r w:rsidRPr="008B3920">
        <w:rPr>
          <w:rFonts w:asciiTheme="minorHAnsi" w:hAnsiTheme="minorHAnsi"/>
          <w:sz w:val="22"/>
          <w:szCs w:val="22"/>
          <w:lang w:eastAsia="en-US"/>
        </w:rPr>
        <w:t xml:space="preserve">  – Wspólnik</w:t>
      </w:r>
    </w:p>
    <w:p w:rsidR="009E3CDB" w:rsidRPr="009A564E" w:rsidRDefault="009E3CDB" w:rsidP="009E3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A564E">
        <w:rPr>
          <w:rFonts w:asciiTheme="minorHAnsi" w:hAnsiTheme="minorHAnsi"/>
          <w:sz w:val="22"/>
          <w:szCs w:val="22"/>
          <w:lang w:eastAsia="en-US"/>
        </w:rPr>
        <w:t xml:space="preserve">prowadzącymi działalność gospodarczą w formie spółki cywilnej pod nazwą: </w:t>
      </w:r>
      <w:r w:rsidRPr="009A564E">
        <w:rPr>
          <w:rFonts w:asciiTheme="minorHAns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:rsidR="009E3CDB" w:rsidRPr="009A564E" w:rsidRDefault="009E3CDB" w:rsidP="009E3C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A564E">
        <w:rPr>
          <w:rFonts w:asciiTheme="minorHAnsi" w:hAnsiTheme="minorHAnsi"/>
          <w:sz w:val="22"/>
          <w:szCs w:val="22"/>
          <w:lang w:eastAsia="en-US"/>
        </w:rPr>
        <w:t>siedziba: …………………………………………………………………………….….…………..,</w:t>
      </w:r>
    </w:p>
    <w:p w:rsidR="009E3CDB" w:rsidRPr="009A564E" w:rsidRDefault="009E3CDB" w:rsidP="009E3CDB">
      <w:pPr>
        <w:widowControl w:val="0"/>
        <w:tabs>
          <w:tab w:val="left" w:pos="595"/>
          <w:tab w:val="left" w:pos="1252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9A564E">
        <w:rPr>
          <w:rFonts w:asciiTheme="minorHAnsi" w:hAnsiTheme="minorHAnsi"/>
          <w:snapToGrid w:val="0"/>
          <w:sz w:val="22"/>
          <w:szCs w:val="22"/>
        </w:rPr>
        <w:t xml:space="preserve">posiadającą nr NIP ………………………., nr REGON …………………………….….., </w:t>
      </w:r>
    </w:p>
    <w:p w:rsidR="009E3CDB" w:rsidRPr="009A564E" w:rsidRDefault="009E3CDB" w:rsidP="009E3CD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3CDB" w:rsidRPr="009A564E" w:rsidRDefault="009E3CDB" w:rsidP="009E3CD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A564E">
        <w:rPr>
          <w:rFonts w:asciiTheme="minorHAnsi" w:hAnsiTheme="minorHAnsi"/>
          <w:sz w:val="22"/>
          <w:szCs w:val="22"/>
        </w:rPr>
        <w:t xml:space="preserve">zwany w treści Umowy </w:t>
      </w:r>
      <w:r w:rsidRPr="009A564E">
        <w:rPr>
          <w:rFonts w:asciiTheme="minorHAnsi" w:hAnsiTheme="minorHAnsi"/>
          <w:b/>
          <w:sz w:val="22"/>
          <w:szCs w:val="22"/>
        </w:rPr>
        <w:t>Wnioskodawcą</w:t>
      </w:r>
      <w:r w:rsidRPr="009A564E">
        <w:rPr>
          <w:rFonts w:asciiTheme="minorHAnsi" w:hAnsiTheme="minorHAnsi"/>
          <w:sz w:val="22"/>
          <w:szCs w:val="22"/>
        </w:rPr>
        <w:t xml:space="preserve">, </w:t>
      </w:r>
    </w:p>
    <w:p w:rsidR="009E3CDB" w:rsidRPr="009A564E" w:rsidRDefault="009E3CDB" w:rsidP="009E3C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A564E">
        <w:rPr>
          <w:rFonts w:asciiTheme="minorHAnsi" w:hAnsiTheme="minorHAnsi"/>
          <w:sz w:val="22"/>
          <w:szCs w:val="22"/>
        </w:rPr>
        <w:t>w imieniu którego działa (-ją):</w:t>
      </w:r>
    </w:p>
    <w:p w:rsidR="009E3CDB" w:rsidRPr="009A564E" w:rsidRDefault="009E3CDB" w:rsidP="009E3C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A564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;</w:t>
      </w:r>
    </w:p>
    <w:p w:rsidR="009E3CDB" w:rsidRPr="009A564E" w:rsidRDefault="009E3CDB" w:rsidP="009E3C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A564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;</w:t>
      </w:r>
      <w:r>
        <w:rPr>
          <w:rFonts w:asciiTheme="minorHAnsi" w:hAnsiTheme="minorHAnsi"/>
          <w:sz w:val="22"/>
          <w:szCs w:val="22"/>
        </w:rPr>
        <w:t>*</w:t>
      </w:r>
    </w:p>
    <w:p w:rsidR="009E3CDB" w:rsidRDefault="009E3CDB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3CDB" w:rsidRDefault="009E3CDB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E3CDB" w:rsidRDefault="009E3CDB" w:rsidP="009638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wybrać wzór komparycji właściwy dla Wnioskodawcy ze względu na formę organizacyjno-prawną  </w:t>
      </w:r>
    </w:p>
    <w:p w:rsidR="00E43630" w:rsidRPr="00EC7C10" w:rsidRDefault="00E43630" w:rsidP="00E4363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07531" w:rsidRPr="00EC7C10" w:rsidRDefault="00B00CD8" w:rsidP="00724F2E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łącznie zwanymi </w:t>
      </w:r>
      <w:r w:rsidRPr="00EC7C10">
        <w:rPr>
          <w:rFonts w:asciiTheme="minorHAnsi" w:hAnsiTheme="minorHAnsi"/>
          <w:b/>
          <w:sz w:val="22"/>
          <w:szCs w:val="22"/>
        </w:rPr>
        <w:t>„Stronami”</w:t>
      </w:r>
      <w:r w:rsidRPr="00EC7C10">
        <w:rPr>
          <w:rFonts w:asciiTheme="minorHAnsi" w:hAnsiTheme="minorHAnsi"/>
          <w:sz w:val="22"/>
          <w:szCs w:val="22"/>
        </w:rPr>
        <w:t xml:space="preserve">, a z osobna </w:t>
      </w:r>
      <w:r w:rsidRPr="00EC7C10">
        <w:rPr>
          <w:rFonts w:asciiTheme="minorHAnsi" w:hAnsiTheme="minorHAnsi"/>
          <w:b/>
          <w:sz w:val="22"/>
          <w:szCs w:val="22"/>
        </w:rPr>
        <w:t>„Stroną”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507531" w:rsidRPr="00EC7C10" w:rsidRDefault="00507531" w:rsidP="00724F2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07531" w:rsidRPr="00EC7C10" w:rsidRDefault="00B00CD8" w:rsidP="00724F2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soby podpisujące niniejszą umowę (</w:t>
      </w:r>
      <w:r w:rsidRPr="00EC7C10">
        <w:rPr>
          <w:rFonts w:asciiTheme="minorHAnsi" w:hAnsiTheme="minorHAnsi"/>
          <w:b/>
          <w:sz w:val="22"/>
          <w:szCs w:val="22"/>
        </w:rPr>
        <w:t>„Umowa”</w:t>
      </w:r>
      <w:r w:rsidRPr="00EC7C10">
        <w:rPr>
          <w:rFonts w:asciiTheme="minorHAnsi" w:hAnsiTheme="minorHAnsi"/>
          <w:sz w:val="22"/>
          <w:szCs w:val="22"/>
        </w:rPr>
        <w:t>) oświadczają, że są umocowane do</w:t>
      </w:r>
      <w:r w:rsidR="0029617E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podpisywania i składania oświadczeń w imieniu Strony, którą reprezentują ze skutkiem prawnym dla niej i że umocowanie to nie wygasło.</w:t>
      </w:r>
    </w:p>
    <w:p w:rsidR="00507531" w:rsidRPr="00EC7C10" w:rsidRDefault="00507531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C52D9" w:rsidRPr="00EC7C10" w:rsidRDefault="00B00CD8">
      <w:pPr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br w:type="page"/>
      </w:r>
    </w:p>
    <w:p w:rsidR="00E8117B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lastRenderedPageBreak/>
        <w:t>§ 1</w:t>
      </w:r>
    </w:p>
    <w:p w:rsidR="003203C8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Określenia użyte w Umowie</w:t>
      </w:r>
    </w:p>
    <w:p w:rsidR="00024BAD" w:rsidRPr="00EC7C10" w:rsidRDefault="00024BAD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8117B" w:rsidRPr="00EC7C10" w:rsidRDefault="00B00CD8" w:rsidP="006763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Użyte w Umowie określenia oznaczają:</w:t>
      </w:r>
    </w:p>
    <w:p w:rsidR="00837797" w:rsidRPr="00EC7C10" w:rsidRDefault="00837797" w:rsidP="00EF02E7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CIOP-PIB – Centralny Instytut Ochrony Pracy – Państwowy Instytut Badawczy, zobowiązany do współpracy z ZUS na podstawie art. 37 ust. 4 ustawy wypadkowej</w:t>
      </w:r>
      <w:r w:rsidR="00106DB4" w:rsidRPr="00EC7C10">
        <w:rPr>
          <w:rFonts w:asciiTheme="minorHAnsi" w:hAnsiTheme="minorHAnsi"/>
          <w:sz w:val="22"/>
          <w:szCs w:val="22"/>
        </w:rPr>
        <w:t xml:space="preserve">, z którym ZUS zawarł umowę na kompleksową ocenę Wniosków oraz realizację czynności kontrolnych </w:t>
      </w:r>
      <w:r w:rsidR="00DB6996">
        <w:rPr>
          <w:rFonts w:asciiTheme="minorHAnsi" w:hAnsiTheme="minorHAnsi"/>
          <w:sz w:val="22"/>
          <w:szCs w:val="22"/>
        </w:rPr>
        <w:br/>
      </w:r>
      <w:r w:rsidR="00106DB4" w:rsidRPr="00EC7C10">
        <w:rPr>
          <w:rFonts w:asciiTheme="minorHAnsi" w:hAnsiTheme="minorHAnsi"/>
          <w:sz w:val="22"/>
          <w:szCs w:val="22"/>
        </w:rPr>
        <w:t>w Projektach realizowanych przez Wnioskodawców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2B0437" w:rsidRPr="00EC7C10" w:rsidRDefault="00024BAD" w:rsidP="00EF02E7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</w:t>
      </w:r>
      <w:r w:rsidR="002B0437" w:rsidRPr="00EC7C10">
        <w:rPr>
          <w:rFonts w:asciiTheme="minorHAnsi" w:hAnsiTheme="minorHAnsi"/>
          <w:sz w:val="22"/>
          <w:szCs w:val="22"/>
        </w:rPr>
        <w:t xml:space="preserve">ata sprzedaży </w:t>
      </w:r>
      <w:r w:rsidR="00B85F2E" w:rsidRPr="00EC7C10">
        <w:rPr>
          <w:rFonts w:asciiTheme="minorHAnsi" w:hAnsiTheme="minorHAnsi"/>
          <w:sz w:val="22"/>
          <w:szCs w:val="22"/>
        </w:rPr>
        <w:t>–</w:t>
      </w:r>
      <w:r w:rsidR="002B0437" w:rsidRPr="00EC7C10">
        <w:rPr>
          <w:rFonts w:asciiTheme="minorHAnsi" w:hAnsiTheme="minorHAnsi"/>
          <w:sz w:val="22"/>
          <w:szCs w:val="22"/>
        </w:rPr>
        <w:t xml:space="preserve"> </w:t>
      </w:r>
      <w:r w:rsidR="00B85F2E" w:rsidRPr="00EC7C10">
        <w:rPr>
          <w:rFonts w:asciiTheme="minorHAnsi" w:hAnsiTheme="minorHAnsi"/>
          <w:sz w:val="22"/>
          <w:szCs w:val="22"/>
        </w:rPr>
        <w:t>określon</w:t>
      </w:r>
      <w:r w:rsidR="0061086E">
        <w:rPr>
          <w:rFonts w:asciiTheme="minorHAnsi" w:hAnsiTheme="minorHAnsi"/>
          <w:sz w:val="22"/>
          <w:szCs w:val="22"/>
        </w:rPr>
        <w:t>ą</w:t>
      </w:r>
      <w:r w:rsidR="00B85F2E" w:rsidRPr="00EC7C10">
        <w:rPr>
          <w:rFonts w:asciiTheme="minorHAnsi" w:hAnsiTheme="minorHAnsi"/>
          <w:sz w:val="22"/>
          <w:szCs w:val="22"/>
        </w:rPr>
        <w:t xml:space="preserve"> na fakturze albo rachunku</w:t>
      </w:r>
      <w:r w:rsidR="00EF02E7">
        <w:rPr>
          <w:rFonts w:asciiTheme="minorHAnsi" w:hAnsiTheme="minorHAnsi"/>
          <w:sz w:val="22"/>
          <w:szCs w:val="22"/>
        </w:rPr>
        <w:t>,</w:t>
      </w:r>
      <w:r w:rsidR="00B85F2E" w:rsidRPr="00EC7C10">
        <w:rPr>
          <w:rFonts w:asciiTheme="minorHAnsi" w:hAnsiTheme="minorHAnsi"/>
          <w:sz w:val="22"/>
          <w:szCs w:val="22"/>
        </w:rPr>
        <w:t xml:space="preserve"> dat</w:t>
      </w:r>
      <w:r w:rsidR="0061086E">
        <w:rPr>
          <w:rFonts w:asciiTheme="minorHAnsi" w:hAnsiTheme="minorHAnsi"/>
          <w:sz w:val="22"/>
          <w:szCs w:val="22"/>
        </w:rPr>
        <w:t>ę</w:t>
      </w:r>
      <w:r w:rsidR="00B85F2E" w:rsidRPr="00EC7C10">
        <w:rPr>
          <w:rFonts w:asciiTheme="minorHAnsi" w:hAnsiTheme="minorHAnsi"/>
          <w:sz w:val="22"/>
          <w:szCs w:val="22"/>
        </w:rPr>
        <w:t xml:space="preserve"> sprzedaży</w:t>
      </w:r>
      <w:r w:rsidR="00EF02E7">
        <w:rPr>
          <w:rFonts w:asciiTheme="minorHAnsi" w:hAnsiTheme="minorHAnsi"/>
          <w:sz w:val="22"/>
          <w:szCs w:val="22"/>
        </w:rPr>
        <w:t>,</w:t>
      </w:r>
      <w:r w:rsidR="00B85F2E" w:rsidRPr="00EC7C10">
        <w:rPr>
          <w:rFonts w:asciiTheme="minorHAnsi" w:hAnsiTheme="minorHAnsi"/>
          <w:sz w:val="22"/>
          <w:szCs w:val="22"/>
        </w:rPr>
        <w:t xml:space="preserve"> </w:t>
      </w:r>
      <w:r w:rsidR="002B0437" w:rsidRPr="00EC7C10">
        <w:rPr>
          <w:rFonts w:asciiTheme="minorHAnsi" w:hAnsiTheme="minorHAnsi"/>
          <w:sz w:val="22"/>
          <w:szCs w:val="22"/>
        </w:rPr>
        <w:t>dat</w:t>
      </w:r>
      <w:r w:rsidR="0061086E">
        <w:rPr>
          <w:rFonts w:asciiTheme="minorHAnsi" w:hAnsiTheme="minorHAnsi"/>
          <w:sz w:val="22"/>
          <w:szCs w:val="22"/>
        </w:rPr>
        <w:t>ę</w:t>
      </w:r>
      <w:r w:rsidR="002B0437" w:rsidRPr="00EC7C10">
        <w:rPr>
          <w:rFonts w:asciiTheme="minorHAnsi" w:hAnsiTheme="minorHAnsi"/>
          <w:sz w:val="22"/>
          <w:szCs w:val="22"/>
        </w:rPr>
        <w:t xml:space="preserve"> wykonania usługi </w:t>
      </w:r>
      <w:r w:rsidR="00B85F2E" w:rsidRPr="00EC7C10">
        <w:rPr>
          <w:rFonts w:asciiTheme="minorHAnsi" w:hAnsiTheme="minorHAnsi"/>
          <w:sz w:val="22"/>
          <w:szCs w:val="22"/>
        </w:rPr>
        <w:t xml:space="preserve">albo </w:t>
      </w:r>
      <w:r w:rsidR="00E173EA" w:rsidRPr="00EC7C10">
        <w:rPr>
          <w:rFonts w:asciiTheme="minorHAnsi" w:hAnsiTheme="minorHAnsi"/>
          <w:sz w:val="22"/>
          <w:szCs w:val="22"/>
        </w:rPr>
        <w:t>dat</w:t>
      </w:r>
      <w:r w:rsidR="0061086E">
        <w:rPr>
          <w:rFonts w:asciiTheme="minorHAnsi" w:hAnsiTheme="minorHAnsi"/>
          <w:sz w:val="22"/>
          <w:szCs w:val="22"/>
        </w:rPr>
        <w:t>ę</w:t>
      </w:r>
      <w:r w:rsidR="00E173EA" w:rsidRPr="00EC7C10">
        <w:rPr>
          <w:rFonts w:asciiTheme="minorHAnsi" w:hAnsiTheme="minorHAnsi"/>
          <w:sz w:val="22"/>
          <w:szCs w:val="22"/>
        </w:rPr>
        <w:t xml:space="preserve"> </w:t>
      </w:r>
      <w:r w:rsidR="002B0437" w:rsidRPr="00EC7C10">
        <w:rPr>
          <w:rFonts w:asciiTheme="minorHAnsi" w:hAnsiTheme="minorHAnsi"/>
          <w:sz w:val="22"/>
          <w:szCs w:val="22"/>
        </w:rPr>
        <w:t>dostawy towar</w:t>
      </w:r>
      <w:r w:rsidR="00B85F2E" w:rsidRPr="00EC7C10">
        <w:rPr>
          <w:rFonts w:asciiTheme="minorHAnsi" w:hAnsiTheme="minorHAnsi"/>
          <w:sz w:val="22"/>
          <w:szCs w:val="22"/>
        </w:rPr>
        <w:t>u</w:t>
      </w:r>
      <w:r w:rsidR="002B0437" w:rsidRPr="00EC7C10">
        <w:rPr>
          <w:rFonts w:asciiTheme="minorHAnsi" w:hAnsiTheme="minorHAnsi"/>
          <w:sz w:val="22"/>
          <w:szCs w:val="22"/>
        </w:rPr>
        <w:t>;</w:t>
      </w:r>
    </w:p>
    <w:p w:rsidR="000C71F9" w:rsidRPr="00EC7C10" w:rsidRDefault="00024BAD" w:rsidP="00EF02E7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</w:t>
      </w:r>
      <w:r w:rsidR="00B00CD8" w:rsidRPr="00EC7C10">
        <w:rPr>
          <w:rFonts w:asciiTheme="minorHAnsi" w:hAnsiTheme="minorHAnsi"/>
          <w:sz w:val="22"/>
          <w:szCs w:val="22"/>
        </w:rPr>
        <w:t xml:space="preserve">ofinansowanie – </w:t>
      </w:r>
      <w:r w:rsidR="00837797" w:rsidRPr="00EC7C10">
        <w:rPr>
          <w:rFonts w:asciiTheme="minorHAnsi" w:hAnsiTheme="minorHAnsi"/>
          <w:sz w:val="22"/>
          <w:szCs w:val="22"/>
        </w:rPr>
        <w:t xml:space="preserve">środki finansowe przekazane Wnioskodawcy przez ZUS na </w:t>
      </w:r>
      <w:r w:rsidR="00B00CD8" w:rsidRPr="00EC7C10">
        <w:rPr>
          <w:rFonts w:asciiTheme="minorHAnsi" w:hAnsiTheme="minorHAnsi"/>
          <w:sz w:val="22"/>
          <w:szCs w:val="22"/>
        </w:rPr>
        <w:t xml:space="preserve">dofinansowanie </w:t>
      </w:r>
      <w:r w:rsidR="00837797" w:rsidRPr="00EC7C10">
        <w:rPr>
          <w:rFonts w:asciiTheme="minorHAnsi" w:hAnsiTheme="minorHAnsi"/>
          <w:sz w:val="22"/>
          <w:szCs w:val="22"/>
        </w:rPr>
        <w:t>Projektu dotyczącego utrzymania zdolności pracowników do pracy przez cały okres aktywności zawodowej</w:t>
      </w:r>
      <w:r w:rsidR="00B00CD8" w:rsidRPr="00EC7C10">
        <w:rPr>
          <w:rFonts w:asciiTheme="minorHAnsi" w:hAnsiTheme="minorHAnsi"/>
          <w:sz w:val="22"/>
          <w:szCs w:val="22"/>
        </w:rPr>
        <w:t xml:space="preserve">, na podstawie art. 37 ust. 2 pkt 1 ustawy </w:t>
      </w:r>
      <w:r w:rsidR="00837797" w:rsidRPr="00EC7C10">
        <w:rPr>
          <w:rFonts w:asciiTheme="minorHAnsi" w:hAnsiTheme="minorHAnsi"/>
          <w:sz w:val="22"/>
          <w:szCs w:val="22"/>
        </w:rPr>
        <w:t>wypadkowej</w:t>
      </w:r>
      <w:r w:rsidR="00B00CD8" w:rsidRPr="00EC7C10">
        <w:rPr>
          <w:rFonts w:asciiTheme="minorHAnsi" w:hAnsiTheme="minorHAnsi"/>
          <w:sz w:val="22"/>
          <w:szCs w:val="22"/>
        </w:rPr>
        <w:t>;</w:t>
      </w:r>
    </w:p>
    <w:p w:rsidR="000C71F9" w:rsidRPr="00EC7C10" w:rsidRDefault="00024BAD" w:rsidP="00EF02E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</w:t>
      </w:r>
      <w:r w:rsidR="00B00CD8" w:rsidRPr="00EC7C10">
        <w:rPr>
          <w:rFonts w:asciiTheme="minorHAnsi" w:hAnsiTheme="minorHAnsi"/>
          <w:sz w:val="22"/>
          <w:szCs w:val="22"/>
        </w:rPr>
        <w:t>zień roboczy – każdy dzień od poniedziałku do piątku, niebędący dniem ustawowo wolnym od pracy na terytorium Polski</w:t>
      </w:r>
      <w:r w:rsidR="00B00CD8" w:rsidRPr="00EC7C10">
        <w:rPr>
          <w:rFonts w:asciiTheme="minorHAnsi" w:hAnsiTheme="minorHAnsi"/>
          <w:bCs/>
          <w:sz w:val="22"/>
          <w:szCs w:val="22"/>
        </w:rPr>
        <w:t>;</w:t>
      </w:r>
    </w:p>
    <w:p w:rsidR="000C71F9" w:rsidRDefault="00B00CD8" w:rsidP="00EF02E7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/>
          <w:iCs/>
          <w:sz w:val="22"/>
          <w:szCs w:val="22"/>
        </w:rPr>
      </w:pPr>
      <w:r w:rsidRPr="00EC7C10">
        <w:rPr>
          <w:rFonts w:asciiTheme="minorHAnsi" w:hAnsiTheme="minorHAnsi"/>
          <w:iCs/>
          <w:sz w:val="22"/>
          <w:szCs w:val="22"/>
        </w:rPr>
        <w:t xml:space="preserve">Ekspert – </w:t>
      </w:r>
      <w:r w:rsidR="00EA6AA1" w:rsidRPr="00EC7C10">
        <w:rPr>
          <w:rFonts w:asciiTheme="minorHAnsi" w:hAnsiTheme="minorHAnsi"/>
          <w:iCs/>
          <w:sz w:val="22"/>
          <w:szCs w:val="22"/>
        </w:rPr>
        <w:t>przedstawiciel</w:t>
      </w:r>
      <w:r w:rsidR="0061086E">
        <w:rPr>
          <w:rFonts w:asciiTheme="minorHAnsi" w:hAnsiTheme="minorHAnsi"/>
          <w:iCs/>
          <w:sz w:val="22"/>
          <w:szCs w:val="22"/>
        </w:rPr>
        <w:t>a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 </w:t>
      </w:r>
      <w:r w:rsidR="00837797" w:rsidRPr="00EC7C10">
        <w:rPr>
          <w:rFonts w:asciiTheme="minorHAnsi" w:hAnsiTheme="minorHAnsi"/>
          <w:iCs/>
          <w:sz w:val="22"/>
          <w:szCs w:val="22"/>
        </w:rPr>
        <w:t>CIOP-PIB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, </w:t>
      </w:r>
      <w:r w:rsidR="00837797" w:rsidRPr="00EC7C10">
        <w:rPr>
          <w:rFonts w:asciiTheme="minorHAnsi" w:hAnsiTheme="minorHAnsi"/>
          <w:iCs/>
          <w:sz w:val="22"/>
          <w:szCs w:val="22"/>
        </w:rPr>
        <w:t>dokonując</w:t>
      </w:r>
      <w:r w:rsidR="0061086E">
        <w:rPr>
          <w:rFonts w:asciiTheme="minorHAnsi" w:hAnsiTheme="minorHAnsi"/>
          <w:iCs/>
          <w:sz w:val="22"/>
          <w:szCs w:val="22"/>
        </w:rPr>
        <w:t>ego</w:t>
      </w:r>
      <w:r w:rsidR="00837797" w:rsidRPr="00EC7C10">
        <w:rPr>
          <w:rFonts w:asciiTheme="minorHAnsi" w:hAnsiTheme="minorHAnsi"/>
          <w:iCs/>
          <w:sz w:val="22"/>
          <w:szCs w:val="22"/>
        </w:rPr>
        <w:t xml:space="preserve"> 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oceny merytorycznej Wniosku </w:t>
      </w:r>
      <w:r w:rsidR="00DB6996">
        <w:rPr>
          <w:rFonts w:asciiTheme="minorHAnsi" w:hAnsiTheme="minorHAnsi"/>
          <w:iCs/>
          <w:sz w:val="22"/>
          <w:szCs w:val="22"/>
        </w:rPr>
        <w:br/>
      </w:r>
      <w:r w:rsidR="00EA6AA1" w:rsidRPr="00EC7C10">
        <w:rPr>
          <w:rFonts w:asciiTheme="minorHAnsi" w:hAnsiTheme="minorHAnsi"/>
          <w:iCs/>
          <w:sz w:val="22"/>
          <w:szCs w:val="22"/>
        </w:rPr>
        <w:t>i wykon</w:t>
      </w:r>
      <w:r w:rsidR="00837797" w:rsidRPr="00EC7C10">
        <w:rPr>
          <w:rFonts w:asciiTheme="minorHAnsi" w:hAnsiTheme="minorHAnsi"/>
          <w:iCs/>
          <w:sz w:val="22"/>
          <w:szCs w:val="22"/>
        </w:rPr>
        <w:t>ując</w:t>
      </w:r>
      <w:r w:rsidR="0061086E">
        <w:rPr>
          <w:rFonts w:asciiTheme="minorHAnsi" w:hAnsiTheme="minorHAnsi"/>
          <w:iCs/>
          <w:sz w:val="22"/>
          <w:szCs w:val="22"/>
        </w:rPr>
        <w:t>ego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 zada</w:t>
      </w:r>
      <w:r w:rsidR="00837797" w:rsidRPr="00EC7C10">
        <w:rPr>
          <w:rFonts w:asciiTheme="minorHAnsi" w:hAnsiTheme="minorHAnsi"/>
          <w:iCs/>
          <w:sz w:val="22"/>
          <w:szCs w:val="22"/>
        </w:rPr>
        <w:t>nia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 kontroln</w:t>
      </w:r>
      <w:r w:rsidR="00837797" w:rsidRPr="00EC7C10">
        <w:rPr>
          <w:rFonts w:asciiTheme="minorHAnsi" w:hAnsiTheme="minorHAnsi"/>
          <w:iCs/>
          <w:sz w:val="22"/>
          <w:szCs w:val="22"/>
        </w:rPr>
        <w:t>e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 oraz inn</w:t>
      </w:r>
      <w:r w:rsidR="00837797" w:rsidRPr="00EC7C10">
        <w:rPr>
          <w:rFonts w:asciiTheme="minorHAnsi" w:hAnsiTheme="minorHAnsi"/>
          <w:iCs/>
          <w:sz w:val="22"/>
          <w:szCs w:val="22"/>
        </w:rPr>
        <w:t>e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 czynności związan</w:t>
      </w:r>
      <w:r w:rsidR="00837797" w:rsidRPr="00EC7C10">
        <w:rPr>
          <w:rFonts w:asciiTheme="minorHAnsi" w:hAnsiTheme="minorHAnsi"/>
          <w:iCs/>
          <w:sz w:val="22"/>
          <w:szCs w:val="22"/>
        </w:rPr>
        <w:t>e</w:t>
      </w:r>
      <w:r w:rsidR="00EA6AA1" w:rsidRPr="00EC7C10">
        <w:rPr>
          <w:rFonts w:asciiTheme="minorHAnsi" w:hAnsiTheme="minorHAnsi"/>
          <w:iCs/>
          <w:sz w:val="22"/>
          <w:szCs w:val="22"/>
        </w:rPr>
        <w:t xml:space="preserve"> z Projektami realizowanymi przez Wnioskodawców;</w:t>
      </w:r>
    </w:p>
    <w:p w:rsidR="000C71F9" w:rsidRPr="00EC7C10" w:rsidRDefault="00B00CD8" w:rsidP="00EF02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/>
          <w:iCs/>
          <w:sz w:val="22"/>
          <w:szCs w:val="22"/>
        </w:rPr>
      </w:pPr>
      <w:r w:rsidRPr="00EC7C10">
        <w:rPr>
          <w:rFonts w:asciiTheme="minorHAnsi" w:hAnsiTheme="minorHAnsi"/>
          <w:iCs/>
          <w:sz w:val="22"/>
          <w:szCs w:val="22"/>
        </w:rPr>
        <w:t>Ocena końcowa Projektu – dokument z</w:t>
      </w:r>
      <w:r w:rsidR="00CF0944" w:rsidRPr="00EC7C10">
        <w:rPr>
          <w:rFonts w:asciiTheme="minorHAnsi" w:hAnsiTheme="minorHAnsi"/>
          <w:iCs/>
          <w:sz w:val="22"/>
          <w:szCs w:val="22"/>
        </w:rPr>
        <w:t xml:space="preserve">awierający ustalenia Eksperta </w:t>
      </w:r>
      <w:r w:rsidR="007B0A8A" w:rsidRPr="00EC7C10">
        <w:rPr>
          <w:rFonts w:asciiTheme="minorHAnsi" w:hAnsiTheme="minorHAnsi"/>
          <w:iCs/>
          <w:sz w:val="22"/>
          <w:szCs w:val="22"/>
        </w:rPr>
        <w:t xml:space="preserve">z </w:t>
      </w:r>
      <w:r w:rsidRPr="00EC7C10">
        <w:rPr>
          <w:rFonts w:asciiTheme="minorHAnsi" w:hAnsiTheme="minorHAnsi"/>
          <w:iCs/>
          <w:sz w:val="22"/>
          <w:szCs w:val="22"/>
        </w:rPr>
        <w:t>przeprowadzonej kontroli Projektu po jego zakończeniu</w:t>
      </w:r>
      <w:r w:rsidR="008E0D11" w:rsidRPr="00EC7C10">
        <w:rPr>
          <w:rFonts w:asciiTheme="minorHAnsi" w:hAnsiTheme="minorHAnsi"/>
          <w:iCs/>
          <w:sz w:val="22"/>
          <w:szCs w:val="22"/>
        </w:rPr>
        <w:t>,</w:t>
      </w:r>
      <w:r w:rsidR="00246028" w:rsidRPr="00EC7C10">
        <w:rPr>
          <w:rFonts w:asciiTheme="minorHAnsi" w:hAnsiTheme="minorHAnsi"/>
          <w:iCs/>
          <w:sz w:val="22"/>
          <w:szCs w:val="22"/>
        </w:rPr>
        <w:t xml:space="preserve"> </w:t>
      </w:r>
      <w:r w:rsidR="00837797" w:rsidRPr="00EC7C10">
        <w:rPr>
          <w:rFonts w:asciiTheme="minorHAnsi" w:hAnsiTheme="minorHAnsi"/>
          <w:iCs/>
          <w:sz w:val="22"/>
          <w:szCs w:val="22"/>
        </w:rPr>
        <w:t xml:space="preserve">którego wzór </w:t>
      </w:r>
      <w:r w:rsidR="00246028" w:rsidRPr="00EC7C10">
        <w:rPr>
          <w:rFonts w:asciiTheme="minorHAnsi" w:hAnsiTheme="minorHAnsi"/>
          <w:iCs/>
          <w:sz w:val="22"/>
          <w:szCs w:val="22"/>
        </w:rPr>
        <w:t xml:space="preserve">stanowi </w:t>
      </w:r>
      <w:r w:rsidR="006642A6" w:rsidRPr="00EC7C10">
        <w:rPr>
          <w:rFonts w:asciiTheme="minorHAnsi" w:hAnsiTheme="minorHAnsi"/>
          <w:iCs/>
          <w:sz w:val="22"/>
          <w:szCs w:val="22"/>
        </w:rPr>
        <w:t xml:space="preserve">załącznik Nr </w:t>
      </w:r>
      <w:r w:rsidR="00246028" w:rsidRPr="00EC7C10">
        <w:rPr>
          <w:rFonts w:asciiTheme="minorHAnsi" w:hAnsiTheme="minorHAnsi"/>
          <w:iCs/>
          <w:sz w:val="22"/>
          <w:szCs w:val="22"/>
        </w:rPr>
        <w:t>4 do Umowy</w:t>
      </w:r>
      <w:r w:rsidRPr="00EC7C10">
        <w:rPr>
          <w:rFonts w:asciiTheme="minorHAnsi" w:hAnsiTheme="minorHAnsi"/>
          <w:iCs/>
          <w:sz w:val="22"/>
          <w:szCs w:val="22"/>
        </w:rPr>
        <w:t>;</w:t>
      </w:r>
    </w:p>
    <w:p w:rsidR="000C71F9" w:rsidRPr="00EC7C10" w:rsidRDefault="00B00CD8" w:rsidP="00EF02E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iCs/>
          <w:sz w:val="22"/>
          <w:szCs w:val="22"/>
        </w:rPr>
        <w:t>Ocena trwałości Projektu – dokument z</w:t>
      </w:r>
      <w:r w:rsidR="00CF0944" w:rsidRPr="00EC7C10">
        <w:rPr>
          <w:rFonts w:asciiTheme="minorHAnsi" w:hAnsiTheme="minorHAnsi"/>
          <w:iCs/>
          <w:sz w:val="22"/>
          <w:szCs w:val="22"/>
        </w:rPr>
        <w:t xml:space="preserve">awierający ustalenia Eksperta </w:t>
      </w:r>
      <w:r w:rsidR="007B0A8A" w:rsidRPr="00EC7C10">
        <w:rPr>
          <w:rFonts w:asciiTheme="minorHAnsi" w:hAnsiTheme="minorHAnsi"/>
          <w:iCs/>
          <w:sz w:val="22"/>
          <w:szCs w:val="22"/>
        </w:rPr>
        <w:t xml:space="preserve">z </w:t>
      </w:r>
      <w:r w:rsidRPr="00EC7C10">
        <w:rPr>
          <w:rFonts w:asciiTheme="minorHAnsi" w:hAnsiTheme="minorHAnsi"/>
          <w:iCs/>
          <w:sz w:val="22"/>
          <w:szCs w:val="22"/>
        </w:rPr>
        <w:t>przeprowadzonej</w:t>
      </w:r>
      <w:r w:rsidRPr="00EC7C10">
        <w:rPr>
          <w:rFonts w:asciiTheme="minorHAnsi" w:hAnsiTheme="minorHAnsi"/>
          <w:sz w:val="22"/>
          <w:szCs w:val="22"/>
        </w:rPr>
        <w:t xml:space="preserve"> kontroli trwałości Projektu po jego rozliczeniu w okresie wynikającym z Umowy</w:t>
      </w:r>
      <w:r w:rsidR="00837797" w:rsidRPr="00EC7C10">
        <w:rPr>
          <w:rFonts w:asciiTheme="minorHAnsi" w:hAnsiTheme="minorHAnsi"/>
          <w:sz w:val="22"/>
          <w:szCs w:val="22"/>
        </w:rPr>
        <w:t xml:space="preserve">, którego wzór stanowi załącznik Nr </w:t>
      </w:r>
      <w:r w:rsidR="0079010A" w:rsidRPr="00EC7C10">
        <w:rPr>
          <w:rFonts w:asciiTheme="minorHAnsi" w:hAnsiTheme="minorHAnsi"/>
          <w:sz w:val="22"/>
          <w:szCs w:val="22"/>
        </w:rPr>
        <w:t>5</w:t>
      </w:r>
      <w:r w:rsidR="00837797" w:rsidRPr="00EC7C10">
        <w:rPr>
          <w:rFonts w:asciiTheme="minorHAnsi" w:hAnsiTheme="minorHAnsi"/>
          <w:sz w:val="22"/>
          <w:szCs w:val="22"/>
        </w:rPr>
        <w:t xml:space="preserve"> do Umowy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B533EC" w:rsidRPr="00EC7C10" w:rsidRDefault="00B00CD8" w:rsidP="00EF02E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/>
          <w:iCs/>
          <w:sz w:val="22"/>
          <w:szCs w:val="22"/>
        </w:rPr>
      </w:pPr>
      <w:r w:rsidRPr="00EC7C10">
        <w:rPr>
          <w:rFonts w:asciiTheme="minorHAnsi" w:hAnsiTheme="minorHAnsi"/>
          <w:iCs/>
          <w:sz w:val="22"/>
          <w:szCs w:val="22"/>
        </w:rPr>
        <w:t>Ocena z realizacji Projektu – dokument zawierający ustalenia Eksperta z kontroli Projektu w trakcie jego realizacji</w:t>
      </w:r>
      <w:r w:rsidR="008E0D11" w:rsidRPr="00EC7C10">
        <w:rPr>
          <w:rFonts w:asciiTheme="minorHAnsi" w:hAnsiTheme="minorHAnsi"/>
          <w:iCs/>
          <w:sz w:val="22"/>
          <w:szCs w:val="22"/>
        </w:rPr>
        <w:t>,</w:t>
      </w:r>
      <w:r w:rsidR="00246028" w:rsidRPr="00EC7C10">
        <w:rPr>
          <w:rFonts w:asciiTheme="minorHAnsi" w:hAnsiTheme="minorHAnsi"/>
          <w:iCs/>
          <w:sz w:val="22"/>
          <w:szCs w:val="22"/>
        </w:rPr>
        <w:t xml:space="preserve"> </w:t>
      </w:r>
      <w:r w:rsidR="00B0156B" w:rsidRPr="00EC7C10">
        <w:rPr>
          <w:rFonts w:asciiTheme="minorHAnsi" w:hAnsiTheme="minorHAnsi"/>
          <w:iCs/>
          <w:sz w:val="22"/>
          <w:szCs w:val="22"/>
        </w:rPr>
        <w:t xml:space="preserve">którego wzór </w:t>
      </w:r>
      <w:r w:rsidR="00246028" w:rsidRPr="00EC7C10">
        <w:rPr>
          <w:rFonts w:asciiTheme="minorHAnsi" w:hAnsiTheme="minorHAnsi"/>
          <w:iCs/>
          <w:sz w:val="22"/>
          <w:szCs w:val="22"/>
        </w:rPr>
        <w:t xml:space="preserve">stanowi </w:t>
      </w:r>
      <w:r w:rsidR="006642A6" w:rsidRPr="00EC7C10">
        <w:rPr>
          <w:rFonts w:asciiTheme="minorHAnsi" w:hAnsiTheme="minorHAnsi"/>
          <w:iCs/>
          <w:sz w:val="22"/>
          <w:szCs w:val="22"/>
        </w:rPr>
        <w:t xml:space="preserve">załącznik Nr </w:t>
      </w:r>
      <w:r w:rsidR="00246028" w:rsidRPr="00EC7C10">
        <w:rPr>
          <w:rFonts w:asciiTheme="minorHAnsi" w:hAnsiTheme="minorHAnsi"/>
          <w:iCs/>
          <w:sz w:val="22"/>
          <w:szCs w:val="22"/>
        </w:rPr>
        <w:t>4 do Umowy</w:t>
      </w:r>
      <w:r w:rsidRPr="00EC7C10">
        <w:rPr>
          <w:rFonts w:asciiTheme="minorHAnsi" w:hAnsiTheme="minorHAnsi"/>
          <w:iCs/>
          <w:sz w:val="22"/>
          <w:szCs w:val="22"/>
        </w:rPr>
        <w:t>;</w:t>
      </w:r>
    </w:p>
    <w:p w:rsidR="000C71F9" w:rsidRPr="00EC7C10" w:rsidRDefault="00B533EC" w:rsidP="00EF02E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/>
          <w:iCs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odsetki ustawowe za opóźnienie – odsetki, o których mowa w art. 481 § 2 ustawy z dnia </w:t>
      </w:r>
      <w:r w:rsidR="00DB6996">
        <w:rPr>
          <w:rFonts w:asciiTheme="minorHAnsi" w:hAnsiTheme="minorHAnsi"/>
          <w:sz w:val="22"/>
          <w:szCs w:val="22"/>
        </w:rPr>
        <w:br/>
      </w:r>
      <w:r w:rsidR="00FE1B96" w:rsidRPr="00EC7C10">
        <w:rPr>
          <w:rFonts w:asciiTheme="minorHAnsi" w:hAnsiTheme="minorHAnsi"/>
          <w:sz w:val="22"/>
          <w:szCs w:val="22"/>
        </w:rPr>
        <w:t xml:space="preserve">23 </w:t>
      </w:r>
      <w:r w:rsidRPr="00EC7C10">
        <w:rPr>
          <w:rFonts w:asciiTheme="minorHAnsi" w:hAnsiTheme="minorHAnsi"/>
          <w:sz w:val="22"/>
          <w:szCs w:val="22"/>
        </w:rPr>
        <w:t>kwietnia 1964 r. – Kodeks cywilny (Dz. U. z 2018 r. poz. 1025</w:t>
      </w:r>
      <w:r w:rsidR="0061086E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z późn. zm.);</w:t>
      </w:r>
      <w:r w:rsidR="00246028" w:rsidRPr="00EC7C10">
        <w:rPr>
          <w:rFonts w:asciiTheme="minorHAnsi" w:hAnsiTheme="minorHAnsi"/>
          <w:iCs/>
          <w:sz w:val="22"/>
          <w:szCs w:val="22"/>
        </w:rPr>
        <w:t xml:space="preserve"> </w:t>
      </w:r>
    </w:p>
    <w:p w:rsidR="000C71F9" w:rsidRPr="00EC7C10" w:rsidRDefault="005537E1" w:rsidP="00EF02E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</w:t>
      </w:r>
      <w:r w:rsidR="00B00CD8" w:rsidRPr="00EC7C10">
        <w:rPr>
          <w:rFonts w:asciiTheme="minorHAnsi" w:hAnsiTheme="minorHAnsi"/>
          <w:sz w:val="22"/>
          <w:szCs w:val="22"/>
        </w:rPr>
        <w:t>kres trwałości Projektu – okres</w:t>
      </w:r>
      <w:r w:rsidR="00D03E98">
        <w:rPr>
          <w:rFonts w:asciiTheme="minorHAnsi" w:hAnsiTheme="minorHAnsi"/>
          <w:sz w:val="22"/>
          <w:szCs w:val="22"/>
        </w:rPr>
        <w:t xml:space="preserve">, </w:t>
      </w:r>
      <w:r w:rsidR="00D03E98" w:rsidRPr="00E946B2">
        <w:rPr>
          <w:rFonts w:asciiTheme="minorHAnsi" w:hAnsiTheme="minorHAnsi"/>
          <w:b/>
          <w:color w:val="FF0000"/>
          <w:sz w:val="22"/>
          <w:szCs w:val="22"/>
        </w:rPr>
        <w:t xml:space="preserve">w którym Wnioskodawca </w:t>
      </w:r>
      <w:r w:rsidR="00B00CD8" w:rsidRPr="00E946B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D03E98" w:rsidRPr="00E946B2">
        <w:rPr>
          <w:rFonts w:asciiTheme="minorHAnsi" w:hAnsiTheme="minorHAnsi"/>
          <w:b/>
          <w:color w:val="FF0000"/>
          <w:sz w:val="22"/>
          <w:szCs w:val="22"/>
        </w:rPr>
        <w:t xml:space="preserve">zobowiązany jest do utrzymania rezultatów  Projektu zrealizowanego w ramach niniejszej umowy, trwający </w:t>
      </w:r>
      <w:r w:rsidR="00B00CD8" w:rsidRPr="00E946B2">
        <w:rPr>
          <w:rFonts w:asciiTheme="minorHAnsi" w:hAnsiTheme="minorHAnsi"/>
          <w:b/>
          <w:color w:val="FF0000"/>
          <w:sz w:val="22"/>
          <w:szCs w:val="22"/>
        </w:rPr>
        <w:t>3 lat</w:t>
      </w:r>
      <w:r w:rsidR="00D03E98" w:rsidRPr="00E946B2">
        <w:rPr>
          <w:rFonts w:asciiTheme="minorHAnsi" w:hAnsiTheme="minorHAnsi"/>
          <w:b/>
          <w:color w:val="FF0000"/>
          <w:sz w:val="22"/>
          <w:szCs w:val="22"/>
        </w:rPr>
        <w:t>a</w:t>
      </w:r>
      <w:r w:rsidR="00B00CD8" w:rsidRPr="00E946B2">
        <w:rPr>
          <w:rFonts w:asciiTheme="minorHAnsi" w:hAnsiTheme="minorHAnsi"/>
          <w:b/>
          <w:color w:val="FF0000"/>
          <w:sz w:val="22"/>
          <w:szCs w:val="22"/>
        </w:rPr>
        <w:t>, liczon</w:t>
      </w:r>
      <w:r w:rsidR="00D03E98" w:rsidRPr="00E946B2">
        <w:rPr>
          <w:rFonts w:asciiTheme="minorHAnsi" w:hAnsiTheme="minorHAnsi"/>
          <w:b/>
          <w:color w:val="FF0000"/>
          <w:sz w:val="22"/>
          <w:szCs w:val="22"/>
        </w:rPr>
        <w:t>e</w:t>
      </w:r>
      <w:r w:rsidR="00B00CD8"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00CD8" w:rsidRPr="00EC7C10">
        <w:rPr>
          <w:rFonts w:asciiTheme="minorHAnsi" w:hAnsiTheme="minorHAnsi"/>
          <w:sz w:val="22"/>
          <w:szCs w:val="22"/>
        </w:rPr>
        <w:t xml:space="preserve">od następnego dnia po dniu </w:t>
      </w:r>
      <w:r w:rsidR="009479D0" w:rsidRPr="00EC7C10">
        <w:rPr>
          <w:rFonts w:asciiTheme="minorHAnsi" w:hAnsiTheme="minorHAnsi"/>
          <w:sz w:val="22"/>
          <w:szCs w:val="22"/>
        </w:rPr>
        <w:t xml:space="preserve">zatwierdzenia </w:t>
      </w:r>
      <w:r w:rsidR="00106DB4" w:rsidRPr="00EC7C10">
        <w:rPr>
          <w:rFonts w:asciiTheme="minorHAnsi" w:hAnsiTheme="minorHAnsi"/>
          <w:sz w:val="22"/>
          <w:szCs w:val="22"/>
        </w:rPr>
        <w:t xml:space="preserve">przez przedstawiciela ZUS </w:t>
      </w:r>
      <w:r w:rsidR="009479D0" w:rsidRPr="00EC7C10">
        <w:rPr>
          <w:rFonts w:asciiTheme="minorHAnsi" w:hAnsiTheme="minorHAnsi"/>
          <w:sz w:val="22"/>
          <w:szCs w:val="22"/>
        </w:rPr>
        <w:t xml:space="preserve">odbioru </w:t>
      </w:r>
      <w:r w:rsidR="008459D6" w:rsidRPr="00EC7C10">
        <w:rPr>
          <w:rFonts w:asciiTheme="minorHAnsi" w:hAnsiTheme="minorHAnsi"/>
          <w:sz w:val="22"/>
          <w:szCs w:val="22"/>
        </w:rPr>
        <w:t>P</w:t>
      </w:r>
      <w:r w:rsidR="009479D0" w:rsidRPr="00EC7C10">
        <w:rPr>
          <w:rFonts w:asciiTheme="minorHAnsi" w:hAnsiTheme="minorHAnsi"/>
          <w:sz w:val="22"/>
          <w:szCs w:val="22"/>
        </w:rPr>
        <w:t>rojektu</w:t>
      </w:r>
      <w:r w:rsidR="00106DB4" w:rsidRPr="00EC7C10">
        <w:rPr>
          <w:rFonts w:asciiTheme="minorHAnsi" w:hAnsiTheme="minorHAnsi"/>
          <w:sz w:val="22"/>
          <w:szCs w:val="22"/>
        </w:rPr>
        <w:t>, który w Ocenie końcowej Projektu otrzymał ocenę „zgodny z Wnioskiem”</w:t>
      </w:r>
      <w:r w:rsidR="00B00CD8" w:rsidRPr="00EC7C10">
        <w:rPr>
          <w:rFonts w:asciiTheme="minorHAnsi" w:hAnsiTheme="minorHAnsi"/>
          <w:sz w:val="22"/>
          <w:szCs w:val="22"/>
        </w:rPr>
        <w:t>;</w:t>
      </w:r>
    </w:p>
    <w:p w:rsidR="00475B97" w:rsidRPr="00EC7C10" w:rsidRDefault="00475B97" w:rsidP="00EF02E7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 w:cstheme="minorHAnsi"/>
          <w:sz w:val="22"/>
        </w:rPr>
        <w:t>Program dofinansowania – zadanie ZUS, realizowane na podstawie art. 37 ust. 2 pkt 1 ustawy wypadkowej;</w:t>
      </w:r>
    </w:p>
    <w:p w:rsidR="000C71F9" w:rsidRPr="00EC7C10" w:rsidRDefault="00B00CD8" w:rsidP="00EF02E7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Projekt –</w:t>
      </w:r>
      <w:r w:rsidR="009901B4">
        <w:rPr>
          <w:rFonts w:asciiTheme="minorHAnsi" w:hAnsiTheme="minorHAnsi"/>
          <w:sz w:val="22"/>
          <w:szCs w:val="22"/>
        </w:rPr>
        <w:t xml:space="preserve"> </w:t>
      </w:r>
      <w:r w:rsidR="00024BAD" w:rsidRPr="00EC7C10">
        <w:rPr>
          <w:rFonts w:asciiTheme="minorHAnsi" w:hAnsiTheme="minorHAnsi"/>
          <w:sz w:val="22"/>
          <w:szCs w:val="22"/>
        </w:rPr>
        <w:t xml:space="preserve">szczegółowo opisane we Wniosku </w:t>
      </w:r>
      <w:r w:rsidRPr="00EC7C10">
        <w:rPr>
          <w:rFonts w:asciiTheme="minorHAnsi" w:hAnsiTheme="minorHAnsi"/>
          <w:sz w:val="22"/>
          <w:szCs w:val="22"/>
        </w:rPr>
        <w:t xml:space="preserve">przedsięwzięcie inwestycyjne lub inwestycyjno-doradcze, o określonej wartości, </w:t>
      </w:r>
      <w:r w:rsidR="00106DB4" w:rsidRPr="00EC7C10">
        <w:rPr>
          <w:rFonts w:asciiTheme="minorHAnsi" w:hAnsiTheme="minorHAnsi"/>
          <w:sz w:val="22"/>
          <w:szCs w:val="22"/>
        </w:rPr>
        <w:t xml:space="preserve">realizowane przez Wnioskodawcę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>ustalonych ramach czasowych na podstawie niniejszej Umowy;</w:t>
      </w:r>
    </w:p>
    <w:p w:rsidR="0027746F" w:rsidRPr="00E946B2" w:rsidRDefault="0027746F" w:rsidP="00F315DD">
      <w:pPr>
        <w:numPr>
          <w:ilvl w:val="0"/>
          <w:numId w:val="5"/>
        </w:numPr>
        <w:spacing w:line="360" w:lineRule="auto"/>
        <w:ind w:hanging="436"/>
        <w:jc w:val="both"/>
        <w:rPr>
          <w:rFonts w:asciiTheme="minorHAnsi" w:hAnsiTheme="minorHAnsi"/>
          <w:b/>
          <w:iCs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iCs/>
          <w:color w:val="FF0000"/>
          <w:sz w:val="22"/>
          <w:szCs w:val="22"/>
        </w:rPr>
        <w:t>RODO – rozporządzenie Parlamentu Europejskiego i Rady (UE) 2016/679 z dnia 27 kwietnia 2016 r. w sprawie ochrony osób fizycznych w związku z przetwarzaniem danych osobowych i</w:t>
      </w:r>
      <w:r w:rsidR="00F107B4" w:rsidRPr="00E946B2">
        <w:rPr>
          <w:rFonts w:asciiTheme="minorHAnsi" w:hAnsiTheme="minorHAnsi"/>
          <w:b/>
          <w:iCs/>
          <w:color w:val="FF0000"/>
          <w:sz w:val="22"/>
          <w:szCs w:val="22"/>
        </w:rPr>
        <w:t> </w:t>
      </w:r>
      <w:r w:rsidRPr="00E946B2">
        <w:rPr>
          <w:rFonts w:asciiTheme="minorHAnsi" w:hAnsiTheme="minorHAnsi"/>
          <w:b/>
          <w:iCs/>
          <w:color w:val="FF0000"/>
          <w:sz w:val="22"/>
          <w:szCs w:val="22"/>
        </w:rPr>
        <w:t>w sprawie swobodnego przepływu takich danych oraz uchylenia dyrektywy 95/46/WE (ogólne rozporządzenie o ochronie danych) Dz. Urz. UE L 119 z 04.05.2016, s. 1;</w:t>
      </w:r>
    </w:p>
    <w:p w:rsidR="000C71F9" w:rsidRPr="009901B4" w:rsidRDefault="00B00CD8" w:rsidP="00F315D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9901B4">
        <w:rPr>
          <w:rFonts w:asciiTheme="minorHAnsi" w:hAnsiTheme="minorHAnsi"/>
          <w:sz w:val="22"/>
          <w:szCs w:val="22"/>
        </w:rPr>
        <w:t xml:space="preserve">Sprawozdanie końcowe z realizacji Projektu – dokument </w:t>
      </w:r>
      <w:r w:rsidR="00106DB4" w:rsidRPr="009901B4">
        <w:rPr>
          <w:rFonts w:asciiTheme="minorHAnsi" w:hAnsiTheme="minorHAnsi"/>
          <w:sz w:val="22"/>
          <w:szCs w:val="22"/>
        </w:rPr>
        <w:t xml:space="preserve">przygotowany przez Wnioskodawcę po zrealizowaniu Projektu i przekazany do ZUS celem </w:t>
      </w:r>
      <w:r w:rsidRPr="009901B4">
        <w:rPr>
          <w:rFonts w:asciiTheme="minorHAnsi" w:hAnsiTheme="minorHAnsi"/>
          <w:sz w:val="22"/>
          <w:szCs w:val="22"/>
        </w:rPr>
        <w:t>dokonania odbioru Projektu</w:t>
      </w:r>
      <w:r w:rsidR="00106DB4" w:rsidRPr="009901B4">
        <w:rPr>
          <w:rFonts w:asciiTheme="minorHAnsi" w:hAnsiTheme="minorHAnsi"/>
          <w:sz w:val="22"/>
          <w:szCs w:val="22"/>
        </w:rPr>
        <w:t xml:space="preserve">. </w:t>
      </w:r>
      <w:r w:rsidR="00DB6996">
        <w:rPr>
          <w:rFonts w:asciiTheme="minorHAnsi" w:hAnsiTheme="minorHAnsi"/>
          <w:sz w:val="22"/>
          <w:szCs w:val="22"/>
        </w:rPr>
        <w:br/>
      </w:r>
      <w:r w:rsidR="00106DB4" w:rsidRPr="009901B4">
        <w:rPr>
          <w:rFonts w:asciiTheme="minorHAnsi" w:hAnsiTheme="minorHAnsi"/>
          <w:sz w:val="22"/>
          <w:szCs w:val="22"/>
        </w:rPr>
        <w:t xml:space="preserve">Wzór sprawozdania stanowi </w:t>
      </w:r>
      <w:r w:rsidR="006642A6" w:rsidRPr="009901B4">
        <w:rPr>
          <w:rFonts w:asciiTheme="minorHAnsi" w:hAnsiTheme="minorHAnsi"/>
          <w:sz w:val="22"/>
          <w:szCs w:val="22"/>
        </w:rPr>
        <w:t xml:space="preserve">załącznik Nr </w:t>
      </w:r>
      <w:r w:rsidRPr="009901B4">
        <w:rPr>
          <w:rFonts w:asciiTheme="minorHAnsi" w:hAnsiTheme="minorHAnsi"/>
          <w:sz w:val="22"/>
          <w:szCs w:val="22"/>
        </w:rPr>
        <w:t>3 do Umowy;</w:t>
      </w:r>
    </w:p>
    <w:p w:rsidR="00475B97" w:rsidRPr="009901B4" w:rsidRDefault="00475B97" w:rsidP="00F315D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9901B4">
        <w:rPr>
          <w:rFonts w:asciiTheme="minorHAnsi" w:hAnsiTheme="minorHAnsi"/>
          <w:sz w:val="22"/>
          <w:szCs w:val="22"/>
        </w:rPr>
        <w:t xml:space="preserve">ustawa wypadkowa – </w:t>
      </w:r>
      <w:r w:rsidRPr="009901B4">
        <w:rPr>
          <w:rFonts w:asciiTheme="minorHAnsi" w:hAnsiTheme="minorHAnsi" w:cstheme="minorHAnsi"/>
          <w:sz w:val="22"/>
        </w:rPr>
        <w:t>ustaw</w:t>
      </w:r>
      <w:r w:rsidR="0061086E">
        <w:rPr>
          <w:rFonts w:asciiTheme="minorHAnsi" w:hAnsiTheme="minorHAnsi" w:cstheme="minorHAnsi"/>
          <w:sz w:val="22"/>
        </w:rPr>
        <w:t>ę</w:t>
      </w:r>
      <w:r w:rsidRPr="009901B4">
        <w:rPr>
          <w:rFonts w:asciiTheme="minorHAnsi" w:hAnsiTheme="minorHAnsi" w:cstheme="minorHAnsi"/>
          <w:sz w:val="22"/>
        </w:rPr>
        <w:t xml:space="preserve"> z dnia 30 października 2002 r. o ubezpieczeniu społecznym </w:t>
      </w:r>
      <w:r w:rsidR="00DB6996">
        <w:rPr>
          <w:rFonts w:asciiTheme="minorHAnsi" w:hAnsiTheme="minorHAnsi" w:cstheme="minorHAnsi"/>
          <w:sz w:val="22"/>
        </w:rPr>
        <w:br/>
      </w:r>
      <w:r w:rsidRPr="009901B4">
        <w:rPr>
          <w:rFonts w:asciiTheme="minorHAnsi" w:hAnsiTheme="minorHAnsi" w:cstheme="minorHAnsi"/>
          <w:sz w:val="22"/>
        </w:rPr>
        <w:t>z tytułu wypadków przy pracy i chorób zawodowych (Dz. U. z 2018 r. poz. 1376, z późn. zm.);</w:t>
      </w:r>
      <w:r w:rsidRPr="009901B4">
        <w:rPr>
          <w:rFonts w:asciiTheme="minorHAnsi" w:hAnsiTheme="minorHAnsi"/>
          <w:sz w:val="22"/>
          <w:szCs w:val="22"/>
        </w:rPr>
        <w:t xml:space="preserve"> </w:t>
      </w:r>
    </w:p>
    <w:p w:rsidR="000C71F9" w:rsidRPr="009901B4" w:rsidRDefault="00B00CD8" w:rsidP="00F315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9901B4">
        <w:rPr>
          <w:rFonts w:asciiTheme="minorHAnsi" w:hAnsiTheme="minorHAnsi"/>
          <w:sz w:val="22"/>
          <w:szCs w:val="22"/>
        </w:rPr>
        <w:t xml:space="preserve">Wniosek – </w:t>
      </w:r>
      <w:r w:rsidR="00475B97" w:rsidRPr="009901B4">
        <w:rPr>
          <w:rFonts w:asciiTheme="minorHAnsi" w:hAnsiTheme="minorHAnsi" w:cstheme="minorHAnsi"/>
          <w:sz w:val="22"/>
        </w:rPr>
        <w:t xml:space="preserve">dokument zawierający opis Projektu, który Wnioskodawca zamierza realizować </w:t>
      </w:r>
      <w:r w:rsidR="00DB6996">
        <w:rPr>
          <w:rFonts w:asciiTheme="minorHAnsi" w:hAnsiTheme="minorHAnsi" w:cstheme="minorHAnsi"/>
          <w:sz w:val="22"/>
        </w:rPr>
        <w:br/>
      </w:r>
      <w:r w:rsidR="00475B97" w:rsidRPr="009901B4">
        <w:rPr>
          <w:rFonts w:asciiTheme="minorHAnsi" w:hAnsiTheme="minorHAnsi" w:cstheme="minorHAnsi"/>
          <w:sz w:val="22"/>
        </w:rPr>
        <w:t>w ramach Programu dofinansowania</w:t>
      </w:r>
      <w:r w:rsidR="00475B97" w:rsidRPr="009901B4">
        <w:rPr>
          <w:rFonts w:asciiTheme="minorHAnsi" w:hAnsiTheme="minorHAnsi"/>
          <w:sz w:val="22"/>
          <w:szCs w:val="22"/>
        </w:rPr>
        <w:t xml:space="preserve">, </w:t>
      </w:r>
      <w:r w:rsidR="00EA6AA1" w:rsidRPr="009901B4">
        <w:rPr>
          <w:rFonts w:asciiTheme="minorHAnsi" w:hAnsiTheme="minorHAnsi"/>
          <w:sz w:val="22"/>
          <w:szCs w:val="22"/>
        </w:rPr>
        <w:t>wypełniony przez Wnioskodawcę na odpowiednim formularzu</w:t>
      </w:r>
      <w:r w:rsidRPr="009901B4">
        <w:rPr>
          <w:rFonts w:asciiTheme="minorHAnsi" w:hAnsiTheme="minorHAnsi"/>
          <w:sz w:val="22"/>
          <w:szCs w:val="22"/>
        </w:rPr>
        <w:t>;</w:t>
      </w:r>
    </w:p>
    <w:p w:rsidR="00213923" w:rsidRPr="00EC7C10" w:rsidRDefault="00213923" w:rsidP="00F315D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yciąg z </w:t>
      </w:r>
      <w:r w:rsidR="00475B97" w:rsidRPr="00EC7C10">
        <w:rPr>
          <w:rFonts w:asciiTheme="minorHAnsi" w:hAnsiTheme="minorHAnsi"/>
          <w:sz w:val="22"/>
          <w:szCs w:val="22"/>
        </w:rPr>
        <w:t>O</w:t>
      </w:r>
      <w:r w:rsidRPr="00EC7C10">
        <w:rPr>
          <w:rFonts w:asciiTheme="minorHAnsi" w:hAnsiTheme="minorHAnsi"/>
          <w:sz w:val="22"/>
          <w:szCs w:val="22"/>
        </w:rPr>
        <w:t xml:space="preserve">ceny </w:t>
      </w:r>
      <w:r w:rsidR="00475B97" w:rsidRPr="00EC7C10">
        <w:rPr>
          <w:rFonts w:asciiTheme="minorHAnsi" w:hAnsiTheme="minorHAnsi"/>
          <w:sz w:val="22"/>
          <w:szCs w:val="22"/>
        </w:rPr>
        <w:t>W</w:t>
      </w:r>
      <w:r w:rsidRPr="00EC7C10">
        <w:rPr>
          <w:rFonts w:asciiTheme="minorHAnsi" w:hAnsiTheme="minorHAnsi"/>
          <w:sz w:val="22"/>
          <w:szCs w:val="22"/>
        </w:rPr>
        <w:t xml:space="preserve">niosku </w:t>
      </w:r>
      <w:r w:rsidR="0061086E">
        <w:rPr>
          <w:rFonts w:asciiTheme="minorHAnsi" w:hAnsiTheme="minorHAnsi"/>
          <w:sz w:val="22"/>
          <w:szCs w:val="22"/>
        </w:rPr>
        <w:sym w:font="Symbol" w:char="F02D"/>
      </w:r>
      <w:r w:rsidRPr="00EC7C10">
        <w:rPr>
          <w:rFonts w:asciiTheme="minorHAnsi" w:hAnsiTheme="minorHAnsi"/>
          <w:sz w:val="22"/>
          <w:szCs w:val="22"/>
        </w:rPr>
        <w:t xml:space="preserve"> dokument </w:t>
      </w:r>
      <w:r w:rsidR="00475B97" w:rsidRPr="00EC7C10">
        <w:rPr>
          <w:rFonts w:asciiTheme="minorHAnsi" w:hAnsiTheme="minorHAnsi"/>
          <w:sz w:val="22"/>
          <w:szCs w:val="22"/>
        </w:rPr>
        <w:t>zawierający wybrane ustalenia Eksperta z oceny merytorycznej</w:t>
      </w:r>
      <w:r w:rsidR="00024BAD" w:rsidRPr="00EC7C10">
        <w:rPr>
          <w:rFonts w:asciiTheme="minorHAnsi" w:hAnsiTheme="minorHAnsi"/>
          <w:sz w:val="22"/>
          <w:szCs w:val="22"/>
        </w:rPr>
        <w:t xml:space="preserve">, wskazane w </w:t>
      </w:r>
      <w:r w:rsidR="00475B97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Ocen</w:t>
      </w:r>
      <w:r w:rsidR="00024BAD" w:rsidRPr="00EC7C10">
        <w:rPr>
          <w:rFonts w:asciiTheme="minorHAnsi" w:hAnsiTheme="minorHAnsi"/>
          <w:sz w:val="22"/>
          <w:szCs w:val="22"/>
        </w:rPr>
        <w:t>ie</w:t>
      </w:r>
      <w:r w:rsidRPr="00EC7C10">
        <w:rPr>
          <w:rFonts w:asciiTheme="minorHAnsi" w:hAnsiTheme="minorHAnsi"/>
          <w:sz w:val="22"/>
          <w:szCs w:val="22"/>
        </w:rPr>
        <w:t xml:space="preserve"> Wniosku;</w:t>
      </w:r>
    </w:p>
    <w:p w:rsidR="00666AF9" w:rsidRPr="00EC7C10" w:rsidRDefault="00024BAD" w:rsidP="00F315D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</w:t>
      </w:r>
      <w:r w:rsidR="00B00CD8" w:rsidRPr="00EC7C10">
        <w:rPr>
          <w:rFonts w:asciiTheme="minorHAnsi" w:hAnsiTheme="minorHAnsi"/>
          <w:sz w:val="22"/>
          <w:szCs w:val="22"/>
        </w:rPr>
        <w:t xml:space="preserve">ydatek – każdy rozchód środków finansowych </w:t>
      </w:r>
      <w:r w:rsidR="000818FC" w:rsidRPr="00EC7C10">
        <w:rPr>
          <w:rFonts w:asciiTheme="minorHAnsi" w:hAnsiTheme="minorHAnsi"/>
          <w:sz w:val="22"/>
          <w:szCs w:val="22"/>
        </w:rPr>
        <w:t xml:space="preserve">w formie bezgotówkowej z </w:t>
      </w:r>
      <w:r w:rsidR="009479D0" w:rsidRPr="00EC7C10">
        <w:rPr>
          <w:rFonts w:asciiTheme="minorHAnsi" w:hAnsiTheme="minorHAnsi"/>
          <w:sz w:val="22"/>
          <w:szCs w:val="22"/>
        </w:rPr>
        <w:t>rachunku</w:t>
      </w:r>
      <w:r w:rsidR="00651977" w:rsidRPr="00EC7C10">
        <w:rPr>
          <w:rFonts w:asciiTheme="minorHAnsi" w:hAnsiTheme="minorHAnsi"/>
          <w:sz w:val="22"/>
          <w:szCs w:val="22"/>
        </w:rPr>
        <w:t xml:space="preserve"> </w:t>
      </w:r>
      <w:r w:rsidR="00DB6996">
        <w:rPr>
          <w:rFonts w:asciiTheme="minorHAnsi" w:hAnsiTheme="minorHAnsi"/>
          <w:sz w:val="22"/>
          <w:szCs w:val="22"/>
        </w:rPr>
        <w:br/>
      </w:r>
      <w:r w:rsidR="00651977" w:rsidRPr="00EC7C10">
        <w:rPr>
          <w:rFonts w:asciiTheme="minorHAnsi" w:hAnsiTheme="minorHAnsi"/>
          <w:sz w:val="22"/>
          <w:szCs w:val="22"/>
        </w:rPr>
        <w:t xml:space="preserve">lub </w:t>
      </w:r>
      <w:r w:rsidR="00EF122E" w:rsidRPr="00EC7C10">
        <w:rPr>
          <w:rFonts w:asciiTheme="minorHAnsi" w:hAnsiTheme="minorHAnsi"/>
          <w:sz w:val="22"/>
          <w:szCs w:val="22"/>
        </w:rPr>
        <w:t>rachunk</w:t>
      </w:r>
      <w:r w:rsidR="009479D0" w:rsidRPr="00EC7C10">
        <w:rPr>
          <w:rFonts w:asciiTheme="minorHAnsi" w:hAnsiTheme="minorHAnsi"/>
          <w:sz w:val="22"/>
          <w:szCs w:val="22"/>
        </w:rPr>
        <w:t xml:space="preserve">ów </w:t>
      </w:r>
      <w:r w:rsidR="00EF122E" w:rsidRPr="00EC7C10">
        <w:rPr>
          <w:rFonts w:asciiTheme="minorHAnsi" w:hAnsiTheme="minorHAnsi"/>
          <w:sz w:val="22"/>
          <w:szCs w:val="22"/>
        </w:rPr>
        <w:t>bankow</w:t>
      </w:r>
      <w:r w:rsidR="009479D0" w:rsidRPr="00EC7C10">
        <w:rPr>
          <w:rFonts w:asciiTheme="minorHAnsi" w:hAnsiTheme="minorHAnsi"/>
          <w:sz w:val="22"/>
          <w:szCs w:val="22"/>
        </w:rPr>
        <w:t>ych</w:t>
      </w:r>
      <w:r w:rsidR="00651977" w:rsidRPr="00EC7C10">
        <w:rPr>
          <w:rFonts w:asciiTheme="minorHAnsi" w:hAnsiTheme="minorHAnsi"/>
          <w:sz w:val="22"/>
          <w:szCs w:val="22"/>
        </w:rPr>
        <w:t>, o których mowa</w:t>
      </w:r>
      <w:r w:rsidR="006569CF" w:rsidRPr="00EC7C10">
        <w:rPr>
          <w:rFonts w:asciiTheme="minorHAnsi" w:hAnsiTheme="minorHAnsi"/>
          <w:sz w:val="22"/>
          <w:szCs w:val="22"/>
        </w:rPr>
        <w:t xml:space="preserve"> w §</w:t>
      </w:r>
      <w:r w:rsidR="00282B56" w:rsidRPr="00EC7C10">
        <w:rPr>
          <w:rFonts w:asciiTheme="minorHAnsi" w:hAnsiTheme="minorHAnsi"/>
          <w:sz w:val="22"/>
          <w:szCs w:val="22"/>
        </w:rPr>
        <w:t xml:space="preserve"> 5 ust.</w:t>
      </w:r>
      <w:r w:rsidR="006569CF" w:rsidRPr="00EC7C10">
        <w:rPr>
          <w:rFonts w:asciiTheme="minorHAnsi" w:hAnsiTheme="minorHAnsi"/>
          <w:sz w:val="22"/>
          <w:szCs w:val="22"/>
        </w:rPr>
        <w:t xml:space="preserve"> 2</w:t>
      </w:r>
      <w:r w:rsidR="005537E1" w:rsidRPr="00EC7C10">
        <w:rPr>
          <w:rFonts w:asciiTheme="minorHAnsi" w:hAnsiTheme="minorHAnsi"/>
          <w:sz w:val="22"/>
          <w:szCs w:val="22"/>
        </w:rPr>
        <w:t xml:space="preserve"> i 3</w:t>
      </w:r>
      <w:r w:rsidR="000818FC" w:rsidRPr="00EC7C10">
        <w:rPr>
          <w:rFonts w:asciiTheme="minorHAnsi" w:hAnsiTheme="minorHAnsi"/>
          <w:sz w:val="22"/>
          <w:szCs w:val="22"/>
        </w:rPr>
        <w:t xml:space="preserve">, </w:t>
      </w:r>
      <w:r w:rsidR="00B00CD8" w:rsidRPr="00EC7C10">
        <w:rPr>
          <w:rFonts w:asciiTheme="minorHAnsi" w:hAnsiTheme="minorHAnsi"/>
          <w:sz w:val="22"/>
          <w:szCs w:val="22"/>
        </w:rPr>
        <w:t>poniesiony w związku z realizacją Projektu</w:t>
      </w:r>
      <w:r w:rsidR="00666AF9" w:rsidRPr="00EC7C10">
        <w:rPr>
          <w:rFonts w:asciiTheme="minorHAnsi" w:hAnsiTheme="minorHAnsi"/>
          <w:sz w:val="22"/>
          <w:szCs w:val="22"/>
        </w:rPr>
        <w:t>;</w:t>
      </w:r>
    </w:p>
    <w:p w:rsidR="00024BAD" w:rsidRPr="00EC7C10" w:rsidRDefault="00024BAD" w:rsidP="00F315D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US – Zakład Ubezpieczeń Społecznych.</w:t>
      </w:r>
    </w:p>
    <w:p w:rsidR="00187F59" w:rsidRPr="00EC7C10" w:rsidRDefault="00187F59" w:rsidP="008B214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880566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2</w:t>
      </w:r>
    </w:p>
    <w:p w:rsidR="00444107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Przedmiot Umowy</w:t>
      </w:r>
    </w:p>
    <w:p w:rsidR="00C906BF" w:rsidRPr="00EC7C10" w:rsidRDefault="00C906BF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C4906" w:rsidRPr="00E946B2" w:rsidRDefault="00B00CD8" w:rsidP="00E43C9C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Przedmiotem Umowy jest udzielenie Wnioskodawcy przez </w:t>
      </w:r>
      <w:r w:rsidR="00024BAD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>dofinansowania na realizację Projektu pod tytułem</w:t>
      </w:r>
      <w:r w:rsidR="0028461B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„……………………………………………………………………………”</w:t>
      </w:r>
      <w:r w:rsidR="0028461B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określonego szczegółowo we Wniosku</w:t>
      </w:r>
      <w:r w:rsidR="005E436D">
        <w:rPr>
          <w:rFonts w:asciiTheme="minorHAnsi" w:hAnsiTheme="minorHAnsi"/>
          <w:bCs/>
          <w:sz w:val="22"/>
          <w:szCs w:val="22"/>
        </w:rPr>
        <w:t xml:space="preserve">, </w:t>
      </w:r>
      <w:r w:rsidR="005E436D" w:rsidRPr="00E946B2">
        <w:rPr>
          <w:rFonts w:asciiTheme="minorHAnsi" w:hAnsiTheme="minorHAnsi"/>
          <w:b/>
          <w:bCs/>
          <w:color w:val="FF0000"/>
          <w:sz w:val="22"/>
          <w:szCs w:val="22"/>
        </w:rPr>
        <w:t>z uwzględnieniem Wyciągu z Oceny Wniosku, o którym mowa w ust. 3.</w:t>
      </w:r>
    </w:p>
    <w:p w:rsidR="00E8117B" w:rsidRPr="00EC7C10" w:rsidRDefault="00B00CD8" w:rsidP="00E43C9C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 xml:space="preserve">Kopia Wniosku, potwierdzona za zgodność z oryginałem przez pracownika </w:t>
      </w:r>
      <w:r w:rsidR="00024BAD" w:rsidRPr="00EC7C10">
        <w:rPr>
          <w:rFonts w:asciiTheme="minorHAnsi" w:hAnsiTheme="minorHAnsi"/>
          <w:bCs/>
          <w:sz w:val="22"/>
          <w:szCs w:val="22"/>
        </w:rPr>
        <w:t>ZUS</w:t>
      </w:r>
      <w:r w:rsidRPr="00EC7C10">
        <w:rPr>
          <w:rFonts w:asciiTheme="minorHAnsi" w:hAnsiTheme="minorHAnsi"/>
          <w:bCs/>
          <w:sz w:val="22"/>
          <w:szCs w:val="22"/>
        </w:rPr>
        <w:t xml:space="preserve">, stanowi </w:t>
      </w:r>
      <w:r w:rsidR="006642A6" w:rsidRPr="00EC7C10">
        <w:rPr>
          <w:rFonts w:asciiTheme="minorHAnsi" w:hAnsiTheme="minorHAnsi"/>
          <w:bCs/>
          <w:sz w:val="22"/>
          <w:szCs w:val="22"/>
        </w:rPr>
        <w:t xml:space="preserve">załącznik Nr </w:t>
      </w:r>
      <w:r w:rsidRPr="00EC7C10">
        <w:rPr>
          <w:rFonts w:asciiTheme="minorHAnsi" w:hAnsiTheme="minorHAnsi"/>
          <w:bCs/>
          <w:sz w:val="22"/>
          <w:szCs w:val="22"/>
        </w:rPr>
        <w:t>1 do Umowy.</w:t>
      </w:r>
    </w:p>
    <w:p w:rsidR="004E3588" w:rsidRPr="00EC7C10" w:rsidRDefault="00213923" w:rsidP="00E43C9C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 xml:space="preserve">Wyciąg z </w:t>
      </w:r>
      <w:r w:rsidR="00B00CD8" w:rsidRPr="00EC7C10">
        <w:rPr>
          <w:rFonts w:asciiTheme="minorHAnsi" w:hAnsiTheme="minorHAnsi"/>
          <w:bCs/>
          <w:sz w:val="22"/>
          <w:szCs w:val="22"/>
        </w:rPr>
        <w:t>Oceny Wniosku, potwierdzon</w:t>
      </w:r>
      <w:r w:rsidRPr="00EC7C10">
        <w:rPr>
          <w:rFonts w:asciiTheme="minorHAnsi" w:hAnsiTheme="minorHAnsi"/>
          <w:bCs/>
          <w:sz w:val="22"/>
          <w:szCs w:val="22"/>
        </w:rPr>
        <w:t>y</w:t>
      </w:r>
      <w:r w:rsidR="00B00CD8" w:rsidRPr="00EC7C10">
        <w:rPr>
          <w:rFonts w:asciiTheme="minorHAnsi" w:hAnsiTheme="minorHAnsi"/>
          <w:bCs/>
          <w:sz w:val="22"/>
          <w:szCs w:val="22"/>
        </w:rPr>
        <w:t xml:space="preserve"> za zgodność z oryginałem przez pracownika </w:t>
      </w:r>
      <w:r w:rsidR="00024BAD" w:rsidRPr="00EC7C10">
        <w:rPr>
          <w:rFonts w:asciiTheme="minorHAnsi" w:hAnsiTheme="minorHAnsi"/>
          <w:bCs/>
          <w:sz w:val="22"/>
          <w:szCs w:val="22"/>
        </w:rPr>
        <w:t>ZUS</w:t>
      </w:r>
      <w:r w:rsidR="00B00CD8" w:rsidRPr="00EC7C10">
        <w:rPr>
          <w:rFonts w:asciiTheme="minorHAnsi" w:hAnsiTheme="minorHAnsi"/>
          <w:bCs/>
          <w:sz w:val="22"/>
          <w:szCs w:val="22"/>
        </w:rPr>
        <w:t xml:space="preserve">, stanowi </w:t>
      </w:r>
      <w:r w:rsidR="006642A6" w:rsidRPr="00EC7C10">
        <w:rPr>
          <w:rFonts w:asciiTheme="minorHAnsi" w:hAnsiTheme="minorHAnsi"/>
          <w:bCs/>
          <w:sz w:val="22"/>
          <w:szCs w:val="22"/>
        </w:rPr>
        <w:t xml:space="preserve">załącznik Nr </w:t>
      </w:r>
      <w:r w:rsidR="00B00CD8" w:rsidRPr="00EC7C10">
        <w:rPr>
          <w:rFonts w:asciiTheme="minorHAnsi" w:hAnsiTheme="minorHAnsi"/>
          <w:bCs/>
          <w:sz w:val="22"/>
          <w:szCs w:val="22"/>
        </w:rPr>
        <w:t>2 do Umowy.</w:t>
      </w:r>
    </w:p>
    <w:p w:rsidR="00282B56" w:rsidRPr="00EC7C10" w:rsidRDefault="00282B56" w:rsidP="00282B56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73267" w:rsidRPr="00EC7C10" w:rsidRDefault="00B00CD8" w:rsidP="0037326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3</w:t>
      </w:r>
    </w:p>
    <w:p w:rsidR="00373267" w:rsidRPr="00EC7C10" w:rsidRDefault="00B00CD8" w:rsidP="0037326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lastRenderedPageBreak/>
        <w:t>Termin realizacji Projektu</w:t>
      </w:r>
    </w:p>
    <w:p w:rsidR="00373267" w:rsidRPr="00EC7C10" w:rsidRDefault="00B00CD8" w:rsidP="00E508C3">
      <w:pPr>
        <w:pStyle w:val="Akapitzlist"/>
        <w:numPr>
          <w:ilvl w:val="0"/>
          <w:numId w:val="39"/>
        </w:numPr>
        <w:spacing w:before="240" w:after="12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zobowiązuje się zrealizować Projekt w okresie od dnia zawarcia Umowy do dnia ………………………………….………………</w:t>
      </w:r>
      <w:r w:rsidR="005A2016" w:rsidRPr="00EC7C10">
        <w:rPr>
          <w:rFonts w:asciiTheme="minorHAnsi" w:hAnsiTheme="minorHAnsi"/>
          <w:sz w:val="22"/>
          <w:szCs w:val="22"/>
        </w:rPr>
        <w:t xml:space="preserve"> .</w:t>
      </w:r>
    </w:p>
    <w:p w:rsidR="00C24B9A" w:rsidRPr="00EC7C10" w:rsidRDefault="00C24B9A" w:rsidP="005537E1">
      <w:pPr>
        <w:pStyle w:val="Akapitzlist"/>
        <w:numPr>
          <w:ilvl w:val="0"/>
          <w:numId w:val="39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uzasadnionych przypadkach </w:t>
      </w:r>
      <w:r w:rsidR="00B00CD8" w:rsidRPr="00EC7C10">
        <w:rPr>
          <w:rFonts w:asciiTheme="minorHAnsi" w:hAnsiTheme="minorHAnsi"/>
          <w:sz w:val="22"/>
          <w:szCs w:val="22"/>
        </w:rPr>
        <w:t xml:space="preserve">Wnioskodawca ma możliwość złożenia </w:t>
      </w:r>
      <w:r w:rsidRPr="00EC7C10">
        <w:rPr>
          <w:rFonts w:asciiTheme="minorHAnsi" w:hAnsiTheme="minorHAnsi"/>
          <w:sz w:val="22"/>
          <w:szCs w:val="22"/>
        </w:rPr>
        <w:t xml:space="preserve">do ZUS </w:t>
      </w:r>
      <w:r w:rsidR="00B00CD8" w:rsidRPr="00EC7C10">
        <w:rPr>
          <w:rFonts w:asciiTheme="minorHAnsi" w:hAnsiTheme="minorHAnsi"/>
          <w:sz w:val="22"/>
          <w:szCs w:val="22"/>
        </w:rPr>
        <w:t xml:space="preserve">pisemnej prośby </w:t>
      </w:r>
      <w:r w:rsidR="00DB6996">
        <w:rPr>
          <w:rFonts w:asciiTheme="minorHAnsi" w:hAnsiTheme="minorHAnsi"/>
          <w:sz w:val="22"/>
          <w:szCs w:val="22"/>
        </w:rPr>
        <w:br/>
      </w:r>
      <w:r w:rsidR="00B00CD8" w:rsidRPr="00EC7C10">
        <w:rPr>
          <w:rFonts w:asciiTheme="minorHAnsi" w:hAnsiTheme="minorHAnsi"/>
          <w:sz w:val="22"/>
          <w:szCs w:val="22"/>
        </w:rPr>
        <w:t>o zmianę terminu realizacji Projektu określonego w ust. 1</w:t>
      </w:r>
      <w:r w:rsidR="00623FD2" w:rsidRPr="00EC7C10">
        <w:rPr>
          <w:rFonts w:asciiTheme="minorHAnsi" w:hAnsiTheme="minorHAnsi"/>
          <w:sz w:val="22"/>
          <w:szCs w:val="22"/>
        </w:rPr>
        <w:t>, w sposób opisany w ust. 3</w:t>
      </w:r>
      <w:r w:rsidR="00E031CE" w:rsidRPr="00EC7C10">
        <w:rPr>
          <w:rFonts w:asciiTheme="minorHAnsi" w:hAnsiTheme="minorHAnsi"/>
          <w:sz w:val="22"/>
          <w:szCs w:val="22"/>
        </w:rPr>
        <w:t xml:space="preserve">. </w:t>
      </w:r>
    </w:p>
    <w:p w:rsidR="00373267" w:rsidRPr="00EC7C10" w:rsidRDefault="00C24B9A" w:rsidP="005537E1">
      <w:pPr>
        <w:pStyle w:val="Akapitzlist"/>
        <w:numPr>
          <w:ilvl w:val="0"/>
          <w:numId w:val="39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Pismo zawierające prośbę o zmianę terminu realizacji Projektu Wnioskodawca składa </w:t>
      </w:r>
      <w:r w:rsidR="00623FD2" w:rsidRPr="00EC7C10">
        <w:rPr>
          <w:rFonts w:asciiTheme="minorHAnsi" w:hAnsiTheme="minorHAnsi"/>
          <w:bCs/>
          <w:sz w:val="22"/>
          <w:szCs w:val="22"/>
          <w:u w:val="single"/>
        </w:rPr>
        <w:t xml:space="preserve">nie później niż 14 dni przed upływem terminu określonego w ust. 1, </w:t>
      </w:r>
      <w:r w:rsidR="00657D61" w:rsidRPr="00EC7C10">
        <w:rPr>
          <w:rFonts w:asciiTheme="minorHAnsi" w:hAnsiTheme="minorHAnsi"/>
          <w:bCs/>
          <w:sz w:val="22"/>
          <w:szCs w:val="22"/>
        </w:rPr>
        <w:t>w wersji papierowej na adres: Zakład Ubezpieczeń Społecznych, Departament Prewencji i Rehabilitacji, ul. Szamocka 3,5, 01-748 Warszawa</w:t>
      </w:r>
      <w:r w:rsidR="00623FD2" w:rsidRPr="00EC7C10">
        <w:rPr>
          <w:rFonts w:asciiTheme="minorHAnsi" w:hAnsiTheme="minorHAnsi"/>
          <w:bCs/>
          <w:sz w:val="22"/>
          <w:szCs w:val="22"/>
        </w:rPr>
        <w:t xml:space="preserve">. W piśmie należy wskazać  </w:t>
      </w:r>
      <w:r w:rsidR="00657D61" w:rsidRPr="00EC7C10">
        <w:rPr>
          <w:rFonts w:asciiTheme="minorHAnsi" w:hAnsiTheme="minorHAnsi"/>
          <w:bCs/>
          <w:sz w:val="22"/>
          <w:szCs w:val="22"/>
        </w:rPr>
        <w:t>istotne powody</w:t>
      </w:r>
      <w:r w:rsidR="00623FD2" w:rsidRPr="00EC7C10">
        <w:rPr>
          <w:rFonts w:asciiTheme="minorHAnsi" w:hAnsiTheme="minorHAnsi"/>
          <w:bCs/>
          <w:sz w:val="22"/>
          <w:szCs w:val="22"/>
        </w:rPr>
        <w:t xml:space="preserve"> uzasadniające</w:t>
      </w:r>
      <w:r w:rsidR="00657D61" w:rsidRPr="00EC7C10">
        <w:rPr>
          <w:rFonts w:asciiTheme="minorHAnsi" w:hAnsiTheme="minorHAnsi"/>
          <w:bCs/>
          <w:sz w:val="22"/>
          <w:szCs w:val="22"/>
        </w:rPr>
        <w:t xml:space="preserve"> zmian</w:t>
      </w:r>
      <w:r w:rsidR="00623FD2" w:rsidRPr="00EC7C10">
        <w:rPr>
          <w:rFonts w:asciiTheme="minorHAnsi" w:hAnsiTheme="minorHAnsi"/>
          <w:bCs/>
          <w:sz w:val="22"/>
          <w:szCs w:val="22"/>
        </w:rPr>
        <w:t>ę</w:t>
      </w:r>
      <w:r w:rsidR="00657D61" w:rsidRPr="00EC7C10">
        <w:rPr>
          <w:rFonts w:asciiTheme="minorHAnsi" w:hAnsiTheme="minorHAnsi"/>
          <w:bCs/>
          <w:sz w:val="22"/>
          <w:szCs w:val="22"/>
        </w:rPr>
        <w:t xml:space="preserve"> terminu realizacji Projektu</w:t>
      </w:r>
      <w:r w:rsidR="00623FD2" w:rsidRPr="00EC7C10">
        <w:rPr>
          <w:rFonts w:asciiTheme="minorHAnsi" w:hAnsiTheme="minorHAnsi"/>
          <w:bCs/>
          <w:sz w:val="22"/>
          <w:szCs w:val="22"/>
        </w:rPr>
        <w:t xml:space="preserve">, a także dołączyć </w:t>
      </w:r>
      <w:r w:rsidR="00213923" w:rsidRPr="00EC7C10">
        <w:rPr>
          <w:rFonts w:asciiTheme="minorHAnsi" w:hAnsiTheme="minorHAnsi"/>
          <w:bCs/>
          <w:sz w:val="22"/>
          <w:szCs w:val="22"/>
        </w:rPr>
        <w:t xml:space="preserve">potwierdzone za zgodność z oryginałem kopie dokumentów potwierdzających rozpoczęcie realizacji Projektu oraz dokumentów potwierdzających </w:t>
      </w:r>
      <w:r w:rsidR="00657D61" w:rsidRPr="00EC7C10">
        <w:rPr>
          <w:rFonts w:asciiTheme="minorHAnsi" w:hAnsiTheme="minorHAnsi"/>
          <w:bCs/>
          <w:sz w:val="22"/>
          <w:szCs w:val="22"/>
        </w:rPr>
        <w:t xml:space="preserve"> wystąpienie okoliczności  wskazanych w uzasadnieniu</w:t>
      </w:r>
      <w:r w:rsidR="00213923" w:rsidRPr="00EC7C10">
        <w:rPr>
          <w:rFonts w:asciiTheme="minorHAnsi" w:hAnsiTheme="minorHAnsi"/>
          <w:bCs/>
          <w:sz w:val="22"/>
          <w:szCs w:val="22"/>
        </w:rPr>
        <w:t>.</w:t>
      </w:r>
    </w:p>
    <w:p w:rsidR="001D7742" w:rsidRPr="005C3D88" w:rsidRDefault="001D7742" w:rsidP="00E508C3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miana </w:t>
      </w:r>
      <w:r w:rsidR="00063746" w:rsidRPr="00EC7C10">
        <w:rPr>
          <w:rFonts w:asciiTheme="minorHAnsi" w:hAnsiTheme="minorHAnsi"/>
          <w:sz w:val="22"/>
          <w:szCs w:val="22"/>
        </w:rPr>
        <w:t xml:space="preserve">terminu realizacji Projektu </w:t>
      </w:r>
      <w:r w:rsidR="00623FD2" w:rsidRPr="00EC7C10">
        <w:rPr>
          <w:rFonts w:asciiTheme="minorHAnsi" w:hAnsiTheme="minorHAnsi"/>
          <w:sz w:val="22"/>
          <w:szCs w:val="22"/>
        </w:rPr>
        <w:t xml:space="preserve">jest możliwa po uzyskaniu </w:t>
      </w:r>
      <w:r w:rsidR="00105406" w:rsidRPr="00EC7C10">
        <w:rPr>
          <w:rFonts w:asciiTheme="minorHAnsi" w:hAnsiTheme="minorHAnsi"/>
          <w:sz w:val="22"/>
          <w:szCs w:val="22"/>
        </w:rPr>
        <w:t xml:space="preserve">zgody </w:t>
      </w:r>
      <w:r w:rsidR="00623FD2" w:rsidRPr="00EC7C10">
        <w:rPr>
          <w:rFonts w:asciiTheme="minorHAnsi" w:hAnsiTheme="minorHAnsi"/>
          <w:sz w:val="22"/>
          <w:szCs w:val="22"/>
        </w:rPr>
        <w:t>ZUS</w:t>
      </w:r>
      <w:r w:rsidR="00105406" w:rsidRPr="00EC7C10">
        <w:rPr>
          <w:rFonts w:asciiTheme="minorHAnsi" w:hAnsiTheme="minorHAnsi"/>
          <w:sz w:val="22"/>
          <w:szCs w:val="22"/>
        </w:rPr>
        <w:t xml:space="preserve"> </w:t>
      </w:r>
      <w:r w:rsidR="007B0A8A" w:rsidRPr="00EC7C10">
        <w:rPr>
          <w:rFonts w:asciiTheme="minorHAnsi" w:hAnsiTheme="minorHAnsi"/>
          <w:sz w:val="22"/>
          <w:szCs w:val="22"/>
        </w:rPr>
        <w:t xml:space="preserve">i </w:t>
      </w:r>
      <w:r w:rsidRPr="00EC7C10">
        <w:rPr>
          <w:rFonts w:asciiTheme="minorHAnsi" w:hAnsiTheme="minorHAnsi"/>
          <w:sz w:val="22"/>
          <w:szCs w:val="22"/>
        </w:rPr>
        <w:t xml:space="preserve">wymaga </w:t>
      </w:r>
      <w:r w:rsidR="00623FD2" w:rsidRPr="00EC7C10">
        <w:rPr>
          <w:rFonts w:asciiTheme="minorHAnsi" w:hAnsiTheme="minorHAnsi"/>
          <w:sz w:val="22"/>
          <w:szCs w:val="22"/>
        </w:rPr>
        <w:t xml:space="preserve">zawarcia pisemnego </w:t>
      </w:r>
      <w:r w:rsidRPr="00EC7C10">
        <w:rPr>
          <w:rFonts w:asciiTheme="minorHAnsi" w:hAnsiTheme="minorHAnsi"/>
          <w:sz w:val="22"/>
          <w:szCs w:val="22"/>
        </w:rPr>
        <w:t>aneksu do Umowy.</w:t>
      </w:r>
      <w:r w:rsidR="00063746" w:rsidRPr="00EC7C10">
        <w:rPr>
          <w:rFonts w:asciiTheme="minorHAnsi" w:hAnsiTheme="minorHAnsi"/>
          <w:sz w:val="22"/>
          <w:szCs w:val="22"/>
        </w:rPr>
        <w:t xml:space="preserve"> </w:t>
      </w:r>
      <w:r w:rsidR="00E87326" w:rsidRPr="00E946B2">
        <w:rPr>
          <w:rFonts w:asciiTheme="minorHAnsi" w:hAnsiTheme="minorHAnsi"/>
          <w:sz w:val="22"/>
          <w:szCs w:val="22"/>
        </w:rPr>
        <w:t xml:space="preserve">Oświadczenie o </w:t>
      </w:r>
      <w:r w:rsidR="00B63BCC" w:rsidRPr="005C3D88">
        <w:rPr>
          <w:rFonts w:asciiTheme="minorHAnsi" w:hAnsiTheme="minorHAnsi"/>
          <w:b/>
          <w:color w:val="FF0000"/>
          <w:sz w:val="22"/>
          <w:szCs w:val="22"/>
        </w:rPr>
        <w:t>nie</w:t>
      </w:r>
      <w:r w:rsidR="00E87326" w:rsidRPr="005C3D88">
        <w:rPr>
          <w:rFonts w:asciiTheme="minorHAnsi" w:hAnsiTheme="minorHAnsi"/>
          <w:b/>
          <w:color w:val="FF0000"/>
          <w:sz w:val="22"/>
          <w:szCs w:val="22"/>
        </w:rPr>
        <w:t>wyrażeniu</w:t>
      </w:r>
      <w:r w:rsidR="00E87326"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87326" w:rsidRPr="00E946B2">
        <w:rPr>
          <w:rFonts w:asciiTheme="minorHAnsi" w:hAnsiTheme="minorHAnsi"/>
          <w:sz w:val="22"/>
          <w:szCs w:val="22"/>
        </w:rPr>
        <w:t xml:space="preserve">zgody ZUS przekaże </w:t>
      </w:r>
      <w:r w:rsidR="00B63BCC" w:rsidRPr="005C3D88">
        <w:rPr>
          <w:rFonts w:asciiTheme="minorHAnsi" w:hAnsiTheme="minorHAnsi"/>
          <w:b/>
          <w:color w:val="FF0000"/>
          <w:sz w:val="22"/>
          <w:szCs w:val="22"/>
        </w:rPr>
        <w:t>w formie pisemnej</w:t>
      </w:r>
      <w:r w:rsidR="00E87326" w:rsidRPr="005C3D88">
        <w:rPr>
          <w:rFonts w:asciiTheme="minorHAnsi" w:hAnsiTheme="minorHAnsi"/>
          <w:b/>
          <w:color w:val="FF0000"/>
          <w:sz w:val="22"/>
          <w:szCs w:val="22"/>
        </w:rPr>
        <w:t>.</w:t>
      </w:r>
      <w:r w:rsidR="00613AF1" w:rsidRPr="005C3D88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373267" w:rsidRPr="005C3D88" w:rsidRDefault="00B00CD8" w:rsidP="00E508C3">
      <w:pPr>
        <w:pStyle w:val="Akapitzlist"/>
        <w:numPr>
          <w:ilvl w:val="0"/>
          <w:numId w:val="39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5C3D88">
        <w:rPr>
          <w:rFonts w:asciiTheme="minorHAnsi" w:hAnsiTheme="minorHAnsi"/>
          <w:b/>
          <w:color w:val="FF0000"/>
          <w:sz w:val="22"/>
          <w:szCs w:val="22"/>
        </w:rPr>
        <w:t xml:space="preserve">W przypadku niewyrażenia przez </w:t>
      </w:r>
      <w:r w:rsidR="00C87790" w:rsidRPr="005C3D88">
        <w:rPr>
          <w:rFonts w:asciiTheme="minorHAnsi" w:hAnsiTheme="minorHAnsi"/>
          <w:b/>
          <w:color w:val="FF0000"/>
          <w:sz w:val="22"/>
          <w:szCs w:val="22"/>
        </w:rPr>
        <w:t xml:space="preserve">ZUS </w:t>
      </w:r>
      <w:r w:rsidRPr="005C3D88">
        <w:rPr>
          <w:rFonts w:asciiTheme="minorHAnsi" w:hAnsiTheme="minorHAnsi"/>
          <w:b/>
          <w:color w:val="FF0000"/>
          <w:sz w:val="22"/>
          <w:szCs w:val="22"/>
        </w:rPr>
        <w:t xml:space="preserve">zgody na zmianę terminu realizacji Projektu, Wnioskodawca zobowiązany będzie do realizacji Projektu </w:t>
      </w:r>
      <w:r w:rsidR="00C87790" w:rsidRPr="005C3D88">
        <w:rPr>
          <w:rFonts w:asciiTheme="minorHAnsi" w:hAnsiTheme="minorHAnsi"/>
          <w:b/>
          <w:color w:val="FF0000"/>
          <w:sz w:val="22"/>
          <w:szCs w:val="22"/>
        </w:rPr>
        <w:t>w terminie określonym</w:t>
      </w:r>
      <w:r w:rsidRPr="005C3D88">
        <w:rPr>
          <w:rFonts w:asciiTheme="minorHAnsi" w:hAnsiTheme="minorHAnsi"/>
          <w:b/>
          <w:color w:val="FF0000"/>
          <w:sz w:val="22"/>
          <w:szCs w:val="22"/>
        </w:rPr>
        <w:t xml:space="preserve"> w ust.</w:t>
      </w:r>
      <w:r w:rsidR="00307019" w:rsidRPr="005C3D8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5C3D88">
        <w:rPr>
          <w:rFonts w:asciiTheme="minorHAnsi" w:hAnsiTheme="minorHAnsi"/>
          <w:b/>
          <w:color w:val="FF0000"/>
          <w:sz w:val="22"/>
          <w:szCs w:val="22"/>
        </w:rPr>
        <w:t>1.</w:t>
      </w:r>
    </w:p>
    <w:p w:rsidR="00076F35" w:rsidRPr="00EC7C10" w:rsidRDefault="00C53B2E" w:rsidP="00E508C3">
      <w:pPr>
        <w:pStyle w:val="Akapitzlist"/>
        <w:numPr>
          <w:ilvl w:val="0"/>
          <w:numId w:val="39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rzed wyrażeniem zgody</w:t>
      </w:r>
      <w:r w:rsidR="00076F35" w:rsidRPr="00EC7C10">
        <w:rPr>
          <w:rFonts w:asciiTheme="minorHAnsi" w:hAnsiTheme="minorHAnsi"/>
          <w:sz w:val="22"/>
          <w:szCs w:val="22"/>
        </w:rPr>
        <w:t xml:space="preserve">, o której mowa w ust. </w:t>
      </w:r>
      <w:r w:rsidR="00C87790" w:rsidRPr="00EC7C10">
        <w:rPr>
          <w:rFonts w:asciiTheme="minorHAnsi" w:hAnsiTheme="minorHAnsi"/>
          <w:sz w:val="22"/>
          <w:szCs w:val="22"/>
        </w:rPr>
        <w:t>4,</w:t>
      </w:r>
      <w:r w:rsidR="00076F35" w:rsidRPr="00EC7C10">
        <w:rPr>
          <w:rFonts w:asciiTheme="minorHAnsi" w:hAnsiTheme="minorHAnsi"/>
          <w:sz w:val="22"/>
          <w:szCs w:val="22"/>
        </w:rPr>
        <w:t xml:space="preserve"> </w:t>
      </w:r>
      <w:r w:rsidR="00C87790" w:rsidRPr="00EC7C10">
        <w:rPr>
          <w:rFonts w:asciiTheme="minorHAnsi" w:hAnsiTheme="minorHAnsi"/>
          <w:sz w:val="22"/>
          <w:szCs w:val="22"/>
        </w:rPr>
        <w:t xml:space="preserve">ZUS </w:t>
      </w:r>
      <w:r w:rsidR="00076F35" w:rsidRPr="00EC7C10">
        <w:rPr>
          <w:rFonts w:asciiTheme="minorHAnsi" w:hAnsiTheme="minorHAnsi"/>
          <w:sz w:val="22"/>
          <w:szCs w:val="22"/>
        </w:rPr>
        <w:t>ma prawo przeprowadzić kontrolę, o</w:t>
      </w:r>
      <w:r w:rsidR="00E87326">
        <w:rPr>
          <w:rFonts w:asciiTheme="minorHAnsi" w:hAnsiTheme="minorHAnsi"/>
          <w:sz w:val="22"/>
          <w:szCs w:val="22"/>
        </w:rPr>
        <w:t> </w:t>
      </w:r>
      <w:r w:rsidR="00076F35" w:rsidRPr="00EC7C10">
        <w:rPr>
          <w:rFonts w:asciiTheme="minorHAnsi" w:hAnsiTheme="minorHAnsi"/>
          <w:sz w:val="22"/>
          <w:szCs w:val="22"/>
        </w:rPr>
        <w:t>której mowa w § 7 ust. 1 pkt 1</w:t>
      </w:r>
      <w:r w:rsidR="00C87790" w:rsidRPr="00EC7C10">
        <w:rPr>
          <w:rFonts w:asciiTheme="minorHAnsi" w:hAnsiTheme="minorHAnsi"/>
          <w:sz w:val="22"/>
          <w:szCs w:val="22"/>
        </w:rPr>
        <w:t xml:space="preserve"> Umowy</w:t>
      </w:r>
      <w:r w:rsidRPr="00EC7C10">
        <w:rPr>
          <w:rFonts w:asciiTheme="minorHAnsi" w:hAnsiTheme="minorHAnsi"/>
          <w:sz w:val="22"/>
          <w:szCs w:val="22"/>
        </w:rPr>
        <w:t xml:space="preserve">. </w:t>
      </w:r>
    </w:p>
    <w:p w:rsidR="00773691" w:rsidRPr="00EC7C10" w:rsidRDefault="00773691" w:rsidP="008B214D">
      <w:pPr>
        <w:rPr>
          <w:rFonts w:asciiTheme="minorHAnsi" w:hAnsiTheme="minorHAnsi"/>
          <w:b/>
          <w:sz w:val="22"/>
          <w:szCs w:val="22"/>
        </w:rPr>
      </w:pPr>
    </w:p>
    <w:p w:rsidR="00E8117B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4</w:t>
      </w:r>
    </w:p>
    <w:p w:rsidR="00444107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Wysokość dofinansowania oraz forma i warunki wypłaty</w:t>
      </w:r>
    </w:p>
    <w:p w:rsidR="00C906BF" w:rsidRPr="00EC7C10" w:rsidRDefault="00C906BF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E3984" w:rsidRPr="00EC7C10" w:rsidRDefault="008D5B55" w:rsidP="0035723C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US </w:t>
      </w:r>
      <w:r w:rsidR="00B00CD8" w:rsidRPr="00EC7C10">
        <w:rPr>
          <w:rFonts w:asciiTheme="minorHAnsi" w:hAnsiTheme="minorHAnsi"/>
          <w:sz w:val="22"/>
          <w:szCs w:val="22"/>
        </w:rPr>
        <w:t>przyznaje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B00CD8" w:rsidRPr="00EC7C10">
        <w:rPr>
          <w:rFonts w:asciiTheme="minorHAnsi" w:hAnsiTheme="minorHAnsi"/>
          <w:sz w:val="22"/>
          <w:szCs w:val="22"/>
        </w:rPr>
        <w:t>Wnioskodawcy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B00CD8" w:rsidRPr="00EC7C10">
        <w:rPr>
          <w:rFonts w:asciiTheme="minorHAnsi" w:hAnsiTheme="minorHAnsi"/>
          <w:sz w:val="22"/>
          <w:szCs w:val="22"/>
        </w:rPr>
        <w:t>dofinansowanie w kwocie nie większej niż ……</w:t>
      </w:r>
      <w:r w:rsidR="008B52CF" w:rsidRPr="00EC7C10">
        <w:rPr>
          <w:rFonts w:asciiTheme="minorHAnsi" w:hAnsiTheme="minorHAnsi"/>
          <w:sz w:val="22"/>
          <w:szCs w:val="22"/>
        </w:rPr>
        <w:t>…………….</w:t>
      </w:r>
      <w:r w:rsidR="00B00CD8" w:rsidRPr="00EC7C10">
        <w:rPr>
          <w:rFonts w:asciiTheme="minorHAnsi" w:hAnsiTheme="minorHAnsi"/>
          <w:sz w:val="22"/>
          <w:szCs w:val="22"/>
        </w:rPr>
        <w:t>……</w:t>
      </w:r>
      <w:r w:rsidR="00CF0944" w:rsidRPr="00EC7C10">
        <w:rPr>
          <w:rFonts w:asciiTheme="minorHAnsi" w:hAnsiTheme="minorHAnsi"/>
          <w:sz w:val="22"/>
          <w:szCs w:val="22"/>
        </w:rPr>
        <w:t>……</w:t>
      </w:r>
      <w:r w:rsidR="008B52CF" w:rsidRPr="00EC7C10">
        <w:rPr>
          <w:rFonts w:asciiTheme="minorHAnsi" w:hAnsiTheme="minorHAnsi"/>
          <w:sz w:val="22"/>
          <w:szCs w:val="22"/>
        </w:rPr>
        <w:t xml:space="preserve"> </w:t>
      </w:r>
      <w:r w:rsidR="00B3714B" w:rsidRPr="00EC7C10">
        <w:rPr>
          <w:rFonts w:asciiTheme="minorHAnsi" w:hAnsiTheme="minorHAnsi"/>
          <w:sz w:val="22"/>
          <w:szCs w:val="22"/>
        </w:rPr>
        <w:t xml:space="preserve">PLN </w:t>
      </w:r>
      <w:r w:rsidR="00B00CD8" w:rsidRPr="00EC7C10">
        <w:rPr>
          <w:rFonts w:asciiTheme="minorHAnsi" w:hAnsiTheme="minorHAnsi"/>
          <w:sz w:val="22"/>
          <w:szCs w:val="22"/>
        </w:rPr>
        <w:t>(słownie: ………………</w:t>
      </w:r>
      <w:r w:rsidR="00CF0944" w:rsidRPr="00EC7C10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8B52CF" w:rsidRPr="00EC7C10">
        <w:rPr>
          <w:rFonts w:asciiTheme="minorHAnsi" w:hAnsiTheme="minorHAnsi"/>
          <w:sz w:val="22"/>
          <w:szCs w:val="22"/>
        </w:rPr>
        <w:t>…………………………..</w:t>
      </w:r>
      <w:r w:rsidRPr="00EC7C10">
        <w:rPr>
          <w:rFonts w:asciiTheme="minorHAnsi" w:hAnsiTheme="minorHAnsi"/>
          <w:sz w:val="22"/>
          <w:szCs w:val="22"/>
        </w:rPr>
        <w:t>……………………………</w:t>
      </w:r>
      <w:r w:rsidR="00B00CD8" w:rsidRPr="00EC7C10">
        <w:rPr>
          <w:rFonts w:asciiTheme="minorHAnsi" w:hAnsiTheme="minorHAnsi"/>
          <w:sz w:val="22"/>
          <w:szCs w:val="22"/>
        </w:rPr>
        <w:t>).</w:t>
      </w:r>
    </w:p>
    <w:p w:rsidR="008B52CF" w:rsidRPr="00EC7C10" w:rsidRDefault="00B00CD8" w:rsidP="008B52CF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lanowana całkowita</w:t>
      </w:r>
      <w:r w:rsidR="00CF0944" w:rsidRPr="00EC7C10">
        <w:rPr>
          <w:rFonts w:asciiTheme="minorHAnsi" w:hAnsiTheme="minorHAnsi"/>
          <w:sz w:val="22"/>
          <w:szCs w:val="22"/>
        </w:rPr>
        <w:t xml:space="preserve"> wartość Projektu wynosi </w:t>
      </w:r>
      <w:r w:rsidR="008B52CF" w:rsidRPr="00EC7C10">
        <w:rPr>
          <w:rFonts w:asciiTheme="minorHAnsi" w:hAnsiTheme="minorHAnsi"/>
          <w:sz w:val="22"/>
          <w:szCs w:val="22"/>
        </w:rPr>
        <w:t xml:space="preserve">………………….………… </w:t>
      </w:r>
      <w:r w:rsidR="00B3714B" w:rsidRPr="00EC7C10">
        <w:rPr>
          <w:rFonts w:asciiTheme="minorHAnsi" w:hAnsiTheme="minorHAnsi"/>
          <w:sz w:val="22"/>
          <w:szCs w:val="22"/>
        </w:rPr>
        <w:t xml:space="preserve">PLN </w:t>
      </w:r>
      <w:r w:rsidRPr="00EC7C10">
        <w:rPr>
          <w:rFonts w:asciiTheme="minorHAnsi" w:hAnsiTheme="minorHAnsi"/>
          <w:sz w:val="22"/>
          <w:szCs w:val="22"/>
        </w:rPr>
        <w:t xml:space="preserve">(słownie: </w:t>
      </w:r>
      <w:r w:rsidR="008B52CF" w:rsidRPr="00EC7C1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.………………………………………).</w:t>
      </w:r>
    </w:p>
    <w:p w:rsidR="00B31F67" w:rsidRPr="00EC7C10" w:rsidRDefault="00B00CD8" w:rsidP="00D31042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" w:name="_Ref5701613"/>
      <w:r w:rsidRPr="00EC7C10">
        <w:rPr>
          <w:rFonts w:asciiTheme="minorHAnsi" w:hAnsiTheme="minorHAnsi"/>
          <w:sz w:val="22"/>
          <w:szCs w:val="22"/>
        </w:rPr>
        <w:t>Środki finansowe z tytułu dofinansowania, o którym mowa w ust. 1, zostaną przekazane na rachunek bankowy Wnioskodawcy</w:t>
      </w:r>
      <w:r w:rsidR="008D5B55" w:rsidRPr="00EC7C10">
        <w:rPr>
          <w:rFonts w:asciiTheme="minorHAnsi" w:hAnsiTheme="minorHAnsi"/>
          <w:sz w:val="22"/>
          <w:szCs w:val="22"/>
        </w:rPr>
        <w:t xml:space="preserve"> </w:t>
      </w:r>
      <w:r w:rsidR="008D5B55" w:rsidRPr="00E946B2">
        <w:rPr>
          <w:rFonts w:asciiTheme="minorHAnsi" w:hAnsiTheme="minorHAnsi"/>
          <w:sz w:val="22"/>
          <w:szCs w:val="22"/>
        </w:rPr>
        <w:t>wskazany</w:t>
      </w:r>
      <w:r w:rsidRPr="00E946B2">
        <w:rPr>
          <w:rFonts w:asciiTheme="minorHAnsi" w:hAnsiTheme="minorHAnsi"/>
          <w:sz w:val="22"/>
          <w:szCs w:val="22"/>
        </w:rPr>
        <w:t xml:space="preserve"> w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>§ 5 ust. 2</w:t>
      </w:r>
      <w:r w:rsidRPr="00E946B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946B2">
        <w:rPr>
          <w:rFonts w:asciiTheme="minorHAnsi" w:hAnsiTheme="minorHAnsi"/>
          <w:sz w:val="22"/>
          <w:szCs w:val="22"/>
        </w:rPr>
        <w:t>w</w:t>
      </w:r>
      <w:r w:rsidR="003B0FCD" w:rsidRPr="00E946B2">
        <w:rPr>
          <w:rFonts w:asciiTheme="minorHAnsi" w:hAnsiTheme="minorHAnsi"/>
          <w:sz w:val="22"/>
          <w:szCs w:val="22"/>
        </w:rPr>
        <w:t xml:space="preserve"> </w:t>
      </w:r>
      <w:r w:rsidRPr="00E946B2">
        <w:rPr>
          <w:rFonts w:asciiTheme="minorHAnsi" w:hAnsiTheme="minorHAnsi"/>
          <w:sz w:val="22"/>
          <w:szCs w:val="22"/>
        </w:rPr>
        <w:t>dwóch transzach</w:t>
      </w:r>
      <w:r w:rsidRPr="00EC7C10">
        <w:rPr>
          <w:rFonts w:asciiTheme="minorHAnsi" w:hAnsiTheme="minorHAnsi"/>
          <w:sz w:val="22"/>
          <w:szCs w:val="22"/>
        </w:rPr>
        <w:t>:</w:t>
      </w:r>
      <w:bookmarkEnd w:id="1"/>
    </w:p>
    <w:p w:rsidR="00B31F67" w:rsidRPr="00EC7C10" w:rsidRDefault="00B00CD8" w:rsidP="00E43C9C">
      <w:pPr>
        <w:numPr>
          <w:ilvl w:val="0"/>
          <w:numId w:val="15"/>
        </w:numPr>
        <w:tabs>
          <w:tab w:val="clear" w:pos="0"/>
          <w:tab w:val="num" w:pos="-2410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>I transza</w:t>
      </w:r>
      <w:r w:rsidR="003B0FCD" w:rsidRPr="00EC7C10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EC7C10">
        <w:rPr>
          <w:rFonts w:asciiTheme="minorHAnsi" w:hAnsiTheme="minorHAnsi"/>
          <w:sz w:val="22"/>
          <w:szCs w:val="22"/>
          <w:lang w:eastAsia="ar-SA"/>
        </w:rPr>
        <w:t xml:space="preserve">w wysokości </w:t>
      </w:r>
      <w:r w:rsidR="008B52CF" w:rsidRPr="00EC7C10">
        <w:rPr>
          <w:rFonts w:asciiTheme="minorHAnsi" w:hAnsiTheme="minorHAnsi"/>
          <w:sz w:val="22"/>
          <w:szCs w:val="22"/>
        </w:rPr>
        <w:t xml:space="preserve">………………….………… </w:t>
      </w:r>
      <w:r w:rsidR="00B3714B" w:rsidRPr="00EC7C10">
        <w:rPr>
          <w:rFonts w:asciiTheme="minorHAnsi" w:hAnsiTheme="minorHAnsi"/>
          <w:sz w:val="22"/>
          <w:szCs w:val="22"/>
          <w:lang w:eastAsia="ar-SA"/>
        </w:rPr>
        <w:t xml:space="preserve">PLN </w:t>
      </w:r>
      <w:r w:rsidRPr="00EC7C10">
        <w:rPr>
          <w:rFonts w:asciiTheme="minorHAnsi" w:hAnsiTheme="minorHAnsi"/>
          <w:sz w:val="22"/>
          <w:szCs w:val="22"/>
          <w:lang w:eastAsia="ar-SA"/>
        </w:rPr>
        <w:t>(słownie:</w:t>
      </w:r>
      <w:r w:rsidR="00084FD1" w:rsidRPr="00EC7C10">
        <w:rPr>
          <w:rFonts w:asciiTheme="minorHAnsi" w:hAnsiTheme="minorHAnsi"/>
          <w:sz w:val="22"/>
          <w:szCs w:val="22"/>
          <w:lang w:eastAsia="ar-SA"/>
        </w:rPr>
        <w:t xml:space="preserve"> ……</w:t>
      </w:r>
      <w:r w:rsidR="00CF0944" w:rsidRPr="00EC7C10">
        <w:rPr>
          <w:rFonts w:asciiTheme="minorHAnsi" w:hAnsiTheme="minorHAnsi"/>
          <w:sz w:val="22"/>
          <w:szCs w:val="22"/>
          <w:lang w:eastAsia="ar-SA"/>
        </w:rPr>
        <w:t>………………….…</w:t>
      </w:r>
      <w:r w:rsidR="008B52CF" w:rsidRPr="00EC7C10">
        <w:rPr>
          <w:rFonts w:asciiTheme="minorHAnsi" w:hAnsiTheme="minorHAnsi"/>
          <w:sz w:val="22"/>
          <w:szCs w:val="22"/>
          <w:lang w:eastAsia="ar-SA"/>
        </w:rPr>
        <w:t>………………… …………..</w:t>
      </w:r>
      <w:r w:rsidR="00CF0944" w:rsidRPr="00EC7C10">
        <w:rPr>
          <w:rFonts w:asciiTheme="minorHAnsi" w:hAnsiTheme="minorHAnsi"/>
          <w:sz w:val="22"/>
          <w:szCs w:val="22"/>
          <w:lang w:eastAsia="ar-SA"/>
        </w:rPr>
        <w:t>……………</w:t>
      </w:r>
      <w:r w:rsidRPr="00EC7C10">
        <w:rPr>
          <w:rFonts w:asciiTheme="minorHAnsi" w:hAnsiTheme="minorHAnsi"/>
          <w:sz w:val="22"/>
          <w:szCs w:val="22"/>
          <w:lang w:eastAsia="ar-SA"/>
        </w:rPr>
        <w:t>………)</w:t>
      </w:r>
      <w:r w:rsidR="00084FD1" w:rsidRPr="00EC7C10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– </w:t>
      </w:r>
      <w:r w:rsidRPr="00EC7C10">
        <w:rPr>
          <w:rFonts w:asciiTheme="minorHAnsi" w:hAnsiTheme="minorHAnsi"/>
          <w:sz w:val="22"/>
          <w:szCs w:val="22"/>
          <w:lang w:eastAsia="ar-SA"/>
        </w:rPr>
        <w:t xml:space="preserve">w terminie </w:t>
      </w:r>
      <w:r w:rsidR="004043F7" w:rsidRPr="00EC7C10">
        <w:rPr>
          <w:rFonts w:asciiTheme="minorHAnsi" w:hAnsiTheme="minorHAnsi"/>
          <w:sz w:val="22"/>
          <w:szCs w:val="22"/>
          <w:lang w:eastAsia="ar-SA"/>
        </w:rPr>
        <w:t>14</w:t>
      </w:r>
      <w:r w:rsidR="0068432D" w:rsidRPr="00EC7C10">
        <w:rPr>
          <w:rFonts w:asciiTheme="minorHAnsi" w:hAnsiTheme="minorHAnsi"/>
          <w:sz w:val="22"/>
          <w:szCs w:val="22"/>
          <w:lang w:eastAsia="ar-SA"/>
        </w:rPr>
        <w:t xml:space="preserve"> dni od daty zawarcia Umowy,</w:t>
      </w:r>
      <w:r w:rsidR="00AC1CBA" w:rsidRPr="00EC7C10">
        <w:rPr>
          <w:rFonts w:asciiTheme="minorHAnsi" w:hAnsiTheme="minorHAnsi"/>
          <w:sz w:val="22"/>
          <w:szCs w:val="22"/>
          <w:lang w:eastAsia="ar-SA"/>
        </w:rPr>
        <w:t xml:space="preserve"> z zastrzeżeniem, </w:t>
      </w:r>
      <w:r w:rsidR="00DB6996">
        <w:rPr>
          <w:rFonts w:asciiTheme="minorHAnsi" w:hAnsiTheme="minorHAnsi"/>
          <w:sz w:val="22"/>
          <w:szCs w:val="22"/>
          <w:lang w:eastAsia="ar-SA"/>
        </w:rPr>
        <w:br/>
      </w:r>
      <w:r w:rsidR="00AC1CBA" w:rsidRPr="00EC7C10">
        <w:rPr>
          <w:rFonts w:asciiTheme="minorHAnsi" w:hAnsiTheme="minorHAnsi"/>
          <w:sz w:val="22"/>
          <w:szCs w:val="22"/>
          <w:lang w:eastAsia="ar-SA"/>
        </w:rPr>
        <w:t>ż</w:t>
      </w:r>
      <w:r w:rsidR="00605FAB" w:rsidRPr="00EC7C10">
        <w:rPr>
          <w:rFonts w:asciiTheme="minorHAnsi" w:hAnsiTheme="minorHAnsi"/>
          <w:sz w:val="22"/>
          <w:szCs w:val="22"/>
          <w:lang w:eastAsia="ar-SA"/>
        </w:rPr>
        <w:t>e w przypadku zawarcia</w:t>
      </w:r>
      <w:r w:rsidR="00AC1CBA" w:rsidRPr="00EC7C10">
        <w:rPr>
          <w:rFonts w:asciiTheme="minorHAnsi" w:hAnsiTheme="minorHAnsi"/>
          <w:sz w:val="22"/>
          <w:szCs w:val="22"/>
          <w:lang w:eastAsia="ar-SA"/>
        </w:rPr>
        <w:t xml:space="preserve"> umowy przed 1 </w:t>
      </w:r>
      <w:r w:rsidR="00571083" w:rsidRPr="00EC7C10">
        <w:rPr>
          <w:rFonts w:asciiTheme="minorHAnsi" w:hAnsiTheme="minorHAnsi"/>
          <w:sz w:val="22"/>
          <w:szCs w:val="22"/>
          <w:lang w:eastAsia="ar-SA"/>
        </w:rPr>
        <w:t>stycznia 2020</w:t>
      </w:r>
      <w:r w:rsidR="00AC1CBA" w:rsidRPr="00EC7C10">
        <w:rPr>
          <w:rFonts w:asciiTheme="minorHAnsi" w:hAnsiTheme="minorHAnsi"/>
          <w:sz w:val="22"/>
          <w:szCs w:val="22"/>
          <w:lang w:eastAsia="ar-SA"/>
        </w:rPr>
        <w:t xml:space="preserve"> r., termin 14 dni na wypłatę </w:t>
      </w:r>
      <w:r w:rsidR="00DB6996">
        <w:rPr>
          <w:rFonts w:asciiTheme="minorHAnsi" w:hAnsiTheme="minorHAnsi"/>
          <w:sz w:val="22"/>
          <w:szCs w:val="22"/>
          <w:lang w:eastAsia="ar-SA"/>
        </w:rPr>
        <w:br/>
      </w:r>
      <w:r w:rsidR="00AC1CBA" w:rsidRPr="00EC7C10">
        <w:rPr>
          <w:rFonts w:asciiTheme="minorHAnsi" w:hAnsiTheme="minorHAnsi"/>
          <w:sz w:val="22"/>
          <w:szCs w:val="22"/>
          <w:lang w:eastAsia="ar-SA"/>
        </w:rPr>
        <w:t>I transzy będzie</w:t>
      </w:r>
      <w:r w:rsidR="00571083" w:rsidRPr="00EC7C10">
        <w:rPr>
          <w:rFonts w:asciiTheme="minorHAnsi" w:hAnsiTheme="minorHAnsi"/>
          <w:sz w:val="22"/>
          <w:szCs w:val="22"/>
          <w:lang w:eastAsia="ar-SA"/>
        </w:rPr>
        <w:t xml:space="preserve"> liczony od dnia 1 stycznia 2020</w:t>
      </w:r>
      <w:r w:rsidR="00AC1CBA" w:rsidRPr="00EC7C10">
        <w:rPr>
          <w:rFonts w:asciiTheme="minorHAnsi" w:hAnsiTheme="minorHAnsi"/>
          <w:sz w:val="22"/>
          <w:szCs w:val="22"/>
          <w:lang w:eastAsia="ar-SA"/>
        </w:rPr>
        <w:t xml:space="preserve"> r.</w:t>
      </w:r>
    </w:p>
    <w:p w:rsidR="00B33BDA" w:rsidRPr="00EC7C10" w:rsidRDefault="00B00CD8" w:rsidP="00E43C9C">
      <w:pPr>
        <w:numPr>
          <w:ilvl w:val="0"/>
          <w:numId w:val="15"/>
        </w:numPr>
        <w:tabs>
          <w:tab w:val="clear" w:pos="0"/>
          <w:tab w:val="num" w:pos="-2410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 xml:space="preserve">II transza – w terminie 30 dni od daty </w:t>
      </w:r>
      <w:r w:rsidR="004043F7" w:rsidRPr="00EC7C10">
        <w:rPr>
          <w:rFonts w:asciiTheme="minorHAnsi" w:hAnsiTheme="minorHAnsi"/>
          <w:sz w:val="22"/>
          <w:szCs w:val="22"/>
        </w:rPr>
        <w:t xml:space="preserve">zatwierdzenia </w:t>
      </w:r>
      <w:r w:rsidR="008D5B55" w:rsidRPr="00EC7C10">
        <w:rPr>
          <w:rFonts w:asciiTheme="minorHAnsi" w:hAnsiTheme="minorHAnsi"/>
          <w:sz w:val="22"/>
          <w:szCs w:val="22"/>
        </w:rPr>
        <w:t>przez przedstawiciela ZUS odbioru Projektu, który w Ocenie końcowej Projektu otrzymał ocenę „zgodny z Wnioskiem”</w:t>
      </w:r>
      <w:r w:rsidRPr="00EC7C10">
        <w:rPr>
          <w:rFonts w:asciiTheme="minorHAnsi" w:hAnsiTheme="minorHAnsi"/>
          <w:sz w:val="22"/>
          <w:szCs w:val="22"/>
        </w:rPr>
        <w:t xml:space="preserve">,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w wysokości różnicy pomiędzy wysokością kwoty dofinanso</w:t>
      </w:r>
      <w:r w:rsidR="00CF0944" w:rsidRPr="00EC7C10">
        <w:rPr>
          <w:rFonts w:asciiTheme="minorHAnsi" w:hAnsiTheme="minorHAnsi"/>
          <w:sz w:val="22"/>
          <w:szCs w:val="22"/>
        </w:rPr>
        <w:t>wania</w:t>
      </w:r>
      <w:r w:rsidR="008D5B55" w:rsidRPr="00EC7C10">
        <w:rPr>
          <w:rFonts w:asciiTheme="minorHAnsi" w:hAnsiTheme="minorHAnsi"/>
          <w:sz w:val="22"/>
          <w:szCs w:val="22"/>
        </w:rPr>
        <w:t xml:space="preserve"> wskazaną</w:t>
      </w:r>
      <w:r w:rsidR="00CF0944" w:rsidRPr="00EC7C10">
        <w:rPr>
          <w:rFonts w:asciiTheme="minorHAnsi" w:hAnsiTheme="minorHAnsi"/>
          <w:sz w:val="22"/>
          <w:szCs w:val="22"/>
        </w:rPr>
        <w:t xml:space="preserve"> w ust. 1 a </w:t>
      </w:r>
      <w:r w:rsidRPr="00EC7C10">
        <w:rPr>
          <w:rFonts w:asciiTheme="minorHAnsi" w:hAnsiTheme="minorHAnsi"/>
          <w:sz w:val="22"/>
          <w:szCs w:val="22"/>
        </w:rPr>
        <w:t>wypłaconą kwotą</w:t>
      </w:r>
      <w:r w:rsidR="00B01A6B" w:rsidRPr="00EC7C10">
        <w:rPr>
          <w:rFonts w:asciiTheme="minorHAnsi" w:hAnsiTheme="minorHAnsi"/>
          <w:sz w:val="22"/>
          <w:szCs w:val="22"/>
        </w:rPr>
        <w:t xml:space="preserve"> I transzy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B33BDA" w:rsidRPr="00EC7C10" w:rsidRDefault="00B00CD8" w:rsidP="00CC4B49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przypadku, gdy faktycznie poniesione wydatki na realizację Projektu będą niższe od planowanej całkowitej wartości Projektu</w:t>
      </w:r>
      <w:r w:rsidR="008D5B55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określonej w ust. 2, </w:t>
      </w:r>
      <w:r w:rsidR="008D5B55" w:rsidRPr="00EC7C10">
        <w:rPr>
          <w:rFonts w:asciiTheme="minorHAnsi" w:hAnsiTheme="minorHAnsi"/>
          <w:sz w:val="22"/>
          <w:szCs w:val="22"/>
        </w:rPr>
        <w:t xml:space="preserve">wówczas </w:t>
      </w:r>
      <w:r w:rsidRPr="00EC7C10">
        <w:rPr>
          <w:rFonts w:asciiTheme="minorHAnsi" w:hAnsiTheme="minorHAnsi"/>
          <w:sz w:val="22"/>
          <w:szCs w:val="22"/>
        </w:rPr>
        <w:t>II transza dofinansowania zosta</w:t>
      </w:r>
      <w:r w:rsidR="00CF0944" w:rsidRPr="00EC7C10">
        <w:rPr>
          <w:rFonts w:asciiTheme="minorHAnsi" w:hAnsiTheme="minorHAnsi"/>
          <w:sz w:val="22"/>
          <w:szCs w:val="22"/>
        </w:rPr>
        <w:t xml:space="preserve">nie odpowiednio pomniejszona,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 xml:space="preserve">uwzględnieniem wartości procentowej dofinansowania wynikającej z rodzaju przedsiębiorstwa, określonego w pkt </w:t>
      </w:r>
      <w:r w:rsidR="00CF002A" w:rsidRPr="00EC7C10">
        <w:rPr>
          <w:rFonts w:asciiTheme="minorHAnsi" w:hAnsiTheme="minorHAnsi"/>
          <w:sz w:val="22"/>
          <w:szCs w:val="22"/>
        </w:rPr>
        <w:t>IV.4.1.Wniosku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0B071E" w:rsidRPr="00EC7C10" w:rsidRDefault="00B00CD8" w:rsidP="0035723C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, gdy faktycznie poniesione wydatki na realizację Projektu będą niższe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od wypłaconej kwoty I transzy dofinansowania</w:t>
      </w:r>
      <w:r w:rsidR="008D5B55" w:rsidRPr="00EC7C10">
        <w:rPr>
          <w:rFonts w:asciiTheme="minorHAnsi" w:hAnsiTheme="minorHAnsi"/>
          <w:sz w:val="22"/>
          <w:szCs w:val="22"/>
        </w:rPr>
        <w:t>, wówczas</w:t>
      </w:r>
      <w:r w:rsidRPr="00EC7C10">
        <w:rPr>
          <w:rFonts w:asciiTheme="minorHAnsi" w:hAnsiTheme="minorHAnsi"/>
          <w:sz w:val="22"/>
          <w:szCs w:val="22"/>
        </w:rPr>
        <w:t xml:space="preserve"> Wnioskodawca będzie zobowiązany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do zwrotu nad</w:t>
      </w:r>
      <w:r w:rsidR="00CF0944" w:rsidRPr="00EC7C10">
        <w:rPr>
          <w:rFonts w:asciiTheme="minorHAnsi" w:hAnsiTheme="minorHAnsi"/>
          <w:sz w:val="22"/>
          <w:szCs w:val="22"/>
        </w:rPr>
        <w:t xml:space="preserve">płaconego dofinansowania wraz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 xml:space="preserve">odsetkami ustawowymi, liczonymi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od następnego dnia </w:t>
      </w:r>
      <w:r w:rsidR="003E3F35" w:rsidRPr="00EC7C10">
        <w:rPr>
          <w:rFonts w:asciiTheme="minorHAnsi" w:hAnsiTheme="minorHAnsi"/>
          <w:sz w:val="22"/>
          <w:szCs w:val="22"/>
        </w:rPr>
        <w:t xml:space="preserve">po </w:t>
      </w:r>
      <w:r w:rsidRPr="00EC7C10">
        <w:rPr>
          <w:rFonts w:asciiTheme="minorHAnsi" w:hAnsiTheme="minorHAnsi"/>
          <w:sz w:val="22"/>
          <w:szCs w:val="22"/>
        </w:rPr>
        <w:t>otrzymani</w:t>
      </w:r>
      <w:r w:rsidR="003E3F35" w:rsidRPr="00EC7C10">
        <w:rPr>
          <w:rFonts w:asciiTheme="minorHAnsi" w:hAnsiTheme="minorHAnsi"/>
          <w:sz w:val="22"/>
          <w:szCs w:val="22"/>
        </w:rPr>
        <w:t>u</w:t>
      </w:r>
      <w:r w:rsidRPr="00EC7C10">
        <w:rPr>
          <w:rFonts w:asciiTheme="minorHAnsi" w:hAnsiTheme="minorHAnsi"/>
          <w:sz w:val="22"/>
          <w:szCs w:val="22"/>
        </w:rPr>
        <w:t xml:space="preserve"> I transzy dofinansowania do dnia zwrotu na rachunek ba</w:t>
      </w:r>
      <w:r w:rsidR="00CF0944" w:rsidRPr="00EC7C10">
        <w:rPr>
          <w:rFonts w:asciiTheme="minorHAnsi" w:hAnsiTheme="minorHAnsi"/>
          <w:sz w:val="22"/>
          <w:szCs w:val="22"/>
        </w:rPr>
        <w:t xml:space="preserve">nkowy wskazany przez </w:t>
      </w:r>
      <w:r w:rsidR="003E3F35" w:rsidRPr="00EC7C10">
        <w:rPr>
          <w:rFonts w:asciiTheme="minorHAnsi" w:hAnsiTheme="minorHAnsi"/>
          <w:sz w:val="22"/>
          <w:szCs w:val="22"/>
        </w:rPr>
        <w:t xml:space="preserve">ZUS </w:t>
      </w:r>
      <w:r w:rsidR="00CF0944" w:rsidRPr="00EC7C10">
        <w:rPr>
          <w:rFonts w:asciiTheme="minorHAnsi" w:hAnsiTheme="minorHAnsi"/>
          <w:sz w:val="22"/>
          <w:szCs w:val="22"/>
        </w:rPr>
        <w:t xml:space="preserve">–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 xml:space="preserve">terminie nie późniejszym niż 30 dni </w:t>
      </w:r>
      <w:r w:rsidR="006D1A0F" w:rsidRPr="00EC7C10">
        <w:rPr>
          <w:rFonts w:asciiTheme="minorHAnsi" w:hAnsiTheme="minorHAnsi"/>
          <w:sz w:val="22"/>
          <w:szCs w:val="22"/>
        </w:rPr>
        <w:t xml:space="preserve">od daty otrzymania wezwania wystawionego przez </w:t>
      </w:r>
      <w:r w:rsidR="003E3F35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C95B67" w:rsidRPr="00EC7C10" w:rsidRDefault="00B00CD8" w:rsidP="0035723C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Poniesienie przez Wnioskodawcę wydatków w kwocie wyższej niż określona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>ust</w:t>
      </w:r>
      <w:r w:rsidR="007B0A8A" w:rsidRPr="00EC7C10">
        <w:rPr>
          <w:rFonts w:asciiTheme="minorHAnsi" w:hAnsiTheme="minorHAnsi"/>
          <w:sz w:val="22"/>
          <w:szCs w:val="22"/>
        </w:rPr>
        <w:t xml:space="preserve">. </w:t>
      </w:r>
      <w:r w:rsidRPr="00EC7C10">
        <w:rPr>
          <w:rFonts w:asciiTheme="minorHAnsi" w:hAnsiTheme="minorHAnsi"/>
          <w:sz w:val="22"/>
          <w:szCs w:val="22"/>
        </w:rPr>
        <w:t xml:space="preserve">2,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nie stanowi podstawy do zwiększenia przyznanej kwoty dofinansowania.</w:t>
      </w:r>
    </w:p>
    <w:p w:rsidR="00571083" w:rsidRPr="00EC7C10" w:rsidRDefault="00571083" w:rsidP="00EA5ABA">
      <w:pPr>
        <w:tabs>
          <w:tab w:val="left" w:pos="-7371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670D2" w:rsidRPr="00EC7C10" w:rsidRDefault="00B00CD8" w:rsidP="00EA5ABA">
      <w:pPr>
        <w:tabs>
          <w:tab w:val="left" w:pos="-7371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5</w:t>
      </w:r>
    </w:p>
    <w:p w:rsidR="00D670D2" w:rsidRPr="00EC7C10" w:rsidRDefault="00B00CD8" w:rsidP="0096550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Prawa i obowiązki Wnioskodawcy</w:t>
      </w:r>
    </w:p>
    <w:p w:rsidR="00C906BF" w:rsidRPr="00EC7C10" w:rsidRDefault="00C906BF" w:rsidP="0096550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A3497" w:rsidRPr="00EC7C10" w:rsidRDefault="002A3497" w:rsidP="008B214D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zobowiązany jest do </w:t>
      </w:r>
      <w:r w:rsidR="0060354D" w:rsidRPr="00EC7C10">
        <w:rPr>
          <w:rFonts w:asciiTheme="minorHAnsi" w:hAnsiTheme="minorHAnsi"/>
          <w:sz w:val="22"/>
          <w:szCs w:val="22"/>
        </w:rPr>
        <w:t xml:space="preserve">prowadzenia wyodrębnionego, nieoprocentowanego rachunku bankowego, wskazanego w ust. 2, oraz </w:t>
      </w:r>
      <w:r w:rsidRPr="00EC7C10">
        <w:rPr>
          <w:rFonts w:asciiTheme="minorHAnsi" w:hAnsiTheme="minorHAnsi"/>
          <w:sz w:val="22"/>
          <w:szCs w:val="22"/>
        </w:rPr>
        <w:t xml:space="preserve">realizowania wydatków wyłącznie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za pośrednictwem </w:t>
      </w:r>
      <w:r w:rsidR="0060354D" w:rsidRPr="00EC7C10">
        <w:rPr>
          <w:rFonts w:asciiTheme="minorHAnsi" w:hAnsiTheme="minorHAnsi"/>
          <w:sz w:val="22"/>
          <w:szCs w:val="22"/>
        </w:rPr>
        <w:t>tego rachunku</w:t>
      </w:r>
      <w:r w:rsidR="00B412E6" w:rsidRPr="00EC7C10">
        <w:rPr>
          <w:rFonts w:asciiTheme="minorHAnsi" w:hAnsiTheme="minorHAnsi"/>
          <w:sz w:val="22"/>
          <w:szCs w:val="22"/>
        </w:rPr>
        <w:t>, z zastrzeżeniem ust. 3</w:t>
      </w:r>
      <w:r w:rsidR="00F26921" w:rsidRPr="00EC7C10">
        <w:rPr>
          <w:rFonts w:asciiTheme="minorHAnsi" w:hAnsiTheme="minorHAnsi"/>
          <w:sz w:val="22"/>
          <w:szCs w:val="22"/>
        </w:rPr>
        <w:t>.</w:t>
      </w:r>
    </w:p>
    <w:p w:rsidR="00B412E6" w:rsidRPr="00EC7C10" w:rsidRDefault="00B412E6" w:rsidP="00B412E6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2" w:name="_Ref5701421"/>
      <w:r w:rsidRPr="00EC7C10">
        <w:rPr>
          <w:rFonts w:asciiTheme="minorHAnsi" w:hAnsiTheme="minorHAnsi"/>
          <w:sz w:val="22"/>
          <w:szCs w:val="22"/>
        </w:rPr>
        <w:t xml:space="preserve">Realizacja wydatków </w:t>
      </w:r>
      <w:r w:rsidR="009712AB" w:rsidRPr="00E946B2">
        <w:rPr>
          <w:rFonts w:asciiTheme="minorHAnsi" w:hAnsiTheme="minorHAnsi"/>
          <w:b/>
          <w:color w:val="FF0000"/>
          <w:sz w:val="22"/>
          <w:szCs w:val="22"/>
        </w:rPr>
        <w:t>w złotych polskich</w:t>
      </w:r>
      <w:r w:rsidR="009712AB"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będzie następować za pośrednictwem rachunk</w:t>
      </w:r>
      <w:r w:rsidR="0060354D" w:rsidRPr="00EC7C10">
        <w:rPr>
          <w:rFonts w:asciiTheme="minorHAnsi" w:hAnsiTheme="minorHAnsi"/>
          <w:sz w:val="22"/>
          <w:szCs w:val="22"/>
        </w:rPr>
        <w:t>u</w:t>
      </w:r>
      <w:r w:rsidRPr="00EC7C10">
        <w:rPr>
          <w:rFonts w:asciiTheme="minorHAnsi" w:hAnsiTheme="minorHAnsi"/>
          <w:sz w:val="22"/>
          <w:szCs w:val="22"/>
        </w:rPr>
        <w:t xml:space="preserve"> bankow</w:t>
      </w:r>
      <w:r w:rsidR="0060354D" w:rsidRPr="00EC7C10">
        <w:rPr>
          <w:rFonts w:asciiTheme="minorHAnsi" w:hAnsiTheme="minorHAnsi"/>
          <w:sz w:val="22"/>
          <w:szCs w:val="22"/>
        </w:rPr>
        <w:t>ego</w:t>
      </w:r>
      <w:r w:rsidRPr="00EC7C10">
        <w:rPr>
          <w:rFonts w:asciiTheme="minorHAnsi" w:hAnsiTheme="minorHAnsi"/>
          <w:sz w:val="22"/>
          <w:szCs w:val="22"/>
        </w:rPr>
        <w:t xml:space="preserve"> Wnioskodawcy</w:t>
      </w:r>
      <w:r w:rsidR="0060354D" w:rsidRPr="00EC7C10">
        <w:rPr>
          <w:rFonts w:asciiTheme="minorHAnsi" w:hAnsiTheme="minorHAnsi"/>
          <w:sz w:val="22"/>
          <w:szCs w:val="22"/>
        </w:rPr>
        <w:t xml:space="preserve"> nr </w:t>
      </w:r>
      <w:r w:rsidR="0060354D" w:rsidRPr="00E946B2">
        <w:rPr>
          <w:rFonts w:asciiTheme="minorHAnsi" w:hAnsiTheme="minorHAnsi"/>
          <w:b/>
          <w:color w:val="FF0000"/>
          <w:sz w:val="22"/>
          <w:szCs w:val="22"/>
        </w:rPr>
        <w:t>……………………………………………, prowadzonego</w:t>
      </w:r>
      <w:r w:rsidR="0060354D"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0354D" w:rsidRPr="00EC7C10">
        <w:rPr>
          <w:rFonts w:asciiTheme="minorHAnsi" w:hAnsiTheme="minorHAnsi"/>
          <w:sz w:val="22"/>
          <w:szCs w:val="22"/>
        </w:rPr>
        <w:t>przez Bank: …………………………………………………………………………………………………. .</w:t>
      </w:r>
      <w:bookmarkEnd w:id="2"/>
    </w:p>
    <w:p w:rsidR="0060354D" w:rsidRPr="00EC7C10" w:rsidRDefault="00B412E6" w:rsidP="00B412E6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 konieczności dokonania wydatków w walutach obcych, wydatki te mogą być realizowane za pośrednictwem walutowych rachunków bankowych wskazanych </w:t>
      </w:r>
      <w:r w:rsidR="0060354D" w:rsidRPr="00EC7C10">
        <w:rPr>
          <w:rFonts w:asciiTheme="minorHAnsi" w:hAnsiTheme="minorHAnsi"/>
          <w:sz w:val="22"/>
          <w:szCs w:val="22"/>
        </w:rPr>
        <w:t xml:space="preserve">poniżej: </w:t>
      </w:r>
    </w:p>
    <w:p w:rsidR="0060354D" w:rsidRPr="00EC7C10" w:rsidRDefault="0060354D" w:rsidP="0060354D">
      <w:pPr>
        <w:numPr>
          <w:ilvl w:val="1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nr rachunku bankowego: ……….</w:t>
      </w:r>
      <w:r w:rsidR="005C3D88">
        <w:rPr>
          <w:rFonts w:asciiTheme="minorHAnsi" w:hAnsiTheme="minorHAnsi"/>
          <w:sz w:val="22"/>
          <w:szCs w:val="22"/>
        </w:rPr>
        <w:t>.………….…………………………….…………….………...,</w:t>
      </w:r>
    </w:p>
    <w:p w:rsidR="0060354D" w:rsidRPr="00EC7C10" w:rsidRDefault="0060354D" w:rsidP="0060354D">
      <w:pPr>
        <w:tabs>
          <w:tab w:val="left" w:pos="-2410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rowadzony przez Bank: …………………………………………………….………………………………….</w:t>
      </w:r>
    </w:p>
    <w:p w:rsidR="0060354D" w:rsidRPr="00EC7C10" w:rsidRDefault="0060354D" w:rsidP="0060354D">
      <w:pPr>
        <w:numPr>
          <w:ilvl w:val="1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nr rachunku bankowego: ……….</w:t>
      </w:r>
      <w:r w:rsidR="005C3D88">
        <w:rPr>
          <w:rFonts w:asciiTheme="minorHAnsi" w:hAnsiTheme="minorHAnsi"/>
          <w:sz w:val="22"/>
          <w:szCs w:val="22"/>
        </w:rPr>
        <w:t>.………….…………………………….…………….………...,</w:t>
      </w:r>
    </w:p>
    <w:p w:rsidR="0060354D" w:rsidRPr="00EC7C10" w:rsidRDefault="0060354D" w:rsidP="0060354D">
      <w:pPr>
        <w:tabs>
          <w:tab w:val="left" w:pos="-2410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rowadzony przez Bank: …………………………………………………….………………………………….</w:t>
      </w:r>
    </w:p>
    <w:p w:rsidR="00B412E6" w:rsidRPr="00EC7C10" w:rsidRDefault="00B412E6" w:rsidP="00B412E6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przypadku realizacji wydatków za pośrednictwem rachunków walutowych, na rachunku wyodrębnionym</w:t>
      </w:r>
      <w:r w:rsidR="0060354D" w:rsidRPr="00EC7C10">
        <w:rPr>
          <w:rFonts w:asciiTheme="minorHAnsi" w:hAnsiTheme="minorHAnsi"/>
          <w:sz w:val="22"/>
          <w:szCs w:val="22"/>
        </w:rPr>
        <w:t xml:space="preserve"> wskazanym w ust. 2 </w:t>
      </w:r>
      <w:r w:rsidRPr="00EC7C10">
        <w:rPr>
          <w:rFonts w:asciiTheme="minorHAnsi" w:hAnsiTheme="minorHAnsi"/>
          <w:sz w:val="22"/>
          <w:szCs w:val="22"/>
        </w:rPr>
        <w:t xml:space="preserve">dopuszczalne jest dokonanie następujących transakcji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z tym związanych:</w:t>
      </w:r>
    </w:p>
    <w:p w:rsidR="00B412E6" w:rsidRPr="00EC7C10" w:rsidRDefault="00B412E6" w:rsidP="00B412E6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 xml:space="preserve">zakupu waluty ze środków finansowych w PLN z rachunku wyodrębnionego i ujęcia ich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na rachunku walutowym w walucie zakupu;</w:t>
      </w:r>
    </w:p>
    <w:p w:rsidR="00B412E6" w:rsidRPr="00EC7C10" w:rsidRDefault="00B412E6" w:rsidP="00E87326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jeżeli Wnioskodawca posiada własne środki finansowe w danej walucie na rachunku walutowym - przelewu środków finansowych z rachunku wyodrębnionego na inny rachunek bankowy Wnioskodawcy prowadzony w PLN, w wysokości odpowiadającej wartości wydatku w danej walucie przeliczonej na PLN po średnim kursie NBP </w:t>
      </w:r>
      <w:r w:rsidR="00E87326" w:rsidRPr="00E87326">
        <w:rPr>
          <w:rFonts w:asciiTheme="minorHAnsi" w:hAnsiTheme="minorHAnsi"/>
          <w:sz w:val="22"/>
          <w:szCs w:val="22"/>
        </w:rPr>
        <w:t xml:space="preserve">z ostatniego dnia roboczego poprzedzającego </w:t>
      </w:r>
      <w:r w:rsidR="00E87326">
        <w:rPr>
          <w:rFonts w:asciiTheme="minorHAnsi" w:hAnsiTheme="minorHAnsi"/>
          <w:sz w:val="22"/>
          <w:szCs w:val="22"/>
        </w:rPr>
        <w:t>dzień</w:t>
      </w:r>
      <w:r w:rsidRPr="00EC7C10">
        <w:rPr>
          <w:rFonts w:asciiTheme="minorHAnsi" w:hAnsiTheme="minorHAnsi"/>
          <w:sz w:val="22"/>
          <w:szCs w:val="22"/>
        </w:rPr>
        <w:t xml:space="preserve"> dokonania wydatku w tej walucie.</w:t>
      </w:r>
    </w:p>
    <w:p w:rsidR="00B412E6" w:rsidRPr="00EC7C10" w:rsidRDefault="00B412E6" w:rsidP="00B412E6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ypłata dofinansowania, o którym mowa w § 4 ust. 1</w:t>
      </w:r>
      <w:r w:rsidR="0060354D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nastąpi na wyodrębniony rachunek bankowy wskazany w ust. 2, w trybie wskazanym w § 4 ust. </w:t>
      </w:r>
      <w:r w:rsidRPr="00EC7C10">
        <w:rPr>
          <w:rFonts w:asciiTheme="minorHAnsi" w:hAnsiTheme="minorHAnsi"/>
          <w:sz w:val="22"/>
          <w:szCs w:val="22"/>
        </w:rPr>
        <w:fldChar w:fldCharType="begin"/>
      </w:r>
      <w:r w:rsidRPr="00EC7C10">
        <w:rPr>
          <w:rFonts w:asciiTheme="minorHAnsi" w:hAnsiTheme="minorHAnsi"/>
          <w:sz w:val="22"/>
          <w:szCs w:val="22"/>
        </w:rPr>
        <w:instrText xml:space="preserve"> REF _Ref5701613 \r \h </w:instrText>
      </w:r>
      <w:r w:rsidR="00EC7C10">
        <w:rPr>
          <w:rFonts w:asciiTheme="minorHAnsi" w:hAnsiTheme="minorHAnsi"/>
          <w:sz w:val="22"/>
          <w:szCs w:val="22"/>
        </w:rPr>
        <w:instrText xml:space="preserve"> \* MERGEFORMAT </w:instrText>
      </w:r>
      <w:r w:rsidRPr="00EC7C10">
        <w:rPr>
          <w:rFonts w:asciiTheme="minorHAnsi" w:hAnsiTheme="minorHAnsi"/>
          <w:sz w:val="22"/>
          <w:szCs w:val="22"/>
        </w:rPr>
      </w:r>
      <w:r w:rsidRPr="00EC7C10">
        <w:rPr>
          <w:rFonts w:asciiTheme="minorHAnsi" w:hAnsiTheme="minorHAnsi"/>
          <w:sz w:val="22"/>
          <w:szCs w:val="22"/>
        </w:rPr>
        <w:fldChar w:fldCharType="separate"/>
      </w:r>
      <w:r w:rsidR="00081483">
        <w:rPr>
          <w:rFonts w:asciiTheme="minorHAnsi" w:hAnsiTheme="minorHAnsi"/>
          <w:sz w:val="22"/>
          <w:szCs w:val="22"/>
        </w:rPr>
        <w:t>3</w:t>
      </w:r>
      <w:r w:rsidRPr="00EC7C10">
        <w:rPr>
          <w:rFonts w:asciiTheme="minorHAnsi" w:hAnsiTheme="minorHAnsi"/>
          <w:sz w:val="22"/>
          <w:szCs w:val="22"/>
        </w:rPr>
        <w:fldChar w:fldCharType="end"/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B412E6" w:rsidRPr="00EC7C10" w:rsidRDefault="00B412E6" w:rsidP="00B412E6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finansuje ze środków własnych wszelkie wydatki niezbędne dla realizacji Projektu, z uwzględnieniem przekazanej mu do dyspozycji I transzy dofinansowania, o której mowa w § 4 ust. 3 pkt 1 Umowy. W tym celu Wnioskodawca zasila środkami finansowymi wyodrębniony rachunek bankowy, o którym mowa w ust. 2.</w:t>
      </w:r>
    </w:p>
    <w:p w:rsidR="00480128" w:rsidRPr="00EC7C10" w:rsidRDefault="00480128" w:rsidP="00EB4E8E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 Wnioskodawca zobowiązuje się do:</w:t>
      </w:r>
    </w:p>
    <w:p w:rsidR="00480128" w:rsidRPr="00EC7C10" w:rsidRDefault="00480128" w:rsidP="0060354D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ykorzystywania wyodrębnionego rachunku bankowego</w:t>
      </w:r>
      <w:r w:rsidR="009926BC" w:rsidRPr="00EC7C10">
        <w:rPr>
          <w:rFonts w:asciiTheme="minorHAnsi" w:hAnsiTheme="minorHAnsi"/>
          <w:sz w:val="22"/>
          <w:szCs w:val="22"/>
        </w:rPr>
        <w:t>, określonego w ust. 2,</w:t>
      </w:r>
      <w:r w:rsidRPr="00EC7C10">
        <w:rPr>
          <w:rFonts w:asciiTheme="minorHAnsi" w:hAnsiTheme="minorHAnsi"/>
          <w:sz w:val="22"/>
          <w:szCs w:val="22"/>
        </w:rPr>
        <w:t xml:space="preserve"> wyłącznie w celu dokonywania obsługi finansowej Projektu, a także do dokonywania wszystkich płatności związanych z realizacją Projektu za pośrednictwem tego rachunku bankowego</w:t>
      </w:r>
      <w:r w:rsidR="00EB4E8E" w:rsidRPr="00EC7C10">
        <w:rPr>
          <w:rFonts w:asciiTheme="minorHAnsi" w:hAnsiTheme="minorHAnsi"/>
          <w:sz w:val="22"/>
          <w:szCs w:val="22"/>
        </w:rPr>
        <w:t xml:space="preserve">, </w:t>
      </w:r>
      <w:r w:rsidR="00DB6996">
        <w:rPr>
          <w:rFonts w:asciiTheme="minorHAnsi" w:hAnsiTheme="minorHAnsi"/>
          <w:sz w:val="22"/>
          <w:szCs w:val="22"/>
        </w:rPr>
        <w:br/>
      </w:r>
      <w:r w:rsidR="00EB4E8E" w:rsidRPr="00EC7C10">
        <w:rPr>
          <w:rFonts w:asciiTheme="minorHAnsi" w:hAnsiTheme="minorHAnsi"/>
          <w:sz w:val="22"/>
          <w:szCs w:val="22"/>
        </w:rPr>
        <w:t>z zastrzeżeniem ust. 3 i 4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480128" w:rsidRPr="00EC7C10" w:rsidRDefault="00480128" w:rsidP="00480128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aniechania</w:t>
      </w:r>
      <w:r w:rsidR="009926BC" w:rsidRPr="00EC7C10">
        <w:rPr>
          <w:rFonts w:asciiTheme="minorHAnsi" w:hAnsiTheme="minorHAnsi"/>
          <w:sz w:val="22"/>
          <w:szCs w:val="22"/>
        </w:rPr>
        <w:t xml:space="preserve"> korzystania</w:t>
      </w:r>
      <w:r w:rsidRPr="00EC7C10">
        <w:rPr>
          <w:rFonts w:asciiTheme="minorHAnsi" w:hAnsiTheme="minorHAnsi"/>
          <w:sz w:val="22"/>
          <w:szCs w:val="22"/>
        </w:rPr>
        <w:t>, w okresie obowiązywania Umowy, z wyodrębnionego rachunku bankowego przy realizacji innych niż Projekt przedsięwzięć;</w:t>
      </w:r>
    </w:p>
    <w:p w:rsidR="00480128" w:rsidRPr="00EC7C10" w:rsidRDefault="00480128" w:rsidP="00480128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utrzymywania na wyodrębnionym rachunku bankowym wyłącznie środków finansowych przeznaczonych na realizację Projektu;</w:t>
      </w:r>
    </w:p>
    <w:p w:rsidR="00C11873" w:rsidRPr="00EC7C10" w:rsidRDefault="00480128" w:rsidP="007C5807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mknięcia wyodrębnionego rachunku bankowego nie wcześniej </w:t>
      </w:r>
      <w:r w:rsidRPr="00E946B2">
        <w:rPr>
          <w:rFonts w:asciiTheme="minorHAnsi" w:hAnsiTheme="minorHAnsi"/>
          <w:sz w:val="22"/>
          <w:szCs w:val="22"/>
        </w:rPr>
        <w:t>niż</w:t>
      </w:r>
      <w:r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C5807" w:rsidRPr="00E946B2">
        <w:rPr>
          <w:rFonts w:asciiTheme="minorHAnsi" w:hAnsiTheme="minorHAnsi"/>
          <w:b/>
          <w:color w:val="FF0000"/>
          <w:sz w:val="22"/>
          <w:szCs w:val="22"/>
        </w:rPr>
        <w:t>30 dni</w:t>
      </w:r>
      <w:r w:rsidR="007C5807"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946B2">
        <w:rPr>
          <w:rFonts w:asciiTheme="minorHAnsi" w:hAnsiTheme="minorHAnsi"/>
          <w:sz w:val="22"/>
          <w:szCs w:val="22"/>
        </w:rPr>
        <w:t>po</w:t>
      </w:r>
      <w:r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11873" w:rsidRPr="00EC7C10">
        <w:rPr>
          <w:rFonts w:asciiTheme="minorHAnsi" w:hAnsiTheme="minorHAnsi"/>
          <w:sz w:val="22"/>
          <w:szCs w:val="22"/>
        </w:rPr>
        <w:t>zatwierdzeniu</w:t>
      </w:r>
      <w:r w:rsidR="009926BC" w:rsidRPr="00EC7C10">
        <w:rPr>
          <w:rFonts w:asciiTheme="minorHAnsi" w:hAnsiTheme="minorHAnsi"/>
          <w:sz w:val="22"/>
          <w:szCs w:val="22"/>
        </w:rPr>
        <w:t xml:space="preserve"> </w:t>
      </w:r>
      <w:r w:rsidR="00EB4E8E" w:rsidRPr="00EC7C10">
        <w:rPr>
          <w:rFonts w:asciiTheme="minorHAnsi" w:hAnsiTheme="minorHAnsi"/>
          <w:sz w:val="22"/>
          <w:szCs w:val="22"/>
        </w:rPr>
        <w:t xml:space="preserve">odbioru Projektu </w:t>
      </w:r>
      <w:r w:rsidR="009926BC" w:rsidRPr="00EC7C10">
        <w:rPr>
          <w:rFonts w:asciiTheme="minorHAnsi" w:hAnsiTheme="minorHAnsi"/>
          <w:sz w:val="22"/>
          <w:szCs w:val="22"/>
        </w:rPr>
        <w:t>przez przedstawiciela ZUS</w:t>
      </w:r>
      <w:r w:rsidR="00C11873" w:rsidRPr="00EC7C10">
        <w:rPr>
          <w:rFonts w:asciiTheme="minorHAnsi" w:hAnsiTheme="minorHAnsi"/>
          <w:sz w:val="22"/>
          <w:szCs w:val="22"/>
        </w:rPr>
        <w:t xml:space="preserve"> </w:t>
      </w:r>
      <w:r w:rsidR="00EB4E8E" w:rsidRPr="00EC7C10">
        <w:rPr>
          <w:rFonts w:asciiTheme="minorHAnsi" w:hAnsiTheme="minorHAnsi"/>
          <w:sz w:val="22"/>
          <w:szCs w:val="22"/>
        </w:rPr>
        <w:t>na Ocenie</w:t>
      </w:r>
      <w:r w:rsidR="00C11873" w:rsidRPr="00EC7C10">
        <w:rPr>
          <w:rFonts w:asciiTheme="minorHAnsi" w:hAnsiTheme="minorHAnsi"/>
          <w:sz w:val="22"/>
          <w:szCs w:val="22"/>
        </w:rPr>
        <w:t xml:space="preserve"> końcowej Projektu.</w:t>
      </w:r>
    </w:p>
    <w:p w:rsidR="00480128" w:rsidRPr="00EC7C10" w:rsidRDefault="00C11873" w:rsidP="00EB4E8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przypadku, gdy wyodrębniony rachunek bankowy</w:t>
      </w:r>
      <w:r w:rsidR="00EB4E8E" w:rsidRPr="00EC7C10">
        <w:rPr>
          <w:rFonts w:asciiTheme="minorHAnsi" w:hAnsiTheme="minorHAnsi"/>
          <w:sz w:val="22"/>
          <w:szCs w:val="22"/>
        </w:rPr>
        <w:t>, o którym mowa w ust. 2</w:t>
      </w:r>
      <w:r w:rsidR="00DB6996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EB4E8E" w:rsidRPr="00EC7C10">
        <w:rPr>
          <w:rFonts w:asciiTheme="minorHAnsi" w:hAnsiTheme="minorHAnsi"/>
          <w:sz w:val="22"/>
          <w:szCs w:val="22"/>
        </w:rPr>
        <w:t xml:space="preserve">będzie </w:t>
      </w:r>
      <w:r w:rsidRPr="00EC7C10">
        <w:rPr>
          <w:rFonts w:asciiTheme="minorHAnsi" w:hAnsiTheme="minorHAnsi"/>
          <w:sz w:val="22"/>
          <w:szCs w:val="22"/>
        </w:rPr>
        <w:t xml:space="preserve">oprocentowany, odsetki powstałe na tym rachunku bankowym, Wnioskodawca zwraca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na rachunek bankowy ZUS, z którego otrzymał I transzę dofinansowania.</w:t>
      </w:r>
    </w:p>
    <w:p w:rsidR="007D4E4C" w:rsidRPr="00EC7C10" w:rsidRDefault="00C11873" w:rsidP="00EB4E8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3" w:name="_Ref5701550"/>
      <w:r w:rsidRPr="00EC7C10">
        <w:rPr>
          <w:rFonts w:asciiTheme="minorHAnsi" w:hAnsiTheme="minorHAnsi"/>
          <w:sz w:val="22"/>
          <w:szCs w:val="22"/>
        </w:rPr>
        <w:t>W</w:t>
      </w:r>
      <w:r w:rsidR="00B412E6" w:rsidRPr="00EC7C10">
        <w:rPr>
          <w:rFonts w:asciiTheme="minorHAnsi" w:hAnsiTheme="minorHAnsi"/>
          <w:sz w:val="22"/>
          <w:szCs w:val="22"/>
        </w:rPr>
        <w:t>nioskodawca oświadcza, że jest jedynym posiadaczem wyodrębnionego rachunku bankowego</w:t>
      </w:r>
      <w:r w:rsidR="009926BC" w:rsidRPr="00EC7C10">
        <w:rPr>
          <w:rFonts w:asciiTheme="minorHAnsi" w:hAnsiTheme="minorHAnsi"/>
          <w:sz w:val="22"/>
          <w:szCs w:val="22"/>
        </w:rPr>
        <w:t xml:space="preserve"> wskazanego w ust. 2</w:t>
      </w:r>
      <w:r w:rsidR="00B412E6" w:rsidRPr="00EC7C10">
        <w:rPr>
          <w:rFonts w:asciiTheme="minorHAnsi" w:hAnsiTheme="minorHAnsi"/>
          <w:sz w:val="22"/>
          <w:szCs w:val="22"/>
        </w:rPr>
        <w:t xml:space="preserve">. </w:t>
      </w:r>
      <w:r w:rsidRPr="00EC7C10">
        <w:rPr>
          <w:rFonts w:asciiTheme="minorHAnsi" w:hAnsiTheme="minorHAnsi"/>
          <w:sz w:val="22"/>
          <w:szCs w:val="22"/>
        </w:rPr>
        <w:t xml:space="preserve">Na każde wezwanie ZUS, Wnioskodawca ma </w:t>
      </w:r>
      <w:r w:rsidR="007D4E4C" w:rsidRPr="00EC7C10">
        <w:rPr>
          <w:rFonts w:asciiTheme="minorHAnsi" w:hAnsiTheme="minorHAnsi"/>
          <w:sz w:val="22"/>
          <w:szCs w:val="22"/>
        </w:rPr>
        <w:t>obowiązek pr</w:t>
      </w:r>
      <w:r w:rsidRPr="00EC7C10">
        <w:rPr>
          <w:rFonts w:asciiTheme="minorHAnsi" w:hAnsiTheme="minorHAnsi"/>
          <w:sz w:val="22"/>
          <w:szCs w:val="22"/>
        </w:rPr>
        <w:t xml:space="preserve">zedłożenia zaświadczenia dotyczącego wyodrębnionego rachunku bankowego, </w:t>
      </w:r>
      <w:r w:rsidR="007D4E4C" w:rsidRPr="00EC7C10">
        <w:rPr>
          <w:rFonts w:asciiTheme="minorHAnsi" w:hAnsiTheme="minorHAnsi"/>
          <w:sz w:val="22"/>
          <w:szCs w:val="22"/>
        </w:rPr>
        <w:t xml:space="preserve">jeżeli </w:t>
      </w:r>
      <w:r w:rsidR="00DB6996">
        <w:rPr>
          <w:rFonts w:asciiTheme="minorHAnsi" w:hAnsiTheme="minorHAnsi"/>
          <w:sz w:val="22"/>
          <w:szCs w:val="22"/>
        </w:rPr>
        <w:br/>
      </w:r>
      <w:r w:rsidR="007D4E4C" w:rsidRPr="00EC7C10">
        <w:rPr>
          <w:rFonts w:asciiTheme="minorHAnsi" w:hAnsiTheme="minorHAnsi"/>
          <w:sz w:val="22"/>
          <w:szCs w:val="22"/>
        </w:rPr>
        <w:t>na etapie przekazywania śro</w:t>
      </w:r>
      <w:r w:rsidRPr="00EC7C10">
        <w:rPr>
          <w:rFonts w:asciiTheme="minorHAnsi" w:hAnsiTheme="minorHAnsi"/>
          <w:sz w:val="22"/>
          <w:szCs w:val="22"/>
        </w:rPr>
        <w:t>dków finansowych na realizację P</w:t>
      </w:r>
      <w:r w:rsidR="007D4E4C" w:rsidRPr="00EC7C10">
        <w:rPr>
          <w:rFonts w:asciiTheme="minorHAnsi" w:hAnsiTheme="minorHAnsi"/>
          <w:sz w:val="22"/>
          <w:szCs w:val="22"/>
        </w:rPr>
        <w:t>rojektu upłynie termin ważności zaświadczenia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7D4E4C" w:rsidRPr="00EC7C10">
        <w:rPr>
          <w:rFonts w:asciiTheme="minorHAnsi" w:hAnsiTheme="minorHAnsi"/>
          <w:sz w:val="22"/>
          <w:szCs w:val="22"/>
        </w:rPr>
        <w:t>przedłoż</w:t>
      </w:r>
      <w:r w:rsidRPr="00EC7C10">
        <w:rPr>
          <w:rFonts w:asciiTheme="minorHAnsi" w:hAnsiTheme="minorHAnsi"/>
          <w:sz w:val="22"/>
          <w:szCs w:val="22"/>
        </w:rPr>
        <w:t>onego</w:t>
      </w:r>
      <w:r w:rsidR="008F5275" w:rsidRPr="00EC7C10">
        <w:rPr>
          <w:rFonts w:asciiTheme="minorHAnsi" w:hAnsiTheme="minorHAnsi"/>
          <w:sz w:val="22"/>
          <w:szCs w:val="22"/>
        </w:rPr>
        <w:t xml:space="preserve"> w momencie podpisania Umowy.</w:t>
      </w:r>
    </w:p>
    <w:bookmarkEnd w:id="3"/>
    <w:p w:rsidR="000C71F9" w:rsidRPr="00EC7C10" w:rsidRDefault="00B00CD8" w:rsidP="008B214D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zobowiązuje się wykorzystać otr</w:t>
      </w:r>
      <w:r w:rsidR="00CF0944" w:rsidRPr="00EC7C10">
        <w:rPr>
          <w:rFonts w:asciiTheme="minorHAnsi" w:hAnsiTheme="minorHAnsi"/>
          <w:sz w:val="22"/>
          <w:szCs w:val="22"/>
        </w:rPr>
        <w:t xml:space="preserve">zymane dofinansowanie zgodnie </w:t>
      </w:r>
      <w:r w:rsidR="00DB6996">
        <w:rPr>
          <w:rFonts w:asciiTheme="minorHAnsi" w:hAnsiTheme="minorHAnsi"/>
          <w:sz w:val="22"/>
          <w:szCs w:val="22"/>
        </w:rPr>
        <w:br/>
      </w:r>
      <w:r w:rsidR="00CF0944" w:rsidRPr="00EC7C10">
        <w:rPr>
          <w:rFonts w:asciiTheme="minorHAnsi" w:hAnsiTheme="minorHAnsi"/>
          <w:sz w:val="22"/>
          <w:szCs w:val="22"/>
        </w:rPr>
        <w:t>z</w:t>
      </w:r>
      <w:r w:rsidR="007B0A8A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przedmiotem Umowy</w:t>
      </w:r>
      <w:r w:rsidR="009926BC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określonym w § 2 ust. 1</w:t>
      </w:r>
      <w:r w:rsidR="009926BC" w:rsidRPr="00EC7C10">
        <w:rPr>
          <w:rFonts w:asciiTheme="minorHAnsi" w:hAnsiTheme="minorHAnsi"/>
          <w:sz w:val="22"/>
          <w:szCs w:val="22"/>
        </w:rPr>
        <w:t xml:space="preserve"> Umowy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D670D2" w:rsidRPr="00EC7C10" w:rsidRDefault="00B00CD8" w:rsidP="008B214D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lastRenderedPageBreak/>
        <w:t>Wnioskodawca zobowiązuje się do realizacji Projektu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zgodnie z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Wnioskiem</w:t>
      </w:r>
      <w:r w:rsidR="00B533EC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 xml:space="preserve">oraz </w:t>
      </w:r>
      <w:r w:rsidR="00FA78B8" w:rsidRPr="00EC7C10">
        <w:rPr>
          <w:rFonts w:asciiTheme="minorHAnsi" w:hAnsiTheme="minorHAnsi"/>
          <w:bCs/>
          <w:sz w:val="22"/>
          <w:szCs w:val="22"/>
        </w:rPr>
        <w:t xml:space="preserve">Wyciągiem </w:t>
      </w:r>
      <w:r w:rsidR="00DB6996">
        <w:rPr>
          <w:rFonts w:asciiTheme="minorHAnsi" w:hAnsiTheme="minorHAnsi"/>
          <w:bCs/>
          <w:sz w:val="22"/>
          <w:szCs w:val="22"/>
        </w:rPr>
        <w:br/>
      </w:r>
      <w:r w:rsidR="00FA78B8" w:rsidRPr="00EC7C10">
        <w:rPr>
          <w:rFonts w:asciiTheme="minorHAnsi" w:hAnsiTheme="minorHAnsi"/>
          <w:bCs/>
          <w:sz w:val="22"/>
          <w:szCs w:val="22"/>
        </w:rPr>
        <w:t xml:space="preserve">z </w:t>
      </w:r>
      <w:r w:rsidRPr="00EC7C10">
        <w:rPr>
          <w:rFonts w:asciiTheme="minorHAnsi" w:hAnsiTheme="minorHAnsi"/>
          <w:bCs/>
          <w:sz w:val="22"/>
          <w:szCs w:val="22"/>
        </w:rPr>
        <w:t>Ocen</w:t>
      </w:r>
      <w:r w:rsidR="00FA78B8" w:rsidRPr="00EC7C10">
        <w:rPr>
          <w:rFonts w:asciiTheme="minorHAnsi" w:hAnsiTheme="minorHAnsi"/>
          <w:bCs/>
          <w:sz w:val="22"/>
          <w:szCs w:val="22"/>
        </w:rPr>
        <w:t>y</w:t>
      </w:r>
      <w:r w:rsidRPr="00EC7C10">
        <w:rPr>
          <w:rFonts w:asciiTheme="minorHAnsi" w:hAnsiTheme="minorHAnsi"/>
          <w:bCs/>
          <w:sz w:val="22"/>
          <w:szCs w:val="22"/>
        </w:rPr>
        <w:t xml:space="preserve"> Wniosku</w:t>
      </w:r>
      <w:r w:rsidR="00307019" w:rsidRPr="00EC7C10">
        <w:rPr>
          <w:rFonts w:asciiTheme="minorHAnsi" w:hAnsiTheme="minorHAnsi"/>
          <w:bCs/>
          <w:sz w:val="22"/>
          <w:szCs w:val="22"/>
        </w:rPr>
        <w:t>.</w:t>
      </w:r>
    </w:p>
    <w:p w:rsidR="00843EF7" w:rsidRPr="00EC7C10" w:rsidRDefault="00B00CD8" w:rsidP="00795598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niezwłocznie informuje </w:t>
      </w:r>
      <w:r w:rsidR="005C320D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 xml:space="preserve">o planowanych zmianach dotyczących miejsca realizowanego Projektu i czynności wskazanych do realizacji we Wniosku. Zmiany te wymagają uzyskania zgody </w:t>
      </w:r>
      <w:r w:rsidR="005C320D" w:rsidRPr="00EC7C10">
        <w:rPr>
          <w:rFonts w:asciiTheme="minorHAnsi" w:hAnsiTheme="minorHAnsi"/>
          <w:sz w:val="22"/>
          <w:szCs w:val="22"/>
        </w:rPr>
        <w:t>ZUS</w:t>
      </w:r>
      <w:r w:rsidR="00E10027" w:rsidRPr="00EC7C10">
        <w:rPr>
          <w:rFonts w:asciiTheme="minorHAnsi" w:hAnsiTheme="minorHAnsi"/>
          <w:sz w:val="22"/>
          <w:szCs w:val="22"/>
        </w:rPr>
        <w:t xml:space="preserve">. Oświadczenie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 xml:space="preserve">przedmiocie wyrażenia lub niewyrażenia zgody </w:t>
      </w:r>
      <w:r w:rsidR="005C320D" w:rsidRPr="00EC7C10">
        <w:rPr>
          <w:rFonts w:asciiTheme="minorHAnsi" w:hAnsiTheme="minorHAnsi"/>
          <w:sz w:val="22"/>
          <w:szCs w:val="22"/>
        </w:rPr>
        <w:t xml:space="preserve">ZUS przekaże </w:t>
      </w:r>
      <w:r w:rsidRPr="00EC7C10">
        <w:rPr>
          <w:rFonts w:asciiTheme="minorHAnsi" w:hAnsiTheme="minorHAnsi"/>
          <w:sz w:val="22"/>
          <w:szCs w:val="22"/>
        </w:rPr>
        <w:t>Wnioskodawcy na adresy</w:t>
      </w:r>
      <w:r w:rsidR="006C348A" w:rsidRPr="00EC7C10">
        <w:rPr>
          <w:rFonts w:asciiTheme="minorHAnsi" w:hAnsiTheme="minorHAnsi"/>
          <w:sz w:val="22"/>
          <w:szCs w:val="22"/>
        </w:rPr>
        <w:t xml:space="preserve"> </w:t>
      </w:r>
      <w:r w:rsidR="00472E4F" w:rsidRPr="00EC7C10">
        <w:rPr>
          <w:rFonts w:asciiTheme="minorHAnsi" w:hAnsiTheme="minorHAnsi"/>
          <w:sz w:val="22"/>
          <w:szCs w:val="22"/>
        </w:rPr>
        <w:t xml:space="preserve">poczty elektronicznej </w:t>
      </w:r>
      <w:r w:rsidRPr="00EC7C10">
        <w:rPr>
          <w:rFonts w:asciiTheme="minorHAnsi" w:hAnsiTheme="minorHAnsi"/>
          <w:sz w:val="22"/>
          <w:szCs w:val="22"/>
        </w:rPr>
        <w:t>wskazane w § 12 ust. 4 Umowy.</w:t>
      </w:r>
    </w:p>
    <w:p w:rsidR="00D55F53" w:rsidRPr="00EC7C10" w:rsidRDefault="00B00CD8" w:rsidP="00D55F53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Informacje o planowanych zmianach, o których mowa w ust. </w:t>
      </w:r>
      <w:r w:rsidR="005C320D" w:rsidRPr="00EC7C10">
        <w:rPr>
          <w:rFonts w:asciiTheme="minorHAnsi" w:hAnsiTheme="minorHAnsi"/>
          <w:sz w:val="22"/>
          <w:szCs w:val="22"/>
        </w:rPr>
        <w:t>1</w:t>
      </w:r>
      <w:r w:rsidR="005379A4" w:rsidRPr="00EC7C10">
        <w:rPr>
          <w:rFonts w:asciiTheme="minorHAnsi" w:hAnsiTheme="minorHAnsi"/>
          <w:sz w:val="22"/>
          <w:szCs w:val="22"/>
        </w:rPr>
        <w:t>2</w:t>
      </w:r>
      <w:r w:rsidRPr="00EC7C10">
        <w:rPr>
          <w:rFonts w:asciiTheme="minorHAnsi" w:hAnsiTheme="minorHAnsi"/>
          <w:sz w:val="22"/>
          <w:szCs w:val="22"/>
        </w:rPr>
        <w:t xml:space="preserve">, Wnioskodawca przesyła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do </w:t>
      </w:r>
      <w:r w:rsidR="005C320D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 xml:space="preserve">na adres </w:t>
      </w:r>
      <w:r w:rsidR="00472E4F" w:rsidRPr="00EC7C10">
        <w:rPr>
          <w:rFonts w:asciiTheme="minorHAnsi" w:hAnsiTheme="minorHAnsi"/>
          <w:sz w:val="22"/>
          <w:szCs w:val="22"/>
        </w:rPr>
        <w:t xml:space="preserve">poczty elektronicznej </w:t>
      </w:r>
      <w:r w:rsidR="00E10027" w:rsidRPr="00EC7C10">
        <w:rPr>
          <w:rFonts w:asciiTheme="minorHAnsi" w:hAnsiTheme="minorHAnsi"/>
          <w:sz w:val="22"/>
          <w:szCs w:val="22"/>
        </w:rPr>
        <w:t>…………</w:t>
      </w:r>
      <w:r w:rsidR="008B52CF" w:rsidRPr="00EC7C10">
        <w:rPr>
          <w:rFonts w:asciiTheme="minorHAnsi" w:hAnsiTheme="minorHAnsi"/>
          <w:sz w:val="22"/>
          <w:szCs w:val="22"/>
        </w:rPr>
        <w:t>……….</w:t>
      </w:r>
      <w:r w:rsidR="00E10027" w:rsidRPr="00EC7C10">
        <w:rPr>
          <w:rFonts w:asciiTheme="minorHAnsi" w:hAnsiTheme="minorHAnsi"/>
          <w:sz w:val="22"/>
          <w:szCs w:val="22"/>
        </w:rPr>
        <w:t xml:space="preserve">……………… </w:t>
      </w:r>
      <w:r w:rsidR="00E10027" w:rsidRPr="00BD1CF6">
        <w:rPr>
          <w:rFonts w:asciiTheme="minorHAnsi" w:hAnsiTheme="minorHAnsi"/>
          <w:sz w:val="22"/>
          <w:szCs w:val="22"/>
        </w:rPr>
        <w:t>(adres e-mail CDP)</w:t>
      </w:r>
      <w:r w:rsidR="00E173EA" w:rsidRPr="00BD1CF6">
        <w:rPr>
          <w:rFonts w:asciiTheme="minorHAnsi" w:hAnsiTheme="minorHAnsi"/>
          <w:sz w:val="22"/>
          <w:szCs w:val="22"/>
        </w:rPr>
        <w:t xml:space="preserve"> </w:t>
      </w:r>
      <w:r w:rsidR="00E10027" w:rsidRPr="00EC7C10">
        <w:rPr>
          <w:rFonts w:asciiTheme="minorHAnsi" w:hAnsiTheme="minorHAnsi"/>
          <w:sz w:val="22"/>
          <w:szCs w:val="22"/>
        </w:rPr>
        <w:t>wraz z </w:t>
      </w:r>
      <w:r w:rsidRPr="00EC7C10">
        <w:rPr>
          <w:rFonts w:asciiTheme="minorHAnsi" w:hAnsiTheme="minorHAnsi"/>
          <w:sz w:val="22"/>
          <w:szCs w:val="22"/>
        </w:rPr>
        <w:t>uzasadnieniem konieczności dokonania zmian oraz ofertami od dostawców, o ile zachodzi taka potrzeba.</w:t>
      </w:r>
    </w:p>
    <w:p w:rsidR="00D55F53" w:rsidRPr="00EC7C10" w:rsidRDefault="00B00CD8" w:rsidP="00D55F53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ponosi wyłączną odpowiedzialność wobec osób trzecich za ewentualne szkody powstałe w związku z realizacją Projektu</w:t>
      </w:r>
      <w:r w:rsidR="00D55F53" w:rsidRPr="00EC7C10">
        <w:rPr>
          <w:rFonts w:asciiTheme="minorHAnsi" w:hAnsiTheme="minorHAnsi"/>
          <w:sz w:val="22"/>
          <w:szCs w:val="22"/>
        </w:rPr>
        <w:t>.</w:t>
      </w:r>
    </w:p>
    <w:p w:rsidR="005C320D" w:rsidRPr="00E946B2" w:rsidRDefault="00B00CD8" w:rsidP="008B214D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Wnioskodawca</w:t>
      </w:r>
      <w:r w:rsidR="003B0FCD" w:rsidRPr="00E946B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informuje </w:t>
      </w:r>
      <w:r w:rsidR="005C320D" w:rsidRPr="00E946B2">
        <w:rPr>
          <w:rFonts w:asciiTheme="minorHAnsi" w:hAnsiTheme="minorHAnsi"/>
          <w:b/>
          <w:color w:val="FF0000"/>
          <w:sz w:val="22"/>
          <w:szCs w:val="22"/>
        </w:rPr>
        <w:t>ZUS:</w:t>
      </w:r>
    </w:p>
    <w:p w:rsidR="008F5275" w:rsidRPr="00EC7C10" w:rsidRDefault="00B00CD8" w:rsidP="005379A4">
      <w:pPr>
        <w:pStyle w:val="Akapitzlist"/>
        <w:numPr>
          <w:ilvl w:val="1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 złożeniu wniosku o ogłoszenie upadłości, złożeniu wniosku restrukturyzacyjnego, zawieszeniu wykonywania działalności gospodarczej, zakazie prowadzenia działalności gospodarczej, zaprzestaniu prowadzenia działalności gospodarczej, postawieniu w stan likwidacji, podleganiu zarządowi komisarycznemu lub gdy stał się przedmiotem postępowań prawnych o podobnym charakterze</w:t>
      </w:r>
      <w:r w:rsidR="005C320D" w:rsidRPr="00EC7C10">
        <w:rPr>
          <w:rFonts w:asciiTheme="minorHAnsi" w:hAnsiTheme="minorHAnsi"/>
          <w:sz w:val="22"/>
          <w:szCs w:val="22"/>
        </w:rPr>
        <w:t>;</w:t>
      </w:r>
    </w:p>
    <w:p w:rsidR="001D6B8F" w:rsidRPr="00EC7C10" w:rsidRDefault="00B00CD8" w:rsidP="005379A4">
      <w:pPr>
        <w:pStyle w:val="Akapitzlist"/>
        <w:numPr>
          <w:ilvl w:val="1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o istotnych zmianach dotyczących sytuacji Wnioskodawcy, w szczególności o zmianie struktury własnościowej, formy organizacyjno-prawnej, osób uprawnionych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do reprezentacji Wnioskodawcy, adresu oraz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dostarcza do Zakładu </w:t>
      </w:r>
      <w:r w:rsidRPr="00EC7C10">
        <w:rPr>
          <w:rFonts w:asciiTheme="minorHAnsi" w:hAnsiTheme="minorHAnsi"/>
          <w:bCs/>
          <w:sz w:val="22"/>
          <w:szCs w:val="22"/>
        </w:rPr>
        <w:t xml:space="preserve">oryginały lub potwierdzone za zgodność z oryginałem przez osobę (-y) uprawnioną (-e) </w:t>
      </w:r>
      <w:r w:rsidR="00DB6996">
        <w:rPr>
          <w:rFonts w:asciiTheme="minorHAnsi" w:hAnsiTheme="minorHAnsi"/>
          <w:bCs/>
          <w:sz w:val="22"/>
          <w:szCs w:val="22"/>
        </w:rPr>
        <w:br/>
      </w:r>
      <w:r w:rsidRPr="00EC7C10">
        <w:rPr>
          <w:rFonts w:asciiTheme="minorHAnsi" w:hAnsiTheme="minorHAnsi"/>
          <w:bCs/>
          <w:sz w:val="22"/>
          <w:szCs w:val="22"/>
        </w:rPr>
        <w:t xml:space="preserve">do reprezentowania Wnioskodawcy kopie </w:t>
      </w:r>
      <w:r w:rsidRPr="00EC7C10">
        <w:rPr>
          <w:rFonts w:asciiTheme="minorHAnsi" w:hAnsiTheme="minorHAnsi"/>
          <w:sz w:val="22"/>
          <w:szCs w:val="22"/>
        </w:rPr>
        <w:t>właściwych dokumentów</w:t>
      </w:r>
      <w:r w:rsidR="00472E4F" w:rsidRPr="00EC7C10">
        <w:rPr>
          <w:rFonts w:asciiTheme="minorHAnsi" w:hAnsiTheme="minorHAnsi"/>
          <w:sz w:val="22"/>
          <w:szCs w:val="22"/>
        </w:rPr>
        <w:t>.</w:t>
      </w:r>
    </w:p>
    <w:p w:rsidR="00D55F53" w:rsidRPr="00EC7C10" w:rsidRDefault="002F0F69" w:rsidP="008B214D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informuje ZUS o zaistnieniu okoliczności, o których mowa w ust. 1</w:t>
      </w:r>
      <w:r w:rsidR="005379A4" w:rsidRPr="00EC7C10">
        <w:rPr>
          <w:rFonts w:asciiTheme="minorHAnsi" w:hAnsiTheme="minorHAnsi"/>
          <w:sz w:val="22"/>
          <w:szCs w:val="22"/>
        </w:rPr>
        <w:t>5</w:t>
      </w:r>
      <w:r w:rsidRPr="00EC7C10">
        <w:rPr>
          <w:rFonts w:asciiTheme="minorHAnsi" w:hAnsiTheme="minorHAnsi"/>
          <w:sz w:val="22"/>
          <w:szCs w:val="22"/>
        </w:rPr>
        <w:t xml:space="preserve">,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w terminie </w:t>
      </w:r>
      <w:r w:rsidR="00E87326">
        <w:rPr>
          <w:rFonts w:asciiTheme="minorHAnsi" w:hAnsiTheme="minorHAnsi"/>
          <w:sz w:val="22"/>
          <w:szCs w:val="22"/>
        </w:rPr>
        <w:t>7</w:t>
      </w:r>
      <w:r w:rsidRPr="00EC7C10">
        <w:rPr>
          <w:rFonts w:asciiTheme="minorHAnsi" w:hAnsiTheme="minorHAnsi"/>
          <w:sz w:val="22"/>
          <w:szCs w:val="22"/>
        </w:rPr>
        <w:t xml:space="preserve"> dni od dnia wystąpienia tych okoliczności. Wnioskodawca zobowiązany jest przekazać powyższą informację w formie pisemnej </w:t>
      </w:r>
      <w:r w:rsidR="00D55F53" w:rsidRPr="00EC7C10">
        <w:rPr>
          <w:rFonts w:asciiTheme="minorHAnsi" w:hAnsiTheme="minorHAnsi"/>
          <w:sz w:val="22"/>
          <w:szCs w:val="22"/>
        </w:rPr>
        <w:t>na adres:  Zakład Ubezpieczeń Społecznych, Departament Prewencji i Rehabilitacji, ul. Szamocka 3,</w:t>
      </w:r>
      <w:r w:rsidR="008F5275" w:rsidRPr="00EC7C10">
        <w:rPr>
          <w:rFonts w:asciiTheme="minorHAnsi" w:hAnsiTheme="minorHAnsi"/>
          <w:sz w:val="22"/>
          <w:szCs w:val="22"/>
        </w:rPr>
        <w:t xml:space="preserve"> </w:t>
      </w:r>
      <w:r w:rsidR="00D55F53" w:rsidRPr="00EC7C10">
        <w:rPr>
          <w:rFonts w:asciiTheme="minorHAnsi" w:hAnsiTheme="minorHAnsi"/>
          <w:sz w:val="22"/>
          <w:szCs w:val="22"/>
        </w:rPr>
        <w:t>5, 01-748 Warszawa.</w:t>
      </w:r>
    </w:p>
    <w:p w:rsidR="0058758B" w:rsidRPr="00EC7C10" w:rsidRDefault="00B00CD8" w:rsidP="008B214D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Wnioskodawca wyraża zgodę na publikację informacji na temat zrealizowanego Projektu, a</w:t>
      </w:r>
      <w:r w:rsidR="00D06202" w:rsidRPr="00EC7C10">
        <w:rPr>
          <w:rFonts w:asciiTheme="minorHAnsi" w:hAnsiTheme="minorHAnsi"/>
          <w:bCs/>
          <w:sz w:val="22"/>
          <w:szCs w:val="22"/>
        </w:rPr>
        <w:t> </w:t>
      </w:r>
      <w:r w:rsidRPr="00EC7C10">
        <w:rPr>
          <w:rFonts w:asciiTheme="minorHAnsi" w:hAnsiTheme="minorHAnsi"/>
          <w:bCs/>
          <w:sz w:val="22"/>
          <w:szCs w:val="22"/>
        </w:rPr>
        <w:t>w</w:t>
      </w:r>
      <w:r w:rsidR="00D06202" w:rsidRPr="00EC7C10">
        <w:rPr>
          <w:rFonts w:asciiTheme="minorHAnsi" w:hAnsiTheme="minorHAnsi"/>
          <w:bCs/>
          <w:sz w:val="22"/>
          <w:szCs w:val="22"/>
        </w:rPr>
        <w:t> </w:t>
      </w:r>
      <w:r w:rsidRPr="00EC7C10">
        <w:rPr>
          <w:rFonts w:asciiTheme="minorHAnsi" w:hAnsiTheme="minorHAnsi"/>
          <w:bCs/>
          <w:sz w:val="22"/>
          <w:szCs w:val="22"/>
        </w:rPr>
        <w:t xml:space="preserve">szczególności: nazwy Wnioskodawcy, rodzaju prowadzonej działalności (na podstawie podziału gospodarki wg Polskiej Klasyfikacji Działalności z 2007 r.), ogólnych informacji </w:t>
      </w:r>
      <w:r w:rsidR="00DB6996">
        <w:rPr>
          <w:rFonts w:asciiTheme="minorHAnsi" w:hAnsiTheme="minorHAnsi"/>
          <w:bCs/>
          <w:sz w:val="22"/>
          <w:szCs w:val="22"/>
        </w:rPr>
        <w:br/>
      </w:r>
      <w:r w:rsidRPr="00EC7C10">
        <w:rPr>
          <w:rFonts w:asciiTheme="minorHAnsi" w:hAnsiTheme="minorHAnsi"/>
          <w:bCs/>
          <w:sz w:val="22"/>
          <w:szCs w:val="22"/>
        </w:rPr>
        <w:t xml:space="preserve">na temat rodzaju działań realizowanych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w </w:t>
      </w:r>
      <w:r w:rsidRPr="00EC7C10">
        <w:rPr>
          <w:rFonts w:asciiTheme="minorHAnsi" w:hAnsiTheme="minorHAnsi"/>
          <w:bCs/>
          <w:sz w:val="22"/>
          <w:szCs w:val="22"/>
        </w:rPr>
        <w:t>ramach Projektu, kwoty dofinansowania,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poziomu zatrudnienia i oddziaływania Projektu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oraz osiągniętych rezultatów.</w:t>
      </w:r>
    </w:p>
    <w:p w:rsidR="001D6B8F" w:rsidRPr="00EC7C10" w:rsidRDefault="00B00CD8" w:rsidP="008B214D">
      <w:pPr>
        <w:numPr>
          <w:ilvl w:val="0"/>
          <w:numId w:val="30"/>
        </w:numPr>
        <w:tabs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Zgoda, o której mowa w ust. 1</w:t>
      </w:r>
      <w:r w:rsidR="00A97D9E">
        <w:rPr>
          <w:rFonts w:asciiTheme="minorHAnsi" w:hAnsiTheme="minorHAnsi"/>
          <w:bCs/>
          <w:sz w:val="22"/>
          <w:szCs w:val="22"/>
        </w:rPr>
        <w:t>7</w:t>
      </w:r>
      <w:r w:rsidRPr="00EC7C10">
        <w:rPr>
          <w:rFonts w:asciiTheme="minorHAnsi" w:hAnsiTheme="minorHAnsi"/>
          <w:bCs/>
          <w:sz w:val="22"/>
          <w:szCs w:val="22"/>
        </w:rPr>
        <w:t xml:space="preserve">, obejmuje również wykorzystanie, utrwalenie, powielenie i rozpowszechnianie tekstu oraz zdjęć za pośrednictwem dowolnej techniki, włączając </w:t>
      </w:r>
      <w:r w:rsidR="00DB6996">
        <w:rPr>
          <w:rFonts w:asciiTheme="minorHAnsi" w:hAnsiTheme="minorHAnsi"/>
          <w:bCs/>
          <w:sz w:val="22"/>
          <w:szCs w:val="22"/>
        </w:rPr>
        <w:br/>
      </w:r>
      <w:r w:rsidRPr="00EC7C10">
        <w:rPr>
          <w:rFonts w:asciiTheme="minorHAnsi" w:hAnsiTheme="minorHAnsi"/>
          <w:bCs/>
          <w:sz w:val="22"/>
          <w:szCs w:val="22"/>
        </w:rPr>
        <w:lastRenderedPageBreak/>
        <w:t>w to w szczególności publikacje w prasie, wydawnictwach okazjonalnych, folderach, publikacjach elektronicznych oraz na stronach internetowych, w celach informacyjno-promocyjnych oraz jako przykład dobrych praktyk w zakresie bezpieczeństwa pracy.</w:t>
      </w:r>
    </w:p>
    <w:p w:rsidR="00562110" w:rsidRDefault="00B00CD8" w:rsidP="008B214D">
      <w:pPr>
        <w:numPr>
          <w:ilvl w:val="0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Prawa i obowiązki oraz wierzytelności Wnioskodawcy wynikające z Umowy nie mogą być przenoszone na rzecz osób trzecich bez uprzedniej pisemnej zgody </w:t>
      </w:r>
      <w:r w:rsidR="002F0F69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5E436D" w:rsidRPr="00E946B2" w:rsidRDefault="005E436D" w:rsidP="008B214D">
      <w:pPr>
        <w:numPr>
          <w:ilvl w:val="0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ZUS nie wyrazi zgody na przeniesienie praw i obowiązków oraz wierzytelności na rzecz osób trzecich w szczególności, gdy osoba trzecia nie spełnia 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 xml:space="preserve">następujących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>warunków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 xml:space="preserve">: </w:t>
      </w:r>
    </w:p>
    <w:p w:rsidR="00F922E3" w:rsidRPr="00E946B2" w:rsidRDefault="00F922E3" w:rsidP="00533F57">
      <w:pPr>
        <w:numPr>
          <w:ilvl w:val="1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nie zalega z opłacaniem składek na ubezpieczenia społeczne i ubezpieczenie zdrowotne;</w:t>
      </w:r>
    </w:p>
    <w:p w:rsidR="00F922E3" w:rsidRPr="00E946B2" w:rsidRDefault="00F922E3" w:rsidP="00533F57">
      <w:pPr>
        <w:numPr>
          <w:ilvl w:val="1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nie zalega z opłacaniem podatków;</w:t>
      </w:r>
    </w:p>
    <w:p w:rsidR="00F922E3" w:rsidRPr="00E946B2" w:rsidRDefault="00F922E3" w:rsidP="00533F57">
      <w:pPr>
        <w:numPr>
          <w:ilvl w:val="1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nie znajduje się w stanie upadłości, pod zarządem komisarycznym, w toku likwidacji, postępowania upadłościowego lub postępowania układowego z wierzycielem;</w:t>
      </w:r>
    </w:p>
    <w:p w:rsidR="00F922E3" w:rsidRPr="00E946B2" w:rsidRDefault="00660E9C" w:rsidP="00533F57">
      <w:pPr>
        <w:numPr>
          <w:ilvl w:val="1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przeniesienie praw i obowiązków albo wierzytelności </w:t>
      </w:r>
      <w:r w:rsidR="00EB3367" w:rsidRPr="00E946B2">
        <w:rPr>
          <w:rFonts w:asciiTheme="minorHAnsi" w:hAnsiTheme="minorHAnsi"/>
          <w:b/>
          <w:color w:val="FF0000"/>
          <w:sz w:val="22"/>
          <w:szCs w:val="22"/>
        </w:rPr>
        <w:t xml:space="preserve">nie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nastąpi 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>przed upływem 3 lat od dnia wypłaty przez ZUS całości ostatniego dofinansowania</w:t>
      </w:r>
      <w:r w:rsidR="00EB3367" w:rsidRPr="00E946B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9E4D88" w:rsidRPr="00E946B2">
        <w:rPr>
          <w:rFonts w:asciiTheme="minorHAnsi" w:hAnsiTheme="minorHAnsi"/>
          <w:b/>
          <w:color w:val="FF0000"/>
          <w:sz w:val="22"/>
          <w:szCs w:val="22"/>
        </w:rPr>
        <w:t xml:space="preserve">wypłaconego </w:t>
      </w:r>
      <w:r w:rsidR="00EB3367" w:rsidRPr="00E946B2">
        <w:rPr>
          <w:rFonts w:asciiTheme="minorHAnsi" w:hAnsiTheme="minorHAnsi"/>
          <w:b/>
          <w:color w:val="FF0000"/>
          <w:sz w:val="22"/>
          <w:szCs w:val="22"/>
        </w:rPr>
        <w:t>na rzecz osoby trzeciej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>;</w:t>
      </w:r>
    </w:p>
    <w:p w:rsidR="00F922E3" w:rsidRPr="00E946B2" w:rsidRDefault="00660E9C" w:rsidP="00533F57">
      <w:pPr>
        <w:numPr>
          <w:ilvl w:val="1"/>
          <w:numId w:val="30"/>
        </w:numPr>
        <w:tabs>
          <w:tab w:val="left" w:pos="-7371"/>
          <w:tab w:val="left" w:pos="-241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przeniesienie praw i obowiązków albo wierzytelności </w:t>
      </w:r>
      <w:r w:rsidR="00EB3367" w:rsidRPr="00E946B2">
        <w:rPr>
          <w:rFonts w:asciiTheme="minorHAnsi" w:hAnsiTheme="minorHAnsi"/>
          <w:b/>
          <w:color w:val="FF0000"/>
          <w:sz w:val="22"/>
          <w:szCs w:val="22"/>
        </w:rPr>
        <w:t xml:space="preserve">nie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nastąpi 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>przed upływem 3 lat od dnia zwrotu dofinansowania, do którego został</w:t>
      </w:r>
      <w:r w:rsidR="00EB3367" w:rsidRPr="00E946B2">
        <w:rPr>
          <w:rFonts w:asciiTheme="minorHAnsi" w:hAnsiTheme="minorHAnsi"/>
          <w:b/>
          <w:color w:val="FF0000"/>
          <w:sz w:val="22"/>
          <w:szCs w:val="22"/>
        </w:rPr>
        <w:t>a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 xml:space="preserve"> zobowiązan</w:t>
      </w:r>
      <w:r w:rsidR="00EB3367" w:rsidRPr="00E946B2">
        <w:rPr>
          <w:rFonts w:asciiTheme="minorHAnsi" w:hAnsiTheme="minorHAnsi"/>
          <w:b/>
          <w:color w:val="FF0000"/>
          <w:sz w:val="22"/>
          <w:szCs w:val="22"/>
        </w:rPr>
        <w:t>a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>.</w:t>
      </w:r>
    </w:p>
    <w:p w:rsidR="00012268" w:rsidRPr="00EC7C10" w:rsidRDefault="00012268" w:rsidP="00EA5ABA">
      <w:pPr>
        <w:tabs>
          <w:tab w:val="left" w:pos="-7371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B6996" w:rsidRDefault="00DB6996" w:rsidP="0001226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1640B" w:rsidRPr="00EC7C10" w:rsidRDefault="00B00CD8" w:rsidP="0001226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6</w:t>
      </w:r>
    </w:p>
    <w:p w:rsidR="00E1640B" w:rsidRPr="00EC7C10" w:rsidRDefault="00B00CD8" w:rsidP="0001226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Sprawozdawczość z realizacji Projektu</w:t>
      </w:r>
    </w:p>
    <w:p w:rsidR="00C906BF" w:rsidRPr="00EC7C10" w:rsidRDefault="00C906BF" w:rsidP="0001226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325FD" w:rsidRPr="00EC7C10" w:rsidRDefault="00B00CD8" w:rsidP="00E43C9C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Po zakończeniu realizacji Projektu, Wnioskodawca zobowiązuje się dostarczyć w wersji papierowej wypełniony komputerowo oryginał Sprawozdania końcowego z realizacji Projektu, podpisany</w:t>
      </w:r>
      <w:r w:rsidR="00695E90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 xml:space="preserve">przez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osobę </w:t>
      </w:r>
      <w:r w:rsidR="00CF5D7D" w:rsidRPr="00EC7C10">
        <w:rPr>
          <w:rFonts w:asciiTheme="minorHAnsi" w:hAnsiTheme="minorHAnsi"/>
          <w:bCs/>
          <w:sz w:val="22"/>
          <w:szCs w:val="22"/>
        </w:rPr>
        <w:t xml:space="preserve">(-y)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uprawnioną </w:t>
      </w:r>
      <w:r w:rsidRPr="00EC7C10">
        <w:rPr>
          <w:rFonts w:asciiTheme="minorHAnsi" w:hAnsiTheme="minorHAnsi"/>
          <w:bCs/>
          <w:sz w:val="22"/>
          <w:szCs w:val="22"/>
        </w:rPr>
        <w:t>(-e) do reprezentowania Wnioskodawcy.</w:t>
      </w:r>
    </w:p>
    <w:p w:rsidR="009F1948" w:rsidRPr="00EC7C10" w:rsidRDefault="00D325FD" w:rsidP="008B214D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Do sprawozda</w:t>
      </w:r>
      <w:r w:rsidR="001641E5" w:rsidRPr="00EC7C10">
        <w:rPr>
          <w:rFonts w:asciiTheme="minorHAnsi" w:hAnsiTheme="minorHAnsi"/>
          <w:bCs/>
          <w:sz w:val="22"/>
          <w:szCs w:val="22"/>
        </w:rPr>
        <w:t>nia</w:t>
      </w:r>
      <w:r w:rsidRPr="00EC7C10">
        <w:rPr>
          <w:rFonts w:asciiTheme="minorHAnsi" w:hAnsiTheme="minorHAnsi"/>
          <w:bCs/>
          <w:sz w:val="22"/>
          <w:szCs w:val="22"/>
        </w:rPr>
        <w:t>, o który</w:t>
      </w:r>
      <w:r w:rsidR="001641E5" w:rsidRPr="00EC7C10">
        <w:rPr>
          <w:rFonts w:asciiTheme="minorHAnsi" w:hAnsiTheme="minorHAnsi"/>
          <w:bCs/>
          <w:sz w:val="22"/>
          <w:szCs w:val="22"/>
        </w:rPr>
        <w:t>m</w:t>
      </w:r>
      <w:r w:rsidRPr="00EC7C10">
        <w:rPr>
          <w:rFonts w:asciiTheme="minorHAnsi" w:hAnsiTheme="minorHAnsi"/>
          <w:bCs/>
          <w:sz w:val="22"/>
          <w:szCs w:val="22"/>
        </w:rPr>
        <w:t xml:space="preserve"> mowa w ust. 1</w:t>
      </w:r>
      <w:r w:rsidR="00F77309" w:rsidRPr="00EC7C10">
        <w:rPr>
          <w:rFonts w:asciiTheme="minorHAnsi" w:hAnsiTheme="minorHAnsi"/>
          <w:bCs/>
          <w:sz w:val="22"/>
          <w:szCs w:val="22"/>
        </w:rPr>
        <w:t>,</w:t>
      </w:r>
      <w:r w:rsidR="00C162A1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 xml:space="preserve">Wnioskodawca </w:t>
      </w:r>
      <w:r w:rsidR="00414DA0" w:rsidRPr="00EC7C10">
        <w:rPr>
          <w:rFonts w:asciiTheme="minorHAnsi" w:hAnsiTheme="minorHAnsi"/>
          <w:bCs/>
          <w:sz w:val="22"/>
          <w:szCs w:val="22"/>
        </w:rPr>
        <w:t>dołą</w:t>
      </w:r>
      <w:r w:rsidRPr="00EC7C10">
        <w:rPr>
          <w:rFonts w:asciiTheme="minorHAnsi" w:hAnsiTheme="minorHAnsi"/>
          <w:bCs/>
          <w:sz w:val="22"/>
          <w:szCs w:val="22"/>
        </w:rPr>
        <w:t>cza</w:t>
      </w:r>
      <w:r w:rsidR="00D8052F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C8112E" w:rsidRPr="00EC7C10">
        <w:rPr>
          <w:rFonts w:asciiTheme="minorHAnsi" w:hAnsiTheme="minorHAnsi"/>
          <w:bCs/>
          <w:sz w:val="22"/>
          <w:szCs w:val="22"/>
        </w:rPr>
        <w:t xml:space="preserve">kopie </w:t>
      </w:r>
      <w:r w:rsidR="00414DA0" w:rsidRPr="00EC7C10">
        <w:rPr>
          <w:rFonts w:asciiTheme="minorHAnsi" w:hAnsiTheme="minorHAnsi"/>
          <w:bCs/>
          <w:sz w:val="22"/>
          <w:szCs w:val="22"/>
        </w:rPr>
        <w:t xml:space="preserve">potwierdzone </w:t>
      </w:r>
      <w:r w:rsidR="00DB6996">
        <w:rPr>
          <w:rFonts w:asciiTheme="minorHAnsi" w:hAnsiTheme="minorHAnsi"/>
          <w:bCs/>
          <w:sz w:val="22"/>
          <w:szCs w:val="22"/>
        </w:rPr>
        <w:br/>
      </w:r>
      <w:r w:rsidR="00414DA0" w:rsidRPr="00EC7C10">
        <w:rPr>
          <w:rFonts w:asciiTheme="minorHAnsi" w:hAnsiTheme="minorHAnsi"/>
          <w:bCs/>
          <w:sz w:val="22"/>
          <w:szCs w:val="22"/>
        </w:rPr>
        <w:t xml:space="preserve">za zgodność </w:t>
      </w:r>
      <w:r w:rsidR="00A16CD3" w:rsidRPr="00EC7C10">
        <w:rPr>
          <w:rFonts w:asciiTheme="minorHAnsi" w:hAnsiTheme="minorHAnsi"/>
          <w:bCs/>
          <w:sz w:val="22"/>
          <w:szCs w:val="22"/>
        </w:rPr>
        <w:t>z</w:t>
      </w:r>
      <w:r w:rsidR="000818FC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CF5D7D" w:rsidRPr="00EC7C10">
        <w:rPr>
          <w:rFonts w:asciiTheme="minorHAnsi" w:hAnsiTheme="minorHAnsi"/>
          <w:bCs/>
          <w:sz w:val="22"/>
          <w:szCs w:val="22"/>
        </w:rPr>
        <w:t xml:space="preserve">oryginałem przez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osobę </w:t>
      </w:r>
      <w:r w:rsidR="00CF5D7D" w:rsidRPr="00EC7C10">
        <w:rPr>
          <w:rFonts w:asciiTheme="minorHAnsi" w:hAnsiTheme="minorHAnsi"/>
          <w:bCs/>
          <w:sz w:val="22"/>
          <w:szCs w:val="22"/>
        </w:rPr>
        <w:t xml:space="preserve">(-y)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uprawnioną </w:t>
      </w:r>
      <w:r w:rsidR="00414DA0" w:rsidRPr="00EC7C10">
        <w:rPr>
          <w:rFonts w:asciiTheme="minorHAnsi" w:hAnsiTheme="minorHAnsi"/>
          <w:bCs/>
          <w:sz w:val="22"/>
          <w:szCs w:val="22"/>
        </w:rPr>
        <w:t xml:space="preserve">(-e) </w:t>
      </w:r>
      <w:r w:rsidR="00A16CD3" w:rsidRPr="00EC7C10">
        <w:rPr>
          <w:rFonts w:asciiTheme="minorHAnsi" w:hAnsiTheme="minorHAnsi"/>
          <w:bCs/>
          <w:sz w:val="22"/>
          <w:szCs w:val="22"/>
        </w:rPr>
        <w:t>do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414DA0" w:rsidRPr="00EC7C10">
        <w:rPr>
          <w:rFonts w:asciiTheme="minorHAnsi" w:hAnsiTheme="minorHAnsi"/>
          <w:bCs/>
          <w:sz w:val="22"/>
          <w:szCs w:val="22"/>
        </w:rPr>
        <w:t>reprezentowania Wnioskodawcy:</w:t>
      </w:r>
    </w:p>
    <w:p w:rsidR="00D55F53" w:rsidRPr="00EC7C10" w:rsidRDefault="00D55F53" w:rsidP="00C818AE">
      <w:pPr>
        <w:pStyle w:val="Akapitzlist"/>
        <w:numPr>
          <w:ilvl w:val="1"/>
          <w:numId w:val="24"/>
        </w:numPr>
        <w:tabs>
          <w:tab w:val="left" w:pos="-2410"/>
        </w:tabs>
        <w:spacing w:line="360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historii transakcji zrealizowanych na wyodrębnionym rachunku bankowym;</w:t>
      </w:r>
    </w:p>
    <w:p w:rsidR="00C818AE" w:rsidRPr="00EC7C10" w:rsidRDefault="003316DE" w:rsidP="00C818AE">
      <w:pPr>
        <w:pStyle w:val="Akapitzlist"/>
        <w:numPr>
          <w:ilvl w:val="1"/>
          <w:numId w:val="24"/>
        </w:numPr>
        <w:tabs>
          <w:tab w:val="left" w:pos="-2410"/>
        </w:tabs>
        <w:spacing w:line="360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faktur</w:t>
      </w:r>
      <w:r w:rsidR="00FE1102" w:rsidRPr="00EC7C10">
        <w:rPr>
          <w:rFonts w:asciiTheme="minorHAnsi" w:hAnsiTheme="minorHAnsi"/>
          <w:bCs/>
          <w:sz w:val="22"/>
          <w:szCs w:val="22"/>
        </w:rPr>
        <w:t xml:space="preserve"> lub </w:t>
      </w:r>
      <w:r w:rsidRPr="00EC7C10">
        <w:rPr>
          <w:rFonts w:asciiTheme="minorHAnsi" w:hAnsiTheme="minorHAnsi"/>
          <w:bCs/>
          <w:sz w:val="22"/>
          <w:szCs w:val="22"/>
        </w:rPr>
        <w:t>rachunków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oraz potwierdzeń</w:t>
      </w:r>
      <w:r w:rsidR="00FE1102" w:rsidRPr="00EC7C10">
        <w:rPr>
          <w:rFonts w:asciiTheme="minorHAnsi" w:hAnsiTheme="minorHAnsi"/>
          <w:bCs/>
          <w:sz w:val="22"/>
          <w:szCs w:val="22"/>
        </w:rPr>
        <w:t xml:space="preserve"> dokonania płatności</w:t>
      </w:r>
      <w:r w:rsidRPr="00EC7C10">
        <w:rPr>
          <w:rFonts w:asciiTheme="minorHAnsi" w:hAnsiTheme="minorHAnsi"/>
          <w:bCs/>
          <w:sz w:val="22"/>
          <w:szCs w:val="22"/>
        </w:rPr>
        <w:t xml:space="preserve"> z rachunków bankowych, o</w:t>
      </w:r>
      <w:r w:rsidR="00757B70" w:rsidRPr="00EC7C10">
        <w:rPr>
          <w:rFonts w:asciiTheme="minorHAnsi" w:hAnsiTheme="minorHAnsi"/>
          <w:bCs/>
          <w:sz w:val="22"/>
          <w:szCs w:val="22"/>
        </w:rPr>
        <w:t> </w:t>
      </w:r>
      <w:r w:rsidRPr="00EC7C10">
        <w:rPr>
          <w:rFonts w:asciiTheme="minorHAnsi" w:hAnsiTheme="minorHAnsi"/>
          <w:bCs/>
          <w:sz w:val="22"/>
          <w:szCs w:val="22"/>
        </w:rPr>
        <w:t xml:space="preserve">których mowa w § </w:t>
      </w:r>
      <w:r w:rsidR="00834961" w:rsidRPr="00EC7C10">
        <w:rPr>
          <w:rFonts w:asciiTheme="minorHAnsi" w:hAnsiTheme="minorHAnsi"/>
          <w:bCs/>
          <w:sz w:val="22"/>
          <w:szCs w:val="22"/>
        </w:rPr>
        <w:t>5</w:t>
      </w:r>
      <w:r w:rsidRPr="00EC7C10">
        <w:rPr>
          <w:rFonts w:asciiTheme="minorHAnsi" w:hAnsiTheme="minorHAnsi"/>
          <w:bCs/>
          <w:sz w:val="22"/>
          <w:szCs w:val="22"/>
        </w:rPr>
        <w:t xml:space="preserve"> ust. </w:t>
      </w:r>
      <w:r w:rsidR="0010318A" w:rsidRPr="00EC7C10">
        <w:rPr>
          <w:rFonts w:asciiTheme="minorHAnsi" w:hAnsiTheme="minorHAnsi"/>
          <w:bCs/>
          <w:sz w:val="22"/>
          <w:szCs w:val="22"/>
        </w:rPr>
        <w:t>2 i 3</w:t>
      </w:r>
      <w:r w:rsidR="00A16CD3" w:rsidRPr="00EC7C10">
        <w:rPr>
          <w:rFonts w:asciiTheme="minorHAnsi" w:hAnsiTheme="minorHAnsi"/>
          <w:bCs/>
          <w:sz w:val="22"/>
          <w:szCs w:val="22"/>
        </w:rPr>
        <w:t>;</w:t>
      </w:r>
    </w:p>
    <w:p w:rsidR="00276E42" w:rsidRPr="00EC7C10" w:rsidRDefault="00C818AE" w:rsidP="00C818AE">
      <w:pPr>
        <w:pStyle w:val="Akapitzlist"/>
        <w:numPr>
          <w:ilvl w:val="1"/>
          <w:numId w:val="24"/>
        </w:numPr>
        <w:tabs>
          <w:tab w:val="left" w:pos="-2410"/>
        </w:tabs>
        <w:spacing w:line="360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innych niezbędnych</w:t>
      </w:r>
      <w:r w:rsidR="009F1948" w:rsidRPr="00EC7C10">
        <w:rPr>
          <w:rFonts w:asciiTheme="minorHAnsi" w:hAnsiTheme="minorHAnsi"/>
          <w:bCs/>
          <w:sz w:val="22"/>
          <w:szCs w:val="22"/>
        </w:rPr>
        <w:t xml:space="preserve"> dokument</w:t>
      </w:r>
      <w:r w:rsidRPr="00EC7C10">
        <w:rPr>
          <w:rFonts w:asciiTheme="minorHAnsi" w:hAnsiTheme="minorHAnsi"/>
          <w:bCs/>
          <w:sz w:val="22"/>
          <w:szCs w:val="22"/>
        </w:rPr>
        <w:t xml:space="preserve">ów przedstawiających </w:t>
      </w:r>
      <w:r w:rsidR="00A16CD3" w:rsidRPr="00EC7C10">
        <w:rPr>
          <w:rFonts w:asciiTheme="minorHAnsi" w:hAnsiTheme="minorHAnsi"/>
          <w:bCs/>
          <w:sz w:val="22"/>
          <w:szCs w:val="22"/>
        </w:rPr>
        <w:t>i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potwierdzających</w:t>
      </w:r>
      <w:r w:rsidR="009F1948" w:rsidRPr="00EC7C10">
        <w:rPr>
          <w:rFonts w:asciiTheme="minorHAnsi" w:hAnsiTheme="minorHAnsi"/>
          <w:bCs/>
          <w:sz w:val="22"/>
          <w:szCs w:val="22"/>
        </w:rPr>
        <w:t xml:space="preserve"> rezultaty osiągnięte poprzez realizację Projektu, w tym m. in. </w:t>
      </w:r>
      <w:r w:rsidR="00276E42" w:rsidRPr="00EC7C10">
        <w:rPr>
          <w:rFonts w:asciiTheme="minorHAnsi" w:hAnsiTheme="minorHAnsi"/>
          <w:bCs/>
          <w:sz w:val="22"/>
          <w:szCs w:val="22"/>
        </w:rPr>
        <w:t>d</w:t>
      </w:r>
      <w:r w:rsidR="007C19B8" w:rsidRPr="00EC7C10">
        <w:rPr>
          <w:rFonts w:asciiTheme="minorHAnsi" w:hAnsiTheme="minorHAnsi"/>
          <w:bCs/>
          <w:sz w:val="22"/>
          <w:szCs w:val="22"/>
        </w:rPr>
        <w:t>okumentację</w:t>
      </w:r>
      <w:r w:rsidR="00276E42" w:rsidRPr="00EC7C10">
        <w:rPr>
          <w:rFonts w:asciiTheme="minorHAnsi" w:hAnsiTheme="minorHAnsi"/>
          <w:bCs/>
          <w:sz w:val="22"/>
          <w:szCs w:val="22"/>
        </w:rPr>
        <w:t>:</w:t>
      </w:r>
    </w:p>
    <w:p w:rsidR="00276E42" w:rsidRPr="00EC7C10" w:rsidRDefault="009F1948" w:rsidP="00276E42">
      <w:pPr>
        <w:pStyle w:val="Akapitzlist"/>
        <w:numPr>
          <w:ilvl w:val="2"/>
          <w:numId w:val="24"/>
        </w:numPr>
        <w:tabs>
          <w:tab w:val="left" w:pos="-2410"/>
        </w:tabs>
        <w:spacing w:line="360" w:lineRule="auto"/>
        <w:ind w:left="1134" w:hanging="141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któr</w:t>
      </w:r>
      <w:r w:rsidR="007C19B8" w:rsidRPr="00EC7C10">
        <w:rPr>
          <w:rFonts w:asciiTheme="minorHAnsi" w:hAnsiTheme="minorHAnsi"/>
          <w:bCs/>
          <w:sz w:val="22"/>
          <w:szCs w:val="22"/>
        </w:rPr>
        <w:t>ej sporządzenie</w:t>
      </w:r>
      <w:r w:rsidRPr="00EC7C10">
        <w:rPr>
          <w:rFonts w:asciiTheme="minorHAnsi" w:hAnsiTheme="minorHAnsi"/>
          <w:bCs/>
          <w:sz w:val="22"/>
          <w:szCs w:val="22"/>
        </w:rPr>
        <w:t xml:space="preserve"> podlega dofinansowaniu</w:t>
      </w:r>
      <w:r w:rsidR="00276E42" w:rsidRPr="00EC7C10">
        <w:rPr>
          <w:rFonts w:asciiTheme="minorHAnsi" w:hAnsiTheme="minorHAnsi"/>
          <w:bCs/>
          <w:sz w:val="22"/>
          <w:szCs w:val="22"/>
        </w:rPr>
        <w:t>,</w:t>
      </w:r>
    </w:p>
    <w:p w:rsidR="003D0C45" w:rsidRPr="00EC7C10" w:rsidRDefault="00D55F53" w:rsidP="008B214D">
      <w:pPr>
        <w:pStyle w:val="Akapitzlist"/>
        <w:numPr>
          <w:ilvl w:val="2"/>
          <w:numId w:val="24"/>
        </w:numPr>
        <w:tabs>
          <w:tab w:val="left" w:pos="-2410"/>
        </w:tabs>
        <w:spacing w:line="360" w:lineRule="auto"/>
        <w:ind w:left="1134" w:hanging="141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niezbędnej do dokonania oceny rezultatów Projektu</w:t>
      </w:r>
      <w:r w:rsidR="003D0C45" w:rsidRPr="00EC7C10">
        <w:rPr>
          <w:rFonts w:asciiTheme="minorHAnsi" w:hAnsiTheme="minorHAnsi"/>
          <w:bCs/>
          <w:sz w:val="22"/>
          <w:szCs w:val="22"/>
        </w:rPr>
        <w:t>, wskazanych we Wniosku w tabeli 2.3 Oczekiwane rezultaty;</w:t>
      </w:r>
    </w:p>
    <w:p w:rsidR="00276E42" w:rsidRPr="00EC7C10" w:rsidRDefault="003D0C45" w:rsidP="008B214D">
      <w:pPr>
        <w:pStyle w:val="Akapitzlist"/>
        <w:numPr>
          <w:ilvl w:val="2"/>
          <w:numId w:val="24"/>
        </w:numPr>
        <w:tabs>
          <w:tab w:val="left" w:pos="-2410"/>
        </w:tabs>
        <w:spacing w:line="360" w:lineRule="auto"/>
        <w:ind w:left="1134" w:hanging="141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lastRenderedPageBreak/>
        <w:t xml:space="preserve">innej dokumentacji wskazanej w Wyciągu z Oceny Wniosku w części 2.4 </w:t>
      </w:r>
      <w:r w:rsidR="0010318A" w:rsidRPr="00EC7C10">
        <w:rPr>
          <w:rFonts w:asciiTheme="minorHAnsi" w:hAnsiTheme="minorHAnsi"/>
          <w:bCs/>
          <w:sz w:val="22"/>
          <w:szCs w:val="22"/>
        </w:rPr>
        <w:t>„</w:t>
      </w:r>
      <w:r w:rsidRPr="00EC7C10">
        <w:rPr>
          <w:rFonts w:asciiTheme="minorHAnsi" w:hAnsiTheme="minorHAnsi"/>
          <w:bCs/>
          <w:sz w:val="22"/>
          <w:szCs w:val="22"/>
        </w:rPr>
        <w:t>Warunki odbioru Projektu przy ocenie pozytywnej</w:t>
      </w:r>
      <w:r w:rsidR="0010318A" w:rsidRPr="00EC7C10">
        <w:rPr>
          <w:rFonts w:asciiTheme="minorHAnsi" w:hAnsiTheme="minorHAnsi"/>
          <w:bCs/>
          <w:sz w:val="22"/>
          <w:szCs w:val="22"/>
        </w:rPr>
        <w:t>”</w:t>
      </w:r>
      <w:r w:rsidRPr="00EC7C10">
        <w:rPr>
          <w:rFonts w:asciiTheme="minorHAnsi" w:hAnsiTheme="minorHAnsi"/>
          <w:bCs/>
          <w:sz w:val="22"/>
          <w:szCs w:val="22"/>
        </w:rPr>
        <w:t>.</w:t>
      </w:r>
    </w:p>
    <w:p w:rsidR="009F1948" w:rsidRPr="00EC7C10" w:rsidRDefault="00862926" w:rsidP="008B214D">
      <w:pPr>
        <w:pStyle w:val="Akapitzlist"/>
        <w:numPr>
          <w:ilvl w:val="0"/>
          <w:numId w:val="20"/>
        </w:numPr>
        <w:tabs>
          <w:tab w:val="left" w:pos="-2410"/>
        </w:tabs>
        <w:spacing w:line="360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Do sprawozda</w:t>
      </w:r>
      <w:r w:rsidR="001641E5" w:rsidRPr="00EC7C10">
        <w:rPr>
          <w:rFonts w:asciiTheme="minorHAnsi" w:hAnsiTheme="minorHAnsi"/>
          <w:bCs/>
          <w:sz w:val="22"/>
          <w:szCs w:val="22"/>
        </w:rPr>
        <w:t>nia</w:t>
      </w:r>
      <w:r w:rsidRPr="00EC7C10">
        <w:rPr>
          <w:rFonts w:asciiTheme="minorHAnsi" w:hAnsiTheme="minorHAnsi"/>
          <w:bCs/>
          <w:sz w:val="22"/>
          <w:szCs w:val="22"/>
        </w:rPr>
        <w:t>, o który</w:t>
      </w:r>
      <w:r w:rsidR="001641E5" w:rsidRPr="00EC7C10">
        <w:rPr>
          <w:rFonts w:asciiTheme="minorHAnsi" w:hAnsiTheme="minorHAnsi"/>
          <w:bCs/>
          <w:sz w:val="22"/>
          <w:szCs w:val="22"/>
        </w:rPr>
        <w:t xml:space="preserve">m </w:t>
      </w:r>
      <w:r w:rsidRPr="00EC7C10">
        <w:rPr>
          <w:rFonts w:asciiTheme="minorHAnsi" w:hAnsiTheme="minorHAnsi"/>
          <w:bCs/>
          <w:sz w:val="22"/>
          <w:szCs w:val="22"/>
        </w:rPr>
        <w:t>mowa w ust. 1</w:t>
      </w:r>
      <w:r w:rsidR="00A16CD3" w:rsidRPr="00EC7C10">
        <w:rPr>
          <w:rFonts w:asciiTheme="minorHAnsi" w:hAnsiTheme="minorHAnsi"/>
          <w:bCs/>
          <w:sz w:val="22"/>
          <w:szCs w:val="22"/>
        </w:rPr>
        <w:t>,</w:t>
      </w:r>
      <w:r w:rsidRPr="00EC7C10">
        <w:rPr>
          <w:rFonts w:asciiTheme="minorHAnsi" w:hAnsiTheme="minorHAnsi"/>
          <w:bCs/>
          <w:sz w:val="22"/>
          <w:szCs w:val="22"/>
        </w:rPr>
        <w:t xml:space="preserve"> Wnioskodawca dołącza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9F1948" w:rsidRPr="00EC7C10">
        <w:rPr>
          <w:rFonts w:asciiTheme="minorHAnsi" w:hAnsiTheme="minorHAnsi"/>
          <w:bCs/>
          <w:sz w:val="22"/>
          <w:szCs w:val="22"/>
        </w:rPr>
        <w:t>nośnik danych – płyta CD</w:t>
      </w:r>
      <w:r w:rsidR="00EF02E7">
        <w:rPr>
          <w:rFonts w:asciiTheme="minorHAnsi" w:hAnsiTheme="minorHAnsi"/>
          <w:bCs/>
          <w:sz w:val="22"/>
          <w:szCs w:val="22"/>
        </w:rPr>
        <w:t>,</w:t>
      </w:r>
      <w:r w:rsidR="009F1948" w:rsidRPr="00EC7C10">
        <w:rPr>
          <w:rFonts w:asciiTheme="minorHAnsi" w:hAnsiTheme="minorHAnsi"/>
          <w:bCs/>
          <w:sz w:val="22"/>
          <w:szCs w:val="22"/>
        </w:rPr>
        <w:t xml:space="preserve"> DVD albo pendrive – z plikami </w:t>
      </w:r>
      <w:r w:rsidR="00F10D6A" w:rsidRPr="00EC7C10">
        <w:rPr>
          <w:rFonts w:asciiTheme="minorHAnsi" w:hAnsiTheme="minorHAnsi"/>
          <w:bCs/>
          <w:sz w:val="22"/>
          <w:szCs w:val="22"/>
        </w:rPr>
        <w:t xml:space="preserve">dokumentacji sprawozdawczej </w:t>
      </w:r>
      <w:r w:rsidR="009F1948" w:rsidRPr="00EC7C10">
        <w:rPr>
          <w:rFonts w:asciiTheme="minorHAnsi" w:hAnsiTheme="minorHAnsi"/>
          <w:bCs/>
          <w:sz w:val="22"/>
          <w:szCs w:val="22"/>
        </w:rPr>
        <w:t xml:space="preserve">w wersji elektronicznej </w:t>
      </w:r>
      <w:r w:rsidR="00A16CD3" w:rsidRPr="00EC7C10">
        <w:rPr>
          <w:rFonts w:asciiTheme="minorHAnsi" w:hAnsiTheme="minorHAnsi"/>
          <w:bCs/>
          <w:sz w:val="22"/>
          <w:szCs w:val="22"/>
        </w:rPr>
        <w:t>w</w:t>
      </w:r>
      <w:r w:rsidR="008B214D" w:rsidRPr="00EC7C10">
        <w:rPr>
          <w:rFonts w:asciiTheme="minorHAnsi" w:hAnsiTheme="minorHAnsi"/>
          <w:bCs/>
          <w:sz w:val="22"/>
          <w:szCs w:val="22"/>
        </w:rPr>
        <w:t> </w:t>
      </w:r>
      <w:r w:rsidR="009F1948" w:rsidRPr="00EC7C10">
        <w:rPr>
          <w:rFonts w:asciiTheme="minorHAnsi" w:hAnsiTheme="minorHAnsi"/>
          <w:bCs/>
          <w:sz w:val="22"/>
          <w:szCs w:val="22"/>
        </w:rPr>
        <w:t>formacie PDF</w:t>
      </w:r>
      <w:r w:rsidR="00C041C5" w:rsidRPr="00EC7C10">
        <w:rPr>
          <w:rFonts w:asciiTheme="minorHAnsi" w:hAnsiTheme="minorHAnsi"/>
          <w:bCs/>
          <w:sz w:val="22"/>
          <w:szCs w:val="22"/>
        </w:rPr>
        <w:t xml:space="preserve"> (objęt</w:t>
      </w:r>
      <w:r w:rsidR="005A2F15" w:rsidRPr="00EC7C10">
        <w:rPr>
          <w:rFonts w:asciiTheme="minorHAnsi" w:hAnsiTheme="minorHAnsi"/>
          <w:bCs/>
          <w:sz w:val="22"/>
          <w:szCs w:val="22"/>
        </w:rPr>
        <w:t xml:space="preserve">ość pojedynczego pliku nie większa niż </w:t>
      </w:r>
      <w:r w:rsidR="000818FC" w:rsidRPr="00EC7C10">
        <w:rPr>
          <w:rFonts w:asciiTheme="minorHAnsi" w:hAnsiTheme="minorHAnsi"/>
          <w:bCs/>
          <w:sz w:val="22"/>
          <w:szCs w:val="22"/>
        </w:rPr>
        <w:t xml:space="preserve">7 </w:t>
      </w:r>
      <w:r w:rsidR="005A2F15" w:rsidRPr="00EC7C10">
        <w:rPr>
          <w:rFonts w:asciiTheme="minorHAnsi" w:hAnsiTheme="minorHAnsi"/>
          <w:bCs/>
          <w:sz w:val="22"/>
          <w:szCs w:val="22"/>
        </w:rPr>
        <w:t>MB</w:t>
      </w:r>
      <w:r w:rsidR="003A7D47" w:rsidRPr="00EC7C10">
        <w:rPr>
          <w:rFonts w:asciiTheme="minorHAnsi" w:hAnsiTheme="minorHAnsi"/>
          <w:bCs/>
          <w:sz w:val="22"/>
          <w:szCs w:val="22"/>
        </w:rPr>
        <w:t>, a w przypadku dokumenta</w:t>
      </w:r>
      <w:r w:rsidR="006D1A0F" w:rsidRPr="00EC7C10">
        <w:rPr>
          <w:rFonts w:asciiTheme="minorHAnsi" w:hAnsiTheme="minorHAnsi"/>
          <w:bCs/>
          <w:sz w:val="22"/>
          <w:szCs w:val="22"/>
        </w:rPr>
        <w:t>cji zdjęciowej nie większa niż 2</w:t>
      </w:r>
      <w:r w:rsidR="003A7D47" w:rsidRPr="00EC7C10">
        <w:rPr>
          <w:rFonts w:asciiTheme="minorHAnsi" w:hAnsiTheme="minorHAnsi"/>
          <w:bCs/>
          <w:sz w:val="22"/>
          <w:szCs w:val="22"/>
        </w:rPr>
        <w:t>00 KB</w:t>
      </w:r>
      <w:r w:rsidR="00C041C5" w:rsidRPr="00EC7C10">
        <w:rPr>
          <w:rFonts w:asciiTheme="minorHAnsi" w:hAnsiTheme="minorHAnsi"/>
          <w:bCs/>
          <w:sz w:val="22"/>
          <w:szCs w:val="22"/>
        </w:rPr>
        <w:t>)</w:t>
      </w:r>
      <w:r w:rsidR="009F1948" w:rsidRPr="00EC7C10">
        <w:rPr>
          <w:rFonts w:asciiTheme="minorHAnsi" w:hAnsiTheme="minorHAnsi"/>
          <w:bCs/>
          <w:sz w:val="22"/>
          <w:szCs w:val="22"/>
        </w:rPr>
        <w:t>, tj.:</w:t>
      </w:r>
    </w:p>
    <w:p w:rsidR="00666231" w:rsidRPr="00EC7C10" w:rsidRDefault="00F10D6A" w:rsidP="008B214D">
      <w:pPr>
        <w:pStyle w:val="Akapitzlist"/>
        <w:numPr>
          <w:ilvl w:val="1"/>
          <w:numId w:val="20"/>
        </w:numPr>
        <w:tabs>
          <w:tab w:val="left" w:pos="-2410"/>
        </w:tabs>
        <w:spacing w:line="360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skan sprawozda</w:t>
      </w:r>
      <w:r w:rsidR="001641E5" w:rsidRPr="00EC7C10">
        <w:rPr>
          <w:rFonts w:asciiTheme="minorHAnsi" w:hAnsiTheme="minorHAnsi"/>
          <w:bCs/>
          <w:sz w:val="22"/>
          <w:szCs w:val="22"/>
        </w:rPr>
        <w:t>nia</w:t>
      </w:r>
      <w:r w:rsidRPr="00EC7C10">
        <w:rPr>
          <w:rFonts w:asciiTheme="minorHAnsi" w:hAnsiTheme="minorHAnsi"/>
          <w:bCs/>
          <w:sz w:val="22"/>
          <w:szCs w:val="22"/>
        </w:rPr>
        <w:t>, o który</w:t>
      </w:r>
      <w:r w:rsidR="00FA6838" w:rsidRPr="00EC7C10">
        <w:rPr>
          <w:rFonts w:asciiTheme="minorHAnsi" w:hAnsiTheme="minorHAnsi"/>
          <w:bCs/>
          <w:sz w:val="22"/>
          <w:szCs w:val="22"/>
        </w:rPr>
        <w:t>ch</w:t>
      </w:r>
      <w:r w:rsidRPr="00EC7C10">
        <w:rPr>
          <w:rFonts w:asciiTheme="minorHAnsi" w:hAnsiTheme="minorHAnsi"/>
          <w:bCs/>
          <w:sz w:val="22"/>
          <w:szCs w:val="22"/>
        </w:rPr>
        <w:t xml:space="preserve"> mowa w ust. 1;</w:t>
      </w:r>
    </w:p>
    <w:p w:rsidR="009F1948" w:rsidRPr="00EC7C10" w:rsidRDefault="00F10D6A" w:rsidP="008B214D">
      <w:pPr>
        <w:pStyle w:val="Akapitzlist"/>
        <w:numPr>
          <w:ilvl w:val="1"/>
          <w:numId w:val="20"/>
        </w:numPr>
        <w:tabs>
          <w:tab w:val="left" w:pos="-2410"/>
        </w:tabs>
        <w:spacing w:line="360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dokumentację</w:t>
      </w:r>
      <w:r w:rsidR="009F1948" w:rsidRPr="00EC7C10">
        <w:rPr>
          <w:rFonts w:asciiTheme="minorHAnsi" w:hAnsiTheme="minorHAnsi"/>
          <w:bCs/>
          <w:sz w:val="22"/>
          <w:szCs w:val="22"/>
        </w:rPr>
        <w:t xml:space="preserve">, o której mowa w ust. </w:t>
      </w:r>
      <w:r w:rsidR="00307019" w:rsidRPr="00EC7C10">
        <w:rPr>
          <w:rFonts w:asciiTheme="minorHAnsi" w:hAnsiTheme="minorHAnsi"/>
          <w:bCs/>
          <w:sz w:val="22"/>
          <w:szCs w:val="22"/>
        </w:rPr>
        <w:t>2</w:t>
      </w:r>
      <w:r w:rsidR="009F1948" w:rsidRPr="00EC7C10">
        <w:rPr>
          <w:rFonts w:asciiTheme="minorHAnsi" w:hAnsiTheme="minorHAnsi"/>
          <w:bCs/>
          <w:sz w:val="22"/>
          <w:szCs w:val="22"/>
        </w:rPr>
        <w:t>;</w:t>
      </w:r>
    </w:p>
    <w:p w:rsidR="009F1948" w:rsidRPr="00EC7C10" w:rsidRDefault="009F1948" w:rsidP="00FD3652">
      <w:pPr>
        <w:pStyle w:val="Akapitzlist"/>
        <w:numPr>
          <w:ilvl w:val="1"/>
          <w:numId w:val="20"/>
        </w:numPr>
        <w:tabs>
          <w:tab w:val="left" w:pos="-2410"/>
        </w:tabs>
        <w:spacing w:line="360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 xml:space="preserve">dokumentację zdjęciową </w:t>
      </w:r>
      <w:r w:rsidR="00BB2EB3" w:rsidRPr="00EC7C10">
        <w:rPr>
          <w:rFonts w:asciiTheme="minorHAnsi" w:hAnsiTheme="minorHAnsi"/>
          <w:bCs/>
          <w:sz w:val="22"/>
          <w:szCs w:val="22"/>
        </w:rPr>
        <w:t xml:space="preserve">z widocznym </w:t>
      </w:r>
      <w:r w:rsidR="00651977" w:rsidRPr="00EC7C10">
        <w:rPr>
          <w:rFonts w:asciiTheme="minorHAnsi" w:hAnsiTheme="minorHAnsi"/>
          <w:bCs/>
          <w:sz w:val="22"/>
          <w:szCs w:val="22"/>
        </w:rPr>
        <w:t>logotypem</w:t>
      </w:r>
      <w:r w:rsidR="00BB2EB3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10318A" w:rsidRPr="00EC7C10">
        <w:rPr>
          <w:rFonts w:asciiTheme="minorHAnsi" w:hAnsiTheme="minorHAnsi"/>
          <w:bCs/>
          <w:sz w:val="22"/>
          <w:szCs w:val="22"/>
        </w:rPr>
        <w:t xml:space="preserve">ZUS </w:t>
      </w:r>
      <w:r w:rsidR="00BB2EB3" w:rsidRPr="00EC7C10">
        <w:rPr>
          <w:rFonts w:asciiTheme="minorHAnsi" w:hAnsiTheme="minorHAnsi"/>
          <w:bCs/>
          <w:sz w:val="22"/>
          <w:szCs w:val="22"/>
        </w:rPr>
        <w:t>na zakupionych i uruchomionych instalacjach, urządzeniach, oraz innych elementach stałych, przedstawiającą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A479FA" w:rsidRPr="00EC7C10">
        <w:rPr>
          <w:rFonts w:asciiTheme="minorHAnsi" w:hAnsiTheme="minorHAnsi"/>
          <w:bCs/>
          <w:sz w:val="22"/>
          <w:szCs w:val="22"/>
        </w:rPr>
        <w:t xml:space="preserve">wdrożone </w:t>
      </w:r>
      <w:r w:rsidR="00BB2EB3" w:rsidRPr="00EC7C10">
        <w:rPr>
          <w:rFonts w:asciiTheme="minorHAnsi" w:hAnsiTheme="minorHAnsi"/>
          <w:bCs/>
          <w:sz w:val="22"/>
          <w:szCs w:val="22"/>
        </w:rPr>
        <w:t>rozwiązania</w:t>
      </w:r>
      <w:r w:rsidR="00A479FA" w:rsidRPr="00EC7C10">
        <w:rPr>
          <w:rFonts w:asciiTheme="minorHAnsi" w:hAnsiTheme="minorHAnsi"/>
          <w:bCs/>
          <w:sz w:val="22"/>
          <w:szCs w:val="22"/>
        </w:rPr>
        <w:t xml:space="preserve">, </w:t>
      </w:r>
      <w:r w:rsidR="00A13DB0" w:rsidRPr="00EC7C10">
        <w:rPr>
          <w:rFonts w:asciiTheme="minorHAnsi" w:hAnsiTheme="minorHAnsi"/>
          <w:bCs/>
          <w:sz w:val="22"/>
          <w:szCs w:val="22"/>
        </w:rPr>
        <w:t>wraz z pracownikami obsługującymi stanowiska</w:t>
      </w:r>
      <w:r w:rsidR="00BB2EB3" w:rsidRPr="00EC7C10">
        <w:rPr>
          <w:rFonts w:asciiTheme="minorHAnsi" w:hAnsiTheme="minorHAnsi"/>
          <w:bCs/>
          <w:sz w:val="22"/>
          <w:szCs w:val="22"/>
        </w:rPr>
        <w:t xml:space="preserve"> pracy </w:t>
      </w:r>
      <w:r w:rsidR="00A13DB0" w:rsidRPr="00EC7C10">
        <w:rPr>
          <w:rFonts w:asciiTheme="minorHAnsi" w:hAnsiTheme="minorHAnsi"/>
          <w:bCs/>
          <w:sz w:val="22"/>
          <w:szCs w:val="22"/>
        </w:rPr>
        <w:t>objęte</w:t>
      </w:r>
      <w:r w:rsidR="00A479FA" w:rsidRPr="00EC7C10">
        <w:rPr>
          <w:rFonts w:asciiTheme="minorHAnsi" w:hAnsiTheme="minorHAnsi"/>
          <w:bCs/>
          <w:sz w:val="22"/>
          <w:szCs w:val="22"/>
        </w:rPr>
        <w:t xml:space="preserve"> Projektem</w:t>
      </w:r>
      <w:r w:rsidR="00BB2EB3" w:rsidRPr="00EC7C10">
        <w:rPr>
          <w:rFonts w:asciiTheme="minorHAnsi" w:hAnsiTheme="minorHAnsi"/>
          <w:bCs/>
          <w:sz w:val="22"/>
          <w:szCs w:val="22"/>
        </w:rPr>
        <w:t>.</w:t>
      </w:r>
      <w:r w:rsidR="007A2200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651977" w:rsidRPr="00EC7C10">
        <w:rPr>
          <w:rFonts w:asciiTheme="minorHAnsi" w:hAnsiTheme="minorHAnsi"/>
          <w:bCs/>
          <w:sz w:val="22"/>
          <w:szCs w:val="22"/>
        </w:rPr>
        <w:t>Logotyp</w:t>
      </w:r>
      <w:r w:rsidR="007A2200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10318A" w:rsidRPr="00EC7C10">
        <w:rPr>
          <w:rFonts w:asciiTheme="minorHAnsi" w:hAnsiTheme="minorHAnsi"/>
          <w:bCs/>
          <w:sz w:val="22"/>
          <w:szCs w:val="22"/>
        </w:rPr>
        <w:t xml:space="preserve">ZUS </w:t>
      </w:r>
      <w:r w:rsidR="007A2200" w:rsidRPr="00EC7C10">
        <w:rPr>
          <w:rFonts w:asciiTheme="minorHAnsi" w:hAnsiTheme="minorHAnsi"/>
          <w:bCs/>
          <w:sz w:val="22"/>
          <w:szCs w:val="22"/>
        </w:rPr>
        <w:t>Wnioskodawca drukuje</w:t>
      </w:r>
      <w:r w:rsidR="0010318A" w:rsidRPr="00EC7C10">
        <w:rPr>
          <w:rFonts w:asciiTheme="minorHAnsi" w:hAnsiTheme="minorHAnsi"/>
          <w:bCs/>
          <w:sz w:val="22"/>
          <w:szCs w:val="22"/>
        </w:rPr>
        <w:t xml:space="preserve"> we własnym zakresie, zgodnie z przekazanym przez ZUS wzorem, </w:t>
      </w:r>
      <w:r w:rsidR="00F10D6A" w:rsidRPr="00EC7C10">
        <w:rPr>
          <w:rFonts w:asciiTheme="minorHAnsi" w:hAnsiTheme="minorHAnsi"/>
          <w:bCs/>
          <w:sz w:val="22"/>
          <w:szCs w:val="22"/>
        </w:rPr>
        <w:t>np. w formie naklejki</w:t>
      </w:r>
      <w:r w:rsidR="007A2200" w:rsidRPr="00EC7C10">
        <w:rPr>
          <w:rFonts w:asciiTheme="minorHAnsi" w:hAnsiTheme="minorHAnsi"/>
          <w:bCs/>
          <w:sz w:val="22"/>
          <w:szCs w:val="22"/>
        </w:rPr>
        <w:t>.</w:t>
      </w:r>
    </w:p>
    <w:p w:rsidR="00D67806" w:rsidRPr="00EC7C10" w:rsidRDefault="00FF5BB4" w:rsidP="00084FD1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 xml:space="preserve">Prawidłowo przygotowane </w:t>
      </w:r>
      <w:r w:rsidR="0010318A" w:rsidRPr="00EC7C10">
        <w:rPr>
          <w:rFonts w:asciiTheme="minorHAnsi" w:hAnsiTheme="minorHAnsi"/>
          <w:bCs/>
          <w:sz w:val="22"/>
          <w:szCs w:val="22"/>
        </w:rPr>
        <w:t>Sprawozdanie końcowego z realizacji Projektu</w:t>
      </w:r>
      <w:r w:rsidR="000F62C5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CA4443" w:rsidRPr="00EC7C10">
        <w:rPr>
          <w:rFonts w:asciiTheme="minorHAnsi" w:hAnsiTheme="minorHAnsi"/>
          <w:bCs/>
          <w:sz w:val="22"/>
          <w:szCs w:val="22"/>
        </w:rPr>
        <w:t>wraz z dokumentacją</w:t>
      </w:r>
      <w:r w:rsidR="000F62C5" w:rsidRPr="00EC7C10">
        <w:rPr>
          <w:rFonts w:asciiTheme="minorHAnsi" w:hAnsiTheme="minorHAnsi"/>
          <w:bCs/>
          <w:sz w:val="22"/>
          <w:szCs w:val="22"/>
        </w:rPr>
        <w:t xml:space="preserve">,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o </w:t>
      </w:r>
      <w:r w:rsidR="00CA4443" w:rsidRPr="00EC7C10">
        <w:rPr>
          <w:rFonts w:asciiTheme="minorHAnsi" w:hAnsiTheme="minorHAnsi"/>
          <w:bCs/>
          <w:sz w:val="22"/>
          <w:szCs w:val="22"/>
        </w:rPr>
        <w:t xml:space="preserve">której mowa w ust. </w:t>
      </w:r>
      <w:r w:rsidR="00307019" w:rsidRPr="00EC7C10">
        <w:rPr>
          <w:rFonts w:asciiTheme="minorHAnsi" w:hAnsiTheme="minorHAnsi"/>
          <w:bCs/>
          <w:sz w:val="22"/>
          <w:szCs w:val="22"/>
        </w:rPr>
        <w:t>2</w:t>
      </w:r>
      <w:r w:rsidR="00D8052F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10318A" w:rsidRPr="00EC7C10">
        <w:rPr>
          <w:rFonts w:asciiTheme="minorHAnsi" w:hAnsiTheme="minorHAnsi"/>
          <w:bCs/>
          <w:sz w:val="22"/>
          <w:szCs w:val="22"/>
        </w:rPr>
        <w:t>i 3</w:t>
      </w:r>
      <w:r w:rsidR="00CA4443" w:rsidRPr="00EC7C10">
        <w:rPr>
          <w:rFonts w:asciiTheme="minorHAnsi" w:hAnsiTheme="minorHAnsi"/>
          <w:bCs/>
          <w:sz w:val="22"/>
          <w:szCs w:val="22"/>
        </w:rPr>
        <w:t xml:space="preserve">, </w:t>
      </w:r>
      <w:r w:rsidR="002F7112" w:rsidRPr="00EC7C10">
        <w:rPr>
          <w:rFonts w:asciiTheme="minorHAnsi" w:hAnsiTheme="minorHAnsi"/>
          <w:bCs/>
          <w:sz w:val="22"/>
          <w:szCs w:val="22"/>
        </w:rPr>
        <w:t xml:space="preserve">Wnioskodawca zobowiązuje się dostarczyć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w </w:t>
      </w:r>
      <w:r w:rsidR="002F7112" w:rsidRPr="00EC7C10">
        <w:rPr>
          <w:rFonts w:asciiTheme="minorHAnsi" w:hAnsiTheme="minorHAnsi"/>
          <w:bCs/>
          <w:sz w:val="22"/>
          <w:szCs w:val="22"/>
        </w:rPr>
        <w:t>terminie 14 dni</w:t>
      </w:r>
      <w:r w:rsidR="007605C7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2F7112" w:rsidRPr="00EC7C10">
        <w:rPr>
          <w:rFonts w:asciiTheme="minorHAnsi" w:hAnsiTheme="minorHAnsi"/>
          <w:bCs/>
          <w:sz w:val="22"/>
          <w:szCs w:val="22"/>
        </w:rPr>
        <w:t>od dnia zakończenia realizacji Projektu</w:t>
      </w:r>
      <w:r w:rsidR="00A730F9" w:rsidRPr="00EC7C10">
        <w:rPr>
          <w:rFonts w:asciiTheme="minorHAnsi" w:hAnsiTheme="minorHAnsi"/>
          <w:bCs/>
          <w:sz w:val="22"/>
          <w:szCs w:val="22"/>
        </w:rPr>
        <w:t>,</w:t>
      </w:r>
      <w:r w:rsidR="003B0FCD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6557ED" w:rsidRPr="00EC7C10">
        <w:rPr>
          <w:rFonts w:asciiTheme="minorHAnsi" w:hAnsiTheme="minorHAnsi"/>
          <w:bCs/>
          <w:sz w:val="22"/>
          <w:szCs w:val="22"/>
        </w:rPr>
        <w:t xml:space="preserve">wskazanego </w:t>
      </w:r>
      <w:r w:rsidR="000F62C5" w:rsidRPr="00EC7C10">
        <w:rPr>
          <w:rFonts w:asciiTheme="minorHAnsi" w:hAnsiTheme="minorHAnsi"/>
          <w:bCs/>
          <w:sz w:val="22"/>
          <w:szCs w:val="22"/>
        </w:rPr>
        <w:t xml:space="preserve">w § 3 ust. 1 </w:t>
      </w:r>
      <w:r w:rsidR="006557ED" w:rsidRPr="00EC7C10">
        <w:rPr>
          <w:rFonts w:asciiTheme="minorHAnsi" w:hAnsiTheme="minorHAnsi"/>
          <w:bCs/>
          <w:sz w:val="22"/>
          <w:szCs w:val="22"/>
        </w:rPr>
        <w:t xml:space="preserve">Umowy, </w:t>
      </w:r>
      <w:r w:rsidR="007B0A8A" w:rsidRPr="00EC7C10">
        <w:rPr>
          <w:rFonts w:asciiTheme="minorHAnsi" w:hAnsiTheme="minorHAnsi"/>
          <w:bCs/>
          <w:sz w:val="22"/>
          <w:szCs w:val="22"/>
        </w:rPr>
        <w:t xml:space="preserve">z </w:t>
      </w:r>
      <w:r w:rsidR="00A730F9" w:rsidRPr="00EC7C10">
        <w:rPr>
          <w:rFonts w:asciiTheme="minorHAnsi" w:hAnsiTheme="minorHAnsi"/>
          <w:bCs/>
          <w:sz w:val="22"/>
          <w:szCs w:val="22"/>
        </w:rPr>
        <w:t>uwzględnieniem §</w:t>
      </w:r>
      <w:r w:rsidR="0063510B" w:rsidRPr="00EC7C10">
        <w:rPr>
          <w:rFonts w:asciiTheme="minorHAnsi" w:hAnsiTheme="minorHAnsi"/>
          <w:bCs/>
          <w:sz w:val="22"/>
          <w:szCs w:val="22"/>
        </w:rPr>
        <w:t> </w:t>
      </w:r>
      <w:r w:rsidR="00A730F9" w:rsidRPr="00EC7C10">
        <w:rPr>
          <w:rFonts w:asciiTheme="minorHAnsi" w:hAnsiTheme="minorHAnsi"/>
          <w:bCs/>
          <w:sz w:val="22"/>
          <w:szCs w:val="22"/>
        </w:rPr>
        <w:t>3 ust.</w:t>
      </w:r>
      <w:r w:rsidR="0063510B" w:rsidRPr="00EC7C10">
        <w:rPr>
          <w:rFonts w:asciiTheme="minorHAnsi" w:hAnsiTheme="minorHAnsi"/>
          <w:bCs/>
          <w:sz w:val="22"/>
          <w:szCs w:val="22"/>
        </w:rPr>
        <w:t> </w:t>
      </w:r>
      <w:r w:rsidR="00A730F9" w:rsidRPr="00EC7C10">
        <w:rPr>
          <w:rFonts w:asciiTheme="minorHAnsi" w:hAnsiTheme="minorHAnsi"/>
          <w:bCs/>
          <w:sz w:val="22"/>
          <w:szCs w:val="22"/>
        </w:rPr>
        <w:t>2</w:t>
      </w:r>
      <w:r w:rsidR="0032344E" w:rsidRPr="00EC7C10">
        <w:rPr>
          <w:rFonts w:asciiTheme="minorHAnsi" w:hAnsiTheme="minorHAnsi"/>
          <w:bCs/>
          <w:sz w:val="22"/>
          <w:szCs w:val="22"/>
        </w:rPr>
        <w:t xml:space="preserve"> i 3</w:t>
      </w:r>
      <w:r w:rsidR="001641E5" w:rsidRPr="00EC7C10">
        <w:rPr>
          <w:rFonts w:asciiTheme="minorHAnsi" w:hAnsiTheme="minorHAnsi"/>
          <w:bCs/>
          <w:sz w:val="22"/>
          <w:szCs w:val="22"/>
        </w:rPr>
        <w:t>,</w:t>
      </w:r>
      <w:r w:rsidR="007605C7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CF0944" w:rsidRPr="00EC7C10">
        <w:rPr>
          <w:rFonts w:asciiTheme="minorHAnsi" w:hAnsiTheme="minorHAnsi"/>
          <w:bCs/>
          <w:sz w:val="22"/>
          <w:szCs w:val="22"/>
        </w:rPr>
        <w:t>na adres: …………………</w:t>
      </w:r>
      <w:r w:rsidR="00D67806" w:rsidRPr="00EC7C10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63510B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="00CF0944" w:rsidRPr="00BD1CF6">
        <w:rPr>
          <w:rFonts w:asciiTheme="minorHAnsi" w:hAnsiTheme="minorHAnsi"/>
          <w:bCs/>
          <w:sz w:val="22"/>
          <w:szCs w:val="22"/>
        </w:rPr>
        <w:t>(adres CDP)</w:t>
      </w:r>
      <w:r w:rsidR="001641E5" w:rsidRPr="00BD1CF6">
        <w:rPr>
          <w:rFonts w:asciiTheme="minorHAnsi" w:hAnsiTheme="minorHAnsi"/>
          <w:bCs/>
          <w:sz w:val="22"/>
          <w:szCs w:val="22"/>
        </w:rPr>
        <w:t>.</w:t>
      </w:r>
    </w:p>
    <w:p w:rsidR="00873FD1" w:rsidRPr="00EC7C10" w:rsidRDefault="00873FD1" w:rsidP="00D30567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W</w:t>
      </w:r>
      <w:r w:rsidR="00C85254" w:rsidRPr="00EC7C10">
        <w:rPr>
          <w:rFonts w:asciiTheme="minorHAnsi" w:hAnsiTheme="minorHAnsi"/>
          <w:bCs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sz w:val="22"/>
          <w:szCs w:val="22"/>
        </w:rPr>
        <w:t>przypadku</w:t>
      </w:r>
      <w:r w:rsidR="002365C8" w:rsidRPr="00EC7C10">
        <w:rPr>
          <w:rFonts w:asciiTheme="minorHAnsi" w:hAnsiTheme="minorHAnsi"/>
          <w:bCs/>
          <w:sz w:val="22"/>
          <w:szCs w:val="22"/>
        </w:rPr>
        <w:t xml:space="preserve"> zaistnienia błędów w Sprawozdaniu końcowym z realizacji Projektu, ZUS przekaże do Wnioskodawcy uwagi do Sprawozdania, na adres e-mail wskazany we Wniosku. Wnioskodawca jest zobowiązany przesłać do ZUS poprawioną wersję Sprawozdania w terminie </w:t>
      </w:r>
      <w:r w:rsidR="00A21132">
        <w:rPr>
          <w:rFonts w:asciiTheme="minorHAnsi" w:hAnsiTheme="minorHAnsi"/>
          <w:bCs/>
          <w:sz w:val="22"/>
          <w:szCs w:val="22"/>
        </w:rPr>
        <w:t>14</w:t>
      </w:r>
      <w:r w:rsidR="002365C8" w:rsidRPr="00EC7C10">
        <w:rPr>
          <w:rFonts w:asciiTheme="minorHAnsi" w:hAnsiTheme="minorHAnsi"/>
          <w:bCs/>
          <w:sz w:val="22"/>
          <w:szCs w:val="22"/>
        </w:rPr>
        <w:t xml:space="preserve"> dni od dnia otrzymania powyższych uwag. </w:t>
      </w:r>
    </w:p>
    <w:p w:rsidR="002365C8" w:rsidRPr="00EC7C10" w:rsidRDefault="002365C8" w:rsidP="00C906BF">
      <w:pPr>
        <w:pStyle w:val="Akapitzlist"/>
        <w:numPr>
          <w:ilvl w:val="0"/>
          <w:numId w:val="20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US zastrzega sobie możliwość niewypłacenia II transzy dofinansowania, o której mowa w § 4 ust. 3 pkt 2 Umowy, w</w:t>
      </w:r>
      <w:r w:rsidR="00FF5BB4" w:rsidRPr="00EC7C10">
        <w:rPr>
          <w:rFonts w:asciiTheme="minorHAnsi" w:hAnsiTheme="minorHAnsi"/>
          <w:sz w:val="22"/>
          <w:szCs w:val="22"/>
        </w:rPr>
        <w:t xml:space="preserve"> przypadku</w:t>
      </w:r>
      <w:r w:rsidRPr="00EC7C10">
        <w:rPr>
          <w:rFonts w:asciiTheme="minorHAnsi" w:hAnsiTheme="minorHAnsi"/>
          <w:sz w:val="22"/>
          <w:szCs w:val="22"/>
        </w:rPr>
        <w:t>:</w:t>
      </w:r>
    </w:p>
    <w:p w:rsidR="002365C8" w:rsidRPr="00EC7C10" w:rsidRDefault="002365C8" w:rsidP="0004436E">
      <w:pPr>
        <w:pStyle w:val="Akapitzlist"/>
        <w:numPr>
          <w:ilvl w:val="1"/>
          <w:numId w:val="20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niedotrzymania przez Wnioskodawcę terminu, </w:t>
      </w:r>
      <w:r w:rsidR="006D59D5" w:rsidRPr="00EC7C10">
        <w:rPr>
          <w:rFonts w:asciiTheme="minorHAnsi" w:hAnsiTheme="minorHAnsi"/>
          <w:sz w:val="22"/>
          <w:szCs w:val="22"/>
        </w:rPr>
        <w:t xml:space="preserve">o którym mowa w ust. </w:t>
      </w:r>
      <w:r w:rsidR="007B3F21">
        <w:rPr>
          <w:rFonts w:asciiTheme="minorHAnsi" w:hAnsiTheme="minorHAnsi"/>
          <w:sz w:val="22"/>
          <w:szCs w:val="22"/>
        </w:rPr>
        <w:t xml:space="preserve">4 i </w:t>
      </w:r>
      <w:r w:rsidR="00120D36" w:rsidRPr="00EC7C10">
        <w:rPr>
          <w:rFonts w:asciiTheme="minorHAnsi" w:hAnsiTheme="minorHAnsi"/>
          <w:sz w:val="22"/>
          <w:szCs w:val="22"/>
        </w:rPr>
        <w:t>5</w:t>
      </w:r>
      <w:r w:rsidRPr="00EC7C10">
        <w:rPr>
          <w:rFonts w:asciiTheme="minorHAnsi" w:hAnsiTheme="minorHAnsi"/>
          <w:sz w:val="22"/>
          <w:szCs w:val="22"/>
        </w:rPr>
        <w:t>, w efekcie czego</w:t>
      </w:r>
      <w:r w:rsidR="006D59D5" w:rsidRPr="00EC7C10">
        <w:rPr>
          <w:rFonts w:asciiTheme="minorHAnsi" w:hAnsiTheme="minorHAnsi"/>
          <w:sz w:val="22"/>
          <w:szCs w:val="22"/>
        </w:rPr>
        <w:t xml:space="preserve"> </w:t>
      </w:r>
      <w:r w:rsidR="00C9455A" w:rsidRPr="00EC7C10">
        <w:rPr>
          <w:rFonts w:asciiTheme="minorHAnsi" w:hAnsiTheme="minorHAnsi"/>
          <w:sz w:val="22"/>
          <w:szCs w:val="22"/>
        </w:rPr>
        <w:t xml:space="preserve">zatwierdzenie odbioru Projektu przez przedstawiciela </w:t>
      </w:r>
      <w:r w:rsidRPr="00EC7C10">
        <w:rPr>
          <w:rFonts w:asciiTheme="minorHAnsi" w:hAnsiTheme="minorHAnsi"/>
          <w:sz w:val="22"/>
          <w:szCs w:val="22"/>
        </w:rPr>
        <w:t>ZUS</w:t>
      </w:r>
      <w:r w:rsidR="006D59D5" w:rsidRPr="00EC7C10">
        <w:rPr>
          <w:rFonts w:asciiTheme="minorHAnsi" w:hAnsiTheme="minorHAnsi"/>
          <w:sz w:val="22"/>
          <w:szCs w:val="22"/>
        </w:rPr>
        <w:t xml:space="preserve"> </w:t>
      </w:r>
      <w:r w:rsidR="001100AD" w:rsidRPr="00EC7C10">
        <w:rPr>
          <w:rFonts w:asciiTheme="minorHAnsi" w:hAnsiTheme="minorHAnsi"/>
          <w:sz w:val="22"/>
          <w:szCs w:val="22"/>
        </w:rPr>
        <w:t>nastąpi w 202</w:t>
      </w:r>
      <w:r w:rsidR="003A7D47" w:rsidRPr="00EC7C10">
        <w:rPr>
          <w:rFonts w:asciiTheme="minorHAnsi" w:hAnsiTheme="minorHAnsi"/>
          <w:sz w:val="22"/>
          <w:szCs w:val="22"/>
        </w:rPr>
        <w:t>1</w:t>
      </w:r>
      <w:r w:rsidR="001100A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r.;</w:t>
      </w:r>
    </w:p>
    <w:p w:rsidR="006D59D5" w:rsidRPr="00EC7C10" w:rsidRDefault="002365C8" w:rsidP="0004436E">
      <w:pPr>
        <w:pStyle w:val="Akapitzlist"/>
        <w:numPr>
          <w:ilvl w:val="1"/>
          <w:numId w:val="20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gdy zostaną </w:t>
      </w:r>
      <w:r w:rsidR="006D59D5" w:rsidRPr="00EC7C10">
        <w:rPr>
          <w:rFonts w:asciiTheme="minorHAnsi" w:hAnsiTheme="minorHAnsi"/>
          <w:sz w:val="22"/>
          <w:szCs w:val="22"/>
        </w:rPr>
        <w:t xml:space="preserve">wyczerpane lub </w:t>
      </w:r>
      <w:r w:rsidRPr="00EC7C10">
        <w:rPr>
          <w:rFonts w:asciiTheme="minorHAnsi" w:hAnsiTheme="minorHAnsi"/>
          <w:sz w:val="22"/>
          <w:szCs w:val="22"/>
        </w:rPr>
        <w:t xml:space="preserve">nastąpi </w:t>
      </w:r>
      <w:r w:rsidR="006D59D5" w:rsidRPr="00EC7C10">
        <w:rPr>
          <w:rFonts w:asciiTheme="minorHAnsi" w:hAnsiTheme="minorHAnsi"/>
          <w:sz w:val="22"/>
          <w:szCs w:val="22"/>
        </w:rPr>
        <w:t xml:space="preserve">brak wystarczających środków finansowych przeznaczonych na dofinansowanie Projektów w </w:t>
      </w:r>
      <w:r w:rsidR="009A44A3" w:rsidRPr="00EC7C10">
        <w:rPr>
          <w:rFonts w:asciiTheme="minorHAnsi" w:hAnsiTheme="minorHAnsi"/>
          <w:sz w:val="22"/>
          <w:szCs w:val="22"/>
        </w:rPr>
        <w:t>202</w:t>
      </w:r>
      <w:r w:rsidR="003A7D47" w:rsidRPr="00EC7C10">
        <w:rPr>
          <w:rFonts w:asciiTheme="minorHAnsi" w:hAnsiTheme="minorHAnsi"/>
          <w:sz w:val="22"/>
          <w:szCs w:val="22"/>
        </w:rPr>
        <w:t>1</w:t>
      </w:r>
      <w:r w:rsidR="009A44A3" w:rsidRPr="00EC7C10">
        <w:rPr>
          <w:rFonts w:asciiTheme="minorHAnsi" w:hAnsiTheme="minorHAnsi"/>
          <w:sz w:val="22"/>
          <w:szCs w:val="22"/>
        </w:rPr>
        <w:t xml:space="preserve"> r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6D59D5" w:rsidRPr="00EC7C10" w:rsidRDefault="006D59D5" w:rsidP="00C906BF">
      <w:pPr>
        <w:pStyle w:val="Akapitzlist"/>
        <w:numPr>
          <w:ilvl w:val="0"/>
          <w:numId w:val="20"/>
        </w:numPr>
        <w:tabs>
          <w:tab w:val="left" w:pos="-737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przypadku zaistnienia okoli</w:t>
      </w:r>
      <w:r w:rsidR="00120D36" w:rsidRPr="00EC7C10">
        <w:rPr>
          <w:rFonts w:asciiTheme="minorHAnsi" w:hAnsiTheme="minorHAnsi"/>
          <w:sz w:val="22"/>
          <w:szCs w:val="22"/>
        </w:rPr>
        <w:t>czności, o których mowa w ust. 6</w:t>
      </w:r>
      <w:r w:rsidR="006557ED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Wnioskodawcy nie przysługuje żądanie wypłaty II transzy, o której mowa w § 4 ust. 3 pkt 2</w:t>
      </w:r>
      <w:r w:rsidR="006557ED" w:rsidRPr="00EC7C10">
        <w:rPr>
          <w:rFonts w:asciiTheme="minorHAnsi" w:hAnsiTheme="minorHAnsi"/>
          <w:sz w:val="22"/>
          <w:szCs w:val="22"/>
        </w:rPr>
        <w:t xml:space="preserve"> Umowy</w:t>
      </w:r>
      <w:r w:rsidRPr="00EC7C10">
        <w:rPr>
          <w:rFonts w:asciiTheme="minorHAnsi" w:hAnsiTheme="minorHAnsi"/>
          <w:sz w:val="22"/>
          <w:szCs w:val="22"/>
        </w:rPr>
        <w:t>.</w:t>
      </w:r>
      <w:r w:rsidR="0057329A" w:rsidRPr="00EC7C10">
        <w:rPr>
          <w:rFonts w:asciiTheme="minorHAnsi" w:hAnsiTheme="minorHAnsi"/>
          <w:sz w:val="22"/>
          <w:szCs w:val="22"/>
        </w:rPr>
        <w:t xml:space="preserve"> </w:t>
      </w:r>
    </w:p>
    <w:p w:rsidR="00012268" w:rsidRPr="00EC7C10" w:rsidRDefault="0001226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80566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7</w:t>
      </w:r>
    </w:p>
    <w:p w:rsidR="00E352CA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Monitorowanie i kontrola Projektu</w:t>
      </w:r>
    </w:p>
    <w:p w:rsidR="00F52FC2" w:rsidRPr="00EC7C10" w:rsidRDefault="00F52FC2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41FA0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oświadcza, że wyraża zgodę na przeprowadzenie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następujących rodzajów kontroli Projektu:</w:t>
      </w:r>
    </w:p>
    <w:p w:rsidR="00641FA0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kontroli podczas realizacji Projektu;</w:t>
      </w:r>
    </w:p>
    <w:p w:rsidR="00641FA0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ontroli dotyczącej odbioru Projektu po jego zakończeniu;</w:t>
      </w:r>
    </w:p>
    <w:p w:rsidR="00641FA0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ontroli trwałości Projektu w okresie trwałości Projektu;</w:t>
      </w:r>
    </w:p>
    <w:p w:rsidR="00641FA0" w:rsidRPr="00EC7C10" w:rsidRDefault="006557ED" w:rsidP="0004436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</w:t>
      </w:r>
      <w:r w:rsidR="00B00CD8" w:rsidRPr="00EC7C10">
        <w:rPr>
          <w:rFonts w:asciiTheme="minorHAnsi" w:hAnsiTheme="minorHAnsi"/>
          <w:sz w:val="22"/>
          <w:szCs w:val="22"/>
        </w:rPr>
        <w:t>ontrole określone w</w:t>
      </w:r>
      <w:r w:rsidRPr="00EC7C10">
        <w:rPr>
          <w:rFonts w:asciiTheme="minorHAnsi" w:hAnsiTheme="minorHAnsi"/>
          <w:sz w:val="22"/>
          <w:szCs w:val="22"/>
        </w:rPr>
        <w:t xml:space="preserve"> ust. 1</w:t>
      </w:r>
      <w:r w:rsidR="00B00CD8" w:rsidRPr="00EC7C10">
        <w:rPr>
          <w:rFonts w:asciiTheme="minorHAnsi" w:hAnsiTheme="minorHAnsi"/>
          <w:sz w:val="22"/>
          <w:szCs w:val="22"/>
        </w:rPr>
        <w:t xml:space="preserve"> pkt 1 i 3</w:t>
      </w:r>
      <w:r w:rsidRPr="00EC7C10">
        <w:rPr>
          <w:rFonts w:asciiTheme="minorHAnsi" w:hAnsiTheme="minorHAnsi"/>
          <w:sz w:val="22"/>
          <w:szCs w:val="22"/>
        </w:rPr>
        <w:t>,</w:t>
      </w:r>
      <w:r w:rsidR="00B00CD8" w:rsidRPr="00EC7C10">
        <w:rPr>
          <w:rFonts w:asciiTheme="minorHAnsi" w:hAnsiTheme="minorHAnsi"/>
          <w:sz w:val="22"/>
          <w:szCs w:val="22"/>
        </w:rPr>
        <w:t xml:space="preserve"> są opcjonalne i będą przeprowadzane</w:t>
      </w:r>
      <w:r w:rsidRPr="00EC7C10">
        <w:rPr>
          <w:rFonts w:asciiTheme="minorHAnsi" w:hAnsiTheme="minorHAnsi"/>
          <w:sz w:val="22"/>
          <w:szCs w:val="22"/>
        </w:rPr>
        <w:t xml:space="preserve"> wyłącznie</w:t>
      </w:r>
      <w:r w:rsidR="00B00CD8" w:rsidRPr="00EC7C10">
        <w:rPr>
          <w:rFonts w:asciiTheme="minorHAnsi" w:hAnsiTheme="minorHAnsi"/>
          <w:sz w:val="22"/>
          <w:szCs w:val="22"/>
        </w:rPr>
        <w:t xml:space="preserve"> na żądanie Zakładu.</w:t>
      </w:r>
    </w:p>
    <w:p w:rsidR="0049723A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ontrol</w:t>
      </w:r>
      <w:r w:rsidR="006557ED" w:rsidRPr="00EC7C10">
        <w:rPr>
          <w:rFonts w:asciiTheme="minorHAnsi" w:hAnsiTheme="minorHAnsi"/>
          <w:sz w:val="22"/>
          <w:szCs w:val="22"/>
        </w:rPr>
        <w:t>e</w:t>
      </w:r>
      <w:r w:rsidRPr="00EC7C10">
        <w:rPr>
          <w:rFonts w:asciiTheme="minorHAnsi" w:hAnsiTheme="minorHAnsi"/>
          <w:sz w:val="22"/>
          <w:szCs w:val="22"/>
        </w:rPr>
        <w:t xml:space="preserve"> przeprowadzają Eksperci</w:t>
      </w:r>
      <w:r w:rsidR="00A92B2B" w:rsidRPr="00EC7C10">
        <w:rPr>
          <w:rFonts w:asciiTheme="minorHAnsi" w:hAnsiTheme="minorHAnsi"/>
          <w:sz w:val="22"/>
          <w:szCs w:val="22"/>
        </w:rPr>
        <w:t xml:space="preserve"> lub pracownicy </w:t>
      </w:r>
      <w:r w:rsidR="006557ED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 xml:space="preserve">, zgodnie z informacją przekazaną przez </w:t>
      </w:r>
      <w:r w:rsidR="006557ED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>w korespondencji e-mailowej z Wnioskodawcą.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</w:p>
    <w:p w:rsidR="006811C7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Podczas kontroli Projektu, o których mowa w ust. 1, Wnioskodawca zobowiązuje się do:</w:t>
      </w:r>
    </w:p>
    <w:p w:rsidR="006811C7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udostępnienia wszelkich materiałów, dokumentów związanych z realizacją Projektu, a także umożliwienia przeprowadzenia oględzin rezultatów realizacji Projektu oraz wywiadów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z pracownikami, jak również umożliwienia wykonania dokumentacji zdjęciowej;</w:t>
      </w:r>
    </w:p>
    <w:p w:rsidR="006811C7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umożliwienia wglądu do ksiąg rachunkowych oraz przedstawienia oryginałów faktur lub rachunków oraz innych dokumentów potwierdzających wydatkowanie środków finansowych na cel wskazany w § 2 ust. 1</w:t>
      </w:r>
      <w:r w:rsidR="006557ED" w:rsidRPr="00EC7C10">
        <w:rPr>
          <w:rFonts w:asciiTheme="minorHAnsi" w:hAnsiTheme="minorHAnsi"/>
          <w:sz w:val="22"/>
          <w:szCs w:val="22"/>
        </w:rPr>
        <w:t xml:space="preserve"> Umowy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6811C7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umożliwienia oględzin elementów stałych, które zostały zainstalowane w ramach Projektu oraz oznaczeń projektowych (naklejki, naszywki) na elementach ruchomych, innych urządzeń zakupionych w ramach realizowanego Projektu oraz wglądu do ewidencji zakupionych środków ochrony indywidualnej i dokumentacji;</w:t>
      </w:r>
    </w:p>
    <w:p w:rsidR="00481DC6" w:rsidRPr="00EC7C10" w:rsidRDefault="00B00CD8" w:rsidP="008B214D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apewnienia warunków bezpiecznego uczestnictwa Ekspertów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oraz praco</w:t>
      </w:r>
      <w:r w:rsidR="00691C29" w:rsidRPr="00EC7C10">
        <w:rPr>
          <w:rFonts w:asciiTheme="minorHAnsi" w:hAnsiTheme="minorHAnsi"/>
          <w:sz w:val="22"/>
          <w:szCs w:val="22"/>
        </w:rPr>
        <w:t xml:space="preserve">wników </w:t>
      </w:r>
      <w:r w:rsidR="006557ED" w:rsidRPr="00EC7C10">
        <w:rPr>
          <w:rFonts w:asciiTheme="minorHAnsi" w:hAnsiTheme="minorHAnsi"/>
          <w:sz w:val="22"/>
          <w:szCs w:val="22"/>
        </w:rPr>
        <w:t xml:space="preserve">ZUS </w:t>
      </w:r>
      <w:r w:rsidR="00691C29" w:rsidRPr="00EC7C10">
        <w:rPr>
          <w:rFonts w:asciiTheme="minorHAnsi" w:hAnsiTheme="minorHAnsi"/>
          <w:sz w:val="22"/>
          <w:szCs w:val="22"/>
        </w:rPr>
        <w:t>podczas kontroli;</w:t>
      </w:r>
    </w:p>
    <w:p w:rsidR="00691C29" w:rsidRPr="00EC7C10" w:rsidRDefault="00691C29" w:rsidP="00691C29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 kontroli dotyczącej odbioru Projektu po jego zakończeniu </w:t>
      </w:r>
      <w:r w:rsidR="00D429AB" w:rsidRPr="00EC7C10">
        <w:rPr>
          <w:rFonts w:asciiTheme="minorHAnsi" w:hAnsiTheme="minorHAnsi"/>
          <w:sz w:val="22"/>
          <w:szCs w:val="22"/>
        </w:rPr>
        <w:t xml:space="preserve">- </w:t>
      </w:r>
      <w:r w:rsidRPr="00EC7C10">
        <w:rPr>
          <w:rFonts w:asciiTheme="minorHAnsi" w:hAnsiTheme="minorHAnsi"/>
          <w:sz w:val="22"/>
          <w:szCs w:val="22"/>
        </w:rPr>
        <w:t>udostępni</w:t>
      </w:r>
      <w:r w:rsidR="00D429AB" w:rsidRPr="00EC7C10">
        <w:rPr>
          <w:rFonts w:asciiTheme="minorHAnsi" w:hAnsiTheme="minorHAnsi"/>
          <w:sz w:val="22"/>
          <w:szCs w:val="22"/>
        </w:rPr>
        <w:t>enia</w:t>
      </w:r>
      <w:r w:rsidRPr="00EC7C10">
        <w:rPr>
          <w:rFonts w:asciiTheme="minorHAnsi" w:hAnsiTheme="minorHAnsi"/>
          <w:sz w:val="22"/>
          <w:szCs w:val="22"/>
        </w:rPr>
        <w:t xml:space="preserve"> dokumentacj</w:t>
      </w:r>
      <w:r w:rsidR="00D429AB" w:rsidRPr="00EC7C10">
        <w:rPr>
          <w:rFonts w:asciiTheme="minorHAnsi" w:hAnsiTheme="minorHAnsi"/>
          <w:sz w:val="22"/>
          <w:szCs w:val="22"/>
        </w:rPr>
        <w:t>i</w:t>
      </w:r>
      <w:r w:rsidRPr="00EC7C10">
        <w:rPr>
          <w:rFonts w:asciiTheme="minorHAnsi" w:hAnsiTheme="minorHAnsi"/>
          <w:sz w:val="22"/>
          <w:szCs w:val="22"/>
        </w:rPr>
        <w:t xml:space="preserve"> wymienion</w:t>
      </w:r>
      <w:r w:rsidR="00D429AB" w:rsidRPr="00EC7C10">
        <w:rPr>
          <w:rFonts w:asciiTheme="minorHAnsi" w:hAnsiTheme="minorHAnsi"/>
          <w:sz w:val="22"/>
          <w:szCs w:val="22"/>
        </w:rPr>
        <w:t>ej</w:t>
      </w:r>
      <w:r w:rsidRPr="00EC7C10">
        <w:rPr>
          <w:rFonts w:asciiTheme="minorHAnsi" w:hAnsiTheme="minorHAnsi"/>
          <w:sz w:val="22"/>
          <w:szCs w:val="22"/>
        </w:rPr>
        <w:t xml:space="preserve"> przez Eksperta w </w:t>
      </w:r>
      <w:r w:rsidR="00A92B2B" w:rsidRPr="00EC7C10">
        <w:rPr>
          <w:rFonts w:asciiTheme="minorHAnsi" w:hAnsiTheme="minorHAnsi"/>
          <w:sz w:val="22"/>
          <w:szCs w:val="22"/>
        </w:rPr>
        <w:t xml:space="preserve">Wyciągu z </w:t>
      </w:r>
      <w:r w:rsidRPr="00EC7C10">
        <w:rPr>
          <w:rFonts w:asciiTheme="minorHAnsi" w:hAnsiTheme="minorHAnsi"/>
          <w:sz w:val="22"/>
          <w:szCs w:val="22"/>
        </w:rPr>
        <w:t>Ocen</w:t>
      </w:r>
      <w:r w:rsidR="00A92B2B" w:rsidRPr="00EC7C10">
        <w:rPr>
          <w:rFonts w:asciiTheme="minorHAnsi" w:hAnsiTheme="minorHAnsi"/>
          <w:sz w:val="22"/>
          <w:szCs w:val="22"/>
        </w:rPr>
        <w:t>y</w:t>
      </w:r>
      <w:r w:rsidRPr="00EC7C10">
        <w:rPr>
          <w:rFonts w:asciiTheme="minorHAnsi" w:hAnsiTheme="minorHAnsi"/>
          <w:sz w:val="22"/>
          <w:szCs w:val="22"/>
        </w:rPr>
        <w:t xml:space="preserve"> Wniosku jako niezbędn</w:t>
      </w:r>
      <w:r w:rsidR="00D429AB" w:rsidRPr="00EC7C10">
        <w:rPr>
          <w:rFonts w:asciiTheme="minorHAnsi" w:hAnsiTheme="minorHAnsi"/>
          <w:sz w:val="22"/>
          <w:szCs w:val="22"/>
        </w:rPr>
        <w:t>ej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do przygotowania i przedstawienia w trakcie odbioru </w:t>
      </w:r>
      <w:r w:rsidR="006557ED" w:rsidRPr="00EC7C10">
        <w:rPr>
          <w:rFonts w:asciiTheme="minorHAnsi" w:hAnsiTheme="minorHAnsi"/>
          <w:sz w:val="22"/>
          <w:szCs w:val="22"/>
        </w:rPr>
        <w:t>P</w:t>
      </w:r>
      <w:r w:rsidRPr="00EC7C10">
        <w:rPr>
          <w:rFonts w:asciiTheme="minorHAnsi" w:hAnsiTheme="minorHAnsi"/>
          <w:sz w:val="22"/>
          <w:szCs w:val="22"/>
        </w:rPr>
        <w:t>rojektu.</w:t>
      </w:r>
    </w:p>
    <w:p w:rsidR="003F08E4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, gdy </w:t>
      </w:r>
      <w:r w:rsidR="006557ED" w:rsidRPr="00EC7C10">
        <w:rPr>
          <w:rFonts w:asciiTheme="minorHAnsi" w:hAnsiTheme="minorHAnsi"/>
          <w:sz w:val="22"/>
          <w:szCs w:val="22"/>
        </w:rPr>
        <w:t xml:space="preserve">którakolwiek z </w:t>
      </w:r>
      <w:r w:rsidRPr="00EC7C10">
        <w:rPr>
          <w:rFonts w:asciiTheme="minorHAnsi" w:hAnsiTheme="minorHAnsi"/>
          <w:sz w:val="22"/>
          <w:szCs w:val="22"/>
        </w:rPr>
        <w:t>kontrol</w:t>
      </w:r>
      <w:r w:rsidR="006557ED" w:rsidRPr="00EC7C10">
        <w:rPr>
          <w:rFonts w:asciiTheme="minorHAnsi" w:hAnsiTheme="minorHAnsi"/>
          <w:sz w:val="22"/>
          <w:szCs w:val="22"/>
        </w:rPr>
        <w:t>i</w:t>
      </w:r>
      <w:r w:rsidRPr="00EC7C10">
        <w:rPr>
          <w:rFonts w:asciiTheme="minorHAnsi" w:hAnsiTheme="minorHAnsi"/>
          <w:sz w:val="22"/>
          <w:szCs w:val="22"/>
        </w:rPr>
        <w:t>, o któr</w:t>
      </w:r>
      <w:r w:rsidR="006557ED" w:rsidRPr="00EC7C10">
        <w:rPr>
          <w:rFonts w:asciiTheme="minorHAnsi" w:hAnsiTheme="minorHAnsi"/>
          <w:sz w:val="22"/>
          <w:szCs w:val="22"/>
        </w:rPr>
        <w:t>ych</w:t>
      </w:r>
      <w:r w:rsidRPr="00EC7C10">
        <w:rPr>
          <w:rFonts w:asciiTheme="minorHAnsi" w:hAnsiTheme="minorHAnsi"/>
          <w:sz w:val="22"/>
          <w:szCs w:val="22"/>
        </w:rPr>
        <w:t xml:space="preserve"> mowa w ust. 1,</w:t>
      </w:r>
      <w:r w:rsidR="000F62C5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nie odbędzie się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we wskazanym terminie z winy Wnioskodawcy, </w:t>
      </w:r>
      <w:r w:rsidR="006557ED" w:rsidRPr="00EC7C10">
        <w:rPr>
          <w:rFonts w:asciiTheme="minorHAnsi" w:hAnsiTheme="minorHAnsi"/>
          <w:sz w:val="22"/>
          <w:szCs w:val="22"/>
        </w:rPr>
        <w:t xml:space="preserve">ZUS wyznaczy </w:t>
      </w:r>
      <w:r w:rsidRPr="00EC7C10">
        <w:rPr>
          <w:rFonts w:asciiTheme="minorHAnsi" w:hAnsiTheme="minorHAnsi"/>
          <w:sz w:val="22"/>
          <w:szCs w:val="22"/>
        </w:rPr>
        <w:t>drugi ostateczny termin przeprowadzenia kontroli.</w:t>
      </w:r>
    </w:p>
    <w:p w:rsidR="003F08E4" w:rsidRPr="00EC7C10" w:rsidRDefault="00B00CD8" w:rsidP="008B2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, gdy kontrola, o której mowa w ust. </w:t>
      </w:r>
      <w:r w:rsidR="006557ED" w:rsidRPr="00EC7C10">
        <w:rPr>
          <w:rFonts w:asciiTheme="minorHAnsi" w:hAnsiTheme="minorHAnsi"/>
          <w:sz w:val="22"/>
          <w:szCs w:val="22"/>
        </w:rPr>
        <w:t>5</w:t>
      </w:r>
      <w:r w:rsidRPr="00EC7C10">
        <w:rPr>
          <w:rFonts w:asciiTheme="minorHAnsi" w:hAnsiTheme="minorHAnsi"/>
          <w:sz w:val="22"/>
          <w:szCs w:val="22"/>
        </w:rPr>
        <w:t>,</w:t>
      </w:r>
      <w:r w:rsidR="000F62C5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nie odbędzie się we wskazanym terminie z winy Wnioskodawcy, będzie to traktowane jako odmowa poddania się kontroli.</w:t>
      </w:r>
    </w:p>
    <w:p w:rsidR="00F3538E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ontrole, o których mowa w ust. 1 pkt 1</w:t>
      </w:r>
      <w:r w:rsidR="000F62C5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i 2,</w:t>
      </w:r>
      <w:r w:rsidR="00525EC3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dotyczyć będą oceny zgodności realizowanych działań z działaniami wskazanymi we Wniosku, z Oceną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Wniosku oraz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>harmonogramem Projektu.</w:t>
      </w:r>
    </w:p>
    <w:p w:rsidR="006811C7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ontrola:</w:t>
      </w:r>
    </w:p>
    <w:p w:rsidR="006811C7" w:rsidRPr="00EC7C10" w:rsidRDefault="00B00CD8" w:rsidP="008B214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 której mowa w ust.</w:t>
      </w:r>
      <w:r w:rsidR="004A6D62" w:rsidRPr="00EC7C10">
        <w:rPr>
          <w:rFonts w:asciiTheme="minorHAnsi" w:hAnsiTheme="minorHAnsi"/>
          <w:sz w:val="22"/>
          <w:szCs w:val="22"/>
        </w:rPr>
        <w:t> 1 pkt </w:t>
      </w:r>
      <w:r w:rsidRPr="00EC7C10">
        <w:rPr>
          <w:rFonts w:asciiTheme="minorHAnsi" w:hAnsiTheme="minorHAnsi"/>
          <w:sz w:val="22"/>
          <w:szCs w:val="22"/>
        </w:rPr>
        <w:t>1 – zakończona jest sporządzeniem Oceny z realizacji Projektu;</w:t>
      </w:r>
    </w:p>
    <w:p w:rsidR="006811C7" w:rsidRPr="00EC7C10" w:rsidRDefault="00B00CD8" w:rsidP="008B214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 której mowa w ust.</w:t>
      </w:r>
      <w:r w:rsidR="004A6D62" w:rsidRPr="00EC7C10">
        <w:rPr>
          <w:rFonts w:asciiTheme="minorHAnsi" w:hAnsiTheme="minorHAnsi"/>
          <w:sz w:val="22"/>
          <w:szCs w:val="22"/>
        </w:rPr>
        <w:t> 1 pkt </w:t>
      </w:r>
      <w:r w:rsidRPr="00EC7C10">
        <w:rPr>
          <w:rFonts w:asciiTheme="minorHAnsi" w:hAnsiTheme="minorHAnsi"/>
          <w:sz w:val="22"/>
          <w:szCs w:val="22"/>
        </w:rPr>
        <w:t>2 – zakończona jest sporządzeniem Oceny końcowej Projektu;</w:t>
      </w:r>
    </w:p>
    <w:p w:rsidR="006811C7" w:rsidRPr="00EC7C10" w:rsidRDefault="00B00CD8" w:rsidP="008B214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 której mowa w ust.</w:t>
      </w:r>
      <w:r w:rsidR="004A6D62" w:rsidRPr="00EC7C10">
        <w:rPr>
          <w:rFonts w:asciiTheme="minorHAnsi" w:hAnsiTheme="minorHAnsi"/>
          <w:sz w:val="22"/>
          <w:szCs w:val="22"/>
        </w:rPr>
        <w:t> 1 pkt </w:t>
      </w:r>
      <w:r w:rsidRPr="00EC7C10">
        <w:rPr>
          <w:rFonts w:asciiTheme="minorHAnsi" w:hAnsiTheme="minorHAnsi"/>
          <w:sz w:val="22"/>
          <w:szCs w:val="22"/>
        </w:rPr>
        <w:t>3 – zakończona jest sporządzeniem Oceny trwałości Projektu.</w:t>
      </w:r>
    </w:p>
    <w:p w:rsidR="005B4753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Niewywiązanie się przez Wnioskodawcę z któregokol</w:t>
      </w:r>
      <w:r w:rsidR="00CF0944" w:rsidRPr="00EC7C10">
        <w:rPr>
          <w:rFonts w:asciiTheme="minorHAnsi" w:hAnsiTheme="minorHAnsi"/>
          <w:sz w:val="22"/>
          <w:szCs w:val="22"/>
        </w:rPr>
        <w:t xml:space="preserve">wiek z obowiązków określonych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>ust.</w:t>
      </w:r>
      <w:r w:rsidR="004A6D62" w:rsidRPr="00EC7C10">
        <w:rPr>
          <w:rFonts w:asciiTheme="minorHAnsi" w:hAnsiTheme="minorHAnsi"/>
          <w:sz w:val="22"/>
          <w:szCs w:val="22"/>
        </w:rPr>
        <w:t xml:space="preserve"> </w:t>
      </w:r>
      <w:r w:rsidR="006557ED" w:rsidRPr="00EC7C10">
        <w:rPr>
          <w:rFonts w:asciiTheme="minorHAnsi" w:hAnsiTheme="minorHAnsi"/>
          <w:sz w:val="22"/>
          <w:szCs w:val="22"/>
        </w:rPr>
        <w:t>4</w:t>
      </w:r>
      <w:r w:rsidRPr="00EC7C10">
        <w:rPr>
          <w:rFonts w:asciiTheme="minorHAnsi" w:hAnsiTheme="minorHAnsi"/>
          <w:sz w:val="22"/>
          <w:szCs w:val="22"/>
        </w:rPr>
        <w:t xml:space="preserve">, traktowane będzie jako odmowa poddania się kontroli. </w:t>
      </w:r>
    </w:p>
    <w:p w:rsidR="005B4753" w:rsidRPr="00EC7C10" w:rsidRDefault="00B00CD8" w:rsidP="008B214D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Negatywny wynik kontroli </w:t>
      </w:r>
      <w:r w:rsidR="006557ED" w:rsidRPr="00EC7C10">
        <w:rPr>
          <w:rFonts w:asciiTheme="minorHAnsi" w:hAnsiTheme="minorHAnsi"/>
          <w:sz w:val="22"/>
          <w:szCs w:val="22"/>
        </w:rPr>
        <w:t xml:space="preserve">albo odmowa poddania się kontroli </w:t>
      </w:r>
      <w:r w:rsidRPr="00EC7C10">
        <w:rPr>
          <w:rFonts w:asciiTheme="minorHAnsi" w:hAnsiTheme="minorHAnsi"/>
          <w:sz w:val="22"/>
          <w:szCs w:val="22"/>
        </w:rPr>
        <w:t>stanowić będ</w:t>
      </w:r>
      <w:r w:rsidR="006557ED" w:rsidRPr="00EC7C10">
        <w:rPr>
          <w:rFonts w:asciiTheme="minorHAnsi" w:hAnsiTheme="minorHAnsi"/>
          <w:sz w:val="22"/>
          <w:szCs w:val="22"/>
        </w:rPr>
        <w:t>ą</w:t>
      </w:r>
      <w:r w:rsidRPr="00EC7C10">
        <w:rPr>
          <w:rFonts w:asciiTheme="minorHAnsi" w:hAnsiTheme="minorHAnsi"/>
          <w:sz w:val="22"/>
          <w:szCs w:val="22"/>
        </w:rPr>
        <w:t xml:space="preserve"> niedotrzymanie waru</w:t>
      </w:r>
      <w:r w:rsidR="00CF0944" w:rsidRPr="00EC7C10">
        <w:rPr>
          <w:rFonts w:asciiTheme="minorHAnsi" w:hAnsiTheme="minorHAnsi"/>
          <w:sz w:val="22"/>
          <w:szCs w:val="22"/>
        </w:rPr>
        <w:t xml:space="preserve">nków Umowy </w:t>
      </w:r>
      <w:r w:rsidR="007B0A8A" w:rsidRPr="00EC7C10">
        <w:rPr>
          <w:rFonts w:asciiTheme="minorHAnsi" w:hAnsiTheme="minorHAnsi"/>
          <w:sz w:val="22"/>
          <w:szCs w:val="22"/>
        </w:rPr>
        <w:t xml:space="preserve">i </w:t>
      </w:r>
      <w:r w:rsidRPr="00EC7C10">
        <w:rPr>
          <w:rFonts w:asciiTheme="minorHAnsi" w:hAnsiTheme="minorHAnsi"/>
          <w:sz w:val="22"/>
          <w:szCs w:val="22"/>
        </w:rPr>
        <w:t xml:space="preserve">skutkować jej rozwiązaniem przez </w:t>
      </w:r>
      <w:r w:rsidR="006557ED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>w trybie bez wypowiedzenia.</w:t>
      </w:r>
    </w:p>
    <w:p w:rsidR="00794930" w:rsidRPr="00EC7C10" w:rsidRDefault="006557ED" w:rsidP="00D724CA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G</w:t>
      </w:r>
      <w:r w:rsidR="00B00CD8" w:rsidRPr="00EC7C10">
        <w:rPr>
          <w:rFonts w:asciiTheme="minorHAnsi" w:hAnsiTheme="minorHAnsi"/>
          <w:sz w:val="22"/>
          <w:szCs w:val="22"/>
        </w:rPr>
        <w:t xml:space="preserve">dy podczas odbioru końcowego Projektu </w:t>
      </w:r>
      <w:r w:rsidR="00794930" w:rsidRPr="00EC7C10">
        <w:rPr>
          <w:rFonts w:asciiTheme="minorHAnsi" w:hAnsiTheme="minorHAnsi"/>
          <w:sz w:val="22"/>
          <w:szCs w:val="22"/>
        </w:rPr>
        <w:t>Ekspert lub pracownik ZUS</w:t>
      </w:r>
      <w:r w:rsidR="00B00CD8" w:rsidRPr="00EC7C10">
        <w:rPr>
          <w:rFonts w:asciiTheme="minorHAnsi" w:hAnsiTheme="minorHAnsi"/>
          <w:sz w:val="22"/>
          <w:szCs w:val="22"/>
        </w:rPr>
        <w:t xml:space="preserve"> stwierdzi częściową niezgodność w realizacji Projektu, Wnioskodawca zostanie</w:t>
      </w:r>
      <w:r w:rsidR="00D724CA">
        <w:rPr>
          <w:rFonts w:asciiTheme="minorHAnsi" w:hAnsiTheme="minorHAnsi"/>
          <w:sz w:val="22"/>
          <w:szCs w:val="22"/>
        </w:rPr>
        <w:t xml:space="preserve"> </w:t>
      </w:r>
      <w:r w:rsidR="00B00CD8" w:rsidRPr="00EC7C10">
        <w:rPr>
          <w:rFonts w:asciiTheme="minorHAnsi" w:hAnsiTheme="minorHAnsi"/>
          <w:sz w:val="22"/>
          <w:szCs w:val="22"/>
        </w:rPr>
        <w:t xml:space="preserve">wezwany jednokrotnie </w:t>
      </w:r>
      <w:r w:rsidR="00DB6996">
        <w:rPr>
          <w:rFonts w:asciiTheme="minorHAnsi" w:hAnsiTheme="minorHAnsi"/>
          <w:sz w:val="22"/>
          <w:szCs w:val="22"/>
        </w:rPr>
        <w:br/>
      </w:r>
      <w:r w:rsidR="00B00CD8" w:rsidRPr="00EC7C10">
        <w:rPr>
          <w:rFonts w:asciiTheme="minorHAnsi" w:hAnsiTheme="minorHAnsi"/>
          <w:sz w:val="22"/>
          <w:szCs w:val="22"/>
        </w:rPr>
        <w:t xml:space="preserve">do uzupełnienia braków </w:t>
      </w:r>
      <w:r w:rsidR="007B0A8A" w:rsidRPr="00EC7C10">
        <w:rPr>
          <w:rFonts w:asciiTheme="minorHAnsi" w:hAnsiTheme="minorHAnsi"/>
          <w:sz w:val="22"/>
          <w:szCs w:val="22"/>
        </w:rPr>
        <w:t xml:space="preserve">i </w:t>
      </w:r>
      <w:r w:rsidR="00B00CD8" w:rsidRPr="00EC7C10">
        <w:rPr>
          <w:rFonts w:asciiTheme="minorHAnsi" w:hAnsiTheme="minorHAnsi"/>
          <w:sz w:val="22"/>
          <w:szCs w:val="22"/>
        </w:rPr>
        <w:t>uchybień</w:t>
      </w:r>
      <w:r w:rsidR="00D724CA">
        <w:rPr>
          <w:rFonts w:asciiTheme="minorHAnsi" w:hAnsiTheme="minorHAnsi"/>
          <w:sz w:val="22"/>
          <w:szCs w:val="22"/>
        </w:rPr>
        <w:t xml:space="preserve"> </w:t>
      </w:r>
      <w:r w:rsidR="00D724CA" w:rsidRPr="00D724CA">
        <w:rPr>
          <w:rFonts w:asciiTheme="minorHAnsi" w:hAnsiTheme="minorHAnsi"/>
          <w:sz w:val="22"/>
          <w:szCs w:val="22"/>
        </w:rPr>
        <w:t>e-mailowo na adresy wskazane w § 12 ust. 4</w:t>
      </w:r>
      <w:r w:rsidR="00B00CD8" w:rsidRPr="00EC7C10">
        <w:rPr>
          <w:rFonts w:asciiTheme="minorHAnsi" w:hAnsiTheme="minorHAnsi"/>
          <w:sz w:val="22"/>
          <w:szCs w:val="22"/>
        </w:rPr>
        <w:t>. W prz</w:t>
      </w:r>
      <w:r w:rsidR="00CF0944" w:rsidRPr="00EC7C10">
        <w:rPr>
          <w:rFonts w:asciiTheme="minorHAnsi" w:hAnsiTheme="minorHAnsi"/>
          <w:sz w:val="22"/>
          <w:szCs w:val="22"/>
        </w:rPr>
        <w:t xml:space="preserve">ypadku nieuzupełnienia braków </w:t>
      </w:r>
      <w:r w:rsidR="007B0A8A" w:rsidRPr="00EC7C10">
        <w:rPr>
          <w:rFonts w:asciiTheme="minorHAnsi" w:hAnsiTheme="minorHAnsi"/>
          <w:sz w:val="22"/>
          <w:szCs w:val="22"/>
        </w:rPr>
        <w:t xml:space="preserve">i </w:t>
      </w:r>
      <w:r w:rsidR="00B00CD8" w:rsidRPr="00EC7C10">
        <w:rPr>
          <w:rFonts w:asciiTheme="minorHAnsi" w:hAnsiTheme="minorHAnsi"/>
          <w:sz w:val="22"/>
          <w:szCs w:val="22"/>
        </w:rPr>
        <w:t xml:space="preserve">uchybień lub tylko częściowego </w:t>
      </w:r>
      <w:r w:rsidR="007B0A8A" w:rsidRPr="00EC7C10">
        <w:rPr>
          <w:rFonts w:asciiTheme="minorHAnsi" w:hAnsiTheme="minorHAnsi"/>
          <w:sz w:val="22"/>
          <w:szCs w:val="22"/>
        </w:rPr>
        <w:t xml:space="preserve">ich </w:t>
      </w:r>
      <w:r w:rsidR="00B00CD8" w:rsidRPr="00EC7C10">
        <w:rPr>
          <w:rFonts w:asciiTheme="minorHAnsi" w:hAnsiTheme="minorHAnsi"/>
          <w:sz w:val="22"/>
          <w:szCs w:val="22"/>
        </w:rPr>
        <w:t xml:space="preserve">uzupełnienia, zostanie określona wartość dofinansowania, która będzie odpowiadała części zrealizowanych działań, </w:t>
      </w:r>
      <w:r w:rsidR="00DB6996">
        <w:rPr>
          <w:rFonts w:asciiTheme="minorHAnsi" w:hAnsiTheme="minorHAnsi"/>
          <w:sz w:val="22"/>
          <w:szCs w:val="22"/>
        </w:rPr>
        <w:br/>
      </w:r>
      <w:r w:rsidR="00B00CD8" w:rsidRPr="00EC7C10">
        <w:rPr>
          <w:rFonts w:asciiTheme="minorHAnsi" w:hAnsiTheme="minorHAnsi"/>
          <w:sz w:val="22"/>
          <w:szCs w:val="22"/>
        </w:rPr>
        <w:t xml:space="preserve">pod warunkiem, że poprzez zrealizowane działania zostały częściowo osiągnięte wskazane we Wniosku rezultaty. </w:t>
      </w:r>
    </w:p>
    <w:p w:rsidR="009A345F" w:rsidRPr="00EC7C10" w:rsidRDefault="00B00CD8" w:rsidP="00526C34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Podstawą do określenia wysokości częściowej wartości dofinansowania będzie sporządzona 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Ocena końcowa Projektu</w:t>
      </w:r>
      <w:r w:rsidR="008E05DB" w:rsidRPr="00EC7C10">
        <w:rPr>
          <w:rFonts w:asciiTheme="minorHAnsi" w:hAnsiTheme="minorHAnsi"/>
          <w:sz w:val="22"/>
          <w:szCs w:val="22"/>
        </w:rPr>
        <w:t xml:space="preserve"> z kwalifikacją „</w:t>
      </w:r>
      <w:r w:rsidR="00BA6446" w:rsidRPr="00EC7C10">
        <w:rPr>
          <w:rFonts w:asciiTheme="minorHAnsi" w:hAnsiTheme="minorHAnsi"/>
          <w:sz w:val="22"/>
          <w:szCs w:val="22"/>
        </w:rPr>
        <w:t>zgodna</w:t>
      </w:r>
      <w:r w:rsidR="008E05DB" w:rsidRPr="00EC7C10">
        <w:rPr>
          <w:rFonts w:asciiTheme="minorHAnsi" w:hAnsiTheme="minorHAnsi"/>
          <w:sz w:val="22"/>
          <w:szCs w:val="22"/>
        </w:rPr>
        <w:t xml:space="preserve"> z Wnioskiem”</w:t>
      </w:r>
      <w:r w:rsidRPr="00EC7C10">
        <w:rPr>
          <w:rFonts w:asciiTheme="minorHAnsi" w:hAnsiTheme="minorHAnsi"/>
          <w:sz w:val="22"/>
          <w:szCs w:val="22"/>
        </w:rPr>
        <w:t>. W takim przypadku wydatki poniesione przez Wnioskodawcę</w:t>
      </w:r>
      <w:r w:rsidR="006557ED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przekraczające określoną w ww. sposób wartość dofinansowania</w:t>
      </w:r>
      <w:r w:rsidR="006557ED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stanowi</w:t>
      </w:r>
      <w:r w:rsidR="006557ED" w:rsidRPr="00EC7C10">
        <w:rPr>
          <w:rFonts w:asciiTheme="minorHAnsi" w:hAnsiTheme="minorHAnsi"/>
          <w:sz w:val="22"/>
          <w:szCs w:val="22"/>
        </w:rPr>
        <w:t>ć</w:t>
      </w:r>
      <w:r w:rsidR="004A6D62" w:rsidRPr="00EC7C10">
        <w:rPr>
          <w:rFonts w:asciiTheme="minorHAnsi" w:hAnsiTheme="minorHAnsi"/>
          <w:sz w:val="22"/>
          <w:szCs w:val="22"/>
        </w:rPr>
        <w:t xml:space="preserve"> </w:t>
      </w:r>
      <w:r w:rsidR="006557ED" w:rsidRPr="00EC7C10">
        <w:rPr>
          <w:rFonts w:asciiTheme="minorHAnsi" w:hAnsiTheme="minorHAnsi"/>
          <w:sz w:val="22"/>
          <w:szCs w:val="22"/>
        </w:rPr>
        <w:t xml:space="preserve">będą </w:t>
      </w:r>
      <w:r w:rsidR="004A6D62" w:rsidRPr="00EC7C10">
        <w:rPr>
          <w:rFonts w:asciiTheme="minorHAnsi" w:hAnsiTheme="minorHAnsi"/>
          <w:sz w:val="22"/>
          <w:szCs w:val="22"/>
        </w:rPr>
        <w:t>wydatki niekwalifikowalne</w:t>
      </w:r>
      <w:r w:rsidR="006557ED" w:rsidRPr="00EC7C10">
        <w:rPr>
          <w:rFonts w:asciiTheme="minorHAnsi" w:hAnsiTheme="minorHAnsi"/>
          <w:sz w:val="22"/>
          <w:szCs w:val="22"/>
        </w:rPr>
        <w:t xml:space="preserve">. Przepis </w:t>
      </w:r>
      <w:r w:rsidR="004A6D62" w:rsidRPr="00EC7C10">
        <w:rPr>
          <w:rFonts w:asciiTheme="minorHAnsi" w:hAnsiTheme="minorHAnsi"/>
          <w:sz w:val="22"/>
          <w:szCs w:val="22"/>
        </w:rPr>
        <w:t>§ 10 ust</w:t>
      </w:r>
      <w:r w:rsidR="007B0A8A" w:rsidRPr="00EC7C10">
        <w:rPr>
          <w:rFonts w:asciiTheme="minorHAnsi" w:hAnsiTheme="minorHAnsi"/>
          <w:sz w:val="22"/>
          <w:szCs w:val="22"/>
        </w:rPr>
        <w:t xml:space="preserve">. </w:t>
      </w:r>
      <w:r w:rsidRPr="00EC7C10">
        <w:rPr>
          <w:rFonts w:asciiTheme="minorHAnsi" w:hAnsiTheme="minorHAnsi"/>
          <w:sz w:val="22"/>
          <w:szCs w:val="22"/>
        </w:rPr>
        <w:t xml:space="preserve">4 Umowy stosuje się odpowiednio. </w:t>
      </w:r>
    </w:p>
    <w:p w:rsidR="00043C45" w:rsidRPr="00EC7C10" w:rsidRDefault="00B00CD8" w:rsidP="00E8089E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 uzupełnienia przez Wnioskodawcę braków i uchybień może wystąpić konieczność przeprowadzenia ponownej kontroli dotyczącej odbioru Projektu po jego zakończeniu. W takim przypadku mają zastosowanie </w:t>
      </w:r>
      <w:r w:rsidR="006557ED" w:rsidRPr="00EC7C10">
        <w:rPr>
          <w:rFonts w:asciiTheme="minorHAnsi" w:hAnsiTheme="minorHAnsi"/>
          <w:sz w:val="22"/>
          <w:szCs w:val="22"/>
        </w:rPr>
        <w:t xml:space="preserve">postanowienia </w:t>
      </w:r>
      <w:r w:rsidRPr="00EC7C10">
        <w:rPr>
          <w:rFonts w:asciiTheme="minorHAnsi" w:hAnsiTheme="minorHAnsi"/>
          <w:sz w:val="22"/>
          <w:szCs w:val="22"/>
        </w:rPr>
        <w:t>ust. 2 – 1</w:t>
      </w:r>
      <w:r w:rsidR="00A92B2B" w:rsidRPr="00EC7C10">
        <w:rPr>
          <w:rFonts w:asciiTheme="minorHAnsi" w:hAnsiTheme="minorHAnsi"/>
          <w:sz w:val="22"/>
          <w:szCs w:val="22"/>
        </w:rPr>
        <w:t>1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891E8B" w:rsidRPr="00EC7C10" w:rsidRDefault="00891E8B" w:rsidP="00891E8B">
      <w:pPr>
        <w:spacing w:line="36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9A1AF3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8</w:t>
      </w:r>
    </w:p>
    <w:p w:rsidR="00444107" w:rsidRPr="00EC7C10" w:rsidRDefault="00B00CD8" w:rsidP="00724F2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Trwałość Projektu</w:t>
      </w:r>
    </w:p>
    <w:p w:rsidR="00F52FC2" w:rsidRPr="00EC7C10" w:rsidRDefault="00F52FC2" w:rsidP="00724F2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02DF3" w:rsidRPr="00EC7C10" w:rsidRDefault="00D30567" w:rsidP="00533F57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okresie </w:t>
      </w:r>
      <w:r w:rsidR="00B00CD8" w:rsidRPr="00EC7C10">
        <w:rPr>
          <w:rFonts w:asciiTheme="minorHAnsi" w:hAnsiTheme="minorHAnsi"/>
          <w:sz w:val="22"/>
          <w:szCs w:val="22"/>
        </w:rPr>
        <w:t>3 lat</w:t>
      </w:r>
      <w:r w:rsidRPr="00EC7C10">
        <w:rPr>
          <w:rFonts w:asciiTheme="minorHAnsi" w:hAnsiTheme="minorHAnsi"/>
          <w:sz w:val="22"/>
          <w:szCs w:val="22"/>
        </w:rPr>
        <w:t>, liczonym</w:t>
      </w:r>
      <w:r w:rsidR="00B00CD8" w:rsidRPr="00EC7C10">
        <w:rPr>
          <w:rFonts w:asciiTheme="minorHAnsi" w:hAnsiTheme="minorHAnsi"/>
          <w:sz w:val="22"/>
          <w:szCs w:val="22"/>
        </w:rPr>
        <w:t xml:space="preserve"> od następnego dnia</w:t>
      </w:r>
      <w:r w:rsidRPr="00EC7C10">
        <w:rPr>
          <w:rFonts w:asciiTheme="minorHAnsi" w:hAnsiTheme="minorHAnsi"/>
          <w:sz w:val="22"/>
          <w:szCs w:val="22"/>
        </w:rPr>
        <w:t xml:space="preserve"> po dniu zatwierdzenia przez przedstawiciela ZUS odbioru Projektu, który w Ocenie końcowej Projektu otrzymał ocenę „zgodny z Wnioskiem”,</w:t>
      </w:r>
      <w:r w:rsidR="00B00CD8" w:rsidRPr="00EC7C10">
        <w:rPr>
          <w:rFonts w:asciiTheme="minorHAnsi" w:hAnsiTheme="minorHAnsi"/>
          <w:sz w:val="22"/>
          <w:szCs w:val="22"/>
        </w:rPr>
        <w:t xml:space="preserve">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ZUS</w:t>
      </w:r>
      <w:r w:rsidR="00B7693F" w:rsidRPr="00EC7C10">
        <w:rPr>
          <w:rFonts w:asciiTheme="minorHAnsi" w:hAnsiTheme="minorHAnsi"/>
          <w:sz w:val="22"/>
          <w:szCs w:val="22"/>
        </w:rPr>
        <w:t xml:space="preserve"> </w:t>
      </w:r>
      <w:r w:rsidR="00B00CD8" w:rsidRPr="00EC7C10">
        <w:rPr>
          <w:rFonts w:asciiTheme="minorHAnsi" w:hAnsiTheme="minorHAnsi"/>
          <w:sz w:val="22"/>
          <w:szCs w:val="22"/>
        </w:rPr>
        <w:t>ma prawo dokonać kontroli trwałości Projektu, o kt</w:t>
      </w:r>
      <w:r w:rsidR="00CF0944" w:rsidRPr="00EC7C10">
        <w:rPr>
          <w:rFonts w:asciiTheme="minorHAnsi" w:hAnsiTheme="minorHAnsi"/>
          <w:sz w:val="22"/>
          <w:szCs w:val="22"/>
        </w:rPr>
        <w:t xml:space="preserve">órej mowa w § 7 ust. 1 pkt 3.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="00B00CD8" w:rsidRPr="00EC7C10">
        <w:rPr>
          <w:rFonts w:asciiTheme="minorHAnsi" w:hAnsiTheme="minorHAnsi"/>
          <w:sz w:val="22"/>
          <w:szCs w:val="22"/>
        </w:rPr>
        <w:t xml:space="preserve">takim przypadku </w:t>
      </w:r>
      <w:r w:rsidRPr="00EC7C10">
        <w:rPr>
          <w:rFonts w:asciiTheme="minorHAnsi" w:hAnsiTheme="minorHAnsi"/>
          <w:sz w:val="22"/>
          <w:szCs w:val="22"/>
        </w:rPr>
        <w:t xml:space="preserve">stosuje się odpowiednio postanowienia </w:t>
      </w:r>
      <w:r w:rsidR="00B00CD8" w:rsidRPr="00EC7C10">
        <w:rPr>
          <w:rFonts w:asciiTheme="minorHAnsi" w:hAnsiTheme="minorHAnsi"/>
          <w:sz w:val="22"/>
          <w:szCs w:val="22"/>
        </w:rPr>
        <w:t>§ 7 ust. 2</w:t>
      </w:r>
      <w:r w:rsidRPr="00EC7C10">
        <w:rPr>
          <w:rFonts w:asciiTheme="minorHAnsi" w:hAnsiTheme="minorHAnsi"/>
          <w:sz w:val="22"/>
          <w:szCs w:val="22"/>
        </w:rPr>
        <w:t>-6, ust. 8 pkt 3 i ust. 9-10</w:t>
      </w:r>
      <w:r w:rsidR="00B00CD8" w:rsidRPr="00EC7C10">
        <w:rPr>
          <w:rFonts w:asciiTheme="minorHAnsi" w:hAnsiTheme="minorHAnsi"/>
          <w:sz w:val="22"/>
          <w:szCs w:val="22"/>
        </w:rPr>
        <w:t>.</w:t>
      </w:r>
    </w:p>
    <w:p w:rsidR="00F922E3" w:rsidRPr="00E946B2" w:rsidRDefault="00F922E3" w:rsidP="00533F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W okresie, o którym mowa w ust. 1, Wnioskodawca zobowiązany jest do:</w:t>
      </w:r>
    </w:p>
    <w:p w:rsidR="00F922E3" w:rsidRPr="00E946B2" w:rsidRDefault="00B00CD8" w:rsidP="00533F57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utrzymania stanowisk pracy objętych dofinansowaniem</w:t>
      </w:r>
      <w:r w:rsidR="00F922E3" w:rsidRPr="00E946B2">
        <w:rPr>
          <w:rFonts w:asciiTheme="minorHAnsi" w:hAnsiTheme="minorHAnsi"/>
          <w:b/>
          <w:color w:val="FF0000"/>
          <w:sz w:val="22"/>
          <w:szCs w:val="22"/>
        </w:rPr>
        <w:t>;</w:t>
      </w:r>
    </w:p>
    <w:p w:rsidR="00A02DF3" w:rsidRPr="00E946B2" w:rsidRDefault="009F597A" w:rsidP="00533F57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utrzymania</w:t>
      </w:r>
      <w:r w:rsidR="003B0FCD" w:rsidRPr="00E946B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B00CD8" w:rsidRPr="00E946B2">
        <w:rPr>
          <w:rFonts w:asciiTheme="minorHAnsi" w:hAnsiTheme="minorHAnsi"/>
          <w:b/>
          <w:color w:val="FF0000"/>
          <w:sz w:val="22"/>
          <w:szCs w:val="22"/>
        </w:rPr>
        <w:t xml:space="preserve">własności środków trwałych i innych elementów infrastruktury, zakupionych </w:t>
      </w:r>
      <w:r w:rsidR="007B0A8A" w:rsidRPr="00E946B2">
        <w:rPr>
          <w:rFonts w:asciiTheme="minorHAnsi" w:hAnsiTheme="minorHAnsi"/>
          <w:b/>
          <w:color w:val="FF0000"/>
          <w:sz w:val="22"/>
          <w:szCs w:val="22"/>
        </w:rPr>
        <w:t xml:space="preserve">w </w:t>
      </w:r>
      <w:r w:rsidR="00B00CD8" w:rsidRPr="00E946B2">
        <w:rPr>
          <w:rFonts w:asciiTheme="minorHAnsi" w:hAnsiTheme="minorHAnsi"/>
          <w:b/>
          <w:color w:val="FF0000"/>
          <w:sz w:val="22"/>
          <w:szCs w:val="22"/>
        </w:rPr>
        <w:t>ramach Projektu w stanie zapewniającym wykorzystanie ich w celu, w jakim zostały zakupione.</w:t>
      </w:r>
    </w:p>
    <w:p w:rsidR="00E352CA" w:rsidRPr="00EC7C10" w:rsidRDefault="00B00CD8" w:rsidP="00533F57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przypadku, gdy zakupione w ramach Projektu środki trwałe i inne elementy infrastruktury uległy awarii lub zniszczeniu przed u</w:t>
      </w:r>
      <w:r w:rsidR="00CF0944" w:rsidRPr="00EC7C10">
        <w:rPr>
          <w:rFonts w:asciiTheme="minorHAnsi" w:hAnsiTheme="minorHAnsi"/>
          <w:sz w:val="22"/>
          <w:szCs w:val="22"/>
        </w:rPr>
        <w:t xml:space="preserve">pływem terminu, o którym mowa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="004A6D62" w:rsidRPr="00EC7C10">
        <w:rPr>
          <w:rFonts w:asciiTheme="minorHAnsi" w:hAnsiTheme="minorHAnsi"/>
          <w:sz w:val="22"/>
          <w:szCs w:val="22"/>
        </w:rPr>
        <w:t>ust</w:t>
      </w:r>
      <w:r w:rsidR="007B0A8A" w:rsidRPr="00EC7C10">
        <w:rPr>
          <w:rFonts w:asciiTheme="minorHAnsi" w:hAnsiTheme="minorHAnsi"/>
          <w:sz w:val="22"/>
          <w:szCs w:val="22"/>
        </w:rPr>
        <w:t xml:space="preserve">. </w:t>
      </w:r>
      <w:r w:rsidRPr="00EC7C10">
        <w:rPr>
          <w:rFonts w:asciiTheme="minorHAnsi" w:hAnsiTheme="minorHAnsi"/>
          <w:sz w:val="22"/>
          <w:szCs w:val="22"/>
        </w:rPr>
        <w:t xml:space="preserve">1, </w:t>
      </w:r>
      <w:r w:rsidRPr="00EC7C10">
        <w:rPr>
          <w:rFonts w:asciiTheme="minorHAnsi" w:hAnsiTheme="minorHAnsi"/>
          <w:sz w:val="22"/>
          <w:szCs w:val="22"/>
        </w:rPr>
        <w:lastRenderedPageBreak/>
        <w:t>Wnioskodawca zobowiązany jest przedstawić odpowiednie dokumenty potwierdzające ich likwidację lub przekazanie do utylizacji.</w:t>
      </w:r>
    </w:p>
    <w:p w:rsidR="00EF02E7" w:rsidRPr="00EC7C10" w:rsidRDefault="00EF02E7" w:rsidP="00533F57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zobowiązuje się do przechowywania, w sposób gwarantujący należyte bezpieczeństwo informacji, wszelkich danych związanych z realizacją Projektu, w szczególności dokumentacji finansowej oraz technicznej co najmniej przez okres trwałości Projektu.</w:t>
      </w:r>
    </w:p>
    <w:p w:rsidR="00A02DF3" w:rsidRPr="00EC7C10" w:rsidRDefault="00A02DF3" w:rsidP="00891E8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73C8F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9</w:t>
      </w:r>
    </w:p>
    <w:p w:rsidR="0058758B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Rozliczanie Projektu i archiwizacja danych</w:t>
      </w:r>
    </w:p>
    <w:p w:rsidR="00F52FC2" w:rsidRPr="00EC7C10" w:rsidRDefault="00F52FC2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55714" w:rsidRPr="00EC7C10" w:rsidRDefault="00B00CD8" w:rsidP="00E43C9C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ydatki poniesione w ramach Projektu mogą być uznane za wydatki kwalifikowalne, jeżeli:</w:t>
      </w:r>
    </w:p>
    <w:p w:rsidR="004D6632" w:rsidRPr="00EC7C10" w:rsidRDefault="00714B7D" w:rsidP="00E43C9C">
      <w:pPr>
        <w:numPr>
          <w:ilvl w:val="1"/>
          <w:numId w:val="21"/>
        </w:numPr>
        <w:spacing w:line="360" w:lineRule="auto"/>
        <w:ind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</w:t>
      </w:r>
      <w:r w:rsidR="00797316" w:rsidRPr="00EC7C10">
        <w:rPr>
          <w:rFonts w:asciiTheme="minorHAnsi" w:hAnsiTheme="minorHAnsi"/>
          <w:sz w:val="22"/>
          <w:szCs w:val="22"/>
        </w:rPr>
        <w:t xml:space="preserve">ata </w:t>
      </w:r>
      <w:r w:rsidR="00BD3FD7" w:rsidRPr="00EC7C10">
        <w:rPr>
          <w:rFonts w:asciiTheme="minorHAnsi" w:hAnsiTheme="minorHAnsi"/>
          <w:sz w:val="22"/>
          <w:szCs w:val="22"/>
        </w:rPr>
        <w:t>sprzedaży</w:t>
      </w:r>
      <w:r w:rsidR="002B0437" w:rsidRPr="00EC7C10">
        <w:rPr>
          <w:rFonts w:asciiTheme="minorHAnsi" w:hAnsiTheme="minorHAnsi"/>
          <w:sz w:val="22"/>
          <w:szCs w:val="22"/>
        </w:rPr>
        <w:t xml:space="preserve"> </w:t>
      </w:r>
      <w:r w:rsidR="00E5594F" w:rsidRPr="00EC7C10">
        <w:rPr>
          <w:rFonts w:asciiTheme="minorHAnsi" w:hAnsiTheme="minorHAnsi"/>
          <w:sz w:val="22"/>
          <w:szCs w:val="22"/>
        </w:rPr>
        <w:t>na</w:t>
      </w:r>
      <w:r w:rsidR="00EB63BA" w:rsidRPr="00EC7C10">
        <w:rPr>
          <w:rFonts w:asciiTheme="minorHAnsi" w:hAnsiTheme="minorHAnsi"/>
          <w:sz w:val="22"/>
          <w:szCs w:val="22"/>
        </w:rPr>
        <w:t xml:space="preserve"> </w:t>
      </w:r>
      <w:r w:rsidR="004D6632" w:rsidRPr="00EC7C10">
        <w:rPr>
          <w:rFonts w:asciiTheme="minorHAnsi" w:hAnsiTheme="minorHAnsi"/>
          <w:sz w:val="22"/>
          <w:szCs w:val="22"/>
        </w:rPr>
        <w:t>faktur</w:t>
      </w:r>
      <w:r w:rsidR="00E5594F" w:rsidRPr="00EC7C10">
        <w:rPr>
          <w:rFonts w:asciiTheme="minorHAnsi" w:hAnsiTheme="minorHAnsi"/>
          <w:sz w:val="22"/>
          <w:szCs w:val="22"/>
        </w:rPr>
        <w:t>ach</w:t>
      </w:r>
      <w:r w:rsidR="004D6632" w:rsidRPr="00EC7C10">
        <w:rPr>
          <w:rFonts w:asciiTheme="minorHAnsi" w:hAnsiTheme="minorHAnsi"/>
          <w:sz w:val="22"/>
          <w:szCs w:val="22"/>
        </w:rPr>
        <w:t xml:space="preserve"> </w:t>
      </w:r>
      <w:r w:rsidR="00E173EA" w:rsidRPr="00EC7C10">
        <w:rPr>
          <w:rFonts w:asciiTheme="minorHAnsi" w:hAnsiTheme="minorHAnsi"/>
          <w:sz w:val="22"/>
          <w:szCs w:val="22"/>
        </w:rPr>
        <w:t xml:space="preserve">albo </w:t>
      </w:r>
      <w:r w:rsidR="004D6632" w:rsidRPr="00EC7C10">
        <w:rPr>
          <w:rFonts w:asciiTheme="minorHAnsi" w:hAnsiTheme="minorHAnsi"/>
          <w:sz w:val="22"/>
          <w:szCs w:val="22"/>
        </w:rPr>
        <w:t>rachunk</w:t>
      </w:r>
      <w:r w:rsidR="00E5594F" w:rsidRPr="00EC7C10">
        <w:rPr>
          <w:rFonts w:asciiTheme="minorHAnsi" w:hAnsiTheme="minorHAnsi"/>
          <w:sz w:val="22"/>
          <w:szCs w:val="22"/>
        </w:rPr>
        <w:t>ach</w:t>
      </w:r>
      <w:r w:rsidR="004D6632" w:rsidRPr="00EC7C10">
        <w:rPr>
          <w:rFonts w:asciiTheme="minorHAnsi" w:hAnsiTheme="minorHAnsi"/>
          <w:sz w:val="22"/>
          <w:szCs w:val="22"/>
        </w:rPr>
        <w:t xml:space="preserve"> </w:t>
      </w:r>
      <w:r w:rsidR="00E173EA" w:rsidRPr="00EC7C10">
        <w:rPr>
          <w:rFonts w:asciiTheme="minorHAnsi" w:hAnsiTheme="minorHAnsi"/>
          <w:sz w:val="22"/>
          <w:szCs w:val="22"/>
        </w:rPr>
        <w:t>dokumentujących wydatki</w:t>
      </w:r>
      <w:r w:rsidR="004D6632" w:rsidRPr="00EC7C10">
        <w:rPr>
          <w:rFonts w:asciiTheme="minorHAnsi" w:hAnsiTheme="minorHAnsi"/>
          <w:sz w:val="22"/>
          <w:szCs w:val="22"/>
        </w:rPr>
        <w:t>,</w:t>
      </w:r>
      <w:r w:rsidR="000F62C5" w:rsidRPr="00EC7C10">
        <w:rPr>
          <w:rFonts w:asciiTheme="minorHAnsi" w:hAnsiTheme="minorHAnsi"/>
          <w:sz w:val="22"/>
          <w:szCs w:val="22"/>
        </w:rPr>
        <w:t xml:space="preserve"> </w:t>
      </w:r>
      <w:r w:rsidR="004D6632" w:rsidRPr="00EC7C10">
        <w:rPr>
          <w:rFonts w:asciiTheme="minorHAnsi" w:hAnsiTheme="minorHAnsi"/>
          <w:sz w:val="22"/>
          <w:szCs w:val="22"/>
        </w:rPr>
        <w:t xml:space="preserve">nie </w:t>
      </w:r>
      <w:r w:rsidR="00E5594F" w:rsidRPr="00EC7C10">
        <w:rPr>
          <w:rFonts w:asciiTheme="minorHAnsi" w:hAnsiTheme="minorHAnsi"/>
          <w:sz w:val="22"/>
          <w:szCs w:val="22"/>
        </w:rPr>
        <w:t xml:space="preserve">jest </w:t>
      </w:r>
      <w:r w:rsidR="004D6632" w:rsidRPr="00EC7C10">
        <w:rPr>
          <w:rFonts w:asciiTheme="minorHAnsi" w:hAnsiTheme="minorHAnsi"/>
          <w:sz w:val="22"/>
          <w:szCs w:val="22"/>
        </w:rPr>
        <w:t>wcześniej</w:t>
      </w:r>
      <w:r w:rsidR="00E5594F" w:rsidRPr="00EC7C10">
        <w:rPr>
          <w:rFonts w:asciiTheme="minorHAnsi" w:hAnsiTheme="minorHAnsi"/>
          <w:sz w:val="22"/>
          <w:szCs w:val="22"/>
        </w:rPr>
        <w:t>sza</w:t>
      </w:r>
      <w:r w:rsidR="004D6632" w:rsidRPr="00EC7C10">
        <w:rPr>
          <w:rFonts w:asciiTheme="minorHAnsi" w:hAnsiTheme="minorHAnsi"/>
          <w:sz w:val="22"/>
          <w:szCs w:val="22"/>
        </w:rPr>
        <w:t xml:space="preserve"> niż </w:t>
      </w:r>
      <w:r w:rsidR="00A93DC4" w:rsidRPr="00EC7C10">
        <w:rPr>
          <w:rFonts w:asciiTheme="minorHAnsi" w:hAnsiTheme="minorHAnsi"/>
          <w:sz w:val="22"/>
          <w:szCs w:val="22"/>
        </w:rPr>
        <w:t>d</w:t>
      </w:r>
      <w:r w:rsidR="00E5594F" w:rsidRPr="00EC7C10">
        <w:rPr>
          <w:rFonts w:asciiTheme="minorHAnsi" w:hAnsiTheme="minorHAnsi"/>
          <w:sz w:val="22"/>
          <w:szCs w:val="22"/>
        </w:rPr>
        <w:t>zień</w:t>
      </w:r>
      <w:r w:rsidR="004D6632" w:rsidRPr="00EC7C10">
        <w:rPr>
          <w:rFonts w:asciiTheme="minorHAnsi" w:hAnsiTheme="minorHAnsi"/>
          <w:sz w:val="22"/>
          <w:szCs w:val="22"/>
        </w:rPr>
        <w:t xml:space="preserve"> zawarcia Umowy i</w:t>
      </w:r>
      <w:r w:rsidR="000F62C5" w:rsidRPr="00EC7C10">
        <w:rPr>
          <w:rFonts w:asciiTheme="minorHAnsi" w:hAnsiTheme="minorHAnsi"/>
          <w:sz w:val="22"/>
          <w:szCs w:val="22"/>
        </w:rPr>
        <w:t xml:space="preserve"> </w:t>
      </w:r>
      <w:r w:rsidR="004D6632" w:rsidRPr="00EC7C10">
        <w:rPr>
          <w:rFonts w:asciiTheme="minorHAnsi" w:hAnsiTheme="minorHAnsi"/>
          <w:sz w:val="22"/>
          <w:szCs w:val="22"/>
        </w:rPr>
        <w:t>później</w:t>
      </w:r>
      <w:r w:rsidR="002F4442" w:rsidRPr="00EC7C10">
        <w:rPr>
          <w:rFonts w:asciiTheme="minorHAnsi" w:hAnsiTheme="minorHAnsi"/>
          <w:sz w:val="22"/>
          <w:szCs w:val="22"/>
        </w:rPr>
        <w:t>sza</w:t>
      </w:r>
      <w:r w:rsidR="004D6632" w:rsidRPr="00EC7C10">
        <w:rPr>
          <w:rFonts w:asciiTheme="minorHAnsi" w:hAnsiTheme="minorHAnsi"/>
          <w:sz w:val="22"/>
          <w:szCs w:val="22"/>
        </w:rPr>
        <w:t xml:space="preserve"> niż d</w:t>
      </w:r>
      <w:r w:rsidR="00E5594F" w:rsidRPr="00EC7C10">
        <w:rPr>
          <w:rFonts w:asciiTheme="minorHAnsi" w:hAnsiTheme="minorHAnsi"/>
          <w:sz w:val="22"/>
          <w:szCs w:val="22"/>
        </w:rPr>
        <w:t>zień</w:t>
      </w:r>
      <w:r w:rsidR="004D6632" w:rsidRPr="00EC7C10">
        <w:rPr>
          <w:rFonts w:asciiTheme="minorHAnsi" w:hAnsiTheme="minorHAnsi"/>
          <w:sz w:val="22"/>
          <w:szCs w:val="22"/>
        </w:rPr>
        <w:t xml:space="preserve"> zakończenia realizacji Projektu </w:t>
      </w:r>
      <w:r w:rsidR="00013503" w:rsidRPr="00EC7C10">
        <w:rPr>
          <w:rFonts w:asciiTheme="minorHAnsi" w:hAnsiTheme="minorHAnsi"/>
          <w:sz w:val="22"/>
          <w:szCs w:val="22"/>
        </w:rPr>
        <w:t>określony</w:t>
      </w:r>
      <w:r w:rsidR="002F4442" w:rsidRPr="00EC7C10">
        <w:rPr>
          <w:rFonts w:asciiTheme="minorHAnsi" w:hAnsiTheme="minorHAnsi"/>
          <w:sz w:val="22"/>
          <w:szCs w:val="22"/>
        </w:rPr>
        <w:t xml:space="preserve"> </w:t>
      </w:r>
      <w:r w:rsidR="00013503" w:rsidRPr="00EC7C10">
        <w:rPr>
          <w:rFonts w:asciiTheme="minorHAnsi" w:hAnsiTheme="minorHAnsi"/>
          <w:sz w:val="22"/>
          <w:szCs w:val="22"/>
        </w:rPr>
        <w:t>w</w:t>
      </w:r>
      <w:r w:rsidR="002F4442" w:rsidRPr="00EC7C10">
        <w:rPr>
          <w:rFonts w:asciiTheme="minorHAnsi" w:hAnsiTheme="minorHAnsi"/>
          <w:sz w:val="22"/>
          <w:szCs w:val="22"/>
        </w:rPr>
        <w:t xml:space="preserve"> </w:t>
      </w:r>
      <w:r w:rsidR="00F51FC8" w:rsidRPr="00EC7C10">
        <w:rPr>
          <w:rFonts w:asciiTheme="minorHAnsi" w:hAnsiTheme="minorHAnsi"/>
          <w:sz w:val="22"/>
          <w:szCs w:val="22"/>
        </w:rPr>
        <w:t xml:space="preserve">§ </w:t>
      </w:r>
      <w:r w:rsidR="00CB258E" w:rsidRPr="00EC7C10">
        <w:rPr>
          <w:rFonts w:asciiTheme="minorHAnsi" w:hAnsiTheme="minorHAnsi"/>
          <w:sz w:val="22"/>
          <w:szCs w:val="22"/>
        </w:rPr>
        <w:t>3</w:t>
      </w:r>
      <w:r w:rsidR="002F4442" w:rsidRPr="00EC7C10">
        <w:rPr>
          <w:rFonts w:asciiTheme="minorHAnsi" w:hAnsiTheme="minorHAnsi"/>
          <w:sz w:val="22"/>
          <w:szCs w:val="22"/>
        </w:rPr>
        <w:t xml:space="preserve"> </w:t>
      </w:r>
      <w:r w:rsidR="004D6632" w:rsidRPr="00EC7C10">
        <w:rPr>
          <w:rFonts w:asciiTheme="minorHAnsi" w:hAnsiTheme="minorHAnsi"/>
          <w:sz w:val="22"/>
          <w:szCs w:val="22"/>
        </w:rPr>
        <w:t>ust. 1</w:t>
      </w:r>
      <w:r w:rsidR="00D30567" w:rsidRPr="00EC7C10">
        <w:rPr>
          <w:rFonts w:asciiTheme="minorHAnsi" w:hAnsiTheme="minorHAnsi"/>
          <w:sz w:val="22"/>
          <w:szCs w:val="22"/>
        </w:rPr>
        <w:t>,</w:t>
      </w:r>
      <w:r w:rsidR="004D6632" w:rsidRPr="00EC7C10">
        <w:rPr>
          <w:rFonts w:asciiTheme="minorHAnsi" w:hAnsiTheme="minorHAnsi"/>
          <w:sz w:val="22"/>
          <w:szCs w:val="22"/>
        </w:rPr>
        <w:t xml:space="preserve">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="004D6632" w:rsidRPr="00EC7C10">
        <w:rPr>
          <w:rFonts w:asciiTheme="minorHAnsi" w:hAnsiTheme="minorHAnsi"/>
          <w:sz w:val="22"/>
          <w:szCs w:val="22"/>
        </w:rPr>
        <w:t xml:space="preserve">uwzględnieniem § </w:t>
      </w:r>
      <w:r w:rsidR="00CB258E" w:rsidRPr="00EC7C10">
        <w:rPr>
          <w:rFonts w:asciiTheme="minorHAnsi" w:hAnsiTheme="minorHAnsi"/>
          <w:sz w:val="22"/>
          <w:szCs w:val="22"/>
        </w:rPr>
        <w:t>3</w:t>
      </w:r>
      <w:r w:rsidR="002F4442" w:rsidRPr="00EC7C10">
        <w:rPr>
          <w:rFonts w:asciiTheme="minorHAnsi" w:hAnsiTheme="minorHAnsi"/>
          <w:sz w:val="22"/>
          <w:szCs w:val="22"/>
        </w:rPr>
        <w:t xml:space="preserve"> </w:t>
      </w:r>
      <w:r w:rsidR="004D6632" w:rsidRPr="00EC7C10">
        <w:rPr>
          <w:rFonts w:asciiTheme="minorHAnsi" w:hAnsiTheme="minorHAnsi"/>
          <w:sz w:val="22"/>
          <w:szCs w:val="22"/>
        </w:rPr>
        <w:t>ust. 2</w:t>
      </w:r>
      <w:r w:rsidR="00D31525" w:rsidRPr="00EC7C10">
        <w:rPr>
          <w:rFonts w:asciiTheme="minorHAnsi" w:hAnsiTheme="minorHAnsi"/>
          <w:sz w:val="22"/>
          <w:szCs w:val="22"/>
        </w:rPr>
        <w:t xml:space="preserve"> i 3</w:t>
      </w:r>
      <w:r w:rsidR="00AA4692" w:rsidRPr="00EC7C10">
        <w:rPr>
          <w:rFonts w:asciiTheme="minorHAnsi" w:hAnsiTheme="minorHAnsi"/>
          <w:sz w:val="22"/>
          <w:szCs w:val="22"/>
        </w:rPr>
        <w:t>;</w:t>
      </w:r>
    </w:p>
    <w:p w:rsidR="00855714" w:rsidRPr="00EC7C10" w:rsidRDefault="00B00CD8" w:rsidP="00E43C9C">
      <w:pPr>
        <w:numPr>
          <w:ilvl w:val="1"/>
          <w:numId w:val="21"/>
        </w:numPr>
        <w:spacing w:line="360" w:lineRule="auto"/>
        <w:ind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ydatki zostały poniesione przez Wnioskodawcę nie wcześniej niż w dniu zawarcia Umowy i</w:t>
      </w:r>
      <w:r w:rsidR="00F52FC2" w:rsidRPr="00EC7C10">
        <w:rPr>
          <w:rFonts w:asciiTheme="minorHAnsi" w:hAnsiTheme="minorHAnsi"/>
          <w:sz w:val="22"/>
          <w:szCs w:val="22"/>
        </w:rPr>
        <w:t> </w:t>
      </w:r>
      <w:r w:rsidRPr="00EC7C10">
        <w:rPr>
          <w:rFonts w:asciiTheme="minorHAnsi" w:hAnsiTheme="minorHAnsi"/>
          <w:sz w:val="22"/>
          <w:szCs w:val="22"/>
        </w:rPr>
        <w:t>nie później niż 14 dni od dnia zakończenia realizacji Projektu określonego</w:t>
      </w:r>
      <w:r w:rsidR="00F52FC2" w:rsidRPr="00EC7C10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w § 3 ust. 1</w:t>
      </w:r>
      <w:r w:rsidR="00D30567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>uwzględnieniem § 3</w:t>
      </w:r>
      <w:r w:rsidR="00B039A1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ust. 2</w:t>
      </w:r>
      <w:r w:rsidR="00D31525" w:rsidRPr="00EC7C10">
        <w:rPr>
          <w:rFonts w:asciiTheme="minorHAnsi" w:hAnsiTheme="minorHAnsi"/>
          <w:sz w:val="22"/>
          <w:szCs w:val="22"/>
        </w:rPr>
        <w:t xml:space="preserve"> i 3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A02DF3" w:rsidRPr="00EC7C10" w:rsidRDefault="00B00CD8" w:rsidP="00E43C9C">
      <w:pPr>
        <w:numPr>
          <w:ilvl w:val="1"/>
          <w:numId w:val="21"/>
        </w:numPr>
        <w:spacing w:line="360" w:lineRule="auto"/>
        <w:ind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ydatki zostały poniesione przez Wnioskodawcę</w:t>
      </w:r>
      <w:r w:rsidR="00E173EA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za pośrednictwem rachunków bankowych, o których mowa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w § 5 ust. </w:t>
      </w:r>
      <w:r w:rsidR="00D30567" w:rsidRPr="00EC7C10">
        <w:rPr>
          <w:rFonts w:asciiTheme="minorHAnsi" w:hAnsiTheme="minorHAnsi"/>
          <w:sz w:val="22"/>
          <w:szCs w:val="22"/>
        </w:rPr>
        <w:t>2 i 3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8D1BC2" w:rsidRPr="00EC7C10" w:rsidRDefault="005E16DE" w:rsidP="00E43C9C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 xml:space="preserve">Na fakturach lub rachunkach </w:t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 xml:space="preserve">Wnioskodawca 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 xml:space="preserve">dokona </w:t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>opis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>u</w:t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EC7C10">
        <w:rPr>
          <w:rFonts w:asciiTheme="minorHAnsi" w:hAnsiTheme="minorHAnsi"/>
          <w:sz w:val="22"/>
          <w:szCs w:val="22"/>
          <w:lang w:eastAsia="ar-SA"/>
        </w:rPr>
        <w:t>wydatków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>, których dotyczą</w:t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>.</w:t>
      </w:r>
      <w:r w:rsidR="00B039A1" w:rsidRPr="00EC7C10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B6996">
        <w:rPr>
          <w:rFonts w:asciiTheme="minorHAnsi" w:hAnsiTheme="minorHAnsi"/>
          <w:sz w:val="22"/>
          <w:szCs w:val="22"/>
          <w:lang w:eastAsia="ar-SA"/>
        </w:rPr>
        <w:br/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>Opis powinien zawierać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 xml:space="preserve"> w szczególności</w:t>
      </w:r>
      <w:r w:rsidR="00D30567" w:rsidRPr="00EC7C10">
        <w:rPr>
          <w:rFonts w:asciiTheme="minorHAnsi" w:hAnsiTheme="minorHAnsi"/>
          <w:sz w:val="22"/>
          <w:szCs w:val="22"/>
          <w:lang w:eastAsia="ar-SA"/>
        </w:rPr>
        <w:t>: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:rsidR="000106CE" w:rsidRPr="00EC7C10" w:rsidRDefault="00B00CD8" w:rsidP="000106CE">
      <w:pPr>
        <w:numPr>
          <w:ilvl w:val="1"/>
          <w:numId w:val="21"/>
        </w:numPr>
        <w:spacing w:line="360" w:lineRule="auto"/>
        <w:ind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 xml:space="preserve">numer 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>i nazw</w:t>
      </w:r>
      <w:r w:rsidR="00D30567" w:rsidRPr="00EC7C10">
        <w:rPr>
          <w:rFonts w:asciiTheme="minorHAnsi" w:hAnsiTheme="minorHAnsi"/>
          <w:sz w:val="22"/>
          <w:szCs w:val="22"/>
          <w:lang w:eastAsia="ar-SA"/>
        </w:rPr>
        <w:t>ę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EC7C10">
        <w:rPr>
          <w:rFonts w:asciiTheme="minorHAnsi" w:hAnsiTheme="minorHAnsi"/>
          <w:sz w:val="22"/>
          <w:szCs w:val="22"/>
          <w:lang w:eastAsia="ar-SA"/>
        </w:rPr>
        <w:t>działania i czynności, któr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>ych</w:t>
      </w:r>
      <w:r w:rsidRPr="00EC7C10">
        <w:rPr>
          <w:rFonts w:asciiTheme="minorHAnsi" w:hAnsiTheme="minorHAnsi"/>
          <w:sz w:val="22"/>
          <w:szCs w:val="22"/>
          <w:lang w:eastAsia="ar-SA"/>
        </w:rPr>
        <w:t xml:space="preserve"> dany wydatek </w:t>
      </w:r>
      <w:r w:rsidR="00E649CF" w:rsidRPr="00EC7C10">
        <w:rPr>
          <w:rFonts w:asciiTheme="minorHAnsi" w:hAnsiTheme="minorHAnsi"/>
          <w:sz w:val="22"/>
          <w:szCs w:val="22"/>
          <w:lang w:eastAsia="ar-SA"/>
        </w:rPr>
        <w:t>dotyczy</w:t>
      </w:r>
      <w:r w:rsidRPr="00EC7C10">
        <w:rPr>
          <w:rFonts w:asciiTheme="minorHAnsi" w:hAnsiTheme="minorHAnsi"/>
          <w:sz w:val="22"/>
          <w:szCs w:val="22"/>
          <w:lang w:eastAsia="ar-SA"/>
        </w:rPr>
        <w:t>;</w:t>
      </w:r>
    </w:p>
    <w:p w:rsidR="000106CE" w:rsidRPr="00EC7C10" w:rsidRDefault="00E649CF" w:rsidP="000106CE">
      <w:pPr>
        <w:numPr>
          <w:ilvl w:val="1"/>
          <w:numId w:val="21"/>
        </w:numPr>
        <w:spacing w:line="360" w:lineRule="auto"/>
        <w:ind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>liczbę i wartość brutto</w:t>
      </w:r>
      <w:r w:rsidR="005230AA" w:rsidRPr="00EC7C10">
        <w:rPr>
          <w:rFonts w:asciiTheme="minorHAnsi" w:hAnsiTheme="minorHAnsi"/>
          <w:sz w:val="22"/>
          <w:szCs w:val="22"/>
          <w:lang w:eastAsia="ar-SA"/>
        </w:rPr>
        <w:t>, która</w:t>
      </w:r>
      <w:r w:rsidR="007B6770" w:rsidRPr="00EC7C10">
        <w:rPr>
          <w:rFonts w:asciiTheme="minorHAnsi" w:hAnsiTheme="minorHAnsi"/>
          <w:sz w:val="22"/>
          <w:szCs w:val="22"/>
          <w:lang w:eastAsia="ar-SA"/>
        </w:rPr>
        <w:t xml:space="preserve"> dotyczy danego działania i czynności, </w:t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 xml:space="preserve">w przypadku </w:t>
      </w:r>
      <w:r w:rsidR="00DB6996">
        <w:rPr>
          <w:rFonts w:asciiTheme="minorHAnsi" w:hAnsiTheme="minorHAnsi"/>
          <w:sz w:val="22"/>
          <w:szCs w:val="22"/>
          <w:lang w:eastAsia="ar-SA"/>
        </w:rPr>
        <w:br/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>gdy dokument (faktura lub rachunek) dotyczy kilku działań </w:t>
      </w:r>
      <w:r w:rsidR="00D30567" w:rsidRPr="00EC7C10">
        <w:rPr>
          <w:rFonts w:asciiTheme="minorHAnsi" w:hAnsiTheme="minorHAnsi"/>
          <w:sz w:val="22"/>
          <w:szCs w:val="22"/>
          <w:lang w:eastAsia="ar-SA"/>
        </w:rPr>
        <w:t>lub</w:t>
      </w:r>
      <w:r w:rsidR="00B00CD8" w:rsidRPr="00EC7C10">
        <w:rPr>
          <w:rFonts w:asciiTheme="minorHAnsi" w:hAnsiTheme="minorHAnsi"/>
          <w:sz w:val="22"/>
          <w:szCs w:val="22"/>
          <w:lang w:eastAsia="ar-SA"/>
        </w:rPr>
        <w:t> czynności;</w:t>
      </w:r>
    </w:p>
    <w:p w:rsidR="008D1BC2" w:rsidRPr="00EC7C10" w:rsidRDefault="00B00CD8" w:rsidP="008B214D">
      <w:pPr>
        <w:pStyle w:val="Akapitzlist"/>
        <w:numPr>
          <w:ilvl w:val="1"/>
          <w:numId w:val="21"/>
        </w:numPr>
        <w:tabs>
          <w:tab w:val="left" w:pos="426"/>
        </w:tabs>
        <w:spacing w:line="360" w:lineRule="auto"/>
        <w:ind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>rozliczenia godzinowe</w:t>
      </w:r>
      <w:r w:rsidR="00D30567" w:rsidRPr="00EC7C10">
        <w:rPr>
          <w:rFonts w:asciiTheme="minorHAnsi" w:hAnsiTheme="minorHAnsi"/>
          <w:sz w:val="22"/>
          <w:szCs w:val="22"/>
          <w:lang w:eastAsia="ar-SA"/>
        </w:rPr>
        <w:t>,</w:t>
      </w:r>
      <w:r w:rsidR="007B6770" w:rsidRPr="00EC7C10">
        <w:rPr>
          <w:rFonts w:asciiTheme="minorHAnsi" w:hAnsiTheme="minorHAnsi"/>
          <w:sz w:val="22"/>
          <w:szCs w:val="22"/>
          <w:lang w:eastAsia="ar-SA"/>
        </w:rPr>
        <w:t xml:space="preserve"> ze wskazaniem liczby roboczogodzin i stawki za 1 roboczogodzinę </w:t>
      </w:r>
      <w:r w:rsidR="00DB6996">
        <w:rPr>
          <w:rFonts w:asciiTheme="minorHAnsi" w:hAnsiTheme="minorHAnsi"/>
          <w:sz w:val="22"/>
          <w:szCs w:val="22"/>
          <w:lang w:eastAsia="ar-SA"/>
        </w:rPr>
        <w:br/>
      </w:r>
      <w:r w:rsidR="007B6770" w:rsidRPr="00EC7C10">
        <w:rPr>
          <w:rFonts w:asciiTheme="minorHAnsi" w:hAnsiTheme="minorHAnsi"/>
          <w:sz w:val="22"/>
          <w:szCs w:val="22"/>
          <w:lang w:eastAsia="ar-SA"/>
        </w:rPr>
        <w:t>w przypadku</w:t>
      </w:r>
      <w:r w:rsidRPr="00EC7C10">
        <w:rPr>
          <w:rFonts w:asciiTheme="minorHAnsi" w:hAnsiTheme="minorHAnsi"/>
          <w:sz w:val="22"/>
          <w:szCs w:val="22"/>
          <w:lang w:eastAsia="ar-SA"/>
        </w:rPr>
        <w:t xml:space="preserve"> wykonanych usług</w:t>
      </w:r>
      <w:r w:rsidR="007B6770" w:rsidRPr="00EC7C10">
        <w:rPr>
          <w:rFonts w:asciiTheme="minorHAnsi" w:hAnsiTheme="minorHAnsi"/>
          <w:sz w:val="22"/>
          <w:szCs w:val="22"/>
          <w:lang w:eastAsia="ar-SA"/>
        </w:rPr>
        <w:t>, jeżeli nie wynika to z faktury lub rachunku</w:t>
      </w:r>
      <w:r w:rsidRPr="00EC7C10">
        <w:rPr>
          <w:rFonts w:asciiTheme="minorHAnsi" w:hAnsiTheme="minorHAnsi"/>
          <w:sz w:val="22"/>
          <w:szCs w:val="22"/>
          <w:lang w:eastAsia="ar-SA"/>
        </w:rPr>
        <w:t>.</w:t>
      </w:r>
    </w:p>
    <w:p w:rsidR="00D724CA" w:rsidRPr="00590BF6" w:rsidRDefault="00B80858" w:rsidP="00BB500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590BF6">
        <w:rPr>
          <w:rFonts w:asciiTheme="minorHAnsi" w:hAnsiTheme="minorHAnsi"/>
          <w:sz w:val="22"/>
          <w:szCs w:val="22"/>
          <w:lang w:eastAsia="ar-SA"/>
        </w:rPr>
        <w:t xml:space="preserve">W przypadku faktur lub rachunków wystawionych w walucie obcej, </w:t>
      </w:r>
      <w:r w:rsidR="005B08BF" w:rsidRPr="00590BF6">
        <w:rPr>
          <w:rFonts w:asciiTheme="minorHAnsi" w:hAnsiTheme="minorHAnsi"/>
          <w:sz w:val="22"/>
          <w:szCs w:val="22"/>
          <w:lang w:eastAsia="ar-SA"/>
        </w:rPr>
        <w:t xml:space="preserve">Wnioskodawca dołącza </w:t>
      </w:r>
      <w:r w:rsidRPr="00590BF6">
        <w:rPr>
          <w:rFonts w:asciiTheme="minorHAnsi" w:hAnsiTheme="minorHAnsi"/>
          <w:sz w:val="22"/>
          <w:szCs w:val="22"/>
          <w:lang w:eastAsia="ar-SA"/>
        </w:rPr>
        <w:t>przeliczeni</w:t>
      </w:r>
      <w:r w:rsidR="005B08BF" w:rsidRPr="00590BF6">
        <w:rPr>
          <w:rFonts w:asciiTheme="minorHAnsi" w:hAnsiTheme="minorHAnsi"/>
          <w:sz w:val="22"/>
          <w:szCs w:val="22"/>
          <w:lang w:eastAsia="ar-SA"/>
        </w:rPr>
        <w:t>e</w:t>
      </w:r>
      <w:r w:rsidR="008D00BA" w:rsidRPr="00590BF6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B08BF" w:rsidRPr="00590BF6">
        <w:rPr>
          <w:rFonts w:asciiTheme="minorHAnsi" w:hAnsiTheme="minorHAnsi"/>
          <w:sz w:val="22"/>
          <w:szCs w:val="22"/>
          <w:lang w:eastAsia="ar-SA"/>
        </w:rPr>
        <w:t>na</w:t>
      </w:r>
      <w:r w:rsidRPr="00590BF6">
        <w:rPr>
          <w:rFonts w:asciiTheme="minorHAnsi" w:hAnsiTheme="minorHAnsi"/>
          <w:sz w:val="22"/>
          <w:szCs w:val="22"/>
          <w:lang w:eastAsia="ar-SA"/>
        </w:rPr>
        <w:t xml:space="preserve"> PLN </w:t>
      </w:r>
      <w:r w:rsidR="00BB5002" w:rsidRPr="00590BF6">
        <w:rPr>
          <w:rFonts w:asciiTheme="minorHAnsi" w:hAnsiTheme="minorHAnsi"/>
          <w:sz w:val="22"/>
          <w:szCs w:val="22"/>
          <w:lang w:eastAsia="ar-SA"/>
        </w:rPr>
        <w:t>po średnim kursie NBP z ostatniego dnia roboczego poprzedzającego dzień dokonania wydatku w tej walucie</w:t>
      </w:r>
      <w:r w:rsidR="00D724CA" w:rsidRPr="00590BF6">
        <w:rPr>
          <w:rFonts w:asciiTheme="minorHAnsi" w:hAnsiTheme="minorHAnsi"/>
          <w:sz w:val="22"/>
          <w:szCs w:val="22"/>
          <w:lang w:eastAsia="ar-SA"/>
        </w:rPr>
        <w:t>.</w:t>
      </w:r>
      <w:r w:rsidR="00D724CA" w:rsidRPr="00590BF6" w:rsidDel="00D724CA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:rsidR="00EC59BD" w:rsidRPr="00D724CA" w:rsidRDefault="00C40F72" w:rsidP="00565D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24CA">
        <w:rPr>
          <w:rFonts w:asciiTheme="minorHAnsi" w:hAnsiTheme="minorHAnsi"/>
          <w:sz w:val="22"/>
          <w:szCs w:val="22"/>
          <w:lang w:eastAsia="ar-SA"/>
        </w:rPr>
        <w:t>O ile nie wynika to z załączonych faktur lub rachunków</w:t>
      </w:r>
      <w:r w:rsidR="005601AF" w:rsidRPr="00D724CA">
        <w:rPr>
          <w:rFonts w:asciiTheme="minorHAnsi" w:hAnsiTheme="minorHAnsi"/>
          <w:sz w:val="22"/>
          <w:szCs w:val="22"/>
          <w:lang w:eastAsia="ar-SA"/>
        </w:rPr>
        <w:t>,</w:t>
      </w:r>
      <w:r w:rsidRPr="00D724CA">
        <w:rPr>
          <w:rFonts w:asciiTheme="minorHAnsi" w:hAnsiTheme="minorHAnsi"/>
          <w:sz w:val="22"/>
          <w:szCs w:val="22"/>
          <w:lang w:eastAsia="ar-SA"/>
        </w:rPr>
        <w:t xml:space="preserve"> w przypadku zakupu </w:t>
      </w:r>
      <w:r w:rsidR="007B6770" w:rsidRPr="00D724CA">
        <w:rPr>
          <w:rFonts w:asciiTheme="minorHAnsi" w:hAnsiTheme="minorHAnsi"/>
          <w:sz w:val="22"/>
          <w:szCs w:val="22"/>
        </w:rPr>
        <w:t xml:space="preserve">środków trwałych i innych elementów infrastruktury </w:t>
      </w:r>
      <w:r w:rsidRPr="00D724CA">
        <w:rPr>
          <w:rFonts w:asciiTheme="minorHAnsi" w:hAnsiTheme="minorHAnsi"/>
          <w:sz w:val="22"/>
          <w:szCs w:val="22"/>
          <w:lang w:eastAsia="ar-SA"/>
        </w:rPr>
        <w:t>należy załączyć dokument</w:t>
      </w:r>
      <w:r w:rsidR="00D30567" w:rsidRPr="00D724CA">
        <w:rPr>
          <w:rFonts w:asciiTheme="minorHAnsi" w:hAnsiTheme="minorHAnsi"/>
          <w:sz w:val="22"/>
          <w:szCs w:val="22"/>
          <w:lang w:eastAsia="ar-SA"/>
        </w:rPr>
        <w:t>,</w:t>
      </w:r>
      <w:r w:rsidRPr="00D724CA">
        <w:rPr>
          <w:rFonts w:asciiTheme="minorHAnsi" w:hAnsiTheme="minorHAnsi"/>
          <w:sz w:val="22"/>
          <w:szCs w:val="22"/>
          <w:lang w:eastAsia="ar-SA"/>
        </w:rPr>
        <w:t xml:space="preserve"> potwierdzający że przedmiot inwestycji lub urządzenie jest „fabrycznie nowe</w:t>
      </w:r>
      <w:r w:rsidRPr="00D724CA">
        <w:rPr>
          <w:rFonts w:asciiTheme="minorHAnsi" w:hAnsiTheme="minorHAnsi"/>
          <w:sz w:val="22"/>
          <w:szCs w:val="22"/>
        </w:rPr>
        <w:t>”</w:t>
      </w:r>
      <w:r w:rsidR="00565D44" w:rsidRPr="00BD1CF6">
        <w:rPr>
          <w:rFonts w:asciiTheme="minorHAnsi" w:hAnsiTheme="minorHAnsi"/>
          <w:sz w:val="22"/>
          <w:szCs w:val="22"/>
        </w:rPr>
        <w:t xml:space="preserve">. Za „fabrycznie nowe” uważa się przedmiot inwestycji lub urządzenie, którego </w:t>
      </w:r>
      <w:r w:rsidR="00565D44" w:rsidRPr="00565D44">
        <w:rPr>
          <w:rFonts w:asciiTheme="minorHAnsi" w:hAnsiTheme="minorHAnsi"/>
          <w:sz w:val="22"/>
          <w:szCs w:val="22"/>
        </w:rPr>
        <w:t>rok p</w:t>
      </w:r>
      <w:r w:rsidR="00565D44">
        <w:rPr>
          <w:rFonts w:asciiTheme="minorHAnsi" w:hAnsiTheme="minorHAnsi"/>
          <w:sz w:val="22"/>
          <w:szCs w:val="22"/>
        </w:rPr>
        <w:t>rodukcji lub wytworzenia, nie jest</w:t>
      </w:r>
      <w:r w:rsidR="00565D44" w:rsidRPr="00565D44">
        <w:rPr>
          <w:rFonts w:asciiTheme="minorHAnsi" w:hAnsiTheme="minorHAnsi"/>
          <w:sz w:val="22"/>
          <w:szCs w:val="22"/>
        </w:rPr>
        <w:t xml:space="preserve"> wcześniejszy </w:t>
      </w:r>
      <w:r w:rsidR="00DB6996">
        <w:rPr>
          <w:rFonts w:asciiTheme="minorHAnsi" w:hAnsiTheme="minorHAnsi"/>
          <w:sz w:val="22"/>
          <w:szCs w:val="22"/>
        </w:rPr>
        <w:br/>
      </w:r>
      <w:r w:rsidR="00565D44" w:rsidRPr="00565D44">
        <w:rPr>
          <w:rFonts w:asciiTheme="minorHAnsi" w:hAnsiTheme="minorHAnsi"/>
          <w:sz w:val="22"/>
          <w:szCs w:val="22"/>
        </w:rPr>
        <w:t>niż 2018 r</w:t>
      </w:r>
      <w:r w:rsidRPr="00D724CA">
        <w:rPr>
          <w:rFonts w:asciiTheme="minorHAnsi" w:hAnsiTheme="minorHAnsi"/>
          <w:sz w:val="22"/>
          <w:szCs w:val="22"/>
        </w:rPr>
        <w:t xml:space="preserve">. </w:t>
      </w:r>
    </w:p>
    <w:p w:rsidR="00120D36" w:rsidRPr="00EC7C10" w:rsidRDefault="00C23D3F" w:rsidP="00923B3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Niedopuszczalne jest przesuwanie środków finansowych pomiędzy działaniami </w:t>
      </w:r>
      <w:r w:rsidR="00DB6996">
        <w:rPr>
          <w:rFonts w:asciiTheme="minorHAnsi" w:hAnsiTheme="minorHAnsi"/>
          <w:sz w:val="22"/>
          <w:szCs w:val="22"/>
        </w:rPr>
        <w:br/>
      </w:r>
      <w:r w:rsidR="00923B3D" w:rsidRPr="00923B3D">
        <w:rPr>
          <w:rFonts w:asciiTheme="minorHAnsi" w:hAnsiTheme="minorHAnsi"/>
          <w:sz w:val="22"/>
          <w:szCs w:val="22"/>
        </w:rPr>
        <w:t>i poszczególnymi czynnościami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4D6632" w:rsidRPr="00EC7C10" w:rsidRDefault="00B00CD8" w:rsidP="005B08BF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 xml:space="preserve">Po </w:t>
      </w:r>
      <w:r w:rsidR="006A2CBA" w:rsidRPr="00EC7C10">
        <w:rPr>
          <w:rFonts w:asciiTheme="minorHAnsi" w:hAnsiTheme="minorHAnsi"/>
          <w:sz w:val="22"/>
          <w:szCs w:val="22"/>
        </w:rPr>
        <w:t xml:space="preserve">zatwierdzeniu </w:t>
      </w:r>
      <w:r w:rsidRPr="00EC7C10">
        <w:rPr>
          <w:rFonts w:asciiTheme="minorHAnsi" w:hAnsiTheme="minorHAnsi"/>
          <w:sz w:val="22"/>
          <w:szCs w:val="22"/>
        </w:rPr>
        <w:t xml:space="preserve">przez przedstawiciela </w:t>
      </w:r>
      <w:r w:rsidR="00D30567" w:rsidRPr="00EC7C10">
        <w:rPr>
          <w:rFonts w:asciiTheme="minorHAnsi" w:hAnsiTheme="minorHAnsi"/>
          <w:sz w:val="22"/>
          <w:szCs w:val="22"/>
        </w:rPr>
        <w:t xml:space="preserve">ZUS </w:t>
      </w:r>
      <w:r w:rsidR="006A2CBA" w:rsidRPr="00EC7C10">
        <w:rPr>
          <w:rFonts w:asciiTheme="minorHAnsi" w:hAnsiTheme="minorHAnsi"/>
          <w:sz w:val="22"/>
          <w:szCs w:val="22"/>
        </w:rPr>
        <w:t>Oceny końcowej</w:t>
      </w:r>
      <w:r w:rsidRPr="00EC7C10">
        <w:rPr>
          <w:rFonts w:asciiTheme="minorHAnsi" w:hAnsiTheme="minorHAnsi"/>
          <w:sz w:val="22"/>
          <w:szCs w:val="22"/>
        </w:rPr>
        <w:t xml:space="preserve"> Projektu, niemożliwe jest dokonanie korekty rozliczenia Projektu</w:t>
      </w:r>
      <w:r w:rsidR="003A758F" w:rsidRPr="00EC7C10">
        <w:rPr>
          <w:rFonts w:asciiTheme="minorHAnsi" w:hAnsiTheme="minorHAnsi"/>
          <w:sz w:val="22"/>
          <w:szCs w:val="22"/>
        </w:rPr>
        <w:t xml:space="preserve"> na podstawie dokumentów, które nie zostały przesłane do </w:t>
      </w:r>
      <w:r w:rsidR="00D30567" w:rsidRPr="00EC7C10">
        <w:rPr>
          <w:rFonts w:asciiTheme="minorHAnsi" w:hAnsiTheme="minorHAnsi"/>
          <w:sz w:val="22"/>
          <w:szCs w:val="22"/>
        </w:rPr>
        <w:t xml:space="preserve">ZUS </w:t>
      </w:r>
      <w:r w:rsidR="003A758F" w:rsidRPr="00EC7C10">
        <w:rPr>
          <w:rFonts w:asciiTheme="minorHAnsi" w:hAnsiTheme="minorHAnsi"/>
          <w:sz w:val="22"/>
          <w:szCs w:val="22"/>
        </w:rPr>
        <w:t>wraz z</w:t>
      </w:r>
      <w:r w:rsidR="000E6AE6" w:rsidRPr="00EC7C10">
        <w:rPr>
          <w:rFonts w:asciiTheme="minorHAnsi" w:hAnsiTheme="minorHAnsi"/>
          <w:sz w:val="22"/>
          <w:szCs w:val="22"/>
        </w:rPr>
        <w:t xml:space="preserve">e </w:t>
      </w:r>
      <w:r w:rsidR="000E6AE6" w:rsidRPr="00EC7C10">
        <w:rPr>
          <w:rFonts w:asciiTheme="minorHAnsi" w:hAnsiTheme="minorHAnsi"/>
          <w:bCs/>
          <w:sz w:val="22"/>
          <w:szCs w:val="22"/>
        </w:rPr>
        <w:t>Sprawozdaniem końcowym z realizacji Projektu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2911B1" w:rsidRPr="00EC7C10" w:rsidRDefault="002911B1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A6993" w:rsidRPr="00EC7C10" w:rsidRDefault="00B00CD8" w:rsidP="00CC4B4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10</w:t>
      </w:r>
    </w:p>
    <w:p w:rsidR="00CC4B49" w:rsidRPr="00EC7C10" w:rsidRDefault="00B00CD8" w:rsidP="00CC4B4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Wydatki niekwalifikowalne oraz nieprawidłowe wykorzystanie dofinansowania</w:t>
      </w:r>
    </w:p>
    <w:p w:rsidR="00C906BF" w:rsidRPr="00EC7C10" w:rsidRDefault="00C906BF" w:rsidP="00CC4B4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A6993" w:rsidRPr="00EC7C10" w:rsidRDefault="00B00CD8" w:rsidP="00A9510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</w:rPr>
        <w:t>Ponoszone przez Wnioskodawcę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wydatki związane z realizacją Projektu zostaną uznane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za niekwalifikowalne w szczególności, gdy:</w:t>
      </w:r>
    </w:p>
    <w:p w:rsidR="007A6993" w:rsidRPr="00EC7C10" w:rsidRDefault="007B6770" w:rsidP="007B6770">
      <w:pPr>
        <w:pStyle w:val="Akapitzlist"/>
        <w:numPr>
          <w:ilvl w:val="1"/>
          <w:numId w:val="2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</w:rPr>
        <w:t xml:space="preserve">data sprzedaży na fakturach albo rachunkach dokumentujących wydatki jest wcześniejsza niż </w:t>
      </w:r>
      <w:r w:rsidR="00B00CD8" w:rsidRPr="00EC7C10">
        <w:rPr>
          <w:rFonts w:asciiTheme="minorHAnsi" w:hAnsiTheme="minorHAnsi"/>
          <w:sz w:val="22"/>
          <w:szCs w:val="22"/>
        </w:rPr>
        <w:t>dat</w:t>
      </w:r>
      <w:r w:rsidRPr="00EC7C10">
        <w:rPr>
          <w:rFonts w:asciiTheme="minorHAnsi" w:hAnsiTheme="minorHAnsi"/>
          <w:sz w:val="22"/>
          <w:szCs w:val="22"/>
        </w:rPr>
        <w:t>a</w:t>
      </w:r>
      <w:r w:rsidR="00B00CD8" w:rsidRPr="00EC7C10">
        <w:rPr>
          <w:rFonts w:asciiTheme="minorHAnsi" w:hAnsiTheme="minorHAnsi"/>
          <w:sz w:val="22"/>
          <w:szCs w:val="22"/>
        </w:rPr>
        <w:t xml:space="preserve"> podpisania Umowy </w:t>
      </w:r>
      <w:r w:rsidRPr="00EC7C10">
        <w:rPr>
          <w:rFonts w:asciiTheme="minorHAnsi" w:hAnsiTheme="minorHAnsi"/>
          <w:sz w:val="22"/>
          <w:szCs w:val="22"/>
        </w:rPr>
        <w:t xml:space="preserve">i późniejsza niż </w:t>
      </w:r>
      <w:r w:rsidR="00B00CD8" w:rsidRPr="00EC7C10">
        <w:rPr>
          <w:rFonts w:asciiTheme="minorHAnsi" w:hAnsiTheme="minorHAnsi"/>
          <w:sz w:val="22"/>
          <w:szCs w:val="22"/>
        </w:rPr>
        <w:t>d</w:t>
      </w:r>
      <w:r w:rsidRPr="00EC7C10">
        <w:rPr>
          <w:rFonts w:asciiTheme="minorHAnsi" w:hAnsiTheme="minorHAnsi"/>
          <w:sz w:val="22"/>
          <w:szCs w:val="22"/>
        </w:rPr>
        <w:t>zień</w:t>
      </w:r>
      <w:r w:rsidR="00B00CD8" w:rsidRPr="00EC7C10">
        <w:rPr>
          <w:rFonts w:asciiTheme="minorHAnsi" w:hAnsiTheme="minorHAnsi"/>
          <w:sz w:val="22"/>
          <w:szCs w:val="22"/>
        </w:rPr>
        <w:t xml:space="preserve"> zakończenia realizacji Projektu określony w § 3 ust. 1</w:t>
      </w:r>
      <w:r w:rsidRPr="00EC7C10">
        <w:rPr>
          <w:rFonts w:asciiTheme="minorHAnsi" w:hAnsiTheme="minorHAnsi"/>
          <w:sz w:val="22"/>
          <w:szCs w:val="22"/>
        </w:rPr>
        <w:t>. W przypadku, gdy na fakturze lub rachunku nie wskazano daty sprzedaży</w:t>
      </w:r>
      <w:r w:rsidR="00B533EC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bierze się pod uwagę datę wystawienia faktury lub rachunku</w:t>
      </w:r>
      <w:r w:rsidR="00B533EC" w:rsidRPr="00EC7C10">
        <w:rPr>
          <w:rFonts w:asciiTheme="minorHAnsi" w:hAnsiTheme="minorHAnsi"/>
          <w:sz w:val="22"/>
          <w:szCs w:val="22"/>
        </w:rPr>
        <w:t>.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B80858" w:rsidRPr="00EC7C10" w:rsidRDefault="00B00CD8" w:rsidP="00B80858">
      <w:pPr>
        <w:pStyle w:val="Akapitzlist"/>
        <w:numPr>
          <w:ilvl w:val="1"/>
          <w:numId w:val="2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 xml:space="preserve">Wnioskodawca poniósł wydatki związane z realizacją Projektu przed datą podpisania Umowy albo </w:t>
      </w:r>
      <w:r w:rsidRPr="00EC7C10">
        <w:rPr>
          <w:rFonts w:asciiTheme="minorHAnsi" w:hAnsiTheme="minorHAnsi"/>
          <w:sz w:val="22"/>
          <w:szCs w:val="22"/>
        </w:rPr>
        <w:t>po 14 dniach od dnia zakończenia realizacji Projektu</w:t>
      </w:r>
      <w:r w:rsidR="00B533EC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określonego w § 3 ust. 1;</w:t>
      </w:r>
    </w:p>
    <w:p w:rsidR="006F5B37" w:rsidRPr="00EC7C10" w:rsidRDefault="00B00CD8" w:rsidP="006F5B37">
      <w:pPr>
        <w:pStyle w:val="Akapitzlist"/>
        <w:numPr>
          <w:ilvl w:val="1"/>
          <w:numId w:val="2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</w:rPr>
        <w:t>Wnioskodawca dokonał zakupu na podstawie umowy przewłaszczenia na zabezpieczenie, umowy najmu z możliwością wykupu, umowy leasingu lub innej umowy o podobnym charakterze;</w:t>
      </w:r>
    </w:p>
    <w:p w:rsidR="00E031CE" w:rsidRPr="00EC7C10" w:rsidRDefault="00B00CD8" w:rsidP="006F5B37">
      <w:pPr>
        <w:pStyle w:val="Akapitzlist"/>
        <w:numPr>
          <w:ilvl w:val="1"/>
          <w:numId w:val="2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dokonał zakupu na podstawie </w:t>
      </w:r>
      <w:r w:rsidRPr="00EC7C10">
        <w:rPr>
          <w:rFonts w:asciiTheme="minorHAnsi" w:hAnsiTheme="minorHAnsi"/>
          <w:sz w:val="22"/>
          <w:szCs w:val="22"/>
          <w:lang w:eastAsia="ar-SA"/>
        </w:rPr>
        <w:t>umowy cywilnoprawnej z osobami fizycznymi nieprowadzącymi działalności gospodarczej;</w:t>
      </w:r>
    </w:p>
    <w:p w:rsidR="00EC59BD" w:rsidRPr="00EC7C10" w:rsidRDefault="00EC59BD" w:rsidP="006F5B37">
      <w:pPr>
        <w:pStyle w:val="Akapitzlist"/>
        <w:numPr>
          <w:ilvl w:val="1"/>
          <w:numId w:val="2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 xml:space="preserve">Wnioskodawca dokonał zakupu </w:t>
      </w:r>
      <w:r w:rsidR="00F36819" w:rsidRPr="00EC7C10">
        <w:rPr>
          <w:rFonts w:asciiTheme="minorHAnsi" w:hAnsiTheme="minorHAnsi"/>
          <w:sz w:val="22"/>
          <w:szCs w:val="22"/>
          <w:lang w:eastAsia="ar-SA"/>
        </w:rPr>
        <w:t>środka trwałego</w:t>
      </w:r>
      <w:r w:rsidR="00677189" w:rsidRPr="00EC7C10">
        <w:rPr>
          <w:rFonts w:asciiTheme="minorHAnsi" w:hAnsiTheme="minorHAnsi"/>
          <w:sz w:val="22"/>
          <w:szCs w:val="22"/>
        </w:rPr>
        <w:t xml:space="preserve"> i innych elementów infrastruktury</w:t>
      </w:r>
      <w:r w:rsidR="00F36819" w:rsidRPr="00EC7C10">
        <w:rPr>
          <w:rFonts w:asciiTheme="minorHAnsi" w:hAnsiTheme="minorHAnsi"/>
          <w:sz w:val="22"/>
          <w:szCs w:val="22"/>
          <w:lang w:eastAsia="ar-SA"/>
        </w:rPr>
        <w:t xml:space="preserve">, </w:t>
      </w:r>
      <w:r w:rsidR="00DB6996">
        <w:rPr>
          <w:rFonts w:asciiTheme="minorHAnsi" w:hAnsiTheme="minorHAnsi"/>
          <w:sz w:val="22"/>
          <w:szCs w:val="22"/>
          <w:lang w:eastAsia="ar-SA"/>
        </w:rPr>
        <w:br/>
      </w:r>
      <w:r w:rsidR="00F36819" w:rsidRPr="00EC7C10">
        <w:rPr>
          <w:rFonts w:asciiTheme="minorHAnsi" w:hAnsiTheme="minorHAnsi"/>
          <w:sz w:val="22"/>
          <w:szCs w:val="22"/>
          <w:lang w:eastAsia="ar-SA"/>
        </w:rPr>
        <w:t xml:space="preserve">nie posiadającego </w:t>
      </w:r>
      <w:r w:rsidR="00D57706" w:rsidRPr="00EC7C10">
        <w:rPr>
          <w:rFonts w:asciiTheme="minorHAnsi" w:hAnsiTheme="minorHAnsi"/>
          <w:sz w:val="22"/>
          <w:szCs w:val="22"/>
          <w:lang w:eastAsia="ar-SA"/>
        </w:rPr>
        <w:t>dokumentu</w:t>
      </w:r>
      <w:r w:rsidR="00F36819" w:rsidRPr="00EC7C10">
        <w:rPr>
          <w:rFonts w:asciiTheme="minorHAnsi" w:hAnsiTheme="minorHAnsi"/>
          <w:sz w:val="22"/>
          <w:szCs w:val="22"/>
          <w:lang w:eastAsia="ar-SA"/>
        </w:rPr>
        <w:t xml:space="preserve">, o którym mowa w </w:t>
      </w:r>
      <w:r w:rsidR="002E4587" w:rsidRPr="00EC7C10">
        <w:rPr>
          <w:rFonts w:asciiTheme="minorHAnsi" w:hAnsiTheme="minorHAnsi"/>
          <w:sz w:val="22"/>
          <w:szCs w:val="22"/>
          <w:lang w:eastAsia="ar-SA"/>
        </w:rPr>
        <w:t>§ 9 ust. 4</w:t>
      </w:r>
      <w:r w:rsidR="00B533EC" w:rsidRPr="00EC7C10">
        <w:rPr>
          <w:rFonts w:asciiTheme="minorHAnsi" w:hAnsiTheme="minorHAnsi"/>
          <w:sz w:val="22"/>
          <w:szCs w:val="22"/>
          <w:lang w:eastAsia="ar-SA"/>
        </w:rPr>
        <w:t>,</w:t>
      </w:r>
      <w:r w:rsidR="002E4587" w:rsidRPr="00EC7C10">
        <w:rPr>
          <w:rFonts w:asciiTheme="minorHAnsi" w:hAnsiTheme="minorHAnsi"/>
          <w:sz w:val="22"/>
          <w:szCs w:val="22"/>
          <w:lang w:eastAsia="ar-SA"/>
        </w:rPr>
        <w:t xml:space="preserve"> potwierdzającego że przedmiot inwestycji lub urządzenie jest „fabrycznie nowe”.</w:t>
      </w:r>
    </w:p>
    <w:p w:rsidR="00850CFA" w:rsidRPr="00EC7C10" w:rsidRDefault="00B00CD8" w:rsidP="00FB171C">
      <w:pPr>
        <w:pStyle w:val="Akapitzlist"/>
        <w:numPr>
          <w:ilvl w:val="1"/>
          <w:numId w:val="2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EC7C10">
        <w:rPr>
          <w:rFonts w:asciiTheme="minorHAnsi" w:hAnsiTheme="minorHAnsi"/>
          <w:sz w:val="22"/>
          <w:szCs w:val="22"/>
          <w:lang w:eastAsia="ar-SA"/>
        </w:rPr>
        <w:t>wynik kontroli, o których mowa w § 7 ust. 1 Umowy, będzie negatywny</w:t>
      </w:r>
      <w:r w:rsidR="00EA65F3" w:rsidRPr="00EC7C10">
        <w:rPr>
          <w:rFonts w:asciiTheme="minorHAnsi" w:hAnsiTheme="minorHAnsi"/>
          <w:sz w:val="22"/>
          <w:szCs w:val="22"/>
          <w:lang w:eastAsia="ar-SA"/>
        </w:rPr>
        <w:t>.</w:t>
      </w:r>
    </w:p>
    <w:p w:rsidR="000C08A0" w:rsidRPr="00EC7C10" w:rsidRDefault="000C08A0" w:rsidP="00137C8E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 wydatki niekwalifikowalne uważa się również koszty poniesione </w:t>
      </w:r>
      <w:r w:rsidR="00FB171C" w:rsidRPr="00EC7C10">
        <w:rPr>
          <w:rFonts w:asciiTheme="minorHAnsi" w:hAnsiTheme="minorHAnsi"/>
          <w:sz w:val="22"/>
          <w:szCs w:val="22"/>
        </w:rPr>
        <w:t xml:space="preserve">przez Wnioskodawcę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na realizację Projektu:</w:t>
      </w:r>
    </w:p>
    <w:p w:rsidR="00C43E4B" w:rsidRPr="00EC7C10" w:rsidRDefault="002F6268" w:rsidP="00C906BF">
      <w:pPr>
        <w:numPr>
          <w:ilvl w:val="1"/>
          <w:numId w:val="28"/>
        </w:numPr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formie gotówkowej</w:t>
      </w:r>
      <w:r w:rsidR="00680513" w:rsidRPr="00EC7C10">
        <w:rPr>
          <w:rFonts w:asciiTheme="minorHAnsi" w:hAnsiTheme="minorHAnsi"/>
          <w:sz w:val="22"/>
          <w:szCs w:val="22"/>
        </w:rPr>
        <w:t xml:space="preserve"> lub</w:t>
      </w:r>
      <w:r w:rsidR="007B0FDE" w:rsidRPr="00EC7C10">
        <w:rPr>
          <w:rFonts w:asciiTheme="minorHAnsi" w:hAnsiTheme="minorHAnsi"/>
          <w:sz w:val="22"/>
          <w:szCs w:val="22"/>
        </w:rPr>
        <w:t xml:space="preserve"> z rachunków b</w:t>
      </w:r>
      <w:r w:rsidRPr="00EC7C10">
        <w:rPr>
          <w:rFonts w:asciiTheme="minorHAnsi" w:hAnsiTheme="minorHAnsi"/>
          <w:sz w:val="22"/>
          <w:szCs w:val="22"/>
        </w:rPr>
        <w:t>ankowych</w:t>
      </w:r>
      <w:r w:rsidR="00C003F4" w:rsidRPr="00EC7C10">
        <w:rPr>
          <w:rFonts w:asciiTheme="minorHAnsi" w:hAnsiTheme="minorHAnsi"/>
          <w:sz w:val="22"/>
          <w:szCs w:val="22"/>
        </w:rPr>
        <w:t xml:space="preserve"> innych niż</w:t>
      </w:r>
      <w:r w:rsidRPr="00EC7C10">
        <w:rPr>
          <w:rFonts w:asciiTheme="minorHAnsi" w:hAnsiTheme="minorHAnsi"/>
          <w:sz w:val="22"/>
          <w:szCs w:val="22"/>
        </w:rPr>
        <w:t xml:space="preserve"> wskazan</w:t>
      </w:r>
      <w:r w:rsidR="00C003F4" w:rsidRPr="00EC7C10">
        <w:rPr>
          <w:rFonts w:asciiTheme="minorHAnsi" w:hAnsiTheme="minorHAnsi"/>
          <w:sz w:val="22"/>
          <w:szCs w:val="22"/>
        </w:rPr>
        <w:t>e</w:t>
      </w:r>
      <w:r w:rsidR="007B0FDE" w:rsidRPr="00EC7C10">
        <w:rPr>
          <w:rFonts w:asciiTheme="minorHAnsi" w:hAnsiTheme="minorHAnsi"/>
          <w:sz w:val="22"/>
          <w:szCs w:val="22"/>
        </w:rPr>
        <w:t xml:space="preserve"> w § 5 ust. </w:t>
      </w:r>
      <w:r w:rsidR="00B533EC" w:rsidRPr="00EC7C10">
        <w:rPr>
          <w:rFonts w:asciiTheme="minorHAnsi" w:hAnsiTheme="minorHAnsi"/>
          <w:sz w:val="22"/>
          <w:szCs w:val="22"/>
        </w:rPr>
        <w:t>2 i 3</w:t>
      </w:r>
      <w:r w:rsidR="000C08A0" w:rsidRPr="00EC7C10">
        <w:rPr>
          <w:rFonts w:asciiTheme="minorHAnsi" w:hAnsiTheme="minorHAnsi"/>
          <w:sz w:val="22"/>
          <w:szCs w:val="22"/>
        </w:rPr>
        <w:t>;</w:t>
      </w:r>
    </w:p>
    <w:p w:rsidR="000C08A0" w:rsidRPr="00EC7C10" w:rsidRDefault="00942CD1" w:rsidP="00C906BF">
      <w:pPr>
        <w:numPr>
          <w:ilvl w:val="1"/>
          <w:numId w:val="28"/>
        </w:numPr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wysokości </w:t>
      </w:r>
      <w:r w:rsidR="007628DA">
        <w:rPr>
          <w:rFonts w:asciiTheme="minorHAnsi" w:hAnsiTheme="minorHAnsi"/>
          <w:sz w:val="22"/>
          <w:szCs w:val="22"/>
        </w:rPr>
        <w:t>przekraczającej ceny brutto określone we Wniosku, którego kopia stanowi załącznik nr 1 do Umowy</w:t>
      </w:r>
      <w:r w:rsidR="00923B3D">
        <w:rPr>
          <w:rFonts w:asciiTheme="minorHAnsi" w:hAnsiTheme="minorHAnsi"/>
          <w:sz w:val="22"/>
          <w:szCs w:val="22"/>
        </w:rPr>
        <w:t>.</w:t>
      </w:r>
    </w:p>
    <w:p w:rsidR="00C9455A" w:rsidRPr="00EC7C10" w:rsidRDefault="00C9455A" w:rsidP="00137C8E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 przypadku, gdy wydatki poniesione na realizację Projektu zostaną uznane w całości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za niekwalifikowalne, Wnioskodawca zobowiązany będzie do zwrotu całej otrzymanej kwoty dofinansowania wraz z </w:t>
      </w:r>
      <w:r w:rsidRPr="00E946B2">
        <w:rPr>
          <w:rFonts w:asciiTheme="minorHAnsi" w:hAnsiTheme="minorHAnsi"/>
          <w:sz w:val="22"/>
          <w:szCs w:val="22"/>
        </w:rPr>
        <w:t xml:space="preserve">odsetkami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>ustawowymi, l</w:t>
      </w:r>
      <w:r w:rsidR="00F52FC2" w:rsidRPr="00E946B2">
        <w:rPr>
          <w:rFonts w:asciiTheme="minorHAnsi" w:hAnsiTheme="minorHAnsi"/>
          <w:b/>
          <w:color w:val="FF0000"/>
          <w:sz w:val="22"/>
          <w:szCs w:val="22"/>
        </w:rPr>
        <w:t>iczonymi</w:t>
      </w:r>
      <w:r w:rsidR="00F52FC2"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52FC2" w:rsidRPr="00EC7C10">
        <w:rPr>
          <w:rFonts w:asciiTheme="minorHAnsi" w:hAnsiTheme="minorHAnsi"/>
          <w:sz w:val="22"/>
          <w:szCs w:val="22"/>
        </w:rPr>
        <w:t xml:space="preserve">od następnego dnia </w:t>
      </w:r>
      <w:r w:rsidR="00DB6996">
        <w:rPr>
          <w:rFonts w:asciiTheme="minorHAnsi" w:hAnsiTheme="minorHAnsi"/>
          <w:sz w:val="22"/>
          <w:szCs w:val="22"/>
        </w:rPr>
        <w:br/>
      </w:r>
      <w:r w:rsidR="00F52FC2" w:rsidRPr="00EC7C10">
        <w:rPr>
          <w:rFonts w:asciiTheme="minorHAnsi" w:hAnsiTheme="minorHAnsi"/>
          <w:sz w:val="22"/>
          <w:szCs w:val="22"/>
        </w:rPr>
        <w:t xml:space="preserve">od </w:t>
      </w:r>
      <w:r w:rsidRPr="00EC7C10">
        <w:rPr>
          <w:rFonts w:asciiTheme="minorHAnsi" w:hAnsiTheme="minorHAnsi"/>
          <w:sz w:val="22"/>
          <w:szCs w:val="22"/>
        </w:rPr>
        <w:t>otrzymania I</w:t>
      </w:r>
      <w:r w:rsidR="00F52FC2" w:rsidRPr="00EC7C10">
        <w:rPr>
          <w:rFonts w:asciiTheme="minorHAnsi" w:hAnsiTheme="minorHAnsi"/>
          <w:sz w:val="22"/>
          <w:szCs w:val="22"/>
        </w:rPr>
        <w:t> </w:t>
      </w:r>
      <w:r w:rsidRPr="00EC7C10">
        <w:rPr>
          <w:rFonts w:asciiTheme="minorHAnsi" w:hAnsiTheme="minorHAnsi"/>
          <w:sz w:val="22"/>
          <w:szCs w:val="22"/>
        </w:rPr>
        <w:t xml:space="preserve">transzy dofinansowania do dnia zwrotu na rachunek bankowy wskazany przez </w:t>
      </w:r>
      <w:r w:rsidR="00B533EC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>– w</w:t>
      </w:r>
      <w:r w:rsidR="00F52FC2" w:rsidRPr="00EC7C10">
        <w:rPr>
          <w:rFonts w:asciiTheme="minorHAnsi" w:hAnsiTheme="minorHAnsi"/>
          <w:sz w:val="22"/>
          <w:szCs w:val="22"/>
        </w:rPr>
        <w:t> </w:t>
      </w:r>
      <w:r w:rsidRPr="00EC7C10">
        <w:rPr>
          <w:rFonts w:asciiTheme="minorHAnsi" w:hAnsiTheme="minorHAnsi"/>
          <w:sz w:val="22"/>
          <w:szCs w:val="22"/>
        </w:rPr>
        <w:t xml:space="preserve">terminie nie późniejszym niż 30 dni od daty wezwania przez </w:t>
      </w:r>
      <w:r w:rsidR="00B533EC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2B45A3" w:rsidRPr="00EC7C10" w:rsidRDefault="00B00CD8" w:rsidP="006D1A0F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 xml:space="preserve">W przypadku, gdy wydatki poniesione na realizację Projektu zostaną uznane w części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za niekwalifikowalne, kwota dofinansowania, o której mowa w § 4 ust. 1 Umowy, zostanie odpowiednio pomniejszona, z uwzględnieniem wartości procentowej dofinansowania, wynikającej z rodzaju przedsiębiorstwa, określonego w </w:t>
      </w:r>
      <w:r w:rsidR="00D30D5B">
        <w:rPr>
          <w:rFonts w:asciiTheme="minorHAnsi" w:hAnsiTheme="minorHAnsi"/>
          <w:sz w:val="22"/>
          <w:szCs w:val="22"/>
        </w:rPr>
        <w:t xml:space="preserve">tabeli </w:t>
      </w:r>
      <w:r w:rsidR="000C08A0" w:rsidRPr="00EC7C10">
        <w:rPr>
          <w:rFonts w:asciiTheme="minorHAnsi" w:hAnsiTheme="minorHAnsi"/>
          <w:sz w:val="22"/>
          <w:szCs w:val="22"/>
        </w:rPr>
        <w:t>4</w:t>
      </w:r>
      <w:r w:rsidRPr="00EC7C10">
        <w:rPr>
          <w:rFonts w:asciiTheme="minorHAnsi" w:hAnsiTheme="minorHAnsi"/>
          <w:sz w:val="22"/>
          <w:szCs w:val="22"/>
        </w:rPr>
        <w:t>.1. Wniosku. W takim przypadku Wnioskodawca będzie zobowiązany do zwrotu nadpłaconej kwoty dofinansowania (przekraczającej wysokość pomniejszon</w:t>
      </w:r>
      <w:r w:rsidR="001D587A" w:rsidRPr="00EC7C10">
        <w:rPr>
          <w:rFonts w:asciiTheme="minorHAnsi" w:hAnsiTheme="minorHAnsi"/>
          <w:sz w:val="22"/>
          <w:szCs w:val="22"/>
        </w:rPr>
        <w:t xml:space="preserve">ej kwoty dofinansowania) wraz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>odsetkami ustawowymi</w:t>
      </w:r>
      <w:r w:rsidR="00677189" w:rsidRPr="00EC7C10">
        <w:rPr>
          <w:rFonts w:asciiTheme="minorHAnsi" w:hAnsiTheme="minorHAnsi"/>
          <w:sz w:val="22"/>
          <w:szCs w:val="22"/>
        </w:rPr>
        <w:t xml:space="preserve">, </w:t>
      </w:r>
      <w:r w:rsidRPr="00EC7C10">
        <w:rPr>
          <w:rFonts w:asciiTheme="minorHAnsi" w:hAnsiTheme="minorHAnsi"/>
          <w:sz w:val="22"/>
          <w:szCs w:val="22"/>
        </w:rPr>
        <w:t>liczonymi od następnego d</w:t>
      </w:r>
      <w:r w:rsidR="001D587A" w:rsidRPr="00EC7C10">
        <w:rPr>
          <w:rFonts w:asciiTheme="minorHAnsi" w:hAnsiTheme="minorHAnsi"/>
          <w:sz w:val="22"/>
          <w:szCs w:val="22"/>
        </w:rPr>
        <w:t xml:space="preserve">nia od otrzymania </w:t>
      </w:r>
      <w:r w:rsidR="007B0A8A" w:rsidRPr="00EC7C10">
        <w:rPr>
          <w:rFonts w:asciiTheme="minorHAnsi" w:hAnsiTheme="minorHAnsi"/>
          <w:sz w:val="22"/>
          <w:szCs w:val="22"/>
        </w:rPr>
        <w:t xml:space="preserve">I </w:t>
      </w:r>
      <w:r w:rsidRPr="00EC7C10">
        <w:rPr>
          <w:rFonts w:asciiTheme="minorHAnsi" w:hAnsiTheme="minorHAnsi"/>
          <w:sz w:val="22"/>
          <w:szCs w:val="22"/>
        </w:rPr>
        <w:t>transzy dofinansowania do dnia zwrotu na rachunek ba</w:t>
      </w:r>
      <w:r w:rsidR="00680513" w:rsidRPr="00EC7C10">
        <w:rPr>
          <w:rFonts w:asciiTheme="minorHAnsi" w:hAnsiTheme="minorHAnsi"/>
          <w:sz w:val="22"/>
          <w:szCs w:val="22"/>
        </w:rPr>
        <w:t xml:space="preserve">nkowy wskazany przez </w:t>
      </w:r>
      <w:r w:rsidR="00B533EC" w:rsidRPr="00EC7C10">
        <w:rPr>
          <w:rFonts w:asciiTheme="minorHAnsi" w:hAnsiTheme="minorHAnsi"/>
          <w:sz w:val="22"/>
          <w:szCs w:val="22"/>
        </w:rPr>
        <w:t xml:space="preserve">ZUS </w:t>
      </w:r>
      <w:r w:rsidR="00680513" w:rsidRPr="00EC7C10">
        <w:rPr>
          <w:rFonts w:asciiTheme="minorHAnsi" w:hAnsiTheme="minorHAnsi"/>
          <w:sz w:val="22"/>
          <w:szCs w:val="22"/>
        </w:rPr>
        <w:t xml:space="preserve">–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 xml:space="preserve">terminie nie późniejszym niż 30 dni </w:t>
      </w:r>
      <w:r w:rsidR="006D1A0F" w:rsidRPr="00EC7C10">
        <w:rPr>
          <w:rFonts w:asciiTheme="minorHAnsi" w:hAnsiTheme="minorHAnsi"/>
          <w:sz w:val="22"/>
          <w:szCs w:val="22"/>
        </w:rPr>
        <w:t xml:space="preserve">od daty otrzymania wezwania wystawionego przez </w:t>
      </w:r>
      <w:r w:rsidR="00B533EC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403189" w:rsidRPr="00EC7C10" w:rsidRDefault="00403189" w:rsidP="008B214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880566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11</w:t>
      </w:r>
    </w:p>
    <w:p w:rsidR="004059E2" w:rsidRPr="00EC7C10" w:rsidRDefault="00B00CD8" w:rsidP="004059E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Rozwiązanie Umowy</w:t>
      </w:r>
    </w:p>
    <w:p w:rsidR="00F52FC2" w:rsidRPr="00EC7C10" w:rsidRDefault="00F52FC2" w:rsidP="004059E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51FC8" w:rsidRPr="00EC7C10" w:rsidRDefault="007E3CA9" w:rsidP="00F51FC8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US </w:t>
      </w:r>
      <w:r w:rsidR="00B00CD8" w:rsidRPr="00EC7C10">
        <w:rPr>
          <w:rFonts w:asciiTheme="minorHAnsi" w:hAnsiTheme="minorHAnsi"/>
          <w:sz w:val="22"/>
          <w:szCs w:val="22"/>
        </w:rPr>
        <w:t>może rozwiązać Umowę w trybie bez wypowiedzenia w przypadku, gdy: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wykorzystał w całości lub w części przekazaną kwotę dofinansowania na cel inny niż określony w Projekcie lub niezgodnie z przedmiotem Umowy określonym w § 2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ust. 1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złożył podrobione lub stwierdzające nieprawdę dokumenty w celu uzyskania dofinansowania w ramach Umowy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z przyczyn leżących po jego stronie nie rozpoczął realizacji Projektu lub zaprzestał realizacji Projektu lub realizuje go w sposób niezgodny z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postanowieniami Umowy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nie poinformował pisemnie </w:t>
      </w:r>
      <w:r w:rsidR="007E3CA9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 xml:space="preserve">o zaistnieniu okoliczności wymienionych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 xml:space="preserve">w § 5 ust. </w:t>
      </w:r>
      <w:r w:rsidR="00B533EC" w:rsidRPr="00EC7C10">
        <w:rPr>
          <w:rFonts w:asciiTheme="minorHAnsi" w:hAnsiTheme="minorHAnsi"/>
          <w:sz w:val="22"/>
          <w:szCs w:val="22"/>
        </w:rPr>
        <w:t>1</w:t>
      </w:r>
      <w:r w:rsidR="0004436E" w:rsidRPr="00EC7C10">
        <w:rPr>
          <w:rFonts w:asciiTheme="minorHAnsi" w:hAnsiTheme="minorHAnsi"/>
          <w:sz w:val="22"/>
          <w:szCs w:val="22"/>
        </w:rPr>
        <w:t xml:space="preserve">2 i </w:t>
      </w:r>
      <w:r w:rsidR="00B533EC" w:rsidRPr="00EC7C10">
        <w:rPr>
          <w:rFonts w:asciiTheme="minorHAnsi" w:hAnsiTheme="minorHAnsi"/>
          <w:sz w:val="22"/>
          <w:szCs w:val="22"/>
        </w:rPr>
        <w:t>1</w:t>
      </w:r>
      <w:r w:rsidR="0004436E" w:rsidRPr="00EC7C10">
        <w:rPr>
          <w:rFonts w:asciiTheme="minorHAnsi" w:hAnsiTheme="minorHAnsi"/>
          <w:sz w:val="22"/>
          <w:szCs w:val="22"/>
        </w:rPr>
        <w:t>5</w:t>
      </w:r>
      <w:r w:rsidR="00B533EC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(z wyłączeniem obowiązku powiadomienia o złożeniu wniosku o</w:t>
      </w:r>
      <w:r w:rsidR="008D0FC8" w:rsidRPr="00EC7C10">
        <w:rPr>
          <w:rFonts w:asciiTheme="minorHAnsi" w:hAnsiTheme="minorHAnsi"/>
          <w:sz w:val="22"/>
          <w:szCs w:val="22"/>
        </w:rPr>
        <w:t> </w:t>
      </w:r>
      <w:r w:rsidRPr="00EC7C10">
        <w:rPr>
          <w:rFonts w:asciiTheme="minorHAnsi" w:hAnsiTheme="minorHAnsi"/>
          <w:sz w:val="22"/>
          <w:szCs w:val="22"/>
        </w:rPr>
        <w:t>ogłoszenie upadłości i obowiązku powiadomienia o złożeniu wniosku restrukturyzacyjnego)</w:t>
      </w:r>
      <w:r w:rsidR="00B533EC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w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terminie </w:t>
      </w:r>
      <w:r w:rsidR="00565D44">
        <w:rPr>
          <w:rFonts w:asciiTheme="minorHAnsi" w:hAnsiTheme="minorHAnsi"/>
          <w:sz w:val="22"/>
          <w:szCs w:val="22"/>
        </w:rPr>
        <w:t>7</w:t>
      </w:r>
      <w:r w:rsidRPr="00EC7C10">
        <w:rPr>
          <w:rFonts w:asciiTheme="minorHAnsi" w:hAnsiTheme="minorHAnsi"/>
          <w:sz w:val="22"/>
          <w:szCs w:val="22"/>
        </w:rPr>
        <w:t xml:space="preserve"> dni od dnia wystąpienia tych okoliczności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nie przedłożył</w:t>
      </w:r>
      <w:r w:rsidR="007E3CA9" w:rsidRPr="00EC7C10">
        <w:rPr>
          <w:rFonts w:asciiTheme="minorHAnsi" w:hAnsiTheme="minorHAnsi"/>
          <w:sz w:val="22"/>
          <w:szCs w:val="22"/>
        </w:rPr>
        <w:t xml:space="preserve"> w terminie</w:t>
      </w:r>
      <w:r w:rsidRPr="00EC7C10">
        <w:rPr>
          <w:rFonts w:asciiTheme="minorHAnsi" w:hAnsiTheme="minorHAnsi"/>
          <w:sz w:val="22"/>
          <w:szCs w:val="22"/>
        </w:rPr>
        <w:t xml:space="preserve">, pomimo pisemnego wezwania przez </w:t>
      </w:r>
      <w:r w:rsidR="007E3CA9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, dokumentacji sprawozdawczej, o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której mow</w:t>
      </w:r>
      <w:r w:rsidR="00996B13" w:rsidRPr="00EC7C10">
        <w:rPr>
          <w:rFonts w:asciiTheme="minorHAnsi" w:hAnsiTheme="minorHAnsi"/>
          <w:sz w:val="22"/>
          <w:szCs w:val="22"/>
        </w:rPr>
        <w:t>a w § 6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AF1613" w:rsidRPr="00EC7C10" w:rsidRDefault="00B00CD8" w:rsidP="00AF1613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nie poprawił i nie przedłożył skorygowanej dokumentacji sprawozdawczej, w terminie </w:t>
      </w:r>
      <w:r w:rsidR="002926D7" w:rsidRPr="00EC7C10">
        <w:rPr>
          <w:rFonts w:asciiTheme="minorHAnsi" w:hAnsiTheme="minorHAnsi"/>
          <w:sz w:val="22"/>
          <w:szCs w:val="22"/>
        </w:rPr>
        <w:t>określonym w § 6 ust. 5</w:t>
      </w:r>
      <w:r w:rsidRPr="00EC7C10">
        <w:rPr>
          <w:rFonts w:asciiTheme="minorHAnsi" w:hAnsiTheme="minorHAnsi"/>
          <w:sz w:val="22"/>
          <w:szCs w:val="22"/>
        </w:rPr>
        <w:t>;</w:t>
      </w:r>
    </w:p>
    <w:p w:rsidR="00F51FC8" w:rsidRPr="00EC7C10" w:rsidRDefault="00404E07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ynik kontroli, o których mowa w § 7 ust. 1</w:t>
      </w:r>
      <w:r w:rsidR="007E3CA9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był negatywny</w:t>
      </w:r>
      <w:r w:rsidR="007E3CA9" w:rsidRPr="00EC7C10">
        <w:rPr>
          <w:rFonts w:asciiTheme="minorHAnsi" w:hAnsiTheme="minorHAnsi"/>
          <w:sz w:val="22"/>
          <w:szCs w:val="22"/>
        </w:rPr>
        <w:t xml:space="preserve"> lub gdy Wnioskodawca odmówił poddania się tym kontrolom</w:t>
      </w:r>
      <w:r w:rsidR="00B00CD8" w:rsidRPr="00EC7C10">
        <w:rPr>
          <w:rFonts w:asciiTheme="minorHAnsi" w:hAnsiTheme="minorHAnsi"/>
          <w:sz w:val="22"/>
          <w:szCs w:val="22"/>
        </w:rPr>
        <w:t>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łasność środków trwałych lub innych elementów infrastruktury, które zostały zakupione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w ramach realizacji Projektu,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została przeniesiona na inny podmiot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w okresie obowiązywania Umowy Wnioskodawca zawiesił wykonywanie działalności gospodarczej, w stosunku do Wnioskodawcy został orzeczony zakaz prowadzenia działalności gospodarczej, Wnioskodawca zaprzestał prowadzenia działalności gospodarczej, Wnioskodawca został postawiony w stan likwidacji albo podlega zarządowi komisarycznemu;</w:t>
      </w:r>
    </w:p>
    <w:p w:rsidR="00B64EF6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nastąpiła likwidacja objętych dofinansowaniem stanowisk pracy;</w:t>
      </w:r>
    </w:p>
    <w:p w:rsidR="00F51FC8" w:rsidRPr="00EC7C10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nie wykonał zobowiązań wynikających z Umowy z przyczyn leżących po stronie Wnioskodawcy;</w:t>
      </w:r>
    </w:p>
    <w:p w:rsidR="00230B3A" w:rsidRDefault="00B00CD8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nie wykonał zobowiązań wynikających z Umowy z przyczyn nie leżących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po stronie Wnioskodawcy</w:t>
      </w:r>
      <w:r w:rsidR="00AC183E" w:rsidRPr="00EC7C10">
        <w:rPr>
          <w:rFonts w:asciiTheme="minorHAnsi" w:hAnsiTheme="minorHAnsi"/>
          <w:sz w:val="22"/>
          <w:szCs w:val="22"/>
        </w:rPr>
        <w:t>, w szczególności gdy ze swojego zobowiązania wobec Wnioskodawcy nie wywiązał się dostawca</w:t>
      </w:r>
      <w:r w:rsidR="00D34B01" w:rsidRPr="00EC7C10">
        <w:rPr>
          <w:rFonts w:asciiTheme="minorHAnsi" w:hAnsiTheme="minorHAnsi"/>
          <w:sz w:val="22"/>
          <w:szCs w:val="22"/>
        </w:rPr>
        <w:t xml:space="preserve">, usługodawca lub inny podmiot realizujący </w:t>
      </w:r>
      <w:r w:rsidR="00DB6996">
        <w:rPr>
          <w:rFonts w:asciiTheme="minorHAnsi" w:hAnsiTheme="minorHAnsi"/>
          <w:sz w:val="22"/>
          <w:szCs w:val="22"/>
        </w:rPr>
        <w:br/>
      </w:r>
      <w:r w:rsidR="00D34B01" w:rsidRPr="00EC7C10">
        <w:rPr>
          <w:rFonts w:asciiTheme="minorHAnsi" w:hAnsiTheme="minorHAnsi"/>
          <w:sz w:val="22"/>
          <w:szCs w:val="22"/>
        </w:rPr>
        <w:t>na zlecenie Wnioskodawcy czynności zaplanowane do wykonania w ramach Projektu</w:t>
      </w:r>
      <w:r w:rsidR="00230B3A">
        <w:rPr>
          <w:rFonts w:asciiTheme="minorHAnsi" w:hAnsiTheme="minorHAnsi"/>
          <w:sz w:val="22"/>
          <w:szCs w:val="22"/>
        </w:rPr>
        <w:t>;</w:t>
      </w:r>
    </w:p>
    <w:p w:rsidR="00F51FC8" w:rsidRPr="00EC7C10" w:rsidRDefault="00230B3A" w:rsidP="00F51FC8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oskodawca</w:t>
      </w:r>
      <w:r w:rsidRPr="00DB6996">
        <w:rPr>
          <w:rFonts w:asciiTheme="minorHAnsi" w:hAnsiTheme="minorHAnsi"/>
          <w:sz w:val="22"/>
          <w:szCs w:val="22"/>
        </w:rPr>
        <w:t xml:space="preserve"> </w:t>
      </w:r>
      <w:r w:rsidRPr="00DB6996">
        <w:rPr>
          <w:rFonts w:asciiTheme="minorHAnsi" w:hAnsiTheme="minorHAnsi" w:cstheme="minorHAnsi"/>
          <w:sz w:val="22"/>
        </w:rPr>
        <w:t>zalega</w:t>
      </w:r>
      <w:r w:rsidRPr="00A65AAF">
        <w:rPr>
          <w:rFonts w:cstheme="minorHAnsi"/>
          <w:sz w:val="22"/>
        </w:rPr>
        <w:t xml:space="preserve"> </w:t>
      </w:r>
      <w:r w:rsidRPr="00DB6996">
        <w:rPr>
          <w:rFonts w:asciiTheme="minorHAnsi" w:hAnsiTheme="minorHAnsi" w:cstheme="minorHAnsi"/>
          <w:sz w:val="22"/>
        </w:rPr>
        <w:t>z opłacaniem składek na ubezpieczenia społeczne i ubezpieczenie zdrowotne</w:t>
      </w:r>
      <w:r w:rsidR="00DB6996">
        <w:rPr>
          <w:rFonts w:asciiTheme="minorHAnsi" w:hAnsiTheme="minorHAnsi" w:cstheme="minorHAnsi"/>
          <w:sz w:val="22"/>
        </w:rPr>
        <w:t>.</w:t>
      </w:r>
    </w:p>
    <w:p w:rsidR="001C1416" w:rsidRPr="00EC7C10" w:rsidRDefault="00B00CD8" w:rsidP="001C1416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razie rozwiązania Umowy w warunkach określonych w ust. 1, Wnioskodawca zobowiązany jest do zwrotu całej otrzymanej kwoty dofinansowania wraz z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946B2">
        <w:rPr>
          <w:rFonts w:asciiTheme="minorHAnsi" w:hAnsiTheme="minorHAnsi"/>
          <w:sz w:val="22"/>
          <w:szCs w:val="22"/>
        </w:rPr>
        <w:t>odsetkami</w:t>
      </w:r>
      <w:r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>ustawowymi</w:t>
      </w:r>
      <w:r w:rsidR="00677189" w:rsidRPr="00E946B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DB6996" w:rsidRPr="00E946B2">
        <w:rPr>
          <w:rFonts w:asciiTheme="minorHAnsi" w:hAnsiTheme="minorHAnsi"/>
          <w:b/>
          <w:color w:val="FF0000"/>
          <w:sz w:val="22"/>
          <w:szCs w:val="22"/>
        </w:rPr>
        <w:br/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>liczonymi</w:t>
      </w:r>
      <w:r w:rsidRPr="009F76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od następnego dnia od odpowiednio otrzymania I albo II transzy dofinansowania, do dnia zwrotu na rachunek ba</w:t>
      </w:r>
      <w:r w:rsidR="00996B13" w:rsidRPr="00EC7C10">
        <w:rPr>
          <w:rFonts w:asciiTheme="minorHAnsi" w:hAnsiTheme="minorHAnsi"/>
          <w:sz w:val="22"/>
          <w:szCs w:val="22"/>
        </w:rPr>
        <w:t xml:space="preserve">nkowy wskazany przez </w:t>
      </w:r>
      <w:r w:rsidR="007E3CA9" w:rsidRPr="00EC7C10">
        <w:rPr>
          <w:rFonts w:asciiTheme="minorHAnsi" w:hAnsiTheme="minorHAnsi"/>
          <w:sz w:val="22"/>
          <w:szCs w:val="22"/>
        </w:rPr>
        <w:t xml:space="preserve">ZUS </w:t>
      </w:r>
      <w:r w:rsidR="00996B13" w:rsidRPr="00EC7C10">
        <w:rPr>
          <w:rFonts w:asciiTheme="minorHAnsi" w:hAnsiTheme="minorHAnsi"/>
          <w:sz w:val="22"/>
          <w:szCs w:val="22"/>
        </w:rPr>
        <w:t xml:space="preserve">– </w:t>
      </w:r>
      <w:r w:rsidR="007B0A8A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 xml:space="preserve">terminie nie późniejszym niż 30 dni od daty wezwania przez </w:t>
      </w:r>
      <w:r w:rsidR="007E3CA9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9825DD" w:rsidRPr="00EC7C10" w:rsidRDefault="007E3CA9" w:rsidP="009825DD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US </w:t>
      </w:r>
      <w:r w:rsidR="001C1416" w:rsidRPr="00EC7C10">
        <w:rPr>
          <w:rFonts w:asciiTheme="minorHAnsi" w:hAnsiTheme="minorHAnsi"/>
          <w:sz w:val="22"/>
          <w:szCs w:val="22"/>
        </w:rPr>
        <w:t>może rozwiązać Umowę w trybie bez wypowie</w:t>
      </w:r>
      <w:r w:rsidR="00996B13" w:rsidRPr="00EC7C10">
        <w:rPr>
          <w:rFonts w:asciiTheme="minorHAnsi" w:hAnsiTheme="minorHAnsi"/>
          <w:sz w:val="22"/>
          <w:szCs w:val="22"/>
        </w:rPr>
        <w:t xml:space="preserve">dzenia także w przypadku, </w:t>
      </w:r>
      <w:r w:rsidR="00DB6996">
        <w:rPr>
          <w:rFonts w:asciiTheme="minorHAnsi" w:hAnsiTheme="minorHAnsi"/>
          <w:sz w:val="22"/>
          <w:szCs w:val="22"/>
        </w:rPr>
        <w:br/>
      </w:r>
      <w:r w:rsidR="00996B13" w:rsidRPr="00EC7C10">
        <w:rPr>
          <w:rFonts w:asciiTheme="minorHAnsi" w:hAnsiTheme="minorHAnsi"/>
          <w:sz w:val="22"/>
          <w:szCs w:val="22"/>
        </w:rPr>
        <w:t>gdy w </w:t>
      </w:r>
      <w:r w:rsidR="001C1416" w:rsidRPr="00EC7C10">
        <w:rPr>
          <w:rFonts w:asciiTheme="minorHAnsi" w:hAnsiTheme="minorHAnsi"/>
          <w:sz w:val="22"/>
          <w:szCs w:val="22"/>
        </w:rPr>
        <w:t>zatwierdzonej ustawie budżetowej na dany rok ustawodawca przewidział środki finansowe w</w:t>
      </w:r>
      <w:r w:rsidR="00F52FC2" w:rsidRPr="00EC7C10">
        <w:rPr>
          <w:rFonts w:asciiTheme="minorHAnsi" w:hAnsiTheme="minorHAnsi"/>
          <w:sz w:val="22"/>
          <w:szCs w:val="22"/>
        </w:rPr>
        <w:t> </w:t>
      </w:r>
      <w:r w:rsidR="001C1416" w:rsidRPr="00EC7C10">
        <w:rPr>
          <w:rFonts w:asciiTheme="minorHAnsi" w:hAnsiTheme="minorHAnsi"/>
          <w:sz w:val="22"/>
          <w:szCs w:val="22"/>
        </w:rPr>
        <w:t>wysokości niewystarczającej na pok</w:t>
      </w:r>
      <w:r w:rsidR="00996B13" w:rsidRPr="00EC7C10">
        <w:rPr>
          <w:rFonts w:asciiTheme="minorHAnsi" w:hAnsiTheme="minorHAnsi"/>
          <w:sz w:val="22"/>
          <w:szCs w:val="22"/>
        </w:rPr>
        <w:t xml:space="preserve">rycie zobowiązań wynikających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="001C1416" w:rsidRPr="00EC7C10">
        <w:rPr>
          <w:rFonts w:asciiTheme="minorHAnsi" w:hAnsiTheme="minorHAnsi"/>
          <w:sz w:val="22"/>
          <w:szCs w:val="22"/>
        </w:rPr>
        <w:t>zawartych umów na realizację zadań z zakresu prewencji wypadkowej</w:t>
      </w:r>
      <w:r w:rsidR="00196E56" w:rsidRPr="00EC7C10">
        <w:rPr>
          <w:rFonts w:asciiTheme="minorHAnsi" w:hAnsiTheme="minorHAnsi"/>
          <w:sz w:val="22"/>
          <w:szCs w:val="22"/>
        </w:rPr>
        <w:t>.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196E56" w:rsidRPr="00EC7C10">
        <w:rPr>
          <w:rFonts w:asciiTheme="minorHAnsi" w:hAnsiTheme="minorHAnsi"/>
          <w:sz w:val="22"/>
          <w:szCs w:val="22"/>
        </w:rPr>
        <w:t>Wnioskodawca ma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196E56" w:rsidRPr="00EC7C10">
        <w:rPr>
          <w:rFonts w:asciiTheme="minorHAnsi" w:hAnsiTheme="minorHAnsi"/>
          <w:sz w:val="22"/>
          <w:szCs w:val="22"/>
        </w:rPr>
        <w:t xml:space="preserve">prawo </w:t>
      </w:r>
      <w:r w:rsidR="00DB6996">
        <w:rPr>
          <w:rFonts w:asciiTheme="minorHAnsi" w:hAnsiTheme="minorHAnsi"/>
          <w:sz w:val="22"/>
          <w:szCs w:val="22"/>
        </w:rPr>
        <w:br/>
      </w:r>
      <w:r w:rsidR="00196E56" w:rsidRPr="00EC7C10">
        <w:rPr>
          <w:rFonts w:asciiTheme="minorHAnsi" w:hAnsiTheme="minorHAnsi"/>
          <w:sz w:val="22"/>
          <w:szCs w:val="22"/>
        </w:rPr>
        <w:t>do zachowania otrzymanej kwoty dofinansowania wyłącznie w tej wysokości, która odpowiada prawidłowo zrealizowanej części Projektu i jest zobowiązany do dostarczenia do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ZUS </w:t>
      </w:r>
      <w:r w:rsidR="00196E56" w:rsidRPr="00EC7C10">
        <w:rPr>
          <w:rFonts w:asciiTheme="minorHAnsi" w:hAnsiTheme="minorHAnsi"/>
          <w:sz w:val="22"/>
          <w:szCs w:val="22"/>
        </w:rPr>
        <w:t>dokumentacji sprawozdawczej z wypełnioną częścią sprawozdawczą z zakończenia realizacji Projektu oraz do przechowywania, archiwizowania i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196E56" w:rsidRPr="00EC7C10">
        <w:rPr>
          <w:rFonts w:asciiTheme="minorHAnsi" w:hAnsiTheme="minorHAnsi"/>
          <w:sz w:val="22"/>
          <w:szCs w:val="22"/>
        </w:rPr>
        <w:t xml:space="preserve">udostępniania dokumentacji związanej </w:t>
      </w:r>
      <w:r w:rsidR="00DB6996">
        <w:rPr>
          <w:rFonts w:asciiTheme="minorHAnsi" w:hAnsiTheme="minorHAnsi"/>
          <w:sz w:val="22"/>
          <w:szCs w:val="22"/>
        </w:rPr>
        <w:br/>
      </w:r>
      <w:r w:rsidR="00196E56" w:rsidRPr="00EC7C10">
        <w:rPr>
          <w:rFonts w:asciiTheme="minorHAnsi" w:hAnsiTheme="minorHAnsi"/>
          <w:sz w:val="22"/>
          <w:szCs w:val="22"/>
        </w:rPr>
        <w:t>z</w:t>
      </w:r>
      <w:r w:rsidR="00996B13" w:rsidRPr="00EC7C10">
        <w:rPr>
          <w:rFonts w:asciiTheme="minorHAnsi" w:hAnsiTheme="minorHAnsi"/>
          <w:sz w:val="22"/>
          <w:szCs w:val="22"/>
        </w:rPr>
        <w:t xml:space="preserve"> realizacją Projektu, zgodnie z </w:t>
      </w:r>
      <w:r w:rsidR="00196E56" w:rsidRPr="00EC7C10">
        <w:rPr>
          <w:rFonts w:asciiTheme="minorHAnsi" w:hAnsiTheme="minorHAnsi"/>
          <w:sz w:val="22"/>
          <w:szCs w:val="22"/>
        </w:rPr>
        <w:t>postan</w:t>
      </w:r>
      <w:r w:rsidR="00996B13" w:rsidRPr="00EC7C10">
        <w:rPr>
          <w:rFonts w:asciiTheme="minorHAnsi" w:hAnsiTheme="minorHAnsi"/>
          <w:sz w:val="22"/>
          <w:szCs w:val="22"/>
        </w:rPr>
        <w:t>owieniami § 6 i § </w:t>
      </w:r>
      <w:r w:rsidR="00196E56" w:rsidRPr="00EC7C10">
        <w:rPr>
          <w:rFonts w:asciiTheme="minorHAnsi" w:hAnsiTheme="minorHAnsi"/>
          <w:sz w:val="22"/>
          <w:szCs w:val="22"/>
        </w:rPr>
        <w:t>9. Podstawą do określenia wysokości częściowej kwoty dofinansowania będzie sporządzon</w:t>
      </w:r>
      <w:r w:rsidR="00480512" w:rsidRPr="00EC7C10">
        <w:rPr>
          <w:rFonts w:asciiTheme="minorHAnsi" w:hAnsiTheme="minorHAnsi"/>
          <w:sz w:val="22"/>
          <w:szCs w:val="22"/>
        </w:rPr>
        <w:t>a</w:t>
      </w:r>
      <w:r w:rsidR="00196E56" w:rsidRPr="00EC7C10">
        <w:rPr>
          <w:rFonts w:asciiTheme="minorHAnsi" w:hAnsiTheme="minorHAnsi"/>
          <w:sz w:val="22"/>
          <w:szCs w:val="22"/>
        </w:rPr>
        <w:t xml:space="preserve"> przez </w:t>
      </w:r>
      <w:r w:rsidR="001566E3" w:rsidRPr="00EC7C10">
        <w:rPr>
          <w:rFonts w:asciiTheme="minorHAnsi" w:hAnsiTheme="minorHAnsi"/>
          <w:sz w:val="22"/>
          <w:szCs w:val="22"/>
        </w:rPr>
        <w:t>Eksperta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480512" w:rsidRPr="00EC7C10">
        <w:rPr>
          <w:rFonts w:asciiTheme="minorHAnsi" w:hAnsiTheme="minorHAnsi"/>
          <w:sz w:val="22"/>
          <w:szCs w:val="22"/>
        </w:rPr>
        <w:t>Ocena końcowa</w:t>
      </w:r>
      <w:r w:rsidR="00196E56" w:rsidRPr="00EC7C10">
        <w:rPr>
          <w:rFonts w:asciiTheme="minorHAnsi" w:hAnsiTheme="minorHAnsi"/>
          <w:sz w:val="22"/>
          <w:szCs w:val="22"/>
        </w:rPr>
        <w:t xml:space="preserve"> Projektu. Pozostał</w:t>
      </w:r>
      <w:r w:rsidR="009825DD" w:rsidRPr="00EC7C10">
        <w:rPr>
          <w:rFonts w:asciiTheme="minorHAnsi" w:hAnsiTheme="minorHAnsi"/>
          <w:sz w:val="22"/>
          <w:szCs w:val="22"/>
        </w:rPr>
        <w:t xml:space="preserve">ą wypłaconą kwotę dofinansowania Wnioskodawca będzie zobowiązany zwrócić </w:t>
      </w:r>
      <w:r w:rsidR="00DB6996">
        <w:rPr>
          <w:rFonts w:asciiTheme="minorHAnsi" w:hAnsiTheme="minorHAnsi"/>
          <w:sz w:val="22"/>
          <w:szCs w:val="22"/>
        </w:rPr>
        <w:br/>
      </w:r>
      <w:r w:rsidR="009825DD" w:rsidRPr="00EC7C10">
        <w:rPr>
          <w:rFonts w:asciiTheme="minorHAnsi" w:hAnsiTheme="minorHAnsi"/>
          <w:sz w:val="22"/>
          <w:szCs w:val="22"/>
        </w:rPr>
        <w:t xml:space="preserve">na rachunek bankowy wskazany przez </w:t>
      </w:r>
      <w:r w:rsidRPr="00EC7C10">
        <w:rPr>
          <w:rFonts w:asciiTheme="minorHAnsi" w:hAnsiTheme="minorHAnsi"/>
          <w:sz w:val="22"/>
          <w:szCs w:val="22"/>
        </w:rPr>
        <w:t xml:space="preserve">ZUS </w:t>
      </w:r>
      <w:r w:rsidR="009825DD" w:rsidRPr="00EC7C10">
        <w:rPr>
          <w:rFonts w:asciiTheme="minorHAnsi" w:hAnsiTheme="minorHAnsi"/>
          <w:sz w:val="22"/>
          <w:szCs w:val="22"/>
        </w:rPr>
        <w:t xml:space="preserve">– w terminie nie późniejszym niż 30 dni od daty wezwania przez </w:t>
      </w:r>
      <w:r w:rsidRPr="00EC7C10">
        <w:rPr>
          <w:rFonts w:asciiTheme="minorHAnsi" w:hAnsiTheme="minorHAnsi"/>
          <w:sz w:val="22"/>
          <w:szCs w:val="22"/>
        </w:rPr>
        <w:t>ZUS</w:t>
      </w:r>
      <w:r w:rsidR="009825DD" w:rsidRPr="00EC7C10">
        <w:rPr>
          <w:rFonts w:asciiTheme="minorHAnsi" w:hAnsiTheme="minorHAnsi"/>
          <w:sz w:val="22"/>
          <w:szCs w:val="22"/>
        </w:rPr>
        <w:t>.</w:t>
      </w:r>
    </w:p>
    <w:p w:rsidR="00F51FC8" w:rsidRPr="00EC7C10" w:rsidRDefault="00B00CD8" w:rsidP="00F51FC8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razie rozwiązania Umowy z przyczyn, o których mowa w ust. 1 i 3, Wnioskodawcy nie przysługuje odszkodowanie.</w:t>
      </w:r>
    </w:p>
    <w:p w:rsidR="00896EEC" w:rsidRPr="00EC7C10" w:rsidRDefault="00B00CD8" w:rsidP="00E43C9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Wnioskodawca w okresie realizacji Projektu</w:t>
      </w:r>
      <w:r w:rsidR="007E3CA9" w:rsidRPr="00EC7C10">
        <w:rPr>
          <w:rFonts w:asciiTheme="minorHAnsi" w:hAnsiTheme="minorHAnsi"/>
          <w:sz w:val="22"/>
          <w:szCs w:val="22"/>
        </w:rPr>
        <w:t xml:space="preserve"> wskazanym</w:t>
      </w:r>
      <w:r w:rsidRPr="00EC7C10">
        <w:rPr>
          <w:rFonts w:asciiTheme="minorHAnsi" w:hAnsiTheme="minorHAnsi"/>
          <w:sz w:val="22"/>
          <w:szCs w:val="22"/>
        </w:rPr>
        <w:t xml:space="preserve"> w §</w:t>
      </w:r>
      <w:r w:rsidR="00996B13" w:rsidRPr="00EC7C10">
        <w:rPr>
          <w:rFonts w:asciiTheme="minorHAnsi" w:hAnsiTheme="minorHAnsi"/>
          <w:sz w:val="22"/>
          <w:szCs w:val="22"/>
        </w:rPr>
        <w:t> 3 ust. 1</w:t>
      </w:r>
      <w:r w:rsidR="007E3CA9" w:rsidRPr="00EC7C10">
        <w:rPr>
          <w:rFonts w:asciiTheme="minorHAnsi" w:hAnsiTheme="minorHAnsi"/>
          <w:sz w:val="22"/>
          <w:szCs w:val="22"/>
        </w:rPr>
        <w:t>,</w:t>
      </w:r>
      <w:r w:rsidR="00996B13" w:rsidRPr="00EC7C10">
        <w:rPr>
          <w:rFonts w:asciiTheme="minorHAnsi" w:hAnsiTheme="minorHAnsi"/>
          <w:sz w:val="22"/>
          <w:szCs w:val="22"/>
        </w:rPr>
        <w:t xml:space="preserve">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 xml:space="preserve">uwzględnieniem § 3 ust. 2 </w:t>
      </w:r>
      <w:r w:rsidR="00A96AC5" w:rsidRPr="00EC7C10">
        <w:rPr>
          <w:rFonts w:asciiTheme="minorHAnsi" w:hAnsiTheme="minorHAnsi"/>
          <w:sz w:val="22"/>
          <w:szCs w:val="22"/>
        </w:rPr>
        <w:t xml:space="preserve">i 3 </w:t>
      </w:r>
      <w:r w:rsidRPr="00EC7C10">
        <w:rPr>
          <w:rFonts w:asciiTheme="minorHAnsi" w:hAnsiTheme="minorHAnsi"/>
          <w:sz w:val="22"/>
          <w:szCs w:val="22"/>
        </w:rPr>
        <w:t xml:space="preserve">Umowy, może zgłosić w drodze pisemnej </w:t>
      </w:r>
      <w:r w:rsidR="00A96AC5" w:rsidRPr="00EC7C10">
        <w:rPr>
          <w:rFonts w:asciiTheme="minorHAnsi" w:hAnsiTheme="minorHAnsi"/>
          <w:sz w:val="22"/>
          <w:szCs w:val="22"/>
        </w:rPr>
        <w:t xml:space="preserve">rezygnację z </w:t>
      </w:r>
      <w:r w:rsidRPr="00EC7C10">
        <w:rPr>
          <w:rFonts w:asciiTheme="minorHAnsi" w:hAnsiTheme="minorHAnsi"/>
          <w:sz w:val="22"/>
          <w:szCs w:val="22"/>
        </w:rPr>
        <w:t>realizacji Projektu, a Umowa może zostać rozwi</w:t>
      </w:r>
      <w:r w:rsidR="00996B13" w:rsidRPr="00EC7C10">
        <w:rPr>
          <w:rFonts w:asciiTheme="minorHAnsi" w:hAnsiTheme="minorHAnsi"/>
          <w:sz w:val="22"/>
          <w:szCs w:val="22"/>
        </w:rPr>
        <w:t>ązana za porozumieniem Stron. W </w:t>
      </w:r>
      <w:r w:rsidRPr="00EC7C10">
        <w:rPr>
          <w:rFonts w:asciiTheme="minorHAnsi" w:hAnsiTheme="minorHAnsi"/>
          <w:sz w:val="22"/>
          <w:szCs w:val="22"/>
        </w:rPr>
        <w:t>przypadku otrzymania I transzy dofinansowania Wnioskodawca jest zobowiązany do zwrotu całej otrzymanej kwoty dofinansowania w sposób określony w ust. 2.</w:t>
      </w:r>
    </w:p>
    <w:p w:rsidR="00996B13" w:rsidRPr="00EC7C10" w:rsidRDefault="00896EEC" w:rsidP="0004436E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 przypadku wystąpienia okoliczności, które uniemożliwiają dalszą realizację Projektu</w:t>
      </w:r>
      <w:r w:rsidR="00850CFA" w:rsidRPr="00EC7C10">
        <w:rPr>
          <w:rFonts w:asciiTheme="minorHAnsi" w:hAnsiTheme="minorHAnsi"/>
          <w:sz w:val="22"/>
          <w:szCs w:val="22"/>
        </w:rPr>
        <w:t>,</w:t>
      </w:r>
      <w:r w:rsidRPr="00EC7C10">
        <w:rPr>
          <w:rFonts w:asciiTheme="minorHAnsi" w:hAnsiTheme="minorHAnsi"/>
          <w:sz w:val="22"/>
          <w:szCs w:val="22"/>
        </w:rPr>
        <w:t xml:space="preserve"> Umowa </w:t>
      </w:r>
      <w:r w:rsidR="00B00CD8" w:rsidRPr="00EC7C10">
        <w:rPr>
          <w:rFonts w:asciiTheme="minorHAnsi" w:hAnsiTheme="minorHAnsi"/>
          <w:sz w:val="22"/>
          <w:szCs w:val="22"/>
        </w:rPr>
        <w:t>może zostać rozwiązana za porozumieniem Stron. Do rozliczenia</w:t>
      </w:r>
      <w:r w:rsidR="00E67949" w:rsidRPr="00EC7C10">
        <w:rPr>
          <w:rFonts w:asciiTheme="minorHAnsi" w:hAnsiTheme="minorHAnsi"/>
          <w:sz w:val="22"/>
          <w:szCs w:val="22"/>
        </w:rPr>
        <w:t xml:space="preserve"> </w:t>
      </w:r>
      <w:r w:rsidR="00B00CD8" w:rsidRPr="00EC7C10">
        <w:rPr>
          <w:rFonts w:asciiTheme="minorHAnsi" w:hAnsiTheme="minorHAnsi"/>
          <w:sz w:val="22"/>
          <w:szCs w:val="22"/>
        </w:rPr>
        <w:t>wypłaconej Wnioskodawcy kwoty dofinansowania, obowiązków Wnioskodawcy oraz zasad zwrotu przez Wnioskodawcę nadpłaconej kwoty dofinansowania stosuje się odpowiednio postanowienia ust. 3.</w:t>
      </w:r>
      <w:r w:rsidR="00996B13" w:rsidRPr="00EC7C10">
        <w:rPr>
          <w:rFonts w:asciiTheme="minorHAnsi" w:hAnsiTheme="minorHAnsi"/>
          <w:sz w:val="22"/>
          <w:szCs w:val="22"/>
        </w:rPr>
        <w:t xml:space="preserve"> </w:t>
      </w:r>
    </w:p>
    <w:p w:rsidR="0004436E" w:rsidRPr="00EC7C10" w:rsidRDefault="0004436E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C7260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12</w:t>
      </w:r>
    </w:p>
    <w:p w:rsidR="002534B3" w:rsidRPr="00EC7C1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Osoba ds. kontaktów</w:t>
      </w:r>
    </w:p>
    <w:p w:rsidR="00C906BF" w:rsidRPr="00EC7C10" w:rsidRDefault="00C906BF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C7260" w:rsidRPr="00EC7C10" w:rsidRDefault="00B00CD8" w:rsidP="00E43C9C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wyznaczy Osob</w:t>
      </w:r>
      <w:r w:rsidR="008D6DA2" w:rsidRPr="00EC7C10">
        <w:rPr>
          <w:rFonts w:asciiTheme="minorHAnsi" w:hAnsiTheme="minorHAnsi"/>
          <w:sz w:val="22"/>
          <w:szCs w:val="22"/>
        </w:rPr>
        <w:t>y</w:t>
      </w:r>
      <w:r w:rsidR="00996B13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ds</w:t>
      </w:r>
      <w:r w:rsidR="00996B13" w:rsidRPr="00EC7C10">
        <w:rPr>
          <w:rFonts w:asciiTheme="minorHAnsi" w:hAnsiTheme="minorHAnsi"/>
          <w:sz w:val="22"/>
          <w:szCs w:val="22"/>
        </w:rPr>
        <w:t>. kontaktów odpowiedzialn</w:t>
      </w:r>
      <w:r w:rsidR="008D6DA2" w:rsidRPr="00EC7C10">
        <w:rPr>
          <w:rFonts w:asciiTheme="minorHAnsi" w:hAnsiTheme="minorHAnsi"/>
          <w:sz w:val="22"/>
          <w:szCs w:val="22"/>
        </w:rPr>
        <w:t>e</w:t>
      </w:r>
      <w:r w:rsidRPr="00EC7C10">
        <w:rPr>
          <w:rFonts w:asciiTheme="minorHAnsi" w:hAnsiTheme="minorHAnsi"/>
          <w:sz w:val="22"/>
          <w:szCs w:val="22"/>
        </w:rPr>
        <w:t xml:space="preserve"> za bieżącą koordynację i nadzorowanie realizacji Projektu ze strony Wnioskodawcy</w:t>
      </w:r>
      <w:r w:rsidR="00A31DD1" w:rsidRPr="00EC7C10">
        <w:rPr>
          <w:rFonts w:asciiTheme="minorHAnsi" w:hAnsiTheme="minorHAnsi"/>
          <w:sz w:val="22"/>
          <w:szCs w:val="22"/>
        </w:rPr>
        <w:t>, któr</w:t>
      </w:r>
      <w:r w:rsidR="00D30D5B">
        <w:rPr>
          <w:rFonts w:asciiTheme="minorHAnsi" w:hAnsiTheme="minorHAnsi"/>
          <w:sz w:val="22"/>
          <w:szCs w:val="22"/>
        </w:rPr>
        <w:t>e</w:t>
      </w:r>
      <w:r w:rsidR="00A31DD1" w:rsidRPr="00EC7C10">
        <w:rPr>
          <w:rFonts w:asciiTheme="minorHAnsi" w:hAnsiTheme="minorHAnsi"/>
          <w:sz w:val="22"/>
          <w:szCs w:val="22"/>
        </w:rPr>
        <w:t xml:space="preserve"> będ</w:t>
      </w:r>
      <w:r w:rsidR="00D30D5B">
        <w:rPr>
          <w:rFonts w:asciiTheme="minorHAnsi" w:hAnsiTheme="minorHAnsi"/>
          <w:sz w:val="22"/>
          <w:szCs w:val="22"/>
        </w:rPr>
        <w:t>ą</w:t>
      </w:r>
      <w:r w:rsidR="00A31DD1" w:rsidRPr="00EC7C10">
        <w:rPr>
          <w:rFonts w:asciiTheme="minorHAnsi" w:hAnsiTheme="minorHAnsi"/>
          <w:sz w:val="22"/>
          <w:szCs w:val="22"/>
        </w:rPr>
        <w:t xml:space="preserve"> otrzymywał</w:t>
      </w:r>
      <w:r w:rsidR="00D30D5B">
        <w:rPr>
          <w:rFonts w:asciiTheme="minorHAnsi" w:hAnsiTheme="minorHAnsi"/>
          <w:sz w:val="22"/>
          <w:szCs w:val="22"/>
        </w:rPr>
        <w:t>y</w:t>
      </w:r>
      <w:r w:rsidR="00A31DD1" w:rsidRPr="00EC7C10">
        <w:rPr>
          <w:rFonts w:asciiTheme="minorHAnsi" w:hAnsiTheme="minorHAnsi"/>
          <w:sz w:val="22"/>
          <w:szCs w:val="22"/>
        </w:rPr>
        <w:t xml:space="preserve"> i będ</w:t>
      </w:r>
      <w:r w:rsidR="00D30D5B">
        <w:rPr>
          <w:rFonts w:asciiTheme="minorHAnsi" w:hAnsiTheme="minorHAnsi"/>
          <w:sz w:val="22"/>
          <w:szCs w:val="22"/>
        </w:rPr>
        <w:t>ą</w:t>
      </w:r>
      <w:r w:rsidR="00A31DD1" w:rsidRPr="00EC7C10">
        <w:rPr>
          <w:rFonts w:asciiTheme="minorHAnsi" w:hAnsiTheme="minorHAnsi"/>
          <w:sz w:val="22"/>
          <w:szCs w:val="22"/>
        </w:rPr>
        <w:t xml:space="preserve"> mogł</w:t>
      </w:r>
      <w:r w:rsidR="00D30D5B">
        <w:rPr>
          <w:rFonts w:asciiTheme="minorHAnsi" w:hAnsiTheme="minorHAnsi"/>
          <w:sz w:val="22"/>
          <w:szCs w:val="22"/>
        </w:rPr>
        <w:t>y</w:t>
      </w:r>
      <w:r w:rsidR="00A31DD1" w:rsidRPr="00EC7C10">
        <w:rPr>
          <w:rFonts w:asciiTheme="minorHAnsi" w:hAnsiTheme="minorHAnsi"/>
          <w:sz w:val="22"/>
          <w:szCs w:val="22"/>
        </w:rPr>
        <w:t xml:space="preserve"> uzyskać z Zakładu w</w:t>
      </w:r>
      <w:r w:rsidR="00996B13" w:rsidRPr="00EC7C10">
        <w:rPr>
          <w:rFonts w:asciiTheme="minorHAnsi" w:hAnsiTheme="minorHAnsi"/>
          <w:sz w:val="22"/>
          <w:szCs w:val="22"/>
        </w:rPr>
        <w:t xml:space="preserve">szystkie informacje e-mailowe </w:t>
      </w:r>
      <w:r w:rsidR="007B0A8A" w:rsidRPr="00EC7C10">
        <w:rPr>
          <w:rFonts w:asciiTheme="minorHAnsi" w:hAnsiTheme="minorHAnsi"/>
          <w:sz w:val="22"/>
          <w:szCs w:val="22"/>
        </w:rPr>
        <w:t xml:space="preserve">i </w:t>
      </w:r>
      <w:r w:rsidR="00A31DD1" w:rsidRPr="00EC7C10">
        <w:rPr>
          <w:rFonts w:asciiTheme="minorHAnsi" w:hAnsiTheme="minorHAnsi"/>
          <w:sz w:val="22"/>
          <w:szCs w:val="22"/>
        </w:rPr>
        <w:t>telefoniczne w sprawie realizowanego Projektu.</w:t>
      </w:r>
      <w:r w:rsidR="00D85B3C" w:rsidRPr="00EC7C10">
        <w:rPr>
          <w:rFonts w:asciiTheme="minorHAnsi" w:hAnsiTheme="minorHAnsi"/>
          <w:sz w:val="22"/>
          <w:szCs w:val="22"/>
        </w:rPr>
        <w:t xml:space="preserve"> </w:t>
      </w:r>
    </w:p>
    <w:p w:rsidR="00844558" w:rsidRPr="00EC7C10" w:rsidRDefault="00CF002A" w:rsidP="0004436E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soba</w:t>
      </w:r>
      <w:r w:rsidR="003C60DD" w:rsidRPr="00EC7C10">
        <w:rPr>
          <w:rFonts w:asciiTheme="minorHAnsi" w:hAnsiTheme="minorHAnsi"/>
          <w:sz w:val="22"/>
          <w:szCs w:val="22"/>
        </w:rPr>
        <w:t>mi</w:t>
      </w:r>
      <w:r w:rsidRPr="00EC7C10">
        <w:rPr>
          <w:rFonts w:asciiTheme="minorHAnsi" w:hAnsiTheme="minorHAnsi"/>
          <w:sz w:val="22"/>
          <w:szCs w:val="22"/>
        </w:rPr>
        <w:t xml:space="preserve"> do kontaktu mus</w:t>
      </w:r>
      <w:r w:rsidR="003C60DD" w:rsidRPr="00EC7C10">
        <w:rPr>
          <w:rFonts w:asciiTheme="minorHAnsi" w:hAnsiTheme="minorHAnsi"/>
          <w:sz w:val="22"/>
          <w:szCs w:val="22"/>
        </w:rPr>
        <w:t>zą</w:t>
      </w:r>
      <w:r w:rsidRPr="00EC7C10">
        <w:rPr>
          <w:rFonts w:asciiTheme="minorHAnsi" w:hAnsiTheme="minorHAnsi"/>
          <w:sz w:val="22"/>
          <w:szCs w:val="22"/>
        </w:rPr>
        <w:t xml:space="preserve"> być pracowni</w:t>
      </w:r>
      <w:r w:rsidR="003C60DD" w:rsidRPr="00EC7C10">
        <w:rPr>
          <w:rFonts w:asciiTheme="minorHAnsi" w:hAnsiTheme="minorHAnsi"/>
          <w:sz w:val="22"/>
          <w:szCs w:val="22"/>
        </w:rPr>
        <w:t>cy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5230AA" w:rsidRPr="00EC7C10">
        <w:rPr>
          <w:rFonts w:asciiTheme="minorHAnsi" w:hAnsiTheme="minorHAnsi"/>
          <w:sz w:val="22"/>
          <w:szCs w:val="22"/>
        </w:rPr>
        <w:t>etatowi</w:t>
      </w:r>
      <w:r w:rsidR="007E3CA9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Wnioskodawc</w:t>
      </w:r>
      <w:r w:rsidR="005230AA" w:rsidRPr="00EC7C10">
        <w:rPr>
          <w:rFonts w:asciiTheme="minorHAnsi" w:hAnsiTheme="minorHAnsi"/>
          <w:sz w:val="22"/>
          <w:szCs w:val="22"/>
        </w:rPr>
        <w:t>y</w:t>
      </w:r>
      <w:r w:rsidR="003C60DD" w:rsidRPr="00EC7C10">
        <w:rPr>
          <w:rFonts w:asciiTheme="minorHAnsi" w:hAnsiTheme="minorHAnsi"/>
          <w:sz w:val="22"/>
          <w:szCs w:val="22"/>
        </w:rPr>
        <w:t xml:space="preserve">, którzy </w:t>
      </w:r>
      <w:r w:rsidR="007E3CA9" w:rsidRPr="00EC7C10">
        <w:rPr>
          <w:rFonts w:asciiTheme="minorHAnsi" w:hAnsiTheme="minorHAnsi"/>
          <w:sz w:val="22"/>
          <w:szCs w:val="22"/>
        </w:rPr>
        <w:t xml:space="preserve">będą uczestniczyć </w:t>
      </w:r>
      <w:r w:rsidR="00DB6996">
        <w:rPr>
          <w:rFonts w:asciiTheme="minorHAnsi" w:hAnsiTheme="minorHAnsi"/>
          <w:sz w:val="22"/>
          <w:szCs w:val="22"/>
        </w:rPr>
        <w:br/>
      </w:r>
      <w:r w:rsidR="007E3CA9" w:rsidRPr="00EC7C10">
        <w:rPr>
          <w:rFonts w:asciiTheme="minorHAnsi" w:hAnsiTheme="minorHAnsi"/>
          <w:sz w:val="22"/>
          <w:szCs w:val="22"/>
        </w:rPr>
        <w:t xml:space="preserve">w realizacji Projektu i </w:t>
      </w:r>
      <w:r w:rsidR="003C60DD" w:rsidRPr="00EC7C10">
        <w:rPr>
          <w:rFonts w:asciiTheme="minorHAnsi" w:hAnsiTheme="minorHAnsi"/>
          <w:sz w:val="22"/>
          <w:szCs w:val="22"/>
        </w:rPr>
        <w:t>byli zaangażowani w przygotowanie dokumentacji konkursowej.</w:t>
      </w:r>
    </w:p>
    <w:p w:rsidR="00EC7260" w:rsidRPr="00EC7C10" w:rsidRDefault="00B00CD8" w:rsidP="0034468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Każda zmiana </w:t>
      </w:r>
      <w:r w:rsidR="007E3CA9" w:rsidRPr="00EC7C10">
        <w:rPr>
          <w:rFonts w:asciiTheme="minorHAnsi" w:hAnsiTheme="minorHAnsi"/>
          <w:sz w:val="22"/>
          <w:szCs w:val="22"/>
        </w:rPr>
        <w:t>o</w:t>
      </w:r>
      <w:r w:rsidRPr="00EC7C10">
        <w:rPr>
          <w:rFonts w:asciiTheme="minorHAnsi" w:hAnsiTheme="minorHAnsi"/>
          <w:sz w:val="22"/>
          <w:szCs w:val="22"/>
        </w:rPr>
        <w:t>s</w:t>
      </w:r>
      <w:r w:rsidR="008D6DA2" w:rsidRPr="00EC7C10">
        <w:rPr>
          <w:rFonts w:asciiTheme="minorHAnsi" w:hAnsiTheme="minorHAnsi"/>
          <w:sz w:val="22"/>
          <w:szCs w:val="22"/>
        </w:rPr>
        <w:t>ób</w:t>
      </w:r>
      <w:r w:rsidRPr="00EC7C10">
        <w:rPr>
          <w:rFonts w:asciiTheme="minorHAnsi" w:hAnsiTheme="minorHAnsi"/>
          <w:sz w:val="22"/>
          <w:szCs w:val="22"/>
        </w:rPr>
        <w:t xml:space="preserve"> ds. kontaktów wymaga poinformowania </w:t>
      </w:r>
      <w:r w:rsidR="00344681" w:rsidRPr="00EC7C10">
        <w:rPr>
          <w:rFonts w:asciiTheme="minorHAnsi" w:hAnsiTheme="minorHAnsi"/>
          <w:sz w:val="22"/>
          <w:szCs w:val="22"/>
        </w:rPr>
        <w:t xml:space="preserve">ZUS, z zastrzeżeniem </w:t>
      </w:r>
      <w:r w:rsidRPr="00EC7C10">
        <w:rPr>
          <w:rFonts w:asciiTheme="minorHAnsi" w:hAnsiTheme="minorHAnsi"/>
          <w:sz w:val="22"/>
          <w:szCs w:val="22"/>
        </w:rPr>
        <w:t xml:space="preserve">ust. 2.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Zmiana ta nie wymaga zawarcia aneksu do Umowy.</w:t>
      </w:r>
    </w:p>
    <w:p w:rsidR="000106CE" w:rsidRPr="00EC7C10" w:rsidRDefault="00B00CD8" w:rsidP="00E43C9C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Osob</w:t>
      </w:r>
      <w:r w:rsidR="008D6DA2" w:rsidRPr="00EC7C10">
        <w:rPr>
          <w:rFonts w:asciiTheme="minorHAnsi" w:hAnsiTheme="minorHAnsi"/>
          <w:sz w:val="22"/>
          <w:szCs w:val="22"/>
        </w:rPr>
        <w:t>ami</w:t>
      </w:r>
      <w:r w:rsidRPr="00EC7C10">
        <w:rPr>
          <w:rFonts w:asciiTheme="minorHAnsi" w:hAnsiTheme="minorHAnsi"/>
          <w:sz w:val="22"/>
          <w:szCs w:val="22"/>
        </w:rPr>
        <w:t xml:space="preserve"> ds. kontaktów </w:t>
      </w:r>
      <w:r w:rsidR="008D6DA2" w:rsidRPr="00EC7C10">
        <w:rPr>
          <w:rFonts w:asciiTheme="minorHAnsi" w:hAnsiTheme="minorHAnsi"/>
          <w:sz w:val="22"/>
          <w:szCs w:val="22"/>
        </w:rPr>
        <w:t>są</w:t>
      </w:r>
      <w:r w:rsidRPr="00EC7C10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AC52D9" w:rsidRPr="00EC7C10" w:rsidRDefault="00B00CD8" w:rsidP="00AC52D9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  <w:lang w:val="cs-CZ"/>
        </w:rPr>
        <w:t>Pan / Pani</w:t>
      </w:r>
      <w:r w:rsidRPr="00EC7C10">
        <w:rPr>
          <w:rFonts w:asciiTheme="minorHAnsi" w:hAnsiTheme="minorHAnsi"/>
          <w:sz w:val="22"/>
          <w:szCs w:val="22"/>
        </w:rPr>
        <w:t>: …………..………</w:t>
      </w:r>
      <w:r w:rsidR="0057644B" w:rsidRPr="00EC7C10">
        <w:rPr>
          <w:rFonts w:asciiTheme="minorHAnsi" w:hAnsiTheme="minorHAnsi"/>
          <w:sz w:val="22"/>
          <w:szCs w:val="22"/>
        </w:rPr>
        <w:t>………….</w:t>
      </w:r>
      <w:r w:rsidRPr="00EC7C10">
        <w:rPr>
          <w:rFonts w:asciiTheme="minorHAnsi" w:hAnsiTheme="minorHAnsi"/>
          <w:sz w:val="22"/>
          <w:szCs w:val="22"/>
        </w:rPr>
        <w:t>……</w:t>
      </w:r>
      <w:r w:rsidR="009D42AC" w:rsidRPr="00EC7C10">
        <w:rPr>
          <w:rFonts w:asciiTheme="minorHAnsi" w:hAnsiTheme="minorHAnsi"/>
          <w:sz w:val="22"/>
          <w:szCs w:val="22"/>
        </w:rPr>
        <w:t xml:space="preserve">……..……, tel. kontaktowy </w:t>
      </w:r>
      <w:r w:rsidRPr="00EC7C10">
        <w:rPr>
          <w:rFonts w:asciiTheme="minorHAnsi" w:hAnsiTheme="minorHAnsi"/>
          <w:sz w:val="22"/>
          <w:szCs w:val="22"/>
        </w:rPr>
        <w:t>……</w:t>
      </w:r>
      <w:r w:rsidR="00084FD1" w:rsidRPr="00EC7C10">
        <w:rPr>
          <w:rFonts w:asciiTheme="minorHAnsi" w:hAnsiTheme="minorHAnsi"/>
          <w:sz w:val="22"/>
          <w:szCs w:val="22"/>
        </w:rPr>
        <w:t>..……………………..……….……</w:t>
      </w:r>
      <w:r w:rsidRPr="00EC7C10">
        <w:rPr>
          <w:rFonts w:asciiTheme="minorHAnsi" w:hAnsiTheme="minorHAnsi"/>
          <w:sz w:val="22"/>
          <w:szCs w:val="22"/>
        </w:rPr>
        <w:t>, e-mail: ………………………</w:t>
      </w:r>
      <w:r w:rsidR="0057644B" w:rsidRPr="00EC7C10">
        <w:rPr>
          <w:rFonts w:asciiTheme="minorHAnsi" w:hAnsiTheme="minorHAnsi"/>
          <w:sz w:val="22"/>
          <w:szCs w:val="22"/>
        </w:rPr>
        <w:t>……………………………..</w:t>
      </w:r>
      <w:r w:rsidRPr="00EC7C10">
        <w:rPr>
          <w:rFonts w:asciiTheme="minorHAnsi" w:hAnsiTheme="minorHAnsi"/>
          <w:sz w:val="22"/>
          <w:szCs w:val="22"/>
        </w:rPr>
        <w:t>………</w:t>
      </w:r>
      <w:r w:rsidR="009D42AC" w:rsidRPr="00EC7C10">
        <w:rPr>
          <w:rFonts w:asciiTheme="minorHAnsi" w:hAnsiTheme="minorHAnsi"/>
          <w:sz w:val="22"/>
          <w:szCs w:val="22"/>
        </w:rPr>
        <w:t xml:space="preserve"> .</w:t>
      </w:r>
    </w:p>
    <w:p w:rsidR="00E946B2" w:rsidRDefault="00B00CD8" w:rsidP="00490137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946B2">
        <w:rPr>
          <w:rFonts w:asciiTheme="minorHAnsi" w:hAnsiTheme="minorHAnsi"/>
          <w:sz w:val="22"/>
          <w:szCs w:val="22"/>
          <w:lang w:val="cs-CZ"/>
        </w:rPr>
        <w:t>Pan / Pani</w:t>
      </w:r>
      <w:r w:rsidRPr="00E946B2">
        <w:rPr>
          <w:rFonts w:asciiTheme="minorHAnsi" w:hAnsiTheme="minorHAnsi"/>
          <w:sz w:val="22"/>
          <w:szCs w:val="22"/>
        </w:rPr>
        <w:t xml:space="preserve">: </w:t>
      </w:r>
      <w:r w:rsidR="0057644B" w:rsidRPr="00E946B2">
        <w:rPr>
          <w:rFonts w:asciiTheme="minorHAnsi" w:hAnsiTheme="minorHAnsi"/>
          <w:sz w:val="22"/>
          <w:szCs w:val="22"/>
        </w:rPr>
        <w:t xml:space="preserve">…………..………………….…………..……, </w:t>
      </w:r>
      <w:r w:rsidRPr="00E946B2">
        <w:rPr>
          <w:rFonts w:asciiTheme="minorHAnsi" w:hAnsiTheme="minorHAnsi"/>
          <w:sz w:val="22"/>
          <w:szCs w:val="22"/>
        </w:rPr>
        <w:t>tel.</w:t>
      </w:r>
      <w:r w:rsidR="009D42AC" w:rsidRPr="00E946B2">
        <w:rPr>
          <w:rFonts w:asciiTheme="minorHAnsi" w:hAnsiTheme="minorHAnsi"/>
          <w:sz w:val="22"/>
          <w:szCs w:val="22"/>
        </w:rPr>
        <w:t> kontaktowy</w:t>
      </w:r>
      <w:r w:rsidRPr="00E946B2">
        <w:rPr>
          <w:rFonts w:asciiTheme="minorHAnsi" w:hAnsiTheme="minorHAnsi"/>
          <w:sz w:val="22"/>
          <w:szCs w:val="22"/>
        </w:rPr>
        <w:t xml:space="preserve"> ……</w:t>
      </w:r>
      <w:r w:rsidR="009D42AC" w:rsidRPr="00E946B2">
        <w:rPr>
          <w:rFonts w:asciiTheme="minorHAnsi" w:hAnsiTheme="minorHAnsi"/>
          <w:sz w:val="22"/>
          <w:szCs w:val="22"/>
        </w:rPr>
        <w:t xml:space="preserve">……………………….………….……, e-mail: </w:t>
      </w:r>
      <w:r w:rsidR="0049013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490137" w:rsidRPr="0040513F" w:rsidRDefault="00490137" w:rsidP="00490137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0513F">
        <w:rPr>
          <w:rFonts w:asciiTheme="minorHAnsi" w:hAnsiTheme="minorHAnsi"/>
          <w:b/>
          <w:color w:val="FF0000"/>
          <w:sz w:val="22"/>
          <w:szCs w:val="22"/>
        </w:rPr>
        <w:t>Uchylony</w:t>
      </w:r>
    </w:p>
    <w:p w:rsidR="0035723C" w:rsidRDefault="0035723C" w:rsidP="00F35EC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35EC1" w:rsidRDefault="00F35EC1" w:rsidP="00F35EC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13</w:t>
      </w:r>
    </w:p>
    <w:p w:rsidR="001E589B" w:rsidRDefault="00F35EC1" w:rsidP="008B392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B3920">
        <w:rPr>
          <w:rFonts w:asciiTheme="minorHAnsi" w:hAnsiTheme="minorHAnsi"/>
          <w:b/>
          <w:sz w:val="22"/>
          <w:szCs w:val="22"/>
        </w:rPr>
        <w:t>Ochrona danych osobowych</w:t>
      </w:r>
    </w:p>
    <w:p w:rsidR="0035723C" w:rsidRDefault="0035723C" w:rsidP="008B392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315DD" w:rsidRPr="00E946B2" w:rsidRDefault="005059D6" w:rsidP="00F315DD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Wnioskodawca udostępnia</w:t>
      </w:r>
      <w:r w:rsidR="00F35EC1" w:rsidRPr="00E946B2">
        <w:rPr>
          <w:rFonts w:asciiTheme="minorHAnsi" w:hAnsiTheme="minorHAnsi"/>
          <w:b/>
          <w:color w:val="FF0000"/>
          <w:sz w:val="22"/>
          <w:szCs w:val="22"/>
        </w:rPr>
        <w:t xml:space="preserve"> dane osobowe personelu w celu i zakresie niezbędnym do realizacji Umowy, tj. imię i nazwisko, numer telefonu służbowego, adres poczty elektronicznej. </w:t>
      </w:r>
    </w:p>
    <w:p w:rsidR="00F35EC1" w:rsidRPr="00E946B2" w:rsidRDefault="00F35EC1" w:rsidP="00F315DD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lastRenderedPageBreak/>
        <w:t>Strony</w:t>
      </w:r>
      <w:r w:rsidR="005059D6" w:rsidRPr="00E946B2">
        <w:rPr>
          <w:rFonts w:asciiTheme="minorHAnsi" w:hAnsiTheme="minorHAnsi"/>
          <w:b/>
          <w:color w:val="FF0000"/>
          <w:sz w:val="22"/>
          <w:szCs w:val="22"/>
        </w:rPr>
        <w:t>,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5059D6" w:rsidRPr="00E946B2">
        <w:rPr>
          <w:rFonts w:asciiTheme="minorHAnsi" w:hAnsiTheme="minorHAnsi"/>
          <w:b/>
          <w:color w:val="FF0000"/>
          <w:sz w:val="22"/>
          <w:szCs w:val="22"/>
        </w:rPr>
        <w:t xml:space="preserve">jako administratorzy danych, zobowiązują się 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>do przetwarzania udostępnionych danych osobowych w sposób zgodny z obowiązującymi przepisami prawa, w tym przepisami RODO.</w:t>
      </w:r>
    </w:p>
    <w:p w:rsidR="00F35EC1" w:rsidRPr="00EC7C10" w:rsidRDefault="00F35EC1" w:rsidP="00084FD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C7260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§ 1</w:t>
      </w:r>
      <w:r w:rsidR="005059D6">
        <w:rPr>
          <w:rFonts w:asciiTheme="minorHAnsi" w:hAnsiTheme="minorHAnsi"/>
          <w:b/>
          <w:sz w:val="22"/>
          <w:szCs w:val="22"/>
        </w:rPr>
        <w:t>4</w:t>
      </w:r>
    </w:p>
    <w:p w:rsidR="002808DB" w:rsidRDefault="00B00CD8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Postanowienia końcowe</w:t>
      </w:r>
    </w:p>
    <w:p w:rsidR="00BD1CF6" w:rsidRDefault="00BD1CF6" w:rsidP="0067635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F5CB0" w:rsidRPr="00EC7C10" w:rsidRDefault="00B00CD8" w:rsidP="008B3920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="00530FBA">
        <w:rPr>
          <w:rFonts w:asciiTheme="minorHAnsi" w:hAnsiTheme="minorHAnsi"/>
          <w:sz w:val="22"/>
          <w:szCs w:val="22"/>
        </w:rPr>
        <w:t xml:space="preserve"> </w:t>
      </w:r>
    </w:p>
    <w:p w:rsidR="00CF5CB0" w:rsidRPr="00EC7C10" w:rsidRDefault="00B00CD8" w:rsidP="009901B4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nioskodawca zapewnia, że osoby dysponujące środkami na dofinansowanie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Projektu, tj. osoby upoważnione do podejmowania wiążących decyzji finansowych w imieniu Wnioskodawcy,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914DAF" w:rsidRPr="00EC7C10" w:rsidRDefault="00B00CD8" w:rsidP="008B3920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szelkie zmiany i uzupełnienia do Umowy,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 xml:space="preserve">wymagają pod rygorem nieważności formy pisemnego aneksu, z wyłączeniem § 5 ust. </w:t>
      </w:r>
      <w:r w:rsidR="003C60DD" w:rsidRPr="00EC7C10">
        <w:rPr>
          <w:rFonts w:asciiTheme="minorHAnsi" w:hAnsiTheme="minorHAnsi"/>
          <w:sz w:val="22"/>
          <w:szCs w:val="22"/>
        </w:rPr>
        <w:t>1</w:t>
      </w:r>
      <w:r w:rsidR="0004436E" w:rsidRPr="00EC7C10">
        <w:rPr>
          <w:rFonts w:asciiTheme="minorHAnsi" w:hAnsiTheme="minorHAnsi"/>
          <w:sz w:val="22"/>
          <w:szCs w:val="22"/>
        </w:rPr>
        <w:t>2</w:t>
      </w:r>
      <w:r w:rsidR="003C60DD" w:rsidRPr="00EC7C10">
        <w:rPr>
          <w:rFonts w:asciiTheme="minorHAnsi" w:hAnsiTheme="minorHAnsi"/>
          <w:sz w:val="22"/>
          <w:szCs w:val="22"/>
        </w:rPr>
        <w:t xml:space="preserve"> </w:t>
      </w:r>
      <w:r w:rsidR="008E125E" w:rsidRPr="00EC7C10">
        <w:rPr>
          <w:rFonts w:asciiTheme="minorHAnsi" w:hAnsiTheme="minorHAnsi"/>
          <w:sz w:val="22"/>
          <w:szCs w:val="22"/>
        </w:rPr>
        <w:t>oraz § 12 ust. 3 i § 1</w:t>
      </w:r>
      <w:r w:rsidR="00A04EE6">
        <w:rPr>
          <w:rFonts w:asciiTheme="minorHAnsi" w:hAnsiTheme="minorHAnsi"/>
          <w:sz w:val="22"/>
          <w:szCs w:val="22"/>
        </w:rPr>
        <w:t>4</w:t>
      </w:r>
      <w:r w:rsidR="008E125E" w:rsidRPr="00EC7C10">
        <w:rPr>
          <w:rFonts w:asciiTheme="minorHAnsi" w:hAnsiTheme="minorHAnsi"/>
          <w:sz w:val="22"/>
          <w:szCs w:val="22"/>
        </w:rPr>
        <w:t xml:space="preserve"> ust. </w:t>
      </w:r>
      <w:r w:rsidR="00344681" w:rsidRPr="00EC7C10">
        <w:rPr>
          <w:rFonts w:asciiTheme="minorHAnsi" w:hAnsiTheme="minorHAnsi"/>
          <w:sz w:val="22"/>
          <w:szCs w:val="22"/>
        </w:rPr>
        <w:t>13</w:t>
      </w:r>
      <w:r w:rsidRPr="00EC7C10">
        <w:rPr>
          <w:rFonts w:asciiTheme="minorHAnsi" w:hAnsiTheme="minorHAnsi"/>
          <w:sz w:val="22"/>
          <w:szCs w:val="22"/>
        </w:rPr>
        <w:t>.</w:t>
      </w:r>
      <w:r w:rsidR="006F7F63">
        <w:rPr>
          <w:rFonts w:asciiTheme="minorHAnsi" w:hAnsiTheme="minorHAnsi"/>
          <w:sz w:val="22"/>
          <w:szCs w:val="22"/>
        </w:rPr>
        <w:t xml:space="preserve"> </w:t>
      </w:r>
    </w:p>
    <w:p w:rsidR="00306EA1" w:rsidRPr="00EC7C10" w:rsidRDefault="00B00CD8" w:rsidP="009901B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szelkie oświadczenia składane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w związku z realizacją postan</w:t>
      </w:r>
      <w:r w:rsidR="008E125E" w:rsidRPr="00EC7C10">
        <w:rPr>
          <w:rFonts w:asciiTheme="minorHAnsi" w:hAnsiTheme="minorHAnsi"/>
          <w:sz w:val="22"/>
          <w:szCs w:val="22"/>
        </w:rPr>
        <w:t xml:space="preserve">owień Umowy,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 xml:space="preserve">wyjątkiem przewidzianych w Umowie sytuacji przekazywania oświadczeń i informacji za pomocą poczty elektronicznej, wymagają dla swojej ważności zachowania formy pisemnej i powinny być doręczane na adres </w:t>
      </w:r>
      <w:r w:rsidR="00A96AC5" w:rsidRPr="00EC7C10">
        <w:rPr>
          <w:rFonts w:asciiTheme="minorHAnsi" w:hAnsiTheme="minorHAnsi"/>
          <w:sz w:val="22"/>
          <w:szCs w:val="22"/>
        </w:rPr>
        <w:t xml:space="preserve">siedziby </w:t>
      </w:r>
      <w:r w:rsidR="00344681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>lub Wnioskodawcy.</w:t>
      </w:r>
    </w:p>
    <w:p w:rsidR="006A7A4C" w:rsidRPr="00EC7C10" w:rsidRDefault="006A7A4C" w:rsidP="009901B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Korespondencj</w:t>
      </w:r>
      <w:r w:rsidR="00681152" w:rsidRPr="00EC7C10">
        <w:rPr>
          <w:rFonts w:asciiTheme="minorHAnsi" w:hAnsiTheme="minorHAnsi"/>
          <w:sz w:val="22"/>
          <w:szCs w:val="22"/>
        </w:rPr>
        <w:t>a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9C0187" w:rsidRPr="00EC7C10">
        <w:rPr>
          <w:rFonts w:asciiTheme="minorHAnsi" w:hAnsiTheme="minorHAnsi"/>
          <w:sz w:val="22"/>
          <w:szCs w:val="22"/>
        </w:rPr>
        <w:t xml:space="preserve">pocztą elektroniczną </w:t>
      </w:r>
      <w:r w:rsidRPr="00EC7C10">
        <w:rPr>
          <w:rFonts w:asciiTheme="minorHAnsi" w:hAnsiTheme="minorHAnsi"/>
          <w:sz w:val="22"/>
          <w:szCs w:val="22"/>
        </w:rPr>
        <w:t>kierowan</w:t>
      </w:r>
      <w:r w:rsidR="00681152" w:rsidRPr="00EC7C10">
        <w:rPr>
          <w:rFonts w:asciiTheme="minorHAnsi" w:hAnsiTheme="minorHAnsi"/>
          <w:sz w:val="22"/>
          <w:szCs w:val="22"/>
        </w:rPr>
        <w:t>a jest</w:t>
      </w:r>
      <w:r w:rsidRPr="00EC7C10">
        <w:rPr>
          <w:rFonts w:asciiTheme="minorHAnsi" w:hAnsiTheme="minorHAnsi"/>
          <w:sz w:val="22"/>
          <w:szCs w:val="22"/>
        </w:rPr>
        <w:t xml:space="preserve"> przez </w:t>
      </w:r>
      <w:r w:rsidR="00344681" w:rsidRPr="00EC7C10">
        <w:rPr>
          <w:rFonts w:asciiTheme="minorHAnsi" w:hAnsiTheme="minorHAnsi"/>
          <w:sz w:val="22"/>
          <w:szCs w:val="22"/>
        </w:rPr>
        <w:t xml:space="preserve">ZUS </w:t>
      </w:r>
      <w:r w:rsidRPr="00EC7C10">
        <w:rPr>
          <w:rFonts w:asciiTheme="minorHAnsi" w:hAnsiTheme="minorHAnsi"/>
          <w:sz w:val="22"/>
          <w:szCs w:val="22"/>
        </w:rPr>
        <w:t>do Wnioskodawcy na adres</w:t>
      </w:r>
      <w:r w:rsidR="00681152" w:rsidRPr="00EC7C10">
        <w:rPr>
          <w:rFonts w:asciiTheme="minorHAnsi" w:hAnsiTheme="minorHAnsi"/>
          <w:sz w:val="22"/>
          <w:szCs w:val="22"/>
        </w:rPr>
        <w:t xml:space="preserve">y </w:t>
      </w:r>
      <w:r w:rsidR="009C0187" w:rsidRPr="00EC7C10">
        <w:rPr>
          <w:rFonts w:asciiTheme="minorHAnsi" w:hAnsiTheme="minorHAnsi"/>
          <w:sz w:val="22"/>
          <w:szCs w:val="22"/>
        </w:rPr>
        <w:t xml:space="preserve">poczty elektronicznej </w:t>
      </w:r>
      <w:r w:rsidRPr="00EC7C10">
        <w:rPr>
          <w:rFonts w:asciiTheme="minorHAnsi" w:hAnsiTheme="minorHAnsi"/>
          <w:sz w:val="22"/>
          <w:szCs w:val="22"/>
        </w:rPr>
        <w:t>wskazan</w:t>
      </w:r>
      <w:r w:rsidR="00681152" w:rsidRPr="00EC7C10">
        <w:rPr>
          <w:rFonts w:asciiTheme="minorHAnsi" w:hAnsiTheme="minorHAnsi"/>
          <w:sz w:val="22"/>
          <w:szCs w:val="22"/>
        </w:rPr>
        <w:t>e</w:t>
      </w:r>
      <w:r w:rsidR="009C0187" w:rsidRPr="00EC7C10">
        <w:rPr>
          <w:rFonts w:asciiTheme="minorHAnsi" w:hAnsiTheme="minorHAnsi"/>
          <w:sz w:val="22"/>
          <w:szCs w:val="22"/>
        </w:rPr>
        <w:t>j</w:t>
      </w:r>
      <w:r w:rsidRPr="00EC7C10">
        <w:rPr>
          <w:rFonts w:asciiTheme="minorHAnsi" w:hAnsiTheme="minorHAnsi"/>
          <w:sz w:val="22"/>
          <w:szCs w:val="22"/>
        </w:rPr>
        <w:t xml:space="preserve"> w § 12 ust. 4</w:t>
      </w:r>
      <w:r w:rsidR="00681152" w:rsidRPr="00EC7C10">
        <w:rPr>
          <w:rFonts w:asciiTheme="minorHAnsi" w:hAnsiTheme="minorHAnsi"/>
          <w:sz w:val="22"/>
          <w:szCs w:val="22"/>
        </w:rPr>
        <w:t xml:space="preserve"> Umowy. Przekazaną w ten sposób korespondencję </w:t>
      </w:r>
      <w:r w:rsidRPr="00EC7C10">
        <w:rPr>
          <w:rFonts w:asciiTheme="minorHAnsi" w:hAnsiTheme="minorHAnsi"/>
          <w:sz w:val="22"/>
          <w:szCs w:val="22"/>
        </w:rPr>
        <w:t>uznaje się za skutecznie doręczoną.</w:t>
      </w:r>
    </w:p>
    <w:p w:rsidR="00187F59" w:rsidRPr="00EC7C10" w:rsidRDefault="00187F59" w:rsidP="009901B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Wszelkie dokumenty związane z realizacją Umowy powinny być sporządzane w języku polskim. W przypadku</w:t>
      </w:r>
      <w:r w:rsidR="000F62C5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dokumentów sporządzonych w innym języku niż język polski, musz</w:t>
      </w:r>
      <w:r w:rsidR="00A60102" w:rsidRPr="00EC7C10">
        <w:rPr>
          <w:rFonts w:asciiTheme="minorHAnsi" w:hAnsiTheme="minorHAnsi"/>
          <w:sz w:val="22"/>
          <w:szCs w:val="22"/>
        </w:rPr>
        <w:t>ą</w:t>
      </w:r>
      <w:r w:rsidRPr="00EC7C10">
        <w:rPr>
          <w:rFonts w:asciiTheme="minorHAnsi" w:hAnsiTheme="minorHAnsi"/>
          <w:sz w:val="22"/>
          <w:szCs w:val="22"/>
        </w:rPr>
        <w:t xml:space="preserve"> do nich być załączone tłumaczenia na język polski wykonane przez tłumacza przysięgłego.</w:t>
      </w:r>
    </w:p>
    <w:p w:rsidR="009C0187" w:rsidRPr="00EC7C10" w:rsidRDefault="009C0187" w:rsidP="009901B4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Wnioskodawca zobowiązuje się do umieszczenia, w sposób trwały i widoczny, </w:t>
      </w:r>
      <w:r w:rsidR="00651977" w:rsidRPr="00EC7C10">
        <w:rPr>
          <w:rFonts w:asciiTheme="minorHAnsi" w:hAnsiTheme="minorHAnsi"/>
          <w:sz w:val="22"/>
          <w:szCs w:val="22"/>
        </w:rPr>
        <w:t>logotyp</w:t>
      </w:r>
      <w:r w:rsidRPr="00EC7C10">
        <w:rPr>
          <w:rFonts w:asciiTheme="minorHAnsi" w:hAnsiTheme="minorHAnsi"/>
          <w:sz w:val="22"/>
          <w:szCs w:val="22"/>
        </w:rPr>
        <w:t xml:space="preserve"> </w:t>
      </w:r>
      <w:r w:rsidR="00344681" w:rsidRPr="00EC7C10">
        <w:rPr>
          <w:rFonts w:asciiTheme="minorHAnsi" w:hAnsiTheme="minorHAnsi"/>
          <w:sz w:val="22"/>
          <w:szCs w:val="22"/>
        </w:rPr>
        <w:t xml:space="preserve">ZUS </w:t>
      </w:r>
      <w:r w:rsidR="00DB6996">
        <w:rPr>
          <w:rFonts w:asciiTheme="minorHAnsi" w:hAnsiTheme="minorHAnsi"/>
          <w:sz w:val="22"/>
          <w:szCs w:val="22"/>
        </w:rPr>
        <w:br/>
      </w:r>
      <w:r w:rsidRPr="00EC7C10">
        <w:rPr>
          <w:rFonts w:asciiTheme="minorHAnsi" w:hAnsiTheme="minorHAnsi"/>
          <w:sz w:val="22"/>
          <w:szCs w:val="22"/>
        </w:rPr>
        <w:t>na elementach trwałych zakupionych w ramach dofinansowania projektu</w:t>
      </w:r>
      <w:r w:rsidR="00925C86" w:rsidRPr="00EC7C10">
        <w:rPr>
          <w:rFonts w:asciiTheme="minorHAnsi" w:hAnsiTheme="minorHAnsi"/>
          <w:sz w:val="22"/>
          <w:szCs w:val="22"/>
        </w:rPr>
        <w:t xml:space="preserve">, z wyjątkiem </w:t>
      </w:r>
      <w:r w:rsidR="005E3502" w:rsidRPr="00EC7C10">
        <w:rPr>
          <w:rFonts w:asciiTheme="minorHAnsi" w:hAnsiTheme="minorHAnsi"/>
          <w:sz w:val="22"/>
          <w:szCs w:val="22"/>
        </w:rPr>
        <w:t>środków</w:t>
      </w:r>
      <w:r w:rsidR="00925C86" w:rsidRPr="00EC7C10">
        <w:rPr>
          <w:rFonts w:asciiTheme="minorHAnsi" w:hAnsiTheme="minorHAnsi"/>
          <w:sz w:val="22"/>
          <w:szCs w:val="22"/>
        </w:rPr>
        <w:t xml:space="preserve"> ochrony indywidualnej</w:t>
      </w:r>
      <w:r w:rsidRPr="00EC7C10">
        <w:rPr>
          <w:rFonts w:asciiTheme="minorHAnsi" w:hAnsiTheme="minorHAnsi"/>
          <w:sz w:val="22"/>
          <w:szCs w:val="22"/>
        </w:rPr>
        <w:t xml:space="preserve">. Wzór </w:t>
      </w:r>
      <w:r w:rsidR="00651977" w:rsidRPr="00EC7C10">
        <w:rPr>
          <w:rFonts w:asciiTheme="minorHAnsi" w:hAnsiTheme="minorHAnsi"/>
          <w:sz w:val="22"/>
          <w:szCs w:val="22"/>
        </w:rPr>
        <w:t>logotypu</w:t>
      </w:r>
      <w:r w:rsidR="001353B9" w:rsidRPr="00EC7C10">
        <w:rPr>
          <w:rFonts w:asciiTheme="minorHAnsi" w:hAnsiTheme="minorHAnsi"/>
          <w:sz w:val="22"/>
          <w:szCs w:val="22"/>
        </w:rPr>
        <w:t xml:space="preserve"> </w:t>
      </w:r>
      <w:r w:rsidR="00344681" w:rsidRPr="00EC7C10">
        <w:rPr>
          <w:rFonts w:asciiTheme="minorHAnsi" w:hAnsiTheme="minorHAnsi"/>
          <w:sz w:val="22"/>
          <w:szCs w:val="22"/>
        </w:rPr>
        <w:t xml:space="preserve">ZUS </w:t>
      </w:r>
      <w:r w:rsidR="001353B9" w:rsidRPr="00EC7C10">
        <w:rPr>
          <w:rFonts w:asciiTheme="minorHAnsi" w:hAnsiTheme="minorHAnsi"/>
          <w:sz w:val="22"/>
          <w:szCs w:val="22"/>
        </w:rPr>
        <w:t>zostanie przekazany Wnioskodawcy wraz z niniejszą umową.</w:t>
      </w:r>
    </w:p>
    <w:p w:rsidR="00E83833" w:rsidRPr="00EC7C10" w:rsidRDefault="00E83833" w:rsidP="009901B4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Ewentualne spory mogące wynikać z Umowy będą rozpatrywane przez sąd powszechny </w:t>
      </w:r>
      <w:r w:rsidR="00F07730" w:rsidRPr="00EC7C10">
        <w:rPr>
          <w:rFonts w:asciiTheme="minorHAnsi" w:hAnsiTheme="minorHAnsi"/>
          <w:sz w:val="22"/>
          <w:szCs w:val="22"/>
        </w:rPr>
        <w:t xml:space="preserve">miejscowo </w:t>
      </w:r>
      <w:r w:rsidRPr="00EC7C10">
        <w:rPr>
          <w:rFonts w:asciiTheme="minorHAnsi" w:hAnsiTheme="minorHAnsi"/>
          <w:sz w:val="22"/>
          <w:szCs w:val="22"/>
        </w:rPr>
        <w:t xml:space="preserve">właściwy dla siedziby </w:t>
      </w:r>
      <w:r w:rsidR="00344681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844558" w:rsidRPr="00EC7C10" w:rsidRDefault="00E83833" w:rsidP="009901B4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 xml:space="preserve">W sprawach nieunormowanych </w:t>
      </w:r>
      <w:r w:rsidR="00F07730" w:rsidRPr="00EC7C10">
        <w:rPr>
          <w:rFonts w:asciiTheme="minorHAnsi" w:hAnsiTheme="minorHAnsi"/>
          <w:sz w:val="22"/>
          <w:szCs w:val="22"/>
        </w:rPr>
        <w:t xml:space="preserve">w </w:t>
      </w:r>
      <w:r w:rsidRPr="00EC7C10">
        <w:rPr>
          <w:rFonts w:asciiTheme="minorHAnsi" w:hAnsiTheme="minorHAnsi"/>
          <w:sz w:val="22"/>
          <w:szCs w:val="22"/>
        </w:rPr>
        <w:t>Umow</w:t>
      </w:r>
      <w:r w:rsidR="00F07730" w:rsidRPr="00EC7C10">
        <w:rPr>
          <w:rFonts w:asciiTheme="minorHAnsi" w:hAnsiTheme="minorHAnsi"/>
          <w:sz w:val="22"/>
          <w:szCs w:val="22"/>
        </w:rPr>
        <w:t>ie</w:t>
      </w:r>
      <w:r w:rsidRPr="00EC7C10">
        <w:rPr>
          <w:rFonts w:asciiTheme="minorHAnsi" w:hAnsiTheme="minorHAnsi"/>
          <w:sz w:val="22"/>
          <w:szCs w:val="22"/>
        </w:rPr>
        <w:t xml:space="preserve"> mają zastosowanie przepisy ustawy </w:t>
      </w:r>
      <w:r w:rsidR="00B3714B" w:rsidRPr="00EC7C10">
        <w:rPr>
          <w:rFonts w:asciiTheme="minorHAnsi" w:hAnsiTheme="minorHAnsi"/>
          <w:sz w:val="22"/>
          <w:szCs w:val="22"/>
        </w:rPr>
        <w:t xml:space="preserve">z dnia </w:t>
      </w:r>
      <w:r w:rsidR="00DB6996">
        <w:rPr>
          <w:rFonts w:asciiTheme="minorHAnsi" w:hAnsiTheme="minorHAnsi"/>
          <w:sz w:val="22"/>
          <w:szCs w:val="22"/>
        </w:rPr>
        <w:br/>
      </w:r>
      <w:r w:rsidR="00B3714B" w:rsidRPr="00EC7C10">
        <w:rPr>
          <w:rFonts w:asciiTheme="minorHAnsi" w:hAnsiTheme="minorHAnsi"/>
          <w:sz w:val="22"/>
          <w:szCs w:val="22"/>
        </w:rPr>
        <w:t>23 kwietnia 1964 r. – Kodeks cywilny (Dz. U. z 2018 r. poz. 1025</w:t>
      </w:r>
      <w:r w:rsidR="00581B04">
        <w:rPr>
          <w:rFonts w:asciiTheme="minorHAnsi" w:hAnsiTheme="minorHAnsi"/>
          <w:sz w:val="22"/>
          <w:szCs w:val="22"/>
        </w:rPr>
        <w:t>,</w:t>
      </w:r>
      <w:r w:rsidR="00344681" w:rsidRPr="00EC7C10">
        <w:rPr>
          <w:rFonts w:asciiTheme="minorHAnsi" w:hAnsiTheme="minorHAnsi"/>
          <w:sz w:val="22"/>
          <w:szCs w:val="22"/>
        </w:rPr>
        <w:t xml:space="preserve"> z późn. zm.</w:t>
      </w:r>
      <w:r w:rsidR="00B3714B" w:rsidRPr="00EC7C10">
        <w:rPr>
          <w:rFonts w:asciiTheme="minorHAnsi" w:hAnsiTheme="minorHAnsi"/>
          <w:sz w:val="22"/>
          <w:szCs w:val="22"/>
        </w:rPr>
        <w:t>)</w:t>
      </w:r>
      <w:r w:rsidRPr="00EC7C10">
        <w:rPr>
          <w:rFonts w:asciiTheme="minorHAnsi" w:hAnsiTheme="minorHAnsi"/>
          <w:sz w:val="22"/>
          <w:szCs w:val="22"/>
        </w:rPr>
        <w:t>.</w:t>
      </w:r>
    </w:p>
    <w:p w:rsidR="00F07730" w:rsidRPr="00EC7C10" w:rsidRDefault="00F07730" w:rsidP="00F315DD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Umowa zostaje zawarta </w:t>
      </w:r>
      <w:r w:rsidR="005F042C" w:rsidRPr="00EC7C10">
        <w:rPr>
          <w:rFonts w:asciiTheme="minorHAnsi" w:hAnsiTheme="minorHAnsi"/>
          <w:sz w:val="22"/>
          <w:szCs w:val="22"/>
        </w:rPr>
        <w:t>na okres od dnia jej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podpisania przez Strony</w:t>
      </w:r>
      <w:r w:rsidR="005F042C" w:rsidRPr="00EC7C10">
        <w:rPr>
          <w:rFonts w:asciiTheme="minorHAnsi" w:hAnsiTheme="minorHAnsi"/>
          <w:sz w:val="22"/>
          <w:szCs w:val="22"/>
        </w:rPr>
        <w:t xml:space="preserve"> do upływu </w:t>
      </w:r>
      <w:r w:rsidR="007C5807" w:rsidRPr="007C5807">
        <w:rPr>
          <w:rFonts w:asciiTheme="minorHAnsi" w:hAnsiTheme="minorHAnsi"/>
          <w:sz w:val="22"/>
          <w:szCs w:val="22"/>
        </w:rPr>
        <w:t xml:space="preserve">3-letniego okresu trwałości projektu, liczonego </w:t>
      </w:r>
      <w:r w:rsidR="005F042C" w:rsidRPr="00EC7C10">
        <w:rPr>
          <w:rFonts w:asciiTheme="minorHAnsi" w:hAnsiTheme="minorHAnsi"/>
          <w:sz w:val="22"/>
          <w:szCs w:val="22"/>
        </w:rPr>
        <w:t xml:space="preserve">od </w:t>
      </w:r>
      <w:r w:rsidR="0035718B" w:rsidRPr="00EC7C10">
        <w:rPr>
          <w:rFonts w:asciiTheme="minorHAnsi" w:hAnsiTheme="minorHAnsi"/>
          <w:sz w:val="22"/>
          <w:szCs w:val="22"/>
        </w:rPr>
        <w:t xml:space="preserve">dnia </w:t>
      </w:r>
      <w:r w:rsidR="00F86611" w:rsidRPr="00EC7C10">
        <w:rPr>
          <w:rFonts w:asciiTheme="minorHAnsi" w:hAnsiTheme="minorHAnsi"/>
          <w:sz w:val="22"/>
          <w:szCs w:val="22"/>
        </w:rPr>
        <w:t xml:space="preserve">następnego </w:t>
      </w:r>
      <w:r w:rsidR="00A730F9" w:rsidRPr="00EC7C10">
        <w:rPr>
          <w:rFonts w:asciiTheme="minorHAnsi" w:hAnsiTheme="minorHAnsi"/>
          <w:sz w:val="22"/>
          <w:szCs w:val="22"/>
        </w:rPr>
        <w:t>po dniu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="005E3502" w:rsidRPr="00EC7C10">
        <w:rPr>
          <w:rFonts w:asciiTheme="minorHAnsi" w:hAnsiTheme="minorHAnsi"/>
          <w:sz w:val="22"/>
          <w:szCs w:val="22"/>
        </w:rPr>
        <w:t xml:space="preserve">zatwierdzenia </w:t>
      </w:r>
      <w:r w:rsidR="00344681" w:rsidRPr="00EC7C10">
        <w:rPr>
          <w:rFonts w:asciiTheme="minorHAnsi" w:hAnsiTheme="minorHAnsi"/>
          <w:sz w:val="22"/>
          <w:szCs w:val="22"/>
        </w:rPr>
        <w:t>przez przedstawiciela ZUS odbioru Projektu, który w Ocenie końcowej Projektu otrzymał ocenę „zgodny z Wnioskiem”</w:t>
      </w:r>
      <w:r w:rsidR="008474C3" w:rsidRPr="00EC7C10">
        <w:rPr>
          <w:rFonts w:asciiTheme="minorHAnsi" w:hAnsiTheme="minorHAnsi"/>
          <w:sz w:val="22"/>
          <w:szCs w:val="22"/>
        </w:rPr>
        <w:t>.</w:t>
      </w:r>
      <w:r w:rsidR="00344681" w:rsidRPr="00EC7C10">
        <w:rPr>
          <w:rFonts w:asciiTheme="minorHAnsi" w:hAnsiTheme="minorHAnsi"/>
          <w:sz w:val="22"/>
          <w:szCs w:val="22"/>
        </w:rPr>
        <w:t xml:space="preserve"> </w:t>
      </w:r>
    </w:p>
    <w:p w:rsidR="00620065" w:rsidRPr="00EC7C10" w:rsidRDefault="001D5992" w:rsidP="009901B4">
      <w:pPr>
        <w:numPr>
          <w:ilvl w:val="0"/>
          <w:numId w:val="43"/>
        </w:numPr>
        <w:tabs>
          <w:tab w:val="left" w:pos="-7371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Umowę</w:t>
      </w:r>
      <w:r w:rsidR="005D1CB6" w:rsidRPr="00EC7C10">
        <w:rPr>
          <w:rFonts w:asciiTheme="minorHAnsi" w:hAnsiTheme="minorHAnsi"/>
          <w:sz w:val="22"/>
          <w:szCs w:val="22"/>
        </w:rPr>
        <w:t xml:space="preserve"> sporządzono w </w:t>
      </w:r>
      <w:r w:rsidR="00532F5E" w:rsidRPr="00EC7C10">
        <w:rPr>
          <w:rFonts w:asciiTheme="minorHAnsi" w:hAnsiTheme="minorHAnsi"/>
          <w:sz w:val="22"/>
          <w:szCs w:val="22"/>
        </w:rPr>
        <w:t>dwóch</w:t>
      </w:r>
      <w:r w:rsidR="002534B3" w:rsidRPr="00EC7C10">
        <w:rPr>
          <w:rFonts w:asciiTheme="minorHAnsi" w:hAnsiTheme="minorHAnsi"/>
          <w:sz w:val="22"/>
          <w:szCs w:val="22"/>
        </w:rPr>
        <w:t xml:space="preserve"> j</w:t>
      </w:r>
      <w:r w:rsidR="005D1CB6" w:rsidRPr="00EC7C10">
        <w:rPr>
          <w:rFonts w:asciiTheme="minorHAnsi" w:hAnsiTheme="minorHAnsi"/>
          <w:sz w:val="22"/>
          <w:szCs w:val="22"/>
        </w:rPr>
        <w:t>ednobrzmiących egzemplarzach</w:t>
      </w:r>
      <w:r w:rsidR="008E125E" w:rsidRPr="00EC7C10">
        <w:rPr>
          <w:rFonts w:asciiTheme="minorHAnsi" w:hAnsiTheme="minorHAnsi"/>
          <w:sz w:val="22"/>
          <w:szCs w:val="22"/>
        </w:rPr>
        <w:t xml:space="preserve"> </w:t>
      </w:r>
      <w:r w:rsidR="00A13C38" w:rsidRPr="00EC7C10">
        <w:rPr>
          <w:rFonts w:asciiTheme="minorHAnsi" w:hAnsiTheme="minorHAnsi"/>
          <w:sz w:val="22"/>
          <w:szCs w:val="22"/>
        </w:rPr>
        <w:t>–</w:t>
      </w:r>
      <w:r w:rsidR="008E125E" w:rsidRPr="00EC7C10">
        <w:rPr>
          <w:rFonts w:asciiTheme="minorHAnsi" w:hAnsiTheme="minorHAnsi"/>
          <w:sz w:val="22"/>
          <w:szCs w:val="22"/>
        </w:rPr>
        <w:t xml:space="preserve"> </w:t>
      </w:r>
      <w:r w:rsidR="00532F5E" w:rsidRPr="00EC7C10">
        <w:rPr>
          <w:rFonts w:asciiTheme="minorHAnsi" w:hAnsiTheme="minorHAnsi"/>
          <w:sz w:val="22"/>
          <w:szCs w:val="22"/>
        </w:rPr>
        <w:t>jeden</w:t>
      </w:r>
      <w:r w:rsidR="002534B3" w:rsidRPr="00EC7C10">
        <w:rPr>
          <w:rFonts w:asciiTheme="minorHAnsi" w:hAnsiTheme="minorHAnsi"/>
          <w:sz w:val="22"/>
          <w:szCs w:val="22"/>
        </w:rPr>
        <w:t xml:space="preserve"> egzemplarz </w:t>
      </w:r>
      <w:r w:rsidR="005D1CB6" w:rsidRPr="00EC7C10">
        <w:rPr>
          <w:rFonts w:asciiTheme="minorHAnsi" w:hAnsiTheme="minorHAnsi"/>
          <w:sz w:val="22"/>
          <w:szCs w:val="22"/>
        </w:rPr>
        <w:t xml:space="preserve">dla </w:t>
      </w:r>
      <w:r w:rsidR="00344681" w:rsidRPr="00EC7C10">
        <w:rPr>
          <w:rFonts w:asciiTheme="minorHAnsi" w:hAnsiTheme="minorHAnsi"/>
          <w:sz w:val="22"/>
          <w:szCs w:val="22"/>
        </w:rPr>
        <w:t xml:space="preserve">ZUS </w:t>
      </w:r>
      <w:r w:rsidR="00DB6996">
        <w:rPr>
          <w:rFonts w:asciiTheme="minorHAnsi" w:hAnsiTheme="minorHAnsi"/>
          <w:sz w:val="22"/>
          <w:szCs w:val="22"/>
        </w:rPr>
        <w:br/>
      </w:r>
      <w:r w:rsidR="005D1CB6" w:rsidRPr="00EC7C10">
        <w:rPr>
          <w:rFonts w:asciiTheme="minorHAnsi" w:hAnsiTheme="minorHAnsi"/>
          <w:sz w:val="22"/>
          <w:szCs w:val="22"/>
        </w:rPr>
        <w:t>oraz jeden egzemplarz dla Wnioskodawcy</w:t>
      </w:r>
      <w:r w:rsidR="002534B3" w:rsidRPr="00EC7C10">
        <w:rPr>
          <w:rFonts w:asciiTheme="minorHAnsi" w:hAnsiTheme="minorHAnsi"/>
          <w:sz w:val="22"/>
          <w:szCs w:val="22"/>
        </w:rPr>
        <w:t>.</w:t>
      </w:r>
    </w:p>
    <w:p w:rsidR="00344681" w:rsidRPr="00EC7C10" w:rsidRDefault="00620065" w:rsidP="009901B4">
      <w:pPr>
        <w:numPr>
          <w:ilvl w:val="0"/>
          <w:numId w:val="43"/>
        </w:numPr>
        <w:tabs>
          <w:tab w:val="left" w:pos="-7513"/>
          <w:tab w:val="left" w:pos="-7371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i do Umowy stanowią jej integralną część. </w:t>
      </w:r>
    </w:p>
    <w:p w:rsidR="00880566" w:rsidRPr="00EC7C10" w:rsidRDefault="00344681" w:rsidP="009901B4">
      <w:pPr>
        <w:numPr>
          <w:ilvl w:val="0"/>
          <w:numId w:val="43"/>
        </w:numPr>
        <w:tabs>
          <w:tab w:val="left" w:pos="-7513"/>
          <w:tab w:val="left" w:pos="-7371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US </w:t>
      </w:r>
      <w:r w:rsidR="00620065" w:rsidRPr="00EC7C10">
        <w:rPr>
          <w:rFonts w:asciiTheme="minorHAnsi" w:hAnsiTheme="minorHAnsi"/>
          <w:sz w:val="22"/>
          <w:szCs w:val="22"/>
        </w:rPr>
        <w:t>zastrzega sobie prawo do zmiany</w:t>
      </w:r>
      <w:r w:rsidR="004E3588" w:rsidRPr="00EC7C10">
        <w:rPr>
          <w:rFonts w:asciiTheme="minorHAnsi" w:hAnsiTheme="minorHAnsi"/>
          <w:sz w:val="22"/>
          <w:szCs w:val="22"/>
        </w:rPr>
        <w:t xml:space="preserve"> wzorów formularzy </w:t>
      </w:r>
      <w:r w:rsidR="00B3714B" w:rsidRPr="00EC7C10">
        <w:rPr>
          <w:rFonts w:asciiTheme="minorHAnsi" w:hAnsiTheme="minorHAnsi"/>
          <w:sz w:val="22"/>
          <w:szCs w:val="22"/>
        </w:rPr>
        <w:t xml:space="preserve">załączników Nr </w:t>
      </w:r>
      <w:r w:rsidR="005A2F15" w:rsidRPr="00EC7C10">
        <w:rPr>
          <w:rFonts w:asciiTheme="minorHAnsi" w:hAnsiTheme="minorHAnsi"/>
          <w:sz w:val="22"/>
          <w:szCs w:val="22"/>
        </w:rPr>
        <w:t>3</w:t>
      </w:r>
      <w:r w:rsidR="00923B3D">
        <w:rPr>
          <w:rFonts w:asciiTheme="minorHAnsi" w:hAnsiTheme="minorHAnsi"/>
          <w:sz w:val="22"/>
          <w:szCs w:val="22"/>
        </w:rPr>
        <w:t>,</w:t>
      </w:r>
      <w:r w:rsidR="004E3588" w:rsidRPr="00EC7C10">
        <w:rPr>
          <w:rFonts w:asciiTheme="minorHAnsi" w:hAnsiTheme="minorHAnsi"/>
          <w:sz w:val="22"/>
          <w:szCs w:val="22"/>
        </w:rPr>
        <w:t xml:space="preserve"> </w:t>
      </w:r>
      <w:r w:rsidR="008F7A2E" w:rsidRPr="00EC7C10">
        <w:rPr>
          <w:rFonts w:asciiTheme="minorHAnsi" w:hAnsiTheme="minorHAnsi"/>
          <w:sz w:val="22"/>
          <w:szCs w:val="22"/>
        </w:rPr>
        <w:t>4</w:t>
      </w:r>
      <w:r w:rsidR="00923B3D">
        <w:rPr>
          <w:rFonts w:asciiTheme="minorHAnsi" w:hAnsiTheme="minorHAnsi"/>
          <w:sz w:val="22"/>
          <w:szCs w:val="22"/>
        </w:rPr>
        <w:t xml:space="preserve"> i 5</w:t>
      </w:r>
      <w:r w:rsidR="00925C86" w:rsidRPr="00EC7C10">
        <w:rPr>
          <w:rFonts w:asciiTheme="minorHAnsi" w:hAnsiTheme="minorHAnsi"/>
          <w:sz w:val="22"/>
          <w:szCs w:val="22"/>
        </w:rPr>
        <w:t>.</w:t>
      </w:r>
      <w:r w:rsidR="00620065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Powyższa z</w:t>
      </w:r>
      <w:r w:rsidR="00620065" w:rsidRPr="00EC7C10">
        <w:rPr>
          <w:rFonts w:asciiTheme="minorHAnsi" w:hAnsiTheme="minorHAnsi"/>
          <w:sz w:val="22"/>
          <w:szCs w:val="22"/>
        </w:rPr>
        <w:t xml:space="preserve">miana nie wymaga zawarcia aneksu do Umowy. </w:t>
      </w:r>
    </w:p>
    <w:p w:rsidR="004F159B" w:rsidRPr="00EC7C10" w:rsidRDefault="004F159B" w:rsidP="00676354">
      <w:pPr>
        <w:spacing w:line="360" w:lineRule="auto"/>
        <w:ind w:firstLine="284"/>
        <w:jc w:val="both"/>
        <w:rPr>
          <w:rFonts w:asciiTheme="minorHAnsi" w:hAnsiTheme="minorHAnsi"/>
          <w:b/>
          <w:sz w:val="22"/>
          <w:szCs w:val="22"/>
        </w:rPr>
      </w:pPr>
    </w:p>
    <w:p w:rsidR="00DB6996" w:rsidRDefault="00DB6996" w:rsidP="00676354">
      <w:pPr>
        <w:spacing w:line="360" w:lineRule="auto"/>
        <w:ind w:firstLine="284"/>
        <w:jc w:val="both"/>
        <w:rPr>
          <w:rFonts w:asciiTheme="minorHAnsi" w:hAnsiTheme="minorHAnsi"/>
          <w:b/>
          <w:sz w:val="22"/>
          <w:szCs w:val="22"/>
        </w:rPr>
      </w:pPr>
    </w:p>
    <w:p w:rsidR="00493BFE" w:rsidRPr="00EC7C10" w:rsidRDefault="00B00CD8" w:rsidP="00676354">
      <w:pPr>
        <w:spacing w:line="360" w:lineRule="auto"/>
        <w:ind w:firstLine="284"/>
        <w:jc w:val="both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Załączniki:</w:t>
      </w:r>
    </w:p>
    <w:p w:rsidR="00493BFE" w:rsidRPr="00EC7C10" w:rsidRDefault="00B00CD8" w:rsidP="00676354">
      <w:pPr>
        <w:spacing w:line="360" w:lineRule="auto"/>
        <w:ind w:left="2127" w:hanging="1843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 </w:t>
      </w:r>
      <w:r w:rsidR="00B3714B" w:rsidRPr="00EC7C10">
        <w:rPr>
          <w:rFonts w:asciiTheme="minorHAnsi" w:hAnsiTheme="minorHAnsi"/>
          <w:sz w:val="22"/>
          <w:szCs w:val="22"/>
        </w:rPr>
        <w:t xml:space="preserve">Nr </w:t>
      </w:r>
      <w:r w:rsidRPr="00EC7C10">
        <w:rPr>
          <w:rFonts w:asciiTheme="minorHAnsi" w:hAnsiTheme="minorHAnsi"/>
          <w:sz w:val="22"/>
          <w:szCs w:val="22"/>
        </w:rPr>
        <w:t>1</w:t>
      </w:r>
      <w:r w:rsidRPr="00EC7C10">
        <w:rPr>
          <w:rFonts w:asciiTheme="minorHAnsi" w:hAnsiTheme="minorHAnsi"/>
          <w:sz w:val="22"/>
          <w:szCs w:val="22"/>
        </w:rPr>
        <w:tab/>
        <w:t>Kopia Wniosku płatnika składek o dofinansowanie projektu, dotyczącego utrzymania zdolności</w:t>
      </w:r>
      <w:r w:rsidR="003B0FCD" w:rsidRPr="00EC7C10">
        <w:rPr>
          <w:rFonts w:asciiTheme="minorHAnsi" w:hAnsiTheme="minorHAnsi"/>
          <w:sz w:val="22"/>
          <w:szCs w:val="22"/>
        </w:rPr>
        <w:t xml:space="preserve"> </w:t>
      </w:r>
      <w:r w:rsidRPr="00EC7C10">
        <w:rPr>
          <w:rFonts w:asciiTheme="minorHAnsi" w:hAnsiTheme="minorHAnsi"/>
          <w:sz w:val="22"/>
          <w:szCs w:val="22"/>
        </w:rPr>
        <w:t>pracowników do pracy przez cały okres aktywności zawodowej, potwierdzona za zgodność z oryginałem przez pracownika Zakładu</w:t>
      </w:r>
    </w:p>
    <w:p w:rsidR="00493BFE" w:rsidRPr="00EC7C10" w:rsidRDefault="00B00CD8" w:rsidP="00575917">
      <w:pPr>
        <w:spacing w:line="360" w:lineRule="auto"/>
        <w:ind w:left="2127" w:hanging="1843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 </w:t>
      </w:r>
      <w:r w:rsidR="00B3714B" w:rsidRPr="00EC7C10">
        <w:rPr>
          <w:rFonts w:asciiTheme="minorHAnsi" w:hAnsiTheme="minorHAnsi"/>
          <w:sz w:val="22"/>
          <w:szCs w:val="22"/>
        </w:rPr>
        <w:t>N</w:t>
      </w:r>
      <w:r w:rsidRPr="00EC7C10">
        <w:rPr>
          <w:rFonts w:asciiTheme="minorHAnsi" w:hAnsiTheme="minorHAnsi"/>
          <w:sz w:val="22"/>
          <w:szCs w:val="22"/>
        </w:rPr>
        <w:t>r 2</w:t>
      </w:r>
      <w:r w:rsidRPr="00EC7C10">
        <w:rPr>
          <w:rFonts w:asciiTheme="minorHAnsi" w:hAnsiTheme="minorHAnsi"/>
          <w:sz w:val="22"/>
          <w:szCs w:val="22"/>
        </w:rPr>
        <w:tab/>
        <w:t xml:space="preserve">Kopia </w:t>
      </w:r>
      <w:r w:rsidR="006A2CBA" w:rsidRPr="00EC7C10">
        <w:rPr>
          <w:rFonts w:asciiTheme="minorHAnsi" w:hAnsiTheme="minorHAnsi"/>
          <w:sz w:val="22"/>
          <w:szCs w:val="22"/>
        </w:rPr>
        <w:t xml:space="preserve">Wyciągu z </w:t>
      </w:r>
      <w:r w:rsidRPr="00EC7C10">
        <w:rPr>
          <w:rFonts w:asciiTheme="minorHAnsi" w:hAnsiTheme="minorHAnsi"/>
          <w:sz w:val="22"/>
          <w:szCs w:val="22"/>
        </w:rPr>
        <w:t xml:space="preserve">Oceny Wniosku, potwierdzona za zgodność </w:t>
      </w:r>
      <w:r w:rsidR="007B0A8A" w:rsidRPr="00EC7C10">
        <w:rPr>
          <w:rFonts w:asciiTheme="minorHAnsi" w:hAnsiTheme="minorHAnsi"/>
          <w:sz w:val="22"/>
          <w:szCs w:val="22"/>
        </w:rPr>
        <w:t xml:space="preserve">z </w:t>
      </w:r>
      <w:r w:rsidRPr="00EC7C10">
        <w:rPr>
          <w:rFonts w:asciiTheme="minorHAnsi" w:hAnsiTheme="minorHAnsi"/>
          <w:sz w:val="22"/>
          <w:szCs w:val="22"/>
        </w:rPr>
        <w:t xml:space="preserve">oryginałem przez pracownika </w:t>
      </w:r>
      <w:r w:rsidR="00344681" w:rsidRPr="00EC7C10">
        <w:rPr>
          <w:rFonts w:asciiTheme="minorHAnsi" w:hAnsiTheme="minorHAnsi"/>
          <w:sz w:val="22"/>
          <w:szCs w:val="22"/>
        </w:rPr>
        <w:t>ZUS</w:t>
      </w:r>
      <w:r w:rsidRPr="00EC7C10">
        <w:rPr>
          <w:rFonts w:asciiTheme="minorHAnsi" w:hAnsiTheme="minorHAnsi"/>
          <w:sz w:val="22"/>
          <w:szCs w:val="22"/>
        </w:rPr>
        <w:t xml:space="preserve"> </w:t>
      </w:r>
    </w:p>
    <w:p w:rsidR="00575917" w:rsidRPr="00EC7C10" w:rsidRDefault="00B00CD8" w:rsidP="00575917">
      <w:pPr>
        <w:spacing w:line="360" w:lineRule="auto"/>
        <w:ind w:left="2124" w:hanging="1840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 </w:t>
      </w:r>
      <w:r w:rsidR="00B3714B" w:rsidRPr="00EC7C10">
        <w:rPr>
          <w:rFonts w:asciiTheme="minorHAnsi" w:hAnsiTheme="minorHAnsi"/>
          <w:sz w:val="22"/>
          <w:szCs w:val="22"/>
        </w:rPr>
        <w:t>N</w:t>
      </w:r>
      <w:r w:rsidRPr="00EC7C10">
        <w:rPr>
          <w:rFonts w:asciiTheme="minorHAnsi" w:hAnsiTheme="minorHAnsi"/>
          <w:sz w:val="22"/>
          <w:szCs w:val="22"/>
        </w:rPr>
        <w:t>r 3</w:t>
      </w:r>
      <w:r w:rsidRPr="00EC7C10">
        <w:rPr>
          <w:rFonts w:asciiTheme="minorHAnsi" w:hAnsiTheme="minorHAnsi"/>
          <w:sz w:val="22"/>
          <w:szCs w:val="22"/>
        </w:rPr>
        <w:tab/>
        <w:t>Sprawozdanie końcowe z realizacji Projektu (wzór</w:t>
      </w:r>
      <w:r w:rsidR="00923B3D">
        <w:rPr>
          <w:rFonts w:asciiTheme="minorHAnsi" w:hAnsiTheme="minorHAnsi"/>
          <w:sz w:val="22"/>
          <w:szCs w:val="22"/>
        </w:rPr>
        <w:t>)</w:t>
      </w:r>
      <w:r w:rsidRPr="00EC7C10">
        <w:rPr>
          <w:rFonts w:asciiTheme="minorHAnsi" w:hAnsiTheme="minorHAnsi"/>
          <w:sz w:val="22"/>
          <w:szCs w:val="22"/>
        </w:rPr>
        <w:t>,</w:t>
      </w:r>
    </w:p>
    <w:p w:rsidR="0079010A" w:rsidRPr="00EC7C10" w:rsidRDefault="000B1802" w:rsidP="000B1802">
      <w:pPr>
        <w:spacing w:line="360" w:lineRule="auto"/>
        <w:ind w:left="2124" w:hanging="1840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 </w:t>
      </w:r>
      <w:r w:rsidR="00B3714B" w:rsidRPr="00EC7C10">
        <w:rPr>
          <w:rFonts w:asciiTheme="minorHAnsi" w:hAnsiTheme="minorHAnsi"/>
          <w:sz w:val="22"/>
          <w:szCs w:val="22"/>
        </w:rPr>
        <w:t>N</w:t>
      </w:r>
      <w:r w:rsidRPr="00EC7C10">
        <w:rPr>
          <w:rFonts w:asciiTheme="minorHAnsi" w:hAnsiTheme="minorHAnsi"/>
          <w:sz w:val="22"/>
          <w:szCs w:val="22"/>
        </w:rPr>
        <w:t>r 4</w:t>
      </w:r>
      <w:r w:rsidRPr="00EC7C10">
        <w:rPr>
          <w:rFonts w:asciiTheme="minorHAnsi" w:hAnsiTheme="minorHAnsi"/>
          <w:sz w:val="22"/>
          <w:szCs w:val="22"/>
        </w:rPr>
        <w:tab/>
      </w:r>
      <w:r w:rsidR="0045628A" w:rsidRPr="00EC7C10">
        <w:rPr>
          <w:rFonts w:asciiTheme="minorHAnsi" w:hAnsiTheme="minorHAnsi"/>
          <w:sz w:val="22"/>
          <w:szCs w:val="22"/>
        </w:rPr>
        <w:t>O</w:t>
      </w:r>
      <w:r w:rsidR="0035723C">
        <w:rPr>
          <w:rFonts w:asciiTheme="minorHAnsi" w:hAnsiTheme="minorHAnsi"/>
          <w:sz w:val="22"/>
          <w:szCs w:val="22"/>
        </w:rPr>
        <w:t>cena z realizacji Projektu / O</w:t>
      </w:r>
      <w:r w:rsidR="0045628A" w:rsidRPr="00EC7C10">
        <w:rPr>
          <w:rFonts w:asciiTheme="minorHAnsi" w:hAnsiTheme="minorHAnsi"/>
          <w:sz w:val="22"/>
          <w:szCs w:val="22"/>
        </w:rPr>
        <w:t>cena końcowa P</w:t>
      </w:r>
      <w:r w:rsidRPr="00EC7C10">
        <w:rPr>
          <w:rFonts w:asciiTheme="minorHAnsi" w:hAnsiTheme="minorHAnsi"/>
          <w:sz w:val="22"/>
          <w:szCs w:val="22"/>
        </w:rPr>
        <w:t>rojektu</w:t>
      </w:r>
      <w:r w:rsidR="009900A8" w:rsidRPr="00EC7C10">
        <w:rPr>
          <w:rFonts w:asciiTheme="minorHAnsi" w:hAnsiTheme="minorHAnsi"/>
          <w:sz w:val="22"/>
          <w:szCs w:val="22"/>
        </w:rPr>
        <w:t xml:space="preserve"> (wzór)</w:t>
      </w:r>
      <w:r w:rsidR="0079010A" w:rsidRPr="00EC7C10">
        <w:rPr>
          <w:rFonts w:asciiTheme="minorHAnsi" w:hAnsiTheme="minorHAnsi"/>
          <w:sz w:val="22"/>
          <w:szCs w:val="22"/>
        </w:rPr>
        <w:t>;</w:t>
      </w:r>
    </w:p>
    <w:p w:rsidR="00F35EC1" w:rsidRDefault="0079010A" w:rsidP="000B1802">
      <w:pPr>
        <w:spacing w:line="360" w:lineRule="auto"/>
        <w:ind w:left="2124" w:hanging="1840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ałącznik Nr 5</w:t>
      </w:r>
      <w:r w:rsidRPr="00EC7C10">
        <w:rPr>
          <w:rFonts w:asciiTheme="minorHAnsi" w:hAnsiTheme="minorHAnsi"/>
          <w:sz w:val="22"/>
          <w:szCs w:val="22"/>
        </w:rPr>
        <w:tab/>
      </w:r>
      <w:r w:rsidRPr="00E946B2">
        <w:rPr>
          <w:rFonts w:asciiTheme="minorHAnsi" w:hAnsiTheme="minorHAnsi"/>
          <w:sz w:val="22"/>
          <w:szCs w:val="22"/>
        </w:rPr>
        <w:t>Ocena trwałości Projektu (wzór)</w:t>
      </w:r>
    </w:p>
    <w:p w:rsidR="00E946B2" w:rsidRPr="00E946B2" w:rsidRDefault="00E946B2" w:rsidP="000B1802">
      <w:pPr>
        <w:spacing w:line="360" w:lineRule="auto"/>
        <w:ind w:left="2124" w:hanging="184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6B2">
        <w:rPr>
          <w:rFonts w:asciiTheme="minorHAnsi" w:hAnsiTheme="minorHAnsi"/>
          <w:b/>
          <w:color w:val="FF0000"/>
          <w:sz w:val="22"/>
          <w:szCs w:val="22"/>
        </w:rPr>
        <w:t>Załącznik Nr 6</w:t>
      </w:r>
      <w:r w:rsidRPr="00E946B2">
        <w:rPr>
          <w:rFonts w:asciiTheme="minorHAnsi" w:hAnsiTheme="minorHAnsi"/>
          <w:b/>
          <w:color w:val="FF0000"/>
          <w:sz w:val="22"/>
          <w:szCs w:val="22"/>
        </w:rPr>
        <w:tab/>
        <w:t>Uchylony</w:t>
      </w:r>
    </w:p>
    <w:p w:rsidR="000B1802" w:rsidRPr="00EC7C10" w:rsidRDefault="000B1802" w:rsidP="00575917">
      <w:pPr>
        <w:spacing w:line="360" w:lineRule="auto"/>
        <w:ind w:left="2124" w:hanging="1840"/>
        <w:jc w:val="both"/>
        <w:rPr>
          <w:rFonts w:asciiTheme="minorHAnsi" w:hAnsiTheme="minorHAnsi"/>
          <w:sz w:val="22"/>
          <w:szCs w:val="22"/>
        </w:rPr>
      </w:pPr>
    </w:p>
    <w:p w:rsidR="00C95B67" w:rsidRPr="00EC7C10" w:rsidRDefault="00C95B67" w:rsidP="006763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93BFE" w:rsidRPr="00EC7C10" w:rsidRDefault="00B00CD8" w:rsidP="00520B81">
      <w:pPr>
        <w:tabs>
          <w:tab w:val="center" w:pos="1701"/>
          <w:tab w:val="center" w:pos="7371"/>
        </w:tabs>
        <w:spacing w:line="360" w:lineRule="auto"/>
        <w:ind w:hanging="142"/>
        <w:jc w:val="both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ZAKŁAD</w:t>
      </w:r>
      <w:r w:rsidRPr="00EC7C10">
        <w:rPr>
          <w:rFonts w:asciiTheme="minorHAnsi" w:hAnsiTheme="minorHAnsi"/>
          <w:b/>
          <w:sz w:val="22"/>
          <w:szCs w:val="22"/>
        </w:rPr>
        <w:tab/>
        <w:t xml:space="preserve"> UBEZPIECZEŃ SPOŁECZNYCH</w:t>
      </w:r>
      <w:r w:rsidRPr="00EC7C10">
        <w:rPr>
          <w:rFonts w:asciiTheme="minorHAnsi" w:hAnsiTheme="minorHAnsi"/>
          <w:b/>
          <w:sz w:val="22"/>
          <w:szCs w:val="22"/>
        </w:rPr>
        <w:tab/>
        <w:t>WNIOSKODAWCA</w:t>
      </w:r>
    </w:p>
    <w:p w:rsidR="006E7958" w:rsidRPr="00EC7C10" w:rsidRDefault="006E7958" w:rsidP="004E3588">
      <w:pPr>
        <w:tabs>
          <w:tab w:val="center" w:pos="1701"/>
          <w:tab w:val="center" w:pos="7371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AC52D9" w:rsidRPr="00EC7C10" w:rsidRDefault="00AC52D9" w:rsidP="004E3588">
      <w:pPr>
        <w:tabs>
          <w:tab w:val="center" w:pos="1701"/>
          <w:tab w:val="center" w:pos="7371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F47A50" w:rsidRPr="00EC7C10" w:rsidRDefault="00B00CD8" w:rsidP="00A2559B">
      <w:pPr>
        <w:tabs>
          <w:tab w:val="center" w:pos="1701"/>
          <w:tab w:val="center" w:pos="7371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………………….……..</w:t>
      </w:r>
      <w:r w:rsidRPr="00EC7C10">
        <w:rPr>
          <w:rFonts w:asciiTheme="minorHAnsi" w:hAnsiTheme="minorHAnsi"/>
          <w:sz w:val="22"/>
          <w:szCs w:val="22"/>
        </w:rPr>
        <w:tab/>
        <w:t>………………….……..</w:t>
      </w:r>
    </w:p>
    <w:p w:rsidR="00A2559B" w:rsidRPr="00EC7C10" w:rsidRDefault="00A2559B" w:rsidP="0004436E">
      <w:pPr>
        <w:rPr>
          <w:rFonts w:asciiTheme="minorHAnsi" w:hAnsiTheme="minorHAnsi"/>
          <w:sz w:val="22"/>
          <w:szCs w:val="22"/>
        </w:rPr>
        <w:sectPr w:rsidR="00A2559B" w:rsidRPr="00EC7C10" w:rsidSect="00AF364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95376" w:rsidRPr="00EC7C10" w:rsidRDefault="00B00CD8" w:rsidP="001D587A">
      <w:pPr>
        <w:tabs>
          <w:tab w:val="center" w:pos="4395"/>
          <w:tab w:val="center" w:pos="7371"/>
        </w:tabs>
        <w:spacing w:before="120" w:after="120"/>
        <w:ind w:firstLine="709"/>
        <w:jc w:val="center"/>
        <w:rPr>
          <w:rFonts w:asciiTheme="minorHAnsi" w:hAnsiTheme="minorHAnsi"/>
          <w:sz w:val="24"/>
          <w:szCs w:val="24"/>
        </w:rPr>
      </w:pPr>
      <w:r w:rsidRPr="00EC7C10">
        <w:rPr>
          <w:rFonts w:asciiTheme="minorHAnsi" w:hAnsiTheme="minorHAnsi"/>
          <w:b/>
          <w:sz w:val="24"/>
          <w:szCs w:val="24"/>
        </w:rPr>
        <w:lastRenderedPageBreak/>
        <w:t>(WZÓR)</w:t>
      </w:r>
    </w:p>
    <w:p w:rsidR="00095376" w:rsidRPr="00EC7C10" w:rsidRDefault="00B00CD8" w:rsidP="001D587A">
      <w:pPr>
        <w:tabs>
          <w:tab w:val="center" w:pos="4395"/>
          <w:tab w:val="right" w:pos="9072"/>
        </w:tabs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 </w:t>
      </w:r>
      <w:r w:rsidR="002C1AE9" w:rsidRPr="00EC7C10">
        <w:rPr>
          <w:rFonts w:asciiTheme="minorHAnsi" w:hAnsiTheme="minorHAnsi"/>
          <w:sz w:val="22"/>
          <w:szCs w:val="22"/>
        </w:rPr>
        <w:t xml:space="preserve">Nr </w:t>
      </w:r>
      <w:r w:rsidRPr="00EC7C10">
        <w:rPr>
          <w:rFonts w:asciiTheme="minorHAnsi" w:hAnsiTheme="minorHAnsi"/>
          <w:sz w:val="22"/>
          <w:szCs w:val="22"/>
        </w:rPr>
        <w:t>3</w:t>
      </w:r>
    </w:p>
    <w:p w:rsidR="00095376" w:rsidRPr="00EC7C10" w:rsidRDefault="00B00CD8" w:rsidP="00095376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o Umowy z dnia ……………………....</w:t>
      </w:r>
    </w:p>
    <w:p w:rsidR="00095376" w:rsidRPr="00EC7C10" w:rsidRDefault="00B00CD8" w:rsidP="00095376">
      <w:pPr>
        <w:ind w:left="3540"/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wartej </w:t>
      </w:r>
      <w:r w:rsidR="001D587A" w:rsidRPr="00EC7C10">
        <w:rPr>
          <w:rFonts w:asciiTheme="minorHAnsi" w:hAnsiTheme="minorHAnsi"/>
          <w:sz w:val="22"/>
          <w:szCs w:val="22"/>
        </w:rPr>
        <w:t>pomiędzy Zakład</w:t>
      </w:r>
      <w:r w:rsidR="00B3714B" w:rsidRPr="00EC7C10">
        <w:rPr>
          <w:rFonts w:asciiTheme="minorHAnsi" w:hAnsiTheme="minorHAnsi"/>
          <w:sz w:val="22"/>
          <w:szCs w:val="22"/>
        </w:rPr>
        <w:t>em</w:t>
      </w:r>
      <w:r w:rsidRPr="00EC7C10">
        <w:rPr>
          <w:rFonts w:asciiTheme="minorHAnsi" w:hAnsiTheme="minorHAnsi"/>
          <w:sz w:val="22"/>
          <w:szCs w:val="22"/>
        </w:rPr>
        <w:t xml:space="preserve"> Ubezpieczeń Społecznych</w:t>
      </w:r>
    </w:p>
    <w:p w:rsidR="00095376" w:rsidRPr="00EC7C10" w:rsidRDefault="00B00CD8" w:rsidP="00137C8E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a ………………………………………..</w:t>
      </w:r>
    </w:p>
    <w:p w:rsidR="00095376" w:rsidRPr="00EC7C10" w:rsidRDefault="00B00CD8" w:rsidP="00095376">
      <w:pPr>
        <w:spacing w:before="120"/>
        <w:ind w:left="2127" w:hanging="1843"/>
        <w:jc w:val="center"/>
        <w:rPr>
          <w:rFonts w:asciiTheme="minorHAnsi" w:hAnsiTheme="minorHAnsi"/>
          <w:sz w:val="28"/>
          <w:szCs w:val="28"/>
        </w:rPr>
      </w:pPr>
      <w:r w:rsidRPr="00EC7C10">
        <w:rPr>
          <w:rFonts w:asciiTheme="minorHAnsi" w:hAnsiTheme="minorHAnsi"/>
          <w:b/>
          <w:sz w:val="28"/>
          <w:szCs w:val="28"/>
        </w:rPr>
        <w:t>Sprawozdanie końcowe z realizacji Projektu</w:t>
      </w:r>
    </w:p>
    <w:p w:rsidR="00095376" w:rsidRPr="00EC7C10" w:rsidRDefault="00095376" w:rsidP="00095376">
      <w:pPr>
        <w:contextualSpacing/>
        <w:rPr>
          <w:rFonts w:asciiTheme="minorHAnsi" w:hAnsiTheme="minorHAnsi"/>
          <w:b/>
          <w:sz w:val="22"/>
          <w:szCs w:val="22"/>
        </w:rPr>
      </w:pPr>
    </w:p>
    <w:p w:rsidR="00095376" w:rsidRPr="00EC7C10" w:rsidRDefault="00B00CD8" w:rsidP="00137C8E">
      <w:pPr>
        <w:numPr>
          <w:ilvl w:val="0"/>
          <w:numId w:val="13"/>
        </w:numPr>
        <w:ind w:left="284" w:firstLine="709"/>
        <w:contextualSpacing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Informacje dotyczące Projektu</w:t>
      </w:r>
    </w:p>
    <w:tbl>
      <w:tblPr>
        <w:tblW w:w="11542" w:type="dxa"/>
        <w:jc w:val="center"/>
        <w:tblInd w:w="-3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6450"/>
      </w:tblGrid>
      <w:tr w:rsidR="00E8089E" w:rsidRPr="00EC7C10" w:rsidTr="001D587A">
        <w:trPr>
          <w:trHeight w:val="463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95376" w:rsidRPr="00EC7C10" w:rsidRDefault="00B00CD8" w:rsidP="00095376">
            <w:pPr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Pełna nazwa Wnioskodawcy</w:t>
            </w:r>
          </w:p>
        </w:tc>
        <w:tc>
          <w:tcPr>
            <w:tcW w:w="6450" w:type="dxa"/>
            <w:shd w:val="clear" w:color="auto" w:fill="auto"/>
          </w:tcPr>
          <w:p w:rsidR="00095376" w:rsidRPr="00EC7C10" w:rsidRDefault="00095376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89E" w:rsidRPr="00EC7C10" w:rsidTr="001D587A">
        <w:trPr>
          <w:trHeight w:val="370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B40E60" w:rsidRPr="00EC7C10" w:rsidRDefault="00B00CD8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450" w:type="dxa"/>
            <w:shd w:val="clear" w:color="auto" w:fill="auto"/>
          </w:tcPr>
          <w:p w:rsidR="00B40E60" w:rsidRPr="00EC7C10" w:rsidRDefault="00B40E60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89E" w:rsidRPr="00EC7C10" w:rsidTr="001D587A">
        <w:trPr>
          <w:trHeight w:val="370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95376" w:rsidRPr="00EC7C10" w:rsidRDefault="00B00CD8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Adres Wnioskodawcy</w:t>
            </w:r>
          </w:p>
        </w:tc>
        <w:tc>
          <w:tcPr>
            <w:tcW w:w="6450" w:type="dxa"/>
            <w:shd w:val="clear" w:color="auto" w:fill="auto"/>
          </w:tcPr>
          <w:p w:rsidR="00095376" w:rsidRPr="00EC7C10" w:rsidRDefault="00095376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89E" w:rsidRPr="00EC7C10" w:rsidTr="001D587A">
        <w:trPr>
          <w:trHeight w:val="476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95376" w:rsidRPr="00EC7C10" w:rsidRDefault="00B00CD8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Adres realizacji Projektu</w:t>
            </w:r>
          </w:p>
        </w:tc>
        <w:tc>
          <w:tcPr>
            <w:tcW w:w="6450" w:type="dxa"/>
            <w:shd w:val="clear" w:color="auto" w:fill="auto"/>
          </w:tcPr>
          <w:p w:rsidR="00095376" w:rsidRPr="00EC7C10" w:rsidRDefault="00095376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89E" w:rsidRPr="00EC7C10" w:rsidTr="001D587A">
        <w:trPr>
          <w:trHeight w:val="138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95376" w:rsidRPr="00EC7C10" w:rsidRDefault="00E508C3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Tytuł Projektu:</w:t>
            </w:r>
          </w:p>
        </w:tc>
        <w:tc>
          <w:tcPr>
            <w:tcW w:w="6450" w:type="dxa"/>
            <w:shd w:val="clear" w:color="auto" w:fill="auto"/>
          </w:tcPr>
          <w:p w:rsidR="00095376" w:rsidRPr="00EC7C10" w:rsidRDefault="00095376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89E" w:rsidRPr="00EC7C10" w:rsidTr="001D587A">
        <w:trPr>
          <w:trHeight w:val="482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95376" w:rsidRPr="00EC7C10" w:rsidRDefault="00E508C3" w:rsidP="00095376">
            <w:pPr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Imię i nazwisko, numer telefonu oraz email do osoby, która będzie obecna podczas odbioru projektu</w:t>
            </w:r>
          </w:p>
        </w:tc>
        <w:tc>
          <w:tcPr>
            <w:tcW w:w="6450" w:type="dxa"/>
            <w:shd w:val="clear" w:color="auto" w:fill="auto"/>
          </w:tcPr>
          <w:p w:rsidR="00095376" w:rsidRPr="00EC7C10" w:rsidRDefault="00095376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89E" w:rsidRPr="00284DE7" w:rsidTr="001D587A">
        <w:trPr>
          <w:trHeight w:val="488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95376" w:rsidRPr="00EC7C10" w:rsidRDefault="00B00CD8" w:rsidP="00095376">
            <w:pPr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 xml:space="preserve">sprawozdanie </w:t>
            </w:r>
          </w:p>
          <w:p w:rsidR="00095376" w:rsidRPr="00EC7C10" w:rsidRDefault="00B00CD8" w:rsidP="00095376">
            <w:pPr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  <w:u w:val="single"/>
              </w:rPr>
              <w:t>po zakończeniu</w:t>
            </w:r>
            <w:r w:rsidRPr="00EC7C10">
              <w:rPr>
                <w:rFonts w:asciiTheme="minorHAnsi" w:hAnsiTheme="minorHAnsi"/>
                <w:sz w:val="22"/>
                <w:szCs w:val="22"/>
              </w:rPr>
              <w:t xml:space="preserve"> realizacji Projektu </w:t>
            </w:r>
          </w:p>
          <w:p w:rsidR="00095376" w:rsidRPr="00EC7C10" w:rsidRDefault="00095376" w:rsidP="000953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0" w:type="dxa"/>
            <w:shd w:val="clear" w:color="auto" w:fill="auto"/>
            <w:vAlign w:val="center"/>
          </w:tcPr>
          <w:p w:rsidR="00095376" w:rsidRPr="00EC7C10" w:rsidRDefault="00B00CD8" w:rsidP="00520B81">
            <w:pPr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Projekt zrealizowany w terminie:</w:t>
            </w:r>
          </w:p>
          <w:p w:rsidR="00095376" w:rsidRPr="00EC7C10" w:rsidRDefault="00095376" w:rsidP="00520B8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95376" w:rsidRPr="00EC7C10" w:rsidRDefault="00B00CD8" w:rsidP="00520B81">
            <w:pPr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od ………/………/………do ………/………/…………..</w:t>
            </w:r>
          </w:p>
          <w:p w:rsidR="00095376" w:rsidRPr="00EC7C10" w:rsidRDefault="00E508C3" w:rsidP="00520B8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B00CD8" w:rsidRPr="00EC7C10">
              <w:rPr>
                <w:rFonts w:asciiTheme="minorHAnsi" w:hAnsiTheme="minorHAnsi"/>
                <w:sz w:val="22"/>
                <w:szCs w:val="22"/>
                <w:lang w:val="en-US"/>
              </w:rPr>
              <w:t>dd</w:t>
            </w:r>
            <w:proofErr w:type="spellEnd"/>
            <w:r w:rsidR="00B00CD8" w:rsidRPr="00EC7C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mm / </w:t>
            </w:r>
            <w:proofErr w:type="spellStart"/>
            <w:r w:rsidR="00B00CD8" w:rsidRPr="00EC7C10">
              <w:rPr>
                <w:rFonts w:asciiTheme="minorHAnsi" w:hAnsiTheme="minorHAnsi"/>
                <w:sz w:val="22"/>
                <w:szCs w:val="22"/>
                <w:lang w:val="en-US"/>
              </w:rPr>
              <w:t>rrrr</w:t>
            </w:r>
            <w:proofErr w:type="spellEnd"/>
            <w:r w:rsidRPr="00EC7C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</w:t>
            </w:r>
            <w:proofErr w:type="spellStart"/>
            <w:r w:rsidR="00B00CD8" w:rsidRPr="00EC7C10">
              <w:rPr>
                <w:rFonts w:asciiTheme="minorHAnsi" w:hAnsiTheme="minorHAnsi"/>
                <w:sz w:val="22"/>
                <w:szCs w:val="22"/>
                <w:lang w:val="en-US"/>
              </w:rPr>
              <w:t>dd</w:t>
            </w:r>
            <w:proofErr w:type="spellEnd"/>
            <w:r w:rsidR="00B00CD8" w:rsidRPr="00EC7C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mm / </w:t>
            </w:r>
            <w:proofErr w:type="spellStart"/>
            <w:r w:rsidR="00B00CD8" w:rsidRPr="00EC7C10">
              <w:rPr>
                <w:rFonts w:asciiTheme="minorHAnsi" w:hAnsiTheme="minorHAnsi"/>
                <w:sz w:val="22"/>
                <w:szCs w:val="22"/>
                <w:lang w:val="en-US"/>
              </w:rPr>
              <w:t>rrrr</w:t>
            </w:r>
            <w:proofErr w:type="spellEnd"/>
          </w:p>
        </w:tc>
      </w:tr>
    </w:tbl>
    <w:p w:rsidR="001D587A" w:rsidRPr="00EC7C10" w:rsidRDefault="001D587A" w:rsidP="001D587A">
      <w:pPr>
        <w:contextualSpacing/>
        <w:rPr>
          <w:rFonts w:asciiTheme="minorHAnsi" w:hAnsiTheme="minorHAnsi"/>
          <w:sz w:val="22"/>
          <w:szCs w:val="22"/>
          <w:lang w:val="en-US"/>
        </w:rPr>
      </w:pPr>
    </w:p>
    <w:p w:rsidR="00E508C3" w:rsidRPr="00EC7C10" w:rsidRDefault="00E508C3" w:rsidP="00137C8E">
      <w:pPr>
        <w:ind w:left="8218" w:firstLine="278"/>
        <w:contextualSpacing/>
        <w:rPr>
          <w:rFonts w:asciiTheme="minorHAnsi" w:hAnsiTheme="minorHAnsi"/>
          <w:sz w:val="22"/>
          <w:szCs w:val="22"/>
          <w:lang w:val="en-US"/>
        </w:rPr>
      </w:pPr>
    </w:p>
    <w:p w:rsidR="00E508C3" w:rsidRPr="00EC7C10" w:rsidRDefault="00E508C3" w:rsidP="00137C8E">
      <w:pPr>
        <w:ind w:left="8218" w:firstLine="278"/>
        <w:contextualSpacing/>
        <w:rPr>
          <w:rFonts w:asciiTheme="minorHAnsi" w:hAnsiTheme="minorHAnsi"/>
          <w:sz w:val="22"/>
          <w:szCs w:val="22"/>
          <w:lang w:val="en-US"/>
        </w:rPr>
      </w:pPr>
    </w:p>
    <w:p w:rsidR="005230AA" w:rsidRPr="00EC7C10" w:rsidRDefault="005230AA">
      <w:pPr>
        <w:rPr>
          <w:rFonts w:asciiTheme="minorHAnsi" w:hAnsiTheme="minorHAnsi"/>
          <w:i/>
          <w:sz w:val="22"/>
          <w:szCs w:val="22"/>
          <w:lang w:val="en-US"/>
        </w:rPr>
      </w:pPr>
      <w:r w:rsidRPr="00EC7C10">
        <w:rPr>
          <w:rFonts w:asciiTheme="minorHAnsi" w:hAnsiTheme="minorHAnsi"/>
          <w:i/>
          <w:sz w:val="22"/>
          <w:szCs w:val="22"/>
          <w:lang w:val="en-US"/>
        </w:rPr>
        <w:br w:type="page"/>
      </w:r>
    </w:p>
    <w:p w:rsidR="00E508C3" w:rsidRPr="00EC7C10" w:rsidRDefault="00E508C3" w:rsidP="006076B3">
      <w:pPr>
        <w:ind w:left="5386" w:firstLine="278"/>
        <w:contextualSpacing/>
        <w:jc w:val="center"/>
        <w:rPr>
          <w:rFonts w:asciiTheme="minorHAnsi" w:hAnsiTheme="minorHAnsi"/>
          <w:i/>
          <w:sz w:val="22"/>
          <w:szCs w:val="22"/>
          <w:lang w:val="en-US"/>
        </w:rPr>
      </w:pPr>
    </w:p>
    <w:p w:rsidR="00095376" w:rsidRPr="00EC7C10" w:rsidRDefault="00B00CD8" w:rsidP="00E43C9C">
      <w:pPr>
        <w:numPr>
          <w:ilvl w:val="0"/>
          <w:numId w:val="13"/>
        </w:numPr>
        <w:contextualSpacing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Informacja o realizacji działań objętych umową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3261"/>
        <w:gridCol w:w="1134"/>
        <w:gridCol w:w="1275"/>
        <w:gridCol w:w="1418"/>
        <w:gridCol w:w="1260"/>
        <w:gridCol w:w="866"/>
      </w:tblGrid>
      <w:tr w:rsidR="00E8089E" w:rsidRPr="00EC7C10" w:rsidTr="004C6216">
        <w:trPr>
          <w:trHeight w:val="1607"/>
        </w:trPr>
        <w:tc>
          <w:tcPr>
            <w:tcW w:w="2802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Nazwa działań </w:t>
            </w:r>
          </w:p>
          <w:p w:rsidR="0029325A" w:rsidRPr="00EC7C10" w:rsidRDefault="00B01821" w:rsidP="00095376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westycyjnych</w:t>
            </w:r>
          </w:p>
          <w:p w:rsidR="0029325A" w:rsidRPr="00EC7C10" w:rsidRDefault="006076B3" w:rsidP="00E508C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>nazwy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00CD8" w:rsidRPr="00EC7C1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ziałań 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zgodnie 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br/>
              <w:t xml:space="preserve">z 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>Wnioskiem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Czynności</w:t>
            </w:r>
          </w:p>
          <w:p w:rsidR="0029325A" w:rsidRPr="00EC7C10" w:rsidRDefault="006076B3" w:rsidP="00E508C3">
            <w:pPr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nazwy </w:t>
            </w:r>
            <w:r w:rsidR="00B00CD8" w:rsidRPr="00EC7C1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zynności 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zgodnie z 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>Wnioskiem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325A" w:rsidRPr="00EC7C10" w:rsidRDefault="00B00CD8" w:rsidP="006076B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Realizacja</w:t>
            </w:r>
          </w:p>
          <w:p w:rsidR="0029325A" w:rsidRPr="00EC7C10" w:rsidRDefault="00B00CD8" w:rsidP="00E508C3">
            <w:pPr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(jakie prace zostały wykonane, </w:t>
            </w:r>
            <w:r w:rsidRPr="00EC7C10">
              <w:rPr>
                <w:rFonts w:asciiTheme="minorHAnsi" w:hAnsiTheme="minorHAnsi"/>
                <w:b/>
                <w:i/>
                <w:sz w:val="22"/>
                <w:szCs w:val="22"/>
              </w:rPr>
              <w:t>jakie dokumenty zostały wytworzone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, jakie rezultaty zostały osiągnię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Numer faktury/</w:t>
            </w:r>
          </w:p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rachunku</w:t>
            </w:r>
          </w:p>
          <w:p w:rsidR="0029325A" w:rsidRPr="00EC7C10" w:rsidRDefault="0029325A" w:rsidP="00095376">
            <w:pPr>
              <w:keepNext/>
              <w:keepLines/>
              <w:spacing w:before="480"/>
              <w:contextualSpacing/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41D8" w:rsidRPr="00EC7C10" w:rsidDel="007141D8" w:rsidRDefault="0029325A" w:rsidP="007141D8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Data </w:t>
            </w:r>
          </w:p>
          <w:p w:rsidR="0029325A" w:rsidRPr="00EC7C10" w:rsidRDefault="007141D8" w:rsidP="00CD0ECB">
            <w:pPr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 sprzedaż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Wartość (brutto) faktur lub rachunków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Data płatności za fakturę/</w:t>
            </w:r>
          </w:p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rachunek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Uwagi ZUS</w:t>
            </w:r>
          </w:p>
        </w:tc>
      </w:tr>
      <w:tr w:rsidR="00E8089E" w:rsidRPr="00EC7C10" w:rsidTr="004C6216">
        <w:trPr>
          <w:trHeight w:val="26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9325A" w:rsidRPr="00EC7C10" w:rsidRDefault="0029325A" w:rsidP="00095376">
            <w:pPr>
              <w:tabs>
                <w:tab w:val="left" w:pos="191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4C6216">
        <w:trPr>
          <w:trHeight w:val="282"/>
        </w:trPr>
        <w:tc>
          <w:tcPr>
            <w:tcW w:w="2802" w:type="dxa"/>
            <w:vMerge/>
            <w:shd w:val="clear" w:color="auto" w:fill="auto"/>
            <w:vAlign w:val="center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9325A" w:rsidRPr="00EC7C10" w:rsidRDefault="0029325A" w:rsidP="00095376">
            <w:pPr>
              <w:tabs>
                <w:tab w:val="left" w:pos="191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4C6216">
        <w:trPr>
          <w:trHeight w:val="27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9325A" w:rsidRPr="00EC7C10" w:rsidRDefault="0029325A" w:rsidP="00095376">
            <w:pPr>
              <w:tabs>
                <w:tab w:val="left" w:pos="191"/>
              </w:tabs>
              <w:ind w:left="-9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4C6216">
        <w:trPr>
          <w:trHeight w:val="262"/>
        </w:trPr>
        <w:tc>
          <w:tcPr>
            <w:tcW w:w="2802" w:type="dxa"/>
            <w:vMerge/>
            <w:shd w:val="clear" w:color="auto" w:fill="auto"/>
            <w:vAlign w:val="center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9325A" w:rsidRPr="00EC7C10" w:rsidRDefault="0029325A" w:rsidP="00095376">
            <w:pPr>
              <w:tabs>
                <w:tab w:val="left" w:pos="191"/>
              </w:tabs>
              <w:ind w:left="-9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DA2" w:rsidRPr="00EC7C10" w:rsidTr="004C6216">
        <w:trPr>
          <w:trHeight w:val="298"/>
        </w:trPr>
        <w:tc>
          <w:tcPr>
            <w:tcW w:w="847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5376" w:rsidRPr="00EC7C10" w:rsidRDefault="00095376" w:rsidP="00095376">
            <w:pPr>
              <w:contextualSpacing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376" w:rsidRPr="00EC7C10" w:rsidRDefault="00095376" w:rsidP="00095376">
            <w:pPr>
              <w:contextualSpacing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5376" w:rsidRPr="00EC7C10" w:rsidRDefault="00095376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20B81" w:rsidRPr="00EC7C10" w:rsidRDefault="00520B81" w:rsidP="00095376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3261"/>
        <w:gridCol w:w="1134"/>
        <w:gridCol w:w="1275"/>
        <w:gridCol w:w="1418"/>
        <w:gridCol w:w="1276"/>
        <w:gridCol w:w="850"/>
      </w:tblGrid>
      <w:tr w:rsidR="00E8089E" w:rsidRPr="00EC7C10" w:rsidTr="00E508C3">
        <w:trPr>
          <w:trHeight w:val="1324"/>
        </w:trPr>
        <w:tc>
          <w:tcPr>
            <w:tcW w:w="2660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Nazwa działań </w:t>
            </w:r>
            <w:r w:rsidR="00B01821" w:rsidRPr="00EC7C1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radczych</w:t>
            </w:r>
          </w:p>
          <w:p w:rsidR="0029325A" w:rsidRPr="00EC7C10" w:rsidRDefault="006076B3" w:rsidP="00E508C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nazwy </w:t>
            </w:r>
            <w:r w:rsidR="00B00CD8" w:rsidRPr="00EC7C1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ziałań 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zgodnie 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br/>
              <w:t>z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 Wnioskiem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Czynności</w:t>
            </w:r>
          </w:p>
          <w:p w:rsidR="0029325A" w:rsidRPr="00EC7C10" w:rsidRDefault="006076B3" w:rsidP="00E508C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nazwy </w:t>
            </w:r>
            <w:r w:rsidR="00B00CD8" w:rsidRPr="00EC7C10">
              <w:rPr>
                <w:rFonts w:asciiTheme="minorHAnsi" w:hAnsiTheme="minorHAnsi"/>
                <w:b/>
                <w:i/>
                <w:sz w:val="22"/>
                <w:szCs w:val="22"/>
              </w:rPr>
              <w:t>czynności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 zgodnie </w:t>
            </w:r>
            <w:r w:rsidR="00E508C3" w:rsidRPr="00EC7C10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z </w:t>
            </w:r>
            <w:r w:rsidR="00B00CD8" w:rsidRPr="00EC7C10">
              <w:rPr>
                <w:rFonts w:asciiTheme="minorHAnsi" w:hAnsiTheme="minorHAnsi"/>
                <w:i/>
                <w:sz w:val="22"/>
                <w:szCs w:val="22"/>
              </w:rPr>
              <w:t>Wnioskiem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325A" w:rsidRPr="00EC7C10" w:rsidRDefault="00B00CD8" w:rsidP="006076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Realizacja</w:t>
            </w:r>
          </w:p>
          <w:p w:rsidR="0029325A" w:rsidRPr="00EC7C10" w:rsidRDefault="00B00CD8" w:rsidP="00E508C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(jakie prace zostały wykonane, </w:t>
            </w:r>
            <w:r w:rsidRPr="00EC7C10">
              <w:rPr>
                <w:rFonts w:asciiTheme="minorHAnsi" w:hAnsiTheme="minorHAnsi"/>
                <w:b/>
                <w:i/>
                <w:sz w:val="22"/>
                <w:szCs w:val="22"/>
              </w:rPr>
              <w:t>jakie dokumenty zostały wytworzone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, jakie rezultaty zostały osiągnię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Numer faktury/</w:t>
            </w:r>
          </w:p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Rachunku </w:t>
            </w:r>
          </w:p>
          <w:p w:rsidR="0029325A" w:rsidRPr="00EC7C10" w:rsidRDefault="0029325A" w:rsidP="00095376">
            <w:pPr>
              <w:keepNext/>
              <w:keepLines/>
              <w:spacing w:before="480"/>
              <w:contextualSpacing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41D8" w:rsidRPr="00EC7C10" w:rsidDel="007141D8" w:rsidRDefault="0029325A" w:rsidP="007141D8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Data </w:t>
            </w:r>
          </w:p>
          <w:p w:rsidR="0029325A" w:rsidRPr="00EC7C10" w:rsidRDefault="007141D8" w:rsidP="00CD0EC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 sprzedaż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25A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Wartość (brutto) faktur lub rachun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Data płatności za fakturę/</w:t>
            </w:r>
          </w:p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rachun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25A" w:rsidRPr="00EC7C10" w:rsidRDefault="00B00CD8" w:rsidP="00A65B3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Uwagi ZUS</w:t>
            </w:r>
          </w:p>
        </w:tc>
      </w:tr>
      <w:tr w:rsidR="00E8089E" w:rsidRPr="00EC7C10" w:rsidTr="006076B3">
        <w:trPr>
          <w:trHeight w:val="33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9325A" w:rsidRPr="00EC7C10" w:rsidRDefault="0029325A" w:rsidP="003F65D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6076B3">
        <w:trPr>
          <w:trHeight w:val="282"/>
        </w:trPr>
        <w:tc>
          <w:tcPr>
            <w:tcW w:w="2660" w:type="dxa"/>
            <w:vMerge/>
            <w:shd w:val="clear" w:color="auto" w:fill="auto"/>
            <w:vAlign w:val="center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6076B3">
        <w:trPr>
          <w:trHeight w:val="259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9325A" w:rsidRPr="00EC7C10" w:rsidRDefault="0029325A" w:rsidP="003F65D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325A" w:rsidRPr="00EC7C10" w:rsidRDefault="0029325A" w:rsidP="00095376">
            <w:pPr>
              <w:ind w:firstLine="49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6076B3">
        <w:trPr>
          <w:trHeight w:val="276"/>
        </w:trPr>
        <w:tc>
          <w:tcPr>
            <w:tcW w:w="2660" w:type="dxa"/>
            <w:vMerge/>
            <w:shd w:val="clear" w:color="auto" w:fill="auto"/>
            <w:vAlign w:val="center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325A" w:rsidRPr="00EC7C10" w:rsidRDefault="0029325A" w:rsidP="00095376">
            <w:pPr>
              <w:ind w:firstLine="49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9325A" w:rsidRPr="00EC7C10" w:rsidRDefault="0029325A" w:rsidP="0009537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4C6216">
        <w:trPr>
          <w:trHeight w:val="208"/>
        </w:trPr>
        <w:tc>
          <w:tcPr>
            <w:tcW w:w="847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5376" w:rsidRPr="00EC7C10" w:rsidRDefault="00095376" w:rsidP="00095376">
            <w:pPr>
              <w:keepNext/>
              <w:keepLines/>
              <w:spacing w:before="480"/>
              <w:contextualSpacing/>
              <w:jc w:val="right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376" w:rsidRPr="00EC7C10" w:rsidRDefault="00B00CD8" w:rsidP="00095376">
            <w:pPr>
              <w:contextualSpacing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5376" w:rsidRPr="00EC7C10" w:rsidRDefault="00095376" w:rsidP="00095376">
            <w:pPr>
              <w:keepNext/>
              <w:keepLines/>
              <w:spacing w:before="200"/>
              <w:contextualSpacing/>
              <w:outlineLvl w:val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137C8E">
        <w:trPr>
          <w:trHeight w:val="208"/>
        </w:trPr>
        <w:tc>
          <w:tcPr>
            <w:tcW w:w="10881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376" w:rsidRPr="00EC7C10" w:rsidRDefault="00B00CD8" w:rsidP="00B01821">
            <w:pPr>
              <w:contextualSpacing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Suma działań  inwestycyjnych</w:t>
            </w:r>
            <w:r w:rsidR="00B01821"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 i doradczych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5376" w:rsidRPr="00EC7C10" w:rsidRDefault="00095376" w:rsidP="00095376">
            <w:pPr>
              <w:keepNext/>
              <w:keepLines/>
              <w:spacing w:before="200"/>
              <w:contextualSpacing/>
              <w:outlineLvl w:val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076B3" w:rsidRPr="00EC7C10" w:rsidRDefault="006076B3" w:rsidP="00875933">
      <w:pPr>
        <w:tabs>
          <w:tab w:val="left" w:pos="10773"/>
        </w:tabs>
        <w:rPr>
          <w:rFonts w:asciiTheme="minorHAnsi" w:hAnsiTheme="minorHAnsi"/>
          <w:sz w:val="22"/>
          <w:szCs w:val="22"/>
        </w:rPr>
      </w:pPr>
    </w:p>
    <w:p w:rsidR="00E508C3" w:rsidRPr="00EC7C10" w:rsidRDefault="00E508C3" w:rsidP="00095376">
      <w:pPr>
        <w:tabs>
          <w:tab w:val="left" w:pos="10773"/>
        </w:tabs>
        <w:rPr>
          <w:rFonts w:asciiTheme="minorHAnsi" w:hAnsiTheme="minorHAnsi"/>
          <w:i/>
          <w:sz w:val="22"/>
          <w:szCs w:val="22"/>
        </w:rPr>
      </w:pPr>
    </w:p>
    <w:p w:rsidR="00095376" w:rsidRPr="00EC7C10" w:rsidRDefault="00B00CD8" w:rsidP="00E43C9C">
      <w:pPr>
        <w:numPr>
          <w:ilvl w:val="0"/>
          <w:numId w:val="13"/>
        </w:numPr>
        <w:contextualSpacing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>Informacja o wykonaniu zaleceń wynikających z oceny Projektu – realizacja zaleceń Eksperta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3402"/>
      </w:tblGrid>
      <w:tr w:rsidR="00E8089E" w:rsidRPr="00EC7C10" w:rsidTr="00B164D3">
        <w:tc>
          <w:tcPr>
            <w:tcW w:w="988" w:type="dxa"/>
            <w:vAlign w:val="center"/>
          </w:tcPr>
          <w:p w:rsidR="00095376" w:rsidRPr="00EC7C10" w:rsidRDefault="00B00CD8" w:rsidP="00B164D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402" w:type="dxa"/>
            <w:shd w:val="clear" w:color="auto" w:fill="auto"/>
            <w:vAlign w:val="center"/>
          </w:tcPr>
          <w:p w:rsidR="00095376" w:rsidRPr="00EC7C10" w:rsidRDefault="00B00CD8" w:rsidP="0009537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sz w:val="22"/>
                <w:szCs w:val="22"/>
              </w:rPr>
              <w:t xml:space="preserve">Dokumentacja </w:t>
            </w:r>
          </w:p>
          <w:p w:rsidR="00095376" w:rsidRPr="00EC7C10" w:rsidRDefault="00B00CD8" w:rsidP="00B01821">
            <w:pPr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(wpisać jakie dokumenty zostały opracowane lub zgromadzone zgodnie z zapisami w </w:t>
            </w:r>
            <w:r w:rsidR="00B01821"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Wyciągu z 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>ocen</w:t>
            </w:r>
            <w:r w:rsidR="00B01821" w:rsidRPr="00EC7C10">
              <w:rPr>
                <w:rFonts w:asciiTheme="minorHAnsi" w:hAnsiTheme="minorHAnsi"/>
                <w:i/>
                <w:sz w:val="22"/>
                <w:szCs w:val="22"/>
              </w:rPr>
              <w:t>y</w:t>
            </w:r>
            <w:r w:rsidRPr="00EC7C10">
              <w:rPr>
                <w:rFonts w:asciiTheme="minorHAnsi" w:hAnsiTheme="minorHAnsi"/>
                <w:i/>
                <w:sz w:val="22"/>
                <w:szCs w:val="22"/>
              </w:rPr>
              <w:t xml:space="preserve"> wniosku wskazanymi przez Eksperta)</w:t>
            </w:r>
          </w:p>
        </w:tc>
      </w:tr>
      <w:tr w:rsidR="00E8089E" w:rsidRPr="00EC7C10" w:rsidTr="00095376">
        <w:trPr>
          <w:trHeight w:val="264"/>
        </w:trPr>
        <w:tc>
          <w:tcPr>
            <w:tcW w:w="988" w:type="dxa"/>
          </w:tcPr>
          <w:p w:rsidR="00095376" w:rsidRPr="00EC7C10" w:rsidRDefault="00095376" w:rsidP="00E43C9C">
            <w:pPr>
              <w:keepNext/>
              <w:keepLines/>
              <w:numPr>
                <w:ilvl w:val="0"/>
                <w:numId w:val="23"/>
              </w:numPr>
              <w:spacing w:before="480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02" w:type="dxa"/>
            <w:shd w:val="clear" w:color="auto" w:fill="auto"/>
          </w:tcPr>
          <w:p w:rsidR="00095376" w:rsidRPr="00EC7C10" w:rsidRDefault="00095376" w:rsidP="00095376">
            <w:pPr>
              <w:keepNext/>
              <w:keepLines/>
              <w:spacing w:before="480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095376">
        <w:trPr>
          <w:trHeight w:val="282"/>
        </w:trPr>
        <w:tc>
          <w:tcPr>
            <w:tcW w:w="988" w:type="dxa"/>
          </w:tcPr>
          <w:p w:rsidR="00095376" w:rsidRPr="00EC7C10" w:rsidRDefault="00095376" w:rsidP="00E43C9C">
            <w:pPr>
              <w:keepNext/>
              <w:keepLines/>
              <w:numPr>
                <w:ilvl w:val="0"/>
                <w:numId w:val="23"/>
              </w:numPr>
              <w:spacing w:before="480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02" w:type="dxa"/>
            <w:shd w:val="clear" w:color="auto" w:fill="auto"/>
          </w:tcPr>
          <w:p w:rsidR="00095376" w:rsidRPr="00EC7C10" w:rsidRDefault="00095376" w:rsidP="00095376">
            <w:pPr>
              <w:keepNext/>
              <w:keepLines/>
              <w:spacing w:before="480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089E" w:rsidRPr="00EC7C10" w:rsidTr="00095376">
        <w:trPr>
          <w:trHeight w:val="272"/>
        </w:trPr>
        <w:tc>
          <w:tcPr>
            <w:tcW w:w="988" w:type="dxa"/>
          </w:tcPr>
          <w:p w:rsidR="00095376" w:rsidRPr="00EC7C10" w:rsidRDefault="00095376" w:rsidP="00E43C9C">
            <w:pPr>
              <w:keepNext/>
              <w:keepLines/>
              <w:numPr>
                <w:ilvl w:val="0"/>
                <w:numId w:val="23"/>
              </w:numPr>
              <w:spacing w:before="480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02" w:type="dxa"/>
            <w:shd w:val="clear" w:color="auto" w:fill="auto"/>
          </w:tcPr>
          <w:p w:rsidR="00095376" w:rsidRPr="00EC7C10" w:rsidRDefault="00095376" w:rsidP="00095376">
            <w:pPr>
              <w:keepNext/>
              <w:keepLines/>
              <w:spacing w:before="480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076B3" w:rsidRPr="00EC7C10" w:rsidRDefault="006076B3" w:rsidP="00E508C3">
      <w:pPr>
        <w:rPr>
          <w:rFonts w:asciiTheme="minorHAnsi" w:hAnsiTheme="minorHAnsi"/>
          <w:sz w:val="22"/>
          <w:szCs w:val="22"/>
        </w:rPr>
      </w:pPr>
    </w:p>
    <w:p w:rsidR="00875933" w:rsidRPr="00EC7C10" w:rsidRDefault="000B642B" w:rsidP="00137C8E">
      <w:pPr>
        <w:ind w:left="708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b/>
          <w:sz w:val="22"/>
          <w:szCs w:val="22"/>
        </w:rPr>
        <w:t xml:space="preserve">             </w:t>
      </w:r>
      <w:r w:rsidR="00B00CD8" w:rsidRPr="00EC7C10">
        <w:rPr>
          <w:rFonts w:asciiTheme="minorHAnsi" w:hAnsiTheme="minorHAnsi"/>
          <w:b/>
          <w:sz w:val="22"/>
          <w:szCs w:val="22"/>
        </w:rPr>
        <w:t>…………………..……………………………………………….</w:t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="00B00CD8" w:rsidRPr="00EC7C10">
        <w:rPr>
          <w:rFonts w:asciiTheme="minorHAnsi" w:hAnsiTheme="minorHAnsi"/>
          <w:b/>
          <w:sz w:val="22"/>
          <w:szCs w:val="22"/>
        </w:rPr>
        <w:tab/>
      </w:r>
      <w:r w:rsidRPr="00EC7C10">
        <w:rPr>
          <w:rFonts w:asciiTheme="minorHAnsi" w:hAnsiTheme="minorHAnsi"/>
          <w:b/>
          <w:sz w:val="22"/>
          <w:szCs w:val="22"/>
        </w:rPr>
        <w:t xml:space="preserve">          </w:t>
      </w:r>
      <w:r w:rsidR="00B00CD8" w:rsidRPr="00EC7C10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012268" w:rsidRPr="00EC7C10" w:rsidRDefault="00B00CD8" w:rsidP="00E508C3">
      <w:pPr>
        <w:tabs>
          <w:tab w:val="center" w:pos="4395"/>
          <w:tab w:val="center" w:pos="7371"/>
        </w:tabs>
        <w:spacing w:before="120" w:after="120" w:line="360" w:lineRule="auto"/>
        <w:ind w:firstLine="709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i/>
          <w:sz w:val="22"/>
          <w:szCs w:val="22"/>
        </w:rPr>
        <w:lastRenderedPageBreak/>
        <w:t>(podpis osoby weryfikującej sprawozdanie ze strony Z</w:t>
      </w:r>
      <w:r w:rsidR="009900A8" w:rsidRPr="00EC7C10">
        <w:rPr>
          <w:rFonts w:asciiTheme="minorHAnsi" w:hAnsiTheme="minorHAnsi"/>
          <w:i/>
          <w:sz w:val="22"/>
          <w:szCs w:val="22"/>
        </w:rPr>
        <w:t>akładu</w:t>
      </w:r>
      <w:r w:rsidRPr="00EC7C10">
        <w:rPr>
          <w:rFonts w:asciiTheme="minorHAnsi" w:hAnsiTheme="minorHAnsi"/>
          <w:i/>
          <w:sz w:val="22"/>
          <w:szCs w:val="22"/>
        </w:rPr>
        <w:t>)</w:t>
      </w:r>
      <w:r w:rsidRPr="00EC7C10">
        <w:rPr>
          <w:rFonts w:asciiTheme="minorHAnsi" w:hAnsiTheme="minorHAnsi"/>
          <w:b/>
          <w:sz w:val="22"/>
          <w:szCs w:val="22"/>
        </w:rPr>
        <w:tab/>
      </w:r>
      <w:r w:rsidRPr="00EC7C10">
        <w:rPr>
          <w:rFonts w:asciiTheme="minorHAnsi" w:hAnsiTheme="minorHAnsi"/>
          <w:b/>
          <w:sz w:val="22"/>
          <w:szCs w:val="22"/>
        </w:rPr>
        <w:tab/>
      </w:r>
      <w:r w:rsidRPr="00EC7C10">
        <w:rPr>
          <w:rFonts w:asciiTheme="minorHAnsi" w:hAnsiTheme="minorHAnsi"/>
          <w:b/>
          <w:sz w:val="22"/>
          <w:szCs w:val="22"/>
        </w:rPr>
        <w:tab/>
      </w:r>
      <w:r w:rsidRPr="00EC7C10">
        <w:rPr>
          <w:rFonts w:asciiTheme="minorHAnsi" w:hAnsiTheme="minorHAnsi"/>
          <w:b/>
          <w:sz w:val="22"/>
          <w:szCs w:val="22"/>
        </w:rPr>
        <w:tab/>
      </w:r>
      <w:r w:rsidRPr="00EC7C10">
        <w:rPr>
          <w:rFonts w:asciiTheme="minorHAnsi" w:hAnsiTheme="minorHAnsi"/>
          <w:b/>
          <w:sz w:val="22"/>
          <w:szCs w:val="22"/>
        </w:rPr>
        <w:tab/>
      </w:r>
      <w:r w:rsidRPr="00EC7C10">
        <w:rPr>
          <w:rFonts w:asciiTheme="minorHAnsi" w:hAnsiTheme="minorHAnsi"/>
          <w:b/>
          <w:sz w:val="22"/>
          <w:szCs w:val="22"/>
        </w:rPr>
        <w:tab/>
      </w:r>
      <w:r w:rsidR="001D587A" w:rsidRPr="00EC7C10">
        <w:rPr>
          <w:rFonts w:asciiTheme="minorHAnsi" w:hAnsiTheme="minorHAnsi"/>
          <w:i/>
          <w:sz w:val="22"/>
          <w:szCs w:val="22"/>
        </w:rPr>
        <w:t xml:space="preserve"> </w:t>
      </w:r>
      <w:r w:rsidR="00E508C3" w:rsidRPr="00EC7C10">
        <w:rPr>
          <w:rFonts w:asciiTheme="minorHAnsi" w:hAnsiTheme="minorHAnsi"/>
          <w:i/>
          <w:sz w:val="22"/>
          <w:szCs w:val="22"/>
        </w:rPr>
        <w:t xml:space="preserve">        </w:t>
      </w:r>
      <w:r w:rsidR="001D587A" w:rsidRPr="00EC7C10">
        <w:rPr>
          <w:rFonts w:asciiTheme="minorHAnsi" w:hAnsiTheme="minorHAnsi"/>
          <w:i/>
          <w:sz w:val="22"/>
          <w:szCs w:val="22"/>
        </w:rPr>
        <w:t>(d</w:t>
      </w:r>
      <w:r w:rsidRPr="00EC7C10">
        <w:rPr>
          <w:rFonts w:asciiTheme="minorHAnsi" w:hAnsiTheme="minorHAnsi"/>
          <w:i/>
          <w:sz w:val="22"/>
          <w:szCs w:val="22"/>
        </w:rPr>
        <w:t>ata i podpis Wnioskodawcy)</w:t>
      </w:r>
    </w:p>
    <w:p w:rsidR="00A65B3B" w:rsidRPr="00EC7C10" w:rsidRDefault="00A65B3B" w:rsidP="00012268">
      <w:pPr>
        <w:tabs>
          <w:tab w:val="center" w:pos="4395"/>
          <w:tab w:val="center" w:pos="7371"/>
        </w:tabs>
        <w:spacing w:before="120" w:after="120" w:line="360" w:lineRule="auto"/>
        <w:ind w:firstLine="709"/>
        <w:jc w:val="center"/>
        <w:rPr>
          <w:rFonts w:asciiTheme="minorHAnsi" w:hAnsiTheme="minorHAnsi"/>
          <w:b/>
          <w:sz w:val="22"/>
          <w:szCs w:val="22"/>
        </w:rPr>
        <w:sectPr w:rsidR="00A65B3B" w:rsidRPr="00EC7C10" w:rsidSect="00AF3644">
          <w:footerReference w:type="default" r:id="rId15"/>
          <w:pgSz w:w="15840" w:h="12240" w:orient="landscape"/>
          <w:pgMar w:top="720" w:right="720" w:bottom="720" w:left="720" w:header="709" w:footer="709" w:gutter="0"/>
          <w:pgNumType w:start="1"/>
          <w:cols w:space="708"/>
          <w:docGrid w:linePitch="272"/>
        </w:sectPr>
      </w:pPr>
    </w:p>
    <w:p w:rsidR="00B50FC3" w:rsidRPr="00EC7C10" w:rsidRDefault="00B00CD8" w:rsidP="00012268">
      <w:pPr>
        <w:tabs>
          <w:tab w:val="center" w:pos="4395"/>
          <w:tab w:val="center" w:pos="7371"/>
        </w:tabs>
        <w:spacing w:before="120" w:after="120" w:line="360" w:lineRule="auto"/>
        <w:ind w:firstLine="709"/>
        <w:jc w:val="center"/>
        <w:rPr>
          <w:rFonts w:asciiTheme="minorHAnsi" w:hAnsiTheme="minorHAnsi"/>
          <w:b/>
          <w:sz w:val="24"/>
          <w:szCs w:val="24"/>
        </w:rPr>
      </w:pPr>
      <w:r w:rsidRPr="00EC7C10">
        <w:rPr>
          <w:rFonts w:asciiTheme="minorHAnsi" w:hAnsiTheme="minorHAnsi"/>
          <w:b/>
          <w:sz w:val="24"/>
          <w:szCs w:val="24"/>
        </w:rPr>
        <w:lastRenderedPageBreak/>
        <w:t>(WZÓR)</w:t>
      </w:r>
    </w:p>
    <w:p w:rsidR="00B50FC3" w:rsidRPr="00EC7C10" w:rsidRDefault="00B00CD8" w:rsidP="00B50FC3">
      <w:pPr>
        <w:tabs>
          <w:tab w:val="center" w:pos="1701"/>
          <w:tab w:val="center" w:pos="7371"/>
        </w:tabs>
        <w:ind w:firstLine="709"/>
        <w:jc w:val="right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 xml:space="preserve">Załącznik </w:t>
      </w:r>
      <w:r w:rsidR="002C1AE9" w:rsidRPr="00EC7C10">
        <w:rPr>
          <w:rFonts w:asciiTheme="minorHAnsi" w:hAnsiTheme="minorHAnsi"/>
          <w:sz w:val="22"/>
          <w:szCs w:val="22"/>
        </w:rPr>
        <w:t xml:space="preserve">Nr </w:t>
      </w:r>
      <w:r w:rsidRPr="00EC7C10">
        <w:rPr>
          <w:rFonts w:asciiTheme="minorHAnsi" w:hAnsiTheme="minorHAnsi"/>
          <w:sz w:val="22"/>
          <w:szCs w:val="22"/>
        </w:rPr>
        <w:t>4</w:t>
      </w:r>
    </w:p>
    <w:p w:rsidR="00B50FC3" w:rsidRPr="00EC7C10" w:rsidRDefault="00B00CD8" w:rsidP="00B50FC3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o Umowy z dnia ……………………....</w:t>
      </w:r>
    </w:p>
    <w:p w:rsidR="00B50FC3" w:rsidRPr="00EC7C10" w:rsidRDefault="00B00CD8" w:rsidP="00B50FC3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awartej pomiędzy Zak</w:t>
      </w:r>
      <w:r w:rsidR="00826504" w:rsidRPr="00EC7C10">
        <w:rPr>
          <w:rFonts w:asciiTheme="minorHAnsi" w:hAnsiTheme="minorHAnsi"/>
          <w:sz w:val="22"/>
          <w:szCs w:val="22"/>
        </w:rPr>
        <w:t>ład</w:t>
      </w:r>
      <w:r w:rsidR="00B3714B" w:rsidRPr="00EC7C10">
        <w:rPr>
          <w:rFonts w:asciiTheme="minorHAnsi" w:hAnsiTheme="minorHAnsi"/>
          <w:sz w:val="22"/>
          <w:szCs w:val="22"/>
        </w:rPr>
        <w:t>em</w:t>
      </w:r>
      <w:r w:rsidRPr="00EC7C10">
        <w:rPr>
          <w:rFonts w:asciiTheme="minorHAnsi" w:hAnsiTheme="minorHAnsi"/>
          <w:sz w:val="22"/>
          <w:szCs w:val="22"/>
        </w:rPr>
        <w:t xml:space="preserve"> Ubezpieczeń Społecznych</w:t>
      </w:r>
    </w:p>
    <w:p w:rsidR="00B50FC3" w:rsidRPr="00EC7C10" w:rsidRDefault="00B00CD8" w:rsidP="00F20478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a ………………………………………..</w:t>
      </w:r>
    </w:p>
    <w:p w:rsidR="000C3662" w:rsidRPr="00EC7C10" w:rsidRDefault="000C3662" w:rsidP="000C3662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EC7C10">
        <w:rPr>
          <w:rFonts w:asciiTheme="minorHAnsi" w:hAnsiTheme="minorHAnsi"/>
          <w:b/>
          <w:bCs/>
          <w:sz w:val="28"/>
          <w:szCs w:val="28"/>
        </w:rPr>
        <w:t>OCENA Z REALIZACJI PROJEKTU</w:t>
      </w:r>
      <w:r w:rsidRPr="00EC7C10">
        <w:rPr>
          <w:rFonts w:asciiTheme="minorHAnsi" w:hAnsiTheme="minorHAnsi"/>
          <w:b/>
          <w:bCs/>
          <w:sz w:val="28"/>
          <w:szCs w:val="28"/>
          <w:vertAlign w:val="superscript"/>
        </w:rPr>
        <w:t>*</w:t>
      </w:r>
      <w:r w:rsidRPr="00EC7C10">
        <w:rPr>
          <w:rFonts w:asciiTheme="minorHAnsi" w:hAnsiTheme="minorHAnsi"/>
          <w:b/>
          <w:bCs/>
          <w:sz w:val="28"/>
          <w:szCs w:val="28"/>
        </w:rPr>
        <w:t xml:space="preserve"> / OCENA KOŃCOWA PROJEKTU</w:t>
      </w:r>
      <w:r w:rsidRPr="00EC7C10">
        <w:rPr>
          <w:rFonts w:asciiTheme="minorHAnsi" w:hAnsiTheme="minorHAnsi"/>
          <w:b/>
          <w:bCs/>
          <w:sz w:val="28"/>
          <w:szCs w:val="28"/>
          <w:vertAlign w:val="superscript"/>
        </w:rPr>
        <w:t>*</w:t>
      </w:r>
    </w:p>
    <w:p w:rsidR="000C3662" w:rsidRPr="00EC7C10" w:rsidRDefault="000C3662" w:rsidP="000C3662">
      <w:pPr>
        <w:tabs>
          <w:tab w:val="left" w:pos="-567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Ekspert </w:t>
      </w:r>
      <w:r w:rsidR="00B01821" w:rsidRPr="00EC7C10">
        <w:rPr>
          <w:rFonts w:asciiTheme="minorHAnsi" w:hAnsiTheme="minorHAnsi"/>
          <w:b/>
          <w:bCs/>
          <w:sz w:val="22"/>
          <w:szCs w:val="22"/>
        </w:rPr>
        <w:t xml:space="preserve">lub pracownik ZUS </w:t>
      </w:r>
      <w:r w:rsidRPr="00EC7C10">
        <w:rPr>
          <w:rFonts w:asciiTheme="minorHAnsi" w:hAnsiTheme="minorHAnsi"/>
          <w:b/>
          <w:bCs/>
          <w:sz w:val="22"/>
          <w:szCs w:val="22"/>
        </w:rPr>
        <w:t xml:space="preserve">uczestniczący w realizacji zadań kontrolnych </w:t>
      </w:r>
      <w:r w:rsidRPr="00EC7C10">
        <w:rPr>
          <w:rFonts w:asciiTheme="minorHAnsi" w:hAnsiTheme="minorHAnsi"/>
          <w:bCs/>
          <w:i/>
          <w:sz w:val="22"/>
          <w:szCs w:val="22"/>
        </w:rPr>
        <w:t>(imię, nazwisko):</w:t>
      </w:r>
    </w:p>
    <w:p w:rsidR="000C3662" w:rsidRPr="00EC7C10" w:rsidRDefault="000C3662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.…………</w:t>
      </w:r>
    </w:p>
    <w:p w:rsidR="00B01821" w:rsidRPr="00EC7C10" w:rsidRDefault="00B01821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0C3662" w:rsidRPr="00EC7C10" w:rsidRDefault="00B01821" w:rsidP="000C3662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D</w:t>
      </w:r>
      <w:r w:rsidR="000C3662" w:rsidRPr="00EC7C10">
        <w:rPr>
          <w:rFonts w:asciiTheme="minorHAnsi" w:hAnsiTheme="minorHAnsi"/>
          <w:bCs/>
          <w:sz w:val="22"/>
          <w:szCs w:val="22"/>
        </w:rPr>
        <w:t>okonał</w:t>
      </w:r>
      <w:r w:rsidRPr="00EC7C10">
        <w:rPr>
          <w:rFonts w:asciiTheme="minorHAnsi" w:hAnsiTheme="minorHAnsi"/>
          <w:bCs/>
          <w:sz w:val="22"/>
          <w:szCs w:val="22"/>
        </w:rPr>
        <w:t>/li</w:t>
      </w:r>
      <w:r w:rsidR="000C3662" w:rsidRPr="00EC7C10">
        <w:rPr>
          <w:rFonts w:asciiTheme="minorHAnsi" w:hAnsiTheme="minorHAnsi"/>
          <w:bCs/>
          <w:sz w:val="22"/>
          <w:szCs w:val="22"/>
        </w:rPr>
        <w:t xml:space="preserve"> w dniu ……………….…………….. kontroli w trakcie realizacji Projektu</w:t>
      </w:r>
      <w:r w:rsidR="000C3662" w:rsidRPr="00EC7C10">
        <w:rPr>
          <w:rFonts w:asciiTheme="minorHAnsi" w:hAnsiTheme="minorHAnsi"/>
          <w:bCs/>
          <w:sz w:val="22"/>
          <w:szCs w:val="22"/>
          <w:vertAlign w:val="superscript"/>
        </w:rPr>
        <w:t>*</w:t>
      </w:r>
      <w:r w:rsidR="000C3662" w:rsidRPr="00EC7C10">
        <w:rPr>
          <w:rFonts w:asciiTheme="minorHAnsi" w:hAnsiTheme="minorHAnsi"/>
          <w:bCs/>
          <w:sz w:val="22"/>
          <w:szCs w:val="22"/>
        </w:rPr>
        <w:t xml:space="preserve"> / kontroli Projektu po jego zakończeniu</w:t>
      </w:r>
      <w:r w:rsidR="000C3662" w:rsidRPr="00EC7C10">
        <w:rPr>
          <w:rFonts w:asciiTheme="minorHAnsi" w:hAnsiTheme="minorHAnsi"/>
          <w:bCs/>
          <w:sz w:val="22"/>
          <w:szCs w:val="22"/>
          <w:vertAlign w:val="superscript"/>
        </w:rPr>
        <w:t>*</w:t>
      </w:r>
      <w:r w:rsidR="000C3662" w:rsidRPr="00EC7C10">
        <w:rPr>
          <w:rFonts w:asciiTheme="minorHAnsi" w:hAnsiTheme="minorHAnsi"/>
          <w:bCs/>
          <w:sz w:val="22"/>
          <w:szCs w:val="22"/>
        </w:rPr>
        <w:t>, realizowanego przez Wnioskodawcę:</w:t>
      </w:r>
    </w:p>
    <w:p w:rsidR="000C3662" w:rsidRPr="00EC7C10" w:rsidRDefault="000C3662" w:rsidP="000C3662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C3662" w:rsidRPr="00EC7C10" w:rsidTr="00EC59BD">
        <w:tc>
          <w:tcPr>
            <w:tcW w:w="3227" w:type="dxa"/>
            <w:vAlign w:val="center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Wnioskodawca </w:t>
            </w:r>
            <w:r w:rsidRPr="00EC7C10">
              <w:rPr>
                <w:rFonts w:asciiTheme="minorHAnsi" w:eastAsia="Times New Roman" w:hAnsiTheme="minorHAnsi"/>
                <w:bCs/>
                <w:i/>
                <w:sz w:val="22"/>
                <w:szCs w:val="22"/>
              </w:rPr>
              <w:t>(skrócona nazwa)</w:t>
            </w:r>
          </w:p>
        </w:tc>
        <w:tc>
          <w:tcPr>
            <w:tcW w:w="5985" w:type="dxa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c>
          <w:tcPr>
            <w:tcW w:w="3227" w:type="dxa"/>
            <w:vAlign w:val="center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IP Wnioskodawcy</w:t>
            </w:r>
          </w:p>
        </w:tc>
        <w:tc>
          <w:tcPr>
            <w:tcW w:w="5985" w:type="dxa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c>
          <w:tcPr>
            <w:tcW w:w="3227" w:type="dxa"/>
            <w:vAlign w:val="center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Adres realizacji Projektu </w:t>
            </w:r>
          </w:p>
        </w:tc>
        <w:tc>
          <w:tcPr>
            <w:tcW w:w="5985" w:type="dxa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  <w:p w:rsidR="000C3662" w:rsidRPr="00EC7C10" w:rsidRDefault="000C3662" w:rsidP="00EC59BD">
            <w:pPr>
              <w:ind w:firstLine="175"/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…………………………………………………………………. </w:t>
            </w:r>
            <w:r w:rsidRPr="00EC7C10">
              <w:rPr>
                <w:rFonts w:asciiTheme="minorHAnsi" w:eastAsia="Times New Roman" w:hAnsiTheme="minorHAnsi"/>
                <w:bCs/>
                <w:i/>
                <w:sz w:val="22"/>
                <w:szCs w:val="22"/>
              </w:rPr>
              <w:t xml:space="preserve">(ulica, nr lokalu) </w:t>
            </w:r>
          </w:p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  <w:p w:rsidR="000C3662" w:rsidRPr="00EC7C10" w:rsidRDefault="000C3662" w:rsidP="00EC59BD">
            <w:pPr>
              <w:ind w:firstLine="175"/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..-… </w:t>
            </w:r>
            <w:r w:rsidRPr="00EC7C10">
              <w:rPr>
                <w:rFonts w:asciiTheme="minorHAnsi" w:eastAsia="Times New Roman" w:hAnsiTheme="minorHAnsi"/>
                <w:bCs/>
                <w:i/>
                <w:sz w:val="22"/>
                <w:szCs w:val="22"/>
              </w:rPr>
              <w:t xml:space="preserve">(kod)  </w:t>
            </w: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……………………………………………………… </w:t>
            </w:r>
            <w:r w:rsidRPr="00EC7C10">
              <w:rPr>
                <w:rFonts w:asciiTheme="minorHAnsi" w:eastAsia="Times New Roman" w:hAnsiTheme="minorHAnsi"/>
                <w:bCs/>
                <w:i/>
                <w:sz w:val="22"/>
                <w:szCs w:val="22"/>
              </w:rPr>
              <w:t>(miasto)</w:t>
            </w:r>
          </w:p>
        </w:tc>
      </w:tr>
      <w:tr w:rsidR="000C3662" w:rsidRPr="00EC7C10" w:rsidTr="00EC59BD">
        <w:tc>
          <w:tcPr>
            <w:tcW w:w="3227" w:type="dxa"/>
            <w:vAlign w:val="center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PKD /Kategoria ryzyka</w:t>
            </w:r>
          </w:p>
        </w:tc>
        <w:tc>
          <w:tcPr>
            <w:tcW w:w="5985" w:type="dxa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803"/>
        </w:trPr>
        <w:tc>
          <w:tcPr>
            <w:tcW w:w="3227" w:type="dxa"/>
            <w:vAlign w:val="center"/>
          </w:tcPr>
          <w:p w:rsidR="000C3662" w:rsidRPr="00EC7C10" w:rsidRDefault="000C3662" w:rsidP="00EC59BD">
            <w:pPr>
              <w:tabs>
                <w:tab w:val="left" w:pos="-567"/>
              </w:tabs>
              <w:adjustRightInd w:val="0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Czynniki objęte działaniami wskazanymi w Projekcie</w:t>
            </w: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br/>
              <w:t xml:space="preserve"> - szkodliwe</w:t>
            </w:r>
          </w:p>
          <w:p w:rsidR="000C3662" w:rsidRPr="00EC7C10" w:rsidRDefault="000C3662" w:rsidP="00EC59BD">
            <w:pPr>
              <w:tabs>
                <w:tab w:val="left" w:pos="-567"/>
              </w:tabs>
              <w:adjustRightInd w:val="0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- niebezpieczne</w:t>
            </w:r>
          </w:p>
          <w:p w:rsidR="000C3662" w:rsidRPr="00EC7C10" w:rsidRDefault="000C3662" w:rsidP="00EC59BD">
            <w:pPr>
              <w:tabs>
                <w:tab w:val="left" w:pos="-567"/>
              </w:tabs>
              <w:adjustRightInd w:val="0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- uciążliwe</w:t>
            </w:r>
          </w:p>
        </w:tc>
        <w:tc>
          <w:tcPr>
            <w:tcW w:w="5985" w:type="dxa"/>
          </w:tcPr>
          <w:p w:rsidR="000C3662" w:rsidRPr="00EC7C10" w:rsidRDefault="000C3662" w:rsidP="00EC59BD">
            <w:pPr>
              <w:outlineLvl w:val="1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</w:p>
        </w:tc>
      </w:tr>
    </w:tbl>
    <w:p w:rsidR="000C3662" w:rsidRPr="00EC7C10" w:rsidRDefault="000C3662" w:rsidP="000C3662">
      <w:pPr>
        <w:spacing w:before="100" w:beforeAutospacing="1" w:after="100" w:afterAutospacing="1" w:line="360" w:lineRule="auto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>Przy współudziale przedstawicieli Wnioskodawcy:</w:t>
      </w:r>
    </w:p>
    <w:p w:rsidR="000C3662" w:rsidRPr="00EC7C10" w:rsidRDefault="000C3662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1. …………………….………………………………………………………………………………...................................................…</w:t>
      </w:r>
    </w:p>
    <w:p w:rsidR="000C3662" w:rsidRPr="00EC7C10" w:rsidRDefault="000C3662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2. …………………….…………………………………………………………………………….………………………………..………..</w:t>
      </w:r>
    </w:p>
    <w:p w:rsidR="000C3662" w:rsidRPr="00EC7C10" w:rsidRDefault="000C3662" w:rsidP="000C3662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3. …………………….……………………………………………………………………………….……………………………..………..</w:t>
      </w:r>
    </w:p>
    <w:p w:rsidR="000C3662" w:rsidRPr="00EC7C10" w:rsidRDefault="000C3662" w:rsidP="000C3662">
      <w:pPr>
        <w:jc w:val="center"/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i/>
          <w:sz w:val="22"/>
          <w:szCs w:val="22"/>
        </w:rPr>
        <w:t>(imię, nazwisko, funkcja)</w:t>
      </w:r>
    </w:p>
    <w:p w:rsidR="000C3662" w:rsidRPr="00EC7C10" w:rsidRDefault="000C3662" w:rsidP="000C3662">
      <w:pPr>
        <w:spacing w:line="360" w:lineRule="auto"/>
        <w:jc w:val="center"/>
        <w:outlineLvl w:val="1"/>
        <w:rPr>
          <w:rFonts w:asciiTheme="minorHAnsi" w:hAnsiTheme="minorHAnsi"/>
          <w:b/>
          <w:bCs/>
          <w:sz w:val="22"/>
          <w:szCs w:val="22"/>
        </w:rPr>
      </w:pPr>
    </w:p>
    <w:p w:rsidR="000C3662" w:rsidRPr="00EC7C10" w:rsidRDefault="000C3662" w:rsidP="000C3662">
      <w:pPr>
        <w:numPr>
          <w:ilvl w:val="0"/>
          <w:numId w:val="41"/>
        </w:numPr>
        <w:spacing w:line="480" w:lineRule="auto"/>
        <w:ind w:left="426" w:hanging="426"/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Kontrola </w:t>
      </w:r>
      <w:r w:rsidR="003C60DD" w:rsidRPr="00EC7C10">
        <w:rPr>
          <w:rFonts w:asciiTheme="minorHAnsi" w:hAnsiTheme="minorHAnsi"/>
          <w:b/>
          <w:bCs/>
          <w:sz w:val="22"/>
          <w:szCs w:val="22"/>
        </w:rPr>
        <w:t xml:space="preserve">w trakcie </w:t>
      </w:r>
      <w:r w:rsidRPr="00EC7C10">
        <w:rPr>
          <w:rFonts w:asciiTheme="minorHAnsi" w:hAnsiTheme="minorHAnsi"/>
          <w:b/>
          <w:bCs/>
          <w:sz w:val="22"/>
          <w:szCs w:val="22"/>
        </w:rPr>
        <w:t>realizacji Projektu / kontrola Projektu po jego zakończeniu* – wynik oceny:**</w:t>
      </w:r>
    </w:p>
    <w:p w:rsidR="000C3662" w:rsidRPr="00EC7C10" w:rsidRDefault="000C3662" w:rsidP="000C3662">
      <w:pPr>
        <w:numPr>
          <w:ilvl w:val="0"/>
          <w:numId w:val="40"/>
        </w:numPr>
        <w:tabs>
          <w:tab w:val="left" w:pos="-567"/>
        </w:tabs>
        <w:spacing w:before="120" w:after="120" w:line="360" w:lineRule="auto"/>
        <w:contextualSpacing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zgodna z Wnioskiem;</w:t>
      </w:r>
    </w:p>
    <w:p w:rsidR="000C3662" w:rsidRPr="00EC7C10" w:rsidRDefault="000C3662" w:rsidP="000C3662">
      <w:pPr>
        <w:numPr>
          <w:ilvl w:val="0"/>
          <w:numId w:val="40"/>
        </w:numPr>
        <w:tabs>
          <w:tab w:val="left" w:pos="-567"/>
        </w:tabs>
        <w:spacing w:before="120" w:after="120" w:line="360" w:lineRule="auto"/>
        <w:contextualSpacing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częściowo zgodna z Wnioskiem;</w:t>
      </w:r>
    </w:p>
    <w:p w:rsidR="000C3662" w:rsidRPr="00EC7C10" w:rsidRDefault="000C3662" w:rsidP="000C3662">
      <w:pPr>
        <w:numPr>
          <w:ilvl w:val="0"/>
          <w:numId w:val="40"/>
        </w:numPr>
        <w:tabs>
          <w:tab w:val="left" w:pos="-567"/>
        </w:tabs>
        <w:spacing w:before="100" w:beforeAutospacing="1" w:after="100" w:afterAutospacing="1" w:line="360" w:lineRule="auto"/>
        <w:ind w:left="714" w:hanging="357"/>
        <w:contextualSpacing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niezgodna z Wnioskiem.</w:t>
      </w:r>
    </w:p>
    <w:p w:rsidR="000C3662" w:rsidRPr="00EC7C10" w:rsidRDefault="000C3662" w:rsidP="000C3662">
      <w:pPr>
        <w:tabs>
          <w:tab w:val="left" w:pos="-567"/>
        </w:tabs>
        <w:spacing w:line="360" w:lineRule="auto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..…………..</w:t>
      </w:r>
    </w:p>
    <w:p w:rsidR="000C3662" w:rsidRPr="00EC7C10" w:rsidRDefault="000C3662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C3662" w:rsidRPr="00EC7C10" w:rsidRDefault="000C3662" w:rsidP="000C3662">
      <w:pPr>
        <w:tabs>
          <w:tab w:val="left" w:pos="-567"/>
        </w:tabs>
        <w:jc w:val="center"/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i/>
          <w:sz w:val="22"/>
          <w:szCs w:val="22"/>
        </w:rPr>
        <w:t xml:space="preserve">(uzasadnienie w przypadku zaznaczenia </w:t>
      </w:r>
      <w:r w:rsidR="009B4D74" w:rsidRPr="00EC7C10">
        <w:rPr>
          <w:rFonts w:asciiTheme="minorHAnsi" w:hAnsiTheme="minorHAnsi"/>
          <w:bCs/>
          <w:i/>
          <w:sz w:val="22"/>
          <w:szCs w:val="22"/>
        </w:rPr>
        <w:t>lit.  b</w:t>
      </w:r>
      <w:r w:rsidRPr="00EC7C10">
        <w:rPr>
          <w:rFonts w:asciiTheme="minorHAnsi" w:hAnsiTheme="minorHAnsi"/>
          <w:bCs/>
          <w:i/>
          <w:sz w:val="22"/>
          <w:szCs w:val="22"/>
        </w:rPr>
        <w:t xml:space="preserve"> lub </w:t>
      </w:r>
      <w:r w:rsidR="009B4D74" w:rsidRPr="00EC7C10">
        <w:rPr>
          <w:rFonts w:asciiTheme="minorHAnsi" w:hAnsiTheme="minorHAnsi"/>
          <w:bCs/>
          <w:i/>
          <w:sz w:val="22"/>
          <w:szCs w:val="22"/>
        </w:rPr>
        <w:t>c)</w:t>
      </w:r>
    </w:p>
    <w:p w:rsidR="000C3662" w:rsidRPr="00EC7C10" w:rsidRDefault="000C3662" w:rsidP="000C3662">
      <w:pPr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8F5275">
      <w:pPr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Rodzaj działań objętych Projektem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984"/>
        <w:gridCol w:w="1560"/>
        <w:gridCol w:w="3402"/>
      </w:tblGrid>
      <w:tr w:rsidR="00B01821" w:rsidRPr="00EC7C10" w:rsidTr="00B01821">
        <w:trPr>
          <w:trHeight w:val="380"/>
        </w:trPr>
        <w:tc>
          <w:tcPr>
            <w:tcW w:w="4677" w:type="dxa"/>
            <w:gridSpan w:val="2"/>
            <w:vAlign w:val="center"/>
          </w:tcPr>
          <w:p w:rsidR="00B01821" w:rsidRPr="00EC7C10" w:rsidRDefault="00B01821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Działania inwestycyjne</w:t>
            </w:r>
          </w:p>
          <w:p w:rsidR="00B01821" w:rsidRPr="00EC7C10" w:rsidRDefault="00B01821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09B26E" wp14:editId="5C0EF14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8895</wp:posOffset>
                      </wp:positionV>
                      <wp:extent cx="241300" cy="224155"/>
                      <wp:effectExtent l="0" t="0" r="25400" b="23495"/>
                      <wp:wrapNone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73" w:rsidRDefault="002B5B73" w:rsidP="000C3662"/>
                                <w:p w:rsidR="002B5B73" w:rsidRDefault="002B5B73" w:rsidP="000C36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0.65pt;margin-top:3.85pt;width:19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">
                      <v:textbox>
                        <w:txbxContent>
                          <w:p w:rsidR="002B5B73" w:rsidRDefault="002B5B73" w:rsidP="000C3662"/>
                          <w:p w:rsidR="002B5B73" w:rsidRDefault="002B5B73" w:rsidP="000C3662"/>
                        </w:txbxContent>
                      </v:textbox>
                    </v:shape>
                  </w:pict>
                </mc:Fallback>
              </mc:AlternateContent>
            </w:r>
          </w:p>
          <w:p w:rsidR="00B01821" w:rsidRPr="00EC7C10" w:rsidRDefault="00B01821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B01821" w:rsidRPr="00EC7C10" w:rsidRDefault="00B01821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Działania inwestycyjno-doradcze</w:t>
            </w:r>
          </w:p>
          <w:p w:rsidR="00B01821" w:rsidRPr="00EC7C10" w:rsidRDefault="00B01821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4A863C" wp14:editId="7A0C7F0A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2385</wp:posOffset>
                      </wp:positionV>
                      <wp:extent cx="241300" cy="224155"/>
                      <wp:effectExtent l="0" t="0" r="25400" b="2349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73" w:rsidRDefault="002B5B73" w:rsidP="000C3662"/>
                                <w:p w:rsidR="002B5B73" w:rsidRDefault="002B5B73" w:rsidP="000C36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27" type="#_x0000_t202" style="position:absolute;left:0;text-align:left;margin-left:119.75pt;margin-top:2.55pt;width:19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">
                      <v:textbox>
                        <w:txbxContent>
                          <w:p w:rsidR="002B5B73" w:rsidRDefault="002B5B73" w:rsidP="000C3662"/>
                          <w:p w:rsidR="002B5B73" w:rsidRDefault="002B5B73" w:rsidP="000C3662"/>
                        </w:txbxContent>
                      </v:textbox>
                    </v:shape>
                  </w:pict>
                </mc:Fallback>
              </mc:AlternateContent>
            </w:r>
          </w:p>
          <w:p w:rsidR="00B01821" w:rsidRPr="00EC7C10" w:rsidRDefault="00B01821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C3662" w:rsidRPr="00EC7C10" w:rsidTr="00EC59BD">
        <w:trPr>
          <w:trHeight w:val="650"/>
        </w:trPr>
        <w:tc>
          <w:tcPr>
            <w:tcW w:w="2693" w:type="dxa"/>
            <w:vAlign w:val="center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Rodzaj działania [inwestycyjne / doradcze]</w:t>
            </w:r>
          </w:p>
        </w:tc>
        <w:tc>
          <w:tcPr>
            <w:tcW w:w="3544" w:type="dxa"/>
            <w:gridSpan w:val="2"/>
            <w:vAlign w:val="center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 xml:space="preserve">Numer działania we Wniosku </w:t>
            </w: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br/>
              <w:t>o dofinansowanie</w:t>
            </w:r>
          </w:p>
        </w:tc>
        <w:tc>
          <w:tcPr>
            <w:tcW w:w="3402" w:type="dxa"/>
            <w:vAlign w:val="center"/>
          </w:tcPr>
          <w:p w:rsidR="000C3662" w:rsidRPr="00EC7C10" w:rsidRDefault="000C3662" w:rsidP="009B4D74">
            <w:pPr>
              <w:jc w:val="center"/>
              <w:outlineLvl w:val="1"/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Numer działania w Katalogu działań inwestycyjnych lub doradczych</w:t>
            </w:r>
          </w:p>
        </w:tc>
      </w:tr>
      <w:tr w:rsidR="000C3662" w:rsidRPr="00EC7C10" w:rsidTr="00EC59BD">
        <w:tc>
          <w:tcPr>
            <w:tcW w:w="2693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c>
          <w:tcPr>
            <w:tcW w:w="2693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c>
          <w:tcPr>
            <w:tcW w:w="2693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c>
          <w:tcPr>
            <w:tcW w:w="2693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</w:tr>
    </w:tbl>
    <w:p w:rsidR="000C3662" w:rsidRPr="00EC7C10" w:rsidRDefault="000C3662" w:rsidP="000C3662">
      <w:pPr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numPr>
          <w:ilvl w:val="0"/>
          <w:numId w:val="41"/>
        </w:numPr>
        <w:spacing w:line="360" w:lineRule="auto"/>
        <w:ind w:left="425" w:hanging="425"/>
        <w:contextualSpacing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>Kontrolowane wartości dotyczące stanowisk pracy oraz czynników na nich występujących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783"/>
        <w:gridCol w:w="1909"/>
        <w:gridCol w:w="1977"/>
      </w:tblGrid>
      <w:tr w:rsidR="000C3662" w:rsidRPr="00EC7C10" w:rsidTr="006E0F4E">
        <w:trPr>
          <w:trHeight w:val="1554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ontrolowane wartości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artość podana we Wniosku</w:t>
            </w:r>
          </w:p>
        </w:tc>
        <w:tc>
          <w:tcPr>
            <w:tcW w:w="1909" w:type="dxa"/>
            <w:vAlign w:val="center"/>
          </w:tcPr>
          <w:p w:rsidR="000C3662" w:rsidRPr="00EC7C10" w:rsidRDefault="000C3662" w:rsidP="00016CA5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rzewidywana wartość </w:t>
            </w:r>
            <w:r w:rsidR="00016CA5"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o </w:t>
            </w: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kończeniu Projektu podana we Wniosku</w:t>
            </w:r>
          </w:p>
        </w:tc>
        <w:tc>
          <w:tcPr>
            <w:tcW w:w="1977" w:type="dxa"/>
            <w:vAlign w:val="center"/>
          </w:tcPr>
          <w:p w:rsidR="000C3662" w:rsidRPr="00EC7C10" w:rsidRDefault="000C3662" w:rsidP="00016CA5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Faktyczna wartość </w:t>
            </w:r>
            <w:r w:rsidR="00016CA5"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o </w:t>
            </w: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kończonej realizacji Projektu / lub w trakcie realizacji Projektu</w:t>
            </w:r>
          </w:p>
        </w:tc>
      </w:tr>
      <w:tr w:rsidR="000C3662" w:rsidRPr="00EC7C10" w:rsidTr="006E0F4E">
        <w:trPr>
          <w:trHeight w:val="642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Liczba pracowników zatrudnionych ogółem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Liczba pracowników zatrudnionych na stanowiskach objętych Projektem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Liczba pracowników objętych redukcją ryzyka zawodowego z dużego na średnie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Liczba pracowników objętych redukcją ryzyka zawodowego z dużego na małe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Liczba pracowników objętych redukcją ryzyka zawodowego ze średniego na małe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Stężenie czynników szkodliwych na stanowisku pracy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Natężenie czynników szkodliwych na stanowisku pracy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Liczba wypadków w obszarze objętym działaniami inwestycyjnymi w roku poprzedzającym złożenie wniosku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center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Liczba wypadków ogółem w zakładzie </w:t>
            </w: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br/>
              <w:t>w roku poprzedzającym złożenie wniosku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center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</w:tr>
      <w:tr w:rsidR="000C3662" w:rsidRPr="00EC7C10" w:rsidTr="00EC59BD">
        <w:trPr>
          <w:trHeight w:val="615"/>
          <w:jc w:val="center"/>
        </w:trPr>
        <w:tc>
          <w:tcPr>
            <w:tcW w:w="3970" w:type="dxa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Inne wskazane we wniosku oczekiwane rezultaty (poza NDS, NDN)</w:t>
            </w:r>
          </w:p>
        </w:tc>
        <w:tc>
          <w:tcPr>
            <w:tcW w:w="1783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3662" w:rsidRPr="00EC7C10" w:rsidTr="006E0F4E">
        <w:trPr>
          <w:trHeight w:val="423"/>
          <w:jc w:val="center"/>
        </w:trPr>
        <w:tc>
          <w:tcPr>
            <w:tcW w:w="9639" w:type="dxa"/>
            <w:gridSpan w:val="4"/>
            <w:vAlign w:val="center"/>
          </w:tcPr>
          <w:p w:rsidR="000C3662" w:rsidRPr="00EC7C10" w:rsidRDefault="000C3662" w:rsidP="00EC59BD">
            <w:pPr>
              <w:spacing w:before="120" w:after="120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lastRenderedPageBreak/>
              <w:t>W przypadku, gdy kontrola wykaże, że realizacja Projektu nie była zgodna z Umową wymagane jest dodatkowo, szczegółowe wyjaśnienie w pkt 5 protokołu</w:t>
            </w:r>
          </w:p>
        </w:tc>
      </w:tr>
    </w:tbl>
    <w:p w:rsidR="00C702ED" w:rsidRPr="00EC7C10" w:rsidRDefault="00C702ED" w:rsidP="000C3662">
      <w:pPr>
        <w:spacing w:line="360" w:lineRule="auto"/>
        <w:outlineLvl w:val="1"/>
        <w:rPr>
          <w:rFonts w:asciiTheme="minorHAnsi" w:hAnsiTheme="minorHAnsi"/>
          <w:bCs/>
          <w:sz w:val="22"/>
          <w:szCs w:val="22"/>
          <w:vertAlign w:val="superscript"/>
        </w:rPr>
      </w:pPr>
    </w:p>
    <w:p w:rsidR="000C3662" w:rsidRPr="00EC7C10" w:rsidRDefault="000C3662" w:rsidP="000C3662">
      <w:pPr>
        <w:numPr>
          <w:ilvl w:val="0"/>
          <w:numId w:val="41"/>
        </w:numPr>
        <w:spacing w:line="360" w:lineRule="auto"/>
        <w:ind w:left="425" w:hanging="425"/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>Wyniki kontroli działań realizowanych w ramach Projektu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842"/>
      </w:tblGrid>
      <w:tr w:rsidR="000C3662" w:rsidRPr="00EC7C10" w:rsidTr="006E0F4E">
        <w:trPr>
          <w:trHeight w:val="723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kres kontroli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cena</w:t>
            </w:r>
          </w:p>
          <w:p w:rsidR="000C3662" w:rsidRPr="00EC7C10" w:rsidRDefault="000C3662" w:rsidP="00EC59BD">
            <w:pPr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TAK / NIE/ </w:t>
            </w:r>
            <w:r w:rsidRPr="00EC7C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br/>
              <w:t>NIE DOTYCZY</w:t>
            </w: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284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a) zgodność zrealizowanego Projektu z przyjętą do realizacji Umową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499" w:hanging="215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b) rezultaty osiągnięte poprzez realizację Projektu z wartościami założonymi we Wniosku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499" w:hanging="215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c) czy wskazane we Wniosku inwestycje faktycznie znajdują się na wyposażeniu stanowisk pracy zlokalizowanych w zakładzie, który składał Wniosek, 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499" w:hanging="215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d) czy dokonano oznaczeń projektowych (naklejki, naszywki z </w:t>
            </w:r>
            <w:r w:rsidR="00651977" w:rsidRPr="00EC7C10">
              <w:rPr>
                <w:rFonts w:asciiTheme="minorHAnsi" w:hAnsiTheme="minorHAnsi"/>
                <w:bCs/>
                <w:sz w:val="22"/>
                <w:szCs w:val="22"/>
              </w:rPr>
              <w:t>logotyp</w:t>
            </w: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 ZUS) na inwestycjach zrealizowanych w ramach Projektu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499" w:hanging="215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e) czy zakupione w ramach Projektu środki ochrony indywidualnej posiadają oznakowanie CE, czy dołączono do nich instrukcje producenta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7B0A8A">
            <w:pPr>
              <w:spacing w:before="120" w:after="120"/>
              <w:ind w:left="499" w:hanging="215"/>
              <w:jc w:val="both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sz w:val="22"/>
                <w:szCs w:val="22"/>
              </w:rPr>
              <w:t>f)</w:t>
            </w:r>
            <w:r w:rsidRPr="00EC7C10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czy środki ochrony indywidualnej zostały przydzielone pracownikom zatrudnionym </w:t>
            </w:r>
            <w:r w:rsidR="007B0A8A"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w </w:t>
            </w: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zakładzie, który składał Wniosek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7808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499" w:hanging="215"/>
              <w:jc w:val="both"/>
              <w:outlineLvl w:val="1"/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g) zgodność faktycznie poniesionych kosztów Projektu z kosztami zawartymi w kosztorysie zatwierdzonego Wniosku</w:t>
            </w:r>
          </w:p>
        </w:tc>
        <w:tc>
          <w:tcPr>
            <w:tcW w:w="1842" w:type="dxa"/>
            <w:vAlign w:val="center"/>
          </w:tcPr>
          <w:p w:rsidR="000C3662" w:rsidRPr="00EC7C10" w:rsidRDefault="000C3662" w:rsidP="00EC59BD">
            <w:pPr>
              <w:spacing w:before="120" w:after="120"/>
              <w:ind w:left="-96"/>
              <w:jc w:val="center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3662" w:rsidRPr="00EC7C10" w:rsidTr="00EC59BD">
        <w:trPr>
          <w:trHeight w:val="360"/>
          <w:jc w:val="center"/>
        </w:trPr>
        <w:tc>
          <w:tcPr>
            <w:tcW w:w="9650" w:type="dxa"/>
            <w:gridSpan w:val="2"/>
            <w:vAlign w:val="center"/>
          </w:tcPr>
          <w:p w:rsidR="000C3662" w:rsidRPr="00EC7C10" w:rsidRDefault="000C3662" w:rsidP="00EC59BD">
            <w:pPr>
              <w:spacing w:before="120" w:after="120"/>
              <w:jc w:val="both"/>
              <w:outlineLvl w:val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i/>
                <w:sz w:val="22"/>
                <w:szCs w:val="22"/>
              </w:rPr>
              <w:t>W przypadku, gdy kontrola wykaże, że realizacja Projektu nie była zgodna z Umową wymagane jest dodatkowo, szczegółowe wyjaśnienie w pkt 5 protokołu</w:t>
            </w:r>
          </w:p>
        </w:tc>
      </w:tr>
    </w:tbl>
    <w:p w:rsidR="000C3662" w:rsidRPr="00EC7C10" w:rsidRDefault="000C3662" w:rsidP="000C3662">
      <w:pPr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</w:p>
    <w:p w:rsidR="000C3662" w:rsidRPr="00EC7C10" w:rsidRDefault="000C3662" w:rsidP="000C3662">
      <w:pPr>
        <w:numPr>
          <w:ilvl w:val="0"/>
          <w:numId w:val="41"/>
        </w:numPr>
        <w:spacing w:after="120"/>
        <w:ind w:left="425" w:hanging="425"/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Podsumowanie i ocena wyników kontroli w zakresie zgodności zrealizowanego Projektu </w:t>
      </w:r>
      <w:r w:rsidR="007B0A8A" w:rsidRPr="00EC7C10">
        <w:rPr>
          <w:rFonts w:asciiTheme="minorHAnsi" w:hAnsiTheme="minorHAnsi"/>
          <w:b/>
          <w:bCs/>
          <w:sz w:val="22"/>
          <w:szCs w:val="22"/>
        </w:rPr>
        <w:t xml:space="preserve">z </w:t>
      </w:r>
      <w:r w:rsidRPr="00EC7C10">
        <w:rPr>
          <w:rFonts w:asciiTheme="minorHAnsi" w:hAnsiTheme="minorHAnsi"/>
          <w:b/>
          <w:bCs/>
          <w:sz w:val="22"/>
          <w:szCs w:val="22"/>
        </w:rPr>
        <w:t xml:space="preserve">postanowieniami określonymi w zatwierdzonym do realizacji </w:t>
      </w:r>
      <w:r w:rsidRPr="00EC7C10">
        <w:rPr>
          <w:rFonts w:asciiTheme="minorHAnsi" w:hAnsiTheme="minorHAnsi"/>
          <w:b/>
          <w:bCs/>
          <w:sz w:val="22"/>
          <w:szCs w:val="22"/>
          <w:u w:val="single"/>
        </w:rPr>
        <w:t>Wniosku</w:t>
      </w:r>
      <w:r w:rsidRPr="00EC7C10">
        <w:rPr>
          <w:rFonts w:asciiTheme="minorHAnsi" w:hAnsiTheme="minorHAnsi"/>
          <w:b/>
          <w:bCs/>
          <w:sz w:val="22"/>
          <w:szCs w:val="22"/>
        </w:rPr>
        <w:t>:</w:t>
      </w:r>
    </w:p>
    <w:p w:rsidR="000C3662" w:rsidRPr="00EC7C10" w:rsidRDefault="000C3662" w:rsidP="000C3662">
      <w:pPr>
        <w:spacing w:before="24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6E0F4E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6E0F4E">
      <w:pPr>
        <w:contextualSpacing/>
        <w:jc w:val="center"/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i/>
          <w:sz w:val="22"/>
          <w:szCs w:val="22"/>
        </w:rPr>
        <w:t>(na podstawie wyników kontroli przeprowadzonej w pkt. 4 protokołu)</w:t>
      </w:r>
    </w:p>
    <w:p w:rsidR="000C3662" w:rsidRPr="00EC7C10" w:rsidRDefault="000C3662" w:rsidP="000C3662">
      <w:pPr>
        <w:spacing w:line="480" w:lineRule="auto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</w:p>
    <w:p w:rsidR="000C3662" w:rsidRPr="00EC7C10" w:rsidRDefault="000C3662" w:rsidP="000C3662">
      <w:pPr>
        <w:numPr>
          <w:ilvl w:val="0"/>
          <w:numId w:val="41"/>
        </w:numPr>
        <w:spacing w:after="120"/>
        <w:ind w:left="425" w:hanging="425"/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Informacja o realizacji działań objętych Umową o dofinansowanie i zgodności z zapisami </w:t>
      </w:r>
      <w:r w:rsidR="007B0A8A" w:rsidRPr="00EC7C10">
        <w:rPr>
          <w:rFonts w:asciiTheme="minorHAnsi" w:hAnsiTheme="minorHAnsi"/>
          <w:b/>
          <w:bCs/>
          <w:sz w:val="22"/>
          <w:szCs w:val="22"/>
        </w:rPr>
        <w:t xml:space="preserve">w </w:t>
      </w:r>
      <w:r w:rsidRPr="00EC7C10">
        <w:rPr>
          <w:rFonts w:asciiTheme="minorHAnsi" w:hAnsiTheme="minorHAnsi"/>
          <w:b/>
          <w:bCs/>
          <w:sz w:val="22"/>
          <w:szCs w:val="22"/>
          <w:u w:val="single"/>
        </w:rPr>
        <w:t>Ocenie Wniosku</w:t>
      </w:r>
    </w:p>
    <w:p w:rsidR="000C3662" w:rsidRPr="00EC7C10" w:rsidRDefault="000C3662" w:rsidP="000C3662">
      <w:pPr>
        <w:spacing w:before="24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0C3662">
      <w:pPr>
        <w:contextualSpacing/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numPr>
          <w:ilvl w:val="0"/>
          <w:numId w:val="41"/>
        </w:numPr>
        <w:spacing w:after="120"/>
        <w:ind w:left="425" w:hanging="425"/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Ocena zgodności elementów wykazanych w dokumentach rozliczeniowych Projektu </w:t>
      </w:r>
      <w:r w:rsidR="007B0A8A" w:rsidRPr="00EC7C10">
        <w:rPr>
          <w:rFonts w:asciiTheme="minorHAnsi" w:hAnsiTheme="minorHAnsi"/>
          <w:b/>
          <w:bCs/>
          <w:sz w:val="22"/>
          <w:szCs w:val="22"/>
        </w:rPr>
        <w:t xml:space="preserve">z </w:t>
      </w:r>
      <w:r w:rsidRPr="00EC7C10">
        <w:rPr>
          <w:rFonts w:asciiTheme="minorHAnsi" w:hAnsiTheme="minorHAnsi"/>
          <w:b/>
          <w:bCs/>
          <w:sz w:val="22"/>
          <w:szCs w:val="22"/>
        </w:rPr>
        <w:t>elementami zawartymi w</w:t>
      </w:r>
      <w:r w:rsidR="00016CA5" w:rsidRPr="00EC7C10">
        <w:rPr>
          <w:rFonts w:asciiTheme="minorHAnsi" w:hAnsiTheme="minorHAnsi"/>
          <w:b/>
          <w:bCs/>
          <w:sz w:val="22"/>
          <w:szCs w:val="22"/>
        </w:rPr>
        <w:t> </w:t>
      </w:r>
      <w:r w:rsidRPr="00EC7C10">
        <w:rPr>
          <w:rFonts w:asciiTheme="minorHAnsi" w:hAnsiTheme="minorHAnsi"/>
          <w:b/>
          <w:bCs/>
          <w:sz w:val="22"/>
          <w:szCs w:val="22"/>
          <w:u w:val="single"/>
        </w:rPr>
        <w:t>budżecie Wniosku</w:t>
      </w:r>
      <w:r w:rsidRPr="00EC7C10">
        <w:rPr>
          <w:rFonts w:asciiTheme="minorHAnsi" w:hAnsiTheme="minorHAnsi"/>
          <w:b/>
          <w:bCs/>
          <w:sz w:val="22"/>
          <w:szCs w:val="22"/>
        </w:rPr>
        <w:t>:</w:t>
      </w:r>
    </w:p>
    <w:p w:rsidR="000C3662" w:rsidRPr="00EC7C10" w:rsidRDefault="000C3662" w:rsidP="000C3662">
      <w:pPr>
        <w:spacing w:before="24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6E0F4E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</w:t>
      </w:r>
      <w:r w:rsidR="002573FD"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</w:p>
    <w:p w:rsidR="000C3662" w:rsidRPr="00EC7C10" w:rsidRDefault="000C3662" w:rsidP="006E0F4E">
      <w:pPr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i/>
          <w:sz w:val="22"/>
          <w:szCs w:val="22"/>
        </w:rPr>
        <w:lastRenderedPageBreak/>
        <w:t>(wypełnić, gdy protokół dotyczy oceny końcowej i opracowania uzasadnienia do odbioru Projektu na podstawie pkt 4 g) protokołu)</w:t>
      </w:r>
    </w:p>
    <w:p w:rsidR="000C3662" w:rsidRPr="00EC7C10" w:rsidRDefault="000C3662" w:rsidP="000C3662">
      <w:pPr>
        <w:tabs>
          <w:tab w:val="left" w:pos="-567"/>
        </w:tabs>
        <w:jc w:val="center"/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tabs>
          <w:tab w:val="left" w:pos="-567"/>
        </w:tabs>
        <w:jc w:val="center"/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numPr>
          <w:ilvl w:val="0"/>
          <w:numId w:val="41"/>
        </w:numPr>
        <w:spacing w:after="120"/>
        <w:ind w:left="425" w:hanging="425"/>
        <w:contextualSpacing/>
        <w:jc w:val="both"/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 xml:space="preserve">Wyznaczona przez Eksperta przeprowadzającego ocenę końcową projektu lub Kierownika zespołu data na wykonanie działań korygujących </w:t>
      </w:r>
      <w:r w:rsidRPr="00EC7C10">
        <w:rPr>
          <w:rFonts w:asciiTheme="minorHAnsi" w:hAnsiTheme="minorHAnsi"/>
          <w:b/>
          <w:bCs/>
          <w:i/>
          <w:sz w:val="22"/>
          <w:szCs w:val="22"/>
        </w:rPr>
        <w:t>(jeśli jest taka konieczność):</w:t>
      </w:r>
    </w:p>
    <w:p w:rsidR="000C3662" w:rsidRPr="00EC7C10" w:rsidRDefault="000C3662" w:rsidP="000C3662">
      <w:pPr>
        <w:spacing w:before="24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0C3662">
      <w:pPr>
        <w:spacing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</w:t>
      </w:r>
    </w:p>
    <w:p w:rsidR="000C3662" w:rsidRPr="00EC7C10" w:rsidRDefault="000C3662" w:rsidP="000C3662">
      <w:pPr>
        <w:tabs>
          <w:tab w:val="left" w:pos="-567"/>
        </w:tabs>
        <w:spacing w:before="120" w:after="120" w:line="360" w:lineRule="auto"/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tabs>
          <w:tab w:val="left" w:pos="-567"/>
        </w:tabs>
        <w:spacing w:before="120" w:after="120" w:line="360" w:lineRule="auto"/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0C3662" w:rsidRPr="00EC7C10" w:rsidRDefault="000C3662" w:rsidP="000C3662">
      <w:pPr>
        <w:tabs>
          <w:tab w:val="left" w:pos="-567"/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ab/>
        <w:t>………………………………………….</w:t>
      </w:r>
      <w:r w:rsidRPr="00EC7C10">
        <w:rPr>
          <w:rFonts w:asciiTheme="minorHAnsi" w:hAnsiTheme="minorHAnsi"/>
          <w:bCs/>
          <w:sz w:val="22"/>
          <w:szCs w:val="22"/>
        </w:rPr>
        <w:tab/>
        <w:t>……………………………………………………………</w:t>
      </w:r>
    </w:p>
    <w:p w:rsidR="008018DE" w:rsidRPr="00EC7C10" w:rsidRDefault="000C3662" w:rsidP="000C3662">
      <w:pPr>
        <w:tabs>
          <w:tab w:val="left" w:pos="-567"/>
          <w:tab w:val="center" w:pos="1985"/>
          <w:tab w:val="center" w:pos="6804"/>
        </w:tabs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i/>
          <w:sz w:val="22"/>
          <w:szCs w:val="22"/>
        </w:rPr>
        <w:t>(miejscowość, data i podpis Wnioskodawcy)</w:t>
      </w:r>
      <w:r w:rsidRPr="00EC7C10">
        <w:rPr>
          <w:rFonts w:asciiTheme="minorHAnsi" w:hAnsiTheme="minorHAnsi"/>
          <w:bCs/>
          <w:sz w:val="22"/>
          <w:szCs w:val="22"/>
        </w:rPr>
        <w:tab/>
        <w:t xml:space="preserve">     </w:t>
      </w:r>
      <w:r w:rsidRPr="00EC7C10">
        <w:rPr>
          <w:rFonts w:asciiTheme="minorHAnsi" w:hAnsiTheme="minorHAnsi"/>
          <w:bCs/>
          <w:i/>
          <w:sz w:val="22"/>
          <w:szCs w:val="22"/>
        </w:rPr>
        <w:t>(data, imię i nazwisko oraz podpis</w:t>
      </w:r>
      <w:r w:rsidR="00B01821" w:rsidRPr="00EC7C10">
        <w:rPr>
          <w:rFonts w:asciiTheme="minorHAnsi" w:hAnsiTheme="minorHAnsi"/>
          <w:bCs/>
          <w:i/>
          <w:sz w:val="22"/>
          <w:szCs w:val="22"/>
        </w:rPr>
        <w:t>/</w:t>
      </w:r>
      <w:proofErr w:type="spellStart"/>
      <w:r w:rsidR="00B01821" w:rsidRPr="00EC7C10">
        <w:rPr>
          <w:rFonts w:asciiTheme="minorHAnsi" w:hAnsiTheme="minorHAnsi"/>
          <w:bCs/>
          <w:i/>
          <w:sz w:val="22"/>
          <w:szCs w:val="22"/>
        </w:rPr>
        <w:t>sy</w:t>
      </w:r>
      <w:proofErr w:type="spellEnd"/>
      <w:r w:rsidRPr="00EC7C1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8018DE" w:rsidRPr="00EC7C10">
        <w:rPr>
          <w:rFonts w:asciiTheme="minorHAnsi" w:hAnsiTheme="minorHAnsi"/>
          <w:bCs/>
          <w:i/>
          <w:sz w:val="22"/>
          <w:szCs w:val="22"/>
        </w:rPr>
        <w:t>osoby/</w:t>
      </w:r>
      <w:proofErr w:type="spellStart"/>
      <w:r w:rsidR="008018DE" w:rsidRPr="00EC7C10">
        <w:rPr>
          <w:rFonts w:asciiTheme="minorHAnsi" w:hAnsiTheme="minorHAnsi"/>
          <w:bCs/>
          <w:i/>
          <w:sz w:val="22"/>
          <w:szCs w:val="22"/>
        </w:rPr>
        <w:t>ób</w:t>
      </w:r>
      <w:proofErr w:type="spellEnd"/>
    </w:p>
    <w:p w:rsidR="000C3662" w:rsidRPr="00EC7C10" w:rsidRDefault="00B01821" w:rsidP="008018DE">
      <w:pPr>
        <w:tabs>
          <w:tab w:val="left" w:pos="-567"/>
          <w:tab w:val="center" w:pos="1985"/>
          <w:tab w:val="center" w:pos="6804"/>
        </w:tabs>
        <w:ind w:left="4820"/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i/>
          <w:sz w:val="22"/>
          <w:szCs w:val="22"/>
        </w:rPr>
        <w:t xml:space="preserve"> dokonujących odbioru</w:t>
      </w:r>
      <w:r w:rsidR="008018DE" w:rsidRPr="00EC7C1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0C3662" w:rsidRPr="00EC7C10">
        <w:rPr>
          <w:rFonts w:asciiTheme="minorHAnsi" w:hAnsiTheme="minorHAnsi"/>
          <w:bCs/>
          <w:i/>
          <w:sz w:val="22"/>
          <w:szCs w:val="22"/>
        </w:rPr>
        <w:t xml:space="preserve"> lub Kierownika zespołu***)</w:t>
      </w:r>
    </w:p>
    <w:p w:rsidR="000C3662" w:rsidRPr="00EC7C10" w:rsidRDefault="000C3662" w:rsidP="000C3662">
      <w:pPr>
        <w:tabs>
          <w:tab w:val="center" w:pos="1985"/>
          <w:tab w:val="center" w:pos="6804"/>
        </w:tabs>
        <w:jc w:val="right"/>
        <w:outlineLvl w:val="1"/>
        <w:rPr>
          <w:rFonts w:asciiTheme="minorHAnsi" w:hAnsiTheme="minorHAnsi"/>
          <w:bCs/>
          <w:sz w:val="22"/>
          <w:szCs w:val="22"/>
          <w:vertAlign w:val="superscript"/>
        </w:rPr>
      </w:pPr>
    </w:p>
    <w:p w:rsidR="000C3662" w:rsidRPr="00EC7C10" w:rsidRDefault="000C3662" w:rsidP="000C3662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  <w:vertAlign w:val="superscript"/>
        </w:rPr>
      </w:pPr>
    </w:p>
    <w:p w:rsidR="000C3662" w:rsidRPr="00EC7C10" w:rsidRDefault="000C3662" w:rsidP="000C3662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  <w:vertAlign w:val="superscript"/>
        </w:rPr>
      </w:pPr>
    </w:p>
    <w:p w:rsidR="000C3662" w:rsidRPr="00EC7C10" w:rsidRDefault="000C3662" w:rsidP="000C3662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  <w:vertAlign w:val="superscript"/>
        </w:rPr>
      </w:pPr>
    </w:p>
    <w:p w:rsidR="000C3662" w:rsidRPr="00EC7C10" w:rsidRDefault="000C3662" w:rsidP="000C3662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  <w:vertAlign w:val="superscript"/>
        </w:rPr>
        <w:t>*</w:t>
      </w:r>
      <w:r w:rsidRPr="00EC7C10">
        <w:rPr>
          <w:rFonts w:asciiTheme="minorHAnsi" w:hAnsiTheme="minorHAnsi"/>
          <w:bCs/>
          <w:sz w:val="22"/>
          <w:szCs w:val="22"/>
        </w:rPr>
        <w:t> niewłaściwe skreślić</w:t>
      </w:r>
    </w:p>
    <w:p w:rsidR="000C3662" w:rsidRPr="00EC7C10" w:rsidRDefault="000C3662" w:rsidP="000C3662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  <w:vertAlign w:val="superscript"/>
        </w:rPr>
        <w:t>**</w:t>
      </w:r>
      <w:r w:rsidRPr="00EC7C10">
        <w:rPr>
          <w:rFonts w:asciiTheme="minorHAnsi" w:hAnsiTheme="minorHAnsi"/>
          <w:bCs/>
          <w:sz w:val="22"/>
          <w:szCs w:val="22"/>
        </w:rPr>
        <w:t> właściwe zaznaczyć</w:t>
      </w:r>
    </w:p>
    <w:p w:rsidR="000C3662" w:rsidRPr="00EC7C10" w:rsidRDefault="000C3662" w:rsidP="000C3662">
      <w:pPr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  <w:vertAlign w:val="superscript"/>
        </w:rPr>
        <w:t xml:space="preserve">*** </w:t>
      </w:r>
      <w:r w:rsidRPr="00EC7C10">
        <w:rPr>
          <w:rFonts w:asciiTheme="minorHAnsi" w:hAnsiTheme="minorHAnsi"/>
          <w:bCs/>
          <w:sz w:val="22"/>
          <w:szCs w:val="22"/>
        </w:rPr>
        <w:t>w przypadku uwag nanoszonych na ocenę</w:t>
      </w:r>
    </w:p>
    <w:p w:rsidR="000C3662" w:rsidRPr="00EC7C10" w:rsidRDefault="000C3662" w:rsidP="000C3662">
      <w:pPr>
        <w:rPr>
          <w:rFonts w:asciiTheme="minorHAnsi" w:hAnsiTheme="minorHAnsi"/>
          <w:bCs/>
          <w:sz w:val="22"/>
          <w:szCs w:val="22"/>
        </w:rPr>
      </w:pPr>
    </w:p>
    <w:p w:rsidR="000C3662" w:rsidRPr="00EC7C10" w:rsidRDefault="000C3662" w:rsidP="000C3662">
      <w:pPr>
        <w:rPr>
          <w:rFonts w:asciiTheme="minorHAnsi" w:hAnsiTheme="minorHAnsi"/>
          <w:bCs/>
          <w:sz w:val="22"/>
          <w:szCs w:val="22"/>
        </w:rPr>
      </w:pPr>
    </w:p>
    <w:p w:rsidR="00180CCD" w:rsidRPr="00EC7C10" w:rsidRDefault="00180CCD" w:rsidP="000C3662">
      <w:pPr>
        <w:rPr>
          <w:rFonts w:asciiTheme="minorHAnsi" w:hAnsiTheme="minorHAnsi"/>
          <w:bCs/>
          <w:sz w:val="22"/>
          <w:szCs w:val="22"/>
        </w:rPr>
      </w:pPr>
    </w:p>
    <w:p w:rsidR="000C3662" w:rsidRPr="00EC7C10" w:rsidRDefault="000C3662" w:rsidP="000C3662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571A2E" w:rsidRPr="00EC7C10" w:rsidTr="00274322">
        <w:trPr>
          <w:trHeight w:val="1114"/>
        </w:trPr>
        <w:tc>
          <w:tcPr>
            <w:tcW w:w="9774" w:type="dxa"/>
          </w:tcPr>
          <w:p w:rsidR="006945BF" w:rsidRPr="00EC7C10" w:rsidRDefault="006945BF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71A2E" w:rsidRPr="00EC7C10" w:rsidRDefault="006945BF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Zatwierdzenie odbioru Projektu na podstawie dokonanej przez eksperta oceny końcowej Projektu – „zgodna z Wnioskiem”</w:t>
            </w:r>
          </w:p>
          <w:p w:rsidR="00571A2E" w:rsidRPr="00EC7C10" w:rsidRDefault="00571A2E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71A2E" w:rsidRPr="00EC7C10" w:rsidRDefault="00571A2E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74322" w:rsidRPr="00EC7C10" w:rsidRDefault="00274322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71A2E" w:rsidRPr="00EC7C10" w:rsidRDefault="006945BF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</w:t>
            </w:r>
            <w:r w:rsidR="0088221E" w:rsidRPr="00EC7C10">
              <w:rPr>
                <w:rFonts w:asciiTheme="minorHAnsi" w:hAnsiTheme="minorHAnsi"/>
                <w:bCs/>
                <w:sz w:val="22"/>
                <w:szCs w:val="22"/>
              </w:rPr>
              <w:t>……..</w:t>
            </w: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…………….                                  </w:t>
            </w:r>
            <w:r w:rsidR="0088221E" w:rsidRPr="00EC7C10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</w:t>
            </w:r>
            <w:r w:rsidRPr="00EC7C10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..</w:t>
            </w:r>
          </w:p>
          <w:p w:rsidR="006945BF" w:rsidRPr="00EC7C10" w:rsidRDefault="006945BF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945BF" w:rsidRPr="00EC7C10" w:rsidRDefault="0088221E" w:rsidP="00571A2E">
            <w:pPr>
              <w:rPr>
                <w:rFonts w:asciiTheme="minorHAnsi" w:hAnsiTheme="minorHAnsi"/>
                <w:bCs/>
                <w:i/>
              </w:rPr>
            </w:pPr>
            <w:r w:rsidRPr="00EC7C10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      </w:t>
            </w:r>
            <w:r w:rsidR="006945BF" w:rsidRPr="00EC7C10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   </w:t>
            </w:r>
            <w:r w:rsidR="006945BF" w:rsidRPr="00EC7C10">
              <w:rPr>
                <w:rFonts w:asciiTheme="minorHAnsi" w:hAnsiTheme="minorHAnsi"/>
                <w:bCs/>
                <w:i/>
              </w:rPr>
              <w:t>(podpis</w:t>
            </w:r>
            <w:r w:rsidR="009900A8" w:rsidRPr="00EC7C10">
              <w:rPr>
                <w:rFonts w:asciiTheme="minorHAnsi" w:hAnsiTheme="minorHAnsi"/>
                <w:bCs/>
                <w:i/>
              </w:rPr>
              <w:t xml:space="preserve"> osoby ze strony </w:t>
            </w:r>
            <w:r w:rsidR="00B81471" w:rsidRPr="00EC7C10">
              <w:rPr>
                <w:rFonts w:asciiTheme="minorHAnsi" w:hAnsiTheme="minorHAnsi"/>
                <w:bCs/>
                <w:i/>
              </w:rPr>
              <w:t>Zakładu</w:t>
            </w:r>
            <w:r w:rsidR="009900A8" w:rsidRPr="00EC7C10">
              <w:rPr>
                <w:rFonts w:asciiTheme="minorHAnsi" w:hAnsiTheme="minorHAnsi"/>
                <w:bCs/>
                <w:i/>
              </w:rPr>
              <w:t xml:space="preserve"> </w:t>
            </w:r>
            <w:r w:rsidR="006945BF" w:rsidRPr="00EC7C10">
              <w:rPr>
                <w:rFonts w:asciiTheme="minorHAnsi" w:hAnsiTheme="minorHAnsi"/>
                <w:bCs/>
                <w:i/>
              </w:rPr>
              <w:t xml:space="preserve">)                                </w:t>
            </w:r>
            <w:r w:rsidR="00274322" w:rsidRPr="00EC7C10">
              <w:rPr>
                <w:rFonts w:asciiTheme="minorHAnsi" w:hAnsiTheme="minorHAnsi"/>
                <w:bCs/>
                <w:i/>
              </w:rPr>
              <w:t xml:space="preserve">  </w:t>
            </w:r>
            <w:r w:rsidRPr="00EC7C10">
              <w:rPr>
                <w:rFonts w:asciiTheme="minorHAnsi" w:hAnsiTheme="minorHAnsi"/>
                <w:bCs/>
                <w:i/>
              </w:rPr>
              <w:t xml:space="preserve">                                      </w:t>
            </w:r>
            <w:r w:rsidR="00274322" w:rsidRPr="00EC7C10">
              <w:rPr>
                <w:rFonts w:asciiTheme="minorHAnsi" w:hAnsiTheme="minorHAnsi"/>
                <w:bCs/>
                <w:i/>
              </w:rPr>
              <w:t xml:space="preserve">                </w:t>
            </w:r>
            <w:r w:rsidR="006945BF" w:rsidRPr="00EC7C10">
              <w:rPr>
                <w:rFonts w:asciiTheme="minorHAnsi" w:hAnsiTheme="minorHAnsi"/>
                <w:bCs/>
                <w:i/>
              </w:rPr>
              <w:t xml:space="preserve">                  (data)</w:t>
            </w:r>
          </w:p>
          <w:p w:rsidR="00571A2E" w:rsidRPr="00EC7C10" w:rsidRDefault="00571A2E" w:rsidP="00571A2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79010A" w:rsidRPr="00EC7C10" w:rsidRDefault="0079010A" w:rsidP="00180CCD">
      <w:pPr>
        <w:rPr>
          <w:rFonts w:asciiTheme="minorHAnsi" w:hAnsiTheme="minorHAnsi"/>
          <w:sz w:val="22"/>
          <w:szCs w:val="22"/>
        </w:rPr>
      </w:pPr>
    </w:p>
    <w:p w:rsidR="0079010A" w:rsidRPr="00EC7C10" w:rsidRDefault="0079010A">
      <w:pPr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br w:type="page"/>
      </w:r>
    </w:p>
    <w:p w:rsidR="0079010A" w:rsidRPr="00EC7C10" w:rsidRDefault="0079010A" w:rsidP="0079010A">
      <w:pPr>
        <w:tabs>
          <w:tab w:val="center" w:pos="1701"/>
          <w:tab w:val="center" w:pos="7371"/>
        </w:tabs>
        <w:ind w:firstLine="709"/>
        <w:jc w:val="right"/>
        <w:rPr>
          <w:rFonts w:asciiTheme="minorHAnsi" w:hAnsiTheme="minorHAnsi"/>
          <w:b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lastRenderedPageBreak/>
        <w:t>Załącznik Nr 5</w:t>
      </w:r>
    </w:p>
    <w:p w:rsidR="0079010A" w:rsidRPr="00EC7C10" w:rsidRDefault="0079010A" w:rsidP="0079010A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do Umowy z dnia ……………………....</w:t>
      </w:r>
    </w:p>
    <w:p w:rsidR="0079010A" w:rsidRPr="00EC7C10" w:rsidRDefault="0079010A" w:rsidP="0079010A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zawartej pomiędzy Zakładem Ubezpieczeń Społecznych</w:t>
      </w:r>
    </w:p>
    <w:p w:rsidR="0079010A" w:rsidRPr="00EC7C10" w:rsidRDefault="0079010A" w:rsidP="0079010A">
      <w:pPr>
        <w:jc w:val="right"/>
        <w:rPr>
          <w:rFonts w:asciiTheme="minorHAnsi" w:hAnsiTheme="minorHAnsi"/>
          <w:sz w:val="22"/>
          <w:szCs w:val="22"/>
        </w:rPr>
      </w:pPr>
      <w:r w:rsidRPr="00EC7C10">
        <w:rPr>
          <w:rFonts w:asciiTheme="minorHAnsi" w:hAnsiTheme="minorHAnsi"/>
          <w:sz w:val="22"/>
          <w:szCs w:val="22"/>
        </w:rPr>
        <w:t>a ………………………………………..</w:t>
      </w:r>
    </w:p>
    <w:p w:rsidR="0079010A" w:rsidRPr="00EC7C10" w:rsidRDefault="0079010A" w:rsidP="0079010A">
      <w:pPr>
        <w:tabs>
          <w:tab w:val="right" w:pos="9720"/>
        </w:tabs>
        <w:spacing w:line="276" w:lineRule="auto"/>
        <w:ind w:firstLine="12"/>
        <w:jc w:val="right"/>
        <w:rPr>
          <w:rFonts w:asciiTheme="minorHAnsi" w:hAnsiTheme="minorHAnsi"/>
          <w:snapToGrid w:val="0"/>
          <w:sz w:val="22"/>
          <w:szCs w:val="22"/>
        </w:rPr>
      </w:pPr>
    </w:p>
    <w:p w:rsidR="0079010A" w:rsidRPr="00EC7C10" w:rsidRDefault="0079010A" w:rsidP="0079010A">
      <w:pPr>
        <w:tabs>
          <w:tab w:val="right" w:pos="9720"/>
        </w:tabs>
        <w:spacing w:before="100" w:beforeAutospacing="1" w:after="100" w:afterAutospacing="1"/>
        <w:ind w:firstLine="11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:rsidR="0079010A" w:rsidRPr="00EC7C10" w:rsidRDefault="0079010A" w:rsidP="0079010A">
      <w:pPr>
        <w:tabs>
          <w:tab w:val="right" w:pos="9720"/>
        </w:tabs>
        <w:spacing w:before="100" w:beforeAutospacing="1" w:after="100" w:afterAutospacing="1"/>
        <w:ind w:firstLine="11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EC7C10">
        <w:rPr>
          <w:rFonts w:asciiTheme="minorHAnsi" w:hAnsiTheme="minorHAnsi"/>
          <w:b/>
          <w:snapToGrid w:val="0"/>
          <w:sz w:val="28"/>
          <w:szCs w:val="28"/>
        </w:rPr>
        <w:t>Ocena trwałości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077"/>
        <w:gridCol w:w="6804"/>
      </w:tblGrid>
      <w:tr w:rsidR="0079010A" w:rsidRPr="00EC7C10" w:rsidTr="0079010A">
        <w:tc>
          <w:tcPr>
            <w:tcW w:w="4077" w:type="dxa"/>
            <w:shd w:val="clear" w:color="auto" w:fill="auto"/>
          </w:tcPr>
          <w:p w:rsidR="0079010A" w:rsidRPr="00EC7C10" w:rsidRDefault="0079010A" w:rsidP="0079010A">
            <w:r w:rsidRPr="00EC7C10">
              <w:t>Data przeprowadzenia działań kontrolnych:</w:t>
            </w:r>
          </w:p>
        </w:tc>
        <w:tc>
          <w:tcPr>
            <w:tcW w:w="6804" w:type="dxa"/>
          </w:tcPr>
          <w:p w:rsidR="0079010A" w:rsidRPr="00EC7C10" w:rsidRDefault="0079010A" w:rsidP="0079010A"/>
        </w:tc>
      </w:tr>
    </w:tbl>
    <w:p w:rsidR="0079010A" w:rsidRPr="00EC7C10" w:rsidRDefault="0079010A" w:rsidP="0079010A">
      <w:pPr>
        <w:tabs>
          <w:tab w:val="left" w:pos="-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3402"/>
      </w:tblGrid>
      <w:tr w:rsidR="0079010A" w:rsidRPr="00EC7C10" w:rsidTr="0079010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79010A" w:rsidRPr="00EC7C10" w:rsidRDefault="0079010A" w:rsidP="0079010A">
            <w:r w:rsidRPr="00EC7C10">
              <w:t xml:space="preserve">Imię i nazwisko eksperta uczestniczącego w działaniach kontrolnych </w:t>
            </w:r>
          </w:p>
        </w:tc>
        <w:tc>
          <w:tcPr>
            <w:tcW w:w="340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imię</w:t>
            </w:r>
          </w:p>
        </w:tc>
        <w:tc>
          <w:tcPr>
            <w:tcW w:w="340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azwisko</w:t>
            </w:r>
          </w:p>
        </w:tc>
      </w:tr>
      <w:tr w:rsidR="0079010A" w:rsidRPr="00EC7C10" w:rsidTr="0079010A">
        <w:tc>
          <w:tcPr>
            <w:tcW w:w="4077" w:type="dxa"/>
            <w:shd w:val="clear" w:color="auto" w:fill="auto"/>
          </w:tcPr>
          <w:p w:rsidR="0079010A" w:rsidRPr="00EC7C10" w:rsidRDefault="0079010A" w:rsidP="0079010A">
            <w:r w:rsidRPr="00EC7C10">
              <w:t>Imię i nazwisko eksperta uczestniczącego w działaniach kontrolnych</w:t>
            </w:r>
          </w:p>
        </w:tc>
        <w:tc>
          <w:tcPr>
            <w:tcW w:w="340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imię</w:t>
            </w:r>
          </w:p>
        </w:tc>
        <w:tc>
          <w:tcPr>
            <w:tcW w:w="340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azwisko</w:t>
            </w:r>
          </w:p>
        </w:tc>
      </w:tr>
    </w:tbl>
    <w:p w:rsidR="0079010A" w:rsidRPr="00EC7C10" w:rsidRDefault="0079010A" w:rsidP="0079010A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405"/>
        <w:gridCol w:w="1847"/>
      </w:tblGrid>
      <w:tr w:rsidR="0079010A" w:rsidRPr="00EC7C10" w:rsidTr="0079010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79010A" w:rsidRPr="00EC7C10" w:rsidRDefault="0079010A" w:rsidP="0079010A">
            <w:r w:rsidRPr="00EC7C10">
              <w:t xml:space="preserve">Imię i nazwisko przedstawiciela Wnioskodawcy </w:t>
            </w:r>
          </w:p>
        </w:tc>
        <w:tc>
          <w:tcPr>
            <w:tcW w:w="255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imię</w:t>
            </w:r>
          </w:p>
        </w:tc>
        <w:tc>
          <w:tcPr>
            <w:tcW w:w="2405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azwisko</w:t>
            </w:r>
          </w:p>
        </w:tc>
        <w:tc>
          <w:tcPr>
            <w:tcW w:w="1847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funkcja</w:t>
            </w:r>
          </w:p>
        </w:tc>
      </w:tr>
      <w:tr w:rsidR="0079010A" w:rsidRPr="00EC7C10" w:rsidTr="0079010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79010A" w:rsidRPr="00EC7C10" w:rsidRDefault="0079010A" w:rsidP="0079010A">
            <w:r w:rsidRPr="00EC7C10">
              <w:t>Imię i nazwisko przedstawiciela Wnioskodawcy</w:t>
            </w:r>
          </w:p>
        </w:tc>
        <w:tc>
          <w:tcPr>
            <w:tcW w:w="255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imię</w:t>
            </w:r>
          </w:p>
        </w:tc>
        <w:tc>
          <w:tcPr>
            <w:tcW w:w="2405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azwisko</w:t>
            </w:r>
          </w:p>
        </w:tc>
        <w:tc>
          <w:tcPr>
            <w:tcW w:w="1847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funkcja</w:t>
            </w:r>
          </w:p>
        </w:tc>
      </w:tr>
      <w:tr w:rsidR="0079010A" w:rsidRPr="00EC7C10" w:rsidTr="0079010A">
        <w:tc>
          <w:tcPr>
            <w:tcW w:w="4077" w:type="dxa"/>
            <w:shd w:val="clear" w:color="auto" w:fill="auto"/>
          </w:tcPr>
          <w:p w:rsidR="0079010A" w:rsidRPr="00EC7C10" w:rsidRDefault="0079010A" w:rsidP="0079010A">
            <w:r w:rsidRPr="00EC7C10">
              <w:t>Imię i nazwisko przedstawiciela Wnioskodawcy</w:t>
            </w:r>
          </w:p>
        </w:tc>
        <w:tc>
          <w:tcPr>
            <w:tcW w:w="2552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Imię</w:t>
            </w:r>
          </w:p>
        </w:tc>
        <w:tc>
          <w:tcPr>
            <w:tcW w:w="2405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azwisko</w:t>
            </w:r>
          </w:p>
        </w:tc>
        <w:tc>
          <w:tcPr>
            <w:tcW w:w="1847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funkcja</w:t>
            </w:r>
          </w:p>
        </w:tc>
      </w:tr>
    </w:tbl>
    <w:p w:rsidR="0079010A" w:rsidRPr="00EC7C10" w:rsidRDefault="0079010A" w:rsidP="0079010A">
      <w:pPr>
        <w:jc w:val="both"/>
        <w:outlineLvl w:val="1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802"/>
        <w:gridCol w:w="1173"/>
        <w:gridCol w:w="811"/>
        <w:gridCol w:w="1418"/>
        <w:gridCol w:w="2409"/>
        <w:gridCol w:w="2268"/>
      </w:tblGrid>
      <w:tr w:rsidR="0079010A" w:rsidRPr="00EC7C10" w:rsidTr="0079010A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9010A" w:rsidRPr="00EC7C10" w:rsidRDefault="0079010A" w:rsidP="0079010A">
            <w:r w:rsidRPr="00EC7C10">
              <w:t>Nazwa Wnioskodawcy</w:t>
            </w:r>
          </w:p>
        </w:tc>
        <w:tc>
          <w:tcPr>
            <w:tcW w:w="8079" w:type="dxa"/>
            <w:gridSpan w:val="5"/>
          </w:tcPr>
          <w:p w:rsidR="0079010A" w:rsidRPr="00EC7C10" w:rsidRDefault="0079010A" w:rsidP="0079010A"/>
        </w:tc>
      </w:tr>
      <w:tr w:rsidR="0079010A" w:rsidRPr="00EC7C10" w:rsidTr="0079010A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9010A" w:rsidRPr="00EC7C10" w:rsidRDefault="0079010A" w:rsidP="0079010A">
            <w:r w:rsidRPr="00EC7C10">
              <w:t>NIP</w:t>
            </w:r>
          </w:p>
        </w:tc>
        <w:tc>
          <w:tcPr>
            <w:tcW w:w="1173" w:type="dxa"/>
          </w:tcPr>
          <w:p w:rsidR="0079010A" w:rsidRPr="00EC7C10" w:rsidRDefault="0079010A" w:rsidP="0079010A"/>
        </w:tc>
        <w:tc>
          <w:tcPr>
            <w:tcW w:w="811" w:type="dxa"/>
            <w:shd w:val="clear" w:color="auto" w:fill="auto"/>
          </w:tcPr>
          <w:p w:rsidR="0079010A" w:rsidRPr="00EC7C10" w:rsidRDefault="0079010A" w:rsidP="0079010A">
            <w:r w:rsidRPr="00EC7C10">
              <w:t>PKD</w:t>
            </w:r>
          </w:p>
        </w:tc>
        <w:tc>
          <w:tcPr>
            <w:tcW w:w="1418" w:type="dxa"/>
          </w:tcPr>
          <w:p w:rsidR="0079010A" w:rsidRPr="00EC7C10" w:rsidRDefault="0079010A" w:rsidP="0079010A"/>
        </w:tc>
        <w:tc>
          <w:tcPr>
            <w:tcW w:w="2409" w:type="dxa"/>
            <w:shd w:val="clear" w:color="auto" w:fill="auto"/>
          </w:tcPr>
          <w:p w:rsidR="0079010A" w:rsidRPr="00EC7C10" w:rsidRDefault="0079010A" w:rsidP="0079010A">
            <w:r w:rsidRPr="00EC7C10">
              <w:t>Kategoria ryzyka</w:t>
            </w:r>
          </w:p>
        </w:tc>
        <w:tc>
          <w:tcPr>
            <w:tcW w:w="2268" w:type="dxa"/>
          </w:tcPr>
          <w:p w:rsidR="0079010A" w:rsidRPr="00EC7C10" w:rsidRDefault="0079010A" w:rsidP="0079010A"/>
        </w:tc>
      </w:tr>
      <w:tr w:rsidR="0079010A" w:rsidRPr="00EC7C10" w:rsidTr="0079010A">
        <w:tc>
          <w:tcPr>
            <w:tcW w:w="2802" w:type="dxa"/>
            <w:vMerge w:val="restart"/>
            <w:shd w:val="clear" w:color="auto" w:fill="auto"/>
          </w:tcPr>
          <w:p w:rsidR="0079010A" w:rsidRPr="00EC7C10" w:rsidRDefault="0079010A" w:rsidP="0079010A">
            <w:r w:rsidRPr="00EC7C10">
              <w:t xml:space="preserve">Adres realizacji Projektu </w:t>
            </w:r>
          </w:p>
        </w:tc>
        <w:tc>
          <w:tcPr>
            <w:tcW w:w="3402" w:type="dxa"/>
            <w:gridSpan w:val="3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Ulica</w:t>
            </w:r>
          </w:p>
        </w:tc>
        <w:tc>
          <w:tcPr>
            <w:tcW w:w="2409" w:type="dxa"/>
          </w:tcPr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umer domu</w:t>
            </w:r>
          </w:p>
        </w:tc>
        <w:tc>
          <w:tcPr>
            <w:tcW w:w="2268" w:type="dxa"/>
          </w:tcPr>
          <w:p w:rsidR="0079010A" w:rsidRPr="00EC7C10" w:rsidRDefault="0079010A" w:rsidP="0079010A">
            <w:pPr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rPr>
                <w:i/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i/>
                <w:sz w:val="12"/>
                <w:szCs w:val="12"/>
              </w:rPr>
            </w:pPr>
            <w:r w:rsidRPr="00EC7C10">
              <w:rPr>
                <w:i/>
                <w:sz w:val="12"/>
                <w:szCs w:val="12"/>
              </w:rPr>
              <w:t>Numer lokalu</w:t>
            </w:r>
          </w:p>
        </w:tc>
      </w:tr>
      <w:tr w:rsidR="0079010A" w:rsidRPr="00EC7C10" w:rsidTr="0079010A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010A" w:rsidRPr="00EC7C10" w:rsidRDefault="0079010A" w:rsidP="0079010A"/>
        </w:tc>
        <w:tc>
          <w:tcPr>
            <w:tcW w:w="1173" w:type="dxa"/>
          </w:tcPr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  <w:r w:rsidRPr="00EC7C10">
              <w:rPr>
                <w:sz w:val="12"/>
                <w:szCs w:val="12"/>
              </w:rPr>
              <w:t>kod pocztowy</w:t>
            </w:r>
          </w:p>
        </w:tc>
        <w:tc>
          <w:tcPr>
            <w:tcW w:w="2229" w:type="dxa"/>
            <w:gridSpan w:val="2"/>
          </w:tcPr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  <w:r w:rsidRPr="00EC7C10">
              <w:rPr>
                <w:sz w:val="12"/>
                <w:szCs w:val="12"/>
              </w:rPr>
              <w:t>poczta</w:t>
            </w:r>
          </w:p>
        </w:tc>
        <w:tc>
          <w:tcPr>
            <w:tcW w:w="2409" w:type="dxa"/>
          </w:tcPr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  <w:r w:rsidRPr="00EC7C10">
              <w:rPr>
                <w:sz w:val="12"/>
                <w:szCs w:val="12"/>
              </w:rPr>
              <w:t>miejscowość</w:t>
            </w:r>
          </w:p>
        </w:tc>
        <w:tc>
          <w:tcPr>
            <w:tcW w:w="2268" w:type="dxa"/>
          </w:tcPr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  <w:r w:rsidRPr="00EC7C10">
              <w:rPr>
                <w:sz w:val="12"/>
                <w:szCs w:val="12"/>
              </w:rPr>
              <w:t>województwo</w:t>
            </w:r>
          </w:p>
        </w:tc>
      </w:tr>
      <w:tr w:rsidR="0079010A" w:rsidRPr="00EC7C10" w:rsidTr="0079010A">
        <w:tc>
          <w:tcPr>
            <w:tcW w:w="2802" w:type="dxa"/>
            <w:shd w:val="clear" w:color="auto" w:fill="auto"/>
          </w:tcPr>
          <w:p w:rsidR="0079010A" w:rsidRPr="00EC7C10" w:rsidRDefault="0079010A" w:rsidP="0079010A">
            <w:r w:rsidRPr="00EC7C10">
              <w:t>Czynniki objęte działaniami wskazanymi w Projekcie</w:t>
            </w:r>
          </w:p>
          <w:p w:rsidR="0079010A" w:rsidRPr="00EC7C10" w:rsidRDefault="0079010A" w:rsidP="0079010A">
            <w:r w:rsidRPr="00EC7C10">
              <w:t>- szkodliwe</w:t>
            </w:r>
          </w:p>
          <w:p w:rsidR="0079010A" w:rsidRPr="00EC7C10" w:rsidRDefault="0079010A" w:rsidP="0079010A">
            <w:r w:rsidRPr="00EC7C10">
              <w:t>- niebezpieczne</w:t>
            </w:r>
          </w:p>
          <w:p w:rsidR="0079010A" w:rsidRPr="00EC7C10" w:rsidRDefault="0079010A" w:rsidP="0079010A">
            <w:r w:rsidRPr="00EC7C10">
              <w:t>- uciążliwe</w:t>
            </w:r>
          </w:p>
        </w:tc>
        <w:tc>
          <w:tcPr>
            <w:tcW w:w="8079" w:type="dxa"/>
            <w:gridSpan w:val="5"/>
          </w:tcPr>
          <w:p w:rsidR="0079010A" w:rsidRPr="00EC7C10" w:rsidRDefault="0079010A" w:rsidP="0079010A">
            <w:pPr>
              <w:jc w:val="center"/>
              <w:rPr>
                <w:sz w:val="12"/>
                <w:szCs w:val="12"/>
              </w:rPr>
            </w:pPr>
          </w:p>
        </w:tc>
      </w:tr>
    </w:tbl>
    <w:p w:rsidR="0079010A" w:rsidRPr="00EC7C10" w:rsidRDefault="0079010A" w:rsidP="0079010A">
      <w:pPr>
        <w:spacing w:line="360" w:lineRule="auto"/>
        <w:jc w:val="center"/>
        <w:outlineLvl w:val="1"/>
        <w:rPr>
          <w:rFonts w:asciiTheme="minorHAnsi" w:hAnsiTheme="minorHAnsi"/>
          <w:b/>
          <w:bCs/>
          <w:sz w:val="22"/>
          <w:szCs w:val="22"/>
        </w:rPr>
      </w:pPr>
    </w:p>
    <w:p w:rsidR="0079010A" w:rsidRPr="00BD1CF6" w:rsidRDefault="0079010A" w:rsidP="00BD1CF6">
      <w:pPr>
        <w:pStyle w:val="Akapitzlist"/>
        <w:numPr>
          <w:ilvl w:val="3"/>
          <w:numId w:val="43"/>
        </w:numPr>
        <w:spacing w:after="200" w:line="480" w:lineRule="auto"/>
        <w:ind w:left="426" w:hanging="568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bookmarkStart w:id="4" w:name="_Toc475523617"/>
      <w:bookmarkStart w:id="5" w:name="_Toc476812929"/>
      <w:bookmarkStart w:id="6" w:name="_Toc476817079"/>
      <w:bookmarkStart w:id="7" w:name="_Toc476817332"/>
      <w:bookmarkStart w:id="8" w:name="_Toc476819409"/>
      <w:bookmarkStart w:id="9" w:name="_Toc476820131"/>
      <w:bookmarkStart w:id="10" w:name="_Toc476826992"/>
      <w:r w:rsidRPr="00BD1CF6">
        <w:rPr>
          <w:rFonts w:asciiTheme="minorHAnsi" w:hAnsiTheme="minorHAnsi"/>
          <w:b/>
          <w:bCs/>
          <w:sz w:val="22"/>
          <w:szCs w:val="22"/>
        </w:rPr>
        <w:t>Kontrola trwałości Projektu po jego zakończeniu – status:*</w:t>
      </w:r>
      <w:bookmarkEnd w:id="4"/>
      <w:bookmarkEnd w:id="5"/>
      <w:bookmarkEnd w:id="6"/>
      <w:bookmarkEnd w:id="7"/>
      <w:bookmarkEnd w:id="8"/>
      <w:bookmarkEnd w:id="9"/>
      <w:bookmarkEnd w:id="10"/>
    </w:p>
    <w:p w:rsidR="0079010A" w:rsidRPr="00EC7C10" w:rsidRDefault="0079010A" w:rsidP="008B3920">
      <w:pPr>
        <w:numPr>
          <w:ilvl w:val="0"/>
          <w:numId w:val="44"/>
        </w:numPr>
        <w:tabs>
          <w:tab w:val="left" w:pos="-567"/>
        </w:tabs>
        <w:spacing w:before="120" w:after="120" w:line="360" w:lineRule="auto"/>
        <w:contextualSpacing/>
        <w:jc w:val="both"/>
        <w:outlineLvl w:val="1"/>
        <w:rPr>
          <w:rFonts w:asciiTheme="minorHAnsi" w:hAnsiTheme="minorHAnsi"/>
          <w:bCs/>
          <w:sz w:val="22"/>
          <w:szCs w:val="22"/>
        </w:rPr>
      </w:pPr>
      <w:bookmarkStart w:id="11" w:name="_Toc475523618"/>
      <w:bookmarkStart w:id="12" w:name="_Toc476812930"/>
      <w:bookmarkStart w:id="13" w:name="_Toc476817080"/>
      <w:bookmarkStart w:id="14" w:name="_Toc476817333"/>
      <w:bookmarkStart w:id="15" w:name="_Toc476819410"/>
      <w:bookmarkStart w:id="16" w:name="_Toc476820132"/>
      <w:bookmarkStart w:id="17" w:name="_Toc476826993"/>
      <w:r w:rsidRPr="00EC7C10">
        <w:rPr>
          <w:rFonts w:asciiTheme="minorHAnsi" w:hAnsiTheme="minorHAnsi"/>
          <w:bCs/>
          <w:sz w:val="22"/>
          <w:szCs w:val="22"/>
        </w:rPr>
        <w:t>zgodny ze zrealizowanym Projektem;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79010A" w:rsidRPr="00EC7C10" w:rsidRDefault="0079010A" w:rsidP="008B3920">
      <w:pPr>
        <w:numPr>
          <w:ilvl w:val="0"/>
          <w:numId w:val="44"/>
        </w:numPr>
        <w:tabs>
          <w:tab w:val="left" w:pos="-567"/>
        </w:tabs>
        <w:spacing w:before="120" w:after="120" w:line="360" w:lineRule="auto"/>
        <w:contextualSpacing/>
        <w:jc w:val="both"/>
        <w:outlineLvl w:val="1"/>
        <w:rPr>
          <w:rFonts w:asciiTheme="minorHAnsi" w:hAnsiTheme="minorHAnsi"/>
          <w:bCs/>
          <w:sz w:val="22"/>
          <w:szCs w:val="22"/>
        </w:rPr>
      </w:pPr>
      <w:bookmarkStart w:id="18" w:name="_Toc475523620"/>
      <w:bookmarkStart w:id="19" w:name="_Toc476812932"/>
      <w:bookmarkStart w:id="20" w:name="_Toc476817082"/>
      <w:bookmarkStart w:id="21" w:name="_Toc476817335"/>
      <w:bookmarkStart w:id="22" w:name="_Toc476819412"/>
      <w:bookmarkStart w:id="23" w:name="_Toc476820134"/>
      <w:bookmarkStart w:id="24" w:name="_Toc476826995"/>
      <w:r w:rsidRPr="00EC7C10">
        <w:rPr>
          <w:rFonts w:asciiTheme="minorHAnsi" w:hAnsiTheme="minorHAnsi"/>
          <w:bCs/>
          <w:sz w:val="22"/>
          <w:szCs w:val="22"/>
        </w:rPr>
        <w:t>niezgodny ze zrealizowanym Projektem.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outlineLvl w:val="1"/>
        <w:rPr>
          <w:rFonts w:asciiTheme="minorHAnsi" w:hAnsiTheme="minorHAnsi"/>
          <w:bCs/>
          <w:sz w:val="22"/>
          <w:szCs w:val="22"/>
        </w:rPr>
      </w:pPr>
      <w:bookmarkStart w:id="25" w:name="_Toc475523621"/>
      <w:bookmarkStart w:id="26" w:name="_Toc476812933"/>
      <w:bookmarkStart w:id="27" w:name="_Toc476817083"/>
      <w:bookmarkStart w:id="28" w:name="_Toc476817336"/>
      <w:bookmarkStart w:id="29" w:name="_Toc476819413"/>
      <w:bookmarkStart w:id="30" w:name="_Toc476820135"/>
      <w:bookmarkStart w:id="31" w:name="_Toc476826996"/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………………………………………………….</w:t>
      </w:r>
    </w:p>
    <w:p w:rsidR="0079010A" w:rsidRPr="00EC7C10" w:rsidRDefault="0079010A" w:rsidP="0079010A">
      <w:pPr>
        <w:tabs>
          <w:tab w:val="left" w:pos="-567"/>
        </w:tabs>
        <w:spacing w:line="360" w:lineRule="auto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..…………………………………………………………………………………………………………………………………………………………….…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79010A" w:rsidRPr="00EC7C10" w:rsidRDefault="0079010A" w:rsidP="0079010A">
      <w:pPr>
        <w:tabs>
          <w:tab w:val="left" w:pos="-567"/>
        </w:tabs>
        <w:jc w:val="center"/>
        <w:outlineLvl w:val="1"/>
        <w:rPr>
          <w:rFonts w:asciiTheme="minorHAnsi" w:hAnsiTheme="minorHAnsi"/>
          <w:bCs/>
          <w:i/>
          <w:sz w:val="18"/>
          <w:szCs w:val="18"/>
        </w:rPr>
      </w:pPr>
      <w:bookmarkStart w:id="32" w:name="_Toc475523622"/>
      <w:bookmarkStart w:id="33" w:name="_Toc476812934"/>
      <w:bookmarkStart w:id="34" w:name="_Toc476817084"/>
      <w:bookmarkStart w:id="35" w:name="_Toc476817337"/>
      <w:bookmarkStart w:id="36" w:name="_Toc476819414"/>
      <w:bookmarkStart w:id="37" w:name="_Toc476820136"/>
      <w:bookmarkStart w:id="38" w:name="_Toc476826997"/>
      <w:r w:rsidRPr="00EC7C10">
        <w:rPr>
          <w:rFonts w:asciiTheme="minorHAnsi" w:hAnsiTheme="minorHAnsi"/>
          <w:bCs/>
          <w:i/>
          <w:sz w:val="18"/>
          <w:szCs w:val="18"/>
        </w:rPr>
        <w:t xml:space="preserve">(uzasadnienie w przypadku zaznaczenia pkt b) 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79010A" w:rsidRPr="00EC7C10" w:rsidRDefault="0079010A" w:rsidP="0079010A">
      <w:pPr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79010A" w:rsidRPr="00EC7C10" w:rsidRDefault="0079010A" w:rsidP="0079010A">
      <w:pPr>
        <w:rPr>
          <w:rFonts w:asciiTheme="minorHAnsi" w:hAnsiTheme="minorHAnsi"/>
          <w:b/>
          <w:bCs/>
          <w:sz w:val="22"/>
          <w:szCs w:val="22"/>
        </w:rPr>
      </w:pPr>
    </w:p>
    <w:p w:rsidR="0079010A" w:rsidRPr="00EC7C10" w:rsidRDefault="0079010A" w:rsidP="00BD1CF6">
      <w:pPr>
        <w:pStyle w:val="Akapitzlist"/>
        <w:numPr>
          <w:ilvl w:val="3"/>
          <w:numId w:val="43"/>
        </w:numPr>
        <w:spacing w:after="200" w:line="480" w:lineRule="auto"/>
        <w:ind w:left="426" w:hanging="568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bookmarkStart w:id="39" w:name="_Toc475523641"/>
      <w:bookmarkStart w:id="40" w:name="_Toc476812953"/>
      <w:bookmarkStart w:id="41" w:name="_Toc476817103"/>
      <w:bookmarkStart w:id="42" w:name="_Toc476817356"/>
      <w:bookmarkStart w:id="43" w:name="_Toc476819433"/>
      <w:bookmarkStart w:id="44" w:name="_Toc476820155"/>
      <w:bookmarkStart w:id="45" w:name="_Toc476827016"/>
      <w:r w:rsidRPr="00EC7C10">
        <w:rPr>
          <w:rFonts w:asciiTheme="minorHAnsi" w:hAnsiTheme="minorHAnsi"/>
          <w:b/>
          <w:bCs/>
          <w:sz w:val="22"/>
          <w:szCs w:val="22"/>
        </w:rPr>
        <w:lastRenderedPageBreak/>
        <w:t>Ocena charakteru własności środków trwałych i innych elementów infrastruktury zakupionych w ramach Projektu</w:t>
      </w:r>
      <w:bookmarkEnd w:id="39"/>
      <w:bookmarkEnd w:id="40"/>
      <w:bookmarkEnd w:id="41"/>
      <w:bookmarkEnd w:id="42"/>
      <w:bookmarkEnd w:id="43"/>
      <w:bookmarkEnd w:id="44"/>
      <w:bookmarkEnd w:id="45"/>
      <w:r w:rsidRPr="00EC7C10">
        <w:rPr>
          <w:rFonts w:asciiTheme="minorHAnsi" w:hAnsiTheme="minorHAnsi"/>
          <w:b/>
          <w:bCs/>
          <w:sz w:val="22"/>
          <w:szCs w:val="22"/>
        </w:rPr>
        <w:t xml:space="preserve"> ewentualnie środków trwałych lub innych dokumentów </w:t>
      </w:r>
    </w:p>
    <w:p w:rsidR="0079010A" w:rsidRPr="00EC7C10" w:rsidRDefault="0079010A" w:rsidP="0079010A">
      <w:pPr>
        <w:spacing w:line="360" w:lineRule="auto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………………………………………………….</w:t>
      </w:r>
    </w:p>
    <w:p w:rsidR="0079010A" w:rsidRPr="00EC7C10" w:rsidRDefault="0079010A" w:rsidP="0079010A">
      <w:pPr>
        <w:spacing w:line="360" w:lineRule="auto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..…………………………………………………………………………………………………………………………………………………………….…</w:t>
      </w:r>
    </w:p>
    <w:p w:rsidR="0079010A" w:rsidRPr="00EC7C10" w:rsidRDefault="0079010A" w:rsidP="00BD1CF6">
      <w:pPr>
        <w:pStyle w:val="Akapitzlist"/>
        <w:numPr>
          <w:ilvl w:val="3"/>
          <w:numId w:val="43"/>
        </w:numPr>
        <w:spacing w:after="200" w:line="480" w:lineRule="auto"/>
        <w:ind w:left="426" w:hanging="568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>Ocena z oględzin elementów stałych, które zostały zainstalowane w ramach Projektu, prawidłowości ich działania oraz oznaczeń projektowych (naklejki, naszywki) na elementach ruchomych.</w:t>
      </w:r>
    </w:p>
    <w:p w:rsidR="0079010A" w:rsidRPr="00EC7C10" w:rsidRDefault="0079010A" w:rsidP="0079010A">
      <w:pPr>
        <w:spacing w:before="120" w:after="120" w:line="360" w:lineRule="auto"/>
        <w:outlineLvl w:val="1"/>
        <w:rPr>
          <w:rFonts w:asciiTheme="minorHAnsi" w:hAnsiTheme="minorHAnsi"/>
          <w:bCs/>
          <w:sz w:val="22"/>
          <w:szCs w:val="22"/>
        </w:rPr>
      </w:pPr>
      <w:bookmarkStart w:id="46" w:name="_Toc475523644"/>
      <w:bookmarkStart w:id="47" w:name="_Toc476812956"/>
      <w:bookmarkStart w:id="48" w:name="_Toc476817106"/>
      <w:bookmarkStart w:id="49" w:name="_Toc476817359"/>
      <w:bookmarkStart w:id="50" w:name="_Toc476819436"/>
      <w:bookmarkStart w:id="51" w:name="_Toc476820158"/>
      <w:bookmarkStart w:id="52" w:name="_Toc476827019"/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</w:t>
      </w:r>
      <w:bookmarkEnd w:id="46"/>
      <w:bookmarkEnd w:id="47"/>
      <w:bookmarkEnd w:id="48"/>
      <w:bookmarkEnd w:id="49"/>
      <w:bookmarkEnd w:id="50"/>
      <w:bookmarkEnd w:id="51"/>
      <w:bookmarkEnd w:id="52"/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..……………………………….</w:t>
      </w:r>
    </w:p>
    <w:p w:rsidR="0079010A" w:rsidRPr="00EC7C10" w:rsidRDefault="0079010A" w:rsidP="0079010A">
      <w:pPr>
        <w:spacing w:before="120" w:after="120" w:line="360" w:lineRule="auto"/>
        <w:outlineLvl w:val="1"/>
        <w:rPr>
          <w:rFonts w:asciiTheme="minorHAnsi" w:hAnsiTheme="minorHAnsi"/>
          <w:bCs/>
          <w:i/>
          <w:sz w:val="22"/>
          <w:szCs w:val="22"/>
        </w:rPr>
      </w:pPr>
      <w:bookmarkStart w:id="53" w:name="_Toc475523645"/>
      <w:bookmarkStart w:id="54" w:name="_Toc476812957"/>
      <w:bookmarkStart w:id="55" w:name="_Toc476817107"/>
      <w:bookmarkStart w:id="56" w:name="_Toc476817360"/>
      <w:bookmarkStart w:id="57" w:name="_Toc476819437"/>
      <w:bookmarkStart w:id="58" w:name="_Toc476820159"/>
      <w:bookmarkStart w:id="59" w:name="_Toc476827020"/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……………..……</w:t>
      </w:r>
      <w:bookmarkEnd w:id="53"/>
      <w:bookmarkEnd w:id="54"/>
      <w:bookmarkEnd w:id="55"/>
      <w:bookmarkEnd w:id="56"/>
      <w:bookmarkEnd w:id="57"/>
      <w:bookmarkEnd w:id="58"/>
      <w:bookmarkEnd w:id="59"/>
      <w:r w:rsidRPr="00EC7C10">
        <w:rPr>
          <w:rFonts w:asciiTheme="minorHAnsi" w:hAnsiTheme="minorHAnsi"/>
          <w:bCs/>
          <w:sz w:val="22"/>
          <w:szCs w:val="22"/>
        </w:rPr>
        <w:t>…………………………….</w:t>
      </w:r>
    </w:p>
    <w:p w:rsidR="0079010A" w:rsidRPr="00EC7C10" w:rsidRDefault="0079010A" w:rsidP="00BD1CF6">
      <w:pPr>
        <w:pStyle w:val="Akapitzlist"/>
        <w:numPr>
          <w:ilvl w:val="3"/>
          <w:numId w:val="43"/>
        </w:numPr>
        <w:spacing w:after="200" w:line="480" w:lineRule="auto"/>
        <w:ind w:left="426" w:hanging="568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bookmarkStart w:id="60" w:name="_Toc475523646"/>
      <w:bookmarkStart w:id="61" w:name="_Toc476812958"/>
      <w:bookmarkStart w:id="62" w:name="_Toc476817108"/>
      <w:bookmarkStart w:id="63" w:name="_Toc476817361"/>
      <w:bookmarkStart w:id="64" w:name="_Toc476819438"/>
      <w:bookmarkStart w:id="65" w:name="_Toc476820160"/>
      <w:bookmarkStart w:id="66" w:name="_Toc476827021"/>
      <w:r w:rsidRPr="00EC7C10">
        <w:rPr>
          <w:rFonts w:asciiTheme="minorHAnsi" w:hAnsiTheme="minorHAnsi"/>
          <w:b/>
          <w:bCs/>
          <w:sz w:val="22"/>
          <w:szCs w:val="22"/>
        </w:rPr>
        <w:t xml:space="preserve">Ocena z wglądu do </w:t>
      </w:r>
      <w:r w:rsidR="00B927CE">
        <w:rPr>
          <w:rFonts w:asciiTheme="minorHAnsi" w:hAnsiTheme="minorHAnsi"/>
          <w:b/>
          <w:bCs/>
          <w:sz w:val="22"/>
          <w:szCs w:val="22"/>
        </w:rPr>
        <w:t xml:space="preserve">dokumentacji bhp, </w:t>
      </w:r>
      <w:r w:rsidRPr="00EC7C10">
        <w:rPr>
          <w:rFonts w:asciiTheme="minorHAnsi" w:hAnsiTheme="minorHAnsi"/>
          <w:b/>
          <w:bCs/>
          <w:sz w:val="22"/>
          <w:szCs w:val="22"/>
        </w:rPr>
        <w:t>ewidencji środków trwałych oraz zakupionych środków ochrony indywidualnej i innej dokumentacji.</w:t>
      </w:r>
      <w:bookmarkEnd w:id="60"/>
      <w:bookmarkEnd w:id="61"/>
      <w:bookmarkEnd w:id="62"/>
      <w:bookmarkEnd w:id="63"/>
      <w:bookmarkEnd w:id="64"/>
      <w:bookmarkEnd w:id="65"/>
      <w:bookmarkEnd w:id="66"/>
      <w:r w:rsidRPr="00EC7C1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9010A" w:rsidRPr="00EC7C10" w:rsidRDefault="0079010A" w:rsidP="0079010A">
      <w:pPr>
        <w:spacing w:before="120" w:after="120" w:line="360" w:lineRule="auto"/>
        <w:outlineLvl w:val="1"/>
        <w:rPr>
          <w:rFonts w:asciiTheme="minorHAnsi" w:hAnsiTheme="minorHAnsi"/>
          <w:bCs/>
          <w:i/>
          <w:sz w:val="22"/>
          <w:szCs w:val="22"/>
        </w:rPr>
      </w:pP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bookmarkStart w:id="67" w:name="_Toc475523647"/>
      <w:bookmarkStart w:id="68" w:name="_Toc476812959"/>
      <w:bookmarkStart w:id="69" w:name="_Toc476817109"/>
      <w:bookmarkStart w:id="70" w:name="_Toc476817362"/>
      <w:bookmarkStart w:id="71" w:name="_Toc476819439"/>
      <w:bookmarkStart w:id="72" w:name="_Toc476820161"/>
      <w:bookmarkStart w:id="73" w:name="_Toc476827022"/>
      <w:bookmarkStart w:id="74" w:name="_Toc475523653"/>
      <w:bookmarkStart w:id="75" w:name="_Toc476812965"/>
      <w:bookmarkStart w:id="76" w:name="_Toc476817115"/>
      <w:bookmarkStart w:id="77" w:name="_Toc476817368"/>
      <w:bookmarkStart w:id="78" w:name="_Toc476819445"/>
      <w:bookmarkStart w:id="79" w:name="_Toc476820167"/>
      <w:bookmarkStart w:id="80" w:name="_Toc476827028"/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..…………..……</w:t>
      </w:r>
      <w:bookmarkEnd w:id="67"/>
      <w:bookmarkEnd w:id="68"/>
      <w:bookmarkEnd w:id="69"/>
      <w:bookmarkEnd w:id="70"/>
      <w:bookmarkEnd w:id="71"/>
      <w:bookmarkEnd w:id="72"/>
      <w:bookmarkEnd w:id="73"/>
      <w:r w:rsidRPr="00EC7C10">
        <w:rPr>
          <w:rFonts w:asciiTheme="minorHAnsi" w:hAnsiTheme="minorHAnsi"/>
          <w:bCs/>
          <w:sz w:val="22"/>
          <w:szCs w:val="22"/>
        </w:rPr>
        <w:t>……………………………..</w:t>
      </w: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……………..………………………………….</w:t>
      </w:r>
    </w:p>
    <w:p w:rsidR="0079010A" w:rsidRPr="00EC7C10" w:rsidRDefault="00C00C4F" w:rsidP="00BD1CF6">
      <w:pPr>
        <w:pStyle w:val="Akapitzlist"/>
        <w:numPr>
          <w:ilvl w:val="3"/>
          <w:numId w:val="43"/>
        </w:numPr>
        <w:spacing w:after="200" w:line="480" w:lineRule="auto"/>
        <w:ind w:left="426" w:hanging="568"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C00C4F">
        <w:rPr>
          <w:rFonts w:asciiTheme="minorHAnsi" w:hAnsiTheme="minorHAnsi"/>
          <w:b/>
          <w:bCs/>
          <w:sz w:val="22"/>
          <w:szCs w:val="22"/>
        </w:rPr>
        <w:t>Ocena zachowania pierwotnego przeznaczenia stanowisk pracy objętych dofinansowaniem. Ocena zgodności liczby stanowisk pracy i liczby pracowników objętych projektem w stosunku do informacji zawartych we wniosku oraz ocenie końcowej projektu</w:t>
      </w:r>
      <w:r w:rsidR="0079010A" w:rsidRPr="00EC7C10">
        <w:rPr>
          <w:rFonts w:asciiTheme="minorHAnsi" w:hAnsiTheme="minorHAnsi"/>
          <w:b/>
          <w:bCs/>
          <w:sz w:val="22"/>
          <w:szCs w:val="22"/>
        </w:rPr>
        <w:t>.</w:t>
      </w: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..…………..…………………………………..</w:t>
      </w: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>…………………………………..…………………………………………………………………………………………………………………..………………………………….</w:t>
      </w: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contextualSpacing/>
        <w:jc w:val="both"/>
        <w:outlineLvl w:val="1"/>
        <w:rPr>
          <w:rFonts w:asciiTheme="minorHAnsi" w:hAnsiTheme="minorHAnsi"/>
          <w:b/>
          <w:bCs/>
          <w:sz w:val="22"/>
          <w:szCs w:val="22"/>
        </w:rPr>
      </w:pP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EC7C10">
        <w:rPr>
          <w:rFonts w:asciiTheme="minorHAnsi" w:hAnsiTheme="minorHAnsi"/>
          <w:b/>
          <w:bCs/>
          <w:sz w:val="22"/>
          <w:szCs w:val="22"/>
        </w:rPr>
        <w:t>Załączniki:</w:t>
      </w:r>
      <w:bookmarkEnd w:id="74"/>
      <w:bookmarkEnd w:id="75"/>
      <w:bookmarkEnd w:id="76"/>
      <w:bookmarkEnd w:id="77"/>
      <w:bookmarkEnd w:id="78"/>
      <w:bookmarkEnd w:id="79"/>
      <w:bookmarkEnd w:id="80"/>
      <w:r w:rsidRPr="00EC7C1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outlineLvl w:val="1"/>
        <w:rPr>
          <w:rFonts w:asciiTheme="minorHAnsi" w:hAnsiTheme="minorHAnsi"/>
          <w:bCs/>
          <w:sz w:val="22"/>
          <w:szCs w:val="22"/>
        </w:rPr>
      </w:pPr>
      <w:bookmarkStart w:id="81" w:name="_Toc475523654"/>
      <w:bookmarkStart w:id="82" w:name="_Toc476812966"/>
      <w:bookmarkStart w:id="83" w:name="_Toc476817116"/>
      <w:bookmarkStart w:id="84" w:name="_Toc476817369"/>
      <w:bookmarkStart w:id="85" w:name="_Toc476819446"/>
      <w:bookmarkStart w:id="86" w:name="_Toc476820168"/>
      <w:bookmarkStart w:id="87" w:name="_Toc476827029"/>
      <w:r w:rsidRPr="00EC7C10">
        <w:rPr>
          <w:rFonts w:asciiTheme="minorHAnsi" w:hAnsiTheme="minorHAnsi"/>
          <w:bCs/>
          <w:sz w:val="22"/>
          <w:szCs w:val="22"/>
        </w:rPr>
        <w:t>Wykonana dokumentacja zdjęciowa części inwestycyjnych Projektu.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79010A" w:rsidRPr="00EC7C10" w:rsidRDefault="0079010A" w:rsidP="0079010A">
      <w:pPr>
        <w:tabs>
          <w:tab w:val="left" w:pos="-567"/>
        </w:tabs>
        <w:spacing w:before="120" w:after="120" w:line="360" w:lineRule="auto"/>
        <w:outlineLvl w:val="1"/>
        <w:rPr>
          <w:rFonts w:asciiTheme="minorHAnsi" w:hAnsiTheme="minorHAnsi"/>
          <w:bCs/>
          <w:sz w:val="22"/>
          <w:szCs w:val="22"/>
        </w:rPr>
      </w:pPr>
    </w:p>
    <w:p w:rsidR="0079010A" w:rsidRPr="00EC7C10" w:rsidRDefault="0079010A" w:rsidP="0079010A">
      <w:pPr>
        <w:tabs>
          <w:tab w:val="left" w:pos="-567"/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 w:val="22"/>
          <w:szCs w:val="22"/>
        </w:rPr>
      </w:pPr>
      <w:r w:rsidRPr="00EC7C10">
        <w:rPr>
          <w:rFonts w:asciiTheme="minorHAnsi" w:hAnsiTheme="minorHAnsi"/>
          <w:bCs/>
          <w:sz w:val="22"/>
          <w:szCs w:val="22"/>
        </w:rPr>
        <w:tab/>
      </w:r>
      <w:bookmarkStart w:id="88" w:name="_Toc475523655"/>
      <w:bookmarkStart w:id="89" w:name="_Toc476812967"/>
      <w:bookmarkStart w:id="90" w:name="_Toc476817117"/>
      <w:bookmarkStart w:id="91" w:name="_Toc476817370"/>
      <w:bookmarkStart w:id="92" w:name="_Toc476819447"/>
      <w:bookmarkStart w:id="93" w:name="_Toc476820169"/>
      <w:bookmarkStart w:id="94" w:name="_Toc476827030"/>
      <w:r w:rsidRPr="00EC7C10">
        <w:rPr>
          <w:rFonts w:asciiTheme="minorHAnsi" w:hAnsiTheme="minorHAnsi"/>
          <w:bCs/>
          <w:sz w:val="22"/>
          <w:szCs w:val="22"/>
        </w:rPr>
        <w:t>……………………………………………..…………….</w:t>
      </w:r>
      <w:r w:rsidRPr="00EC7C10">
        <w:rPr>
          <w:rFonts w:asciiTheme="minorHAnsi" w:hAnsiTheme="minorHAnsi"/>
          <w:bCs/>
          <w:sz w:val="22"/>
          <w:szCs w:val="22"/>
        </w:rPr>
        <w:tab/>
        <w:t xml:space="preserve">                              …………………………………………………………………….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79010A" w:rsidRPr="00EC7C10" w:rsidRDefault="0079010A" w:rsidP="0079010A">
      <w:pPr>
        <w:tabs>
          <w:tab w:val="left" w:pos="-567"/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i/>
          <w:sz w:val="22"/>
          <w:szCs w:val="22"/>
        </w:rPr>
      </w:pPr>
      <w:r w:rsidRPr="00EC7C10">
        <w:rPr>
          <w:rFonts w:asciiTheme="minorHAnsi" w:hAnsiTheme="minorHAnsi"/>
          <w:bCs/>
          <w:sz w:val="18"/>
          <w:szCs w:val="18"/>
        </w:rPr>
        <w:tab/>
      </w:r>
      <w:bookmarkStart w:id="95" w:name="_Toc475523656"/>
      <w:bookmarkStart w:id="96" w:name="_Toc476812968"/>
      <w:bookmarkStart w:id="97" w:name="_Toc476817118"/>
      <w:bookmarkStart w:id="98" w:name="_Toc476817371"/>
      <w:bookmarkStart w:id="99" w:name="_Toc476819448"/>
      <w:bookmarkStart w:id="100" w:name="_Toc476820170"/>
      <w:bookmarkStart w:id="101" w:name="_Toc476827031"/>
      <w:r w:rsidRPr="00EC7C10">
        <w:rPr>
          <w:rFonts w:asciiTheme="minorHAnsi" w:hAnsiTheme="minorHAnsi"/>
          <w:bCs/>
          <w:i/>
          <w:sz w:val="18"/>
          <w:szCs w:val="18"/>
        </w:rPr>
        <w:t>(podpis Wnioskodawcy)</w:t>
      </w:r>
      <w:r w:rsidRPr="00EC7C10">
        <w:rPr>
          <w:rFonts w:asciiTheme="minorHAnsi" w:hAnsiTheme="minorHAnsi"/>
          <w:bCs/>
          <w:sz w:val="22"/>
          <w:szCs w:val="22"/>
        </w:rPr>
        <w:tab/>
      </w:r>
      <w:bookmarkEnd w:id="95"/>
      <w:bookmarkEnd w:id="96"/>
      <w:bookmarkEnd w:id="97"/>
      <w:bookmarkEnd w:id="98"/>
      <w:bookmarkEnd w:id="99"/>
      <w:bookmarkEnd w:id="100"/>
      <w:bookmarkEnd w:id="101"/>
      <w:r w:rsidRPr="00EC7C10">
        <w:rPr>
          <w:rFonts w:asciiTheme="minorHAnsi" w:hAnsiTheme="minorHAnsi"/>
          <w:bCs/>
          <w:sz w:val="22"/>
          <w:szCs w:val="22"/>
        </w:rPr>
        <w:t xml:space="preserve">                                  </w:t>
      </w:r>
      <w:r w:rsidRPr="00EC7C1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EC7C10">
        <w:rPr>
          <w:rFonts w:asciiTheme="minorHAnsi" w:hAnsiTheme="minorHAnsi"/>
          <w:bCs/>
          <w:i/>
          <w:sz w:val="18"/>
          <w:szCs w:val="18"/>
        </w:rPr>
        <w:t>(Data, pieczątki i podpis Eksperta/ów)</w:t>
      </w:r>
    </w:p>
    <w:p w:rsidR="0079010A" w:rsidRPr="00EC7C10" w:rsidRDefault="0079010A" w:rsidP="0079010A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bCs/>
          <w:szCs w:val="22"/>
          <w:vertAlign w:val="superscript"/>
        </w:rPr>
      </w:pPr>
      <w:bookmarkStart w:id="102" w:name="_Toc475523657"/>
    </w:p>
    <w:p w:rsidR="008D6C9C" w:rsidRPr="0079010A" w:rsidRDefault="0079010A" w:rsidP="00F315DD">
      <w:pPr>
        <w:tabs>
          <w:tab w:val="center" w:pos="1985"/>
          <w:tab w:val="center" w:pos="6804"/>
        </w:tabs>
        <w:jc w:val="both"/>
        <w:outlineLvl w:val="1"/>
        <w:rPr>
          <w:rFonts w:asciiTheme="minorHAnsi" w:hAnsiTheme="minorHAnsi"/>
          <w:sz w:val="22"/>
          <w:szCs w:val="22"/>
        </w:rPr>
      </w:pPr>
      <w:bookmarkStart w:id="103" w:name="_Toc476812969"/>
      <w:bookmarkStart w:id="104" w:name="_Toc476817119"/>
      <w:bookmarkStart w:id="105" w:name="_Toc476817372"/>
      <w:bookmarkStart w:id="106" w:name="_Toc476819449"/>
      <w:bookmarkStart w:id="107" w:name="_Toc476820171"/>
      <w:bookmarkStart w:id="108" w:name="_Toc476827032"/>
      <w:r w:rsidRPr="00EC7C10">
        <w:rPr>
          <w:rFonts w:asciiTheme="minorHAnsi" w:hAnsiTheme="minorHAnsi"/>
          <w:bCs/>
          <w:szCs w:val="22"/>
          <w:vertAlign w:val="superscript"/>
        </w:rPr>
        <w:t>*</w:t>
      </w:r>
      <w:r w:rsidRPr="00EC7C10">
        <w:rPr>
          <w:rFonts w:asciiTheme="minorHAnsi" w:hAnsiTheme="minorHAnsi"/>
          <w:bCs/>
          <w:szCs w:val="22"/>
        </w:rPr>
        <w:t> właściwe zaznaczyć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8D6C9C" w:rsidRPr="0079010A" w:rsidRDefault="008D6C9C" w:rsidP="008D6C9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3CD9" w:rsidRPr="00403189" w:rsidRDefault="005B3CD9" w:rsidP="008B3920">
      <w:pPr>
        <w:jc w:val="both"/>
        <w:rPr>
          <w:rFonts w:asciiTheme="minorHAnsi" w:hAnsiTheme="minorHAnsi"/>
          <w:sz w:val="22"/>
          <w:szCs w:val="22"/>
        </w:rPr>
      </w:pPr>
    </w:p>
    <w:sectPr w:rsidR="005B3CD9" w:rsidRPr="00403189" w:rsidSect="00012268">
      <w:pgSz w:w="12240" w:h="15840"/>
      <w:pgMar w:top="720" w:right="720" w:bottom="568" w:left="720" w:header="709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09" w:rsidRDefault="00F03A09" w:rsidP="001F64ED">
      <w:r>
        <w:separator/>
      </w:r>
    </w:p>
  </w:endnote>
  <w:endnote w:type="continuationSeparator" w:id="0">
    <w:p w:rsidR="00F03A09" w:rsidRDefault="00F03A09" w:rsidP="001F64ED">
      <w:r>
        <w:continuationSeparator/>
      </w:r>
    </w:p>
  </w:endnote>
  <w:endnote w:type="continuationNotice" w:id="1">
    <w:p w:rsidR="00F03A09" w:rsidRDefault="00F0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9756752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32219698"/>
          <w:docPartObj>
            <w:docPartGallery w:val="Page Numbers (Top of Page)"/>
            <w:docPartUnique/>
          </w:docPartObj>
        </w:sdtPr>
        <w:sdtEndPr/>
        <w:sdtContent>
          <w:p w:rsidR="002B5B73" w:rsidRPr="00A2559B" w:rsidRDefault="002B5B73" w:rsidP="00A2559B">
            <w:pPr>
              <w:pStyle w:val="Stopka"/>
              <w:pBdr>
                <w:top w:val="single" w:sz="4" w:space="1" w:color="auto"/>
              </w:pBdr>
              <w:tabs>
                <w:tab w:val="clear" w:pos="4536"/>
                <w:tab w:val="left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</w:t>
            </w:r>
            <w:r>
              <w:rPr>
                <w:rFonts w:asciiTheme="minorHAnsi" w:hAnsiTheme="minorHAnsi"/>
              </w:rPr>
              <w:tab/>
            </w:r>
            <w:r w:rsidRPr="00A2559B">
              <w:rPr>
                <w:rFonts w:asciiTheme="minorHAnsi" w:hAnsiTheme="minorHAnsi"/>
              </w:rPr>
              <w:t xml:space="preserve">Strona </w:t>
            </w:r>
            <w:r w:rsidRPr="00A2559B">
              <w:rPr>
                <w:rFonts w:asciiTheme="minorHAnsi" w:hAnsiTheme="minorHAnsi"/>
                <w:bCs/>
              </w:rPr>
              <w:fldChar w:fldCharType="begin"/>
            </w:r>
            <w:r w:rsidRPr="00A2559B">
              <w:rPr>
                <w:rFonts w:asciiTheme="minorHAnsi" w:hAnsiTheme="minorHAnsi"/>
                <w:bCs/>
              </w:rPr>
              <w:instrText>PAGE</w:instrText>
            </w:r>
            <w:r w:rsidRPr="00A2559B">
              <w:rPr>
                <w:rFonts w:asciiTheme="minorHAnsi" w:hAnsiTheme="minorHAnsi"/>
                <w:bCs/>
              </w:rPr>
              <w:fldChar w:fldCharType="separate"/>
            </w:r>
            <w:r w:rsidR="005247B2">
              <w:rPr>
                <w:rFonts w:asciiTheme="minorHAnsi" w:hAnsiTheme="minorHAnsi"/>
                <w:bCs/>
                <w:noProof/>
              </w:rPr>
              <w:t>19</w:t>
            </w:r>
            <w:r w:rsidRPr="00A2559B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2B5B73" w:rsidRDefault="002B5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73" w:rsidRDefault="002B5B73">
    <w:pPr>
      <w:pStyle w:val="Stopka"/>
      <w:jc w:val="right"/>
    </w:pPr>
  </w:p>
  <w:p w:rsidR="002B5B73" w:rsidRDefault="002B5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09" w:rsidRDefault="00F03A09" w:rsidP="001F64ED">
      <w:r>
        <w:separator/>
      </w:r>
    </w:p>
  </w:footnote>
  <w:footnote w:type="continuationSeparator" w:id="0">
    <w:p w:rsidR="00F03A09" w:rsidRDefault="00F03A09" w:rsidP="001F64ED">
      <w:r>
        <w:continuationSeparator/>
      </w:r>
    </w:p>
  </w:footnote>
  <w:footnote w:type="continuationNotice" w:id="1">
    <w:p w:rsidR="00F03A09" w:rsidRDefault="00F03A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73" w:rsidRDefault="002B5B73" w:rsidP="0027746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B4"/>
    <w:multiLevelType w:val="hybridMultilevel"/>
    <w:tmpl w:val="E2F8E102"/>
    <w:lvl w:ilvl="0" w:tplc="7CC861A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95C57"/>
    <w:multiLevelType w:val="hybridMultilevel"/>
    <w:tmpl w:val="885828B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25917"/>
    <w:multiLevelType w:val="multilevel"/>
    <w:tmpl w:val="C18475C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B3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7F317F"/>
    <w:multiLevelType w:val="hybridMultilevel"/>
    <w:tmpl w:val="37D683A4"/>
    <w:lvl w:ilvl="0" w:tplc="A6A2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92B"/>
    <w:multiLevelType w:val="multilevel"/>
    <w:tmpl w:val="9006BF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6">
    <w:nsid w:val="12502DAE"/>
    <w:multiLevelType w:val="hybridMultilevel"/>
    <w:tmpl w:val="4808C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32C8"/>
    <w:multiLevelType w:val="multilevel"/>
    <w:tmpl w:val="9006BF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8">
    <w:nsid w:val="142C063F"/>
    <w:multiLevelType w:val="multilevel"/>
    <w:tmpl w:val="E1FAD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>
    <w:nsid w:val="18484148"/>
    <w:multiLevelType w:val="multilevel"/>
    <w:tmpl w:val="5E30E0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9B01C79"/>
    <w:multiLevelType w:val="hybridMultilevel"/>
    <w:tmpl w:val="FDE85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16D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B53BA4"/>
    <w:multiLevelType w:val="hybridMultilevel"/>
    <w:tmpl w:val="24D451D2"/>
    <w:lvl w:ilvl="0" w:tplc="3D3A4C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14"/>
    <w:multiLevelType w:val="hybridMultilevel"/>
    <w:tmpl w:val="DED0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6F29"/>
    <w:multiLevelType w:val="hybridMultilevel"/>
    <w:tmpl w:val="6390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B402D"/>
    <w:multiLevelType w:val="hybridMultilevel"/>
    <w:tmpl w:val="3AC891D2"/>
    <w:lvl w:ilvl="0" w:tplc="4EACA76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15A12"/>
    <w:multiLevelType w:val="hybridMultilevel"/>
    <w:tmpl w:val="402C54A6"/>
    <w:lvl w:ilvl="0" w:tplc="3280CD1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>
    <w:nsid w:val="27A63AF8"/>
    <w:multiLevelType w:val="hybridMultilevel"/>
    <w:tmpl w:val="0A223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374FA2"/>
    <w:multiLevelType w:val="hybridMultilevel"/>
    <w:tmpl w:val="50902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73B65"/>
    <w:multiLevelType w:val="hybridMultilevel"/>
    <w:tmpl w:val="295CFB26"/>
    <w:lvl w:ilvl="0" w:tplc="3D3A4C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A454F"/>
    <w:multiLevelType w:val="multilevel"/>
    <w:tmpl w:val="9006BF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>
    <w:nsid w:val="2F896128"/>
    <w:multiLevelType w:val="hybridMultilevel"/>
    <w:tmpl w:val="86B44C16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93220"/>
    <w:multiLevelType w:val="singleLevel"/>
    <w:tmpl w:val="257EB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07839C7"/>
    <w:multiLevelType w:val="hybridMultilevel"/>
    <w:tmpl w:val="D36C57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978A6"/>
    <w:multiLevelType w:val="hybridMultilevel"/>
    <w:tmpl w:val="2902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84862"/>
    <w:multiLevelType w:val="singleLevel"/>
    <w:tmpl w:val="AF0253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</w:rPr>
    </w:lvl>
  </w:abstractNum>
  <w:abstractNum w:abstractNumId="26">
    <w:nsid w:val="34DA582F"/>
    <w:multiLevelType w:val="hybridMultilevel"/>
    <w:tmpl w:val="7B84F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26B01"/>
    <w:multiLevelType w:val="hybridMultilevel"/>
    <w:tmpl w:val="85360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152309"/>
    <w:multiLevelType w:val="hybridMultilevel"/>
    <w:tmpl w:val="79788530"/>
    <w:lvl w:ilvl="0" w:tplc="0F129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E304E4"/>
    <w:multiLevelType w:val="hybridMultilevel"/>
    <w:tmpl w:val="8A406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FF0B95"/>
    <w:multiLevelType w:val="hybridMultilevel"/>
    <w:tmpl w:val="70E4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11149"/>
    <w:multiLevelType w:val="hybridMultilevel"/>
    <w:tmpl w:val="C98EC8EE"/>
    <w:lvl w:ilvl="0" w:tplc="E32A63D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A340B"/>
    <w:multiLevelType w:val="hybridMultilevel"/>
    <w:tmpl w:val="88D24806"/>
    <w:lvl w:ilvl="0" w:tplc="2F949C7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5493B"/>
    <w:multiLevelType w:val="hybridMultilevel"/>
    <w:tmpl w:val="47504272"/>
    <w:lvl w:ilvl="0" w:tplc="079AE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46766D1D"/>
    <w:multiLevelType w:val="hybridMultilevel"/>
    <w:tmpl w:val="053E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A5284C"/>
    <w:multiLevelType w:val="singleLevel"/>
    <w:tmpl w:val="257EB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>
    <w:nsid w:val="49A32896"/>
    <w:multiLevelType w:val="hybridMultilevel"/>
    <w:tmpl w:val="88D24DF2"/>
    <w:lvl w:ilvl="0" w:tplc="8DB87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61ED5"/>
    <w:multiLevelType w:val="multilevel"/>
    <w:tmpl w:val="5E30E0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3BA408F"/>
    <w:multiLevelType w:val="multilevel"/>
    <w:tmpl w:val="75F6C26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5D34275"/>
    <w:multiLevelType w:val="multilevel"/>
    <w:tmpl w:val="6B16AA0A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7924605"/>
    <w:multiLevelType w:val="hybridMultilevel"/>
    <w:tmpl w:val="61905238"/>
    <w:lvl w:ilvl="0" w:tplc="2F949C7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  <w:lvl w:ilvl="1" w:tplc="E06C11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3200C"/>
    <w:multiLevelType w:val="hybridMultilevel"/>
    <w:tmpl w:val="4808C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CA4B9E"/>
    <w:multiLevelType w:val="multilevel"/>
    <w:tmpl w:val="0415001D"/>
    <w:numStyleLink w:val="1ai"/>
  </w:abstractNum>
  <w:abstractNum w:abstractNumId="43">
    <w:nsid w:val="5E407967"/>
    <w:multiLevelType w:val="multilevel"/>
    <w:tmpl w:val="5D82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5ED72494"/>
    <w:multiLevelType w:val="hybridMultilevel"/>
    <w:tmpl w:val="13B67074"/>
    <w:lvl w:ilvl="0" w:tplc="7CC861A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905D62"/>
    <w:multiLevelType w:val="multilevel"/>
    <w:tmpl w:val="F57AE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61390E87"/>
    <w:multiLevelType w:val="hybridMultilevel"/>
    <w:tmpl w:val="2AF432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1E84555"/>
    <w:multiLevelType w:val="multilevel"/>
    <w:tmpl w:val="9006BF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48">
    <w:nsid w:val="67DA726F"/>
    <w:multiLevelType w:val="hybridMultilevel"/>
    <w:tmpl w:val="96B890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E13F25"/>
    <w:multiLevelType w:val="hybridMultilevel"/>
    <w:tmpl w:val="6D9E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836F9"/>
    <w:multiLevelType w:val="hybridMultilevel"/>
    <w:tmpl w:val="C88C1CD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>
    <w:nsid w:val="6DEA716D"/>
    <w:multiLevelType w:val="hybridMultilevel"/>
    <w:tmpl w:val="51746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554ADF"/>
    <w:multiLevelType w:val="hybridMultilevel"/>
    <w:tmpl w:val="97A07C72"/>
    <w:lvl w:ilvl="0" w:tplc="DEA0403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346459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35741"/>
    <w:multiLevelType w:val="multilevel"/>
    <w:tmpl w:val="9006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54">
    <w:nsid w:val="75BC047B"/>
    <w:multiLevelType w:val="hybridMultilevel"/>
    <w:tmpl w:val="3C8A0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60160"/>
    <w:multiLevelType w:val="hybridMultilevel"/>
    <w:tmpl w:val="50902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EE5BB7"/>
    <w:multiLevelType w:val="hybridMultilevel"/>
    <w:tmpl w:val="6E06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18"/>
  </w:num>
  <w:num w:numId="5">
    <w:abstractNumId w:val="12"/>
  </w:num>
  <w:num w:numId="6">
    <w:abstractNumId w:val="40"/>
  </w:num>
  <w:num w:numId="7">
    <w:abstractNumId w:val="31"/>
  </w:num>
  <w:num w:numId="8">
    <w:abstractNumId w:val="22"/>
  </w:num>
  <w:num w:numId="9">
    <w:abstractNumId w:val="35"/>
  </w:num>
  <w:num w:numId="10">
    <w:abstractNumId w:val="2"/>
    <w:lvlOverride w:ilvl="0">
      <w:startOverride w:val="2"/>
    </w:lvlOverride>
  </w:num>
  <w:num w:numId="11">
    <w:abstractNumId w:val="24"/>
  </w:num>
  <w:num w:numId="12">
    <w:abstractNumId w:val="30"/>
  </w:num>
  <w:num w:numId="13">
    <w:abstractNumId w:val="56"/>
  </w:num>
  <w:num w:numId="14">
    <w:abstractNumId w:val="13"/>
  </w:num>
  <w:num w:numId="15">
    <w:abstractNumId w:val="1"/>
  </w:num>
  <w:num w:numId="16">
    <w:abstractNumId w:val="54"/>
  </w:num>
  <w:num w:numId="17">
    <w:abstractNumId w:val="50"/>
  </w:num>
  <w:num w:numId="18">
    <w:abstractNumId w:val="23"/>
  </w:num>
  <w:num w:numId="19">
    <w:abstractNumId w:val="14"/>
  </w:num>
  <w:num w:numId="20">
    <w:abstractNumId w:val="7"/>
  </w:num>
  <w:num w:numId="21">
    <w:abstractNumId w:val="38"/>
  </w:num>
  <w:num w:numId="22">
    <w:abstractNumId w:val="37"/>
  </w:num>
  <w:num w:numId="23">
    <w:abstractNumId w:val="4"/>
  </w:num>
  <w:num w:numId="24">
    <w:abstractNumId w:val="20"/>
  </w:num>
  <w:num w:numId="25">
    <w:abstractNumId w:val="46"/>
  </w:num>
  <w:num w:numId="26">
    <w:abstractNumId w:val="17"/>
  </w:num>
  <w:num w:numId="27">
    <w:abstractNumId w:val="10"/>
  </w:num>
  <w:num w:numId="28">
    <w:abstractNumId w:val="52"/>
  </w:num>
  <w:num w:numId="29">
    <w:abstractNumId w:val="42"/>
  </w:num>
  <w:num w:numId="30">
    <w:abstractNumId w:val="8"/>
  </w:num>
  <w:num w:numId="31">
    <w:abstractNumId w:val="45"/>
  </w:num>
  <w:num w:numId="32">
    <w:abstractNumId w:val="32"/>
  </w:num>
  <w:num w:numId="33">
    <w:abstractNumId w:val="43"/>
  </w:num>
  <w:num w:numId="34">
    <w:abstractNumId w:val="27"/>
  </w:num>
  <w:num w:numId="35">
    <w:abstractNumId w:val="26"/>
  </w:num>
  <w:num w:numId="36">
    <w:abstractNumId w:val="3"/>
  </w:num>
  <w:num w:numId="37">
    <w:abstractNumId w:val="16"/>
  </w:num>
  <w:num w:numId="38">
    <w:abstractNumId w:val="53"/>
  </w:num>
  <w:num w:numId="39">
    <w:abstractNumId w:val="47"/>
  </w:num>
  <w:num w:numId="40">
    <w:abstractNumId w:val="6"/>
  </w:num>
  <w:num w:numId="41">
    <w:abstractNumId w:val="36"/>
  </w:num>
  <w:num w:numId="42">
    <w:abstractNumId w:val="33"/>
  </w:num>
  <w:num w:numId="43">
    <w:abstractNumId w:val="9"/>
  </w:num>
  <w:num w:numId="44">
    <w:abstractNumId w:val="41"/>
  </w:num>
  <w:num w:numId="45">
    <w:abstractNumId w:val="28"/>
  </w:num>
  <w:num w:numId="46">
    <w:abstractNumId w:val="55"/>
  </w:num>
  <w:num w:numId="47">
    <w:abstractNumId w:val="29"/>
  </w:num>
  <w:num w:numId="48">
    <w:abstractNumId w:val="5"/>
  </w:num>
  <w:num w:numId="49">
    <w:abstractNumId w:val="21"/>
  </w:num>
  <w:num w:numId="50">
    <w:abstractNumId w:val="34"/>
  </w:num>
  <w:num w:numId="51">
    <w:abstractNumId w:val="48"/>
  </w:num>
  <w:num w:numId="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49"/>
  </w:num>
  <w:num w:numId="55">
    <w:abstractNumId w:val="19"/>
  </w:num>
  <w:num w:numId="56">
    <w:abstractNumId w:val="0"/>
  </w:num>
  <w:num w:numId="57">
    <w:abstractNumId w:val="51"/>
  </w:num>
  <w:num w:numId="58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66"/>
    <w:rsid w:val="00000DBD"/>
    <w:rsid w:val="00001758"/>
    <w:rsid w:val="00003450"/>
    <w:rsid w:val="000053B7"/>
    <w:rsid w:val="000057CB"/>
    <w:rsid w:val="000063CD"/>
    <w:rsid w:val="00006D99"/>
    <w:rsid w:val="00010643"/>
    <w:rsid w:val="000106CE"/>
    <w:rsid w:val="00012268"/>
    <w:rsid w:val="00013503"/>
    <w:rsid w:val="00013F17"/>
    <w:rsid w:val="00016CA5"/>
    <w:rsid w:val="0002404E"/>
    <w:rsid w:val="000243A5"/>
    <w:rsid w:val="00024BAD"/>
    <w:rsid w:val="00025A3A"/>
    <w:rsid w:val="0002610E"/>
    <w:rsid w:val="00026B66"/>
    <w:rsid w:val="00032770"/>
    <w:rsid w:val="00032860"/>
    <w:rsid w:val="00033414"/>
    <w:rsid w:val="00043C45"/>
    <w:rsid w:val="00043E4C"/>
    <w:rsid w:val="00043EDE"/>
    <w:rsid w:val="0004436E"/>
    <w:rsid w:val="0004437E"/>
    <w:rsid w:val="000448DA"/>
    <w:rsid w:val="000523D4"/>
    <w:rsid w:val="00053BEE"/>
    <w:rsid w:val="00053FD4"/>
    <w:rsid w:val="00056359"/>
    <w:rsid w:val="00056691"/>
    <w:rsid w:val="00061F66"/>
    <w:rsid w:val="00063746"/>
    <w:rsid w:val="00063F64"/>
    <w:rsid w:val="000656D0"/>
    <w:rsid w:val="00070320"/>
    <w:rsid w:val="00071095"/>
    <w:rsid w:val="00071993"/>
    <w:rsid w:val="000721E2"/>
    <w:rsid w:val="000744F3"/>
    <w:rsid w:val="00074D69"/>
    <w:rsid w:val="0007607F"/>
    <w:rsid w:val="00076D3D"/>
    <w:rsid w:val="00076F35"/>
    <w:rsid w:val="00080084"/>
    <w:rsid w:val="00080E0B"/>
    <w:rsid w:val="00081483"/>
    <w:rsid w:val="000818FC"/>
    <w:rsid w:val="00084FD1"/>
    <w:rsid w:val="000851D8"/>
    <w:rsid w:val="0008544C"/>
    <w:rsid w:val="000869C1"/>
    <w:rsid w:val="00090653"/>
    <w:rsid w:val="000938A2"/>
    <w:rsid w:val="0009439F"/>
    <w:rsid w:val="00095376"/>
    <w:rsid w:val="00097300"/>
    <w:rsid w:val="000A20F1"/>
    <w:rsid w:val="000A39C0"/>
    <w:rsid w:val="000A551A"/>
    <w:rsid w:val="000A5AEF"/>
    <w:rsid w:val="000A6A18"/>
    <w:rsid w:val="000B071E"/>
    <w:rsid w:val="000B0B4C"/>
    <w:rsid w:val="000B1691"/>
    <w:rsid w:val="000B1802"/>
    <w:rsid w:val="000B23C3"/>
    <w:rsid w:val="000B5E9B"/>
    <w:rsid w:val="000B642B"/>
    <w:rsid w:val="000B6A32"/>
    <w:rsid w:val="000C08A0"/>
    <w:rsid w:val="000C11E1"/>
    <w:rsid w:val="000C33FE"/>
    <w:rsid w:val="000C3662"/>
    <w:rsid w:val="000C4655"/>
    <w:rsid w:val="000C48FE"/>
    <w:rsid w:val="000C4B2B"/>
    <w:rsid w:val="000C5557"/>
    <w:rsid w:val="000C5679"/>
    <w:rsid w:val="000C71F9"/>
    <w:rsid w:val="000C7EFC"/>
    <w:rsid w:val="000D0B4A"/>
    <w:rsid w:val="000D12CF"/>
    <w:rsid w:val="000D4782"/>
    <w:rsid w:val="000D52C8"/>
    <w:rsid w:val="000D5ABF"/>
    <w:rsid w:val="000E0C0D"/>
    <w:rsid w:val="000E20CD"/>
    <w:rsid w:val="000E3D5B"/>
    <w:rsid w:val="000E6951"/>
    <w:rsid w:val="000E6AE6"/>
    <w:rsid w:val="000F44FF"/>
    <w:rsid w:val="000F62C5"/>
    <w:rsid w:val="0010068B"/>
    <w:rsid w:val="001011F4"/>
    <w:rsid w:val="00101BFB"/>
    <w:rsid w:val="0010318A"/>
    <w:rsid w:val="00105293"/>
    <w:rsid w:val="00105406"/>
    <w:rsid w:val="001069FF"/>
    <w:rsid w:val="00106DB4"/>
    <w:rsid w:val="00107E0B"/>
    <w:rsid w:val="001100AD"/>
    <w:rsid w:val="00110482"/>
    <w:rsid w:val="00112B2B"/>
    <w:rsid w:val="00114300"/>
    <w:rsid w:val="00115010"/>
    <w:rsid w:val="00116257"/>
    <w:rsid w:val="00116640"/>
    <w:rsid w:val="00116696"/>
    <w:rsid w:val="00117741"/>
    <w:rsid w:val="00120D36"/>
    <w:rsid w:val="001214F1"/>
    <w:rsid w:val="0012478B"/>
    <w:rsid w:val="00124EB1"/>
    <w:rsid w:val="00126BB5"/>
    <w:rsid w:val="00126CAA"/>
    <w:rsid w:val="0013068A"/>
    <w:rsid w:val="00131762"/>
    <w:rsid w:val="001329E7"/>
    <w:rsid w:val="00133AE9"/>
    <w:rsid w:val="001353B9"/>
    <w:rsid w:val="001357A7"/>
    <w:rsid w:val="00135807"/>
    <w:rsid w:val="00137958"/>
    <w:rsid w:val="00137C8E"/>
    <w:rsid w:val="0014013E"/>
    <w:rsid w:val="00140E31"/>
    <w:rsid w:val="001418D3"/>
    <w:rsid w:val="001452FC"/>
    <w:rsid w:val="00145863"/>
    <w:rsid w:val="00146A7D"/>
    <w:rsid w:val="00147DDC"/>
    <w:rsid w:val="00150181"/>
    <w:rsid w:val="0015101A"/>
    <w:rsid w:val="00151BF4"/>
    <w:rsid w:val="00153D8E"/>
    <w:rsid w:val="00156566"/>
    <w:rsid w:val="001566E3"/>
    <w:rsid w:val="00157CFE"/>
    <w:rsid w:val="00157E56"/>
    <w:rsid w:val="00157EA7"/>
    <w:rsid w:val="00160C95"/>
    <w:rsid w:val="001640BF"/>
    <w:rsid w:val="001641E5"/>
    <w:rsid w:val="001647C1"/>
    <w:rsid w:val="001657B4"/>
    <w:rsid w:val="0016595E"/>
    <w:rsid w:val="0016614B"/>
    <w:rsid w:val="00166890"/>
    <w:rsid w:val="001705AE"/>
    <w:rsid w:val="00171B8B"/>
    <w:rsid w:val="001729C2"/>
    <w:rsid w:val="00172D1E"/>
    <w:rsid w:val="001731E3"/>
    <w:rsid w:val="00174E53"/>
    <w:rsid w:val="0017526C"/>
    <w:rsid w:val="0017797A"/>
    <w:rsid w:val="00180CCD"/>
    <w:rsid w:val="00181410"/>
    <w:rsid w:val="00183571"/>
    <w:rsid w:val="0018477F"/>
    <w:rsid w:val="0018629B"/>
    <w:rsid w:val="00187F59"/>
    <w:rsid w:val="00194E47"/>
    <w:rsid w:val="00196792"/>
    <w:rsid w:val="00196E56"/>
    <w:rsid w:val="001978CA"/>
    <w:rsid w:val="001A0780"/>
    <w:rsid w:val="001A6454"/>
    <w:rsid w:val="001B1182"/>
    <w:rsid w:val="001C05BD"/>
    <w:rsid w:val="001C0633"/>
    <w:rsid w:val="001C1416"/>
    <w:rsid w:val="001C368A"/>
    <w:rsid w:val="001C420D"/>
    <w:rsid w:val="001C423C"/>
    <w:rsid w:val="001C685E"/>
    <w:rsid w:val="001D0E93"/>
    <w:rsid w:val="001D21D6"/>
    <w:rsid w:val="001D52B9"/>
    <w:rsid w:val="001D587A"/>
    <w:rsid w:val="001D5992"/>
    <w:rsid w:val="001D6964"/>
    <w:rsid w:val="001D6B8F"/>
    <w:rsid w:val="001D7742"/>
    <w:rsid w:val="001E0B99"/>
    <w:rsid w:val="001E245E"/>
    <w:rsid w:val="001E3E7A"/>
    <w:rsid w:val="001E589B"/>
    <w:rsid w:val="001E6AA2"/>
    <w:rsid w:val="001E7662"/>
    <w:rsid w:val="001F0426"/>
    <w:rsid w:val="001F0D87"/>
    <w:rsid w:val="001F210F"/>
    <w:rsid w:val="001F43DD"/>
    <w:rsid w:val="001F53AE"/>
    <w:rsid w:val="001F6145"/>
    <w:rsid w:val="001F64ED"/>
    <w:rsid w:val="002016CA"/>
    <w:rsid w:val="00201BE2"/>
    <w:rsid w:val="002053C4"/>
    <w:rsid w:val="00205F5F"/>
    <w:rsid w:val="002066D5"/>
    <w:rsid w:val="00207848"/>
    <w:rsid w:val="00207DE2"/>
    <w:rsid w:val="00211E53"/>
    <w:rsid w:val="00212544"/>
    <w:rsid w:val="00212930"/>
    <w:rsid w:val="00213923"/>
    <w:rsid w:val="00213C62"/>
    <w:rsid w:val="0021593B"/>
    <w:rsid w:val="002164E6"/>
    <w:rsid w:val="00222410"/>
    <w:rsid w:val="00224DBE"/>
    <w:rsid w:val="00224F55"/>
    <w:rsid w:val="002253E6"/>
    <w:rsid w:val="00225FCE"/>
    <w:rsid w:val="00226B01"/>
    <w:rsid w:val="00227C5A"/>
    <w:rsid w:val="00227DC8"/>
    <w:rsid w:val="0023048E"/>
    <w:rsid w:val="0023093C"/>
    <w:rsid w:val="00230B3A"/>
    <w:rsid w:val="00230EA5"/>
    <w:rsid w:val="002313A8"/>
    <w:rsid w:val="0023152F"/>
    <w:rsid w:val="00232591"/>
    <w:rsid w:val="00232866"/>
    <w:rsid w:val="00233751"/>
    <w:rsid w:val="00233D2E"/>
    <w:rsid w:val="002345B0"/>
    <w:rsid w:val="0023552A"/>
    <w:rsid w:val="00235A9B"/>
    <w:rsid w:val="00235FC1"/>
    <w:rsid w:val="002365C8"/>
    <w:rsid w:val="002436C3"/>
    <w:rsid w:val="00244CCE"/>
    <w:rsid w:val="00246028"/>
    <w:rsid w:val="00247A8A"/>
    <w:rsid w:val="00252194"/>
    <w:rsid w:val="002534B3"/>
    <w:rsid w:val="002550B2"/>
    <w:rsid w:val="002573FD"/>
    <w:rsid w:val="002602A8"/>
    <w:rsid w:val="002614F2"/>
    <w:rsid w:val="00262E5C"/>
    <w:rsid w:val="00265E1D"/>
    <w:rsid w:val="00266134"/>
    <w:rsid w:val="002700FC"/>
    <w:rsid w:val="002713E5"/>
    <w:rsid w:val="0027145C"/>
    <w:rsid w:val="0027214A"/>
    <w:rsid w:val="00272604"/>
    <w:rsid w:val="0027398F"/>
    <w:rsid w:val="00273D32"/>
    <w:rsid w:val="00274322"/>
    <w:rsid w:val="00274CC4"/>
    <w:rsid w:val="00275CAA"/>
    <w:rsid w:val="00276A89"/>
    <w:rsid w:val="00276E42"/>
    <w:rsid w:val="0027746F"/>
    <w:rsid w:val="002808DB"/>
    <w:rsid w:val="00282B56"/>
    <w:rsid w:val="002843F2"/>
    <w:rsid w:val="0028461B"/>
    <w:rsid w:val="00284DE7"/>
    <w:rsid w:val="00284EFD"/>
    <w:rsid w:val="00284F34"/>
    <w:rsid w:val="0028514B"/>
    <w:rsid w:val="002876C7"/>
    <w:rsid w:val="00287A27"/>
    <w:rsid w:val="002907C7"/>
    <w:rsid w:val="0029086D"/>
    <w:rsid w:val="002911B1"/>
    <w:rsid w:val="002926D7"/>
    <w:rsid w:val="00292CD7"/>
    <w:rsid w:val="0029325A"/>
    <w:rsid w:val="0029339A"/>
    <w:rsid w:val="0029395B"/>
    <w:rsid w:val="0029579B"/>
    <w:rsid w:val="0029617E"/>
    <w:rsid w:val="00297A36"/>
    <w:rsid w:val="002A1297"/>
    <w:rsid w:val="002A3497"/>
    <w:rsid w:val="002A42E8"/>
    <w:rsid w:val="002A6B12"/>
    <w:rsid w:val="002A7AEB"/>
    <w:rsid w:val="002B0215"/>
    <w:rsid w:val="002B0437"/>
    <w:rsid w:val="002B0EC7"/>
    <w:rsid w:val="002B1D8D"/>
    <w:rsid w:val="002B25C1"/>
    <w:rsid w:val="002B28D0"/>
    <w:rsid w:val="002B363A"/>
    <w:rsid w:val="002B45A3"/>
    <w:rsid w:val="002B4B71"/>
    <w:rsid w:val="002B5B73"/>
    <w:rsid w:val="002B615F"/>
    <w:rsid w:val="002C0308"/>
    <w:rsid w:val="002C1AE9"/>
    <w:rsid w:val="002C4906"/>
    <w:rsid w:val="002D02FE"/>
    <w:rsid w:val="002D1C66"/>
    <w:rsid w:val="002D1F10"/>
    <w:rsid w:val="002D5E0F"/>
    <w:rsid w:val="002D6E52"/>
    <w:rsid w:val="002D7BCA"/>
    <w:rsid w:val="002E1A6E"/>
    <w:rsid w:val="002E4587"/>
    <w:rsid w:val="002F0F69"/>
    <w:rsid w:val="002F3D24"/>
    <w:rsid w:val="002F42AE"/>
    <w:rsid w:val="002F4442"/>
    <w:rsid w:val="002F56CE"/>
    <w:rsid w:val="002F6268"/>
    <w:rsid w:val="002F6EA2"/>
    <w:rsid w:val="002F7112"/>
    <w:rsid w:val="00300E55"/>
    <w:rsid w:val="003010A4"/>
    <w:rsid w:val="0030187E"/>
    <w:rsid w:val="00301977"/>
    <w:rsid w:val="00301F3F"/>
    <w:rsid w:val="003020A3"/>
    <w:rsid w:val="0030226D"/>
    <w:rsid w:val="00303144"/>
    <w:rsid w:val="00303958"/>
    <w:rsid w:val="00304685"/>
    <w:rsid w:val="003059E7"/>
    <w:rsid w:val="00306EA1"/>
    <w:rsid w:val="00307019"/>
    <w:rsid w:val="00310389"/>
    <w:rsid w:val="003143BA"/>
    <w:rsid w:val="00314795"/>
    <w:rsid w:val="00314D7A"/>
    <w:rsid w:val="00315854"/>
    <w:rsid w:val="003162B6"/>
    <w:rsid w:val="003177CA"/>
    <w:rsid w:val="003203C8"/>
    <w:rsid w:val="00320965"/>
    <w:rsid w:val="003227CB"/>
    <w:rsid w:val="0032344E"/>
    <w:rsid w:val="003247D7"/>
    <w:rsid w:val="00324966"/>
    <w:rsid w:val="00326536"/>
    <w:rsid w:val="00326B7C"/>
    <w:rsid w:val="00330913"/>
    <w:rsid w:val="0033133A"/>
    <w:rsid w:val="003316DE"/>
    <w:rsid w:val="00334EEF"/>
    <w:rsid w:val="003374B3"/>
    <w:rsid w:val="00341778"/>
    <w:rsid w:val="00341C3D"/>
    <w:rsid w:val="00342707"/>
    <w:rsid w:val="00343FC8"/>
    <w:rsid w:val="00344681"/>
    <w:rsid w:val="00345957"/>
    <w:rsid w:val="00346212"/>
    <w:rsid w:val="00346B07"/>
    <w:rsid w:val="0035017E"/>
    <w:rsid w:val="00350A91"/>
    <w:rsid w:val="00351B95"/>
    <w:rsid w:val="00352279"/>
    <w:rsid w:val="0035229C"/>
    <w:rsid w:val="0035476E"/>
    <w:rsid w:val="0035718B"/>
    <w:rsid w:val="0035723C"/>
    <w:rsid w:val="0036112A"/>
    <w:rsid w:val="00367A3D"/>
    <w:rsid w:val="00371C4A"/>
    <w:rsid w:val="003726A4"/>
    <w:rsid w:val="00372D42"/>
    <w:rsid w:val="00373267"/>
    <w:rsid w:val="00373835"/>
    <w:rsid w:val="00373DB3"/>
    <w:rsid w:val="00374003"/>
    <w:rsid w:val="00377E1F"/>
    <w:rsid w:val="0038691F"/>
    <w:rsid w:val="00386C36"/>
    <w:rsid w:val="0039022B"/>
    <w:rsid w:val="00392A13"/>
    <w:rsid w:val="00395140"/>
    <w:rsid w:val="00395777"/>
    <w:rsid w:val="00396B06"/>
    <w:rsid w:val="00397616"/>
    <w:rsid w:val="003A0E60"/>
    <w:rsid w:val="003A1C41"/>
    <w:rsid w:val="003A24E6"/>
    <w:rsid w:val="003A758F"/>
    <w:rsid w:val="003A7D47"/>
    <w:rsid w:val="003B074F"/>
    <w:rsid w:val="003B0FCD"/>
    <w:rsid w:val="003B2D80"/>
    <w:rsid w:val="003B40A9"/>
    <w:rsid w:val="003B7DE9"/>
    <w:rsid w:val="003C0164"/>
    <w:rsid w:val="003C04B0"/>
    <w:rsid w:val="003C1307"/>
    <w:rsid w:val="003C1F75"/>
    <w:rsid w:val="003C41A2"/>
    <w:rsid w:val="003C5376"/>
    <w:rsid w:val="003C5A03"/>
    <w:rsid w:val="003C5A46"/>
    <w:rsid w:val="003C60DD"/>
    <w:rsid w:val="003C6D48"/>
    <w:rsid w:val="003D0C45"/>
    <w:rsid w:val="003D0F81"/>
    <w:rsid w:val="003D3324"/>
    <w:rsid w:val="003D36F0"/>
    <w:rsid w:val="003D39E4"/>
    <w:rsid w:val="003D4824"/>
    <w:rsid w:val="003D6ED1"/>
    <w:rsid w:val="003E2280"/>
    <w:rsid w:val="003E2C89"/>
    <w:rsid w:val="003E3F35"/>
    <w:rsid w:val="003E627A"/>
    <w:rsid w:val="003E79D3"/>
    <w:rsid w:val="003F08E4"/>
    <w:rsid w:val="003F09C1"/>
    <w:rsid w:val="003F0F7A"/>
    <w:rsid w:val="003F1360"/>
    <w:rsid w:val="003F1405"/>
    <w:rsid w:val="003F22E9"/>
    <w:rsid w:val="003F399F"/>
    <w:rsid w:val="003F3B6A"/>
    <w:rsid w:val="003F4076"/>
    <w:rsid w:val="003F65D5"/>
    <w:rsid w:val="0040085F"/>
    <w:rsid w:val="00400F81"/>
    <w:rsid w:val="00403189"/>
    <w:rsid w:val="0040388D"/>
    <w:rsid w:val="0040434F"/>
    <w:rsid w:val="004043F7"/>
    <w:rsid w:val="00404E07"/>
    <w:rsid w:val="0040513F"/>
    <w:rsid w:val="00405306"/>
    <w:rsid w:val="004056B0"/>
    <w:rsid w:val="004059E2"/>
    <w:rsid w:val="00414AED"/>
    <w:rsid w:val="00414DA0"/>
    <w:rsid w:val="0042295F"/>
    <w:rsid w:val="00422A10"/>
    <w:rsid w:val="00425190"/>
    <w:rsid w:val="004265F3"/>
    <w:rsid w:val="00427533"/>
    <w:rsid w:val="00433374"/>
    <w:rsid w:val="00434A19"/>
    <w:rsid w:val="00435F9A"/>
    <w:rsid w:val="00437EB7"/>
    <w:rsid w:val="00444107"/>
    <w:rsid w:val="0044446B"/>
    <w:rsid w:val="0044554F"/>
    <w:rsid w:val="00450EA3"/>
    <w:rsid w:val="0045148A"/>
    <w:rsid w:val="00452A86"/>
    <w:rsid w:val="00452E6C"/>
    <w:rsid w:val="00454165"/>
    <w:rsid w:val="0045628A"/>
    <w:rsid w:val="00456674"/>
    <w:rsid w:val="00461B12"/>
    <w:rsid w:val="00465486"/>
    <w:rsid w:val="00472E4F"/>
    <w:rsid w:val="00475B97"/>
    <w:rsid w:val="00475C02"/>
    <w:rsid w:val="00476C1F"/>
    <w:rsid w:val="004773CD"/>
    <w:rsid w:val="00480128"/>
    <w:rsid w:val="00480512"/>
    <w:rsid w:val="00481BA7"/>
    <w:rsid w:val="00481DC6"/>
    <w:rsid w:val="00481E15"/>
    <w:rsid w:val="004825F6"/>
    <w:rsid w:val="0048656C"/>
    <w:rsid w:val="004865AB"/>
    <w:rsid w:val="00486AD2"/>
    <w:rsid w:val="00490137"/>
    <w:rsid w:val="00490B33"/>
    <w:rsid w:val="00491651"/>
    <w:rsid w:val="0049291E"/>
    <w:rsid w:val="004930D7"/>
    <w:rsid w:val="00493BFE"/>
    <w:rsid w:val="0049450B"/>
    <w:rsid w:val="00494AC4"/>
    <w:rsid w:val="0049723A"/>
    <w:rsid w:val="004A0328"/>
    <w:rsid w:val="004A372C"/>
    <w:rsid w:val="004A68B7"/>
    <w:rsid w:val="004A6D62"/>
    <w:rsid w:val="004B1070"/>
    <w:rsid w:val="004B2356"/>
    <w:rsid w:val="004B23D2"/>
    <w:rsid w:val="004B24C4"/>
    <w:rsid w:val="004B544B"/>
    <w:rsid w:val="004B60A9"/>
    <w:rsid w:val="004B7399"/>
    <w:rsid w:val="004B7BAB"/>
    <w:rsid w:val="004C07D0"/>
    <w:rsid w:val="004C3034"/>
    <w:rsid w:val="004C4DDA"/>
    <w:rsid w:val="004C6216"/>
    <w:rsid w:val="004C6CC0"/>
    <w:rsid w:val="004D0790"/>
    <w:rsid w:val="004D0F2E"/>
    <w:rsid w:val="004D270C"/>
    <w:rsid w:val="004D45AC"/>
    <w:rsid w:val="004D6632"/>
    <w:rsid w:val="004D76D8"/>
    <w:rsid w:val="004E019B"/>
    <w:rsid w:val="004E077F"/>
    <w:rsid w:val="004E1A75"/>
    <w:rsid w:val="004E1F28"/>
    <w:rsid w:val="004E3588"/>
    <w:rsid w:val="004E3AB0"/>
    <w:rsid w:val="004E4A88"/>
    <w:rsid w:val="004F0D2D"/>
    <w:rsid w:val="004F159B"/>
    <w:rsid w:val="004F28AA"/>
    <w:rsid w:val="004F2BBA"/>
    <w:rsid w:val="004F33A0"/>
    <w:rsid w:val="004F7489"/>
    <w:rsid w:val="005043EF"/>
    <w:rsid w:val="00504D34"/>
    <w:rsid w:val="00505588"/>
    <w:rsid w:val="005059D6"/>
    <w:rsid w:val="00505D08"/>
    <w:rsid w:val="00507531"/>
    <w:rsid w:val="00507D96"/>
    <w:rsid w:val="00512A01"/>
    <w:rsid w:val="005130E6"/>
    <w:rsid w:val="00514A3B"/>
    <w:rsid w:val="00520B77"/>
    <w:rsid w:val="00520B81"/>
    <w:rsid w:val="00522B4E"/>
    <w:rsid w:val="005230AA"/>
    <w:rsid w:val="005241AE"/>
    <w:rsid w:val="005247B2"/>
    <w:rsid w:val="00524A75"/>
    <w:rsid w:val="00525EC3"/>
    <w:rsid w:val="00526C34"/>
    <w:rsid w:val="00530359"/>
    <w:rsid w:val="00530D53"/>
    <w:rsid w:val="00530FBA"/>
    <w:rsid w:val="00531920"/>
    <w:rsid w:val="00531FCB"/>
    <w:rsid w:val="00532F5E"/>
    <w:rsid w:val="00533ABA"/>
    <w:rsid w:val="00533F57"/>
    <w:rsid w:val="00535B8B"/>
    <w:rsid w:val="00536417"/>
    <w:rsid w:val="005379A4"/>
    <w:rsid w:val="00540E39"/>
    <w:rsid w:val="005416A4"/>
    <w:rsid w:val="00542D86"/>
    <w:rsid w:val="00543BF3"/>
    <w:rsid w:val="00545AC7"/>
    <w:rsid w:val="005468A5"/>
    <w:rsid w:val="00547FD1"/>
    <w:rsid w:val="0055005E"/>
    <w:rsid w:val="0055085E"/>
    <w:rsid w:val="00550DAD"/>
    <w:rsid w:val="0055189E"/>
    <w:rsid w:val="00551F38"/>
    <w:rsid w:val="00552E14"/>
    <w:rsid w:val="00553237"/>
    <w:rsid w:val="005537E1"/>
    <w:rsid w:val="0055469E"/>
    <w:rsid w:val="00555A48"/>
    <w:rsid w:val="005601AF"/>
    <w:rsid w:val="00560FAC"/>
    <w:rsid w:val="005610B8"/>
    <w:rsid w:val="00562110"/>
    <w:rsid w:val="00562DA6"/>
    <w:rsid w:val="005638D1"/>
    <w:rsid w:val="00563D44"/>
    <w:rsid w:val="00564FBE"/>
    <w:rsid w:val="00565D44"/>
    <w:rsid w:val="00566F72"/>
    <w:rsid w:val="00567B7A"/>
    <w:rsid w:val="00571083"/>
    <w:rsid w:val="00571114"/>
    <w:rsid w:val="00571A2E"/>
    <w:rsid w:val="00572B49"/>
    <w:rsid w:val="0057329A"/>
    <w:rsid w:val="00573DE2"/>
    <w:rsid w:val="00575134"/>
    <w:rsid w:val="00575917"/>
    <w:rsid w:val="005759C1"/>
    <w:rsid w:val="00575C66"/>
    <w:rsid w:val="0057644B"/>
    <w:rsid w:val="00581B04"/>
    <w:rsid w:val="00585901"/>
    <w:rsid w:val="0058644A"/>
    <w:rsid w:val="00586F6B"/>
    <w:rsid w:val="0058758B"/>
    <w:rsid w:val="00590BF6"/>
    <w:rsid w:val="00592CE3"/>
    <w:rsid w:val="00592F37"/>
    <w:rsid w:val="00593DF0"/>
    <w:rsid w:val="005956E7"/>
    <w:rsid w:val="00595C8F"/>
    <w:rsid w:val="005A1632"/>
    <w:rsid w:val="005A2016"/>
    <w:rsid w:val="005A2F15"/>
    <w:rsid w:val="005A3745"/>
    <w:rsid w:val="005A676C"/>
    <w:rsid w:val="005A7965"/>
    <w:rsid w:val="005B0104"/>
    <w:rsid w:val="005B08BF"/>
    <w:rsid w:val="005B1CF6"/>
    <w:rsid w:val="005B3CD9"/>
    <w:rsid w:val="005B4753"/>
    <w:rsid w:val="005B77FA"/>
    <w:rsid w:val="005B7AAC"/>
    <w:rsid w:val="005C06D6"/>
    <w:rsid w:val="005C0911"/>
    <w:rsid w:val="005C096E"/>
    <w:rsid w:val="005C102D"/>
    <w:rsid w:val="005C2CC7"/>
    <w:rsid w:val="005C320D"/>
    <w:rsid w:val="005C3D88"/>
    <w:rsid w:val="005C44E2"/>
    <w:rsid w:val="005C4880"/>
    <w:rsid w:val="005C6E99"/>
    <w:rsid w:val="005D065D"/>
    <w:rsid w:val="005D12D1"/>
    <w:rsid w:val="005D1CB6"/>
    <w:rsid w:val="005D1CC7"/>
    <w:rsid w:val="005D1F9C"/>
    <w:rsid w:val="005D4962"/>
    <w:rsid w:val="005D4F34"/>
    <w:rsid w:val="005E00D5"/>
    <w:rsid w:val="005E16DE"/>
    <w:rsid w:val="005E20DA"/>
    <w:rsid w:val="005E34B4"/>
    <w:rsid w:val="005E3502"/>
    <w:rsid w:val="005E436D"/>
    <w:rsid w:val="005E5B85"/>
    <w:rsid w:val="005E7821"/>
    <w:rsid w:val="005F042C"/>
    <w:rsid w:val="005F2EF4"/>
    <w:rsid w:val="005F3007"/>
    <w:rsid w:val="005F4DEB"/>
    <w:rsid w:val="005F4FC2"/>
    <w:rsid w:val="005F7583"/>
    <w:rsid w:val="00600D14"/>
    <w:rsid w:val="00601587"/>
    <w:rsid w:val="00602D15"/>
    <w:rsid w:val="0060354D"/>
    <w:rsid w:val="006040F7"/>
    <w:rsid w:val="00605FAB"/>
    <w:rsid w:val="006076B3"/>
    <w:rsid w:val="0061086E"/>
    <w:rsid w:val="00613AF1"/>
    <w:rsid w:val="00617CEA"/>
    <w:rsid w:val="00620065"/>
    <w:rsid w:val="00620275"/>
    <w:rsid w:val="0062140F"/>
    <w:rsid w:val="00622129"/>
    <w:rsid w:val="00622C49"/>
    <w:rsid w:val="006233DA"/>
    <w:rsid w:val="00623CD6"/>
    <w:rsid w:val="00623FD2"/>
    <w:rsid w:val="006247D0"/>
    <w:rsid w:val="006272F3"/>
    <w:rsid w:val="00632D79"/>
    <w:rsid w:val="0063510B"/>
    <w:rsid w:val="006352AA"/>
    <w:rsid w:val="0063562E"/>
    <w:rsid w:val="00640779"/>
    <w:rsid w:val="00641FA0"/>
    <w:rsid w:val="00642D2E"/>
    <w:rsid w:val="00645CA2"/>
    <w:rsid w:val="00651977"/>
    <w:rsid w:val="00651B6C"/>
    <w:rsid w:val="0065304F"/>
    <w:rsid w:val="006541FA"/>
    <w:rsid w:val="006557ED"/>
    <w:rsid w:val="006569CF"/>
    <w:rsid w:val="00657D61"/>
    <w:rsid w:val="00660517"/>
    <w:rsid w:val="00660E9C"/>
    <w:rsid w:val="006640B3"/>
    <w:rsid w:val="006642A6"/>
    <w:rsid w:val="00664EFB"/>
    <w:rsid w:val="00666231"/>
    <w:rsid w:val="00666AF9"/>
    <w:rsid w:val="00670AAD"/>
    <w:rsid w:val="0067223D"/>
    <w:rsid w:val="00673C8F"/>
    <w:rsid w:val="00673E70"/>
    <w:rsid w:val="00676354"/>
    <w:rsid w:val="00676F8F"/>
    <w:rsid w:val="00677189"/>
    <w:rsid w:val="00677528"/>
    <w:rsid w:val="00677CE6"/>
    <w:rsid w:val="00680513"/>
    <w:rsid w:val="00680872"/>
    <w:rsid w:val="00681152"/>
    <w:rsid w:val="006811C7"/>
    <w:rsid w:val="0068390E"/>
    <w:rsid w:val="0068432D"/>
    <w:rsid w:val="006870F2"/>
    <w:rsid w:val="00691C29"/>
    <w:rsid w:val="00691DA2"/>
    <w:rsid w:val="006928E7"/>
    <w:rsid w:val="00694115"/>
    <w:rsid w:val="0069429B"/>
    <w:rsid w:val="006945BF"/>
    <w:rsid w:val="0069493E"/>
    <w:rsid w:val="006954E5"/>
    <w:rsid w:val="00695E90"/>
    <w:rsid w:val="006A2CBA"/>
    <w:rsid w:val="006A7A4C"/>
    <w:rsid w:val="006B04DD"/>
    <w:rsid w:val="006B0AFF"/>
    <w:rsid w:val="006B131F"/>
    <w:rsid w:val="006B348B"/>
    <w:rsid w:val="006B4243"/>
    <w:rsid w:val="006B5414"/>
    <w:rsid w:val="006B74BC"/>
    <w:rsid w:val="006C11B4"/>
    <w:rsid w:val="006C348A"/>
    <w:rsid w:val="006C3C8C"/>
    <w:rsid w:val="006C6D8E"/>
    <w:rsid w:val="006D140B"/>
    <w:rsid w:val="006D1538"/>
    <w:rsid w:val="006D15E1"/>
    <w:rsid w:val="006D1A0F"/>
    <w:rsid w:val="006D2497"/>
    <w:rsid w:val="006D3953"/>
    <w:rsid w:val="006D4DE3"/>
    <w:rsid w:val="006D59D5"/>
    <w:rsid w:val="006E0F4E"/>
    <w:rsid w:val="006E276C"/>
    <w:rsid w:val="006E43BE"/>
    <w:rsid w:val="006E6956"/>
    <w:rsid w:val="006E7958"/>
    <w:rsid w:val="006F054C"/>
    <w:rsid w:val="006F1F30"/>
    <w:rsid w:val="006F1FAF"/>
    <w:rsid w:val="006F442C"/>
    <w:rsid w:val="006F5B37"/>
    <w:rsid w:val="006F77A3"/>
    <w:rsid w:val="006F7A3C"/>
    <w:rsid w:val="006F7F63"/>
    <w:rsid w:val="007008CC"/>
    <w:rsid w:val="00703C54"/>
    <w:rsid w:val="007044A7"/>
    <w:rsid w:val="00705FB8"/>
    <w:rsid w:val="00711439"/>
    <w:rsid w:val="00711B0B"/>
    <w:rsid w:val="007137DB"/>
    <w:rsid w:val="007141D8"/>
    <w:rsid w:val="00714B7D"/>
    <w:rsid w:val="00714E41"/>
    <w:rsid w:val="007156C5"/>
    <w:rsid w:val="007158FC"/>
    <w:rsid w:val="00721569"/>
    <w:rsid w:val="00722131"/>
    <w:rsid w:val="00722374"/>
    <w:rsid w:val="0072490A"/>
    <w:rsid w:val="00724F2E"/>
    <w:rsid w:val="00726383"/>
    <w:rsid w:val="00726906"/>
    <w:rsid w:val="00726D1B"/>
    <w:rsid w:val="00727D21"/>
    <w:rsid w:val="00730F7B"/>
    <w:rsid w:val="007317E5"/>
    <w:rsid w:val="00732DC0"/>
    <w:rsid w:val="00733A76"/>
    <w:rsid w:val="00735F48"/>
    <w:rsid w:val="00737175"/>
    <w:rsid w:val="007415A7"/>
    <w:rsid w:val="007421BB"/>
    <w:rsid w:val="00747267"/>
    <w:rsid w:val="007504D4"/>
    <w:rsid w:val="00750EF3"/>
    <w:rsid w:val="0075172C"/>
    <w:rsid w:val="00752160"/>
    <w:rsid w:val="007533AE"/>
    <w:rsid w:val="00757B70"/>
    <w:rsid w:val="007605C7"/>
    <w:rsid w:val="007621AF"/>
    <w:rsid w:val="007627B6"/>
    <w:rsid w:val="007628DA"/>
    <w:rsid w:val="0076498D"/>
    <w:rsid w:val="00767FCC"/>
    <w:rsid w:val="00771489"/>
    <w:rsid w:val="00772795"/>
    <w:rsid w:val="00772A52"/>
    <w:rsid w:val="00772F2A"/>
    <w:rsid w:val="00773691"/>
    <w:rsid w:val="00774521"/>
    <w:rsid w:val="00775170"/>
    <w:rsid w:val="007754F6"/>
    <w:rsid w:val="00782B3D"/>
    <w:rsid w:val="0078532B"/>
    <w:rsid w:val="00786C4B"/>
    <w:rsid w:val="0079010A"/>
    <w:rsid w:val="00790EF2"/>
    <w:rsid w:val="0079286B"/>
    <w:rsid w:val="00794930"/>
    <w:rsid w:val="00795598"/>
    <w:rsid w:val="00796236"/>
    <w:rsid w:val="0079650F"/>
    <w:rsid w:val="00797316"/>
    <w:rsid w:val="00797998"/>
    <w:rsid w:val="007A2200"/>
    <w:rsid w:val="007A6993"/>
    <w:rsid w:val="007B0A8A"/>
    <w:rsid w:val="007B0FDE"/>
    <w:rsid w:val="007B15A3"/>
    <w:rsid w:val="007B278A"/>
    <w:rsid w:val="007B3F21"/>
    <w:rsid w:val="007B516A"/>
    <w:rsid w:val="007B5AA3"/>
    <w:rsid w:val="007B6770"/>
    <w:rsid w:val="007C19B8"/>
    <w:rsid w:val="007C1DDA"/>
    <w:rsid w:val="007C40AF"/>
    <w:rsid w:val="007C5807"/>
    <w:rsid w:val="007C7BA1"/>
    <w:rsid w:val="007D048F"/>
    <w:rsid w:val="007D12B0"/>
    <w:rsid w:val="007D27C5"/>
    <w:rsid w:val="007D2BBE"/>
    <w:rsid w:val="007D4E4C"/>
    <w:rsid w:val="007D5632"/>
    <w:rsid w:val="007D5873"/>
    <w:rsid w:val="007D5D62"/>
    <w:rsid w:val="007D6EB3"/>
    <w:rsid w:val="007E2214"/>
    <w:rsid w:val="007E34CB"/>
    <w:rsid w:val="007E3CA9"/>
    <w:rsid w:val="007E5BE9"/>
    <w:rsid w:val="007E5DDE"/>
    <w:rsid w:val="007E78F3"/>
    <w:rsid w:val="007F0533"/>
    <w:rsid w:val="007F19E1"/>
    <w:rsid w:val="007F2842"/>
    <w:rsid w:val="007F292A"/>
    <w:rsid w:val="007F3A21"/>
    <w:rsid w:val="007F48CF"/>
    <w:rsid w:val="007F52BC"/>
    <w:rsid w:val="007F6BFF"/>
    <w:rsid w:val="008018DE"/>
    <w:rsid w:val="0080235F"/>
    <w:rsid w:val="0080361C"/>
    <w:rsid w:val="008047A2"/>
    <w:rsid w:val="008058F0"/>
    <w:rsid w:val="00807646"/>
    <w:rsid w:val="008109D6"/>
    <w:rsid w:val="008115EC"/>
    <w:rsid w:val="00811708"/>
    <w:rsid w:val="00812217"/>
    <w:rsid w:val="00813DF6"/>
    <w:rsid w:val="008203DB"/>
    <w:rsid w:val="00820971"/>
    <w:rsid w:val="008211D3"/>
    <w:rsid w:val="00821691"/>
    <w:rsid w:val="00825DD7"/>
    <w:rsid w:val="00826504"/>
    <w:rsid w:val="00832E4A"/>
    <w:rsid w:val="00833330"/>
    <w:rsid w:val="00834951"/>
    <w:rsid w:val="00834961"/>
    <w:rsid w:val="008350C1"/>
    <w:rsid w:val="008351F5"/>
    <w:rsid w:val="00835B7A"/>
    <w:rsid w:val="008360CC"/>
    <w:rsid w:val="00836AD9"/>
    <w:rsid w:val="00837797"/>
    <w:rsid w:val="008418CA"/>
    <w:rsid w:val="008438F7"/>
    <w:rsid w:val="00843C84"/>
    <w:rsid w:val="00843EF7"/>
    <w:rsid w:val="00844558"/>
    <w:rsid w:val="00844C4D"/>
    <w:rsid w:val="00844E7B"/>
    <w:rsid w:val="00845797"/>
    <w:rsid w:val="008459D6"/>
    <w:rsid w:val="00846268"/>
    <w:rsid w:val="008474C3"/>
    <w:rsid w:val="00850CFA"/>
    <w:rsid w:val="00851A9C"/>
    <w:rsid w:val="00853EB7"/>
    <w:rsid w:val="008547B2"/>
    <w:rsid w:val="00855714"/>
    <w:rsid w:val="00856CA2"/>
    <w:rsid w:val="008570A6"/>
    <w:rsid w:val="00862926"/>
    <w:rsid w:val="008634A5"/>
    <w:rsid w:val="00863A57"/>
    <w:rsid w:val="00865D85"/>
    <w:rsid w:val="008711EB"/>
    <w:rsid w:val="008731CC"/>
    <w:rsid w:val="00873FD1"/>
    <w:rsid w:val="008748E2"/>
    <w:rsid w:val="00874BE0"/>
    <w:rsid w:val="008757AE"/>
    <w:rsid w:val="00875933"/>
    <w:rsid w:val="00880566"/>
    <w:rsid w:val="0088221E"/>
    <w:rsid w:val="00884237"/>
    <w:rsid w:val="0088464A"/>
    <w:rsid w:val="008850B0"/>
    <w:rsid w:val="008856F8"/>
    <w:rsid w:val="00885949"/>
    <w:rsid w:val="008908FD"/>
    <w:rsid w:val="0089170F"/>
    <w:rsid w:val="00891E8B"/>
    <w:rsid w:val="008932A6"/>
    <w:rsid w:val="008937E9"/>
    <w:rsid w:val="00896087"/>
    <w:rsid w:val="008961DA"/>
    <w:rsid w:val="00896EEC"/>
    <w:rsid w:val="008975E6"/>
    <w:rsid w:val="008A1341"/>
    <w:rsid w:val="008A1CA5"/>
    <w:rsid w:val="008A6F68"/>
    <w:rsid w:val="008B0C02"/>
    <w:rsid w:val="008B214D"/>
    <w:rsid w:val="008B3920"/>
    <w:rsid w:val="008B3F89"/>
    <w:rsid w:val="008B4DED"/>
    <w:rsid w:val="008B52CF"/>
    <w:rsid w:val="008B62F1"/>
    <w:rsid w:val="008B7401"/>
    <w:rsid w:val="008C1944"/>
    <w:rsid w:val="008C52CE"/>
    <w:rsid w:val="008C6109"/>
    <w:rsid w:val="008C6198"/>
    <w:rsid w:val="008C6522"/>
    <w:rsid w:val="008D00BA"/>
    <w:rsid w:val="008D0AE4"/>
    <w:rsid w:val="008D0FC8"/>
    <w:rsid w:val="008D1BC2"/>
    <w:rsid w:val="008D5865"/>
    <w:rsid w:val="008D5B55"/>
    <w:rsid w:val="008D5DD0"/>
    <w:rsid w:val="008D6C9C"/>
    <w:rsid w:val="008D6DA2"/>
    <w:rsid w:val="008E05DB"/>
    <w:rsid w:val="008E0730"/>
    <w:rsid w:val="008E07C7"/>
    <w:rsid w:val="008E0D11"/>
    <w:rsid w:val="008E125E"/>
    <w:rsid w:val="008E1DF3"/>
    <w:rsid w:val="008E23D3"/>
    <w:rsid w:val="008E2B92"/>
    <w:rsid w:val="008E39A0"/>
    <w:rsid w:val="008E5221"/>
    <w:rsid w:val="008F2B10"/>
    <w:rsid w:val="008F2BD2"/>
    <w:rsid w:val="008F2E38"/>
    <w:rsid w:val="008F5275"/>
    <w:rsid w:val="008F580C"/>
    <w:rsid w:val="008F77F6"/>
    <w:rsid w:val="008F7A2E"/>
    <w:rsid w:val="00900411"/>
    <w:rsid w:val="00903013"/>
    <w:rsid w:val="00906EDE"/>
    <w:rsid w:val="00914DAF"/>
    <w:rsid w:val="00917203"/>
    <w:rsid w:val="00917569"/>
    <w:rsid w:val="00920027"/>
    <w:rsid w:val="0092020C"/>
    <w:rsid w:val="009203C2"/>
    <w:rsid w:val="0092153B"/>
    <w:rsid w:val="00922677"/>
    <w:rsid w:val="00923B3D"/>
    <w:rsid w:val="00923CD0"/>
    <w:rsid w:val="00924B8F"/>
    <w:rsid w:val="00925489"/>
    <w:rsid w:val="00925C86"/>
    <w:rsid w:val="0092737F"/>
    <w:rsid w:val="00930BC5"/>
    <w:rsid w:val="009323D8"/>
    <w:rsid w:val="0093380C"/>
    <w:rsid w:val="00936B7D"/>
    <w:rsid w:val="0094115C"/>
    <w:rsid w:val="00942847"/>
    <w:rsid w:val="00942CD1"/>
    <w:rsid w:val="0094385F"/>
    <w:rsid w:val="009442A5"/>
    <w:rsid w:val="009479D0"/>
    <w:rsid w:val="0095081A"/>
    <w:rsid w:val="00954574"/>
    <w:rsid w:val="00954AF5"/>
    <w:rsid w:val="00954D94"/>
    <w:rsid w:val="00956216"/>
    <w:rsid w:val="00956543"/>
    <w:rsid w:val="00956849"/>
    <w:rsid w:val="00957C44"/>
    <w:rsid w:val="009603D0"/>
    <w:rsid w:val="00961545"/>
    <w:rsid w:val="009638A3"/>
    <w:rsid w:val="0096411C"/>
    <w:rsid w:val="009643F2"/>
    <w:rsid w:val="00965501"/>
    <w:rsid w:val="00967AF3"/>
    <w:rsid w:val="009712AB"/>
    <w:rsid w:val="00971C6B"/>
    <w:rsid w:val="00976A7B"/>
    <w:rsid w:val="009825DD"/>
    <w:rsid w:val="00983098"/>
    <w:rsid w:val="00983136"/>
    <w:rsid w:val="00984395"/>
    <w:rsid w:val="00984D93"/>
    <w:rsid w:val="00984E22"/>
    <w:rsid w:val="00985CD9"/>
    <w:rsid w:val="00986DA6"/>
    <w:rsid w:val="00987244"/>
    <w:rsid w:val="009900A8"/>
    <w:rsid w:val="009901B4"/>
    <w:rsid w:val="00991C33"/>
    <w:rsid w:val="00992673"/>
    <w:rsid w:val="009926BC"/>
    <w:rsid w:val="0099303F"/>
    <w:rsid w:val="0099308E"/>
    <w:rsid w:val="00996B13"/>
    <w:rsid w:val="009A1AF3"/>
    <w:rsid w:val="009A1B10"/>
    <w:rsid w:val="009A345F"/>
    <w:rsid w:val="009A44A3"/>
    <w:rsid w:val="009A54BA"/>
    <w:rsid w:val="009A7A91"/>
    <w:rsid w:val="009B1204"/>
    <w:rsid w:val="009B2AF7"/>
    <w:rsid w:val="009B2D79"/>
    <w:rsid w:val="009B2FD3"/>
    <w:rsid w:val="009B4D74"/>
    <w:rsid w:val="009B6442"/>
    <w:rsid w:val="009B7D0D"/>
    <w:rsid w:val="009C0187"/>
    <w:rsid w:val="009C02D1"/>
    <w:rsid w:val="009C10D9"/>
    <w:rsid w:val="009C131F"/>
    <w:rsid w:val="009C3858"/>
    <w:rsid w:val="009D1424"/>
    <w:rsid w:val="009D19F4"/>
    <w:rsid w:val="009D42AC"/>
    <w:rsid w:val="009D4DBD"/>
    <w:rsid w:val="009E28A3"/>
    <w:rsid w:val="009E3323"/>
    <w:rsid w:val="009E3CDB"/>
    <w:rsid w:val="009E3FF8"/>
    <w:rsid w:val="009E4D88"/>
    <w:rsid w:val="009E5F71"/>
    <w:rsid w:val="009E71FF"/>
    <w:rsid w:val="009E7A26"/>
    <w:rsid w:val="009F0023"/>
    <w:rsid w:val="009F0F8C"/>
    <w:rsid w:val="009F192B"/>
    <w:rsid w:val="009F1948"/>
    <w:rsid w:val="009F1A8F"/>
    <w:rsid w:val="009F2769"/>
    <w:rsid w:val="009F2C02"/>
    <w:rsid w:val="009F3900"/>
    <w:rsid w:val="009F5926"/>
    <w:rsid w:val="009F597A"/>
    <w:rsid w:val="009F598D"/>
    <w:rsid w:val="009F6991"/>
    <w:rsid w:val="009F7624"/>
    <w:rsid w:val="00A019E9"/>
    <w:rsid w:val="00A0232E"/>
    <w:rsid w:val="00A02DF3"/>
    <w:rsid w:val="00A03620"/>
    <w:rsid w:val="00A04426"/>
    <w:rsid w:val="00A04EE6"/>
    <w:rsid w:val="00A1001A"/>
    <w:rsid w:val="00A106CD"/>
    <w:rsid w:val="00A10F3F"/>
    <w:rsid w:val="00A11D10"/>
    <w:rsid w:val="00A12F68"/>
    <w:rsid w:val="00A13C38"/>
    <w:rsid w:val="00A13DB0"/>
    <w:rsid w:val="00A141DE"/>
    <w:rsid w:val="00A16CD3"/>
    <w:rsid w:val="00A20CB1"/>
    <w:rsid w:val="00A21132"/>
    <w:rsid w:val="00A214C6"/>
    <w:rsid w:val="00A2559B"/>
    <w:rsid w:val="00A303B8"/>
    <w:rsid w:val="00A3109A"/>
    <w:rsid w:val="00A31DD1"/>
    <w:rsid w:val="00A33A58"/>
    <w:rsid w:val="00A3669E"/>
    <w:rsid w:val="00A42DCE"/>
    <w:rsid w:val="00A4343B"/>
    <w:rsid w:val="00A44809"/>
    <w:rsid w:val="00A44D13"/>
    <w:rsid w:val="00A454FE"/>
    <w:rsid w:val="00A46686"/>
    <w:rsid w:val="00A479FA"/>
    <w:rsid w:val="00A47C5C"/>
    <w:rsid w:val="00A503A6"/>
    <w:rsid w:val="00A511E5"/>
    <w:rsid w:val="00A5176F"/>
    <w:rsid w:val="00A53D79"/>
    <w:rsid w:val="00A54DF5"/>
    <w:rsid w:val="00A55397"/>
    <w:rsid w:val="00A55F17"/>
    <w:rsid w:val="00A56EEA"/>
    <w:rsid w:val="00A56F2A"/>
    <w:rsid w:val="00A5791D"/>
    <w:rsid w:val="00A57D48"/>
    <w:rsid w:val="00A60102"/>
    <w:rsid w:val="00A60328"/>
    <w:rsid w:val="00A60AAF"/>
    <w:rsid w:val="00A60E6F"/>
    <w:rsid w:val="00A622AC"/>
    <w:rsid w:val="00A626DB"/>
    <w:rsid w:val="00A65B3B"/>
    <w:rsid w:val="00A65BDC"/>
    <w:rsid w:val="00A72DF3"/>
    <w:rsid w:val="00A730F9"/>
    <w:rsid w:val="00A733FD"/>
    <w:rsid w:val="00A763AA"/>
    <w:rsid w:val="00A77973"/>
    <w:rsid w:val="00A80BCF"/>
    <w:rsid w:val="00A80CE2"/>
    <w:rsid w:val="00A80D15"/>
    <w:rsid w:val="00A80F07"/>
    <w:rsid w:val="00A81979"/>
    <w:rsid w:val="00A83DFA"/>
    <w:rsid w:val="00A84034"/>
    <w:rsid w:val="00A85390"/>
    <w:rsid w:val="00A86414"/>
    <w:rsid w:val="00A86628"/>
    <w:rsid w:val="00A87DA4"/>
    <w:rsid w:val="00A90607"/>
    <w:rsid w:val="00A92B2B"/>
    <w:rsid w:val="00A92D6A"/>
    <w:rsid w:val="00A93188"/>
    <w:rsid w:val="00A93663"/>
    <w:rsid w:val="00A93DC4"/>
    <w:rsid w:val="00A94BD4"/>
    <w:rsid w:val="00A95109"/>
    <w:rsid w:val="00A95D4D"/>
    <w:rsid w:val="00A964CE"/>
    <w:rsid w:val="00A96AC5"/>
    <w:rsid w:val="00A96C07"/>
    <w:rsid w:val="00A97B61"/>
    <w:rsid w:val="00A97D9E"/>
    <w:rsid w:val="00AA3571"/>
    <w:rsid w:val="00AA37F8"/>
    <w:rsid w:val="00AA4692"/>
    <w:rsid w:val="00AA4701"/>
    <w:rsid w:val="00AA7451"/>
    <w:rsid w:val="00AA753E"/>
    <w:rsid w:val="00AA79B8"/>
    <w:rsid w:val="00AB1562"/>
    <w:rsid w:val="00AB1F2E"/>
    <w:rsid w:val="00AB289D"/>
    <w:rsid w:val="00AB30E9"/>
    <w:rsid w:val="00AB3B56"/>
    <w:rsid w:val="00AB53EA"/>
    <w:rsid w:val="00AB56CF"/>
    <w:rsid w:val="00AB70B1"/>
    <w:rsid w:val="00AC183E"/>
    <w:rsid w:val="00AC1CBA"/>
    <w:rsid w:val="00AC2021"/>
    <w:rsid w:val="00AC52D9"/>
    <w:rsid w:val="00AC5FCB"/>
    <w:rsid w:val="00AD0C98"/>
    <w:rsid w:val="00AD6659"/>
    <w:rsid w:val="00AD6ECA"/>
    <w:rsid w:val="00AD7183"/>
    <w:rsid w:val="00AD73F4"/>
    <w:rsid w:val="00AE3175"/>
    <w:rsid w:val="00AE6EF1"/>
    <w:rsid w:val="00AF1613"/>
    <w:rsid w:val="00AF18F6"/>
    <w:rsid w:val="00AF2155"/>
    <w:rsid w:val="00AF3644"/>
    <w:rsid w:val="00AF4161"/>
    <w:rsid w:val="00AF4973"/>
    <w:rsid w:val="00B00064"/>
    <w:rsid w:val="00B00CD8"/>
    <w:rsid w:val="00B0156B"/>
    <w:rsid w:val="00B01821"/>
    <w:rsid w:val="00B01954"/>
    <w:rsid w:val="00B01A6B"/>
    <w:rsid w:val="00B01BCA"/>
    <w:rsid w:val="00B02EC2"/>
    <w:rsid w:val="00B02F4E"/>
    <w:rsid w:val="00B039A1"/>
    <w:rsid w:val="00B05B2F"/>
    <w:rsid w:val="00B06719"/>
    <w:rsid w:val="00B100D7"/>
    <w:rsid w:val="00B103F7"/>
    <w:rsid w:val="00B10A1C"/>
    <w:rsid w:val="00B10D0E"/>
    <w:rsid w:val="00B14ED6"/>
    <w:rsid w:val="00B153C4"/>
    <w:rsid w:val="00B164D3"/>
    <w:rsid w:val="00B17316"/>
    <w:rsid w:val="00B207BB"/>
    <w:rsid w:val="00B20BA6"/>
    <w:rsid w:val="00B20CF1"/>
    <w:rsid w:val="00B30085"/>
    <w:rsid w:val="00B31017"/>
    <w:rsid w:val="00B31D46"/>
    <w:rsid w:val="00B31F67"/>
    <w:rsid w:val="00B3349F"/>
    <w:rsid w:val="00B33BDA"/>
    <w:rsid w:val="00B34215"/>
    <w:rsid w:val="00B35A81"/>
    <w:rsid w:val="00B35B8E"/>
    <w:rsid w:val="00B3714B"/>
    <w:rsid w:val="00B3729C"/>
    <w:rsid w:val="00B40192"/>
    <w:rsid w:val="00B401DA"/>
    <w:rsid w:val="00B40E60"/>
    <w:rsid w:val="00B41256"/>
    <w:rsid w:val="00B412E6"/>
    <w:rsid w:val="00B41341"/>
    <w:rsid w:val="00B43B48"/>
    <w:rsid w:val="00B44653"/>
    <w:rsid w:val="00B4578C"/>
    <w:rsid w:val="00B50FC3"/>
    <w:rsid w:val="00B52877"/>
    <w:rsid w:val="00B533EC"/>
    <w:rsid w:val="00B534C8"/>
    <w:rsid w:val="00B545B1"/>
    <w:rsid w:val="00B576A0"/>
    <w:rsid w:val="00B577B4"/>
    <w:rsid w:val="00B617A6"/>
    <w:rsid w:val="00B627B4"/>
    <w:rsid w:val="00B6297F"/>
    <w:rsid w:val="00B637AC"/>
    <w:rsid w:val="00B63BCC"/>
    <w:rsid w:val="00B649EB"/>
    <w:rsid w:val="00B64EF6"/>
    <w:rsid w:val="00B66977"/>
    <w:rsid w:val="00B6704E"/>
    <w:rsid w:val="00B708FA"/>
    <w:rsid w:val="00B71E47"/>
    <w:rsid w:val="00B732BF"/>
    <w:rsid w:val="00B7693F"/>
    <w:rsid w:val="00B76E1B"/>
    <w:rsid w:val="00B77021"/>
    <w:rsid w:val="00B80858"/>
    <w:rsid w:val="00B81471"/>
    <w:rsid w:val="00B8282B"/>
    <w:rsid w:val="00B829D9"/>
    <w:rsid w:val="00B84990"/>
    <w:rsid w:val="00B85F2E"/>
    <w:rsid w:val="00B8610C"/>
    <w:rsid w:val="00B8671A"/>
    <w:rsid w:val="00B86821"/>
    <w:rsid w:val="00B901D9"/>
    <w:rsid w:val="00B927CE"/>
    <w:rsid w:val="00B974D7"/>
    <w:rsid w:val="00B97956"/>
    <w:rsid w:val="00BA1EDF"/>
    <w:rsid w:val="00BA30CB"/>
    <w:rsid w:val="00BA6446"/>
    <w:rsid w:val="00BA7ACB"/>
    <w:rsid w:val="00BB0314"/>
    <w:rsid w:val="00BB0CE9"/>
    <w:rsid w:val="00BB1CF6"/>
    <w:rsid w:val="00BB2EB3"/>
    <w:rsid w:val="00BB48F0"/>
    <w:rsid w:val="00BB5002"/>
    <w:rsid w:val="00BB61F4"/>
    <w:rsid w:val="00BB7070"/>
    <w:rsid w:val="00BC15E8"/>
    <w:rsid w:val="00BC4038"/>
    <w:rsid w:val="00BC4810"/>
    <w:rsid w:val="00BC49A1"/>
    <w:rsid w:val="00BC683A"/>
    <w:rsid w:val="00BC7BEE"/>
    <w:rsid w:val="00BD0C86"/>
    <w:rsid w:val="00BD14BE"/>
    <w:rsid w:val="00BD1CF6"/>
    <w:rsid w:val="00BD1EEB"/>
    <w:rsid w:val="00BD3C0A"/>
    <w:rsid w:val="00BD3FD7"/>
    <w:rsid w:val="00BD42CE"/>
    <w:rsid w:val="00BD498E"/>
    <w:rsid w:val="00BE1625"/>
    <w:rsid w:val="00BE1987"/>
    <w:rsid w:val="00BE1EB5"/>
    <w:rsid w:val="00BE33F7"/>
    <w:rsid w:val="00BE5E31"/>
    <w:rsid w:val="00BE73C4"/>
    <w:rsid w:val="00BE79A0"/>
    <w:rsid w:val="00BF0917"/>
    <w:rsid w:val="00BF1B82"/>
    <w:rsid w:val="00BF2D21"/>
    <w:rsid w:val="00BF3B14"/>
    <w:rsid w:val="00C003F4"/>
    <w:rsid w:val="00C00C4F"/>
    <w:rsid w:val="00C0110F"/>
    <w:rsid w:val="00C019DA"/>
    <w:rsid w:val="00C041C5"/>
    <w:rsid w:val="00C04C53"/>
    <w:rsid w:val="00C05390"/>
    <w:rsid w:val="00C06B72"/>
    <w:rsid w:val="00C104BB"/>
    <w:rsid w:val="00C109A2"/>
    <w:rsid w:val="00C10F2A"/>
    <w:rsid w:val="00C112A2"/>
    <w:rsid w:val="00C11873"/>
    <w:rsid w:val="00C11D73"/>
    <w:rsid w:val="00C162A1"/>
    <w:rsid w:val="00C163C7"/>
    <w:rsid w:val="00C16D04"/>
    <w:rsid w:val="00C200C6"/>
    <w:rsid w:val="00C209DE"/>
    <w:rsid w:val="00C23D3F"/>
    <w:rsid w:val="00C24B9A"/>
    <w:rsid w:val="00C26545"/>
    <w:rsid w:val="00C26B01"/>
    <w:rsid w:val="00C27EA3"/>
    <w:rsid w:val="00C33F23"/>
    <w:rsid w:val="00C342DF"/>
    <w:rsid w:val="00C36630"/>
    <w:rsid w:val="00C401D1"/>
    <w:rsid w:val="00C40F72"/>
    <w:rsid w:val="00C43E4B"/>
    <w:rsid w:val="00C444EE"/>
    <w:rsid w:val="00C4512E"/>
    <w:rsid w:val="00C45924"/>
    <w:rsid w:val="00C514AD"/>
    <w:rsid w:val="00C52029"/>
    <w:rsid w:val="00C53B2E"/>
    <w:rsid w:val="00C543E0"/>
    <w:rsid w:val="00C57933"/>
    <w:rsid w:val="00C62C46"/>
    <w:rsid w:val="00C65A9A"/>
    <w:rsid w:val="00C67116"/>
    <w:rsid w:val="00C702ED"/>
    <w:rsid w:val="00C7074C"/>
    <w:rsid w:val="00C70897"/>
    <w:rsid w:val="00C74615"/>
    <w:rsid w:val="00C773B5"/>
    <w:rsid w:val="00C8112E"/>
    <w:rsid w:val="00C818AE"/>
    <w:rsid w:val="00C81C7E"/>
    <w:rsid w:val="00C82233"/>
    <w:rsid w:val="00C82A3C"/>
    <w:rsid w:val="00C83065"/>
    <w:rsid w:val="00C83E95"/>
    <w:rsid w:val="00C84AC6"/>
    <w:rsid w:val="00C85254"/>
    <w:rsid w:val="00C87790"/>
    <w:rsid w:val="00C906BF"/>
    <w:rsid w:val="00C90EF4"/>
    <w:rsid w:val="00C93BDE"/>
    <w:rsid w:val="00C9455A"/>
    <w:rsid w:val="00C95B67"/>
    <w:rsid w:val="00CA09E2"/>
    <w:rsid w:val="00CA21CB"/>
    <w:rsid w:val="00CA382E"/>
    <w:rsid w:val="00CA4443"/>
    <w:rsid w:val="00CA65A4"/>
    <w:rsid w:val="00CA6CC6"/>
    <w:rsid w:val="00CA7225"/>
    <w:rsid w:val="00CB20C9"/>
    <w:rsid w:val="00CB258E"/>
    <w:rsid w:val="00CB4104"/>
    <w:rsid w:val="00CB545E"/>
    <w:rsid w:val="00CB5EE1"/>
    <w:rsid w:val="00CB65A5"/>
    <w:rsid w:val="00CC0445"/>
    <w:rsid w:val="00CC0AF3"/>
    <w:rsid w:val="00CC4B49"/>
    <w:rsid w:val="00CD011E"/>
    <w:rsid w:val="00CD0ECB"/>
    <w:rsid w:val="00CD2011"/>
    <w:rsid w:val="00CD2605"/>
    <w:rsid w:val="00CD3178"/>
    <w:rsid w:val="00CD56F3"/>
    <w:rsid w:val="00CE5B6D"/>
    <w:rsid w:val="00CE7DEA"/>
    <w:rsid w:val="00CF002A"/>
    <w:rsid w:val="00CF0889"/>
    <w:rsid w:val="00CF0944"/>
    <w:rsid w:val="00CF171D"/>
    <w:rsid w:val="00CF173C"/>
    <w:rsid w:val="00CF1864"/>
    <w:rsid w:val="00CF469F"/>
    <w:rsid w:val="00CF5CB0"/>
    <w:rsid w:val="00CF5D7D"/>
    <w:rsid w:val="00CF699D"/>
    <w:rsid w:val="00D02E83"/>
    <w:rsid w:val="00D03E98"/>
    <w:rsid w:val="00D06202"/>
    <w:rsid w:val="00D06BDA"/>
    <w:rsid w:val="00D07F49"/>
    <w:rsid w:val="00D12494"/>
    <w:rsid w:val="00D13979"/>
    <w:rsid w:val="00D14336"/>
    <w:rsid w:val="00D14AE7"/>
    <w:rsid w:val="00D14F1B"/>
    <w:rsid w:val="00D17CF6"/>
    <w:rsid w:val="00D22164"/>
    <w:rsid w:val="00D23704"/>
    <w:rsid w:val="00D24B80"/>
    <w:rsid w:val="00D2538E"/>
    <w:rsid w:val="00D26690"/>
    <w:rsid w:val="00D276E4"/>
    <w:rsid w:val="00D27AD4"/>
    <w:rsid w:val="00D27EB1"/>
    <w:rsid w:val="00D30567"/>
    <w:rsid w:val="00D30D5B"/>
    <w:rsid w:val="00D31042"/>
    <w:rsid w:val="00D31525"/>
    <w:rsid w:val="00D325FD"/>
    <w:rsid w:val="00D32B5F"/>
    <w:rsid w:val="00D34564"/>
    <w:rsid w:val="00D34B01"/>
    <w:rsid w:val="00D34E0D"/>
    <w:rsid w:val="00D35229"/>
    <w:rsid w:val="00D357A3"/>
    <w:rsid w:val="00D359AA"/>
    <w:rsid w:val="00D364E6"/>
    <w:rsid w:val="00D374A9"/>
    <w:rsid w:val="00D3784C"/>
    <w:rsid w:val="00D428A4"/>
    <w:rsid w:val="00D429AB"/>
    <w:rsid w:val="00D44443"/>
    <w:rsid w:val="00D45F42"/>
    <w:rsid w:val="00D47976"/>
    <w:rsid w:val="00D50476"/>
    <w:rsid w:val="00D53AB5"/>
    <w:rsid w:val="00D5438F"/>
    <w:rsid w:val="00D5453A"/>
    <w:rsid w:val="00D5579B"/>
    <w:rsid w:val="00D55F53"/>
    <w:rsid w:val="00D57706"/>
    <w:rsid w:val="00D57909"/>
    <w:rsid w:val="00D5794F"/>
    <w:rsid w:val="00D60EFA"/>
    <w:rsid w:val="00D6204F"/>
    <w:rsid w:val="00D627D4"/>
    <w:rsid w:val="00D64ABC"/>
    <w:rsid w:val="00D65773"/>
    <w:rsid w:val="00D665B1"/>
    <w:rsid w:val="00D670D2"/>
    <w:rsid w:val="00D67806"/>
    <w:rsid w:val="00D712CA"/>
    <w:rsid w:val="00D724CA"/>
    <w:rsid w:val="00D764B9"/>
    <w:rsid w:val="00D8052F"/>
    <w:rsid w:val="00D81315"/>
    <w:rsid w:val="00D81571"/>
    <w:rsid w:val="00D82D61"/>
    <w:rsid w:val="00D8405A"/>
    <w:rsid w:val="00D851C5"/>
    <w:rsid w:val="00D85B3C"/>
    <w:rsid w:val="00D92F20"/>
    <w:rsid w:val="00D93701"/>
    <w:rsid w:val="00D944B3"/>
    <w:rsid w:val="00D946AD"/>
    <w:rsid w:val="00D9596D"/>
    <w:rsid w:val="00D95DDA"/>
    <w:rsid w:val="00D95F98"/>
    <w:rsid w:val="00DA4397"/>
    <w:rsid w:val="00DA4D72"/>
    <w:rsid w:val="00DA6774"/>
    <w:rsid w:val="00DB0288"/>
    <w:rsid w:val="00DB06B0"/>
    <w:rsid w:val="00DB42B2"/>
    <w:rsid w:val="00DB4DE5"/>
    <w:rsid w:val="00DB5BC8"/>
    <w:rsid w:val="00DB6996"/>
    <w:rsid w:val="00DC3A0F"/>
    <w:rsid w:val="00DD218F"/>
    <w:rsid w:val="00DD3B2C"/>
    <w:rsid w:val="00DD51AE"/>
    <w:rsid w:val="00DD52AD"/>
    <w:rsid w:val="00DE014C"/>
    <w:rsid w:val="00DE0F94"/>
    <w:rsid w:val="00DE1395"/>
    <w:rsid w:val="00DE1E07"/>
    <w:rsid w:val="00DE1EC5"/>
    <w:rsid w:val="00DE3E88"/>
    <w:rsid w:val="00DE4EE4"/>
    <w:rsid w:val="00DE5995"/>
    <w:rsid w:val="00DF2010"/>
    <w:rsid w:val="00DF4850"/>
    <w:rsid w:val="00DF5450"/>
    <w:rsid w:val="00DF6D7A"/>
    <w:rsid w:val="00DF7458"/>
    <w:rsid w:val="00E031CE"/>
    <w:rsid w:val="00E049E4"/>
    <w:rsid w:val="00E06540"/>
    <w:rsid w:val="00E071FD"/>
    <w:rsid w:val="00E07211"/>
    <w:rsid w:val="00E10027"/>
    <w:rsid w:val="00E10451"/>
    <w:rsid w:val="00E11A76"/>
    <w:rsid w:val="00E14B27"/>
    <w:rsid w:val="00E1640B"/>
    <w:rsid w:val="00E16BDD"/>
    <w:rsid w:val="00E173EA"/>
    <w:rsid w:val="00E17DAA"/>
    <w:rsid w:val="00E20C83"/>
    <w:rsid w:val="00E232AD"/>
    <w:rsid w:val="00E272DF"/>
    <w:rsid w:val="00E32DAB"/>
    <w:rsid w:val="00E34EE6"/>
    <w:rsid w:val="00E352CA"/>
    <w:rsid w:val="00E35438"/>
    <w:rsid w:val="00E36315"/>
    <w:rsid w:val="00E378D1"/>
    <w:rsid w:val="00E37A8F"/>
    <w:rsid w:val="00E41DF5"/>
    <w:rsid w:val="00E4211F"/>
    <w:rsid w:val="00E42323"/>
    <w:rsid w:val="00E4255C"/>
    <w:rsid w:val="00E43630"/>
    <w:rsid w:val="00E43C9C"/>
    <w:rsid w:val="00E44481"/>
    <w:rsid w:val="00E44C6D"/>
    <w:rsid w:val="00E46A0C"/>
    <w:rsid w:val="00E508C3"/>
    <w:rsid w:val="00E55501"/>
    <w:rsid w:val="00E557B5"/>
    <w:rsid w:val="00E5594F"/>
    <w:rsid w:val="00E55A51"/>
    <w:rsid w:val="00E61328"/>
    <w:rsid w:val="00E6139B"/>
    <w:rsid w:val="00E620BE"/>
    <w:rsid w:val="00E649CF"/>
    <w:rsid w:val="00E667DA"/>
    <w:rsid w:val="00E67949"/>
    <w:rsid w:val="00E67F37"/>
    <w:rsid w:val="00E72F0C"/>
    <w:rsid w:val="00E73D70"/>
    <w:rsid w:val="00E7536B"/>
    <w:rsid w:val="00E76483"/>
    <w:rsid w:val="00E76A02"/>
    <w:rsid w:val="00E8089E"/>
    <w:rsid w:val="00E8117B"/>
    <w:rsid w:val="00E81854"/>
    <w:rsid w:val="00E82E3A"/>
    <w:rsid w:val="00E83833"/>
    <w:rsid w:val="00E851F3"/>
    <w:rsid w:val="00E8561D"/>
    <w:rsid w:val="00E87326"/>
    <w:rsid w:val="00E87A7F"/>
    <w:rsid w:val="00E92671"/>
    <w:rsid w:val="00E92B9D"/>
    <w:rsid w:val="00E9363E"/>
    <w:rsid w:val="00E94042"/>
    <w:rsid w:val="00E946B2"/>
    <w:rsid w:val="00E94EDE"/>
    <w:rsid w:val="00EA1A15"/>
    <w:rsid w:val="00EA22F3"/>
    <w:rsid w:val="00EA2CD1"/>
    <w:rsid w:val="00EA4A32"/>
    <w:rsid w:val="00EA4D3E"/>
    <w:rsid w:val="00EA5ABA"/>
    <w:rsid w:val="00EA65F3"/>
    <w:rsid w:val="00EA6AA1"/>
    <w:rsid w:val="00EB0FD4"/>
    <w:rsid w:val="00EB18AC"/>
    <w:rsid w:val="00EB3367"/>
    <w:rsid w:val="00EB4027"/>
    <w:rsid w:val="00EB4625"/>
    <w:rsid w:val="00EB4D7B"/>
    <w:rsid w:val="00EB4E8E"/>
    <w:rsid w:val="00EB63BA"/>
    <w:rsid w:val="00EC0103"/>
    <w:rsid w:val="00EC03F2"/>
    <w:rsid w:val="00EC0B83"/>
    <w:rsid w:val="00EC1744"/>
    <w:rsid w:val="00EC1F34"/>
    <w:rsid w:val="00EC2DB4"/>
    <w:rsid w:val="00EC3BFD"/>
    <w:rsid w:val="00EC59BD"/>
    <w:rsid w:val="00EC7260"/>
    <w:rsid w:val="00EC7C10"/>
    <w:rsid w:val="00ED1C39"/>
    <w:rsid w:val="00ED2A6D"/>
    <w:rsid w:val="00ED5B17"/>
    <w:rsid w:val="00ED6CCE"/>
    <w:rsid w:val="00EE1AF1"/>
    <w:rsid w:val="00EE3984"/>
    <w:rsid w:val="00EE46E1"/>
    <w:rsid w:val="00EE6679"/>
    <w:rsid w:val="00EE6A63"/>
    <w:rsid w:val="00EF0194"/>
    <w:rsid w:val="00EF02E7"/>
    <w:rsid w:val="00EF122E"/>
    <w:rsid w:val="00EF1D05"/>
    <w:rsid w:val="00EF67E2"/>
    <w:rsid w:val="00F00105"/>
    <w:rsid w:val="00F01E0C"/>
    <w:rsid w:val="00F0353B"/>
    <w:rsid w:val="00F03A09"/>
    <w:rsid w:val="00F060A2"/>
    <w:rsid w:val="00F07730"/>
    <w:rsid w:val="00F1069A"/>
    <w:rsid w:val="00F107B4"/>
    <w:rsid w:val="00F10AF6"/>
    <w:rsid w:val="00F10BB2"/>
    <w:rsid w:val="00F10D1B"/>
    <w:rsid w:val="00F10D6A"/>
    <w:rsid w:val="00F115AE"/>
    <w:rsid w:val="00F12D43"/>
    <w:rsid w:val="00F17153"/>
    <w:rsid w:val="00F172AD"/>
    <w:rsid w:val="00F20478"/>
    <w:rsid w:val="00F20ACB"/>
    <w:rsid w:val="00F24FA8"/>
    <w:rsid w:val="00F2592C"/>
    <w:rsid w:val="00F26921"/>
    <w:rsid w:val="00F30965"/>
    <w:rsid w:val="00F315DD"/>
    <w:rsid w:val="00F316CF"/>
    <w:rsid w:val="00F33BE5"/>
    <w:rsid w:val="00F348C4"/>
    <w:rsid w:val="00F3538E"/>
    <w:rsid w:val="00F35EC1"/>
    <w:rsid w:val="00F36819"/>
    <w:rsid w:val="00F368B7"/>
    <w:rsid w:val="00F40658"/>
    <w:rsid w:val="00F41146"/>
    <w:rsid w:val="00F44344"/>
    <w:rsid w:val="00F45252"/>
    <w:rsid w:val="00F47A50"/>
    <w:rsid w:val="00F47E19"/>
    <w:rsid w:val="00F5049A"/>
    <w:rsid w:val="00F5089A"/>
    <w:rsid w:val="00F51FC8"/>
    <w:rsid w:val="00F528F3"/>
    <w:rsid w:val="00F52FC2"/>
    <w:rsid w:val="00F5568D"/>
    <w:rsid w:val="00F56046"/>
    <w:rsid w:val="00F561DC"/>
    <w:rsid w:val="00F56A8E"/>
    <w:rsid w:val="00F57AC7"/>
    <w:rsid w:val="00F62617"/>
    <w:rsid w:val="00F71D00"/>
    <w:rsid w:val="00F727F2"/>
    <w:rsid w:val="00F72EBB"/>
    <w:rsid w:val="00F73FC3"/>
    <w:rsid w:val="00F76BB2"/>
    <w:rsid w:val="00F77309"/>
    <w:rsid w:val="00F77951"/>
    <w:rsid w:val="00F80721"/>
    <w:rsid w:val="00F81C72"/>
    <w:rsid w:val="00F81FCF"/>
    <w:rsid w:val="00F864BF"/>
    <w:rsid w:val="00F86611"/>
    <w:rsid w:val="00F8687A"/>
    <w:rsid w:val="00F9190E"/>
    <w:rsid w:val="00F91C38"/>
    <w:rsid w:val="00F91CFD"/>
    <w:rsid w:val="00F922E3"/>
    <w:rsid w:val="00F937AA"/>
    <w:rsid w:val="00F95450"/>
    <w:rsid w:val="00F95536"/>
    <w:rsid w:val="00F97E22"/>
    <w:rsid w:val="00FA2595"/>
    <w:rsid w:val="00FA31CA"/>
    <w:rsid w:val="00FA5137"/>
    <w:rsid w:val="00FA5D74"/>
    <w:rsid w:val="00FA6838"/>
    <w:rsid w:val="00FA78B8"/>
    <w:rsid w:val="00FB171C"/>
    <w:rsid w:val="00FB3015"/>
    <w:rsid w:val="00FB35DB"/>
    <w:rsid w:val="00FB3EE3"/>
    <w:rsid w:val="00FB4166"/>
    <w:rsid w:val="00FB4D02"/>
    <w:rsid w:val="00FB6095"/>
    <w:rsid w:val="00FB6BDB"/>
    <w:rsid w:val="00FB7B3A"/>
    <w:rsid w:val="00FC056B"/>
    <w:rsid w:val="00FC0B4D"/>
    <w:rsid w:val="00FC1131"/>
    <w:rsid w:val="00FC31F3"/>
    <w:rsid w:val="00FC5A5D"/>
    <w:rsid w:val="00FC7702"/>
    <w:rsid w:val="00FC7A94"/>
    <w:rsid w:val="00FD25E8"/>
    <w:rsid w:val="00FD3503"/>
    <w:rsid w:val="00FD3652"/>
    <w:rsid w:val="00FD56DA"/>
    <w:rsid w:val="00FD5F51"/>
    <w:rsid w:val="00FE07AE"/>
    <w:rsid w:val="00FE1102"/>
    <w:rsid w:val="00FE1B96"/>
    <w:rsid w:val="00FE2740"/>
    <w:rsid w:val="00FE2D72"/>
    <w:rsid w:val="00FE2DC9"/>
    <w:rsid w:val="00FE356E"/>
    <w:rsid w:val="00FE35B9"/>
    <w:rsid w:val="00FE3690"/>
    <w:rsid w:val="00FE3E01"/>
    <w:rsid w:val="00FE4952"/>
    <w:rsid w:val="00FE57F6"/>
    <w:rsid w:val="00FE74D6"/>
    <w:rsid w:val="00FE7D2E"/>
    <w:rsid w:val="00FF2D5F"/>
    <w:rsid w:val="00FF5BB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2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80566"/>
    <w:pPr>
      <w:widowControl w:val="0"/>
      <w:tabs>
        <w:tab w:val="left" w:pos="595"/>
        <w:tab w:val="left" w:pos="1252"/>
      </w:tabs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rsid w:val="00880566"/>
    <w:pPr>
      <w:widowControl w:val="0"/>
      <w:tabs>
        <w:tab w:val="left" w:pos="402"/>
      </w:tabs>
      <w:spacing w:line="413" w:lineRule="exact"/>
      <w:ind w:left="402" w:hanging="401"/>
    </w:pPr>
    <w:rPr>
      <w:sz w:val="24"/>
    </w:rPr>
  </w:style>
  <w:style w:type="character" w:styleId="Odwoaniedokomentarza">
    <w:name w:val="annotation reference"/>
    <w:uiPriority w:val="99"/>
    <w:semiHidden/>
    <w:rsid w:val="00DD5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52AD"/>
  </w:style>
  <w:style w:type="paragraph" w:styleId="Tematkomentarza">
    <w:name w:val="annotation subject"/>
    <w:basedOn w:val="Tekstkomentarza"/>
    <w:next w:val="Tekstkomentarza"/>
    <w:semiHidden/>
    <w:rsid w:val="00DD52AD"/>
    <w:rPr>
      <w:b/>
      <w:bCs/>
    </w:rPr>
  </w:style>
  <w:style w:type="paragraph" w:styleId="Tekstdymka">
    <w:name w:val="Balloon Text"/>
    <w:basedOn w:val="Normalny"/>
    <w:semiHidden/>
    <w:rsid w:val="00DD52A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0F2A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paragraph" w:customStyle="1" w:styleId="SubTitle2">
    <w:name w:val="SubTitle 2"/>
    <w:basedOn w:val="Normalny"/>
    <w:rsid w:val="00AD6ECA"/>
    <w:pPr>
      <w:spacing w:after="240"/>
      <w:jc w:val="center"/>
    </w:pPr>
    <w:rPr>
      <w:b/>
      <w:bCs/>
      <w:sz w:val="32"/>
      <w:szCs w:val="32"/>
      <w:lang w:val="en-GB"/>
    </w:rPr>
  </w:style>
  <w:style w:type="paragraph" w:styleId="Mapadokumentu">
    <w:name w:val="Document Map"/>
    <w:basedOn w:val="Normalny"/>
    <w:semiHidden/>
    <w:rsid w:val="00BA7ACB"/>
    <w:pPr>
      <w:shd w:val="clear" w:color="auto" w:fill="000080"/>
    </w:pPr>
    <w:rPr>
      <w:rFonts w:ascii="Tahoma" w:hAnsi="Tahoma" w:cs="Tahoma"/>
    </w:rPr>
  </w:style>
  <w:style w:type="numbering" w:styleId="1ai">
    <w:name w:val="Outline List 1"/>
    <w:basedOn w:val="Bezlisty"/>
    <w:rsid w:val="00922677"/>
    <w:pPr>
      <w:numPr>
        <w:numId w:val="3"/>
      </w:numPr>
    </w:pPr>
  </w:style>
  <w:style w:type="paragraph" w:customStyle="1" w:styleId="Default">
    <w:name w:val="Default"/>
    <w:rsid w:val="00EC72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E8117B"/>
    <w:pPr>
      <w:spacing w:line="360" w:lineRule="auto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rsid w:val="00D32B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2B5F"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  <w:rPr>
      <w:sz w:val="24"/>
      <w:szCs w:val="24"/>
    </w:rPr>
  </w:style>
  <w:style w:type="character" w:styleId="Hipercze">
    <w:name w:val="Hyperlink"/>
    <w:rsid w:val="003203C8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rsid w:val="001F64ED"/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rsid w:val="001F64ED"/>
  </w:style>
  <w:style w:type="character" w:styleId="Odwoanieprzypisudolnego">
    <w:name w:val="footnote reference"/>
    <w:uiPriority w:val="99"/>
    <w:rsid w:val="001F64E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186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F186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1864"/>
    <w:pPr>
      <w:tabs>
        <w:tab w:val="left" w:pos="1134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CF1864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11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2B2B"/>
  </w:style>
  <w:style w:type="paragraph" w:styleId="Stopka">
    <w:name w:val="footer"/>
    <w:basedOn w:val="Normalny"/>
    <w:link w:val="StopkaZnak"/>
    <w:uiPriority w:val="99"/>
    <w:rsid w:val="0011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B2B"/>
  </w:style>
  <w:style w:type="character" w:customStyle="1" w:styleId="Tekstpodstawowy3Znak">
    <w:name w:val="Tekst podstawowy 3 Znak"/>
    <w:basedOn w:val="Domylnaczcionkaakapitu"/>
    <w:link w:val="Tekstpodstawowy3"/>
    <w:rsid w:val="00B50FC3"/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50FC3"/>
    <w:rPr>
      <w:rFonts w:ascii="Arial" w:hAnsi="Arial" w:cs="Arial"/>
    </w:rPr>
  </w:style>
  <w:style w:type="paragraph" w:styleId="Poprawka">
    <w:name w:val="Revision"/>
    <w:hidden/>
    <w:uiPriority w:val="99"/>
    <w:semiHidden/>
    <w:rsid w:val="009F699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971"/>
  </w:style>
  <w:style w:type="character" w:styleId="Pogrubienie">
    <w:name w:val="Strong"/>
    <w:basedOn w:val="Domylnaczcionkaakapitu"/>
    <w:uiPriority w:val="22"/>
    <w:qFormat/>
    <w:rsid w:val="00EE6A63"/>
    <w:rPr>
      <w:b/>
      <w:bCs/>
    </w:rPr>
  </w:style>
  <w:style w:type="paragraph" w:styleId="Tekstprzypisukocowego">
    <w:name w:val="endnote text"/>
    <w:basedOn w:val="Normalny"/>
    <w:link w:val="TekstprzypisukocowegoZnak"/>
    <w:rsid w:val="008F2BD2"/>
  </w:style>
  <w:style w:type="character" w:customStyle="1" w:styleId="TekstprzypisukocowegoZnak">
    <w:name w:val="Tekst przypisu końcowego Znak"/>
    <w:basedOn w:val="Domylnaczcionkaakapitu"/>
    <w:link w:val="Tekstprzypisukocowego"/>
    <w:rsid w:val="008F2BD2"/>
  </w:style>
  <w:style w:type="character" w:styleId="Odwoanieprzypisukocowego">
    <w:name w:val="endnote reference"/>
    <w:basedOn w:val="Domylnaczcionkaakapitu"/>
    <w:rsid w:val="008F2BD2"/>
    <w:rPr>
      <w:vertAlign w:val="superscript"/>
    </w:rPr>
  </w:style>
  <w:style w:type="table" w:styleId="Tabela-Siatka">
    <w:name w:val="Table Grid"/>
    <w:basedOn w:val="Standardowy"/>
    <w:rsid w:val="000C3662"/>
    <w:pPr>
      <w:autoSpaceDE w:val="0"/>
      <w:autoSpaceDN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9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35EC1"/>
    <w:pPr>
      <w:autoSpaceDE w:val="0"/>
      <w:autoSpaceDN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22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2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80566"/>
    <w:pPr>
      <w:widowControl w:val="0"/>
      <w:tabs>
        <w:tab w:val="left" w:pos="595"/>
        <w:tab w:val="left" w:pos="1252"/>
      </w:tabs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rsid w:val="00880566"/>
    <w:pPr>
      <w:widowControl w:val="0"/>
      <w:tabs>
        <w:tab w:val="left" w:pos="402"/>
      </w:tabs>
      <w:spacing w:line="413" w:lineRule="exact"/>
      <w:ind w:left="402" w:hanging="401"/>
    </w:pPr>
    <w:rPr>
      <w:sz w:val="24"/>
    </w:rPr>
  </w:style>
  <w:style w:type="character" w:styleId="Odwoaniedokomentarza">
    <w:name w:val="annotation reference"/>
    <w:uiPriority w:val="99"/>
    <w:semiHidden/>
    <w:rsid w:val="00DD5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52AD"/>
  </w:style>
  <w:style w:type="paragraph" w:styleId="Tematkomentarza">
    <w:name w:val="annotation subject"/>
    <w:basedOn w:val="Tekstkomentarza"/>
    <w:next w:val="Tekstkomentarza"/>
    <w:semiHidden/>
    <w:rsid w:val="00DD52AD"/>
    <w:rPr>
      <w:b/>
      <w:bCs/>
    </w:rPr>
  </w:style>
  <w:style w:type="paragraph" w:styleId="Tekstdymka">
    <w:name w:val="Balloon Text"/>
    <w:basedOn w:val="Normalny"/>
    <w:semiHidden/>
    <w:rsid w:val="00DD52A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0F2A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paragraph" w:customStyle="1" w:styleId="SubTitle2">
    <w:name w:val="SubTitle 2"/>
    <w:basedOn w:val="Normalny"/>
    <w:rsid w:val="00AD6ECA"/>
    <w:pPr>
      <w:spacing w:after="240"/>
      <w:jc w:val="center"/>
    </w:pPr>
    <w:rPr>
      <w:b/>
      <w:bCs/>
      <w:sz w:val="32"/>
      <w:szCs w:val="32"/>
      <w:lang w:val="en-GB"/>
    </w:rPr>
  </w:style>
  <w:style w:type="paragraph" w:styleId="Mapadokumentu">
    <w:name w:val="Document Map"/>
    <w:basedOn w:val="Normalny"/>
    <w:semiHidden/>
    <w:rsid w:val="00BA7ACB"/>
    <w:pPr>
      <w:shd w:val="clear" w:color="auto" w:fill="000080"/>
    </w:pPr>
    <w:rPr>
      <w:rFonts w:ascii="Tahoma" w:hAnsi="Tahoma" w:cs="Tahoma"/>
    </w:rPr>
  </w:style>
  <w:style w:type="numbering" w:styleId="1ai">
    <w:name w:val="Outline List 1"/>
    <w:basedOn w:val="Bezlisty"/>
    <w:rsid w:val="00922677"/>
    <w:pPr>
      <w:numPr>
        <w:numId w:val="3"/>
      </w:numPr>
    </w:pPr>
  </w:style>
  <w:style w:type="paragraph" w:customStyle="1" w:styleId="Default">
    <w:name w:val="Default"/>
    <w:rsid w:val="00EC72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E8117B"/>
    <w:pPr>
      <w:spacing w:line="360" w:lineRule="auto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rsid w:val="00D32B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2B5F"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  <w:rPr>
      <w:sz w:val="24"/>
      <w:szCs w:val="24"/>
    </w:rPr>
  </w:style>
  <w:style w:type="character" w:styleId="Hipercze">
    <w:name w:val="Hyperlink"/>
    <w:rsid w:val="003203C8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rsid w:val="001F64ED"/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rsid w:val="001F64ED"/>
  </w:style>
  <w:style w:type="character" w:styleId="Odwoanieprzypisudolnego">
    <w:name w:val="footnote reference"/>
    <w:uiPriority w:val="99"/>
    <w:rsid w:val="001F64E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186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F186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1864"/>
    <w:pPr>
      <w:tabs>
        <w:tab w:val="left" w:pos="1134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CF1864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11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2B2B"/>
  </w:style>
  <w:style w:type="paragraph" w:styleId="Stopka">
    <w:name w:val="footer"/>
    <w:basedOn w:val="Normalny"/>
    <w:link w:val="StopkaZnak"/>
    <w:uiPriority w:val="99"/>
    <w:rsid w:val="0011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B2B"/>
  </w:style>
  <w:style w:type="character" w:customStyle="1" w:styleId="Tekstpodstawowy3Znak">
    <w:name w:val="Tekst podstawowy 3 Znak"/>
    <w:basedOn w:val="Domylnaczcionkaakapitu"/>
    <w:link w:val="Tekstpodstawowy3"/>
    <w:rsid w:val="00B50FC3"/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50FC3"/>
    <w:rPr>
      <w:rFonts w:ascii="Arial" w:hAnsi="Arial" w:cs="Arial"/>
    </w:rPr>
  </w:style>
  <w:style w:type="paragraph" w:styleId="Poprawka">
    <w:name w:val="Revision"/>
    <w:hidden/>
    <w:uiPriority w:val="99"/>
    <w:semiHidden/>
    <w:rsid w:val="009F699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971"/>
  </w:style>
  <w:style w:type="character" w:styleId="Pogrubienie">
    <w:name w:val="Strong"/>
    <w:basedOn w:val="Domylnaczcionkaakapitu"/>
    <w:uiPriority w:val="22"/>
    <w:qFormat/>
    <w:rsid w:val="00EE6A63"/>
    <w:rPr>
      <w:b/>
      <w:bCs/>
    </w:rPr>
  </w:style>
  <w:style w:type="paragraph" w:styleId="Tekstprzypisukocowego">
    <w:name w:val="endnote text"/>
    <w:basedOn w:val="Normalny"/>
    <w:link w:val="TekstprzypisukocowegoZnak"/>
    <w:rsid w:val="008F2BD2"/>
  </w:style>
  <w:style w:type="character" w:customStyle="1" w:styleId="TekstprzypisukocowegoZnak">
    <w:name w:val="Tekst przypisu końcowego Znak"/>
    <w:basedOn w:val="Domylnaczcionkaakapitu"/>
    <w:link w:val="Tekstprzypisukocowego"/>
    <w:rsid w:val="008F2BD2"/>
  </w:style>
  <w:style w:type="character" w:styleId="Odwoanieprzypisukocowego">
    <w:name w:val="endnote reference"/>
    <w:basedOn w:val="Domylnaczcionkaakapitu"/>
    <w:rsid w:val="008F2BD2"/>
    <w:rPr>
      <w:vertAlign w:val="superscript"/>
    </w:rPr>
  </w:style>
  <w:style w:type="table" w:styleId="Tabela-Siatka">
    <w:name w:val="Table Grid"/>
    <w:basedOn w:val="Standardowy"/>
    <w:rsid w:val="000C3662"/>
    <w:pPr>
      <w:autoSpaceDE w:val="0"/>
      <w:autoSpaceDN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9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0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35EC1"/>
    <w:pPr>
      <w:autoSpaceDE w:val="0"/>
      <w:autoSpaceDN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2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37F34D78952478D0B2E5DF2F0BB21" ma:contentTypeVersion="2" ma:contentTypeDescription="Utwórz nowy dokument." ma:contentTypeScope="" ma:versionID="4105b5b760f29759aa1928d470c5bc50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 xsi:nil="true"/>
    <Osoba xmlns="27588a64-7e15-4d55-b115-916ec30e6fa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D214-3A09-4142-BA63-13DF07F43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E292C-F60F-4094-A3E3-5D2A86A368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2BE132-5F52-43E3-A329-A7FD2A53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3504D-7E0F-4F9C-805C-2C761BBB9B4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BC5C1850-7DF3-44E3-8B25-AC9BA56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7377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541</CharactersWithSpaces>
  <SharedDoc>false</SharedDoc>
  <HLinks>
    <vt:vector size="12" baseType="variant">
      <vt:variant>
        <vt:i4>6881360</vt:i4>
      </vt:variant>
      <vt:variant>
        <vt:i4>3</vt:i4>
      </vt:variant>
      <vt:variant>
        <vt:i4>0</vt:i4>
      </vt:variant>
      <vt:variant>
        <vt:i4>5</vt:i4>
      </vt:variant>
      <vt:variant>
        <vt:lpwstr>mailto:prewencja@zus.pl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prewencja@zu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ojnowski;Beata Froń</dc:creator>
  <cp:lastModifiedBy>Cisek, Mariusz</cp:lastModifiedBy>
  <cp:revision>11</cp:revision>
  <cp:lastPrinted>2019-09-27T10:34:00Z</cp:lastPrinted>
  <dcterms:created xsi:type="dcterms:W3CDTF">2019-10-25T12:35:00Z</dcterms:created>
  <dcterms:modified xsi:type="dcterms:W3CDTF">2019-10-28T09:32:00Z</dcterms:modified>
</cp:coreProperties>
</file>